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5FCB" w14:textId="6F174078" w:rsidR="00953103" w:rsidRDefault="00953103" w:rsidP="00C9715A">
      <w:pPr>
        <w:tabs>
          <w:tab w:val="left" w:pos="1854"/>
        </w:tabs>
        <w:rPr>
          <w:sz w:val="24"/>
        </w:rPr>
      </w:pPr>
    </w:p>
    <w:p w14:paraId="3845F6BB" w14:textId="77777777" w:rsidR="00E4334A" w:rsidRDefault="00E4334A" w:rsidP="00121BE5">
      <w:pPr>
        <w:pStyle w:val="Heading1"/>
        <w:ind w:left="113"/>
        <w:rPr>
          <w:rFonts w:ascii="Arial" w:hAnsi="Arial" w:cs="Arial"/>
          <w:lang w:val="en-AU"/>
        </w:rPr>
      </w:pPr>
      <w:bookmarkStart w:id="0" w:name="_Hlk94253462"/>
      <w:bookmarkStart w:id="1" w:name="_Hlk94256924"/>
      <w:bookmarkStart w:id="2" w:name="_Hlk94256951"/>
      <w:bookmarkStart w:id="3" w:name="_Hlk94257046"/>
      <w:bookmarkStart w:id="4" w:name="_Hlk94257155"/>
    </w:p>
    <w:p w14:paraId="4ED97DB5" w14:textId="00BEF191" w:rsidR="00F327D0" w:rsidRDefault="00BF0492" w:rsidP="00121BE5">
      <w:pPr>
        <w:pStyle w:val="Heading1"/>
        <w:ind w:left="113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moting air flow in our schools</w:t>
      </w:r>
    </w:p>
    <w:p w14:paraId="32779EAC" w14:textId="2B255170" w:rsidR="00BF0492" w:rsidRPr="00523082" w:rsidRDefault="00BF0492" w:rsidP="00121BE5">
      <w:pPr>
        <w:ind w:left="113"/>
        <w:jc w:val="both"/>
        <w:rPr>
          <w:rFonts w:ascii="Arial" w:hAnsi="Arial" w:cs="Arial"/>
          <w:lang w:val="en-AU"/>
        </w:rPr>
      </w:pPr>
      <w:bookmarkStart w:id="5" w:name="_Hlk94257249"/>
      <w:r w:rsidRPr="00523082">
        <w:rPr>
          <w:rFonts w:ascii="Arial" w:hAnsi="Arial" w:cs="Arial"/>
        </w:rPr>
        <w:t>P</w:t>
      </w:r>
      <w:bookmarkStart w:id="6" w:name="_Hlk94257170"/>
      <w:bookmarkStart w:id="7" w:name="_Hlk94257312"/>
      <w:bookmarkStart w:id="8" w:name="_Hlk94257398"/>
      <w:r w:rsidRPr="00523082">
        <w:rPr>
          <w:rFonts w:ascii="Arial" w:hAnsi="Arial" w:cs="Arial"/>
        </w:rPr>
        <w:t>ublished</w:t>
      </w:r>
      <w:r w:rsidRPr="00523082">
        <w:rPr>
          <w:rFonts w:ascii="Arial" w:hAnsi="Arial" w:cs="Arial"/>
          <w:spacing w:val="-6"/>
        </w:rPr>
        <w:t xml:space="preserve"> </w:t>
      </w:r>
      <w:r w:rsidRPr="00523082">
        <w:rPr>
          <w:rFonts w:ascii="Arial" w:hAnsi="Arial" w:cs="Arial"/>
        </w:rPr>
        <w:t>and</w:t>
      </w:r>
      <w:r w:rsidRPr="00523082">
        <w:rPr>
          <w:rFonts w:ascii="Arial" w:hAnsi="Arial" w:cs="Arial"/>
          <w:spacing w:val="-6"/>
        </w:rPr>
        <w:t xml:space="preserve"> </w:t>
      </w:r>
      <w:r w:rsidRPr="00523082">
        <w:rPr>
          <w:rFonts w:ascii="Arial" w:hAnsi="Arial" w:cs="Arial"/>
        </w:rPr>
        <w:t>correct</w:t>
      </w:r>
      <w:r w:rsidRPr="00523082">
        <w:rPr>
          <w:rFonts w:ascii="Arial" w:hAnsi="Arial" w:cs="Arial"/>
          <w:spacing w:val="-6"/>
        </w:rPr>
        <w:t xml:space="preserve"> </w:t>
      </w:r>
      <w:r w:rsidRPr="00523082">
        <w:rPr>
          <w:rFonts w:ascii="Arial" w:hAnsi="Arial" w:cs="Arial"/>
        </w:rPr>
        <w:t>as</w:t>
      </w:r>
      <w:r w:rsidRPr="00523082">
        <w:rPr>
          <w:rFonts w:ascii="Arial" w:hAnsi="Arial" w:cs="Arial"/>
          <w:spacing w:val="-6"/>
        </w:rPr>
        <w:t xml:space="preserve"> </w:t>
      </w:r>
      <w:proofErr w:type="gramStart"/>
      <w:r w:rsidRPr="00523082">
        <w:rPr>
          <w:rFonts w:ascii="Arial" w:hAnsi="Arial" w:cs="Arial"/>
        </w:rPr>
        <w:t>at</w:t>
      </w:r>
      <w:proofErr w:type="gramEnd"/>
      <w:r w:rsidRPr="00523082">
        <w:rPr>
          <w:rFonts w:ascii="Arial" w:hAnsi="Arial" w:cs="Arial"/>
          <w:spacing w:val="-5"/>
        </w:rPr>
        <w:t xml:space="preserve"> </w:t>
      </w:r>
      <w:r w:rsidRPr="00523082">
        <w:rPr>
          <w:rFonts w:ascii="Arial" w:hAnsi="Arial" w:cs="Arial"/>
        </w:rPr>
        <w:t>2</w:t>
      </w:r>
      <w:r w:rsidR="00F84E1C">
        <w:rPr>
          <w:rFonts w:ascii="Arial" w:hAnsi="Arial" w:cs="Arial"/>
        </w:rPr>
        <w:t>8</w:t>
      </w:r>
      <w:r w:rsidRPr="00523082">
        <w:rPr>
          <w:rFonts w:ascii="Arial" w:hAnsi="Arial" w:cs="Arial"/>
          <w:spacing w:val="-6"/>
        </w:rPr>
        <w:t xml:space="preserve"> </w:t>
      </w:r>
      <w:r w:rsidRPr="00523082">
        <w:rPr>
          <w:rFonts w:ascii="Arial" w:hAnsi="Arial" w:cs="Arial"/>
        </w:rPr>
        <w:t>January</w:t>
      </w:r>
      <w:r w:rsidRPr="00523082">
        <w:rPr>
          <w:rFonts w:ascii="Arial" w:hAnsi="Arial" w:cs="Arial"/>
          <w:spacing w:val="-6"/>
        </w:rPr>
        <w:t xml:space="preserve"> </w:t>
      </w:r>
      <w:r w:rsidRPr="00523082">
        <w:rPr>
          <w:rFonts w:ascii="Arial" w:hAnsi="Arial" w:cs="Arial"/>
        </w:rPr>
        <w:t>2022</w:t>
      </w:r>
    </w:p>
    <w:p w14:paraId="27FB5FCC" w14:textId="77777777" w:rsidR="00953103" w:rsidRPr="00523082" w:rsidRDefault="00953103" w:rsidP="00121BE5">
      <w:pPr>
        <w:ind w:left="113"/>
        <w:jc w:val="both"/>
        <w:rPr>
          <w:rFonts w:ascii="Arial" w:hAnsi="Arial" w:cs="Arial"/>
        </w:rPr>
      </w:pPr>
    </w:p>
    <w:p w14:paraId="27FB5FCE" w14:textId="77777777" w:rsidR="00953103" w:rsidRPr="00523082" w:rsidRDefault="00953103" w:rsidP="00121BE5">
      <w:pPr>
        <w:ind w:left="113"/>
        <w:rPr>
          <w:rFonts w:ascii="Arial" w:hAnsi="Arial" w:cs="Arial"/>
        </w:rPr>
        <w:sectPr w:rsidR="00953103" w:rsidRPr="00523082">
          <w:headerReference w:type="default" r:id="rId10"/>
          <w:type w:val="continuous"/>
          <w:pgSz w:w="23820" w:h="16840" w:orient="landscape"/>
          <w:pgMar w:top="540" w:right="0" w:bottom="280" w:left="620" w:header="720" w:footer="720" w:gutter="0"/>
          <w:cols w:space="720"/>
        </w:sectPr>
      </w:pPr>
    </w:p>
    <w:p w14:paraId="27FB5FD0" w14:textId="1F086875" w:rsidR="00953103" w:rsidRPr="00523082" w:rsidRDefault="00E65243" w:rsidP="00121BE5">
      <w:pPr>
        <w:ind w:left="113"/>
        <w:rPr>
          <w:rFonts w:ascii="Arial" w:hAnsi="Arial" w:cs="Arial"/>
        </w:rPr>
      </w:pPr>
      <w:bookmarkStart w:id="9" w:name="_Hlk94257237"/>
      <w:bookmarkStart w:id="10" w:name="_Hlk94257421"/>
      <w:r w:rsidRPr="00523082">
        <w:rPr>
          <w:rFonts w:ascii="Arial" w:hAnsi="Arial" w:cs="Arial"/>
        </w:rPr>
        <w:t>Open windows and doors as much</w:t>
      </w:r>
      <w:r w:rsidR="00BF0492" w:rsidRPr="00523082">
        <w:rPr>
          <w:rFonts w:ascii="Arial" w:hAnsi="Arial" w:cs="Arial"/>
        </w:rPr>
        <w:t xml:space="preserve"> </w:t>
      </w:r>
      <w:r w:rsidRPr="00523082">
        <w:rPr>
          <w:rFonts w:ascii="Arial" w:hAnsi="Arial" w:cs="Arial"/>
          <w:spacing w:val="-111"/>
        </w:rPr>
        <w:t xml:space="preserve"> </w:t>
      </w:r>
      <w:r w:rsidRPr="00523082">
        <w:rPr>
          <w:rFonts w:ascii="Arial" w:hAnsi="Arial" w:cs="Arial"/>
        </w:rPr>
        <w:t>as</w:t>
      </w:r>
      <w:r w:rsidRPr="00523082">
        <w:rPr>
          <w:rFonts w:ascii="Arial" w:hAnsi="Arial" w:cs="Arial"/>
          <w:spacing w:val="-25"/>
        </w:rPr>
        <w:t xml:space="preserve"> </w:t>
      </w:r>
      <w:r w:rsidRPr="00523082">
        <w:rPr>
          <w:rFonts w:ascii="Arial" w:hAnsi="Arial" w:cs="Arial"/>
        </w:rPr>
        <w:t>possible.</w:t>
      </w:r>
      <w:r w:rsidRPr="00523082">
        <w:rPr>
          <w:rFonts w:ascii="Arial" w:hAnsi="Arial" w:cs="Arial"/>
        </w:rPr>
        <w:br w:type="column"/>
      </w:r>
      <w:r w:rsidRPr="00523082">
        <w:rPr>
          <w:rFonts w:ascii="Arial" w:hAnsi="Arial" w:cs="Arial"/>
        </w:rPr>
        <w:t>Open</w:t>
      </w:r>
      <w:r w:rsidRPr="00523082">
        <w:rPr>
          <w:rFonts w:ascii="Arial" w:hAnsi="Arial" w:cs="Arial"/>
          <w:spacing w:val="-16"/>
        </w:rPr>
        <w:t xml:space="preserve"> </w:t>
      </w:r>
      <w:r w:rsidRPr="00523082">
        <w:rPr>
          <w:rFonts w:ascii="Arial" w:hAnsi="Arial" w:cs="Arial"/>
        </w:rPr>
        <w:t>windows</w:t>
      </w:r>
      <w:r w:rsidRPr="00523082">
        <w:rPr>
          <w:rFonts w:ascii="Arial" w:hAnsi="Arial" w:cs="Arial"/>
          <w:spacing w:val="-16"/>
        </w:rPr>
        <w:t xml:space="preserve"> </w:t>
      </w:r>
      <w:r w:rsidRPr="00523082">
        <w:rPr>
          <w:rFonts w:ascii="Arial" w:hAnsi="Arial" w:cs="Arial"/>
        </w:rPr>
        <w:t>and</w:t>
      </w:r>
      <w:r w:rsidRPr="00523082">
        <w:rPr>
          <w:rFonts w:ascii="Arial" w:hAnsi="Arial" w:cs="Arial"/>
          <w:spacing w:val="-16"/>
        </w:rPr>
        <w:t xml:space="preserve"> </w:t>
      </w:r>
      <w:r w:rsidRPr="00523082">
        <w:rPr>
          <w:rFonts w:ascii="Arial" w:hAnsi="Arial" w:cs="Arial"/>
        </w:rPr>
        <w:t>doors</w:t>
      </w:r>
      <w:r w:rsidRPr="00523082">
        <w:rPr>
          <w:rFonts w:ascii="Arial" w:hAnsi="Arial" w:cs="Arial"/>
          <w:spacing w:val="-16"/>
        </w:rPr>
        <w:t xml:space="preserve"> </w:t>
      </w:r>
      <w:r w:rsidRPr="00523082">
        <w:rPr>
          <w:rFonts w:ascii="Arial" w:hAnsi="Arial" w:cs="Arial"/>
        </w:rPr>
        <w:t>on</w:t>
      </w:r>
      <w:r w:rsidRPr="00523082">
        <w:rPr>
          <w:rFonts w:ascii="Arial" w:hAnsi="Arial" w:cs="Arial"/>
          <w:spacing w:val="-16"/>
        </w:rPr>
        <w:t xml:space="preserve"> </w:t>
      </w:r>
      <w:r w:rsidRPr="00523082">
        <w:rPr>
          <w:rFonts w:ascii="Arial" w:hAnsi="Arial" w:cs="Arial"/>
        </w:rPr>
        <w:t>multiple</w:t>
      </w:r>
      <w:r w:rsidR="00BF0492" w:rsidRPr="00523082">
        <w:rPr>
          <w:rFonts w:ascii="Arial" w:hAnsi="Arial" w:cs="Arial"/>
        </w:rPr>
        <w:t xml:space="preserve"> </w:t>
      </w:r>
      <w:r w:rsidRPr="00523082">
        <w:rPr>
          <w:rFonts w:ascii="Arial" w:hAnsi="Arial" w:cs="Arial"/>
          <w:spacing w:val="-111"/>
        </w:rPr>
        <w:t xml:space="preserve"> </w:t>
      </w:r>
      <w:r w:rsidRPr="00523082">
        <w:rPr>
          <w:rFonts w:ascii="Arial" w:hAnsi="Arial" w:cs="Arial"/>
        </w:rPr>
        <w:t>sides</w:t>
      </w:r>
      <w:r w:rsidRPr="00523082">
        <w:rPr>
          <w:rFonts w:ascii="Arial" w:hAnsi="Arial" w:cs="Arial"/>
          <w:spacing w:val="-29"/>
        </w:rPr>
        <w:t xml:space="preserve"> </w:t>
      </w:r>
      <w:r w:rsidRPr="00523082">
        <w:rPr>
          <w:rFonts w:ascii="Arial" w:hAnsi="Arial" w:cs="Arial"/>
        </w:rPr>
        <w:t>of</w:t>
      </w:r>
      <w:r w:rsidRPr="00523082">
        <w:rPr>
          <w:rFonts w:ascii="Arial" w:hAnsi="Arial" w:cs="Arial"/>
          <w:spacing w:val="-28"/>
        </w:rPr>
        <w:t xml:space="preserve"> </w:t>
      </w:r>
      <w:r w:rsidRPr="00523082">
        <w:rPr>
          <w:rFonts w:ascii="Arial" w:hAnsi="Arial" w:cs="Arial"/>
        </w:rPr>
        <w:t>the</w:t>
      </w:r>
      <w:r w:rsidRPr="00523082">
        <w:rPr>
          <w:rFonts w:ascii="Arial" w:hAnsi="Arial" w:cs="Arial"/>
          <w:spacing w:val="-28"/>
        </w:rPr>
        <w:t xml:space="preserve"> </w:t>
      </w:r>
      <w:r w:rsidRPr="00523082">
        <w:rPr>
          <w:rFonts w:ascii="Arial" w:hAnsi="Arial" w:cs="Arial"/>
        </w:rPr>
        <w:t>room,</w:t>
      </w:r>
      <w:r w:rsidRPr="00523082">
        <w:rPr>
          <w:rFonts w:ascii="Arial" w:hAnsi="Arial" w:cs="Arial"/>
          <w:spacing w:val="-28"/>
        </w:rPr>
        <w:t xml:space="preserve"> </w:t>
      </w:r>
      <w:r w:rsidRPr="00523082">
        <w:rPr>
          <w:rFonts w:ascii="Arial" w:hAnsi="Arial" w:cs="Arial"/>
        </w:rPr>
        <w:t>if</w:t>
      </w:r>
      <w:r w:rsidRPr="00523082">
        <w:rPr>
          <w:rFonts w:ascii="Arial" w:hAnsi="Arial" w:cs="Arial"/>
          <w:spacing w:val="-29"/>
        </w:rPr>
        <w:t xml:space="preserve"> </w:t>
      </w:r>
      <w:r w:rsidRPr="00523082">
        <w:rPr>
          <w:rFonts w:ascii="Arial" w:hAnsi="Arial" w:cs="Arial"/>
        </w:rPr>
        <w:t>possible.</w:t>
      </w:r>
    </w:p>
    <w:p w14:paraId="27FB5FD1" w14:textId="64578F62" w:rsidR="00953103" w:rsidRPr="00523082" w:rsidRDefault="00E65243" w:rsidP="00121BE5">
      <w:pPr>
        <w:ind w:left="113"/>
        <w:rPr>
          <w:rFonts w:ascii="Arial" w:hAnsi="Arial" w:cs="Arial"/>
        </w:rPr>
      </w:pPr>
      <w:r w:rsidRPr="00523082">
        <w:rPr>
          <w:rFonts w:ascii="Arial" w:hAnsi="Arial" w:cs="Arial"/>
        </w:rPr>
        <w:br w:type="column"/>
      </w:r>
      <w:r w:rsidRPr="00523082">
        <w:rPr>
          <w:rFonts w:ascii="Arial" w:hAnsi="Arial" w:cs="Arial"/>
        </w:rPr>
        <w:t>Keep air purifiers running all day</w:t>
      </w:r>
      <w:r w:rsidR="00F84E1C">
        <w:rPr>
          <w:rFonts w:ascii="Arial" w:hAnsi="Arial" w:cs="Arial"/>
        </w:rPr>
        <w:t xml:space="preserve">, </w:t>
      </w:r>
      <w:r w:rsidRPr="00523082">
        <w:rPr>
          <w:rFonts w:ascii="Arial" w:hAnsi="Arial" w:cs="Arial"/>
        </w:rPr>
        <w:t>during</w:t>
      </w:r>
      <w:r w:rsidRPr="00523082">
        <w:rPr>
          <w:rFonts w:ascii="Arial" w:hAnsi="Arial" w:cs="Arial"/>
          <w:spacing w:val="-5"/>
        </w:rPr>
        <w:t xml:space="preserve"> </w:t>
      </w:r>
      <w:r w:rsidRPr="00523082">
        <w:rPr>
          <w:rFonts w:ascii="Arial" w:hAnsi="Arial" w:cs="Arial"/>
        </w:rPr>
        <w:t>and</w:t>
      </w:r>
      <w:r w:rsidRPr="00523082">
        <w:rPr>
          <w:rFonts w:ascii="Arial" w:hAnsi="Arial" w:cs="Arial"/>
          <w:spacing w:val="-4"/>
        </w:rPr>
        <w:t xml:space="preserve"> </w:t>
      </w:r>
      <w:r w:rsidRPr="00523082">
        <w:rPr>
          <w:rFonts w:ascii="Arial" w:hAnsi="Arial" w:cs="Arial"/>
        </w:rPr>
        <w:t>after</w:t>
      </w:r>
      <w:r w:rsidRPr="00523082">
        <w:rPr>
          <w:rFonts w:ascii="Arial" w:hAnsi="Arial" w:cs="Arial"/>
          <w:spacing w:val="-5"/>
        </w:rPr>
        <w:t xml:space="preserve"> </w:t>
      </w:r>
      <w:r w:rsidRPr="00523082">
        <w:rPr>
          <w:rFonts w:ascii="Arial" w:hAnsi="Arial" w:cs="Arial"/>
        </w:rPr>
        <w:t>occupation</w:t>
      </w:r>
      <w:bookmarkEnd w:id="10"/>
      <w:r w:rsidRPr="00523082">
        <w:rPr>
          <w:rFonts w:ascii="Arial" w:hAnsi="Arial" w:cs="Arial"/>
        </w:rPr>
        <w:t>.</w:t>
      </w:r>
    </w:p>
    <w:bookmarkEnd w:id="5"/>
    <w:bookmarkEnd w:id="8"/>
    <w:p w14:paraId="27FB5FD2" w14:textId="77777777" w:rsidR="00953103" w:rsidRPr="00523082" w:rsidRDefault="00953103" w:rsidP="00121BE5">
      <w:pPr>
        <w:spacing w:line="244" w:lineRule="auto"/>
        <w:ind w:left="113"/>
        <w:rPr>
          <w:rFonts w:ascii="Arial" w:hAnsi="Arial" w:cs="Arial"/>
        </w:rPr>
        <w:sectPr w:rsidR="00953103" w:rsidRPr="00523082">
          <w:type w:val="continuous"/>
          <w:pgSz w:w="23820" w:h="16840" w:orient="landscape"/>
          <w:pgMar w:top="540" w:right="0" w:bottom="280" w:left="620" w:header="720" w:footer="720" w:gutter="0"/>
          <w:cols w:num="3" w:space="720" w:equalWidth="0">
            <w:col w:w="6173" w:space="1443"/>
            <w:col w:w="6638" w:space="978"/>
            <w:col w:w="7968"/>
          </w:cols>
        </w:sectPr>
      </w:pPr>
    </w:p>
    <w:p w14:paraId="27FB5FD4" w14:textId="795721F9" w:rsidR="00953103" w:rsidRPr="00523082" w:rsidRDefault="00D1302D" w:rsidP="00121BE5">
      <w:pPr>
        <w:tabs>
          <w:tab w:val="left" w:pos="7736"/>
          <w:tab w:val="left" w:pos="15348"/>
        </w:tabs>
        <w:ind w:left="11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7FB5FF1" wp14:editId="242EE90C">
                <wp:extent cx="4512310" cy="2715895"/>
                <wp:effectExtent l="1270" t="6985" r="1270" b="1270"/>
                <wp:docPr id="42" name="docshapegroup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2715895"/>
                          <a:chOff x="0" y="0"/>
                          <a:chExt cx="7106" cy="4277"/>
                        </a:xfrm>
                      </wpg:grpSpPr>
                      <wps:wsp>
                        <wps:cNvPr id="43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6"/>
                            <a:ext cx="7106" cy="4264"/>
                          </a:xfrm>
                          <a:prstGeom prst="rect">
                            <a:avLst/>
                          </a:pr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7106" cy="4264"/>
                          </a:xfrm>
                          <a:custGeom>
                            <a:avLst/>
                            <a:gdLst>
                              <a:gd name="T0" fmla="*/ 156 w 7106"/>
                              <a:gd name="T1" fmla="+- 0 7 7"/>
                              <a:gd name="T2" fmla="*/ 7 h 4264"/>
                              <a:gd name="T3" fmla="*/ 0 w 7106"/>
                              <a:gd name="T4" fmla="+- 0 7 7"/>
                              <a:gd name="T5" fmla="*/ 7 h 4264"/>
                              <a:gd name="T6" fmla="*/ 0 w 7106"/>
                              <a:gd name="T7" fmla="+- 0 4270 7"/>
                              <a:gd name="T8" fmla="*/ 4270 h 4264"/>
                              <a:gd name="T9" fmla="*/ 856 w 7106"/>
                              <a:gd name="T10" fmla="+- 0 4270 7"/>
                              <a:gd name="T11" fmla="*/ 4270 h 4264"/>
                              <a:gd name="T12" fmla="*/ 1477 w 7106"/>
                              <a:gd name="T13" fmla="+- 0 4096 7"/>
                              <a:gd name="T14" fmla="*/ 4096 h 4264"/>
                              <a:gd name="T15" fmla="*/ 1124 w 7106"/>
                              <a:gd name="T16" fmla="+- 0 4192 7"/>
                              <a:gd name="T17" fmla="*/ 4192 h 4264"/>
                              <a:gd name="T18" fmla="*/ 1124 w 7106"/>
                              <a:gd name="T19" fmla="+- 0 937 7"/>
                              <a:gd name="T20" fmla="*/ 937 h 4264"/>
                              <a:gd name="T21" fmla="*/ 2242 w 7106"/>
                              <a:gd name="T22" fmla="+- 0 1108 7"/>
                              <a:gd name="T23" fmla="*/ 1108 h 4264"/>
                              <a:gd name="T24" fmla="*/ 2242 w 7106"/>
                              <a:gd name="T25" fmla="+- 0 3881 7"/>
                              <a:gd name="T26" fmla="*/ 3881 h 4264"/>
                              <a:gd name="T27" fmla="*/ 4284 w 7106"/>
                              <a:gd name="T28" fmla="+- 0 3308 7"/>
                              <a:gd name="T29" fmla="*/ 3308 h 4264"/>
                              <a:gd name="T30" fmla="*/ 5727 w 7106"/>
                              <a:gd name="T31" fmla="+- 0 4270 7"/>
                              <a:gd name="T32" fmla="*/ 4270 h 4264"/>
                              <a:gd name="T33" fmla="*/ 7106 w 7106"/>
                              <a:gd name="T34" fmla="+- 0 4270 7"/>
                              <a:gd name="T35" fmla="*/ 4270 h 4264"/>
                              <a:gd name="T36" fmla="*/ 7106 w 7106"/>
                              <a:gd name="T37" fmla="+- 0 3355 7"/>
                              <a:gd name="T38" fmla="*/ 3355 h 4264"/>
                              <a:gd name="T39" fmla="*/ 4968 w 7106"/>
                              <a:gd name="T40" fmla="+- 0 2391 7"/>
                              <a:gd name="T41" fmla="*/ 2391 h 4264"/>
                              <a:gd name="T42" fmla="*/ 4949 w 7106"/>
                              <a:gd name="T43" fmla="+- 0 1103 7"/>
                              <a:gd name="T44" fmla="*/ 1103 h 4264"/>
                              <a:gd name="T45" fmla="*/ 7106 w 7106"/>
                              <a:gd name="T46" fmla="+- 0 516 7"/>
                              <a:gd name="T47" fmla="*/ 516 h 4264"/>
                              <a:gd name="T48" fmla="*/ 7106 w 7106"/>
                              <a:gd name="T49" fmla="+- 0 25 7"/>
                              <a:gd name="T50" fmla="*/ 25 h 4264"/>
                              <a:gd name="T51" fmla="*/ 6469 w 7106"/>
                              <a:gd name="T52" fmla="+- 0 25 7"/>
                              <a:gd name="T53" fmla="*/ 25 h 4264"/>
                              <a:gd name="T54" fmla="*/ 4292 w 7106"/>
                              <a:gd name="T55" fmla="+- 0 645 7"/>
                              <a:gd name="T56" fmla="*/ 645 h 4264"/>
                              <a:gd name="T57" fmla="*/ 156 w 7106"/>
                              <a:gd name="T58" fmla="+- 0 7 7"/>
                              <a:gd name="T59" fmla="*/ 7 h 42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06" h="4264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3"/>
                                </a:lnTo>
                                <a:lnTo>
                                  <a:pt x="856" y="4263"/>
                                </a:lnTo>
                                <a:lnTo>
                                  <a:pt x="1477" y="4089"/>
                                </a:lnTo>
                                <a:lnTo>
                                  <a:pt x="1124" y="4185"/>
                                </a:lnTo>
                                <a:lnTo>
                                  <a:pt x="1124" y="930"/>
                                </a:lnTo>
                                <a:lnTo>
                                  <a:pt x="2242" y="1101"/>
                                </a:lnTo>
                                <a:lnTo>
                                  <a:pt x="2242" y="3874"/>
                                </a:lnTo>
                                <a:lnTo>
                                  <a:pt x="4284" y="3301"/>
                                </a:lnTo>
                                <a:lnTo>
                                  <a:pt x="5727" y="4263"/>
                                </a:lnTo>
                                <a:lnTo>
                                  <a:pt x="7106" y="4263"/>
                                </a:lnTo>
                                <a:lnTo>
                                  <a:pt x="7106" y="3348"/>
                                </a:lnTo>
                                <a:lnTo>
                                  <a:pt x="4968" y="2384"/>
                                </a:lnTo>
                                <a:lnTo>
                                  <a:pt x="4949" y="1096"/>
                                </a:lnTo>
                                <a:lnTo>
                                  <a:pt x="7106" y="509"/>
                                </a:lnTo>
                                <a:lnTo>
                                  <a:pt x="7106" y="18"/>
                                </a:lnTo>
                                <a:lnTo>
                                  <a:pt x="6469" y="18"/>
                                </a:lnTo>
                                <a:lnTo>
                                  <a:pt x="4292" y="638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" y="519"/>
                            <a:ext cx="2168" cy="2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286" y="6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395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docshape15"/>
                        <wps:cNvSpPr>
                          <a:spLocks/>
                        </wps:cNvSpPr>
                        <wps:spPr bwMode="auto">
                          <a:xfrm>
                            <a:off x="4285" y="36"/>
                            <a:ext cx="2177" cy="4234"/>
                          </a:xfrm>
                          <a:custGeom>
                            <a:avLst/>
                            <a:gdLst>
                              <a:gd name="T0" fmla="+- 0 6463 4286"/>
                              <a:gd name="T1" fmla="*/ T0 w 2177"/>
                              <a:gd name="T2" fmla="+- 0 37 37"/>
                              <a:gd name="T3" fmla="*/ 37 h 4234"/>
                              <a:gd name="T4" fmla="+- 0 4286 4286"/>
                              <a:gd name="T5" fmla="*/ T4 w 2177"/>
                              <a:gd name="T6" fmla="+- 0 657 37"/>
                              <a:gd name="T7" fmla="*/ 657 h 4234"/>
                              <a:gd name="T8" fmla="+- 0 4287 4286"/>
                              <a:gd name="T9" fmla="*/ T8 w 2177"/>
                              <a:gd name="T10" fmla="+- 0 3305 37"/>
                              <a:gd name="T11" fmla="*/ 3305 h 4234"/>
                              <a:gd name="T12" fmla="+- 0 5734 4286"/>
                              <a:gd name="T13" fmla="*/ T12 w 2177"/>
                              <a:gd name="T14" fmla="+- 0 4270 37"/>
                              <a:gd name="T15" fmla="*/ 4270 h 4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7" h="4234">
                                <a:moveTo>
                                  <a:pt x="2177" y="0"/>
                                </a:moveTo>
                                <a:lnTo>
                                  <a:pt x="0" y="620"/>
                                </a:lnTo>
                                <a:lnTo>
                                  <a:pt x="1" y="3268"/>
                                </a:lnTo>
                                <a:lnTo>
                                  <a:pt x="1448" y="4233"/>
                                </a:lnTo>
                              </a:path>
                            </a:pathLst>
                          </a:custGeom>
                          <a:noFill/>
                          <a:ln w="8395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287" y="3305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8395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docshape16"/>
                        <wps:cNvSpPr>
                          <a:spLocks/>
                        </wps:cNvSpPr>
                        <wps:spPr bwMode="auto">
                          <a:xfrm>
                            <a:off x="4767" y="1182"/>
                            <a:ext cx="1607" cy="1659"/>
                          </a:xfrm>
                          <a:custGeom>
                            <a:avLst/>
                            <a:gdLst>
                              <a:gd name="T0" fmla="+- 0 6301 4768"/>
                              <a:gd name="T1" fmla="*/ T0 w 1607"/>
                              <a:gd name="T2" fmla="+- 0 1730 1182"/>
                              <a:gd name="T3" fmla="*/ 1730 h 1659"/>
                              <a:gd name="T4" fmla="+- 0 6249 4768"/>
                              <a:gd name="T5" fmla="*/ T4 w 1607"/>
                              <a:gd name="T6" fmla="+- 0 1679 1182"/>
                              <a:gd name="T7" fmla="*/ 1679 h 1659"/>
                              <a:gd name="T8" fmla="+- 0 6159 4768"/>
                              <a:gd name="T9" fmla="*/ T8 w 1607"/>
                              <a:gd name="T10" fmla="+- 0 1609 1182"/>
                              <a:gd name="T11" fmla="*/ 1609 h 1659"/>
                              <a:gd name="T12" fmla="+- 0 6004 4768"/>
                              <a:gd name="T13" fmla="*/ T12 w 1607"/>
                              <a:gd name="T14" fmla="+- 0 1512 1182"/>
                              <a:gd name="T15" fmla="*/ 1512 h 1659"/>
                              <a:gd name="T16" fmla="+- 0 5837 4768"/>
                              <a:gd name="T17" fmla="*/ T16 w 1607"/>
                              <a:gd name="T18" fmla="+- 0 1430 1182"/>
                              <a:gd name="T19" fmla="*/ 1430 h 1659"/>
                              <a:gd name="T20" fmla="+- 0 5666 4768"/>
                              <a:gd name="T21" fmla="*/ T20 w 1607"/>
                              <a:gd name="T22" fmla="+- 0 1366 1182"/>
                              <a:gd name="T23" fmla="*/ 1366 h 1659"/>
                              <a:gd name="T24" fmla="+- 0 5487 4768"/>
                              <a:gd name="T25" fmla="*/ T24 w 1607"/>
                              <a:gd name="T26" fmla="+- 0 1315 1182"/>
                              <a:gd name="T27" fmla="*/ 1315 h 1659"/>
                              <a:gd name="T28" fmla="+- 0 5305 4768"/>
                              <a:gd name="T29" fmla="*/ T28 w 1607"/>
                              <a:gd name="T30" fmla="+- 0 1281 1182"/>
                              <a:gd name="T31" fmla="*/ 1281 h 1659"/>
                              <a:gd name="T32" fmla="+- 0 5166 4768"/>
                              <a:gd name="T33" fmla="*/ T32 w 1607"/>
                              <a:gd name="T34" fmla="+- 0 1266 1182"/>
                              <a:gd name="T35" fmla="*/ 1266 h 1659"/>
                              <a:gd name="T36" fmla="+- 0 5077 4768"/>
                              <a:gd name="T37" fmla="*/ T36 w 1607"/>
                              <a:gd name="T38" fmla="+- 0 1196 1182"/>
                              <a:gd name="T39" fmla="*/ 1196 h 1659"/>
                              <a:gd name="T40" fmla="+- 0 5071 4768"/>
                              <a:gd name="T41" fmla="*/ T40 w 1607"/>
                              <a:gd name="T42" fmla="+- 0 1182 1182"/>
                              <a:gd name="T43" fmla="*/ 1182 h 1659"/>
                              <a:gd name="T44" fmla="+- 0 4769 4768"/>
                              <a:gd name="T45" fmla="*/ T44 w 1607"/>
                              <a:gd name="T46" fmla="+- 0 1324 1182"/>
                              <a:gd name="T47" fmla="*/ 1324 h 1659"/>
                              <a:gd name="T48" fmla="+- 0 5065 4768"/>
                              <a:gd name="T49" fmla="*/ T48 w 1607"/>
                              <a:gd name="T50" fmla="+- 0 1491 1182"/>
                              <a:gd name="T51" fmla="*/ 1491 h 1659"/>
                              <a:gd name="T52" fmla="+- 0 5162 4768"/>
                              <a:gd name="T53" fmla="*/ T52 w 1607"/>
                              <a:gd name="T54" fmla="+- 0 1403 1182"/>
                              <a:gd name="T55" fmla="*/ 1403 h 1659"/>
                              <a:gd name="T56" fmla="+- 0 5214 4768"/>
                              <a:gd name="T57" fmla="*/ T56 w 1607"/>
                              <a:gd name="T58" fmla="+- 0 1402 1182"/>
                              <a:gd name="T59" fmla="*/ 1402 h 1659"/>
                              <a:gd name="T60" fmla="+- 0 5249 4768"/>
                              <a:gd name="T61" fmla="*/ T60 w 1607"/>
                              <a:gd name="T62" fmla="+- 0 1403 1182"/>
                              <a:gd name="T63" fmla="*/ 1403 h 1659"/>
                              <a:gd name="T64" fmla="+- 0 5425 4768"/>
                              <a:gd name="T65" fmla="*/ T64 w 1607"/>
                              <a:gd name="T66" fmla="+- 0 1414 1182"/>
                              <a:gd name="T67" fmla="*/ 1414 h 1659"/>
                              <a:gd name="T68" fmla="+- 0 5600 4768"/>
                              <a:gd name="T69" fmla="*/ T68 w 1607"/>
                              <a:gd name="T70" fmla="+- 0 1441 1182"/>
                              <a:gd name="T71" fmla="*/ 1441 h 1659"/>
                              <a:gd name="T72" fmla="+- 0 5770 4768"/>
                              <a:gd name="T73" fmla="*/ T72 w 1607"/>
                              <a:gd name="T74" fmla="+- 0 1482 1182"/>
                              <a:gd name="T75" fmla="*/ 1482 h 1659"/>
                              <a:gd name="T76" fmla="+- 0 5940 4768"/>
                              <a:gd name="T77" fmla="*/ T76 w 1607"/>
                              <a:gd name="T78" fmla="+- 0 1541 1182"/>
                              <a:gd name="T79" fmla="*/ 1541 h 1659"/>
                              <a:gd name="T80" fmla="+- 0 6102 4768"/>
                              <a:gd name="T81" fmla="*/ T80 w 1607"/>
                              <a:gd name="T82" fmla="+- 0 1615 1182"/>
                              <a:gd name="T83" fmla="*/ 1615 h 1659"/>
                              <a:gd name="T84" fmla="+- 0 6216 4768"/>
                              <a:gd name="T85" fmla="*/ T84 w 1607"/>
                              <a:gd name="T86" fmla="+- 0 1684 1182"/>
                              <a:gd name="T87" fmla="*/ 1684 h 1659"/>
                              <a:gd name="T88" fmla="+- 0 6290 4768"/>
                              <a:gd name="T89" fmla="*/ T88 w 1607"/>
                              <a:gd name="T90" fmla="+- 0 1740 1182"/>
                              <a:gd name="T91" fmla="*/ 1740 h 1659"/>
                              <a:gd name="T92" fmla="+- 0 6322 4768"/>
                              <a:gd name="T93" fmla="*/ T92 w 1607"/>
                              <a:gd name="T94" fmla="+- 0 1770 1182"/>
                              <a:gd name="T95" fmla="*/ 1770 h 1659"/>
                              <a:gd name="T96" fmla="+- 0 6329 4768"/>
                              <a:gd name="T97" fmla="*/ T96 w 1607"/>
                              <a:gd name="T98" fmla="+- 0 1764 1182"/>
                              <a:gd name="T99" fmla="*/ 1764 h 1659"/>
                              <a:gd name="T100" fmla="+- 0 6370 4768"/>
                              <a:gd name="T101" fmla="*/ T100 w 1607"/>
                              <a:gd name="T102" fmla="+- 0 2282 1182"/>
                              <a:gd name="T103" fmla="*/ 2282 h 1659"/>
                              <a:gd name="T104" fmla="+- 0 6032 4768"/>
                              <a:gd name="T105" fmla="*/ T104 w 1607"/>
                              <a:gd name="T106" fmla="+- 0 2314 1182"/>
                              <a:gd name="T107" fmla="*/ 2314 h 1659"/>
                              <a:gd name="T108" fmla="+- 0 6002 4768"/>
                              <a:gd name="T109" fmla="*/ T108 w 1607"/>
                              <a:gd name="T110" fmla="+- 0 2441 1182"/>
                              <a:gd name="T111" fmla="*/ 2441 h 1659"/>
                              <a:gd name="T112" fmla="+- 0 5894 4768"/>
                              <a:gd name="T113" fmla="*/ T112 w 1607"/>
                              <a:gd name="T114" fmla="+- 0 2515 1182"/>
                              <a:gd name="T115" fmla="*/ 2515 h 1659"/>
                              <a:gd name="T116" fmla="+- 0 5741 4768"/>
                              <a:gd name="T117" fmla="*/ T116 w 1607"/>
                              <a:gd name="T118" fmla="+- 0 2603 1182"/>
                              <a:gd name="T119" fmla="*/ 2603 h 1659"/>
                              <a:gd name="T120" fmla="+- 0 5580 4768"/>
                              <a:gd name="T121" fmla="*/ T120 w 1607"/>
                              <a:gd name="T122" fmla="+- 0 2677 1182"/>
                              <a:gd name="T123" fmla="*/ 2677 h 1659"/>
                              <a:gd name="T124" fmla="+- 0 5415 4768"/>
                              <a:gd name="T125" fmla="*/ T124 w 1607"/>
                              <a:gd name="T126" fmla="+- 0 2736 1182"/>
                              <a:gd name="T127" fmla="*/ 2736 h 1659"/>
                              <a:gd name="T128" fmla="+- 0 5241 4768"/>
                              <a:gd name="T129" fmla="*/ T128 w 1607"/>
                              <a:gd name="T130" fmla="+- 0 2781 1182"/>
                              <a:gd name="T131" fmla="*/ 2781 h 1659"/>
                              <a:gd name="T132" fmla="+- 0 5065 4768"/>
                              <a:gd name="T133" fmla="*/ T132 w 1607"/>
                              <a:gd name="T134" fmla="+- 0 2807 1182"/>
                              <a:gd name="T135" fmla="*/ 2807 h 1659"/>
                              <a:gd name="T136" fmla="+- 0 4976 4768"/>
                              <a:gd name="T137" fmla="*/ T136 w 1607"/>
                              <a:gd name="T138" fmla="+- 0 2812 1182"/>
                              <a:gd name="T139" fmla="*/ 2812 h 1659"/>
                              <a:gd name="T140" fmla="+- 0 4883 4768"/>
                              <a:gd name="T141" fmla="*/ T140 w 1607"/>
                              <a:gd name="T142" fmla="+- 0 2807 1182"/>
                              <a:gd name="T143" fmla="*/ 2807 h 1659"/>
                              <a:gd name="T144" fmla="+- 0 4840 4768"/>
                              <a:gd name="T145" fmla="*/ T144 w 1607"/>
                              <a:gd name="T146" fmla="+- 0 2800 1182"/>
                              <a:gd name="T147" fmla="*/ 2800 h 1659"/>
                              <a:gd name="T148" fmla="+- 0 4837 4768"/>
                              <a:gd name="T149" fmla="*/ T148 w 1607"/>
                              <a:gd name="T150" fmla="+- 0 2810 1182"/>
                              <a:gd name="T151" fmla="*/ 2810 h 1659"/>
                              <a:gd name="T152" fmla="+- 0 4904 4768"/>
                              <a:gd name="T153" fmla="*/ T152 w 1607"/>
                              <a:gd name="T154" fmla="+- 0 2827 1182"/>
                              <a:gd name="T155" fmla="*/ 2827 h 1659"/>
                              <a:gd name="T156" fmla="+- 0 4980 4768"/>
                              <a:gd name="T157" fmla="*/ T156 w 1607"/>
                              <a:gd name="T158" fmla="+- 0 2837 1182"/>
                              <a:gd name="T159" fmla="*/ 2837 h 1659"/>
                              <a:gd name="T160" fmla="+- 0 5158 4768"/>
                              <a:gd name="T161" fmla="*/ T160 w 1607"/>
                              <a:gd name="T162" fmla="+- 0 2839 1182"/>
                              <a:gd name="T163" fmla="*/ 2839 h 1659"/>
                              <a:gd name="T164" fmla="+- 0 5294 4768"/>
                              <a:gd name="T165" fmla="*/ T164 w 1607"/>
                              <a:gd name="T166" fmla="+- 0 2827 1182"/>
                              <a:gd name="T167" fmla="*/ 2827 h 1659"/>
                              <a:gd name="T168" fmla="+- 0 5477 4768"/>
                              <a:gd name="T169" fmla="*/ T168 w 1607"/>
                              <a:gd name="T170" fmla="+- 0 2794 1182"/>
                              <a:gd name="T171" fmla="*/ 2794 h 1659"/>
                              <a:gd name="T172" fmla="+- 0 5653 4768"/>
                              <a:gd name="T173" fmla="*/ T172 w 1607"/>
                              <a:gd name="T174" fmla="+- 0 2746 1182"/>
                              <a:gd name="T175" fmla="*/ 2746 h 1659"/>
                              <a:gd name="T176" fmla="+- 0 5828 4768"/>
                              <a:gd name="T177" fmla="*/ T176 w 1607"/>
                              <a:gd name="T178" fmla="+- 0 2681 1182"/>
                              <a:gd name="T179" fmla="*/ 2681 h 1659"/>
                              <a:gd name="T180" fmla="+- 0 5954 4768"/>
                              <a:gd name="T181" fmla="*/ T180 w 1607"/>
                              <a:gd name="T182" fmla="+- 0 2623 1182"/>
                              <a:gd name="T183" fmla="*/ 2623 h 1659"/>
                              <a:gd name="T184" fmla="+- 0 6077 4768"/>
                              <a:gd name="T185" fmla="*/ T184 w 1607"/>
                              <a:gd name="T186" fmla="+- 0 2556 1182"/>
                              <a:gd name="T187" fmla="*/ 2556 h 1659"/>
                              <a:gd name="T188" fmla="+- 0 6195 4768"/>
                              <a:gd name="T189" fmla="*/ T188 w 1607"/>
                              <a:gd name="T190" fmla="+- 0 2571 1182"/>
                              <a:gd name="T191" fmla="*/ 2571 h 1659"/>
                              <a:gd name="T192" fmla="+- 0 6204 4768"/>
                              <a:gd name="T193" fmla="*/ T192 w 1607"/>
                              <a:gd name="T194" fmla="+- 0 2570 1182"/>
                              <a:gd name="T195" fmla="*/ 2570 h 1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07" h="1659">
                                <a:moveTo>
                                  <a:pt x="1561" y="582"/>
                                </a:moveTo>
                                <a:lnTo>
                                  <a:pt x="1560" y="580"/>
                                </a:lnTo>
                                <a:lnTo>
                                  <a:pt x="1547" y="564"/>
                                </a:lnTo>
                                <a:lnTo>
                                  <a:pt x="1533" y="548"/>
                                </a:lnTo>
                                <a:lnTo>
                                  <a:pt x="1517" y="531"/>
                                </a:lnTo>
                                <a:lnTo>
                                  <a:pt x="1498" y="512"/>
                                </a:lnTo>
                                <a:lnTo>
                                  <a:pt x="1492" y="507"/>
                                </a:lnTo>
                                <a:lnTo>
                                  <a:pt x="1481" y="497"/>
                                </a:lnTo>
                                <a:lnTo>
                                  <a:pt x="1463" y="482"/>
                                </a:lnTo>
                                <a:lnTo>
                                  <a:pt x="1459" y="479"/>
                                </a:lnTo>
                                <a:lnTo>
                                  <a:pt x="1432" y="457"/>
                                </a:lnTo>
                                <a:lnTo>
                                  <a:pt x="1391" y="427"/>
                                </a:lnTo>
                                <a:lnTo>
                                  <a:pt x="1353" y="401"/>
                                </a:lnTo>
                                <a:lnTo>
                                  <a:pt x="1315" y="376"/>
                                </a:lnTo>
                                <a:lnTo>
                                  <a:pt x="1275" y="352"/>
                                </a:lnTo>
                                <a:lnTo>
                                  <a:pt x="1236" y="330"/>
                                </a:lnTo>
                                <a:lnTo>
                                  <a:pt x="1195" y="308"/>
                                </a:lnTo>
                                <a:lnTo>
                                  <a:pt x="1154" y="287"/>
                                </a:lnTo>
                                <a:lnTo>
                                  <a:pt x="1112" y="267"/>
                                </a:lnTo>
                                <a:lnTo>
                                  <a:pt x="1069" y="248"/>
                                </a:lnTo>
                                <a:lnTo>
                                  <a:pt x="1026" y="230"/>
                                </a:lnTo>
                                <a:lnTo>
                                  <a:pt x="984" y="214"/>
                                </a:lnTo>
                                <a:lnTo>
                                  <a:pt x="941" y="198"/>
                                </a:lnTo>
                                <a:lnTo>
                                  <a:pt x="898" y="184"/>
                                </a:lnTo>
                                <a:lnTo>
                                  <a:pt x="854" y="170"/>
                                </a:lnTo>
                                <a:lnTo>
                                  <a:pt x="810" y="157"/>
                                </a:lnTo>
                                <a:lnTo>
                                  <a:pt x="764" y="145"/>
                                </a:lnTo>
                                <a:lnTo>
                                  <a:pt x="719" y="133"/>
                                </a:lnTo>
                                <a:lnTo>
                                  <a:pt x="674" y="124"/>
                                </a:lnTo>
                                <a:lnTo>
                                  <a:pt x="663" y="121"/>
                                </a:lnTo>
                                <a:lnTo>
                                  <a:pt x="600" y="109"/>
                                </a:lnTo>
                                <a:lnTo>
                                  <a:pt x="537" y="99"/>
                                </a:lnTo>
                                <a:lnTo>
                                  <a:pt x="491" y="93"/>
                                </a:lnTo>
                                <a:lnTo>
                                  <a:pt x="480" y="91"/>
                                </a:lnTo>
                                <a:lnTo>
                                  <a:pt x="409" y="84"/>
                                </a:lnTo>
                                <a:lnTo>
                                  <a:pt x="398" y="84"/>
                                </a:lnTo>
                                <a:lnTo>
                                  <a:pt x="351" y="81"/>
                                </a:lnTo>
                                <a:lnTo>
                                  <a:pt x="347" y="80"/>
                                </a:lnTo>
                                <a:lnTo>
                                  <a:pt x="306" y="79"/>
                                </a:lnTo>
                                <a:lnTo>
                                  <a:pt x="309" y="14"/>
                                </a:lnTo>
                                <a:lnTo>
                                  <a:pt x="309" y="4"/>
                                </a:lnTo>
                                <a:lnTo>
                                  <a:pt x="308" y="2"/>
                                </a:lnTo>
                                <a:lnTo>
                                  <a:pt x="305" y="0"/>
                                </a:lnTo>
                                <a:lnTo>
                                  <a:pt x="303" y="0"/>
                                </a:lnTo>
                                <a:lnTo>
                                  <a:pt x="1" y="135"/>
                                </a:lnTo>
                                <a:lnTo>
                                  <a:pt x="0" y="136"/>
                                </a:lnTo>
                                <a:lnTo>
                                  <a:pt x="0" y="140"/>
                                </a:lnTo>
                                <a:lnTo>
                                  <a:pt x="1" y="142"/>
                                </a:lnTo>
                                <a:lnTo>
                                  <a:pt x="291" y="313"/>
                                </a:lnTo>
                                <a:lnTo>
                                  <a:pt x="293" y="313"/>
                                </a:lnTo>
                                <a:lnTo>
                                  <a:pt x="296" y="311"/>
                                </a:lnTo>
                                <a:lnTo>
                                  <a:pt x="297" y="309"/>
                                </a:lnTo>
                                <a:lnTo>
                                  <a:pt x="298" y="298"/>
                                </a:lnTo>
                                <a:lnTo>
                                  <a:pt x="301" y="225"/>
                                </a:lnTo>
                                <a:lnTo>
                                  <a:pt x="346" y="222"/>
                                </a:lnTo>
                                <a:lnTo>
                                  <a:pt x="394" y="221"/>
                                </a:lnTo>
                                <a:lnTo>
                                  <a:pt x="404" y="220"/>
                                </a:lnTo>
                                <a:lnTo>
                                  <a:pt x="433" y="220"/>
                                </a:lnTo>
                                <a:lnTo>
                                  <a:pt x="443" y="220"/>
                                </a:lnTo>
                                <a:lnTo>
                                  <a:pt x="446" y="220"/>
                                </a:lnTo>
                                <a:lnTo>
                                  <a:pt x="452" y="220"/>
                                </a:lnTo>
                                <a:lnTo>
                                  <a:pt x="465" y="220"/>
                                </a:lnTo>
                                <a:lnTo>
                                  <a:pt x="471" y="220"/>
                                </a:lnTo>
                                <a:lnTo>
                                  <a:pt x="481" y="221"/>
                                </a:lnTo>
                                <a:lnTo>
                                  <a:pt x="525" y="222"/>
                                </a:lnTo>
                                <a:lnTo>
                                  <a:pt x="585" y="225"/>
                                </a:lnTo>
                                <a:lnTo>
                                  <a:pt x="646" y="231"/>
                                </a:lnTo>
                                <a:lnTo>
                                  <a:pt x="657" y="232"/>
                                </a:lnTo>
                                <a:lnTo>
                                  <a:pt x="700" y="237"/>
                                </a:lnTo>
                                <a:lnTo>
                                  <a:pt x="744" y="243"/>
                                </a:lnTo>
                                <a:lnTo>
                                  <a:pt x="788" y="251"/>
                                </a:lnTo>
                                <a:lnTo>
                                  <a:pt x="832" y="259"/>
                                </a:lnTo>
                                <a:lnTo>
                                  <a:pt x="875" y="268"/>
                                </a:lnTo>
                                <a:lnTo>
                                  <a:pt x="918" y="278"/>
                                </a:lnTo>
                                <a:lnTo>
                                  <a:pt x="960" y="288"/>
                                </a:lnTo>
                                <a:lnTo>
                                  <a:pt x="1002" y="300"/>
                                </a:lnTo>
                                <a:lnTo>
                                  <a:pt x="1045" y="313"/>
                                </a:lnTo>
                                <a:lnTo>
                                  <a:pt x="1088" y="328"/>
                                </a:lnTo>
                                <a:lnTo>
                                  <a:pt x="1130" y="343"/>
                                </a:lnTo>
                                <a:lnTo>
                                  <a:pt x="1172" y="359"/>
                                </a:lnTo>
                                <a:lnTo>
                                  <a:pt x="1213" y="376"/>
                                </a:lnTo>
                                <a:lnTo>
                                  <a:pt x="1253" y="394"/>
                                </a:lnTo>
                                <a:lnTo>
                                  <a:pt x="1294" y="413"/>
                                </a:lnTo>
                                <a:lnTo>
                                  <a:pt x="1334" y="433"/>
                                </a:lnTo>
                                <a:lnTo>
                                  <a:pt x="1373" y="455"/>
                                </a:lnTo>
                                <a:lnTo>
                                  <a:pt x="1416" y="480"/>
                                </a:lnTo>
                                <a:lnTo>
                                  <a:pt x="1444" y="499"/>
                                </a:lnTo>
                                <a:lnTo>
                                  <a:pt x="1448" y="502"/>
                                </a:lnTo>
                                <a:lnTo>
                                  <a:pt x="1467" y="514"/>
                                </a:lnTo>
                                <a:lnTo>
                                  <a:pt x="1485" y="527"/>
                                </a:lnTo>
                                <a:lnTo>
                                  <a:pt x="1505" y="543"/>
                                </a:lnTo>
                                <a:lnTo>
                                  <a:pt x="1522" y="558"/>
                                </a:lnTo>
                                <a:lnTo>
                                  <a:pt x="1538" y="573"/>
                                </a:lnTo>
                                <a:lnTo>
                                  <a:pt x="1551" y="587"/>
                                </a:lnTo>
                                <a:lnTo>
                                  <a:pt x="1552" y="588"/>
                                </a:lnTo>
                                <a:lnTo>
                                  <a:pt x="1554" y="588"/>
                                </a:lnTo>
                                <a:lnTo>
                                  <a:pt x="1556" y="589"/>
                                </a:lnTo>
                                <a:lnTo>
                                  <a:pt x="1558" y="588"/>
                                </a:lnTo>
                                <a:lnTo>
                                  <a:pt x="1561" y="585"/>
                                </a:lnTo>
                                <a:lnTo>
                                  <a:pt x="1561" y="582"/>
                                </a:lnTo>
                                <a:close/>
                                <a:moveTo>
                                  <a:pt x="1606" y="1107"/>
                                </a:moveTo>
                                <a:lnTo>
                                  <a:pt x="1606" y="1104"/>
                                </a:lnTo>
                                <a:lnTo>
                                  <a:pt x="1604" y="1101"/>
                                </a:lnTo>
                                <a:lnTo>
                                  <a:pt x="1602" y="1100"/>
                                </a:lnTo>
                                <a:lnTo>
                                  <a:pt x="1267" y="1125"/>
                                </a:lnTo>
                                <a:lnTo>
                                  <a:pt x="1265" y="1126"/>
                                </a:lnTo>
                                <a:lnTo>
                                  <a:pt x="1264" y="1130"/>
                                </a:lnTo>
                                <a:lnTo>
                                  <a:pt x="1264" y="1132"/>
                                </a:lnTo>
                                <a:lnTo>
                                  <a:pt x="1309" y="1203"/>
                                </a:lnTo>
                                <a:lnTo>
                                  <a:pt x="1273" y="1231"/>
                                </a:lnTo>
                                <a:lnTo>
                                  <a:pt x="1270" y="1233"/>
                                </a:lnTo>
                                <a:lnTo>
                                  <a:pt x="1234" y="1259"/>
                                </a:lnTo>
                                <a:lnTo>
                                  <a:pt x="1226" y="1266"/>
                                </a:lnTo>
                                <a:lnTo>
                                  <a:pt x="1171" y="1304"/>
                                </a:lnTo>
                                <a:lnTo>
                                  <a:pt x="1163" y="1309"/>
                                </a:lnTo>
                                <a:lnTo>
                                  <a:pt x="1126" y="1333"/>
                                </a:lnTo>
                                <a:lnTo>
                                  <a:pt x="1074" y="1365"/>
                                </a:lnTo>
                                <a:lnTo>
                                  <a:pt x="1022" y="1395"/>
                                </a:lnTo>
                                <a:lnTo>
                                  <a:pt x="1012" y="1400"/>
                                </a:lnTo>
                                <a:lnTo>
                                  <a:pt x="973" y="1421"/>
                                </a:lnTo>
                                <a:lnTo>
                                  <a:pt x="934" y="1440"/>
                                </a:lnTo>
                                <a:lnTo>
                                  <a:pt x="893" y="1459"/>
                                </a:lnTo>
                                <a:lnTo>
                                  <a:pt x="853" y="1478"/>
                                </a:lnTo>
                                <a:lnTo>
                                  <a:pt x="812" y="1495"/>
                                </a:lnTo>
                                <a:lnTo>
                                  <a:pt x="772" y="1511"/>
                                </a:lnTo>
                                <a:lnTo>
                                  <a:pt x="731" y="1526"/>
                                </a:lnTo>
                                <a:lnTo>
                                  <a:pt x="689" y="1541"/>
                                </a:lnTo>
                                <a:lnTo>
                                  <a:pt x="647" y="1554"/>
                                </a:lnTo>
                                <a:lnTo>
                                  <a:pt x="603" y="1567"/>
                                </a:lnTo>
                                <a:lnTo>
                                  <a:pt x="560" y="1579"/>
                                </a:lnTo>
                                <a:lnTo>
                                  <a:pt x="516" y="1590"/>
                                </a:lnTo>
                                <a:lnTo>
                                  <a:pt x="473" y="1599"/>
                                </a:lnTo>
                                <a:lnTo>
                                  <a:pt x="430" y="1607"/>
                                </a:lnTo>
                                <a:lnTo>
                                  <a:pt x="385" y="1615"/>
                                </a:lnTo>
                                <a:lnTo>
                                  <a:pt x="341" y="1621"/>
                                </a:lnTo>
                                <a:lnTo>
                                  <a:pt x="297" y="1625"/>
                                </a:lnTo>
                                <a:lnTo>
                                  <a:pt x="247" y="1629"/>
                                </a:lnTo>
                                <a:lnTo>
                                  <a:pt x="213" y="1630"/>
                                </a:lnTo>
                                <a:lnTo>
                                  <a:pt x="211" y="1630"/>
                                </a:lnTo>
                                <a:lnTo>
                                  <a:pt x="208" y="1630"/>
                                </a:lnTo>
                                <a:lnTo>
                                  <a:pt x="186" y="1630"/>
                                </a:lnTo>
                                <a:lnTo>
                                  <a:pt x="163" y="1629"/>
                                </a:lnTo>
                                <a:lnTo>
                                  <a:pt x="138" y="1628"/>
                                </a:lnTo>
                                <a:lnTo>
                                  <a:pt x="115" y="1625"/>
                                </a:lnTo>
                                <a:lnTo>
                                  <a:pt x="94" y="1622"/>
                                </a:lnTo>
                                <a:lnTo>
                                  <a:pt x="75" y="1618"/>
                                </a:lnTo>
                                <a:lnTo>
                                  <a:pt x="74" y="1618"/>
                                </a:lnTo>
                                <a:lnTo>
                                  <a:pt x="72" y="1618"/>
                                </a:lnTo>
                                <a:lnTo>
                                  <a:pt x="70" y="1620"/>
                                </a:lnTo>
                                <a:lnTo>
                                  <a:pt x="69" y="1621"/>
                                </a:lnTo>
                                <a:lnTo>
                                  <a:pt x="68" y="1625"/>
                                </a:lnTo>
                                <a:lnTo>
                                  <a:pt x="69" y="1628"/>
                                </a:lnTo>
                                <a:lnTo>
                                  <a:pt x="72" y="1629"/>
                                </a:lnTo>
                                <a:lnTo>
                                  <a:pt x="91" y="1635"/>
                                </a:lnTo>
                                <a:lnTo>
                                  <a:pt x="112" y="1640"/>
                                </a:lnTo>
                                <a:lnTo>
                                  <a:pt x="136" y="1645"/>
                                </a:lnTo>
                                <a:lnTo>
                                  <a:pt x="162" y="1649"/>
                                </a:lnTo>
                                <a:lnTo>
                                  <a:pt x="184" y="1652"/>
                                </a:lnTo>
                                <a:lnTo>
                                  <a:pt x="207" y="1654"/>
                                </a:lnTo>
                                <a:lnTo>
                                  <a:pt x="212" y="1655"/>
                                </a:lnTo>
                                <a:lnTo>
                                  <a:pt x="247" y="1657"/>
                                </a:lnTo>
                                <a:lnTo>
                                  <a:pt x="298" y="1659"/>
                                </a:lnTo>
                                <a:lnTo>
                                  <a:pt x="344" y="1658"/>
                                </a:lnTo>
                                <a:lnTo>
                                  <a:pt x="390" y="1657"/>
                                </a:lnTo>
                                <a:lnTo>
                                  <a:pt x="436" y="1654"/>
                                </a:lnTo>
                                <a:lnTo>
                                  <a:pt x="481" y="1650"/>
                                </a:lnTo>
                                <a:lnTo>
                                  <a:pt x="499" y="1648"/>
                                </a:lnTo>
                                <a:lnTo>
                                  <a:pt x="526" y="1645"/>
                                </a:lnTo>
                                <a:lnTo>
                                  <a:pt x="572" y="1638"/>
                                </a:lnTo>
                                <a:lnTo>
                                  <a:pt x="618" y="1630"/>
                                </a:lnTo>
                                <a:lnTo>
                                  <a:pt x="664" y="1622"/>
                                </a:lnTo>
                                <a:lnTo>
                                  <a:pt x="709" y="1612"/>
                                </a:lnTo>
                                <a:lnTo>
                                  <a:pt x="754" y="1601"/>
                                </a:lnTo>
                                <a:lnTo>
                                  <a:pt x="798" y="1590"/>
                                </a:lnTo>
                                <a:lnTo>
                                  <a:pt x="841" y="1577"/>
                                </a:lnTo>
                                <a:lnTo>
                                  <a:pt x="885" y="1564"/>
                                </a:lnTo>
                                <a:lnTo>
                                  <a:pt x="930" y="1549"/>
                                </a:lnTo>
                                <a:lnTo>
                                  <a:pt x="974" y="1533"/>
                                </a:lnTo>
                                <a:lnTo>
                                  <a:pt x="1017" y="1517"/>
                                </a:lnTo>
                                <a:lnTo>
                                  <a:pt x="1060" y="1499"/>
                                </a:lnTo>
                                <a:lnTo>
                                  <a:pt x="1070" y="1495"/>
                                </a:lnTo>
                                <a:lnTo>
                                  <a:pt x="1129" y="1469"/>
                                </a:lnTo>
                                <a:lnTo>
                                  <a:pt x="1177" y="1445"/>
                                </a:lnTo>
                                <a:lnTo>
                                  <a:pt x="1186" y="1441"/>
                                </a:lnTo>
                                <a:lnTo>
                                  <a:pt x="1228" y="1420"/>
                                </a:lnTo>
                                <a:lnTo>
                                  <a:pt x="1238" y="1415"/>
                                </a:lnTo>
                                <a:lnTo>
                                  <a:pt x="1300" y="1380"/>
                                </a:lnTo>
                                <a:lnTo>
                                  <a:pt x="1309" y="1374"/>
                                </a:lnTo>
                                <a:lnTo>
                                  <a:pt x="1349" y="1350"/>
                                </a:lnTo>
                                <a:lnTo>
                                  <a:pt x="1353" y="1348"/>
                                </a:lnTo>
                                <a:lnTo>
                                  <a:pt x="1387" y="1326"/>
                                </a:lnTo>
                                <a:lnTo>
                                  <a:pt x="1427" y="1389"/>
                                </a:lnTo>
                                <a:lnTo>
                                  <a:pt x="1429" y="1390"/>
                                </a:lnTo>
                                <a:lnTo>
                                  <a:pt x="1433" y="1390"/>
                                </a:lnTo>
                                <a:lnTo>
                                  <a:pt x="1435" y="1389"/>
                                </a:lnTo>
                                <a:lnTo>
                                  <a:pt x="1436" y="1388"/>
                                </a:lnTo>
                                <a:lnTo>
                                  <a:pt x="1444" y="1374"/>
                                </a:lnTo>
                                <a:lnTo>
                                  <a:pt x="1603" y="1112"/>
                                </a:lnTo>
                                <a:lnTo>
                                  <a:pt x="1606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17"/>
                        <wps:cNvSpPr>
                          <a:spLocks/>
                        </wps:cNvSpPr>
                        <wps:spPr bwMode="auto">
                          <a:xfrm>
                            <a:off x="1210" y="1153"/>
                            <a:ext cx="947" cy="2888"/>
                          </a:xfrm>
                          <a:custGeom>
                            <a:avLst/>
                            <a:gdLst>
                              <a:gd name="T0" fmla="+- 0 2153 1210"/>
                              <a:gd name="T1" fmla="*/ T0 w 947"/>
                              <a:gd name="T2" fmla="+- 0 1188 1153"/>
                              <a:gd name="T3" fmla="*/ 1188 h 2888"/>
                              <a:gd name="T4" fmla="+- 0 2153 1210"/>
                              <a:gd name="T5" fmla="*/ T4 w 947"/>
                              <a:gd name="T6" fmla="+- 0 1173 1153"/>
                              <a:gd name="T7" fmla="*/ 1173 h 2888"/>
                              <a:gd name="T8" fmla="+- 0 2143 1210"/>
                              <a:gd name="T9" fmla="*/ T8 w 947"/>
                              <a:gd name="T10" fmla="+- 0 1172 1153"/>
                              <a:gd name="T11" fmla="*/ 1172 h 2888"/>
                              <a:gd name="T12" fmla="+- 0 2054 1210"/>
                              <a:gd name="T13" fmla="*/ T12 w 947"/>
                              <a:gd name="T14" fmla="+- 0 1167 1153"/>
                              <a:gd name="T15" fmla="*/ 1167 h 2888"/>
                              <a:gd name="T16" fmla="+- 0 1964 1210"/>
                              <a:gd name="T17" fmla="*/ T16 w 947"/>
                              <a:gd name="T18" fmla="+- 0 1163 1153"/>
                              <a:gd name="T19" fmla="*/ 1163 h 2888"/>
                              <a:gd name="T20" fmla="+- 0 1875 1210"/>
                              <a:gd name="T21" fmla="*/ T20 w 947"/>
                              <a:gd name="T22" fmla="+- 0 1160 1153"/>
                              <a:gd name="T23" fmla="*/ 1160 h 2888"/>
                              <a:gd name="T24" fmla="+- 0 1786 1210"/>
                              <a:gd name="T25" fmla="*/ T24 w 947"/>
                              <a:gd name="T26" fmla="+- 0 1158 1153"/>
                              <a:gd name="T27" fmla="*/ 1158 h 2888"/>
                              <a:gd name="T28" fmla="+- 0 1639 1210"/>
                              <a:gd name="T29" fmla="*/ T28 w 947"/>
                              <a:gd name="T30" fmla="+- 0 1157 1153"/>
                              <a:gd name="T31" fmla="*/ 1157 h 2888"/>
                              <a:gd name="T32" fmla="+- 0 1320 1210"/>
                              <a:gd name="T33" fmla="*/ T32 w 947"/>
                              <a:gd name="T34" fmla="+- 0 1155 1153"/>
                              <a:gd name="T35" fmla="*/ 1155 h 2888"/>
                              <a:gd name="T36" fmla="+- 0 1210 1210"/>
                              <a:gd name="T37" fmla="*/ T36 w 947"/>
                              <a:gd name="T38" fmla="+- 0 1153 1153"/>
                              <a:gd name="T39" fmla="*/ 1153 h 2888"/>
                              <a:gd name="T40" fmla="+- 0 1210 1210"/>
                              <a:gd name="T41" fmla="*/ T40 w 947"/>
                              <a:gd name="T42" fmla="+- 0 1169 1153"/>
                              <a:gd name="T43" fmla="*/ 1169 h 2888"/>
                              <a:gd name="T44" fmla="+- 0 1309 1210"/>
                              <a:gd name="T45" fmla="*/ T44 w 947"/>
                              <a:gd name="T46" fmla="+- 0 1170 1153"/>
                              <a:gd name="T47" fmla="*/ 1170 h 2888"/>
                              <a:gd name="T48" fmla="+- 0 1651 1210"/>
                              <a:gd name="T49" fmla="*/ T48 w 947"/>
                              <a:gd name="T50" fmla="+- 0 1172 1153"/>
                              <a:gd name="T51" fmla="*/ 1172 h 2888"/>
                              <a:gd name="T52" fmla="+- 0 1797 1210"/>
                              <a:gd name="T53" fmla="*/ T52 w 947"/>
                              <a:gd name="T54" fmla="+- 0 1174 1153"/>
                              <a:gd name="T55" fmla="*/ 1174 h 2888"/>
                              <a:gd name="T56" fmla="+- 0 1871 1210"/>
                              <a:gd name="T57" fmla="*/ T56 w 947"/>
                              <a:gd name="T58" fmla="+- 0 1175 1153"/>
                              <a:gd name="T59" fmla="*/ 1175 h 2888"/>
                              <a:gd name="T60" fmla="+- 0 1944 1210"/>
                              <a:gd name="T61" fmla="*/ T60 w 947"/>
                              <a:gd name="T62" fmla="+- 0 1178 1153"/>
                              <a:gd name="T63" fmla="*/ 1178 h 2888"/>
                              <a:gd name="T64" fmla="+- 0 2043 1210"/>
                              <a:gd name="T65" fmla="*/ T64 w 947"/>
                              <a:gd name="T66" fmla="+- 0 1182 1153"/>
                              <a:gd name="T67" fmla="*/ 1182 h 2888"/>
                              <a:gd name="T68" fmla="+- 0 2093 1210"/>
                              <a:gd name="T69" fmla="*/ T68 w 947"/>
                              <a:gd name="T70" fmla="+- 0 1184 1153"/>
                              <a:gd name="T71" fmla="*/ 1184 h 2888"/>
                              <a:gd name="T72" fmla="+- 0 2153 1210"/>
                              <a:gd name="T73" fmla="*/ T72 w 947"/>
                              <a:gd name="T74" fmla="+- 0 1188 1153"/>
                              <a:gd name="T75" fmla="*/ 1188 h 2888"/>
                              <a:gd name="T76" fmla="+- 0 2156 1210"/>
                              <a:gd name="T77" fmla="*/ T76 w 947"/>
                              <a:gd name="T78" fmla="+- 0 3906 1153"/>
                              <a:gd name="T79" fmla="*/ 3906 h 2888"/>
                              <a:gd name="T80" fmla="+- 0 2152 1210"/>
                              <a:gd name="T81" fmla="*/ T80 w 947"/>
                              <a:gd name="T82" fmla="+- 0 3891 1153"/>
                              <a:gd name="T83" fmla="*/ 3891 h 2888"/>
                              <a:gd name="T84" fmla="+- 0 2142 1210"/>
                              <a:gd name="T85" fmla="*/ T84 w 947"/>
                              <a:gd name="T86" fmla="+- 0 3893 1153"/>
                              <a:gd name="T87" fmla="*/ 3893 h 2888"/>
                              <a:gd name="T88" fmla="+- 0 1806 1210"/>
                              <a:gd name="T89" fmla="*/ T88 w 947"/>
                              <a:gd name="T90" fmla="+- 0 3943 1153"/>
                              <a:gd name="T91" fmla="*/ 3943 h 2888"/>
                              <a:gd name="T92" fmla="+- 0 1434 1210"/>
                              <a:gd name="T93" fmla="*/ T92 w 947"/>
                              <a:gd name="T94" fmla="+- 0 3997 1153"/>
                              <a:gd name="T95" fmla="*/ 3997 h 2888"/>
                              <a:gd name="T96" fmla="+- 0 1272 1210"/>
                              <a:gd name="T97" fmla="*/ T96 w 947"/>
                              <a:gd name="T98" fmla="+- 0 4018 1153"/>
                              <a:gd name="T99" fmla="*/ 4018 h 2888"/>
                              <a:gd name="T100" fmla="+- 0 1213 1210"/>
                              <a:gd name="T101" fmla="*/ T100 w 947"/>
                              <a:gd name="T102" fmla="+- 0 4026 1153"/>
                              <a:gd name="T103" fmla="*/ 4026 h 2888"/>
                              <a:gd name="T104" fmla="+- 0 1213 1210"/>
                              <a:gd name="T105" fmla="*/ T104 w 947"/>
                              <a:gd name="T106" fmla="+- 0 4041 1153"/>
                              <a:gd name="T107" fmla="*/ 4041 h 2888"/>
                              <a:gd name="T108" fmla="+- 0 1293 1210"/>
                              <a:gd name="T109" fmla="*/ T108 w 947"/>
                              <a:gd name="T110" fmla="+- 0 4031 1153"/>
                              <a:gd name="T111" fmla="*/ 4031 h 2888"/>
                              <a:gd name="T112" fmla="+- 0 1617 1210"/>
                              <a:gd name="T113" fmla="*/ T112 w 947"/>
                              <a:gd name="T114" fmla="+- 0 3986 1153"/>
                              <a:gd name="T115" fmla="*/ 3986 h 2888"/>
                              <a:gd name="T116" fmla="+- 0 2060 1210"/>
                              <a:gd name="T117" fmla="*/ T116 w 947"/>
                              <a:gd name="T118" fmla="+- 0 3921 1153"/>
                              <a:gd name="T119" fmla="*/ 3921 h 2888"/>
                              <a:gd name="T120" fmla="+- 0 2156 1210"/>
                              <a:gd name="T121" fmla="*/ T120 w 947"/>
                              <a:gd name="T122" fmla="+- 0 3906 1153"/>
                              <a:gd name="T123" fmla="*/ 3906 h 2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47" h="2888">
                                <a:moveTo>
                                  <a:pt x="943" y="35"/>
                                </a:moveTo>
                                <a:lnTo>
                                  <a:pt x="943" y="20"/>
                                </a:lnTo>
                                <a:lnTo>
                                  <a:pt x="933" y="19"/>
                                </a:lnTo>
                                <a:lnTo>
                                  <a:pt x="844" y="14"/>
                                </a:lnTo>
                                <a:lnTo>
                                  <a:pt x="754" y="10"/>
                                </a:lnTo>
                                <a:lnTo>
                                  <a:pt x="665" y="7"/>
                                </a:lnTo>
                                <a:lnTo>
                                  <a:pt x="576" y="5"/>
                                </a:lnTo>
                                <a:lnTo>
                                  <a:pt x="429" y="4"/>
                                </a:lnTo>
                                <a:lnTo>
                                  <a:pt x="11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99" y="17"/>
                                </a:lnTo>
                                <a:lnTo>
                                  <a:pt x="441" y="19"/>
                                </a:lnTo>
                                <a:lnTo>
                                  <a:pt x="587" y="21"/>
                                </a:lnTo>
                                <a:lnTo>
                                  <a:pt x="661" y="22"/>
                                </a:lnTo>
                                <a:lnTo>
                                  <a:pt x="734" y="25"/>
                                </a:lnTo>
                                <a:lnTo>
                                  <a:pt x="833" y="29"/>
                                </a:lnTo>
                                <a:lnTo>
                                  <a:pt x="883" y="31"/>
                                </a:lnTo>
                                <a:lnTo>
                                  <a:pt x="943" y="35"/>
                                </a:lnTo>
                                <a:close/>
                                <a:moveTo>
                                  <a:pt x="946" y="2753"/>
                                </a:moveTo>
                                <a:lnTo>
                                  <a:pt x="942" y="2738"/>
                                </a:lnTo>
                                <a:lnTo>
                                  <a:pt x="932" y="2740"/>
                                </a:lnTo>
                                <a:lnTo>
                                  <a:pt x="596" y="2790"/>
                                </a:lnTo>
                                <a:lnTo>
                                  <a:pt x="224" y="2844"/>
                                </a:lnTo>
                                <a:lnTo>
                                  <a:pt x="62" y="2865"/>
                                </a:lnTo>
                                <a:lnTo>
                                  <a:pt x="3" y="2873"/>
                                </a:lnTo>
                                <a:lnTo>
                                  <a:pt x="3" y="2888"/>
                                </a:lnTo>
                                <a:lnTo>
                                  <a:pt x="83" y="2878"/>
                                </a:lnTo>
                                <a:lnTo>
                                  <a:pt x="407" y="2833"/>
                                </a:lnTo>
                                <a:lnTo>
                                  <a:pt x="850" y="2768"/>
                                </a:lnTo>
                                <a:lnTo>
                                  <a:pt x="946" y="2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8"/>
                        <wps:cNvSpPr>
                          <a:spLocks/>
                        </wps:cNvSpPr>
                        <wps:spPr bwMode="auto">
                          <a:xfrm>
                            <a:off x="1124" y="931"/>
                            <a:ext cx="1118" cy="3255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1118"/>
                              <a:gd name="T2" fmla="+- 0 4186 931"/>
                              <a:gd name="T3" fmla="*/ 4186 h 3255"/>
                              <a:gd name="T4" fmla="+- 0 1124 1124"/>
                              <a:gd name="T5" fmla="*/ T4 w 1118"/>
                              <a:gd name="T6" fmla="+- 0 931 931"/>
                              <a:gd name="T7" fmla="*/ 931 h 3255"/>
                              <a:gd name="T8" fmla="+- 0 2242 1124"/>
                              <a:gd name="T9" fmla="*/ T8 w 1118"/>
                              <a:gd name="T10" fmla="+- 0 1102 931"/>
                              <a:gd name="T11" fmla="*/ 1102 h 3255"/>
                              <a:gd name="T12" fmla="+- 0 2242 1124"/>
                              <a:gd name="T13" fmla="*/ T12 w 1118"/>
                              <a:gd name="T14" fmla="+- 0 3880 931"/>
                              <a:gd name="T15" fmla="*/ 3880 h 3255"/>
                              <a:gd name="T16" fmla="+- 0 1124 1124"/>
                              <a:gd name="T17" fmla="*/ T16 w 1118"/>
                              <a:gd name="T18" fmla="+- 0 4186 931"/>
                              <a:gd name="T19" fmla="*/ 4186 h 3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8" h="3255">
                                <a:moveTo>
                                  <a:pt x="0" y="3255"/>
                                </a:moveTo>
                                <a:lnTo>
                                  <a:pt x="0" y="0"/>
                                </a:lnTo>
                                <a:lnTo>
                                  <a:pt x="1118" y="171"/>
                                </a:lnTo>
                                <a:lnTo>
                                  <a:pt x="1118" y="2949"/>
                                </a:lnTo>
                                <a:lnTo>
                                  <a:pt x="0" y="3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395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9"/>
                        <wps:cNvSpPr>
                          <a:spLocks/>
                        </wps:cNvSpPr>
                        <wps:spPr bwMode="auto">
                          <a:xfrm>
                            <a:off x="1219" y="1033"/>
                            <a:ext cx="933" cy="3139"/>
                          </a:xfrm>
                          <a:custGeom>
                            <a:avLst/>
                            <a:gdLst>
                              <a:gd name="T0" fmla="+- 0 1220 1220"/>
                              <a:gd name="T1" fmla="*/ T0 w 933"/>
                              <a:gd name="T2" fmla="+- 0 4172 1034"/>
                              <a:gd name="T3" fmla="*/ 4172 h 3139"/>
                              <a:gd name="T4" fmla="+- 0 1220 1220"/>
                              <a:gd name="T5" fmla="*/ T4 w 933"/>
                              <a:gd name="T6" fmla="+- 0 1034 1034"/>
                              <a:gd name="T7" fmla="*/ 1034 h 3139"/>
                              <a:gd name="T8" fmla="+- 0 2152 1220"/>
                              <a:gd name="T9" fmla="*/ T8 w 933"/>
                              <a:gd name="T10" fmla="+- 0 1177 1034"/>
                              <a:gd name="T11" fmla="*/ 1177 h 3139"/>
                              <a:gd name="T12" fmla="+- 0 2152 1220"/>
                              <a:gd name="T13" fmla="*/ T12 w 933"/>
                              <a:gd name="T14" fmla="+- 0 3911 1034"/>
                              <a:gd name="T15" fmla="*/ 3911 h 3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3" h="3139">
                                <a:moveTo>
                                  <a:pt x="0" y="3138"/>
                                </a:moveTo>
                                <a:lnTo>
                                  <a:pt x="0" y="0"/>
                                </a:lnTo>
                                <a:lnTo>
                                  <a:pt x="932" y="143"/>
                                </a:lnTo>
                                <a:lnTo>
                                  <a:pt x="932" y="2877"/>
                                </a:lnTo>
                              </a:path>
                            </a:pathLst>
                          </a:custGeom>
                          <a:noFill/>
                          <a:ln w="8395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24" y="937"/>
                            <a:ext cx="96" cy="97"/>
                          </a:xfrm>
                          <a:prstGeom prst="line">
                            <a:avLst/>
                          </a:prstGeom>
                          <a:noFill/>
                          <a:ln w="8395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239" y="1108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8395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docshape20"/>
                        <wps:cNvSpPr>
                          <a:spLocks/>
                        </wps:cNvSpPr>
                        <wps:spPr bwMode="auto">
                          <a:xfrm>
                            <a:off x="1467" y="2316"/>
                            <a:ext cx="1517" cy="970"/>
                          </a:xfrm>
                          <a:custGeom>
                            <a:avLst/>
                            <a:gdLst>
                              <a:gd name="T0" fmla="+- 0 2717 1467"/>
                              <a:gd name="T1" fmla="*/ T0 w 1517"/>
                              <a:gd name="T2" fmla="+- 0 2979 2316"/>
                              <a:gd name="T3" fmla="*/ 2979 h 970"/>
                              <a:gd name="T4" fmla="+- 0 2640 1467"/>
                              <a:gd name="T5" fmla="*/ T4 w 1517"/>
                              <a:gd name="T6" fmla="+- 0 2973 2316"/>
                              <a:gd name="T7" fmla="*/ 2973 h 970"/>
                              <a:gd name="T8" fmla="+- 0 2587 1467"/>
                              <a:gd name="T9" fmla="*/ T8 w 1517"/>
                              <a:gd name="T10" fmla="+- 0 3081 2316"/>
                              <a:gd name="T11" fmla="*/ 3081 h 970"/>
                              <a:gd name="T12" fmla="+- 0 2474 1467"/>
                              <a:gd name="T13" fmla="*/ T12 w 1517"/>
                              <a:gd name="T14" fmla="+- 0 3124 2316"/>
                              <a:gd name="T15" fmla="*/ 3124 h 970"/>
                              <a:gd name="T16" fmla="+- 0 2359 1467"/>
                              <a:gd name="T17" fmla="*/ T16 w 1517"/>
                              <a:gd name="T18" fmla="+- 0 3160 2316"/>
                              <a:gd name="T19" fmla="*/ 3160 h 970"/>
                              <a:gd name="T20" fmla="+- 0 2200 1467"/>
                              <a:gd name="T21" fmla="*/ T20 w 1517"/>
                              <a:gd name="T22" fmla="+- 0 3196 2316"/>
                              <a:gd name="T23" fmla="*/ 3196 h 970"/>
                              <a:gd name="T24" fmla="+- 0 2040 1467"/>
                              <a:gd name="T25" fmla="*/ T24 w 1517"/>
                              <a:gd name="T26" fmla="+- 0 3218 2316"/>
                              <a:gd name="T27" fmla="*/ 3218 h 970"/>
                              <a:gd name="T28" fmla="+- 0 1875 1467"/>
                              <a:gd name="T29" fmla="*/ T28 w 1517"/>
                              <a:gd name="T30" fmla="+- 0 3225 2316"/>
                              <a:gd name="T31" fmla="*/ 3225 h 970"/>
                              <a:gd name="T32" fmla="+- 0 1712 1467"/>
                              <a:gd name="T33" fmla="*/ T32 w 1517"/>
                              <a:gd name="T34" fmla="+- 0 3216 2316"/>
                              <a:gd name="T35" fmla="*/ 3216 h 970"/>
                              <a:gd name="T36" fmla="+- 0 1596 1467"/>
                              <a:gd name="T37" fmla="*/ T36 w 1517"/>
                              <a:gd name="T38" fmla="+- 0 3197 2316"/>
                              <a:gd name="T39" fmla="*/ 3197 h 970"/>
                              <a:gd name="T40" fmla="+- 0 1529 1467"/>
                              <a:gd name="T41" fmla="*/ T40 w 1517"/>
                              <a:gd name="T42" fmla="+- 0 3179 2316"/>
                              <a:gd name="T43" fmla="*/ 3179 h 970"/>
                              <a:gd name="T44" fmla="+- 0 1474 1467"/>
                              <a:gd name="T45" fmla="*/ T44 w 1517"/>
                              <a:gd name="T46" fmla="+- 0 3157 2316"/>
                              <a:gd name="T47" fmla="*/ 3157 h 970"/>
                              <a:gd name="T48" fmla="+- 0 1467 1467"/>
                              <a:gd name="T49" fmla="*/ T48 w 1517"/>
                              <a:gd name="T50" fmla="+- 0 3162 2316"/>
                              <a:gd name="T51" fmla="*/ 3162 h 970"/>
                              <a:gd name="T52" fmla="+- 0 1504 1467"/>
                              <a:gd name="T53" fmla="*/ T52 w 1517"/>
                              <a:gd name="T54" fmla="+- 0 3185 2316"/>
                              <a:gd name="T55" fmla="*/ 3185 h 970"/>
                              <a:gd name="T56" fmla="+- 0 1585 1467"/>
                              <a:gd name="T57" fmla="*/ T56 w 1517"/>
                              <a:gd name="T58" fmla="+- 0 3218 2316"/>
                              <a:gd name="T59" fmla="*/ 3218 h 970"/>
                              <a:gd name="T60" fmla="+- 0 1666 1467"/>
                              <a:gd name="T61" fmla="*/ T60 w 1517"/>
                              <a:gd name="T62" fmla="+- 0 3241 2316"/>
                              <a:gd name="T63" fmla="*/ 3241 h 970"/>
                              <a:gd name="T64" fmla="+- 0 1831 1467"/>
                              <a:gd name="T65" fmla="*/ T64 w 1517"/>
                              <a:gd name="T66" fmla="+- 0 3271 2316"/>
                              <a:gd name="T67" fmla="*/ 3271 h 970"/>
                              <a:gd name="T68" fmla="+- 0 2001 1467"/>
                              <a:gd name="T69" fmla="*/ T68 w 1517"/>
                              <a:gd name="T70" fmla="+- 0 3285 2316"/>
                              <a:gd name="T71" fmla="*/ 3285 h 970"/>
                              <a:gd name="T72" fmla="+- 0 2169 1467"/>
                              <a:gd name="T73" fmla="*/ T72 w 1517"/>
                              <a:gd name="T74" fmla="+- 0 3282 2316"/>
                              <a:gd name="T75" fmla="*/ 3282 h 970"/>
                              <a:gd name="T76" fmla="+- 0 2338 1467"/>
                              <a:gd name="T77" fmla="*/ T76 w 1517"/>
                              <a:gd name="T78" fmla="+- 0 3265 2316"/>
                              <a:gd name="T79" fmla="*/ 3265 h 970"/>
                              <a:gd name="T80" fmla="+- 0 2506 1467"/>
                              <a:gd name="T81" fmla="*/ T80 w 1517"/>
                              <a:gd name="T82" fmla="+- 0 3233 2316"/>
                              <a:gd name="T83" fmla="*/ 3233 h 970"/>
                              <a:gd name="T84" fmla="+- 0 2630 1467"/>
                              <a:gd name="T85" fmla="*/ T84 w 1517"/>
                              <a:gd name="T86" fmla="+- 0 3199 2316"/>
                              <a:gd name="T87" fmla="*/ 3199 h 970"/>
                              <a:gd name="T88" fmla="+- 0 2732 1467"/>
                              <a:gd name="T89" fmla="*/ T88 w 1517"/>
                              <a:gd name="T90" fmla="+- 0 3238 2316"/>
                              <a:gd name="T91" fmla="*/ 3238 h 970"/>
                              <a:gd name="T92" fmla="+- 0 2752 1467"/>
                              <a:gd name="T93" fmla="*/ T92 w 1517"/>
                              <a:gd name="T94" fmla="+- 0 3225 2316"/>
                              <a:gd name="T95" fmla="*/ 3225 h 970"/>
                              <a:gd name="T96" fmla="+- 0 2982 1467"/>
                              <a:gd name="T97" fmla="*/ T96 w 1517"/>
                              <a:gd name="T98" fmla="+- 0 2442 2316"/>
                              <a:gd name="T99" fmla="*/ 2442 h 970"/>
                              <a:gd name="T100" fmla="+- 0 2927 1467"/>
                              <a:gd name="T101" fmla="*/ T100 w 1517"/>
                              <a:gd name="T102" fmla="+- 0 2413 2316"/>
                              <a:gd name="T103" fmla="*/ 2413 h 970"/>
                              <a:gd name="T104" fmla="+- 0 2865 1467"/>
                              <a:gd name="T105" fmla="*/ T104 w 1517"/>
                              <a:gd name="T106" fmla="+- 0 2389 2316"/>
                              <a:gd name="T107" fmla="*/ 2389 h 970"/>
                              <a:gd name="T108" fmla="+- 0 2831 1467"/>
                              <a:gd name="T109" fmla="*/ T108 w 1517"/>
                              <a:gd name="T110" fmla="+- 0 2377 2316"/>
                              <a:gd name="T111" fmla="*/ 2377 h 970"/>
                              <a:gd name="T112" fmla="+- 0 2661 1467"/>
                              <a:gd name="T113" fmla="*/ T112 w 1517"/>
                              <a:gd name="T114" fmla="+- 0 2339 2316"/>
                              <a:gd name="T115" fmla="*/ 2339 h 970"/>
                              <a:gd name="T116" fmla="+- 0 2536 1467"/>
                              <a:gd name="T117" fmla="*/ T116 w 1517"/>
                              <a:gd name="T118" fmla="+- 0 2323 2316"/>
                              <a:gd name="T119" fmla="*/ 2323 h 970"/>
                              <a:gd name="T120" fmla="+- 0 2366 1467"/>
                              <a:gd name="T121" fmla="*/ T120 w 1517"/>
                              <a:gd name="T122" fmla="+- 0 2316 2316"/>
                              <a:gd name="T123" fmla="*/ 2316 h 970"/>
                              <a:gd name="T124" fmla="+- 0 2198 1467"/>
                              <a:gd name="T125" fmla="*/ T124 w 1517"/>
                              <a:gd name="T126" fmla="+- 0 2325 2316"/>
                              <a:gd name="T127" fmla="*/ 2325 h 970"/>
                              <a:gd name="T128" fmla="+- 0 2061 1467"/>
                              <a:gd name="T129" fmla="*/ T128 w 1517"/>
                              <a:gd name="T130" fmla="+- 0 2342 2316"/>
                              <a:gd name="T131" fmla="*/ 2342 h 970"/>
                              <a:gd name="T132" fmla="+- 0 1904 1467"/>
                              <a:gd name="T133" fmla="*/ T132 w 1517"/>
                              <a:gd name="T134" fmla="+- 0 2375 2316"/>
                              <a:gd name="T135" fmla="*/ 2375 h 970"/>
                              <a:gd name="T136" fmla="+- 0 1858 1467"/>
                              <a:gd name="T137" fmla="*/ T136 w 1517"/>
                              <a:gd name="T138" fmla="+- 0 2387 2316"/>
                              <a:gd name="T139" fmla="*/ 2387 h 970"/>
                              <a:gd name="T140" fmla="+- 0 1776 1467"/>
                              <a:gd name="T141" fmla="*/ T140 w 1517"/>
                              <a:gd name="T142" fmla="+- 0 2411 2316"/>
                              <a:gd name="T143" fmla="*/ 2411 h 970"/>
                              <a:gd name="T144" fmla="+- 0 1718 1467"/>
                              <a:gd name="T145" fmla="*/ T144 w 1517"/>
                              <a:gd name="T146" fmla="+- 0 2357 2316"/>
                              <a:gd name="T147" fmla="*/ 2357 h 970"/>
                              <a:gd name="T148" fmla="+- 0 1497 1467"/>
                              <a:gd name="T149" fmla="*/ T148 w 1517"/>
                              <a:gd name="T150" fmla="+- 0 2573 2316"/>
                              <a:gd name="T151" fmla="*/ 2573 h 970"/>
                              <a:gd name="T152" fmla="+- 0 1806 1467"/>
                              <a:gd name="T153" fmla="*/ T152 w 1517"/>
                              <a:gd name="T154" fmla="+- 0 2628 2316"/>
                              <a:gd name="T155" fmla="*/ 2628 h 970"/>
                              <a:gd name="T156" fmla="+- 0 1784 1467"/>
                              <a:gd name="T157" fmla="*/ T156 w 1517"/>
                              <a:gd name="T158" fmla="+- 0 2550 2316"/>
                              <a:gd name="T159" fmla="*/ 2550 h 970"/>
                              <a:gd name="T160" fmla="+- 0 1871 1467"/>
                              <a:gd name="T161" fmla="*/ T160 w 1517"/>
                              <a:gd name="T162" fmla="+- 0 2512 2316"/>
                              <a:gd name="T163" fmla="*/ 2512 h 970"/>
                              <a:gd name="T164" fmla="+- 0 2028 1467"/>
                              <a:gd name="T165" fmla="*/ T164 w 1517"/>
                              <a:gd name="T166" fmla="+- 0 2457 2316"/>
                              <a:gd name="T167" fmla="*/ 2457 h 970"/>
                              <a:gd name="T168" fmla="+- 0 2170 1467"/>
                              <a:gd name="T169" fmla="*/ T168 w 1517"/>
                              <a:gd name="T170" fmla="+- 0 2420 2316"/>
                              <a:gd name="T171" fmla="*/ 2420 h 970"/>
                              <a:gd name="T172" fmla="+- 0 2330 1467"/>
                              <a:gd name="T173" fmla="*/ T172 w 1517"/>
                              <a:gd name="T174" fmla="+- 0 2393 2316"/>
                              <a:gd name="T175" fmla="*/ 2393 h 970"/>
                              <a:gd name="T176" fmla="+- 0 2493 1467"/>
                              <a:gd name="T177" fmla="*/ T176 w 1517"/>
                              <a:gd name="T178" fmla="+- 0 2380 2316"/>
                              <a:gd name="T179" fmla="*/ 2380 h 970"/>
                              <a:gd name="T180" fmla="+- 0 2656 1467"/>
                              <a:gd name="T181" fmla="*/ T180 w 1517"/>
                              <a:gd name="T182" fmla="+- 0 2382 2316"/>
                              <a:gd name="T183" fmla="*/ 2382 h 970"/>
                              <a:gd name="T184" fmla="+- 0 2824 1467"/>
                              <a:gd name="T185" fmla="*/ T184 w 1517"/>
                              <a:gd name="T186" fmla="+- 0 2403 2316"/>
                              <a:gd name="T187" fmla="*/ 2403 h 970"/>
                              <a:gd name="T188" fmla="+- 0 2899 1467"/>
                              <a:gd name="T189" fmla="*/ T188 w 1517"/>
                              <a:gd name="T190" fmla="+- 0 2421 2316"/>
                              <a:gd name="T191" fmla="*/ 2421 h 970"/>
                              <a:gd name="T192" fmla="+- 0 2975 1467"/>
                              <a:gd name="T193" fmla="*/ T192 w 1517"/>
                              <a:gd name="T194" fmla="+- 0 2450 2316"/>
                              <a:gd name="T195" fmla="*/ 2450 h 970"/>
                              <a:gd name="T196" fmla="+- 0 2981 1467"/>
                              <a:gd name="T197" fmla="*/ T196 w 1517"/>
                              <a:gd name="T198" fmla="+- 0 2449 2316"/>
                              <a:gd name="T199" fmla="*/ 2449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17" h="970">
                                <a:moveTo>
                                  <a:pt x="1485" y="704"/>
                                </a:moveTo>
                                <a:lnTo>
                                  <a:pt x="1484" y="701"/>
                                </a:lnTo>
                                <a:lnTo>
                                  <a:pt x="1482" y="700"/>
                                </a:lnTo>
                                <a:lnTo>
                                  <a:pt x="1250" y="663"/>
                                </a:lnTo>
                                <a:lnTo>
                                  <a:pt x="1177" y="652"/>
                                </a:lnTo>
                                <a:lnTo>
                                  <a:pt x="1175" y="652"/>
                                </a:lnTo>
                                <a:lnTo>
                                  <a:pt x="1173" y="655"/>
                                </a:lnTo>
                                <a:lnTo>
                                  <a:pt x="1173" y="657"/>
                                </a:lnTo>
                                <a:lnTo>
                                  <a:pt x="1198" y="730"/>
                                </a:lnTo>
                                <a:lnTo>
                                  <a:pt x="1160" y="748"/>
                                </a:lnTo>
                                <a:lnTo>
                                  <a:pt x="1157" y="749"/>
                                </a:lnTo>
                                <a:lnTo>
                                  <a:pt x="1120" y="765"/>
                                </a:lnTo>
                                <a:lnTo>
                                  <a:pt x="1111" y="769"/>
                                </a:lnTo>
                                <a:lnTo>
                                  <a:pt x="1054" y="791"/>
                                </a:lnTo>
                                <a:lnTo>
                                  <a:pt x="1045" y="794"/>
                                </a:lnTo>
                                <a:lnTo>
                                  <a:pt x="1007" y="808"/>
                                </a:lnTo>
                                <a:lnTo>
                                  <a:pt x="955" y="825"/>
                                </a:lnTo>
                                <a:lnTo>
                                  <a:pt x="927" y="834"/>
                                </a:lnTo>
                                <a:lnTo>
                                  <a:pt x="901" y="841"/>
                                </a:lnTo>
                                <a:lnTo>
                                  <a:pt x="892" y="844"/>
                                </a:lnTo>
                                <a:lnTo>
                                  <a:pt x="852" y="854"/>
                                </a:lnTo>
                                <a:lnTo>
                                  <a:pt x="813" y="864"/>
                                </a:lnTo>
                                <a:lnTo>
                                  <a:pt x="773" y="872"/>
                                </a:lnTo>
                                <a:lnTo>
                                  <a:pt x="733" y="880"/>
                                </a:lnTo>
                                <a:lnTo>
                                  <a:pt x="693" y="887"/>
                                </a:lnTo>
                                <a:lnTo>
                                  <a:pt x="653" y="893"/>
                                </a:lnTo>
                                <a:lnTo>
                                  <a:pt x="614" y="898"/>
                                </a:lnTo>
                                <a:lnTo>
                                  <a:pt x="573" y="902"/>
                                </a:lnTo>
                                <a:lnTo>
                                  <a:pt x="532" y="905"/>
                                </a:lnTo>
                                <a:lnTo>
                                  <a:pt x="491" y="907"/>
                                </a:lnTo>
                                <a:lnTo>
                                  <a:pt x="450" y="909"/>
                                </a:lnTo>
                                <a:lnTo>
                                  <a:pt x="408" y="909"/>
                                </a:lnTo>
                                <a:lnTo>
                                  <a:pt x="368" y="908"/>
                                </a:lnTo>
                                <a:lnTo>
                                  <a:pt x="327" y="907"/>
                                </a:lnTo>
                                <a:lnTo>
                                  <a:pt x="286" y="904"/>
                                </a:lnTo>
                                <a:lnTo>
                                  <a:pt x="245" y="900"/>
                                </a:lnTo>
                                <a:lnTo>
                                  <a:pt x="205" y="895"/>
                                </a:lnTo>
                                <a:lnTo>
                                  <a:pt x="159" y="887"/>
                                </a:lnTo>
                                <a:lnTo>
                                  <a:pt x="145" y="884"/>
                                </a:lnTo>
                                <a:lnTo>
                                  <a:pt x="129" y="881"/>
                                </a:lnTo>
                                <a:lnTo>
                                  <a:pt x="124" y="880"/>
                                </a:lnTo>
                                <a:lnTo>
                                  <a:pt x="104" y="875"/>
                                </a:lnTo>
                                <a:lnTo>
                                  <a:pt x="85" y="870"/>
                                </a:lnTo>
                                <a:lnTo>
                                  <a:pt x="62" y="863"/>
                                </a:lnTo>
                                <a:lnTo>
                                  <a:pt x="42" y="857"/>
                                </a:lnTo>
                                <a:lnTo>
                                  <a:pt x="24" y="849"/>
                                </a:lnTo>
                                <a:lnTo>
                                  <a:pt x="8" y="842"/>
                                </a:lnTo>
                                <a:lnTo>
                                  <a:pt x="7" y="841"/>
                                </a:lnTo>
                                <a:lnTo>
                                  <a:pt x="5" y="841"/>
                                </a:lnTo>
                                <a:lnTo>
                                  <a:pt x="3" y="842"/>
                                </a:lnTo>
                                <a:lnTo>
                                  <a:pt x="2" y="843"/>
                                </a:lnTo>
                                <a:lnTo>
                                  <a:pt x="0" y="846"/>
                                </a:lnTo>
                                <a:lnTo>
                                  <a:pt x="1" y="849"/>
                                </a:lnTo>
                                <a:lnTo>
                                  <a:pt x="3" y="851"/>
                                </a:lnTo>
                                <a:lnTo>
                                  <a:pt x="19" y="860"/>
                                </a:lnTo>
                                <a:lnTo>
                                  <a:pt x="37" y="869"/>
                                </a:lnTo>
                                <a:lnTo>
                                  <a:pt x="56" y="878"/>
                                </a:lnTo>
                                <a:lnTo>
                                  <a:pt x="79" y="887"/>
                                </a:lnTo>
                                <a:lnTo>
                                  <a:pt x="98" y="895"/>
                                </a:lnTo>
                                <a:lnTo>
                                  <a:pt x="118" y="902"/>
                                </a:lnTo>
                                <a:lnTo>
                                  <a:pt x="123" y="903"/>
                                </a:lnTo>
                                <a:lnTo>
                                  <a:pt x="141" y="909"/>
                                </a:lnTo>
                                <a:lnTo>
                                  <a:pt x="153" y="913"/>
                                </a:lnTo>
                                <a:lnTo>
                                  <a:pt x="199" y="925"/>
                                </a:lnTo>
                                <a:lnTo>
                                  <a:pt x="240" y="934"/>
                                </a:lnTo>
                                <a:lnTo>
                                  <a:pt x="281" y="943"/>
                                </a:lnTo>
                                <a:lnTo>
                                  <a:pt x="323" y="950"/>
                                </a:lnTo>
                                <a:lnTo>
                                  <a:pt x="364" y="955"/>
                                </a:lnTo>
                                <a:lnTo>
                                  <a:pt x="406" y="960"/>
                                </a:lnTo>
                                <a:lnTo>
                                  <a:pt x="448" y="964"/>
                                </a:lnTo>
                                <a:lnTo>
                                  <a:pt x="491" y="967"/>
                                </a:lnTo>
                                <a:lnTo>
                                  <a:pt x="534" y="969"/>
                                </a:lnTo>
                                <a:lnTo>
                                  <a:pt x="576" y="970"/>
                                </a:lnTo>
                                <a:lnTo>
                                  <a:pt x="618" y="970"/>
                                </a:lnTo>
                                <a:lnTo>
                                  <a:pt x="660" y="968"/>
                                </a:lnTo>
                                <a:lnTo>
                                  <a:pt x="702" y="966"/>
                                </a:lnTo>
                                <a:lnTo>
                                  <a:pt x="744" y="964"/>
                                </a:lnTo>
                                <a:lnTo>
                                  <a:pt x="786" y="960"/>
                                </a:lnTo>
                                <a:lnTo>
                                  <a:pt x="829" y="955"/>
                                </a:lnTo>
                                <a:lnTo>
                                  <a:pt x="871" y="949"/>
                                </a:lnTo>
                                <a:lnTo>
                                  <a:pt x="913" y="942"/>
                                </a:lnTo>
                                <a:lnTo>
                                  <a:pt x="923" y="941"/>
                                </a:lnTo>
                                <a:lnTo>
                                  <a:pt x="981" y="930"/>
                                </a:lnTo>
                                <a:lnTo>
                                  <a:pt x="1039" y="917"/>
                                </a:lnTo>
                                <a:lnTo>
                                  <a:pt x="1080" y="907"/>
                                </a:lnTo>
                                <a:lnTo>
                                  <a:pt x="1090" y="904"/>
                                </a:lnTo>
                                <a:lnTo>
                                  <a:pt x="1153" y="887"/>
                                </a:lnTo>
                                <a:lnTo>
                                  <a:pt x="1163" y="883"/>
                                </a:lnTo>
                                <a:lnTo>
                                  <a:pt x="1203" y="870"/>
                                </a:lnTo>
                                <a:lnTo>
                                  <a:pt x="1207" y="869"/>
                                </a:lnTo>
                                <a:lnTo>
                                  <a:pt x="1243" y="857"/>
                                </a:lnTo>
                                <a:lnTo>
                                  <a:pt x="1265" y="922"/>
                                </a:lnTo>
                                <a:lnTo>
                                  <a:pt x="1266" y="923"/>
                                </a:lnTo>
                                <a:lnTo>
                                  <a:pt x="1270" y="924"/>
                                </a:lnTo>
                                <a:lnTo>
                                  <a:pt x="1272" y="923"/>
                                </a:lnTo>
                                <a:lnTo>
                                  <a:pt x="1285" y="909"/>
                                </a:lnTo>
                                <a:lnTo>
                                  <a:pt x="1484" y="706"/>
                                </a:lnTo>
                                <a:lnTo>
                                  <a:pt x="1485" y="704"/>
                                </a:lnTo>
                                <a:close/>
                                <a:moveTo>
                                  <a:pt x="1516" y="129"/>
                                </a:moveTo>
                                <a:lnTo>
                                  <a:pt x="1515" y="126"/>
                                </a:lnTo>
                                <a:lnTo>
                                  <a:pt x="1513" y="125"/>
                                </a:lnTo>
                                <a:lnTo>
                                  <a:pt x="1497" y="115"/>
                                </a:lnTo>
                                <a:lnTo>
                                  <a:pt x="1480" y="106"/>
                                </a:lnTo>
                                <a:lnTo>
                                  <a:pt x="1460" y="97"/>
                                </a:lnTo>
                                <a:lnTo>
                                  <a:pt x="1445" y="90"/>
                                </a:lnTo>
                                <a:lnTo>
                                  <a:pt x="1438" y="87"/>
                                </a:lnTo>
                                <a:lnTo>
                                  <a:pt x="1418" y="80"/>
                                </a:lnTo>
                                <a:lnTo>
                                  <a:pt x="1398" y="73"/>
                                </a:lnTo>
                                <a:lnTo>
                                  <a:pt x="1394" y="71"/>
                                </a:lnTo>
                                <a:lnTo>
                                  <a:pt x="1381" y="67"/>
                                </a:lnTo>
                                <a:lnTo>
                                  <a:pt x="1378" y="66"/>
                                </a:lnTo>
                                <a:lnTo>
                                  <a:pt x="1364" y="61"/>
                                </a:lnTo>
                                <a:lnTo>
                                  <a:pt x="1318" y="49"/>
                                </a:lnTo>
                                <a:lnTo>
                                  <a:pt x="1277" y="39"/>
                                </a:lnTo>
                                <a:lnTo>
                                  <a:pt x="1236" y="30"/>
                                </a:lnTo>
                                <a:lnTo>
                                  <a:pt x="1194" y="23"/>
                                </a:lnTo>
                                <a:lnTo>
                                  <a:pt x="1153" y="17"/>
                                </a:lnTo>
                                <a:lnTo>
                                  <a:pt x="1112" y="12"/>
                                </a:lnTo>
                                <a:lnTo>
                                  <a:pt x="1099" y="10"/>
                                </a:lnTo>
                                <a:lnTo>
                                  <a:pt x="1069" y="7"/>
                                </a:lnTo>
                                <a:lnTo>
                                  <a:pt x="1027" y="4"/>
                                </a:lnTo>
                                <a:lnTo>
                                  <a:pt x="984" y="2"/>
                                </a:lnTo>
                                <a:lnTo>
                                  <a:pt x="941" y="0"/>
                                </a:lnTo>
                                <a:lnTo>
                                  <a:pt x="899" y="0"/>
                                </a:lnTo>
                                <a:lnTo>
                                  <a:pt x="858" y="1"/>
                                </a:lnTo>
                                <a:lnTo>
                                  <a:pt x="816" y="3"/>
                                </a:lnTo>
                                <a:lnTo>
                                  <a:pt x="773" y="5"/>
                                </a:lnTo>
                                <a:lnTo>
                                  <a:pt x="731" y="9"/>
                                </a:lnTo>
                                <a:lnTo>
                                  <a:pt x="688" y="13"/>
                                </a:lnTo>
                                <a:lnTo>
                                  <a:pt x="646" y="18"/>
                                </a:lnTo>
                                <a:lnTo>
                                  <a:pt x="604" y="25"/>
                                </a:lnTo>
                                <a:lnTo>
                                  <a:pt x="594" y="26"/>
                                </a:lnTo>
                                <a:lnTo>
                                  <a:pt x="536" y="37"/>
                                </a:lnTo>
                                <a:lnTo>
                                  <a:pt x="487" y="47"/>
                                </a:lnTo>
                                <a:lnTo>
                                  <a:pt x="478" y="49"/>
                                </a:lnTo>
                                <a:lnTo>
                                  <a:pt x="437" y="59"/>
                                </a:lnTo>
                                <a:lnTo>
                                  <a:pt x="427" y="61"/>
                                </a:lnTo>
                                <a:lnTo>
                                  <a:pt x="405" y="67"/>
                                </a:lnTo>
                                <a:lnTo>
                                  <a:pt x="395" y="70"/>
                                </a:lnTo>
                                <a:lnTo>
                                  <a:pt x="391" y="71"/>
                                </a:lnTo>
                                <a:lnTo>
                                  <a:pt x="364" y="78"/>
                                </a:lnTo>
                                <a:lnTo>
                                  <a:pt x="354" y="81"/>
                                </a:lnTo>
                                <a:lnTo>
                                  <a:pt x="313" y="94"/>
                                </a:lnTo>
                                <a:lnTo>
                                  <a:pt x="309" y="95"/>
                                </a:lnTo>
                                <a:lnTo>
                                  <a:pt x="274" y="107"/>
                                </a:lnTo>
                                <a:lnTo>
                                  <a:pt x="256" y="55"/>
                                </a:lnTo>
                                <a:lnTo>
                                  <a:pt x="252" y="42"/>
                                </a:lnTo>
                                <a:lnTo>
                                  <a:pt x="251" y="41"/>
                                </a:lnTo>
                                <a:lnTo>
                                  <a:pt x="247" y="40"/>
                                </a:lnTo>
                                <a:lnTo>
                                  <a:pt x="245" y="41"/>
                                </a:lnTo>
                                <a:lnTo>
                                  <a:pt x="31" y="255"/>
                                </a:lnTo>
                                <a:lnTo>
                                  <a:pt x="30" y="257"/>
                                </a:lnTo>
                                <a:lnTo>
                                  <a:pt x="31" y="261"/>
                                </a:lnTo>
                                <a:lnTo>
                                  <a:pt x="33" y="262"/>
                                </a:lnTo>
                                <a:lnTo>
                                  <a:pt x="337" y="313"/>
                                </a:lnTo>
                                <a:lnTo>
                                  <a:pt x="339" y="312"/>
                                </a:lnTo>
                                <a:lnTo>
                                  <a:pt x="341" y="310"/>
                                </a:lnTo>
                                <a:lnTo>
                                  <a:pt x="342" y="308"/>
                                </a:lnTo>
                                <a:lnTo>
                                  <a:pt x="340" y="301"/>
                                </a:lnTo>
                                <a:lnTo>
                                  <a:pt x="317" y="234"/>
                                </a:lnTo>
                                <a:lnTo>
                                  <a:pt x="355" y="217"/>
                                </a:lnTo>
                                <a:lnTo>
                                  <a:pt x="358" y="216"/>
                                </a:lnTo>
                                <a:lnTo>
                                  <a:pt x="396" y="200"/>
                                </a:lnTo>
                                <a:lnTo>
                                  <a:pt x="404" y="196"/>
                                </a:lnTo>
                                <a:lnTo>
                                  <a:pt x="462" y="174"/>
                                </a:lnTo>
                                <a:lnTo>
                                  <a:pt x="471" y="171"/>
                                </a:lnTo>
                                <a:lnTo>
                                  <a:pt x="509" y="158"/>
                                </a:lnTo>
                                <a:lnTo>
                                  <a:pt x="561" y="141"/>
                                </a:lnTo>
                                <a:lnTo>
                                  <a:pt x="615" y="126"/>
                                </a:lnTo>
                                <a:lnTo>
                                  <a:pt x="625" y="123"/>
                                </a:lnTo>
                                <a:lnTo>
                                  <a:pt x="664" y="113"/>
                                </a:lnTo>
                                <a:lnTo>
                                  <a:pt x="703" y="104"/>
                                </a:lnTo>
                                <a:lnTo>
                                  <a:pt x="744" y="96"/>
                                </a:lnTo>
                                <a:lnTo>
                                  <a:pt x="784" y="89"/>
                                </a:lnTo>
                                <a:lnTo>
                                  <a:pt x="824" y="82"/>
                                </a:lnTo>
                                <a:lnTo>
                                  <a:pt x="863" y="77"/>
                                </a:lnTo>
                                <a:lnTo>
                                  <a:pt x="903" y="72"/>
                                </a:lnTo>
                                <a:lnTo>
                                  <a:pt x="943" y="68"/>
                                </a:lnTo>
                                <a:lnTo>
                                  <a:pt x="984" y="66"/>
                                </a:lnTo>
                                <a:lnTo>
                                  <a:pt x="1026" y="64"/>
                                </a:lnTo>
                                <a:lnTo>
                                  <a:pt x="1067" y="63"/>
                                </a:lnTo>
                                <a:lnTo>
                                  <a:pt x="1108" y="63"/>
                                </a:lnTo>
                                <a:lnTo>
                                  <a:pt x="1149" y="64"/>
                                </a:lnTo>
                                <a:lnTo>
                                  <a:pt x="1189" y="66"/>
                                </a:lnTo>
                                <a:lnTo>
                                  <a:pt x="1231" y="69"/>
                                </a:lnTo>
                                <a:lnTo>
                                  <a:pt x="1272" y="73"/>
                                </a:lnTo>
                                <a:lnTo>
                                  <a:pt x="1312" y="79"/>
                                </a:lnTo>
                                <a:lnTo>
                                  <a:pt x="1357" y="87"/>
                                </a:lnTo>
                                <a:lnTo>
                                  <a:pt x="1388" y="93"/>
                                </a:lnTo>
                                <a:lnTo>
                                  <a:pt x="1392" y="94"/>
                                </a:lnTo>
                                <a:lnTo>
                                  <a:pt x="1412" y="99"/>
                                </a:lnTo>
                                <a:lnTo>
                                  <a:pt x="1432" y="105"/>
                                </a:lnTo>
                                <a:lnTo>
                                  <a:pt x="1454" y="112"/>
                                </a:lnTo>
                                <a:lnTo>
                                  <a:pt x="1474" y="119"/>
                                </a:lnTo>
                                <a:lnTo>
                                  <a:pt x="1492" y="126"/>
                                </a:lnTo>
                                <a:lnTo>
                                  <a:pt x="1508" y="134"/>
                                </a:lnTo>
                                <a:lnTo>
                                  <a:pt x="1509" y="134"/>
                                </a:lnTo>
                                <a:lnTo>
                                  <a:pt x="1511" y="134"/>
                                </a:lnTo>
                                <a:lnTo>
                                  <a:pt x="1513" y="133"/>
                                </a:lnTo>
                                <a:lnTo>
                                  <a:pt x="1514" y="133"/>
                                </a:lnTo>
                                <a:lnTo>
                                  <a:pt x="151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A772E" id="docshapegroup11" o:spid="_x0000_s1026" alt="&quot;&quot;" style="width:355.3pt;height:213.85pt;mso-position-horizontal-relative:char;mso-position-vertical-relative:line" coordsize="7106,4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">
                <v:rect id="docshape12" o:spid="_x0000_s1027" style="position:absolute;top:6;width:7106;height: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" fillcolor="#e4e5e7" stroked="f"/>
                <v:shape id="docshape13" o:spid="_x0000_s1028" style="position:absolute;top:6;width:7106;height:4264;visibility:visible;mso-wrap-style:square;v-text-anchor:top" coordsize="7106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" path="m156,l,,,4263r856,l1477,4089r-353,96l1124,930r1118,171l2242,3874,4284,3301r1443,962l7106,4263r,-915l4968,2384,4949,1096,7106,509r,-491l6469,18,4292,638,156,xe" fillcolor="#99c1db" stroked="f">
                  <v:path arrowok="t" o:connecttype="custom" o:connectlocs="156,7;0,7;0,4270;856,4270;1477,4096;1124,4192;1124,937;2242,1108;2242,3881;4284,3308;5727,4270;7106,4270;7106,3355;4968,2391;4949,1103;7106,516;7106,25;6469,25;4292,645;156,7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9" type="#_x0000_t75" style="position:absolute;left:4937;top:519;width:2168;height: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">
                  <v:imagedata r:id="rId14" o:title=""/>
                </v:shape>
                <v:line id="Line 52" o:spid="_x0000_s1030" style="position:absolute;visibility:visible;mso-wrap-style:square" from="4286,657" to="428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" strokecolor="#343741" strokeweight=".23319mm"/>
                <v:shape id="docshape15" o:spid="_x0000_s1031" style="position:absolute;left:4285;top:36;width:2177;height:4234;visibility:visible;mso-wrap-style:square;v-text-anchor:top" coordsize="2177,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" path="m2177,l,620,1,3268r1447,965e" filled="f" strokecolor="#343741" strokeweight=".23319mm">
                  <v:path arrowok="t" o:connecttype="custom" o:connectlocs="2177,37;0,657;1,3305;1448,4270" o:connectangles="0,0,0,0"/>
                </v:shape>
                <v:line id="Line 50" o:spid="_x0000_s1032" style="position:absolute;visibility:visible;mso-wrap-style:square" from="4287,3305" to="4287,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" strokecolor="#343741" strokeweight=".23319mm"/>
                <v:shape id="docshape16" o:spid="_x0000_s1033" style="position:absolute;left:4767;top:1182;width:1607;height:1659;visibility:visible;mso-wrap-style:square;v-text-anchor:top" coordsize="1607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" path="m1561,582r-1,-2l1547,564r-14,-16l1517,531r-19,-19l1492,507r-11,-10l1463,482r-4,-3l1432,457r-41,-30l1353,401r-38,-25l1275,352r-39,-22l1195,308r-41,-21l1112,267r-43,-19l1026,230,984,214,941,198,898,184,854,170,810,157,764,145,719,133r-45,-9l663,121,600,109,537,99,491,93,480,91,409,84r-11,l351,81r-4,-1l306,79r3,-65l309,4,308,2,305,r-2,l1,135,,136r,4l1,142,291,313r2,l296,311r1,-2l298,298r3,-73l346,222r48,-1l404,220r29,l443,220r3,l452,220r13,l471,220r10,1l525,222r60,3l646,231r11,1l700,237r44,6l788,251r44,8l875,268r43,10l960,288r42,12l1045,313r43,15l1130,343r42,16l1213,376r40,18l1294,413r40,20l1373,455r43,25l1444,499r4,3l1467,514r18,13l1505,543r17,15l1538,573r13,14l1552,588r2,l1556,589r2,-1l1561,585r,-3xm1606,1107r,-3l1604,1101r-2,-1l1267,1125r-2,1l1264,1130r,2l1309,1203r-36,28l1270,1233r-36,26l1226,1266r-55,38l1163,1309r-37,24l1074,1365r-52,30l1012,1400r-39,21l934,1440r-41,19l853,1478r-41,17l772,1511r-41,15l689,1541r-42,13l603,1567r-43,12l516,1590r-43,9l430,1607r-45,8l341,1621r-44,4l247,1629r-34,1l211,1630r-3,l186,1630r-23,-1l138,1628r-23,-3l94,1622r-19,-4l74,1618r-2,l70,1620r-1,1l68,1625r1,3l72,1629r19,6l112,1640r24,5l162,1649r22,3l207,1654r5,1l247,1657r51,2l344,1658r46,-1l436,1654r45,-4l499,1648r27,-3l572,1638r46,-8l664,1622r45,-10l754,1601r44,-11l841,1577r44,-13l930,1549r44,-16l1017,1517r43,-18l1070,1495r59,-26l1177,1445r9,-4l1228,1420r10,-5l1300,1380r9,-6l1349,1350r4,-2l1387,1326r40,63l1429,1390r4,l1435,1389r1,-1l1444,1374r159,-262l1606,1107xe" fillcolor="#0063a5" stroked="f">
                  <v:path arrowok="t" o:connecttype="custom" o:connectlocs="1533,1730;1481,1679;1391,1609;1236,1512;1069,1430;898,1366;719,1315;537,1281;398,1266;309,1196;303,1182;1,1324;297,1491;394,1403;446,1402;481,1403;657,1414;832,1441;1002,1482;1172,1541;1334,1615;1448,1684;1522,1740;1554,1770;1561,1764;1602,2282;1264,2314;1234,2441;1126,2515;973,2603;812,2677;647,2736;473,2781;297,2807;208,2812;115,2807;72,2800;69,2810;136,2827;212,2837;390,2839;526,2827;709,2794;885,2746;1060,2681;1186,2623;1309,2556;1427,2571;1436,2570" o:connectangles="0,0,0,0,0,0,0,0,0,0,0,0,0,0,0,0,0,0,0,0,0,0,0,0,0,0,0,0,0,0,0,0,0,0,0,0,0,0,0,0,0,0,0,0,0,0,0,0,0"/>
                </v:shape>
                <v:shape id="docshape17" o:spid="_x0000_s1034" style="position:absolute;left:1210;top:1153;width:947;height:2888;visibility:visible;mso-wrap-style:square;v-text-anchor:top" coordsize="947,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" path="m943,35r,-15l933,19,844,14,754,10,665,7,576,5,429,4,110,2,,,,16r99,1l441,19r146,2l661,22r73,3l833,29r50,2l943,35xm946,2753r-4,-15l932,2740r-336,50l224,2844,62,2865r-59,8l3,2888r80,-10l407,2833r443,-65l946,2753xe" fillcolor="#343741" stroked="f">
                  <v:path arrowok="t" o:connecttype="custom" o:connectlocs="943,1188;943,1173;933,1172;844,1167;754,1163;665,1160;576,1158;429,1157;110,1155;0,1153;0,1169;99,1170;441,1172;587,1174;661,1175;734,1178;833,1182;883,1184;943,1188;946,3906;942,3891;932,3893;596,3943;224,3997;62,4018;3,4026;3,4041;83,4031;407,3986;850,3921;946,3906" o:connectangles="0,0,0,0,0,0,0,0,0,0,0,0,0,0,0,0,0,0,0,0,0,0,0,0,0,0,0,0,0,0,0"/>
                </v:shape>
                <v:shape id="docshape18" o:spid="_x0000_s1035" style="position:absolute;left:1124;top:931;width:1118;height:3255;visibility:visible;mso-wrap-style:square;v-text-anchor:top" coordsize="111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" path="m,3255l,,1118,171r,2778l,3255xe" filled="f" strokecolor="#343741" strokeweight=".23319mm">
                  <v:path arrowok="t" o:connecttype="custom" o:connectlocs="0,4186;0,931;1118,1102;1118,3880;0,4186" o:connectangles="0,0,0,0,0"/>
                </v:shape>
                <v:shape id="docshape19" o:spid="_x0000_s1036" style="position:absolute;left:1219;top:1033;width:933;height:3139;visibility:visible;mso-wrap-style:square;v-text-anchor:top" coordsize="933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" path="m,3138l,,932,143r,2734e" filled="f" strokecolor="#343741" strokeweight=".23319mm">
                  <v:path arrowok="t" o:connecttype="custom" o:connectlocs="0,4172;0,1034;932,1177;932,3911" o:connectangles="0,0,0,0"/>
                </v:shape>
                <v:line id="Line 45" o:spid="_x0000_s1037" style="position:absolute;visibility:visible;mso-wrap-style:square" from="1124,937" to="1220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" strokecolor="#343741" strokeweight=".23319mm"/>
                <v:line id="Line 44" o:spid="_x0000_s1038" style="position:absolute;visibility:visible;mso-wrap-style:square" from="2239,1108" to="2239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" strokecolor="#343741" strokeweight=".23319mm"/>
                <v:shape id="docshape20" o:spid="_x0000_s1039" style="position:absolute;left:1467;top:2316;width:1517;height:970;visibility:visible;mso-wrap-style:square;v-text-anchor:top" coordsize="1517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" path="m1485,704r-1,-3l1482,700,1250,663r-73,-11l1175,652r-2,3l1173,657r25,73l1160,748r-3,1l1120,765r-9,4l1054,791r-9,3l1007,808r-52,17l927,834r-26,7l892,844r-40,10l813,864r-40,8l733,880r-40,7l653,893r-39,5l573,902r-41,3l491,907r-41,2l408,909r-40,-1l327,907r-41,-3l245,900r-40,-5l159,887r-14,-3l129,881r-5,-1l104,875,85,870,62,863,42,857,24,849,8,842,7,841r-2,l3,842r-1,1l,846r1,3l3,851r16,9l37,869r19,9l79,887r19,8l118,902r5,1l141,909r12,4l199,925r41,9l281,943r42,7l364,955r42,5l448,964r43,3l534,969r42,1l618,970r42,-2l702,966r42,-2l786,960r43,-5l871,949r42,-7l923,941r58,-11l1039,917r41,-10l1090,904r63,-17l1163,883r40,-13l1207,869r36,-12l1265,922r1,1l1270,924r2,-1l1285,909,1484,706r1,-2xm1516,129r-1,-3l1513,125r-16,-10l1480,106r-20,-9l1445,90r-7,-3l1418,80r-20,-7l1394,71r-13,-4l1378,66r-14,-5l1318,49,1277,39r-41,-9l1194,23r-41,-6l1112,12r-13,-2l1069,7,1027,4,984,2,941,,899,,858,1,816,3,773,5,731,9r-43,4l646,18r-42,7l594,26,536,37,487,47r-9,2l437,59r-10,2l405,67r-10,3l391,71r-27,7l354,81,313,94r-4,1l274,107,256,55,252,42r-1,-1l247,40r-2,1l31,255r-1,2l31,261r2,1l337,313r2,-1l341,310r1,-2l340,301,317,234r38,-17l358,216r38,-16l404,196r58,-22l471,171r38,-13l561,141r54,-15l625,123r39,-10l703,104r41,-8l784,89r40,-7l863,77r40,-5l943,68r41,-2l1026,64r41,-1l1108,63r41,1l1189,66r42,3l1272,73r40,6l1357,87r31,6l1392,94r20,5l1432,105r22,7l1474,119r18,7l1508,134r1,l1511,134r2,-1l1514,133r2,-4xe" fillcolor="#0063a5" stroked="f">
                  <v:path arrowok="t" o:connecttype="custom" o:connectlocs="1250,2979;1173,2973;1120,3081;1007,3124;892,3160;733,3196;573,3218;408,3225;245,3216;129,3197;62,3179;7,3157;0,3162;37,3185;118,3218;199,3241;364,3271;534,3285;702,3282;871,3265;1039,3233;1163,3199;1265,3238;1285,3225;1515,2442;1460,2413;1398,2389;1364,2377;1194,2339;1069,2323;899,2316;731,2325;594,2342;437,2375;391,2387;309,2411;251,2357;30,2573;339,2628;317,2550;404,2512;561,2457;703,2420;863,2393;1026,2380;1189,2382;1357,2403;1432,2421;1508,2450;1514,2449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E65243" w:rsidRPr="00523082">
        <w:rPr>
          <w:rFonts w:ascii="Arial" w:hAnsi="Arial" w:cs="Arial"/>
        </w:rPr>
        <w:tab/>
      </w:r>
      <w:r>
        <w:rPr>
          <w:rFonts w:ascii="Arial" w:hAnsi="Arial" w:cs="Arial"/>
          <w:noProof/>
          <w:position w:val="1"/>
        </w:rPr>
        <mc:AlternateContent>
          <mc:Choice Requires="wpg">
            <w:drawing>
              <wp:inline distT="0" distB="0" distL="0" distR="0" wp14:anchorId="27FB5FF3" wp14:editId="36AF4368">
                <wp:extent cx="4509135" cy="2707640"/>
                <wp:effectExtent l="635" t="635" r="5080" b="6350"/>
                <wp:docPr id="37" name="docshapegroup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135" cy="2707640"/>
                          <a:chOff x="0" y="0"/>
                          <a:chExt cx="7101" cy="4264"/>
                        </a:xfrm>
                      </wpg:grpSpPr>
                      <wps:wsp>
                        <wps:cNvPr id="38" name="docshape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01" cy="4264"/>
                          </a:xfrm>
                          <a:custGeom>
                            <a:avLst/>
                            <a:gdLst>
                              <a:gd name="T0" fmla="*/ 7100 w 7101"/>
                              <a:gd name="T1" fmla="*/ 0 h 4264"/>
                              <a:gd name="T2" fmla="*/ 0 w 7101"/>
                              <a:gd name="T3" fmla="*/ 0 h 4264"/>
                              <a:gd name="T4" fmla="*/ 0 w 7101"/>
                              <a:gd name="T5" fmla="*/ 4258 h 4264"/>
                              <a:gd name="T6" fmla="*/ 7100 w 7101"/>
                              <a:gd name="T7" fmla="*/ 4264 h 4264"/>
                              <a:gd name="T8" fmla="*/ 7100 w 7101"/>
                              <a:gd name="T9" fmla="*/ 0 h 4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01" h="4264">
                                <a:moveTo>
                                  <a:pt x="7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8"/>
                                </a:lnTo>
                                <a:lnTo>
                                  <a:pt x="7100" y="4264"/>
                                </a:lnTo>
                                <a:lnTo>
                                  <a:pt x="7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" y="39"/>
                            <a:ext cx="5370" cy="4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docshape24"/>
                        <wps:cNvSpPr>
                          <a:spLocks/>
                        </wps:cNvSpPr>
                        <wps:spPr bwMode="auto">
                          <a:xfrm>
                            <a:off x="864" y="158"/>
                            <a:ext cx="5376" cy="4066"/>
                          </a:xfrm>
                          <a:custGeom>
                            <a:avLst/>
                            <a:gdLst>
                              <a:gd name="T0" fmla="+- 0 5186 864"/>
                              <a:gd name="T1" fmla="*/ T0 w 5376"/>
                              <a:gd name="T2" fmla="+- 0 2058 159"/>
                              <a:gd name="T3" fmla="*/ 2058 h 4066"/>
                              <a:gd name="T4" fmla="+- 0 3557 864"/>
                              <a:gd name="T5" fmla="*/ T4 w 5376"/>
                              <a:gd name="T6" fmla="+- 0 1117 159"/>
                              <a:gd name="T7" fmla="*/ 1117 h 4066"/>
                              <a:gd name="T8" fmla="+- 0 3557 864"/>
                              <a:gd name="T9" fmla="*/ T8 w 5376"/>
                              <a:gd name="T10" fmla="+- 0 159 159"/>
                              <a:gd name="T11" fmla="*/ 159 h 4066"/>
                              <a:gd name="T12" fmla="+- 0 3548 864"/>
                              <a:gd name="T13" fmla="*/ T12 w 5376"/>
                              <a:gd name="T14" fmla="+- 0 159 159"/>
                              <a:gd name="T15" fmla="*/ 159 h 4066"/>
                              <a:gd name="T16" fmla="+- 0 3548 864"/>
                              <a:gd name="T17" fmla="*/ T16 w 5376"/>
                              <a:gd name="T18" fmla="+- 0 1117 159"/>
                              <a:gd name="T19" fmla="*/ 1117 h 4066"/>
                              <a:gd name="T20" fmla="+- 0 1919 864"/>
                              <a:gd name="T21" fmla="*/ T20 w 5376"/>
                              <a:gd name="T22" fmla="+- 0 2058 159"/>
                              <a:gd name="T23" fmla="*/ 2058 h 4066"/>
                              <a:gd name="T24" fmla="+- 0 1925 864"/>
                              <a:gd name="T25" fmla="*/ T24 w 5376"/>
                              <a:gd name="T26" fmla="+- 0 2067 159"/>
                              <a:gd name="T27" fmla="*/ 2067 h 4066"/>
                              <a:gd name="T28" fmla="+- 0 3552 864"/>
                              <a:gd name="T29" fmla="*/ T28 w 5376"/>
                              <a:gd name="T30" fmla="+- 0 1128 159"/>
                              <a:gd name="T31" fmla="*/ 1128 h 4066"/>
                              <a:gd name="T32" fmla="+- 0 5180 864"/>
                              <a:gd name="T33" fmla="*/ T32 w 5376"/>
                              <a:gd name="T34" fmla="+- 0 2067 159"/>
                              <a:gd name="T35" fmla="*/ 2067 h 4066"/>
                              <a:gd name="T36" fmla="+- 0 5186 864"/>
                              <a:gd name="T37" fmla="*/ T36 w 5376"/>
                              <a:gd name="T38" fmla="+- 0 2058 159"/>
                              <a:gd name="T39" fmla="*/ 2058 h 4066"/>
                              <a:gd name="T40" fmla="+- 0 5443 864"/>
                              <a:gd name="T41" fmla="*/ T40 w 5376"/>
                              <a:gd name="T42" fmla="+- 0 3132 159"/>
                              <a:gd name="T43" fmla="*/ 3132 h 4066"/>
                              <a:gd name="T44" fmla="+- 0 5443 864"/>
                              <a:gd name="T45" fmla="*/ T44 w 5376"/>
                              <a:gd name="T46" fmla="+- 0 2042 159"/>
                              <a:gd name="T47" fmla="*/ 2042 h 4066"/>
                              <a:gd name="T48" fmla="+- 0 5430 864"/>
                              <a:gd name="T49" fmla="*/ T48 w 5376"/>
                              <a:gd name="T50" fmla="+- 0 2042 159"/>
                              <a:gd name="T51" fmla="*/ 2042 h 4066"/>
                              <a:gd name="T52" fmla="+- 0 5430 864"/>
                              <a:gd name="T53" fmla="*/ T52 w 5376"/>
                              <a:gd name="T54" fmla="+- 0 3126 159"/>
                              <a:gd name="T55" fmla="*/ 3126 h 4066"/>
                              <a:gd name="T56" fmla="+- 0 3557 864"/>
                              <a:gd name="T57" fmla="*/ T56 w 5376"/>
                              <a:gd name="T58" fmla="+- 0 4207 159"/>
                              <a:gd name="T59" fmla="*/ 4207 h 4066"/>
                              <a:gd name="T60" fmla="+- 0 3557 864"/>
                              <a:gd name="T61" fmla="*/ T60 w 5376"/>
                              <a:gd name="T62" fmla="+- 0 3130 159"/>
                              <a:gd name="T63" fmla="*/ 3130 h 4066"/>
                              <a:gd name="T64" fmla="+- 0 3548 864"/>
                              <a:gd name="T65" fmla="*/ T64 w 5376"/>
                              <a:gd name="T66" fmla="+- 0 3130 159"/>
                              <a:gd name="T67" fmla="*/ 3130 h 4066"/>
                              <a:gd name="T68" fmla="+- 0 3548 864"/>
                              <a:gd name="T69" fmla="*/ T68 w 5376"/>
                              <a:gd name="T70" fmla="+- 0 4207 159"/>
                              <a:gd name="T71" fmla="*/ 4207 h 4066"/>
                              <a:gd name="T72" fmla="+- 0 878 864"/>
                              <a:gd name="T73" fmla="*/ T72 w 5376"/>
                              <a:gd name="T74" fmla="+- 0 2665 159"/>
                              <a:gd name="T75" fmla="*/ 2665 h 4066"/>
                              <a:gd name="T76" fmla="+- 0 878 864"/>
                              <a:gd name="T77" fmla="*/ T76 w 5376"/>
                              <a:gd name="T78" fmla="+- 0 1581 159"/>
                              <a:gd name="T79" fmla="*/ 1581 h 4066"/>
                              <a:gd name="T80" fmla="+- 0 864 864"/>
                              <a:gd name="T81" fmla="*/ T80 w 5376"/>
                              <a:gd name="T82" fmla="+- 0 1581 159"/>
                              <a:gd name="T83" fmla="*/ 1581 h 4066"/>
                              <a:gd name="T84" fmla="+- 0 864 864"/>
                              <a:gd name="T85" fmla="*/ T84 w 5376"/>
                              <a:gd name="T86" fmla="+- 0 2672 159"/>
                              <a:gd name="T87" fmla="*/ 2672 h 4066"/>
                              <a:gd name="T88" fmla="+- 0 866 864"/>
                              <a:gd name="T89" fmla="*/ T88 w 5376"/>
                              <a:gd name="T90" fmla="+- 0 2674 159"/>
                              <a:gd name="T91" fmla="*/ 2674 h 4066"/>
                              <a:gd name="T92" fmla="+- 0 3550 864"/>
                              <a:gd name="T93" fmla="*/ T92 w 5376"/>
                              <a:gd name="T94" fmla="+- 0 4224 159"/>
                              <a:gd name="T95" fmla="*/ 4224 h 4066"/>
                              <a:gd name="T96" fmla="+- 0 3552 864"/>
                              <a:gd name="T97" fmla="*/ T96 w 5376"/>
                              <a:gd name="T98" fmla="+- 0 4224 159"/>
                              <a:gd name="T99" fmla="*/ 4224 h 4066"/>
                              <a:gd name="T100" fmla="+- 0 3555 864"/>
                              <a:gd name="T101" fmla="*/ T100 w 5376"/>
                              <a:gd name="T102" fmla="+- 0 4224 159"/>
                              <a:gd name="T103" fmla="*/ 4224 h 4066"/>
                              <a:gd name="T104" fmla="+- 0 5442 864"/>
                              <a:gd name="T105" fmla="*/ T104 w 5376"/>
                              <a:gd name="T106" fmla="+- 0 3134 159"/>
                              <a:gd name="T107" fmla="*/ 3134 h 4066"/>
                              <a:gd name="T108" fmla="+- 0 5443 864"/>
                              <a:gd name="T109" fmla="*/ T108 w 5376"/>
                              <a:gd name="T110" fmla="+- 0 3132 159"/>
                              <a:gd name="T111" fmla="*/ 3132 h 4066"/>
                              <a:gd name="T112" fmla="+- 0 6240 864"/>
                              <a:gd name="T113" fmla="*/ T112 w 5376"/>
                              <a:gd name="T114" fmla="+- 0 2672 159"/>
                              <a:gd name="T115" fmla="*/ 2672 h 4066"/>
                              <a:gd name="T116" fmla="+- 0 6240 864"/>
                              <a:gd name="T117" fmla="*/ T116 w 5376"/>
                              <a:gd name="T118" fmla="+- 0 1581 159"/>
                              <a:gd name="T119" fmla="*/ 1581 h 4066"/>
                              <a:gd name="T120" fmla="+- 0 6227 864"/>
                              <a:gd name="T121" fmla="*/ T120 w 5376"/>
                              <a:gd name="T122" fmla="+- 0 1581 159"/>
                              <a:gd name="T123" fmla="*/ 1581 h 4066"/>
                              <a:gd name="T124" fmla="+- 0 6227 864"/>
                              <a:gd name="T125" fmla="*/ T124 w 5376"/>
                              <a:gd name="T126" fmla="+- 0 2665 159"/>
                              <a:gd name="T127" fmla="*/ 2665 h 4066"/>
                              <a:gd name="T128" fmla="+- 0 5950 864"/>
                              <a:gd name="T129" fmla="*/ T128 w 5376"/>
                              <a:gd name="T130" fmla="+- 0 2825 159"/>
                              <a:gd name="T131" fmla="*/ 2825 h 4066"/>
                              <a:gd name="T132" fmla="+- 0 5950 864"/>
                              <a:gd name="T133" fmla="*/ T132 w 5376"/>
                              <a:gd name="T134" fmla="+- 0 1749 159"/>
                              <a:gd name="T135" fmla="*/ 1749 h 4066"/>
                              <a:gd name="T136" fmla="+- 0 5937 864"/>
                              <a:gd name="T137" fmla="*/ T136 w 5376"/>
                              <a:gd name="T138" fmla="+- 0 1749 159"/>
                              <a:gd name="T139" fmla="*/ 1749 h 4066"/>
                              <a:gd name="T140" fmla="+- 0 5937 864"/>
                              <a:gd name="T141" fmla="*/ T140 w 5376"/>
                              <a:gd name="T142" fmla="+- 0 2839 159"/>
                              <a:gd name="T143" fmla="*/ 2839 h 4066"/>
                              <a:gd name="T144" fmla="+- 0 5938 864"/>
                              <a:gd name="T145" fmla="*/ T144 w 5376"/>
                              <a:gd name="T146" fmla="+- 0 2841 159"/>
                              <a:gd name="T147" fmla="*/ 2841 h 4066"/>
                              <a:gd name="T148" fmla="+- 0 5941 864"/>
                              <a:gd name="T149" fmla="*/ T148 w 5376"/>
                              <a:gd name="T150" fmla="+- 0 2843 159"/>
                              <a:gd name="T151" fmla="*/ 2843 h 4066"/>
                              <a:gd name="T152" fmla="+- 0 5944 864"/>
                              <a:gd name="T153" fmla="*/ T152 w 5376"/>
                              <a:gd name="T154" fmla="+- 0 2843 159"/>
                              <a:gd name="T155" fmla="*/ 2843 h 4066"/>
                              <a:gd name="T156" fmla="+- 0 5946 864"/>
                              <a:gd name="T157" fmla="*/ T156 w 5376"/>
                              <a:gd name="T158" fmla="+- 0 2843 159"/>
                              <a:gd name="T159" fmla="*/ 2843 h 4066"/>
                              <a:gd name="T160" fmla="+- 0 6239 864"/>
                              <a:gd name="T161" fmla="*/ T160 w 5376"/>
                              <a:gd name="T162" fmla="+- 0 2674 159"/>
                              <a:gd name="T163" fmla="*/ 2674 h 4066"/>
                              <a:gd name="T164" fmla="+- 0 6240 864"/>
                              <a:gd name="T165" fmla="*/ T164 w 5376"/>
                              <a:gd name="T166" fmla="+- 0 2672 159"/>
                              <a:gd name="T167" fmla="*/ 2672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376" h="4066">
                                <a:moveTo>
                                  <a:pt x="4322" y="1899"/>
                                </a:moveTo>
                                <a:lnTo>
                                  <a:pt x="2693" y="958"/>
                                </a:lnTo>
                                <a:lnTo>
                                  <a:pt x="2693" y="0"/>
                                </a:lnTo>
                                <a:lnTo>
                                  <a:pt x="2684" y="0"/>
                                </a:lnTo>
                                <a:lnTo>
                                  <a:pt x="2684" y="958"/>
                                </a:lnTo>
                                <a:lnTo>
                                  <a:pt x="1055" y="1899"/>
                                </a:lnTo>
                                <a:lnTo>
                                  <a:pt x="1061" y="1908"/>
                                </a:lnTo>
                                <a:lnTo>
                                  <a:pt x="2688" y="969"/>
                                </a:lnTo>
                                <a:lnTo>
                                  <a:pt x="4316" y="1908"/>
                                </a:lnTo>
                                <a:lnTo>
                                  <a:pt x="4322" y="1899"/>
                                </a:lnTo>
                                <a:close/>
                                <a:moveTo>
                                  <a:pt x="4579" y="2973"/>
                                </a:moveTo>
                                <a:lnTo>
                                  <a:pt x="4579" y="1883"/>
                                </a:lnTo>
                                <a:lnTo>
                                  <a:pt x="4566" y="1883"/>
                                </a:lnTo>
                                <a:lnTo>
                                  <a:pt x="4566" y="2967"/>
                                </a:lnTo>
                                <a:lnTo>
                                  <a:pt x="2693" y="4048"/>
                                </a:lnTo>
                                <a:lnTo>
                                  <a:pt x="2693" y="2971"/>
                                </a:lnTo>
                                <a:lnTo>
                                  <a:pt x="2684" y="2971"/>
                                </a:lnTo>
                                <a:lnTo>
                                  <a:pt x="2684" y="4048"/>
                                </a:lnTo>
                                <a:lnTo>
                                  <a:pt x="14" y="2506"/>
                                </a:lnTo>
                                <a:lnTo>
                                  <a:pt x="14" y="1422"/>
                                </a:lnTo>
                                <a:lnTo>
                                  <a:pt x="0" y="1422"/>
                                </a:lnTo>
                                <a:lnTo>
                                  <a:pt x="0" y="2513"/>
                                </a:lnTo>
                                <a:lnTo>
                                  <a:pt x="2" y="2515"/>
                                </a:lnTo>
                                <a:lnTo>
                                  <a:pt x="2686" y="4065"/>
                                </a:lnTo>
                                <a:lnTo>
                                  <a:pt x="2688" y="4065"/>
                                </a:lnTo>
                                <a:lnTo>
                                  <a:pt x="2691" y="4065"/>
                                </a:lnTo>
                                <a:lnTo>
                                  <a:pt x="4578" y="2975"/>
                                </a:lnTo>
                                <a:lnTo>
                                  <a:pt x="4579" y="2973"/>
                                </a:lnTo>
                                <a:close/>
                                <a:moveTo>
                                  <a:pt x="5376" y="2513"/>
                                </a:moveTo>
                                <a:lnTo>
                                  <a:pt x="5376" y="1422"/>
                                </a:lnTo>
                                <a:lnTo>
                                  <a:pt x="5363" y="1422"/>
                                </a:lnTo>
                                <a:lnTo>
                                  <a:pt x="5363" y="2506"/>
                                </a:lnTo>
                                <a:lnTo>
                                  <a:pt x="5086" y="2666"/>
                                </a:lnTo>
                                <a:lnTo>
                                  <a:pt x="5086" y="1590"/>
                                </a:lnTo>
                                <a:lnTo>
                                  <a:pt x="5073" y="1590"/>
                                </a:lnTo>
                                <a:lnTo>
                                  <a:pt x="5073" y="2680"/>
                                </a:lnTo>
                                <a:lnTo>
                                  <a:pt x="5074" y="2682"/>
                                </a:lnTo>
                                <a:lnTo>
                                  <a:pt x="5077" y="2684"/>
                                </a:lnTo>
                                <a:lnTo>
                                  <a:pt x="5080" y="2684"/>
                                </a:lnTo>
                                <a:lnTo>
                                  <a:pt x="5082" y="2684"/>
                                </a:lnTo>
                                <a:lnTo>
                                  <a:pt x="5375" y="2515"/>
                                </a:lnTo>
                                <a:lnTo>
                                  <a:pt x="5376" y="2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26"/>
                            <a:ext cx="5376" cy="3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A04E0" id="docshapegroup21" o:spid="_x0000_s1026" alt="&quot;&quot;" style="width:355.05pt;height:213.2pt;mso-position-horizontal-relative:char;mso-position-vertical-relative:line" coordsize="7101,4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">
                <v:shape id="docshape22" o:spid="_x0000_s1027" style="position:absolute;width:7101;height:4264;visibility:visible;mso-wrap-style:square;v-text-anchor:top" coordsize="7101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" path="m7100,l,,,4258r7100,6l7100,xe" fillcolor="#e4e5e7" stroked="f">
                  <v:path arrowok="t" o:connecttype="custom" o:connectlocs="7100,0;0,0;0,4258;7100,4264;7100,0" o:connectangles="0,0,0,0,0"/>
                </v:shape>
                <v:shape id="docshape23" o:spid="_x0000_s1028" type="#_x0000_t75" style="position:absolute;left:867;top:39;width:5370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">
                  <v:imagedata r:id="rId17" o:title=""/>
                </v:shape>
                <v:shape id="docshape24" o:spid="_x0000_s1029" style="position:absolute;left:864;top:158;width:5376;height:4066;visibility:visible;mso-wrap-style:square;v-text-anchor:top" coordsize="5376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" path="m4322,1899l2693,958,2693,r-9,l2684,958,1055,1899r6,9l2688,969r1628,939l4322,1899xm4579,2973r,-1090l4566,1883r,1084l2693,4048r,-1077l2684,2971r,1077l14,2506r,-1084l,1422,,2513r2,2l2686,4065r2,l2691,4065,4578,2975r1,-2xm5376,2513r,-1091l5363,1422r,1084l5086,2666r,-1076l5073,1590r,1090l5074,2682r3,2l5080,2684r2,l5375,2515r1,-2xe" fillcolor="black" stroked="f">
                  <v:path arrowok="t" o:connecttype="custom" o:connectlocs="4322,2058;2693,1117;2693,159;2684,159;2684,1117;1055,2058;1061,2067;2688,1128;4316,2067;4322,2058;4579,3132;4579,2042;4566,2042;4566,3126;2693,4207;2693,3130;2684,3130;2684,4207;14,2665;14,1581;0,1581;0,2672;2,2674;2686,4224;2688,4224;2691,4224;4578,3134;4579,3132;5376,2672;5376,1581;5363,1581;5363,2665;5086,2825;5086,1749;5073,1749;5073,2839;5074,2841;5077,2843;5080,2843;5082,2843;5375,2674;5376,2672" o:connectangles="0,0,0,0,0,0,0,0,0,0,0,0,0,0,0,0,0,0,0,0,0,0,0,0,0,0,0,0,0,0,0,0,0,0,0,0,0,0,0,0,0,0"/>
                </v:shape>
                <v:shape id="docshape25" o:spid="_x0000_s1030" type="#_x0000_t75" style="position:absolute;left:864;top:26;width:5376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  <w:r w:rsidR="00E65243" w:rsidRPr="00523082">
        <w:rPr>
          <w:rFonts w:ascii="Arial" w:hAnsi="Arial" w:cs="Arial"/>
          <w:position w:val="1"/>
        </w:rPr>
        <w:tab/>
      </w:r>
      <w:r>
        <w:rPr>
          <w:rFonts w:ascii="Arial" w:hAnsi="Arial" w:cs="Arial"/>
          <w:noProof/>
          <w:position w:val="1"/>
        </w:rPr>
        <mc:AlternateContent>
          <mc:Choice Requires="wpg">
            <w:drawing>
              <wp:inline distT="0" distB="0" distL="0" distR="0" wp14:anchorId="27FB5FF5" wp14:editId="7CB9C2A5">
                <wp:extent cx="4512310" cy="2707640"/>
                <wp:effectExtent l="5080" t="8255" r="6985" b="0"/>
                <wp:docPr id="20" name="docshapegroup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2707640"/>
                          <a:chOff x="0" y="0"/>
                          <a:chExt cx="7106" cy="4264"/>
                        </a:xfrm>
                      </wpg:grpSpPr>
                      <wps:wsp>
                        <wps:cNvPr id="21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06" cy="4264"/>
                          </a:xfrm>
                          <a:prstGeom prst="rect">
                            <a:avLst/>
                          </a:pr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06" cy="3784"/>
                          </a:xfrm>
                          <a:custGeom>
                            <a:avLst/>
                            <a:gdLst>
                              <a:gd name="T0" fmla="*/ 7106 w 7106"/>
                              <a:gd name="T1" fmla="*/ 0 h 3784"/>
                              <a:gd name="T2" fmla="*/ 3078 w 7106"/>
                              <a:gd name="T3" fmla="*/ 0 h 3784"/>
                              <a:gd name="T4" fmla="*/ 0 w 7106"/>
                              <a:gd name="T5" fmla="*/ 0 h 3784"/>
                              <a:gd name="T6" fmla="*/ 0 w 7106"/>
                              <a:gd name="T7" fmla="*/ 3674 h 3784"/>
                              <a:gd name="T8" fmla="*/ 1047 w 7106"/>
                              <a:gd name="T9" fmla="*/ 3394 h 3784"/>
                              <a:gd name="T10" fmla="*/ 1059 w 7106"/>
                              <a:gd name="T11" fmla="*/ 1527 h 3784"/>
                              <a:gd name="T12" fmla="*/ 1255 w 7106"/>
                              <a:gd name="T13" fmla="*/ 1075 h 3784"/>
                              <a:gd name="T14" fmla="*/ 1338 w 7106"/>
                              <a:gd name="T15" fmla="*/ 1009 h 3784"/>
                              <a:gd name="T16" fmla="*/ 2569 w 7106"/>
                              <a:gd name="T17" fmla="*/ 1015 h 3784"/>
                              <a:gd name="T18" fmla="*/ 2662 w 7106"/>
                              <a:gd name="T19" fmla="*/ 1069 h 3784"/>
                              <a:gd name="T20" fmla="*/ 2842 w 7106"/>
                              <a:gd name="T21" fmla="*/ 1527 h 3784"/>
                              <a:gd name="T22" fmla="*/ 2842 w 7106"/>
                              <a:gd name="T23" fmla="*/ 2939 h 3784"/>
                              <a:gd name="T24" fmla="*/ 3071 w 7106"/>
                              <a:gd name="T25" fmla="*/ 2877 h 3784"/>
                              <a:gd name="T26" fmla="*/ 3078 w 7106"/>
                              <a:gd name="T27" fmla="*/ 29 h 3784"/>
                              <a:gd name="T28" fmla="*/ 3073 w 7106"/>
                              <a:gd name="T29" fmla="*/ 2868 h 3784"/>
                              <a:gd name="T30" fmla="*/ 7106 w 7106"/>
                              <a:gd name="T31" fmla="*/ 3784 h 3784"/>
                              <a:gd name="T32" fmla="*/ 7106 w 7106"/>
                              <a:gd name="T33" fmla="*/ 0 h 3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06" h="3784">
                                <a:moveTo>
                                  <a:pt x="7106" y="0"/>
                                </a:moveTo>
                                <a:lnTo>
                                  <a:pt x="3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4"/>
                                </a:lnTo>
                                <a:lnTo>
                                  <a:pt x="1047" y="3394"/>
                                </a:lnTo>
                                <a:lnTo>
                                  <a:pt x="1059" y="1527"/>
                                </a:lnTo>
                                <a:lnTo>
                                  <a:pt x="1255" y="1075"/>
                                </a:lnTo>
                                <a:lnTo>
                                  <a:pt x="1338" y="1009"/>
                                </a:lnTo>
                                <a:lnTo>
                                  <a:pt x="2569" y="1015"/>
                                </a:lnTo>
                                <a:lnTo>
                                  <a:pt x="2662" y="1069"/>
                                </a:lnTo>
                                <a:lnTo>
                                  <a:pt x="2842" y="1527"/>
                                </a:lnTo>
                                <a:lnTo>
                                  <a:pt x="2842" y="2939"/>
                                </a:lnTo>
                                <a:lnTo>
                                  <a:pt x="3071" y="2877"/>
                                </a:lnTo>
                                <a:lnTo>
                                  <a:pt x="3078" y="29"/>
                                </a:lnTo>
                                <a:lnTo>
                                  <a:pt x="3073" y="2868"/>
                                </a:lnTo>
                                <a:lnTo>
                                  <a:pt x="7106" y="3784"/>
                                </a:lnTo>
                                <a:lnTo>
                                  <a:pt x="7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9"/>
                        <wps:cNvSpPr>
                          <a:spLocks/>
                        </wps:cNvSpPr>
                        <wps:spPr bwMode="auto">
                          <a:xfrm>
                            <a:off x="1046" y="1011"/>
                            <a:ext cx="1811" cy="2520"/>
                          </a:xfrm>
                          <a:custGeom>
                            <a:avLst/>
                            <a:gdLst>
                              <a:gd name="T0" fmla="+- 0 1506 1047"/>
                              <a:gd name="T1" fmla="*/ T0 w 1811"/>
                              <a:gd name="T2" fmla="+- 0 1503 1011"/>
                              <a:gd name="T3" fmla="*/ 1503 h 2520"/>
                              <a:gd name="T4" fmla="+- 0 2080 1047"/>
                              <a:gd name="T5" fmla="*/ T4 w 1811"/>
                              <a:gd name="T6" fmla="+- 0 1451 1011"/>
                              <a:gd name="T7" fmla="*/ 1451 h 2520"/>
                              <a:gd name="T8" fmla="+- 0 2211 1047"/>
                              <a:gd name="T9" fmla="*/ T8 w 1811"/>
                              <a:gd name="T10" fmla="+- 0 1787 1011"/>
                              <a:gd name="T11" fmla="*/ 1787 h 2520"/>
                              <a:gd name="T12" fmla="+- 0 2167 1047"/>
                              <a:gd name="T13" fmla="*/ T12 w 1811"/>
                              <a:gd name="T14" fmla="+- 0 2231 1011"/>
                              <a:gd name="T15" fmla="*/ 2231 h 2520"/>
                              <a:gd name="T16" fmla="+- 0 2229 1047"/>
                              <a:gd name="T17" fmla="*/ T16 w 1811"/>
                              <a:gd name="T18" fmla="+- 0 1791 1011"/>
                              <a:gd name="T19" fmla="*/ 1791 h 2520"/>
                              <a:gd name="T20" fmla="+- 0 2659 1047"/>
                              <a:gd name="T21" fmla="*/ T20 w 1811"/>
                              <a:gd name="T22" fmla="+- 0 1071 1011"/>
                              <a:gd name="T23" fmla="*/ 1071 h 2520"/>
                              <a:gd name="T24" fmla="+- 0 1782 1047"/>
                              <a:gd name="T25" fmla="*/ T24 w 1811"/>
                              <a:gd name="T26" fmla="+- 0 1015 1011"/>
                              <a:gd name="T27" fmla="*/ 1015 h 2520"/>
                              <a:gd name="T28" fmla="+- 0 1331 1047"/>
                              <a:gd name="T29" fmla="*/ T28 w 1811"/>
                              <a:gd name="T30" fmla="+- 0 1191 1011"/>
                              <a:gd name="T31" fmla="*/ 1191 h 2520"/>
                              <a:gd name="T32" fmla="+- 0 1283 1047"/>
                              <a:gd name="T33" fmla="*/ T32 w 1811"/>
                              <a:gd name="T34" fmla="+- 0 1271 1011"/>
                              <a:gd name="T35" fmla="*/ 1271 h 2520"/>
                              <a:gd name="T36" fmla="+- 0 1269 1047"/>
                              <a:gd name="T37" fmla="*/ T36 w 1811"/>
                              <a:gd name="T38" fmla="+- 0 1351 1011"/>
                              <a:gd name="T39" fmla="*/ 1351 h 2520"/>
                              <a:gd name="T40" fmla="+- 0 1339 1047"/>
                              <a:gd name="T41" fmla="*/ T40 w 1811"/>
                              <a:gd name="T42" fmla="+- 0 1031 1011"/>
                              <a:gd name="T43" fmla="*/ 1031 h 2520"/>
                              <a:gd name="T44" fmla="+- 0 1255 1047"/>
                              <a:gd name="T45" fmla="*/ T44 w 1811"/>
                              <a:gd name="T46" fmla="+- 0 1091 1011"/>
                              <a:gd name="T47" fmla="*/ 1091 h 2520"/>
                              <a:gd name="T48" fmla="+- 0 2775 1047"/>
                              <a:gd name="T49" fmla="*/ T48 w 1811"/>
                              <a:gd name="T50" fmla="+- 0 3451 1011"/>
                              <a:gd name="T51" fmla="*/ 3451 h 2520"/>
                              <a:gd name="T52" fmla="+- 0 2764 1047"/>
                              <a:gd name="T53" fmla="*/ T52 w 1811"/>
                              <a:gd name="T54" fmla="+- 0 2491 1011"/>
                              <a:gd name="T55" fmla="*/ 2491 h 2520"/>
                              <a:gd name="T56" fmla="+- 0 1298 1047"/>
                              <a:gd name="T57" fmla="*/ T56 w 1811"/>
                              <a:gd name="T58" fmla="+- 0 3411 1011"/>
                              <a:gd name="T59" fmla="*/ 3411 h 2520"/>
                              <a:gd name="T60" fmla="+- 0 2102 1047"/>
                              <a:gd name="T61" fmla="*/ T60 w 1811"/>
                              <a:gd name="T62" fmla="+- 0 3411 1011"/>
                              <a:gd name="T63" fmla="*/ 3411 h 2520"/>
                              <a:gd name="T64" fmla="+- 0 2565 1047"/>
                              <a:gd name="T65" fmla="*/ T64 w 1811"/>
                              <a:gd name="T66" fmla="+- 0 3151 1011"/>
                              <a:gd name="T67" fmla="*/ 3151 h 2520"/>
                              <a:gd name="T68" fmla="+- 0 2032 1047"/>
                              <a:gd name="T69" fmla="*/ T68 w 1811"/>
                              <a:gd name="T70" fmla="+- 0 2951 1011"/>
                              <a:gd name="T71" fmla="*/ 2951 h 2520"/>
                              <a:gd name="T72" fmla="+- 0 2009 1047"/>
                              <a:gd name="T73" fmla="*/ T72 w 1811"/>
                              <a:gd name="T74" fmla="+- 0 2912 1011"/>
                              <a:gd name="T75" fmla="*/ 2912 h 2520"/>
                              <a:gd name="T76" fmla="+- 0 2009 1047"/>
                              <a:gd name="T77" fmla="*/ T76 w 1811"/>
                              <a:gd name="T78" fmla="+- 0 2872 1011"/>
                              <a:gd name="T79" fmla="*/ 2872 h 2520"/>
                              <a:gd name="T80" fmla="+- 0 1998 1047"/>
                              <a:gd name="T81" fmla="*/ T80 w 1811"/>
                              <a:gd name="T82" fmla="+- 0 2931 1011"/>
                              <a:gd name="T83" fmla="*/ 2931 h 2520"/>
                              <a:gd name="T84" fmla="+- 0 2106 1047"/>
                              <a:gd name="T85" fmla="*/ T84 w 1811"/>
                              <a:gd name="T86" fmla="+- 0 3051 1011"/>
                              <a:gd name="T87" fmla="*/ 3051 h 2520"/>
                              <a:gd name="T88" fmla="+- 0 1922 1047"/>
                              <a:gd name="T89" fmla="*/ T88 w 1811"/>
                              <a:gd name="T90" fmla="+- 0 2851 1011"/>
                              <a:gd name="T91" fmla="*/ 2851 h 2520"/>
                              <a:gd name="T92" fmla="+- 0 1954 1047"/>
                              <a:gd name="T93" fmla="*/ T92 w 1811"/>
                              <a:gd name="T94" fmla="+- 0 2751 1011"/>
                              <a:gd name="T95" fmla="*/ 2751 h 2520"/>
                              <a:gd name="T96" fmla="+- 0 1534 1047"/>
                              <a:gd name="T97" fmla="*/ T96 w 1811"/>
                              <a:gd name="T98" fmla="+- 0 2831 1011"/>
                              <a:gd name="T99" fmla="*/ 2831 h 2520"/>
                              <a:gd name="T100" fmla="+- 0 1526 1047"/>
                              <a:gd name="T101" fmla="*/ T100 w 1811"/>
                              <a:gd name="T102" fmla="+- 0 2891 1011"/>
                              <a:gd name="T103" fmla="*/ 2891 h 2520"/>
                              <a:gd name="T104" fmla="+- 0 1529 1047"/>
                              <a:gd name="T105" fmla="*/ T104 w 1811"/>
                              <a:gd name="T106" fmla="+- 0 2871 1011"/>
                              <a:gd name="T107" fmla="*/ 2871 h 2520"/>
                              <a:gd name="T108" fmla="+- 0 1511 1047"/>
                              <a:gd name="T109" fmla="*/ T108 w 1811"/>
                              <a:gd name="T110" fmla="+- 0 2711 1011"/>
                              <a:gd name="T111" fmla="*/ 2711 h 2520"/>
                              <a:gd name="T112" fmla="+- 0 1512 1047"/>
                              <a:gd name="T113" fmla="*/ T112 w 1811"/>
                              <a:gd name="T114" fmla="+- 0 2691 1011"/>
                              <a:gd name="T115" fmla="*/ 2691 h 2520"/>
                              <a:gd name="T116" fmla="+- 0 1412 1047"/>
                              <a:gd name="T117" fmla="*/ T116 w 1811"/>
                              <a:gd name="T118" fmla="+- 0 2831 1011"/>
                              <a:gd name="T119" fmla="*/ 2831 h 2520"/>
                              <a:gd name="T120" fmla="+- 0 1311 1047"/>
                              <a:gd name="T121" fmla="*/ T120 w 1811"/>
                              <a:gd name="T122" fmla="+- 0 3051 1011"/>
                              <a:gd name="T123" fmla="*/ 3051 h 2520"/>
                              <a:gd name="T124" fmla="+- 0 1400 1047"/>
                              <a:gd name="T125" fmla="*/ T124 w 1811"/>
                              <a:gd name="T126" fmla="+- 0 2851 1011"/>
                              <a:gd name="T127" fmla="*/ 2851 h 2520"/>
                              <a:gd name="T128" fmla="+- 0 1335 1047"/>
                              <a:gd name="T129" fmla="*/ T128 w 1811"/>
                              <a:gd name="T130" fmla="+- 0 2511 1011"/>
                              <a:gd name="T131" fmla="*/ 2511 h 2520"/>
                              <a:gd name="T132" fmla="+- 0 1143 1047"/>
                              <a:gd name="T133" fmla="*/ T132 w 1811"/>
                              <a:gd name="T134" fmla="+- 0 2411 1011"/>
                              <a:gd name="T135" fmla="*/ 2411 h 2520"/>
                              <a:gd name="T136" fmla="+- 0 2465 1047"/>
                              <a:gd name="T137" fmla="*/ T136 w 1811"/>
                              <a:gd name="T138" fmla="+- 0 1671 1011"/>
                              <a:gd name="T139" fmla="*/ 1671 h 2520"/>
                              <a:gd name="T140" fmla="+- 0 2410 1047"/>
                              <a:gd name="T141" fmla="*/ T140 w 1811"/>
                              <a:gd name="T142" fmla="+- 0 2331 1011"/>
                              <a:gd name="T143" fmla="*/ 2331 h 2520"/>
                              <a:gd name="T144" fmla="+- 0 2546 1047"/>
                              <a:gd name="T145" fmla="*/ T144 w 1811"/>
                              <a:gd name="T146" fmla="+- 0 1791 1011"/>
                              <a:gd name="T147" fmla="*/ 1791 h 2520"/>
                              <a:gd name="T148" fmla="+- 0 2434 1047"/>
                              <a:gd name="T149" fmla="*/ T148 w 1811"/>
                              <a:gd name="T150" fmla="+- 0 1811 1011"/>
                              <a:gd name="T151" fmla="*/ 1811 h 2520"/>
                              <a:gd name="T152" fmla="+- 0 2410 1047"/>
                              <a:gd name="T153" fmla="*/ T152 w 1811"/>
                              <a:gd name="T154" fmla="+- 0 1791 1011"/>
                              <a:gd name="T155" fmla="*/ 1791 h 2520"/>
                              <a:gd name="T156" fmla="+- 0 2437 1047"/>
                              <a:gd name="T157" fmla="*/ T156 w 1811"/>
                              <a:gd name="T158" fmla="+- 0 1691 1011"/>
                              <a:gd name="T159" fmla="*/ 1691 h 2520"/>
                              <a:gd name="T160" fmla="+- 0 2600 1047"/>
                              <a:gd name="T161" fmla="*/ T160 w 1811"/>
                              <a:gd name="T162" fmla="+- 0 1751 1011"/>
                              <a:gd name="T163" fmla="*/ 1751 h 2520"/>
                              <a:gd name="T164" fmla="+- 0 2700 1047"/>
                              <a:gd name="T165" fmla="*/ T164 w 1811"/>
                              <a:gd name="T166" fmla="+- 0 1831 1011"/>
                              <a:gd name="T167" fmla="*/ 1831 h 2520"/>
                              <a:gd name="T168" fmla="+- 0 2776 1047"/>
                              <a:gd name="T169" fmla="*/ T168 w 1811"/>
                              <a:gd name="T170" fmla="+- 0 1631 1011"/>
                              <a:gd name="T171" fmla="*/ 1631 h 2520"/>
                              <a:gd name="T172" fmla="+- 0 1143 1047"/>
                              <a:gd name="T173" fmla="*/ T172 w 1811"/>
                              <a:gd name="T174" fmla="+- 0 2391 1011"/>
                              <a:gd name="T175" fmla="*/ 2391 h 2520"/>
                              <a:gd name="T176" fmla="+- 0 1277 1047"/>
                              <a:gd name="T177" fmla="*/ T176 w 1811"/>
                              <a:gd name="T178" fmla="+- 0 1391 1011"/>
                              <a:gd name="T179" fmla="*/ 1391 h 2520"/>
                              <a:gd name="T180" fmla="+- 0 1293 1047"/>
                              <a:gd name="T181" fmla="*/ T180 w 1811"/>
                              <a:gd name="T182" fmla="+- 0 1331 1011"/>
                              <a:gd name="T183" fmla="*/ 1331 h 2520"/>
                              <a:gd name="T184" fmla="+- 0 1709 1047"/>
                              <a:gd name="T185" fmla="*/ T184 w 1811"/>
                              <a:gd name="T186" fmla="+- 0 1431 1011"/>
                              <a:gd name="T187" fmla="*/ 1431 h 2520"/>
                              <a:gd name="T188" fmla="+- 0 2068 1047"/>
                              <a:gd name="T189" fmla="*/ T188 w 1811"/>
                              <a:gd name="T190" fmla="+- 0 1431 1011"/>
                              <a:gd name="T191" fmla="*/ 1431 h 2520"/>
                              <a:gd name="T192" fmla="+- 0 1999 1047"/>
                              <a:gd name="T193" fmla="*/ T192 w 1811"/>
                              <a:gd name="T194" fmla="+- 0 1291 1011"/>
                              <a:gd name="T195" fmla="*/ 1291 h 2520"/>
                              <a:gd name="T196" fmla="+- 0 2026 1047"/>
                              <a:gd name="T197" fmla="*/ T196 w 1811"/>
                              <a:gd name="T198" fmla="+- 0 1171 1011"/>
                              <a:gd name="T199" fmla="*/ 1171 h 2520"/>
                              <a:gd name="T200" fmla="+- 0 2007 1047"/>
                              <a:gd name="T201" fmla="*/ T200 w 1811"/>
                              <a:gd name="T202" fmla="+- 0 1151 1011"/>
                              <a:gd name="T203" fmla="*/ 1151 h 2520"/>
                              <a:gd name="T204" fmla="+- 0 1915 1047"/>
                              <a:gd name="T205" fmla="*/ T204 w 1811"/>
                              <a:gd name="T206" fmla="+- 0 1231 1011"/>
                              <a:gd name="T207" fmla="*/ 1231 h 2520"/>
                              <a:gd name="T208" fmla="+- 0 1447 1047"/>
                              <a:gd name="T209" fmla="*/ T208 w 1811"/>
                              <a:gd name="T210" fmla="+- 0 1371 1011"/>
                              <a:gd name="T211" fmla="*/ 1371 h 2520"/>
                              <a:gd name="T212" fmla="+- 0 1393 1047"/>
                              <a:gd name="T213" fmla="*/ T212 w 1811"/>
                              <a:gd name="T214" fmla="+- 0 1171 1011"/>
                              <a:gd name="T215" fmla="*/ 1171 h 2520"/>
                              <a:gd name="T216" fmla="+- 0 1540 1047"/>
                              <a:gd name="T217" fmla="*/ T216 w 1811"/>
                              <a:gd name="T218" fmla="+- 0 1311 1011"/>
                              <a:gd name="T219" fmla="*/ 1311 h 2520"/>
                              <a:gd name="T220" fmla="+- 0 1540 1047"/>
                              <a:gd name="T221" fmla="*/ T220 w 1811"/>
                              <a:gd name="T222" fmla="+- 0 1291 1011"/>
                              <a:gd name="T223" fmla="*/ 1291 h 2520"/>
                              <a:gd name="T224" fmla="+- 0 1966 1047"/>
                              <a:gd name="T225" fmla="*/ T224 w 1811"/>
                              <a:gd name="T226" fmla="+- 0 1191 1011"/>
                              <a:gd name="T227" fmla="*/ 1191 h 2520"/>
                              <a:gd name="T228" fmla="+- 0 1964 1047"/>
                              <a:gd name="T229" fmla="*/ T228 w 1811"/>
                              <a:gd name="T230" fmla="+- 0 1151 1011"/>
                              <a:gd name="T231" fmla="*/ 1151 h 2520"/>
                              <a:gd name="T232" fmla="+- 0 1384 1047"/>
                              <a:gd name="T233" fmla="*/ T232 w 1811"/>
                              <a:gd name="T234" fmla="+- 0 1100 1011"/>
                              <a:gd name="T235" fmla="*/ 1100 h 2520"/>
                              <a:gd name="T236" fmla="+- 0 1379 1047"/>
                              <a:gd name="T237" fmla="*/ T236 w 1811"/>
                              <a:gd name="T238" fmla="+- 0 1091 1011"/>
                              <a:gd name="T239" fmla="*/ 1091 h 2520"/>
                              <a:gd name="T240" fmla="+- 0 1398 1047"/>
                              <a:gd name="T241" fmla="*/ T240 w 1811"/>
                              <a:gd name="T242" fmla="+- 0 1091 1011"/>
                              <a:gd name="T243" fmla="*/ 1091 h 2520"/>
                              <a:gd name="T244" fmla="+- 0 2764 1047"/>
                              <a:gd name="T245" fmla="*/ T244 w 1811"/>
                              <a:gd name="T246" fmla="+- 0 1531 1011"/>
                              <a:gd name="T247" fmla="*/ 1531 h 2520"/>
                              <a:gd name="T248" fmla="+- 0 2578 1047"/>
                              <a:gd name="T249" fmla="*/ T248 w 1811"/>
                              <a:gd name="T250" fmla="+- 0 1091 1011"/>
                              <a:gd name="T251" fmla="*/ 1091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11" h="2520">
                                <a:moveTo>
                                  <a:pt x="282" y="305"/>
                                </a:moveTo>
                                <a:lnTo>
                                  <a:pt x="267" y="300"/>
                                </a:lnTo>
                                <a:lnTo>
                                  <a:pt x="264" y="300"/>
                                </a:lnTo>
                                <a:lnTo>
                                  <a:pt x="282" y="305"/>
                                </a:lnTo>
                                <a:close/>
                                <a:moveTo>
                                  <a:pt x="294" y="227"/>
                                </a:moveTo>
                                <a:lnTo>
                                  <a:pt x="271" y="220"/>
                                </a:lnTo>
                                <a:lnTo>
                                  <a:pt x="264" y="220"/>
                                </a:lnTo>
                                <a:lnTo>
                                  <a:pt x="264" y="221"/>
                                </a:lnTo>
                                <a:lnTo>
                                  <a:pt x="294" y="227"/>
                                </a:lnTo>
                                <a:close/>
                                <a:moveTo>
                                  <a:pt x="528" y="536"/>
                                </a:moveTo>
                                <a:lnTo>
                                  <a:pt x="459" y="492"/>
                                </a:lnTo>
                                <a:lnTo>
                                  <a:pt x="528" y="540"/>
                                </a:lnTo>
                                <a:lnTo>
                                  <a:pt x="528" y="536"/>
                                </a:lnTo>
                                <a:close/>
                                <a:moveTo>
                                  <a:pt x="923" y="200"/>
                                </a:moveTo>
                                <a:lnTo>
                                  <a:pt x="922" y="198"/>
                                </a:lnTo>
                                <a:lnTo>
                                  <a:pt x="923" y="200"/>
                                </a:lnTo>
                                <a:close/>
                                <a:moveTo>
                                  <a:pt x="962" y="1861"/>
                                </a:moveTo>
                                <a:lnTo>
                                  <a:pt x="962" y="1860"/>
                                </a:lnTo>
                                <a:lnTo>
                                  <a:pt x="962" y="1861"/>
                                </a:lnTo>
                                <a:close/>
                                <a:moveTo>
                                  <a:pt x="1033" y="440"/>
                                </a:moveTo>
                                <a:lnTo>
                                  <a:pt x="1033" y="440"/>
                                </a:lnTo>
                                <a:lnTo>
                                  <a:pt x="1033" y="420"/>
                                </a:lnTo>
                                <a:lnTo>
                                  <a:pt x="1021" y="420"/>
                                </a:lnTo>
                                <a:lnTo>
                                  <a:pt x="536" y="560"/>
                                </a:lnTo>
                                <a:lnTo>
                                  <a:pt x="539" y="560"/>
                                </a:lnTo>
                                <a:lnTo>
                                  <a:pt x="688" y="520"/>
                                </a:lnTo>
                                <a:lnTo>
                                  <a:pt x="738" y="520"/>
                                </a:lnTo>
                                <a:lnTo>
                                  <a:pt x="1033" y="440"/>
                                </a:lnTo>
                                <a:close/>
                                <a:moveTo>
                                  <a:pt x="1175" y="800"/>
                                </a:moveTo>
                                <a:lnTo>
                                  <a:pt x="1173" y="800"/>
                                </a:lnTo>
                                <a:lnTo>
                                  <a:pt x="1164" y="776"/>
                                </a:lnTo>
                                <a:lnTo>
                                  <a:pt x="1164" y="800"/>
                                </a:lnTo>
                                <a:lnTo>
                                  <a:pt x="1158" y="1300"/>
                                </a:lnTo>
                                <a:lnTo>
                                  <a:pt x="1131" y="1220"/>
                                </a:lnTo>
                                <a:lnTo>
                                  <a:pt x="1133" y="740"/>
                                </a:lnTo>
                                <a:lnTo>
                                  <a:pt x="1164" y="800"/>
                                </a:lnTo>
                                <a:lnTo>
                                  <a:pt x="1164" y="776"/>
                                </a:lnTo>
                                <a:lnTo>
                                  <a:pt x="1151" y="740"/>
                                </a:lnTo>
                                <a:lnTo>
                                  <a:pt x="1136" y="700"/>
                                </a:lnTo>
                                <a:lnTo>
                                  <a:pt x="1122" y="700"/>
                                </a:lnTo>
                                <a:lnTo>
                                  <a:pt x="1120" y="1220"/>
                                </a:lnTo>
                                <a:lnTo>
                                  <a:pt x="1159" y="1320"/>
                                </a:lnTo>
                                <a:lnTo>
                                  <a:pt x="1169" y="1320"/>
                                </a:lnTo>
                                <a:lnTo>
                                  <a:pt x="1169" y="1300"/>
                                </a:lnTo>
                                <a:lnTo>
                                  <a:pt x="1175" y="800"/>
                                </a:lnTo>
                                <a:close/>
                                <a:moveTo>
                                  <a:pt x="1322" y="780"/>
                                </a:moveTo>
                                <a:lnTo>
                                  <a:pt x="1283" y="720"/>
                                </a:lnTo>
                                <a:lnTo>
                                  <a:pt x="1278" y="700"/>
                                </a:lnTo>
                                <a:lnTo>
                                  <a:pt x="1149" y="700"/>
                                </a:lnTo>
                                <a:lnTo>
                                  <a:pt x="1150" y="720"/>
                                </a:lnTo>
                                <a:lnTo>
                                  <a:pt x="1182" y="780"/>
                                </a:lnTo>
                                <a:lnTo>
                                  <a:pt x="1190" y="780"/>
                                </a:lnTo>
                                <a:lnTo>
                                  <a:pt x="1163" y="720"/>
                                </a:lnTo>
                                <a:lnTo>
                                  <a:pt x="1270" y="720"/>
                                </a:lnTo>
                                <a:lnTo>
                                  <a:pt x="1306" y="780"/>
                                </a:lnTo>
                                <a:lnTo>
                                  <a:pt x="1322" y="780"/>
                                </a:lnTo>
                                <a:close/>
                                <a:moveTo>
                                  <a:pt x="1810" y="520"/>
                                </a:moveTo>
                                <a:lnTo>
                                  <a:pt x="1615" y="60"/>
                                </a:lnTo>
                                <a:lnTo>
                                  <a:pt x="1615" y="78"/>
                                </a:lnTo>
                                <a:lnTo>
                                  <a:pt x="1615" y="80"/>
                                </a:lnTo>
                                <a:lnTo>
                                  <a:pt x="1615" y="60"/>
                                </a:lnTo>
                                <a:lnTo>
                                  <a:pt x="1612" y="60"/>
                                </a:lnTo>
                                <a:lnTo>
                                  <a:pt x="1591" y="46"/>
                                </a:lnTo>
                                <a:lnTo>
                                  <a:pt x="1591" y="60"/>
                                </a:lnTo>
                                <a:lnTo>
                                  <a:pt x="829" y="60"/>
                                </a:lnTo>
                                <a:lnTo>
                                  <a:pt x="838" y="70"/>
                                </a:lnTo>
                                <a:lnTo>
                                  <a:pt x="761" y="20"/>
                                </a:lnTo>
                                <a:lnTo>
                                  <a:pt x="1522" y="20"/>
                                </a:lnTo>
                                <a:lnTo>
                                  <a:pt x="1591" y="60"/>
                                </a:lnTo>
                                <a:lnTo>
                                  <a:pt x="1591" y="46"/>
                                </a:lnTo>
                                <a:lnTo>
                                  <a:pt x="1526" y="0"/>
                                </a:lnTo>
                                <a:lnTo>
                                  <a:pt x="732" y="0"/>
                                </a:lnTo>
                                <a:lnTo>
                                  <a:pt x="735" y="4"/>
                                </a:lnTo>
                                <a:lnTo>
                                  <a:pt x="730" y="0"/>
                                </a:lnTo>
                                <a:lnTo>
                                  <a:pt x="720" y="0"/>
                                </a:lnTo>
                                <a:lnTo>
                                  <a:pt x="625" y="0"/>
                                </a:lnTo>
                                <a:lnTo>
                                  <a:pt x="625" y="20"/>
                                </a:lnTo>
                                <a:lnTo>
                                  <a:pt x="338" y="80"/>
                                </a:lnTo>
                                <a:lnTo>
                                  <a:pt x="377" y="60"/>
                                </a:lnTo>
                                <a:lnTo>
                                  <a:pt x="288" y="60"/>
                                </a:lnTo>
                                <a:lnTo>
                                  <a:pt x="288" y="100"/>
                                </a:lnTo>
                                <a:lnTo>
                                  <a:pt x="288" y="180"/>
                                </a:lnTo>
                                <a:lnTo>
                                  <a:pt x="284" y="180"/>
                                </a:lnTo>
                                <a:lnTo>
                                  <a:pt x="252" y="198"/>
                                </a:lnTo>
                                <a:lnTo>
                                  <a:pt x="252" y="220"/>
                                </a:lnTo>
                                <a:lnTo>
                                  <a:pt x="252" y="240"/>
                                </a:lnTo>
                                <a:lnTo>
                                  <a:pt x="252" y="260"/>
                                </a:lnTo>
                                <a:lnTo>
                                  <a:pt x="252" y="280"/>
                                </a:lnTo>
                                <a:lnTo>
                                  <a:pt x="252" y="300"/>
                                </a:lnTo>
                                <a:lnTo>
                                  <a:pt x="240" y="300"/>
                                </a:lnTo>
                                <a:lnTo>
                                  <a:pt x="240" y="280"/>
                                </a:lnTo>
                                <a:lnTo>
                                  <a:pt x="245" y="280"/>
                                </a:lnTo>
                                <a:lnTo>
                                  <a:pt x="234" y="260"/>
                                </a:lnTo>
                                <a:lnTo>
                                  <a:pt x="236" y="260"/>
                                </a:lnTo>
                                <a:lnTo>
                                  <a:pt x="245" y="280"/>
                                </a:lnTo>
                                <a:lnTo>
                                  <a:pt x="252" y="280"/>
                                </a:lnTo>
                                <a:lnTo>
                                  <a:pt x="252" y="260"/>
                                </a:lnTo>
                                <a:lnTo>
                                  <a:pt x="240" y="260"/>
                                </a:lnTo>
                                <a:lnTo>
                                  <a:pt x="252" y="240"/>
                                </a:lnTo>
                                <a:lnTo>
                                  <a:pt x="229" y="240"/>
                                </a:lnTo>
                                <a:lnTo>
                                  <a:pt x="227" y="260"/>
                                </a:lnTo>
                                <a:lnTo>
                                  <a:pt x="223" y="280"/>
                                </a:lnTo>
                                <a:lnTo>
                                  <a:pt x="221" y="300"/>
                                </a:lnTo>
                                <a:lnTo>
                                  <a:pt x="222" y="340"/>
                                </a:lnTo>
                                <a:lnTo>
                                  <a:pt x="124" y="460"/>
                                </a:lnTo>
                                <a:lnTo>
                                  <a:pt x="240" y="206"/>
                                </a:lnTo>
                                <a:lnTo>
                                  <a:pt x="240" y="220"/>
                                </a:lnTo>
                                <a:lnTo>
                                  <a:pt x="252" y="220"/>
                                </a:lnTo>
                                <a:lnTo>
                                  <a:pt x="252" y="198"/>
                                </a:lnTo>
                                <a:lnTo>
                                  <a:pt x="247" y="200"/>
                                </a:lnTo>
                                <a:lnTo>
                                  <a:pt x="242" y="200"/>
                                </a:lnTo>
                                <a:lnTo>
                                  <a:pt x="288" y="100"/>
                                </a:lnTo>
                                <a:lnTo>
                                  <a:pt x="288" y="60"/>
                                </a:lnTo>
                                <a:lnTo>
                                  <a:pt x="223" y="60"/>
                                </a:lnTo>
                                <a:lnTo>
                                  <a:pt x="292" y="20"/>
                                </a:lnTo>
                                <a:lnTo>
                                  <a:pt x="625" y="20"/>
                                </a:lnTo>
                                <a:lnTo>
                                  <a:pt x="625" y="0"/>
                                </a:lnTo>
                                <a:lnTo>
                                  <a:pt x="288" y="0"/>
                                </a:lnTo>
                                <a:lnTo>
                                  <a:pt x="202" y="60"/>
                                </a:lnTo>
                                <a:lnTo>
                                  <a:pt x="199" y="60"/>
                                </a:lnTo>
                                <a:lnTo>
                                  <a:pt x="0" y="520"/>
                                </a:lnTo>
                                <a:lnTo>
                                  <a:pt x="0" y="2520"/>
                                </a:lnTo>
                                <a:lnTo>
                                  <a:pt x="12" y="2520"/>
                                </a:lnTo>
                                <a:lnTo>
                                  <a:pt x="12" y="520"/>
                                </a:lnTo>
                                <a:lnTo>
                                  <a:pt x="208" y="80"/>
                                </a:lnTo>
                                <a:lnTo>
                                  <a:pt x="282" y="80"/>
                                </a:lnTo>
                                <a:lnTo>
                                  <a:pt x="92" y="520"/>
                                </a:lnTo>
                                <a:lnTo>
                                  <a:pt x="84" y="520"/>
                                </a:lnTo>
                                <a:lnTo>
                                  <a:pt x="84" y="2520"/>
                                </a:lnTo>
                                <a:lnTo>
                                  <a:pt x="96" y="2520"/>
                                </a:lnTo>
                                <a:lnTo>
                                  <a:pt x="96" y="2460"/>
                                </a:lnTo>
                                <a:lnTo>
                                  <a:pt x="1717" y="2460"/>
                                </a:lnTo>
                                <a:lnTo>
                                  <a:pt x="1717" y="2520"/>
                                </a:lnTo>
                                <a:lnTo>
                                  <a:pt x="1729" y="2520"/>
                                </a:lnTo>
                                <a:lnTo>
                                  <a:pt x="1729" y="2440"/>
                                </a:lnTo>
                                <a:lnTo>
                                  <a:pt x="1728" y="2440"/>
                                </a:lnTo>
                                <a:lnTo>
                                  <a:pt x="1726" y="2460"/>
                                </a:lnTo>
                                <a:lnTo>
                                  <a:pt x="1728" y="2440"/>
                                </a:lnTo>
                                <a:lnTo>
                                  <a:pt x="1717" y="2440"/>
                                </a:lnTo>
                                <a:lnTo>
                                  <a:pt x="1717" y="2420"/>
                                </a:lnTo>
                                <a:lnTo>
                                  <a:pt x="1717" y="1500"/>
                                </a:lnTo>
                                <a:lnTo>
                                  <a:pt x="1726" y="1500"/>
                                </a:lnTo>
                                <a:lnTo>
                                  <a:pt x="1729" y="1480"/>
                                </a:lnTo>
                                <a:lnTo>
                                  <a:pt x="1729" y="1400"/>
                                </a:lnTo>
                                <a:lnTo>
                                  <a:pt x="1717" y="1400"/>
                                </a:lnTo>
                                <a:lnTo>
                                  <a:pt x="1717" y="1480"/>
                                </a:lnTo>
                                <a:lnTo>
                                  <a:pt x="1713" y="1480"/>
                                </a:lnTo>
                                <a:lnTo>
                                  <a:pt x="1713" y="2440"/>
                                </a:lnTo>
                                <a:lnTo>
                                  <a:pt x="103" y="2440"/>
                                </a:lnTo>
                                <a:lnTo>
                                  <a:pt x="116" y="2420"/>
                                </a:lnTo>
                                <a:lnTo>
                                  <a:pt x="222" y="2260"/>
                                </a:lnTo>
                                <a:lnTo>
                                  <a:pt x="222" y="2360"/>
                                </a:lnTo>
                                <a:lnTo>
                                  <a:pt x="228" y="2380"/>
                                </a:lnTo>
                                <a:lnTo>
                                  <a:pt x="243" y="2400"/>
                                </a:lnTo>
                                <a:lnTo>
                                  <a:pt x="265" y="2420"/>
                                </a:lnTo>
                                <a:lnTo>
                                  <a:pt x="269" y="2420"/>
                                </a:lnTo>
                                <a:lnTo>
                                  <a:pt x="251" y="2400"/>
                                </a:lnTo>
                                <a:lnTo>
                                  <a:pt x="239" y="2380"/>
                                </a:lnTo>
                                <a:lnTo>
                                  <a:pt x="234" y="2360"/>
                                </a:lnTo>
                                <a:lnTo>
                                  <a:pt x="234" y="2260"/>
                                </a:lnTo>
                                <a:lnTo>
                                  <a:pt x="234" y="2060"/>
                                </a:lnTo>
                                <a:lnTo>
                                  <a:pt x="1063" y="2060"/>
                                </a:lnTo>
                                <a:lnTo>
                                  <a:pt x="1063" y="2360"/>
                                </a:lnTo>
                                <a:lnTo>
                                  <a:pt x="1058" y="2380"/>
                                </a:lnTo>
                                <a:lnTo>
                                  <a:pt x="1047" y="2400"/>
                                </a:lnTo>
                                <a:lnTo>
                                  <a:pt x="1029" y="2420"/>
                                </a:lnTo>
                                <a:lnTo>
                                  <a:pt x="1034" y="2420"/>
                                </a:lnTo>
                                <a:lnTo>
                                  <a:pt x="1055" y="2400"/>
                                </a:lnTo>
                                <a:lnTo>
                                  <a:pt x="1069" y="2380"/>
                                </a:lnTo>
                                <a:lnTo>
                                  <a:pt x="1075" y="2360"/>
                                </a:lnTo>
                                <a:lnTo>
                                  <a:pt x="1075" y="2160"/>
                                </a:lnTo>
                                <a:lnTo>
                                  <a:pt x="1504" y="2160"/>
                                </a:lnTo>
                                <a:lnTo>
                                  <a:pt x="1713" y="2440"/>
                                </a:lnTo>
                                <a:lnTo>
                                  <a:pt x="1713" y="1480"/>
                                </a:lnTo>
                                <a:lnTo>
                                  <a:pt x="1711" y="1480"/>
                                </a:lnTo>
                                <a:lnTo>
                                  <a:pt x="1711" y="1500"/>
                                </a:lnTo>
                                <a:lnTo>
                                  <a:pt x="1711" y="2420"/>
                                </a:lnTo>
                                <a:lnTo>
                                  <a:pt x="1529" y="2160"/>
                                </a:lnTo>
                                <a:lnTo>
                                  <a:pt x="1518" y="2140"/>
                                </a:lnTo>
                                <a:lnTo>
                                  <a:pt x="1075" y="2140"/>
                                </a:lnTo>
                                <a:lnTo>
                                  <a:pt x="1075" y="2060"/>
                                </a:lnTo>
                                <a:lnTo>
                                  <a:pt x="1074" y="2060"/>
                                </a:lnTo>
                                <a:lnTo>
                                  <a:pt x="1064" y="2040"/>
                                </a:lnTo>
                                <a:lnTo>
                                  <a:pt x="1059" y="2032"/>
                                </a:lnTo>
                                <a:lnTo>
                                  <a:pt x="1059" y="2040"/>
                                </a:lnTo>
                                <a:lnTo>
                                  <a:pt x="1048" y="2040"/>
                                </a:lnTo>
                                <a:lnTo>
                                  <a:pt x="1034" y="2013"/>
                                </a:lnTo>
                                <a:lnTo>
                                  <a:pt x="1034" y="2040"/>
                                </a:lnTo>
                                <a:lnTo>
                                  <a:pt x="985" y="2040"/>
                                </a:lnTo>
                                <a:lnTo>
                                  <a:pt x="985" y="1940"/>
                                </a:lnTo>
                                <a:lnTo>
                                  <a:pt x="982" y="1940"/>
                                </a:lnTo>
                                <a:lnTo>
                                  <a:pt x="979" y="1922"/>
                                </a:lnTo>
                                <a:lnTo>
                                  <a:pt x="979" y="1940"/>
                                </a:lnTo>
                                <a:lnTo>
                                  <a:pt x="979" y="2040"/>
                                </a:lnTo>
                                <a:lnTo>
                                  <a:pt x="474" y="2040"/>
                                </a:lnTo>
                                <a:lnTo>
                                  <a:pt x="474" y="1940"/>
                                </a:lnTo>
                                <a:lnTo>
                                  <a:pt x="979" y="1940"/>
                                </a:lnTo>
                                <a:lnTo>
                                  <a:pt x="979" y="1922"/>
                                </a:lnTo>
                                <a:lnTo>
                                  <a:pt x="978" y="1920"/>
                                </a:lnTo>
                                <a:lnTo>
                                  <a:pt x="962" y="1920"/>
                                </a:lnTo>
                                <a:lnTo>
                                  <a:pt x="962" y="1901"/>
                                </a:lnTo>
                                <a:lnTo>
                                  <a:pt x="980" y="1920"/>
                                </a:lnTo>
                                <a:lnTo>
                                  <a:pt x="982" y="1920"/>
                                </a:lnTo>
                                <a:lnTo>
                                  <a:pt x="986" y="1940"/>
                                </a:lnTo>
                                <a:lnTo>
                                  <a:pt x="985" y="1940"/>
                                </a:lnTo>
                                <a:lnTo>
                                  <a:pt x="1034" y="2040"/>
                                </a:lnTo>
                                <a:lnTo>
                                  <a:pt x="1034" y="2013"/>
                                </a:lnTo>
                                <a:lnTo>
                                  <a:pt x="962" y="1861"/>
                                </a:lnTo>
                                <a:lnTo>
                                  <a:pt x="962" y="1880"/>
                                </a:lnTo>
                                <a:lnTo>
                                  <a:pt x="962" y="1876"/>
                                </a:lnTo>
                                <a:lnTo>
                                  <a:pt x="962" y="1861"/>
                                </a:lnTo>
                                <a:lnTo>
                                  <a:pt x="961" y="1860"/>
                                </a:lnTo>
                                <a:lnTo>
                                  <a:pt x="959" y="1860"/>
                                </a:lnTo>
                                <a:lnTo>
                                  <a:pt x="951" y="1845"/>
                                </a:lnTo>
                                <a:lnTo>
                                  <a:pt x="951" y="1920"/>
                                </a:lnTo>
                                <a:lnTo>
                                  <a:pt x="478" y="1920"/>
                                </a:lnTo>
                                <a:lnTo>
                                  <a:pt x="484" y="1900"/>
                                </a:lnTo>
                                <a:lnTo>
                                  <a:pt x="491" y="1900"/>
                                </a:lnTo>
                                <a:lnTo>
                                  <a:pt x="494" y="1880"/>
                                </a:lnTo>
                                <a:lnTo>
                                  <a:pt x="951" y="1880"/>
                                </a:lnTo>
                                <a:lnTo>
                                  <a:pt x="951" y="1920"/>
                                </a:lnTo>
                                <a:lnTo>
                                  <a:pt x="951" y="1845"/>
                                </a:lnTo>
                                <a:lnTo>
                                  <a:pt x="946" y="1835"/>
                                </a:lnTo>
                                <a:lnTo>
                                  <a:pt x="946" y="1860"/>
                                </a:lnTo>
                                <a:lnTo>
                                  <a:pt x="919" y="1860"/>
                                </a:lnTo>
                                <a:lnTo>
                                  <a:pt x="919" y="1820"/>
                                </a:lnTo>
                                <a:lnTo>
                                  <a:pt x="925" y="1820"/>
                                </a:lnTo>
                                <a:lnTo>
                                  <a:pt x="946" y="1860"/>
                                </a:lnTo>
                                <a:lnTo>
                                  <a:pt x="946" y="1835"/>
                                </a:lnTo>
                                <a:lnTo>
                                  <a:pt x="939" y="1820"/>
                                </a:lnTo>
                                <a:lnTo>
                                  <a:pt x="919" y="1780"/>
                                </a:lnTo>
                                <a:lnTo>
                                  <a:pt x="1059" y="2040"/>
                                </a:lnTo>
                                <a:lnTo>
                                  <a:pt x="1059" y="2032"/>
                                </a:lnTo>
                                <a:lnTo>
                                  <a:pt x="934" y="1780"/>
                                </a:lnTo>
                                <a:lnTo>
                                  <a:pt x="924" y="1760"/>
                                </a:lnTo>
                                <a:lnTo>
                                  <a:pt x="922" y="1760"/>
                                </a:lnTo>
                                <a:lnTo>
                                  <a:pt x="922" y="1740"/>
                                </a:lnTo>
                                <a:lnTo>
                                  <a:pt x="907" y="1740"/>
                                </a:lnTo>
                                <a:lnTo>
                                  <a:pt x="907" y="1760"/>
                                </a:lnTo>
                                <a:lnTo>
                                  <a:pt x="907" y="1860"/>
                                </a:lnTo>
                                <a:lnTo>
                                  <a:pt x="877" y="1860"/>
                                </a:lnTo>
                                <a:lnTo>
                                  <a:pt x="877" y="1840"/>
                                </a:lnTo>
                                <a:lnTo>
                                  <a:pt x="875" y="1840"/>
                                </a:lnTo>
                                <a:lnTo>
                                  <a:pt x="870" y="1860"/>
                                </a:lnTo>
                                <a:lnTo>
                                  <a:pt x="875" y="1840"/>
                                </a:lnTo>
                                <a:lnTo>
                                  <a:pt x="874" y="1840"/>
                                </a:lnTo>
                                <a:lnTo>
                                  <a:pt x="870" y="1820"/>
                                </a:lnTo>
                                <a:lnTo>
                                  <a:pt x="853" y="1820"/>
                                </a:lnTo>
                                <a:lnTo>
                                  <a:pt x="853" y="1780"/>
                                </a:lnTo>
                                <a:lnTo>
                                  <a:pt x="852" y="1780"/>
                                </a:lnTo>
                                <a:lnTo>
                                  <a:pt x="852" y="1760"/>
                                </a:lnTo>
                                <a:lnTo>
                                  <a:pt x="907" y="1760"/>
                                </a:lnTo>
                                <a:lnTo>
                                  <a:pt x="907" y="1740"/>
                                </a:lnTo>
                                <a:lnTo>
                                  <a:pt x="901" y="1740"/>
                                </a:lnTo>
                                <a:lnTo>
                                  <a:pt x="901" y="1700"/>
                                </a:lnTo>
                                <a:lnTo>
                                  <a:pt x="903" y="1700"/>
                                </a:lnTo>
                                <a:lnTo>
                                  <a:pt x="903" y="1680"/>
                                </a:lnTo>
                                <a:lnTo>
                                  <a:pt x="889" y="1680"/>
                                </a:lnTo>
                                <a:lnTo>
                                  <a:pt x="889" y="1700"/>
                                </a:lnTo>
                                <a:lnTo>
                                  <a:pt x="889" y="1740"/>
                                </a:lnTo>
                                <a:lnTo>
                                  <a:pt x="840" y="1740"/>
                                </a:lnTo>
                                <a:lnTo>
                                  <a:pt x="840" y="1780"/>
                                </a:lnTo>
                                <a:lnTo>
                                  <a:pt x="840" y="1820"/>
                                </a:lnTo>
                                <a:lnTo>
                                  <a:pt x="487" y="1820"/>
                                </a:lnTo>
                                <a:lnTo>
                                  <a:pt x="487" y="1860"/>
                                </a:lnTo>
                                <a:lnTo>
                                  <a:pt x="486" y="1865"/>
                                </a:lnTo>
                                <a:lnTo>
                                  <a:pt x="487" y="1860"/>
                                </a:lnTo>
                                <a:lnTo>
                                  <a:pt x="487" y="1820"/>
                                </a:lnTo>
                                <a:lnTo>
                                  <a:pt x="482" y="1820"/>
                                </a:lnTo>
                                <a:lnTo>
                                  <a:pt x="482" y="1860"/>
                                </a:lnTo>
                                <a:lnTo>
                                  <a:pt x="480" y="1863"/>
                                </a:lnTo>
                                <a:lnTo>
                                  <a:pt x="480" y="1900"/>
                                </a:lnTo>
                                <a:lnTo>
                                  <a:pt x="479" y="1880"/>
                                </a:lnTo>
                                <a:lnTo>
                                  <a:pt x="480" y="1900"/>
                                </a:lnTo>
                                <a:lnTo>
                                  <a:pt x="480" y="1863"/>
                                </a:lnTo>
                                <a:lnTo>
                                  <a:pt x="471" y="1880"/>
                                </a:lnTo>
                                <a:lnTo>
                                  <a:pt x="463" y="1900"/>
                                </a:lnTo>
                                <a:lnTo>
                                  <a:pt x="463" y="1940"/>
                                </a:lnTo>
                                <a:lnTo>
                                  <a:pt x="462" y="1940"/>
                                </a:lnTo>
                                <a:lnTo>
                                  <a:pt x="462" y="2040"/>
                                </a:lnTo>
                                <a:lnTo>
                                  <a:pt x="366" y="2040"/>
                                </a:lnTo>
                                <a:lnTo>
                                  <a:pt x="366" y="1860"/>
                                </a:lnTo>
                                <a:lnTo>
                                  <a:pt x="482" y="1860"/>
                                </a:lnTo>
                                <a:lnTo>
                                  <a:pt x="482" y="1820"/>
                                </a:lnTo>
                                <a:lnTo>
                                  <a:pt x="378" y="1820"/>
                                </a:lnTo>
                                <a:lnTo>
                                  <a:pt x="378" y="1800"/>
                                </a:lnTo>
                                <a:lnTo>
                                  <a:pt x="384" y="1800"/>
                                </a:lnTo>
                                <a:lnTo>
                                  <a:pt x="387" y="1780"/>
                                </a:lnTo>
                                <a:lnTo>
                                  <a:pt x="840" y="1780"/>
                                </a:lnTo>
                                <a:lnTo>
                                  <a:pt x="840" y="1740"/>
                                </a:lnTo>
                                <a:lnTo>
                                  <a:pt x="467" y="1740"/>
                                </a:lnTo>
                                <a:lnTo>
                                  <a:pt x="467" y="1720"/>
                                </a:lnTo>
                                <a:lnTo>
                                  <a:pt x="468" y="1720"/>
                                </a:lnTo>
                                <a:lnTo>
                                  <a:pt x="464" y="1700"/>
                                </a:lnTo>
                                <a:lnTo>
                                  <a:pt x="468" y="1720"/>
                                </a:lnTo>
                                <a:lnTo>
                                  <a:pt x="470" y="1720"/>
                                </a:lnTo>
                                <a:lnTo>
                                  <a:pt x="473" y="1700"/>
                                </a:lnTo>
                                <a:lnTo>
                                  <a:pt x="889" y="1700"/>
                                </a:lnTo>
                                <a:lnTo>
                                  <a:pt x="889" y="1680"/>
                                </a:lnTo>
                                <a:lnTo>
                                  <a:pt x="471" y="1680"/>
                                </a:lnTo>
                                <a:lnTo>
                                  <a:pt x="463" y="1700"/>
                                </a:lnTo>
                                <a:lnTo>
                                  <a:pt x="470" y="1680"/>
                                </a:lnTo>
                                <a:lnTo>
                                  <a:pt x="465" y="1680"/>
                                </a:lnTo>
                                <a:lnTo>
                                  <a:pt x="455" y="1700"/>
                                </a:lnTo>
                                <a:lnTo>
                                  <a:pt x="448" y="1720"/>
                                </a:lnTo>
                                <a:lnTo>
                                  <a:pt x="449" y="1740"/>
                                </a:lnTo>
                                <a:lnTo>
                                  <a:pt x="446" y="1740"/>
                                </a:lnTo>
                                <a:lnTo>
                                  <a:pt x="444" y="1760"/>
                                </a:lnTo>
                                <a:lnTo>
                                  <a:pt x="381" y="1760"/>
                                </a:lnTo>
                                <a:lnTo>
                                  <a:pt x="380" y="1760"/>
                                </a:lnTo>
                                <a:lnTo>
                                  <a:pt x="372" y="1760"/>
                                </a:lnTo>
                                <a:lnTo>
                                  <a:pt x="367" y="1769"/>
                                </a:lnTo>
                                <a:lnTo>
                                  <a:pt x="367" y="1800"/>
                                </a:lnTo>
                                <a:lnTo>
                                  <a:pt x="365" y="1820"/>
                                </a:lnTo>
                                <a:lnTo>
                                  <a:pt x="364" y="1820"/>
                                </a:lnTo>
                                <a:lnTo>
                                  <a:pt x="355" y="1840"/>
                                </a:lnTo>
                                <a:lnTo>
                                  <a:pt x="354" y="1840"/>
                                </a:lnTo>
                                <a:lnTo>
                                  <a:pt x="364" y="1820"/>
                                </a:lnTo>
                                <a:lnTo>
                                  <a:pt x="367" y="1800"/>
                                </a:lnTo>
                                <a:lnTo>
                                  <a:pt x="367" y="1769"/>
                                </a:lnTo>
                                <a:lnTo>
                                  <a:pt x="354" y="1795"/>
                                </a:lnTo>
                                <a:lnTo>
                                  <a:pt x="354" y="1860"/>
                                </a:lnTo>
                                <a:lnTo>
                                  <a:pt x="354" y="2040"/>
                                </a:lnTo>
                                <a:lnTo>
                                  <a:pt x="264" y="2040"/>
                                </a:lnTo>
                                <a:lnTo>
                                  <a:pt x="354" y="1860"/>
                                </a:lnTo>
                                <a:lnTo>
                                  <a:pt x="354" y="1795"/>
                                </a:lnTo>
                                <a:lnTo>
                                  <a:pt x="353" y="1797"/>
                                </a:lnTo>
                                <a:lnTo>
                                  <a:pt x="353" y="1840"/>
                                </a:lnTo>
                                <a:lnTo>
                                  <a:pt x="250" y="2040"/>
                                </a:lnTo>
                                <a:lnTo>
                                  <a:pt x="239" y="2040"/>
                                </a:lnTo>
                                <a:lnTo>
                                  <a:pt x="311" y="1900"/>
                                </a:lnTo>
                                <a:lnTo>
                                  <a:pt x="352" y="1820"/>
                                </a:lnTo>
                                <a:lnTo>
                                  <a:pt x="352" y="1840"/>
                                </a:lnTo>
                                <a:lnTo>
                                  <a:pt x="353" y="1840"/>
                                </a:lnTo>
                                <a:lnTo>
                                  <a:pt x="353" y="1797"/>
                                </a:lnTo>
                                <a:lnTo>
                                  <a:pt x="300" y="1900"/>
                                </a:lnTo>
                                <a:lnTo>
                                  <a:pt x="300" y="1500"/>
                                </a:lnTo>
                                <a:lnTo>
                                  <a:pt x="1519" y="1500"/>
                                </a:lnTo>
                                <a:lnTo>
                                  <a:pt x="1519" y="2140"/>
                                </a:lnTo>
                                <a:lnTo>
                                  <a:pt x="1531" y="2160"/>
                                </a:lnTo>
                                <a:lnTo>
                                  <a:pt x="1531" y="1500"/>
                                </a:lnTo>
                                <a:lnTo>
                                  <a:pt x="1711" y="1500"/>
                                </a:lnTo>
                                <a:lnTo>
                                  <a:pt x="1711" y="1480"/>
                                </a:lnTo>
                                <a:lnTo>
                                  <a:pt x="288" y="1480"/>
                                </a:lnTo>
                                <a:lnTo>
                                  <a:pt x="288" y="1500"/>
                                </a:lnTo>
                                <a:lnTo>
                                  <a:pt x="288" y="1920"/>
                                </a:lnTo>
                                <a:lnTo>
                                  <a:pt x="284" y="1940"/>
                                </a:lnTo>
                                <a:lnTo>
                                  <a:pt x="225" y="2060"/>
                                </a:lnTo>
                                <a:lnTo>
                                  <a:pt x="222" y="2060"/>
                                </a:lnTo>
                                <a:lnTo>
                                  <a:pt x="222" y="2240"/>
                                </a:lnTo>
                                <a:lnTo>
                                  <a:pt x="96" y="2420"/>
                                </a:lnTo>
                                <a:lnTo>
                                  <a:pt x="96" y="1500"/>
                                </a:lnTo>
                                <a:lnTo>
                                  <a:pt x="288" y="1500"/>
                                </a:lnTo>
                                <a:lnTo>
                                  <a:pt x="288" y="1480"/>
                                </a:lnTo>
                                <a:lnTo>
                                  <a:pt x="96" y="1480"/>
                                </a:lnTo>
                                <a:lnTo>
                                  <a:pt x="96" y="1400"/>
                                </a:lnTo>
                                <a:lnTo>
                                  <a:pt x="103" y="1400"/>
                                </a:lnTo>
                                <a:lnTo>
                                  <a:pt x="117" y="1380"/>
                                </a:lnTo>
                                <a:lnTo>
                                  <a:pt x="313" y="1100"/>
                                </a:lnTo>
                                <a:lnTo>
                                  <a:pt x="300" y="1100"/>
                                </a:lnTo>
                                <a:lnTo>
                                  <a:pt x="300" y="620"/>
                                </a:lnTo>
                                <a:lnTo>
                                  <a:pt x="1519" y="620"/>
                                </a:lnTo>
                                <a:lnTo>
                                  <a:pt x="1519" y="720"/>
                                </a:lnTo>
                                <a:lnTo>
                                  <a:pt x="1472" y="720"/>
                                </a:lnTo>
                                <a:lnTo>
                                  <a:pt x="1473" y="739"/>
                                </a:lnTo>
                                <a:lnTo>
                                  <a:pt x="1462" y="720"/>
                                </a:lnTo>
                                <a:lnTo>
                                  <a:pt x="1418" y="660"/>
                                </a:lnTo>
                                <a:lnTo>
                                  <a:pt x="1293" y="660"/>
                                </a:lnTo>
                                <a:lnTo>
                                  <a:pt x="1295" y="677"/>
                                </a:lnTo>
                                <a:lnTo>
                                  <a:pt x="1292" y="660"/>
                                </a:lnTo>
                                <a:lnTo>
                                  <a:pt x="1272" y="660"/>
                                </a:lnTo>
                                <a:lnTo>
                                  <a:pt x="1287" y="700"/>
                                </a:lnTo>
                                <a:lnTo>
                                  <a:pt x="1296" y="700"/>
                                </a:lnTo>
                                <a:lnTo>
                                  <a:pt x="1303" y="720"/>
                                </a:lnTo>
                                <a:lnTo>
                                  <a:pt x="1348" y="800"/>
                                </a:lnTo>
                                <a:lnTo>
                                  <a:pt x="1351" y="800"/>
                                </a:lnTo>
                                <a:lnTo>
                                  <a:pt x="1351" y="1320"/>
                                </a:lnTo>
                                <a:lnTo>
                                  <a:pt x="1363" y="1320"/>
                                </a:lnTo>
                                <a:lnTo>
                                  <a:pt x="1363" y="1300"/>
                                </a:lnTo>
                                <a:lnTo>
                                  <a:pt x="1399" y="1300"/>
                                </a:lnTo>
                                <a:lnTo>
                                  <a:pt x="1399" y="780"/>
                                </a:lnTo>
                                <a:lnTo>
                                  <a:pt x="1491" y="780"/>
                                </a:lnTo>
                                <a:lnTo>
                                  <a:pt x="1488" y="1320"/>
                                </a:lnTo>
                                <a:lnTo>
                                  <a:pt x="1499" y="1320"/>
                                </a:lnTo>
                                <a:lnTo>
                                  <a:pt x="1502" y="800"/>
                                </a:lnTo>
                                <a:lnTo>
                                  <a:pt x="1521" y="820"/>
                                </a:lnTo>
                                <a:lnTo>
                                  <a:pt x="1529" y="820"/>
                                </a:lnTo>
                                <a:lnTo>
                                  <a:pt x="1514" y="800"/>
                                </a:lnTo>
                                <a:lnTo>
                                  <a:pt x="1499" y="780"/>
                                </a:lnTo>
                                <a:lnTo>
                                  <a:pt x="1498" y="780"/>
                                </a:lnTo>
                                <a:lnTo>
                                  <a:pt x="1486" y="760"/>
                                </a:lnTo>
                                <a:lnTo>
                                  <a:pt x="1482" y="754"/>
                                </a:lnTo>
                                <a:lnTo>
                                  <a:pt x="1482" y="760"/>
                                </a:lnTo>
                                <a:lnTo>
                                  <a:pt x="1456" y="760"/>
                                </a:lnTo>
                                <a:lnTo>
                                  <a:pt x="1458" y="740"/>
                                </a:lnTo>
                                <a:lnTo>
                                  <a:pt x="1441" y="722"/>
                                </a:lnTo>
                                <a:lnTo>
                                  <a:pt x="1441" y="740"/>
                                </a:lnTo>
                                <a:lnTo>
                                  <a:pt x="1387" y="740"/>
                                </a:lnTo>
                                <a:lnTo>
                                  <a:pt x="1387" y="800"/>
                                </a:lnTo>
                                <a:lnTo>
                                  <a:pt x="1387" y="1280"/>
                                </a:lnTo>
                                <a:lnTo>
                                  <a:pt x="1375" y="1280"/>
                                </a:lnTo>
                                <a:lnTo>
                                  <a:pt x="1375" y="800"/>
                                </a:lnTo>
                                <a:lnTo>
                                  <a:pt x="1387" y="800"/>
                                </a:lnTo>
                                <a:lnTo>
                                  <a:pt x="1387" y="740"/>
                                </a:lnTo>
                                <a:lnTo>
                                  <a:pt x="1363" y="740"/>
                                </a:lnTo>
                                <a:lnTo>
                                  <a:pt x="1363" y="780"/>
                                </a:lnTo>
                                <a:lnTo>
                                  <a:pt x="1363" y="800"/>
                                </a:lnTo>
                                <a:lnTo>
                                  <a:pt x="1354" y="780"/>
                                </a:lnTo>
                                <a:lnTo>
                                  <a:pt x="1363" y="780"/>
                                </a:lnTo>
                                <a:lnTo>
                                  <a:pt x="1363" y="740"/>
                                </a:lnTo>
                                <a:lnTo>
                                  <a:pt x="1351" y="740"/>
                                </a:lnTo>
                                <a:lnTo>
                                  <a:pt x="1344" y="731"/>
                                </a:lnTo>
                                <a:lnTo>
                                  <a:pt x="1344" y="760"/>
                                </a:lnTo>
                                <a:lnTo>
                                  <a:pt x="1287" y="680"/>
                                </a:lnTo>
                                <a:lnTo>
                                  <a:pt x="1295" y="680"/>
                                </a:lnTo>
                                <a:lnTo>
                                  <a:pt x="1343" y="740"/>
                                </a:lnTo>
                                <a:lnTo>
                                  <a:pt x="1344" y="760"/>
                                </a:lnTo>
                                <a:lnTo>
                                  <a:pt x="1344" y="731"/>
                                </a:lnTo>
                                <a:lnTo>
                                  <a:pt x="1308" y="680"/>
                                </a:lnTo>
                                <a:lnTo>
                                  <a:pt x="1390" y="680"/>
                                </a:lnTo>
                                <a:lnTo>
                                  <a:pt x="1441" y="740"/>
                                </a:lnTo>
                                <a:lnTo>
                                  <a:pt x="1441" y="722"/>
                                </a:lnTo>
                                <a:lnTo>
                                  <a:pt x="1404" y="680"/>
                                </a:lnTo>
                                <a:lnTo>
                                  <a:pt x="1411" y="680"/>
                                </a:lnTo>
                                <a:lnTo>
                                  <a:pt x="1482" y="760"/>
                                </a:lnTo>
                                <a:lnTo>
                                  <a:pt x="1482" y="754"/>
                                </a:lnTo>
                                <a:lnTo>
                                  <a:pt x="1476" y="743"/>
                                </a:lnTo>
                                <a:lnTo>
                                  <a:pt x="1526" y="800"/>
                                </a:lnTo>
                                <a:lnTo>
                                  <a:pt x="1532" y="800"/>
                                </a:lnTo>
                                <a:lnTo>
                                  <a:pt x="1487" y="740"/>
                                </a:lnTo>
                                <a:lnTo>
                                  <a:pt x="1553" y="740"/>
                                </a:lnTo>
                                <a:lnTo>
                                  <a:pt x="1603" y="800"/>
                                </a:lnTo>
                                <a:lnTo>
                                  <a:pt x="1621" y="800"/>
                                </a:lnTo>
                                <a:lnTo>
                                  <a:pt x="1568" y="740"/>
                                </a:lnTo>
                                <a:lnTo>
                                  <a:pt x="1560" y="720"/>
                                </a:lnTo>
                                <a:lnTo>
                                  <a:pt x="1531" y="720"/>
                                </a:lnTo>
                                <a:lnTo>
                                  <a:pt x="1531" y="620"/>
                                </a:lnTo>
                                <a:lnTo>
                                  <a:pt x="1711" y="620"/>
                                </a:lnTo>
                                <a:lnTo>
                                  <a:pt x="1711" y="1380"/>
                                </a:lnTo>
                                <a:lnTo>
                                  <a:pt x="1651" y="1300"/>
                                </a:lnTo>
                                <a:lnTo>
                                  <a:pt x="1651" y="820"/>
                                </a:lnTo>
                                <a:lnTo>
                                  <a:pt x="1653" y="820"/>
                                </a:lnTo>
                                <a:lnTo>
                                  <a:pt x="1578" y="720"/>
                                </a:lnTo>
                                <a:lnTo>
                                  <a:pt x="1571" y="720"/>
                                </a:lnTo>
                                <a:lnTo>
                                  <a:pt x="1640" y="820"/>
                                </a:lnTo>
                                <a:lnTo>
                                  <a:pt x="1645" y="820"/>
                                </a:lnTo>
                                <a:lnTo>
                                  <a:pt x="1645" y="1320"/>
                                </a:lnTo>
                                <a:lnTo>
                                  <a:pt x="1651" y="1320"/>
                                </a:lnTo>
                                <a:lnTo>
                                  <a:pt x="1713" y="1400"/>
                                </a:lnTo>
                                <a:lnTo>
                                  <a:pt x="1717" y="1400"/>
                                </a:lnTo>
                                <a:lnTo>
                                  <a:pt x="1717" y="1380"/>
                                </a:lnTo>
                                <a:lnTo>
                                  <a:pt x="1717" y="620"/>
                                </a:lnTo>
                                <a:lnTo>
                                  <a:pt x="1729" y="620"/>
                                </a:lnTo>
                                <a:lnTo>
                                  <a:pt x="1729" y="600"/>
                                </a:lnTo>
                                <a:lnTo>
                                  <a:pt x="1729" y="520"/>
                                </a:lnTo>
                                <a:lnTo>
                                  <a:pt x="1717" y="504"/>
                                </a:lnTo>
                                <a:lnTo>
                                  <a:pt x="1717" y="520"/>
                                </a:lnTo>
                                <a:lnTo>
                                  <a:pt x="1717" y="600"/>
                                </a:lnTo>
                                <a:lnTo>
                                  <a:pt x="288" y="600"/>
                                </a:lnTo>
                                <a:lnTo>
                                  <a:pt x="288" y="620"/>
                                </a:lnTo>
                                <a:lnTo>
                                  <a:pt x="288" y="1120"/>
                                </a:lnTo>
                                <a:lnTo>
                                  <a:pt x="282" y="1120"/>
                                </a:lnTo>
                                <a:lnTo>
                                  <a:pt x="96" y="1380"/>
                                </a:lnTo>
                                <a:lnTo>
                                  <a:pt x="96" y="620"/>
                                </a:lnTo>
                                <a:lnTo>
                                  <a:pt x="288" y="620"/>
                                </a:lnTo>
                                <a:lnTo>
                                  <a:pt x="288" y="600"/>
                                </a:lnTo>
                                <a:lnTo>
                                  <a:pt x="96" y="600"/>
                                </a:lnTo>
                                <a:lnTo>
                                  <a:pt x="96" y="520"/>
                                </a:lnTo>
                                <a:lnTo>
                                  <a:pt x="103" y="520"/>
                                </a:lnTo>
                                <a:lnTo>
                                  <a:pt x="144" y="460"/>
                                </a:lnTo>
                                <a:lnTo>
                                  <a:pt x="224" y="342"/>
                                </a:lnTo>
                                <a:lnTo>
                                  <a:pt x="226" y="360"/>
                                </a:lnTo>
                                <a:lnTo>
                                  <a:pt x="230" y="360"/>
                                </a:lnTo>
                                <a:lnTo>
                                  <a:pt x="230" y="380"/>
                                </a:lnTo>
                                <a:lnTo>
                                  <a:pt x="232" y="380"/>
                                </a:lnTo>
                                <a:lnTo>
                                  <a:pt x="455" y="520"/>
                                </a:lnTo>
                                <a:lnTo>
                                  <a:pt x="475" y="520"/>
                                </a:lnTo>
                                <a:lnTo>
                                  <a:pt x="535" y="560"/>
                                </a:lnTo>
                                <a:lnTo>
                                  <a:pt x="536" y="560"/>
                                </a:lnTo>
                                <a:lnTo>
                                  <a:pt x="241" y="360"/>
                                </a:lnTo>
                                <a:lnTo>
                                  <a:pt x="249" y="360"/>
                                </a:lnTo>
                                <a:lnTo>
                                  <a:pt x="459" y="492"/>
                                </a:lnTo>
                                <a:lnTo>
                                  <a:pt x="240" y="340"/>
                                </a:lnTo>
                                <a:lnTo>
                                  <a:pt x="240" y="320"/>
                                </a:lnTo>
                                <a:lnTo>
                                  <a:pt x="246" y="320"/>
                                </a:lnTo>
                                <a:lnTo>
                                  <a:pt x="363" y="340"/>
                                </a:lnTo>
                                <a:lnTo>
                                  <a:pt x="366" y="340"/>
                                </a:lnTo>
                                <a:lnTo>
                                  <a:pt x="529" y="460"/>
                                </a:lnTo>
                                <a:lnTo>
                                  <a:pt x="528" y="460"/>
                                </a:lnTo>
                                <a:lnTo>
                                  <a:pt x="528" y="536"/>
                                </a:lnTo>
                                <a:lnTo>
                                  <a:pt x="535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40" y="460"/>
                                </a:lnTo>
                                <a:lnTo>
                                  <a:pt x="543" y="460"/>
                                </a:lnTo>
                                <a:lnTo>
                                  <a:pt x="603" y="440"/>
                                </a:lnTo>
                                <a:lnTo>
                                  <a:pt x="662" y="420"/>
                                </a:lnTo>
                                <a:lnTo>
                                  <a:pt x="696" y="440"/>
                                </a:lnTo>
                                <a:lnTo>
                                  <a:pt x="699" y="440"/>
                                </a:lnTo>
                                <a:lnTo>
                                  <a:pt x="747" y="400"/>
                                </a:lnTo>
                                <a:lnTo>
                                  <a:pt x="746" y="400"/>
                                </a:lnTo>
                                <a:lnTo>
                                  <a:pt x="833" y="380"/>
                                </a:lnTo>
                                <a:lnTo>
                                  <a:pt x="1009" y="340"/>
                                </a:lnTo>
                                <a:lnTo>
                                  <a:pt x="1009" y="420"/>
                                </a:lnTo>
                                <a:lnTo>
                                  <a:pt x="540" y="540"/>
                                </a:lnTo>
                                <a:lnTo>
                                  <a:pt x="541" y="540"/>
                                </a:lnTo>
                                <a:lnTo>
                                  <a:pt x="1016" y="420"/>
                                </a:lnTo>
                                <a:lnTo>
                                  <a:pt x="1021" y="420"/>
                                </a:lnTo>
                                <a:lnTo>
                                  <a:pt x="1021" y="340"/>
                                </a:lnTo>
                                <a:lnTo>
                                  <a:pt x="1024" y="340"/>
                                </a:lnTo>
                                <a:lnTo>
                                  <a:pt x="1031" y="320"/>
                                </a:lnTo>
                                <a:lnTo>
                                  <a:pt x="1034" y="320"/>
                                </a:lnTo>
                                <a:lnTo>
                                  <a:pt x="1021" y="314"/>
                                </a:lnTo>
                                <a:lnTo>
                                  <a:pt x="1021" y="320"/>
                                </a:lnTo>
                                <a:lnTo>
                                  <a:pt x="777" y="380"/>
                                </a:lnTo>
                                <a:lnTo>
                                  <a:pt x="940" y="280"/>
                                </a:lnTo>
                                <a:lnTo>
                                  <a:pt x="1021" y="320"/>
                                </a:lnTo>
                                <a:lnTo>
                                  <a:pt x="1021" y="314"/>
                                </a:lnTo>
                                <a:lnTo>
                                  <a:pt x="952" y="280"/>
                                </a:lnTo>
                                <a:lnTo>
                                  <a:pt x="953" y="280"/>
                                </a:lnTo>
                                <a:lnTo>
                                  <a:pt x="967" y="260"/>
                                </a:lnTo>
                                <a:lnTo>
                                  <a:pt x="973" y="260"/>
                                </a:lnTo>
                                <a:lnTo>
                                  <a:pt x="976" y="240"/>
                                </a:lnTo>
                                <a:lnTo>
                                  <a:pt x="978" y="240"/>
                                </a:lnTo>
                                <a:lnTo>
                                  <a:pt x="980" y="220"/>
                                </a:lnTo>
                                <a:lnTo>
                                  <a:pt x="981" y="206"/>
                                </a:lnTo>
                                <a:lnTo>
                                  <a:pt x="981" y="198"/>
                                </a:lnTo>
                                <a:lnTo>
                                  <a:pt x="980" y="180"/>
                                </a:lnTo>
                                <a:lnTo>
                                  <a:pt x="979" y="160"/>
                                </a:lnTo>
                                <a:lnTo>
                                  <a:pt x="979" y="140"/>
                                </a:lnTo>
                                <a:lnTo>
                                  <a:pt x="960" y="140"/>
                                </a:lnTo>
                                <a:lnTo>
                                  <a:pt x="960" y="260"/>
                                </a:lnTo>
                                <a:lnTo>
                                  <a:pt x="717" y="408"/>
                                </a:lnTo>
                                <a:lnTo>
                                  <a:pt x="728" y="400"/>
                                </a:lnTo>
                                <a:lnTo>
                                  <a:pt x="953" y="242"/>
                                </a:lnTo>
                                <a:lnTo>
                                  <a:pt x="955" y="260"/>
                                </a:lnTo>
                                <a:lnTo>
                                  <a:pt x="960" y="260"/>
                                </a:lnTo>
                                <a:lnTo>
                                  <a:pt x="960" y="140"/>
                                </a:lnTo>
                                <a:lnTo>
                                  <a:pt x="960" y="160"/>
                                </a:lnTo>
                                <a:lnTo>
                                  <a:pt x="955" y="162"/>
                                </a:lnTo>
                                <a:lnTo>
                                  <a:pt x="955" y="180"/>
                                </a:lnTo>
                                <a:lnTo>
                                  <a:pt x="955" y="240"/>
                                </a:lnTo>
                                <a:lnTo>
                                  <a:pt x="952" y="240"/>
                                </a:lnTo>
                                <a:lnTo>
                                  <a:pt x="953" y="242"/>
                                </a:lnTo>
                                <a:lnTo>
                                  <a:pt x="696" y="400"/>
                                </a:lnTo>
                                <a:lnTo>
                                  <a:pt x="696" y="340"/>
                                </a:lnTo>
                                <a:lnTo>
                                  <a:pt x="701" y="340"/>
                                </a:lnTo>
                                <a:lnTo>
                                  <a:pt x="729" y="320"/>
                                </a:lnTo>
                                <a:lnTo>
                                  <a:pt x="868" y="220"/>
                                </a:lnTo>
                                <a:lnTo>
                                  <a:pt x="893" y="203"/>
                                </a:lnTo>
                                <a:lnTo>
                                  <a:pt x="867" y="208"/>
                                </a:lnTo>
                                <a:lnTo>
                                  <a:pt x="867" y="220"/>
                                </a:lnTo>
                                <a:lnTo>
                                  <a:pt x="696" y="320"/>
                                </a:lnTo>
                                <a:lnTo>
                                  <a:pt x="696" y="420"/>
                                </a:lnTo>
                                <a:lnTo>
                                  <a:pt x="552" y="381"/>
                                </a:lnTo>
                                <a:lnTo>
                                  <a:pt x="693" y="420"/>
                                </a:lnTo>
                                <a:lnTo>
                                  <a:pt x="641" y="406"/>
                                </a:lnTo>
                                <a:lnTo>
                                  <a:pt x="641" y="420"/>
                                </a:lnTo>
                                <a:lnTo>
                                  <a:pt x="538" y="440"/>
                                </a:lnTo>
                                <a:lnTo>
                                  <a:pt x="400" y="360"/>
                                </a:lnTo>
                                <a:lnTo>
                                  <a:pt x="641" y="420"/>
                                </a:lnTo>
                                <a:lnTo>
                                  <a:pt x="641" y="406"/>
                                </a:lnTo>
                                <a:lnTo>
                                  <a:pt x="478" y="360"/>
                                </a:lnTo>
                                <a:lnTo>
                                  <a:pt x="333" y="320"/>
                                </a:lnTo>
                                <a:lnTo>
                                  <a:pt x="260" y="300"/>
                                </a:lnTo>
                                <a:lnTo>
                                  <a:pt x="264" y="300"/>
                                </a:lnTo>
                                <a:lnTo>
                                  <a:pt x="264" y="221"/>
                                </a:lnTo>
                                <a:lnTo>
                                  <a:pt x="260" y="220"/>
                                </a:lnTo>
                                <a:lnTo>
                                  <a:pt x="346" y="160"/>
                                </a:lnTo>
                                <a:lnTo>
                                  <a:pt x="348" y="162"/>
                                </a:lnTo>
                                <a:lnTo>
                                  <a:pt x="346" y="160"/>
                                </a:lnTo>
                                <a:lnTo>
                                  <a:pt x="350" y="164"/>
                                </a:lnTo>
                                <a:lnTo>
                                  <a:pt x="348" y="162"/>
                                </a:lnTo>
                                <a:lnTo>
                                  <a:pt x="447" y="259"/>
                                </a:lnTo>
                                <a:lnTo>
                                  <a:pt x="294" y="227"/>
                                </a:lnTo>
                                <a:lnTo>
                                  <a:pt x="467" y="279"/>
                                </a:lnTo>
                                <a:lnTo>
                                  <a:pt x="489" y="300"/>
                                </a:lnTo>
                                <a:lnTo>
                                  <a:pt x="493" y="300"/>
                                </a:lnTo>
                                <a:lnTo>
                                  <a:pt x="511" y="280"/>
                                </a:lnTo>
                                <a:lnTo>
                                  <a:pt x="696" y="340"/>
                                </a:lnTo>
                                <a:lnTo>
                                  <a:pt x="684" y="340"/>
                                </a:lnTo>
                                <a:lnTo>
                                  <a:pt x="684" y="400"/>
                                </a:lnTo>
                                <a:lnTo>
                                  <a:pt x="282" y="305"/>
                                </a:lnTo>
                                <a:lnTo>
                                  <a:pt x="696" y="420"/>
                                </a:lnTo>
                                <a:lnTo>
                                  <a:pt x="696" y="320"/>
                                </a:lnTo>
                                <a:lnTo>
                                  <a:pt x="536" y="280"/>
                                </a:lnTo>
                                <a:lnTo>
                                  <a:pt x="867" y="220"/>
                                </a:lnTo>
                                <a:lnTo>
                                  <a:pt x="867" y="208"/>
                                </a:lnTo>
                                <a:lnTo>
                                  <a:pt x="493" y="280"/>
                                </a:lnTo>
                                <a:lnTo>
                                  <a:pt x="595" y="260"/>
                                </a:lnTo>
                                <a:lnTo>
                                  <a:pt x="893" y="202"/>
                                </a:lnTo>
                                <a:lnTo>
                                  <a:pt x="896" y="200"/>
                                </a:lnTo>
                                <a:lnTo>
                                  <a:pt x="903" y="200"/>
                                </a:lnTo>
                                <a:lnTo>
                                  <a:pt x="893" y="202"/>
                                </a:lnTo>
                                <a:lnTo>
                                  <a:pt x="893" y="203"/>
                                </a:lnTo>
                                <a:lnTo>
                                  <a:pt x="904" y="200"/>
                                </a:lnTo>
                                <a:lnTo>
                                  <a:pt x="919" y="200"/>
                                </a:lnTo>
                                <a:lnTo>
                                  <a:pt x="922" y="198"/>
                                </a:lnTo>
                                <a:lnTo>
                                  <a:pt x="919" y="180"/>
                                </a:lnTo>
                                <a:lnTo>
                                  <a:pt x="922" y="198"/>
                                </a:lnTo>
                                <a:lnTo>
                                  <a:pt x="955" y="180"/>
                                </a:lnTo>
                                <a:lnTo>
                                  <a:pt x="955" y="162"/>
                                </a:lnTo>
                                <a:lnTo>
                                  <a:pt x="909" y="180"/>
                                </a:lnTo>
                                <a:lnTo>
                                  <a:pt x="907" y="180"/>
                                </a:lnTo>
                                <a:lnTo>
                                  <a:pt x="907" y="142"/>
                                </a:lnTo>
                                <a:lnTo>
                                  <a:pt x="909" y="141"/>
                                </a:lnTo>
                                <a:lnTo>
                                  <a:pt x="960" y="160"/>
                                </a:lnTo>
                                <a:lnTo>
                                  <a:pt x="960" y="140"/>
                                </a:lnTo>
                                <a:lnTo>
                                  <a:pt x="917" y="140"/>
                                </a:lnTo>
                                <a:lnTo>
                                  <a:pt x="919" y="120"/>
                                </a:lnTo>
                                <a:lnTo>
                                  <a:pt x="916" y="120"/>
                                </a:lnTo>
                                <a:lnTo>
                                  <a:pt x="492" y="220"/>
                                </a:lnTo>
                                <a:lnTo>
                                  <a:pt x="493" y="220"/>
                                </a:lnTo>
                                <a:lnTo>
                                  <a:pt x="901" y="143"/>
                                </a:lnTo>
                                <a:lnTo>
                                  <a:pt x="901" y="180"/>
                                </a:lnTo>
                                <a:lnTo>
                                  <a:pt x="495" y="260"/>
                                </a:lnTo>
                                <a:lnTo>
                                  <a:pt x="398" y="180"/>
                                </a:lnTo>
                                <a:lnTo>
                                  <a:pt x="342" y="140"/>
                                </a:lnTo>
                                <a:lnTo>
                                  <a:pt x="342" y="100"/>
                                </a:lnTo>
                                <a:lnTo>
                                  <a:pt x="337" y="89"/>
                                </a:lnTo>
                                <a:lnTo>
                                  <a:pt x="337" y="160"/>
                                </a:lnTo>
                                <a:lnTo>
                                  <a:pt x="300" y="180"/>
                                </a:lnTo>
                                <a:lnTo>
                                  <a:pt x="300" y="100"/>
                                </a:lnTo>
                                <a:lnTo>
                                  <a:pt x="300" y="80"/>
                                </a:lnTo>
                                <a:lnTo>
                                  <a:pt x="329" y="80"/>
                                </a:lnTo>
                                <a:lnTo>
                                  <a:pt x="326" y="100"/>
                                </a:lnTo>
                                <a:lnTo>
                                  <a:pt x="326" y="120"/>
                                </a:lnTo>
                                <a:lnTo>
                                  <a:pt x="332" y="160"/>
                                </a:lnTo>
                                <a:lnTo>
                                  <a:pt x="337" y="160"/>
                                </a:lnTo>
                                <a:lnTo>
                                  <a:pt x="337" y="89"/>
                                </a:lnTo>
                                <a:lnTo>
                                  <a:pt x="332" y="80"/>
                                </a:lnTo>
                                <a:lnTo>
                                  <a:pt x="337" y="80"/>
                                </a:lnTo>
                                <a:lnTo>
                                  <a:pt x="489" y="220"/>
                                </a:lnTo>
                                <a:lnTo>
                                  <a:pt x="492" y="220"/>
                                </a:lnTo>
                                <a:lnTo>
                                  <a:pt x="577" y="200"/>
                                </a:lnTo>
                                <a:lnTo>
                                  <a:pt x="915" y="120"/>
                                </a:lnTo>
                                <a:lnTo>
                                  <a:pt x="897" y="109"/>
                                </a:lnTo>
                                <a:lnTo>
                                  <a:pt x="897" y="120"/>
                                </a:lnTo>
                                <a:lnTo>
                                  <a:pt x="493" y="200"/>
                                </a:lnTo>
                                <a:lnTo>
                                  <a:pt x="351" y="80"/>
                                </a:lnTo>
                                <a:lnTo>
                                  <a:pt x="728" y="20"/>
                                </a:lnTo>
                                <a:lnTo>
                                  <a:pt x="897" y="120"/>
                                </a:lnTo>
                                <a:lnTo>
                                  <a:pt x="897" y="109"/>
                                </a:lnTo>
                                <a:lnTo>
                                  <a:pt x="854" y="80"/>
                                </a:lnTo>
                                <a:lnTo>
                                  <a:pt x="1519" y="80"/>
                                </a:lnTo>
                                <a:lnTo>
                                  <a:pt x="1519" y="220"/>
                                </a:lnTo>
                                <a:lnTo>
                                  <a:pt x="1525" y="230"/>
                                </a:lnTo>
                                <a:lnTo>
                                  <a:pt x="1518" y="220"/>
                                </a:lnTo>
                                <a:lnTo>
                                  <a:pt x="1504" y="220"/>
                                </a:lnTo>
                                <a:lnTo>
                                  <a:pt x="1713" y="520"/>
                                </a:lnTo>
                                <a:lnTo>
                                  <a:pt x="1717" y="520"/>
                                </a:lnTo>
                                <a:lnTo>
                                  <a:pt x="1717" y="504"/>
                                </a:lnTo>
                                <a:lnTo>
                                  <a:pt x="1712" y="496"/>
                                </a:lnTo>
                                <a:lnTo>
                                  <a:pt x="1681" y="426"/>
                                </a:lnTo>
                                <a:lnTo>
                                  <a:pt x="1681" y="453"/>
                                </a:lnTo>
                                <a:lnTo>
                                  <a:pt x="1532" y="240"/>
                                </a:lnTo>
                                <a:lnTo>
                                  <a:pt x="1531" y="239"/>
                                </a:lnTo>
                                <a:lnTo>
                                  <a:pt x="1531" y="100"/>
                                </a:lnTo>
                                <a:lnTo>
                                  <a:pt x="1681" y="453"/>
                                </a:lnTo>
                                <a:lnTo>
                                  <a:pt x="1681" y="426"/>
                                </a:lnTo>
                                <a:lnTo>
                                  <a:pt x="1540" y="100"/>
                                </a:lnTo>
                                <a:lnTo>
                                  <a:pt x="1531" y="80"/>
                                </a:lnTo>
                                <a:lnTo>
                                  <a:pt x="1606" y="80"/>
                                </a:lnTo>
                                <a:lnTo>
                                  <a:pt x="1795" y="520"/>
                                </a:lnTo>
                                <a:lnTo>
                                  <a:pt x="1795" y="2520"/>
                                </a:lnTo>
                                <a:lnTo>
                                  <a:pt x="1807" y="2520"/>
                                </a:lnTo>
                                <a:lnTo>
                                  <a:pt x="1807" y="520"/>
                                </a:lnTo>
                                <a:lnTo>
                                  <a:pt x="181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" y="3128"/>
                            <a:ext cx="308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docshape31"/>
                        <wps:cNvSpPr>
                          <a:spLocks/>
                        </wps:cNvSpPr>
                        <wps:spPr bwMode="auto">
                          <a:xfrm>
                            <a:off x="1536" y="1837"/>
                            <a:ext cx="1144" cy="1027"/>
                          </a:xfrm>
                          <a:custGeom>
                            <a:avLst/>
                            <a:gdLst>
                              <a:gd name="T0" fmla="+- 0 1537 1537"/>
                              <a:gd name="T1" fmla="*/ T0 w 1144"/>
                              <a:gd name="T2" fmla="+- 0 2864 1838"/>
                              <a:gd name="T3" fmla="*/ 2864 h 1027"/>
                              <a:gd name="T4" fmla="+- 0 1537 1537"/>
                              <a:gd name="T5" fmla="*/ T4 w 1144"/>
                              <a:gd name="T6" fmla="+- 0 2864 1838"/>
                              <a:gd name="T7" fmla="*/ 2864 h 1027"/>
                              <a:gd name="T8" fmla="+- 0 1537 1537"/>
                              <a:gd name="T9" fmla="*/ T8 w 1144"/>
                              <a:gd name="T10" fmla="+- 0 2864 1838"/>
                              <a:gd name="T11" fmla="*/ 2864 h 1027"/>
                              <a:gd name="T12" fmla="+- 0 1537 1537"/>
                              <a:gd name="T13" fmla="*/ T12 w 1144"/>
                              <a:gd name="T14" fmla="+- 0 2864 1838"/>
                              <a:gd name="T15" fmla="*/ 2864 h 1027"/>
                              <a:gd name="T16" fmla="+- 0 1537 1537"/>
                              <a:gd name="T17" fmla="*/ T16 w 1144"/>
                              <a:gd name="T18" fmla="+- 0 2864 1838"/>
                              <a:gd name="T19" fmla="*/ 2864 h 1027"/>
                              <a:gd name="T20" fmla="+- 0 1537 1537"/>
                              <a:gd name="T21" fmla="*/ T20 w 1144"/>
                              <a:gd name="T22" fmla="+- 0 2864 1838"/>
                              <a:gd name="T23" fmla="*/ 2864 h 1027"/>
                              <a:gd name="T24" fmla="+- 0 1537 1537"/>
                              <a:gd name="T25" fmla="*/ T24 w 1144"/>
                              <a:gd name="T26" fmla="+- 0 2864 1838"/>
                              <a:gd name="T27" fmla="*/ 2864 h 1027"/>
                              <a:gd name="T28" fmla="+- 0 1537 1537"/>
                              <a:gd name="T29" fmla="*/ T28 w 1144"/>
                              <a:gd name="T30" fmla="+- 0 2864 1838"/>
                              <a:gd name="T31" fmla="*/ 2864 h 1027"/>
                              <a:gd name="T32" fmla="+- 0 1539 1537"/>
                              <a:gd name="T33" fmla="*/ T32 w 1144"/>
                              <a:gd name="T34" fmla="+- 0 2863 1838"/>
                              <a:gd name="T35" fmla="*/ 2863 h 1027"/>
                              <a:gd name="T36" fmla="+- 0 1539 1537"/>
                              <a:gd name="T37" fmla="*/ T36 w 1144"/>
                              <a:gd name="T38" fmla="+- 0 2863 1838"/>
                              <a:gd name="T39" fmla="*/ 2863 h 1027"/>
                              <a:gd name="T40" fmla="+- 0 1539 1537"/>
                              <a:gd name="T41" fmla="*/ T40 w 1144"/>
                              <a:gd name="T42" fmla="+- 0 2863 1838"/>
                              <a:gd name="T43" fmla="*/ 2863 h 1027"/>
                              <a:gd name="T44" fmla="+- 0 1538 1537"/>
                              <a:gd name="T45" fmla="*/ T44 w 1144"/>
                              <a:gd name="T46" fmla="+- 0 2863 1838"/>
                              <a:gd name="T47" fmla="*/ 2863 h 1027"/>
                              <a:gd name="T48" fmla="+- 0 1538 1537"/>
                              <a:gd name="T49" fmla="*/ T48 w 1144"/>
                              <a:gd name="T50" fmla="+- 0 2863 1838"/>
                              <a:gd name="T51" fmla="*/ 2863 h 1027"/>
                              <a:gd name="T52" fmla="+- 0 1538 1537"/>
                              <a:gd name="T53" fmla="*/ T52 w 1144"/>
                              <a:gd name="T54" fmla="+- 0 2863 1838"/>
                              <a:gd name="T55" fmla="*/ 2863 h 1027"/>
                              <a:gd name="T56" fmla="+- 0 1539 1537"/>
                              <a:gd name="T57" fmla="*/ T56 w 1144"/>
                              <a:gd name="T58" fmla="+- 0 2863 1838"/>
                              <a:gd name="T59" fmla="*/ 2863 h 1027"/>
                              <a:gd name="T60" fmla="+- 0 1539 1537"/>
                              <a:gd name="T61" fmla="*/ T60 w 1144"/>
                              <a:gd name="T62" fmla="+- 0 2863 1838"/>
                              <a:gd name="T63" fmla="*/ 2863 h 1027"/>
                              <a:gd name="T64" fmla="+- 0 2356 1537"/>
                              <a:gd name="T65" fmla="*/ T64 w 1144"/>
                              <a:gd name="T66" fmla="+- 0 1838 1838"/>
                              <a:gd name="T67" fmla="*/ 1838 h 1027"/>
                              <a:gd name="T68" fmla="+- 0 2257 1537"/>
                              <a:gd name="T69" fmla="*/ T68 w 1144"/>
                              <a:gd name="T70" fmla="+- 0 1838 1838"/>
                              <a:gd name="T71" fmla="*/ 1838 h 1027"/>
                              <a:gd name="T72" fmla="+- 0 2257 1537"/>
                              <a:gd name="T73" fmla="*/ T72 w 1144"/>
                              <a:gd name="T74" fmla="+- 0 1844 1838"/>
                              <a:gd name="T75" fmla="*/ 1844 h 1027"/>
                              <a:gd name="T76" fmla="+- 0 2254 1537"/>
                              <a:gd name="T77" fmla="*/ T76 w 1144"/>
                              <a:gd name="T78" fmla="+- 0 1844 1838"/>
                              <a:gd name="T79" fmla="*/ 1844 h 1027"/>
                              <a:gd name="T80" fmla="+- 0 2254 1537"/>
                              <a:gd name="T81" fmla="*/ T80 w 1144"/>
                              <a:gd name="T82" fmla="+- 0 1850 1838"/>
                              <a:gd name="T83" fmla="*/ 1850 h 1027"/>
                              <a:gd name="T84" fmla="+- 0 2254 1537"/>
                              <a:gd name="T85" fmla="*/ T84 w 1144"/>
                              <a:gd name="T86" fmla="+- 0 2004 1838"/>
                              <a:gd name="T87" fmla="*/ 2004 h 1027"/>
                              <a:gd name="T88" fmla="+- 0 2255 1537"/>
                              <a:gd name="T89" fmla="*/ T88 w 1144"/>
                              <a:gd name="T90" fmla="+- 0 2004 1838"/>
                              <a:gd name="T91" fmla="*/ 2004 h 1027"/>
                              <a:gd name="T92" fmla="+- 0 2255 1537"/>
                              <a:gd name="T93" fmla="*/ T92 w 1144"/>
                              <a:gd name="T94" fmla="+- 0 2006 1838"/>
                              <a:gd name="T95" fmla="*/ 2006 h 1027"/>
                              <a:gd name="T96" fmla="+- 0 2266 1537"/>
                              <a:gd name="T97" fmla="*/ T96 w 1144"/>
                              <a:gd name="T98" fmla="+- 0 2006 1838"/>
                              <a:gd name="T99" fmla="*/ 2006 h 1027"/>
                              <a:gd name="T100" fmla="+- 0 2266 1537"/>
                              <a:gd name="T101" fmla="*/ T100 w 1144"/>
                              <a:gd name="T102" fmla="+- 0 2004 1838"/>
                              <a:gd name="T103" fmla="*/ 2004 h 1027"/>
                              <a:gd name="T104" fmla="+- 0 2266 1537"/>
                              <a:gd name="T105" fmla="*/ T104 w 1144"/>
                              <a:gd name="T106" fmla="+- 0 1850 1838"/>
                              <a:gd name="T107" fmla="*/ 1850 h 1027"/>
                              <a:gd name="T108" fmla="+- 0 2332 1537"/>
                              <a:gd name="T109" fmla="*/ T108 w 1144"/>
                              <a:gd name="T110" fmla="+- 0 1850 1838"/>
                              <a:gd name="T111" fmla="*/ 1850 h 1027"/>
                              <a:gd name="T112" fmla="+- 0 2332 1537"/>
                              <a:gd name="T113" fmla="*/ T112 w 1144"/>
                              <a:gd name="T114" fmla="+- 0 2004 1838"/>
                              <a:gd name="T115" fmla="*/ 2004 h 1027"/>
                              <a:gd name="T116" fmla="+- 0 2332 1537"/>
                              <a:gd name="T117" fmla="*/ T116 w 1144"/>
                              <a:gd name="T118" fmla="+- 0 2006 1838"/>
                              <a:gd name="T119" fmla="*/ 2006 h 1027"/>
                              <a:gd name="T120" fmla="+- 0 2356 1537"/>
                              <a:gd name="T121" fmla="*/ T120 w 1144"/>
                              <a:gd name="T122" fmla="+- 0 2006 1838"/>
                              <a:gd name="T123" fmla="*/ 2006 h 1027"/>
                              <a:gd name="T124" fmla="+- 0 2356 1537"/>
                              <a:gd name="T125" fmla="*/ T124 w 1144"/>
                              <a:gd name="T126" fmla="+- 0 2004 1838"/>
                              <a:gd name="T127" fmla="*/ 2004 h 1027"/>
                              <a:gd name="T128" fmla="+- 0 2356 1537"/>
                              <a:gd name="T129" fmla="*/ T128 w 1144"/>
                              <a:gd name="T130" fmla="+- 0 1850 1838"/>
                              <a:gd name="T131" fmla="*/ 1850 h 1027"/>
                              <a:gd name="T132" fmla="+- 0 2356 1537"/>
                              <a:gd name="T133" fmla="*/ T132 w 1144"/>
                              <a:gd name="T134" fmla="+- 0 1844 1838"/>
                              <a:gd name="T135" fmla="*/ 1844 h 1027"/>
                              <a:gd name="T136" fmla="+- 0 2356 1537"/>
                              <a:gd name="T137" fmla="*/ T136 w 1144"/>
                              <a:gd name="T138" fmla="+- 0 1838 1838"/>
                              <a:gd name="T139" fmla="*/ 1838 h 1027"/>
                              <a:gd name="T140" fmla="+- 0 2680 1537"/>
                              <a:gd name="T141" fmla="*/ T140 w 1144"/>
                              <a:gd name="T142" fmla="+- 0 1864 1838"/>
                              <a:gd name="T143" fmla="*/ 1864 h 1027"/>
                              <a:gd name="T144" fmla="+- 0 2678 1537"/>
                              <a:gd name="T145" fmla="*/ T144 w 1144"/>
                              <a:gd name="T146" fmla="+- 0 1862 1838"/>
                              <a:gd name="T147" fmla="*/ 1862 h 1027"/>
                              <a:gd name="T148" fmla="+- 0 2668 1537"/>
                              <a:gd name="T149" fmla="*/ T148 w 1144"/>
                              <a:gd name="T150" fmla="+- 0 1862 1838"/>
                              <a:gd name="T151" fmla="*/ 1862 h 1027"/>
                              <a:gd name="T152" fmla="+- 0 2668 1537"/>
                              <a:gd name="T153" fmla="*/ T152 w 1144"/>
                              <a:gd name="T154" fmla="+- 0 1874 1838"/>
                              <a:gd name="T155" fmla="*/ 1874 h 1027"/>
                              <a:gd name="T156" fmla="+- 0 2668 1537"/>
                              <a:gd name="T157" fmla="*/ T156 w 1144"/>
                              <a:gd name="T158" fmla="+- 0 2264 1838"/>
                              <a:gd name="T159" fmla="*/ 2264 h 1027"/>
                              <a:gd name="T160" fmla="+- 0 2614 1537"/>
                              <a:gd name="T161" fmla="*/ T160 w 1144"/>
                              <a:gd name="T162" fmla="+- 0 2264 1838"/>
                              <a:gd name="T163" fmla="*/ 2264 h 1027"/>
                              <a:gd name="T164" fmla="+- 0 2614 1537"/>
                              <a:gd name="T165" fmla="*/ T164 w 1144"/>
                              <a:gd name="T166" fmla="+- 0 1874 1838"/>
                              <a:gd name="T167" fmla="*/ 1874 h 1027"/>
                              <a:gd name="T168" fmla="+- 0 2668 1537"/>
                              <a:gd name="T169" fmla="*/ T168 w 1144"/>
                              <a:gd name="T170" fmla="+- 0 1874 1838"/>
                              <a:gd name="T171" fmla="*/ 1874 h 1027"/>
                              <a:gd name="T172" fmla="+- 0 2668 1537"/>
                              <a:gd name="T173" fmla="*/ T172 w 1144"/>
                              <a:gd name="T174" fmla="+- 0 1862 1838"/>
                              <a:gd name="T175" fmla="*/ 1862 h 1027"/>
                              <a:gd name="T176" fmla="+- 0 2605 1537"/>
                              <a:gd name="T177" fmla="*/ T176 w 1144"/>
                              <a:gd name="T178" fmla="+- 0 1862 1838"/>
                              <a:gd name="T179" fmla="*/ 1862 h 1027"/>
                              <a:gd name="T180" fmla="+- 0 2602 1537"/>
                              <a:gd name="T181" fmla="*/ T180 w 1144"/>
                              <a:gd name="T182" fmla="+- 0 1864 1838"/>
                              <a:gd name="T183" fmla="*/ 1864 h 1027"/>
                              <a:gd name="T184" fmla="+- 0 2602 1537"/>
                              <a:gd name="T185" fmla="*/ T184 w 1144"/>
                              <a:gd name="T186" fmla="+- 0 2268 1838"/>
                              <a:gd name="T187" fmla="*/ 2268 h 1027"/>
                              <a:gd name="T188" fmla="+- 0 2605 1537"/>
                              <a:gd name="T189" fmla="*/ T188 w 1144"/>
                              <a:gd name="T190" fmla="+- 0 2270 1838"/>
                              <a:gd name="T191" fmla="*/ 2270 h 1027"/>
                              <a:gd name="T192" fmla="+- 0 2678 1537"/>
                              <a:gd name="T193" fmla="*/ T192 w 1144"/>
                              <a:gd name="T194" fmla="+- 0 2270 1838"/>
                              <a:gd name="T195" fmla="*/ 2270 h 1027"/>
                              <a:gd name="T196" fmla="+- 0 2680 1537"/>
                              <a:gd name="T197" fmla="*/ T196 w 1144"/>
                              <a:gd name="T198" fmla="+- 0 2268 1838"/>
                              <a:gd name="T199" fmla="*/ 2268 h 1027"/>
                              <a:gd name="T200" fmla="+- 0 2680 1537"/>
                              <a:gd name="T201" fmla="*/ T200 w 1144"/>
                              <a:gd name="T202" fmla="+- 0 2264 1838"/>
                              <a:gd name="T203" fmla="*/ 2264 h 1027"/>
                              <a:gd name="T204" fmla="+- 0 2680 1537"/>
                              <a:gd name="T205" fmla="*/ T204 w 1144"/>
                              <a:gd name="T206" fmla="+- 0 1874 1838"/>
                              <a:gd name="T207" fmla="*/ 1874 h 1027"/>
                              <a:gd name="T208" fmla="+- 0 2680 1537"/>
                              <a:gd name="T209" fmla="*/ T208 w 1144"/>
                              <a:gd name="T210" fmla="+- 0 1864 1838"/>
                              <a:gd name="T211" fmla="*/ 1864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44" h="1027">
                                <a:moveTo>
                                  <a:pt x="0" y="1026"/>
                                </a:moveTo>
                                <a:lnTo>
                                  <a:pt x="0" y="1026"/>
                                </a:lnTo>
                                <a:close/>
                                <a:moveTo>
                                  <a:pt x="0" y="1026"/>
                                </a:moveTo>
                                <a:lnTo>
                                  <a:pt x="0" y="1026"/>
                                </a:lnTo>
                                <a:close/>
                                <a:moveTo>
                                  <a:pt x="2" y="1025"/>
                                </a:moveTo>
                                <a:lnTo>
                                  <a:pt x="2" y="1025"/>
                                </a:lnTo>
                                <a:lnTo>
                                  <a:pt x="1" y="1025"/>
                                </a:lnTo>
                                <a:lnTo>
                                  <a:pt x="2" y="1025"/>
                                </a:lnTo>
                                <a:close/>
                                <a:moveTo>
                                  <a:pt x="819" y="0"/>
                                </a:moveTo>
                                <a:lnTo>
                                  <a:pt x="720" y="0"/>
                                </a:lnTo>
                                <a:lnTo>
                                  <a:pt x="720" y="6"/>
                                </a:lnTo>
                                <a:lnTo>
                                  <a:pt x="717" y="6"/>
                                </a:lnTo>
                                <a:lnTo>
                                  <a:pt x="717" y="12"/>
                                </a:lnTo>
                                <a:lnTo>
                                  <a:pt x="717" y="166"/>
                                </a:lnTo>
                                <a:lnTo>
                                  <a:pt x="718" y="166"/>
                                </a:lnTo>
                                <a:lnTo>
                                  <a:pt x="718" y="168"/>
                                </a:lnTo>
                                <a:lnTo>
                                  <a:pt x="729" y="168"/>
                                </a:lnTo>
                                <a:lnTo>
                                  <a:pt x="729" y="166"/>
                                </a:lnTo>
                                <a:lnTo>
                                  <a:pt x="729" y="12"/>
                                </a:lnTo>
                                <a:lnTo>
                                  <a:pt x="795" y="12"/>
                                </a:lnTo>
                                <a:lnTo>
                                  <a:pt x="795" y="166"/>
                                </a:lnTo>
                                <a:lnTo>
                                  <a:pt x="795" y="168"/>
                                </a:lnTo>
                                <a:lnTo>
                                  <a:pt x="819" y="168"/>
                                </a:lnTo>
                                <a:lnTo>
                                  <a:pt x="819" y="166"/>
                                </a:lnTo>
                                <a:lnTo>
                                  <a:pt x="819" y="12"/>
                                </a:lnTo>
                                <a:lnTo>
                                  <a:pt x="819" y="6"/>
                                </a:lnTo>
                                <a:lnTo>
                                  <a:pt x="819" y="0"/>
                                </a:lnTo>
                                <a:close/>
                                <a:moveTo>
                                  <a:pt x="1143" y="26"/>
                                </a:moveTo>
                                <a:lnTo>
                                  <a:pt x="1141" y="24"/>
                                </a:lnTo>
                                <a:lnTo>
                                  <a:pt x="1131" y="24"/>
                                </a:lnTo>
                                <a:lnTo>
                                  <a:pt x="1131" y="36"/>
                                </a:lnTo>
                                <a:lnTo>
                                  <a:pt x="1131" y="426"/>
                                </a:lnTo>
                                <a:lnTo>
                                  <a:pt x="1077" y="426"/>
                                </a:lnTo>
                                <a:lnTo>
                                  <a:pt x="1077" y="36"/>
                                </a:lnTo>
                                <a:lnTo>
                                  <a:pt x="1131" y="36"/>
                                </a:lnTo>
                                <a:lnTo>
                                  <a:pt x="1131" y="24"/>
                                </a:lnTo>
                                <a:lnTo>
                                  <a:pt x="1068" y="24"/>
                                </a:lnTo>
                                <a:lnTo>
                                  <a:pt x="1065" y="26"/>
                                </a:lnTo>
                                <a:lnTo>
                                  <a:pt x="1065" y="430"/>
                                </a:lnTo>
                                <a:lnTo>
                                  <a:pt x="1068" y="432"/>
                                </a:lnTo>
                                <a:lnTo>
                                  <a:pt x="1141" y="432"/>
                                </a:lnTo>
                                <a:lnTo>
                                  <a:pt x="1143" y="430"/>
                                </a:lnTo>
                                <a:lnTo>
                                  <a:pt x="1143" y="426"/>
                                </a:lnTo>
                                <a:lnTo>
                                  <a:pt x="1143" y="36"/>
                                </a:lnTo>
                                <a:lnTo>
                                  <a:pt x="114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3" y="2041"/>
                            <a:ext cx="103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docshape33"/>
                        <wps:cNvSpPr>
                          <a:spLocks/>
                        </wps:cNvSpPr>
                        <wps:spPr bwMode="auto">
                          <a:xfrm>
                            <a:off x="2169" y="1696"/>
                            <a:ext cx="331" cy="599"/>
                          </a:xfrm>
                          <a:custGeom>
                            <a:avLst/>
                            <a:gdLst>
                              <a:gd name="T0" fmla="+- 0 2171 2170"/>
                              <a:gd name="T1" fmla="*/ T0 w 331"/>
                              <a:gd name="T2" fmla="+- 0 1696 1696"/>
                              <a:gd name="T3" fmla="*/ 1696 h 599"/>
                              <a:gd name="T4" fmla="+- 0 2170 2170"/>
                              <a:gd name="T5" fmla="*/ T4 w 331"/>
                              <a:gd name="T6" fmla="+- 0 1696 1696"/>
                              <a:gd name="T7" fmla="*/ 1696 h 599"/>
                              <a:gd name="T8" fmla="+- 0 2170 2170"/>
                              <a:gd name="T9" fmla="*/ T8 w 331"/>
                              <a:gd name="T10" fmla="+- 0 1701 1696"/>
                              <a:gd name="T11" fmla="*/ 1701 h 599"/>
                              <a:gd name="T12" fmla="+- 0 2170 2170"/>
                              <a:gd name="T13" fmla="*/ T12 w 331"/>
                              <a:gd name="T14" fmla="+- 0 1700 1696"/>
                              <a:gd name="T15" fmla="*/ 1700 h 599"/>
                              <a:gd name="T16" fmla="+- 0 2171 2170"/>
                              <a:gd name="T17" fmla="*/ T16 w 331"/>
                              <a:gd name="T18" fmla="+- 0 1698 1696"/>
                              <a:gd name="T19" fmla="*/ 1698 h 599"/>
                              <a:gd name="T20" fmla="+- 0 2171 2170"/>
                              <a:gd name="T21" fmla="*/ T20 w 331"/>
                              <a:gd name="T22" fmla="+- 0 1696 1696"/>
                              <a:gd name="T23" fmla="*/ 1696 h 599"/>
                              <a:gd name="T24" fmla="+- 0 2500 2170"/>
                              <a:gd name="T25" fmla="*/ T24 w 331"/>
                              <a:gd name="T26" fmla="+- 0 1784 1696"/>
                              <a:gd name="T27" fmla="*/ 1784 h 599"/>
                              <a:gd name="T28" fmla="+- 0 2471 2170"/>
                              <a:gd name="T29" fmla="*/ T28 w 331"/>
                              <a:gd name="T30" fmla="+- 0 1784 1696"/>
                              <a:gd name="T31" fmla="*/ 1784 h 599"/>
                              <a:gd name="T32" fmla="+- 0 2471 2170"/>
                              <a:gd name="T33" fmla="*/ T32 w 331"/>
                              <a:gd name="T34" fmla="+- 0 1788 1696"/>
                              <a:gd name="T35" fmla="*/ 1788 h 599"/>
                              <a:gd name="T36" fmla="+- 0 2470 2170"/>
                              <a:gd name="T37" fmla="*/ T36 w 331"/>
                              <a:gd name="T38" fmla="+- 0 1788 1696"/>
                              <a:gd name="T39" fmla="*/ 1788 h 599"/>
                              <a:gd name="T40" fmla="+- 0 2470 2170"/>
                              <a:gd name="T41" fmla="*/ T40 w 331"/>
                              <a:gd name="T42" fmla="+- 0 1796 1696"/>
                              <a:gd name="T43" fmla="*/ 1796 h 599"/>
                              <a:gd name="T44" fmla="+- 0 2470 2170"/>
                              <a:gd name="T45" fmla="*/ T44 w 331"/>
                              <a:gd name="T46" fmla="+- 0 2282 1696"/>
                              <a:gd name="T47" fmla="*/ 2282 h 599"/>
                              <a:gd name="T48" fmla="+- 0 2470 2170"/>
                              <a:gd name="T49" fmla="*/ T48 w 331"/>
                              <a:gd name="T50" fmla="+- 0 2294 1696"/>
                              <a:gd name="T51" fmla="*/ 2294 h 599"/>
                              <a:gd name="T52" fmla="+- 0 2500 2170"/>
                              <a:gd name="T53" fmla="*/ T52 w 331"/>
                              <a:gd name="T54" fmla="+- 0 2294 1696"/>
                              <a:gd name="T55" fmla="*/ 2294 h 599"/>
                              <a:gd name="T56" fmla="+- 0 2500 2170"/>
                              <a:gd name="T57" fmla="*/ T56 w 331"/>
                              <a:gd name="T58" fmla="+- 0 2282 1696"/>
                              <a:gd name="T59" fmla="*/ 2282 h 599"/>
                              <a:gd name="T60" fmla="+- 0 2476 2170"/>
                              <a:gd name="T61" fmla="*/ T60 w 331"/>
                              <a:gd name="T62" fmla="+- 0 2282 1696"/>
                              <a:gd name="T63" fmla="*/ 2282 h 599"/>
                              <a:gd name="T64" fmla="+- 0 2476 2170"/>
                              <a:gd name="T65" fmla="*/ T64 w 331"/>
                              <a:gd name="T66" fmla="+- 0 1796 1696"/>
                              <a:gd name="T67" fmla="*/ 1796 h 599"/>
                              <a:gd name="T68" fmla="+- 0 2500 2170"/>
                              <a:gd name="T69" fmla="*/ T68 w 331"/>
                              <a:gd name="T70" fmla="+- 0 1796 1696"/>
                              <a:gd name="T71" fmla="*/ 1796 h 599"/>
                              <a:gd name="T72" fmla="+- 0 2500 2170"/>
                              <a:gd name="T73" fmla="*/ T72 w 331"/>
                              <a:gd name="T74" fmla="+- 0 1788 1696"/>
                              <a:gd name="T75" fmla="*/ 1788 h 599"/>
                              <a:gd name="T76" fmla="+- 0 2500 2170"/>
                              <a:gd name="T77" fmla="*/ T76 w 331"/>
                              <a:gd name="T78" fmla="+- 0 1788 1696"/>
                              <a:gd name="T79" fmla="*/ 1788 h 599"/>
                              <a:gd name="T80" fmla="+- 0 2500 2170"/>
                              <a:gd name="T81" fmla="*/ T80 w 331"/>
                              <a:gd name="T82" fmla="+- 0 1784 1696"/>
                              <a:gd name="T83" fmla="*/ 1784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1" h="599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1" y="2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330" y="88"/>
                                </a:moveTo>
                                <a:lnTo>
                                  <a:pt x="301" y="88"/>
                                </a:lnTo>
                                <a:lnTo>
                                  <a:pt x="301" y="92"/>
                                </a:lnTo>
                                <a:lnTo>
                                  <a:pt x="300" y="92"/>
                                </a:lnTo>
                                <a:lnTo>
                                  <a:pt x="300" y="100"/>
                                </a:lnTo>
                                <a:lnTo>
                                  <a:pt x="300" y="586"/>
                                </a:lnTo>
                                <a:lnTo>
                                  <a:pt x="300" y="598"/>
                                </a:lnTo>
                                <a:lnTo>
                                  <a:pt x="330" y="598"/>
                                </a:lnTo>
                                <a:lnTo>
                                  <a:pt x="330" y="586"/>
                                </a:lnTo>
                                <a:lnTo>
                                  <a:pt x="306" y="586"/>
                                </a:lnTo>
                                <a:lnTo>
                                  <a:pt x="306" y="100"/>
                                </a:lnTo>
                                <a:lnTo>
                                  <a:pt x="330" y="100"/>
                                </a:lnTo>
                                <a:lnTo>
                                  <a:pt x="330" y="92"/>
                                </a:lnTo>
                                <a:lnTo>
                                  <a:pt x="33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79" cy="3674"/>
                          </a:xfrm>
                          <a:custGeom>
                            <a:avLst/>
                            <a:gdLst>
                              <a:gd name="T0" fmla="*/ 1047 w 3079"/>
                              <a:gd name="T1" fmla="*/ 3394 h 3674"/>
                              <a:gd name="T2" fmla="*/ 0 w 3079"/>
                              <a:gd name="T3" fmla="*/ 3664 h 3674"/>
                              <a:gd name="T4" fmla="*/ 0 w 3079"/>
                              <a:gd name="T5" fmla="*/ 3673 h 3674"/>
                              <a:gd name="T6" fmla="*/ 1047 w 3079"/>
                              <a:gd name="T7" fmla="*/ 3403 h 3674"/>
                              <a:gd name="T8" fmla="*/ 1047 w 3079"/>
                              <a:gd name="T9" fmla="*/ 3394 h 3674"/>
                              <a:gd name="T10" fmla="*/ 3078 w 3079"/>
                              <a:gd name="T11" fmla="*/ 0 h 3674"/>
                              <a:gd name="T12" fmla="*/ 3070 w 3079"/>
                              <a:gd name="T13" fmla="*/ 0 h 3674"/>
                              <a:gd name="T14" fmla="*/ 3070 w 3079"/>
                              <a:gd name="T15" fmla="*/ 2872 h 3674"/>
                              <a:gd name="T16" fmla="*/ 2842 w 3079"/>
                              <a:gd name="T17" fmla="*/ 2930 h 3674"/>
                              <a:gd name="T18" fmla="*/ 2842 w 3079"/>
                              <a:gd name="T19" fmla="*/ 2939 h 3674"/>
                              <a:gd name="T20" fmla="*/ 3078 w 3079"/>
                              <a:gd name="T21" fmla="*/ 2878 h 3674"/>
                              <a:gd name="T22" fmla="*/ 3078 w 3079"/>
                              <a:gd name="T23" fmla="*/ 0 h 3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79" h="3674">
                                <a:moveTo>
                                  <a:pt x="1047" y="3394"/>
                                </a:moveTo>
                                <a:lnTo>
                                  <a:pt x="0" y="3664"/>
                                </a:lnTo>
                                <a:lnTo>
                                  <a:pt x="0" y="3673"/>
                                </a:lnTo>
                                <a:lnTo>
                                  <a:pt x="1047" y="3403"/>
                                </a:lnTo>
                                <a:lnTo>
                                  <a:pt x="1047" y="3394"/>
                                </a:lnTo>
                                <a:close/>
                                <a:moveTo>
                                  <a:pt x="3078" y="0"/>
                                </a:moveTo>
                                <a:lnTo>
                                  <a:pt x="3070" y="0"/>
                                </a:lnTo>
                                <a:lnTo>
                                  <a:pt x="3070" y="2872"/>
                                </a:lnTo>
                                <a:lnTo>
                                  <a:pt x="2842" y="2930"/>
                                </a:lnTo>
                                <a:lnTo>
                                  <a:pt x="2842" y="2939"/>
                                </a:lnTo>
                                <a:lnTo>
                                  <a:pt x="3078" y="2878"/>
                                </a:lnTo>
                                <a:lnTo>
                                  <a:pt x="3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35"/>
                        <wps:cNvSpPr>
                          <a:spLocks/>
                        </wps:cNvSpPr>
                        <wps:spPr bwMode="auto">
                          <a:xfrm>
                            <a:off x="3071" y="2868"/>
                            <a:ext cx="4035" cy="925"/>
                          </a:xfrm>
                          <a:custGeom>
                            <a:avLst/>
                            <a:gdLst>
                              <a:gd name="T0" fmla="+- 0 4284 3071"/>
                              <a:gd name="T1" fmla="*/ T0 w 4035"/>
                              <a:gd name="T2" fmla="+- 0 3143 2868"/>
                              <a:gd name="T3" fmla="*/ 3143 h 925"/>
                              <a:gd name="T4" fmla="+- 0 3073 3071"/>
                              <a:gd name="T5" fmla="*/ T4 w 4035"/>
                              <a:gd name="T6" fmla="+- 0 2868 2868"/>
                              <a:gd name="T7" fmla="*/ 2868 h 925"/>
                              <a:gd name="T8" fmla="+- 0 3071 3071"/>
                              <a:gd name="T9" fmla="*/ T8 w 4035"/>
                              <a:gd name="T10" fmla="+- 0 2877 2868"/>
                              <a:gd name="T11" fmla="*/ 2877 h 925"/>
                              <a:gd name="T12" fmla="+- 0 4284 3071"/>
                              <a:gd name="T13" fmla="*/ T12 w 4035"/>
                              <a:gd name="T14" fmla="+- 0 3152 2868"/>
                              <a:gd name="T15" fmla="*/ 3152 h 925"/>
                              <a:gd name="T16" fmla="+- 0 4284 3071"/>
                              <a:gd name="T17" fmla="*/ T16 w 4035"/>
                              <a:gd name="T18" fmla="+- 0 3143 2868"/>
                              <a:gd name="T19" fmla="*/ 3143 h 925"/>
                              <a:gd name="T20" fmla="+- 0 7106 3071"/>
                              <a:gd name="T21" fmla="*/ T20 w 4035"/>
                              <a:gd name="T22" fmla="+- 0 3784 2868"/>
                              <a:gd name="T23" fmla="*/ 3784 h 925"/>
                              <a:gd name="T24" fmla="+- 0 5269 3071"/>
                              <a:gd name="T25" fmla="*/ T24 w 4035"/>
                              <a:gd name="T26" fmla="+- 0 3367 2868"/>
                              <a:gd name="T27" fmla="*/ 3367 h 925"/>
                              <a:gd name="T28" fmla="+- 0 5269 3071"/>
                              <a:gd name="T29" fmla="*/ T28 w 4035"/>
                              <a:gd name="T30" fmla="+- 0 3375 2868"/>
                              <a:gd name="T31" fmla="*/ 3375 h 925"/>
                              <a:gd name="T32" fmla="+- 0 7106 3071"/>
                              <a:gd name="T33" fmla="*/ T32 w 4035"/>
                              <a:gd name="T34" fmla="+- 0 3792 2868"/>
                              <a:gd name="T35" fmla="*/ 3792 h 925"/>
                              <a:gd name="T36" fmla="+- 0 7106 3071"/>
                              <a:gd name="T37" fmla="*/ T36 w 4035"/>
                              <a:gd name="T38" fmla="+- 0 3784 2868"/>
                              <a:gd name="T39" fmla="*/ 3784 h 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35" h="925">
                                <a:moveTo>
                                  <a:pt x="1213" y="275"/>
                                </a:moveTo>
                                <a:lnTo>
                                  <a:pt x="2" y="0"/>
                                </a:lnTo>
                                <a:lnTo>
                                  <a:pt x="0" y="9"/>
                                </a:lnTo>
                                <a:lnTo>
                                  <a:pt x="1213" y="284"/>
                                </a:lnTo>
                                <a:lnTo>
                                  <a:pt x="1213" y="275"/>
                                </a:lnTo>
                                <a:close/>
                                <a:moveTo>
                                  <a:pt x="4035" y="916"/>
                                </a:moveTo>
                                <a:lnTo>
                                  <a:pt x="2198" y="499"/>
                                </a:lnTo>
                                <a:lnTo>
                                  <a:pt x="2198" y="507"/>
                                </a:lnTo>
                                <a:lnTo>
                                  <a:pt x="4035" y="924"/>
                                </a:lnTo>
                                <a:lnTo>
                                  <a:pt x="4035" y="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6"/>
                        <wps:cNvSpPr>
                          <a:spLocks/>
                        </wps:cNvSpPr>
                        <wps:spPr bwMode="auto">
                          <a:xfrm>
                            <a:off x="4236" y="1095"/>
                            <a:ext cx="1089" cy="2809"/>
                          </a:xfrm>
                          <a:custGeom>
                            <a:avLst/>
                            <a:gdLst>
                              <a:gd name="T0" fmla="+- 0 4365 4236"/>
                              <a:gd name="T1" fmla="*/ T0 w 1089"/>
                              <a:gd name="T2" fmla="+- 0 1095 1095"/>
                              <a:gd name="T3" fmla="*/ 1095 h 2809"/>
                              <a:gd name="T4" fmla="+- 0 4354 4236"/>
                              <a:gd name="T5" fmla="*/ T4 w 1089"/>
                              <a:gd name="T6" fmla="+- 0 1108 1095"/>
                              <a:gd name="T7" fmla="*/ 1108 h 2809"/>
                              <a:gd name="T8" fmla="+- 0 4346 4236"/>
                              <a:gd name="T9" fmla="*/ T8 w 1089"/>
                              <a:gd name="T10" fmla="+- 0 1142 1095"/>
                              <a:gd name="T11" fmla="*/ 1142 h 2809"/>
                              <a:gd name="T12" fmla="+- 0 4333 4236"/>
                              <a:gd name="T13" fmla="*/ T12 w 1089"/>
                              <a:gd name="T14" fmla="+- 0 1187 1095"/>
                              <a:gd name="T15" fmla="*/ 1187 h 2809"/>
                              <a:gd name="T16" fmla="+- 0 4311 4236"/>
                              <a:gd name="T17" fmla="*/ T16 w 1089"/>
                              <a:gd name="T18" fmla="+- 0 1232 1095"/>
                              <a:gd name="T19" fmla="*/ 1232 h 2809"/>
                              <a:gd name="T20" fmla="+- 0 4288 4236"/>
                              <a:gd name="T21" fmla="*/ T20 w 1089"/>
                              <a:gd name="T22" fmla="+- 0 1276 1095"/>
                              <a:gd name="T23" fmla="*/ 1276 h 2809"/>
                              <a:gd name="T24" fmla="+- 0 4279 4236"/>
                              <a:gd name="T25" fmla="*/ T24 w 1089"/>
                              <a:gd name="T26" fmla="+- 0 1321 1095"/>
                              <a:gd name="T27" fmla="*/ 1321 h 2809"/>
                              <a:gd name="T28" fmla="+- 0 4277 4236"/>
                              <a:gd name="T29" fmla="*/ T28 w 1089"/>
                              <a:gd name="T30" fmla="+- 0 1359 1095"/>
                              <a:gd name="T31" fmla="*/ 1359 h 2809"/>
                              <a:gd name="T32" fmla="+- 0 4277 4236"/>
                              <a:gd name="T33" fmla="*/ T32 w 1089"/>
                              <a:gd name="T34" fmla="+- 0 1381 1095"/>
                              <a:gd name="T35" fmla="*/ 1381 h 2809"/>
                              <a:gd name="T36" fmla="+- 0 4277 4236"/>
                              <a:gd name="T37" fmla="*/ T36 w 1089"/>
                              <a:gd name="T38" fmla="+- 0 3569 1095"/>
                              <a:gd name="T39" fmla="*/ 3569 h 2809"/>
                              <a:gd name="T40" fmla="+- 0 4275 4236"/>
                              <a:gd name="T41" fmla="*/ T40 w 1089"/>
                              <a:gd name="T42" fmla="+- 0 3633 1095"/>
                              <a:gd name="T43" fmla="*/ 3633 h 2809"/>
                              <a:gd name="T44" fmla="+- 0 4257 4236"/>
                              <a:gd name="T45" fmla="*/ T44 w 1089"/>
                              <a:gd name="T46" fmla="+- 0 3713 1095"/>
                              <a:gd name="T47" fmla="*/ 3713 h 2809"/>
                              <a:gd name="T48" fmla="+- 0 4245 4236"/>
                              <a:gd name="T49" fmla="*/ T48 w 1089"/>
                              <a:gd name="T50" fmla="+- 0 3742 1095"/>
                              <a:gd name="T51" fmla="*/ 3742 h 2809"/>
                              <a:gd name="T52" fmla="+- 0 4239 4236"/>
                              <a:gd name="T53" fmla="*/ T52 w 1089"/>
                              <a:gd name="T54" fmla="+- 0 3766 1095"/>
                              <a:gd name="T55" fmla="*/ 3766 h 2809"/>
                              <a:gd name="T56" fmla="+- 0 4237 4236"/>
                              <a:gd name="T57" fmla="*/ T56 w 1089"/>
                              <a:gd name="T58" fmla="+- 0 3782 1095"/>
                              <a:gd name="T59" fmla="*/ 3782 h 2809"/>
                              <a:gd name="T60" fmla="+- 0 4236 4236"/>
                              <a:gd name="T61" fmla="*/ T60 w 1089"/>
                              <a:gd name="T62" fmla="+- 0 3788 1095"/>
                              <a:gd name="T63" fmla="*/ 3788 h 2809"/>
                              <a:gd name="T64" fmla="+- 0 4308 4236"/>
                              <a:gd name="T65" fmla="*/ T64 w 1089"/>
                              <a:gd name="T66" fmla="+- 0 3844 1095"/>
                              <a:gd name="T67" fmla="*/ 3844 h 2809"/>
                              <a:gd name="T68" fmla="+- 0 4375 4236"/>
                              <a:gd name="T69" fmla="*/ T68 w 1089"/>
                              <a:gd name="T70" fmla="+- 0 3885 1095"/>
                              <a:gd name="T71" fmla="*/ 3885 h 2809"/>
                              <a:gd name="T72" fmla="+- 0 4444 4236"/>
                              <a:gd name="T73" fmla="*/ T72 w 1089"/>
                              <a:gd name="T74" fmla="+- 0 3897 1095"/>
                              <a:gd name="T75" fmla="*/ 3897 h 2809"/>
                              <a:gd name="T76" fmla="+- 0 4508 4236"/>
                              <a:gd name="T77" fmla="*/ T76 w 1089"/>
                              <a:gd name="T78" fmla="+- 0 3902 1095"/>
                              <a:gd name="T79" fmla="*/ 3902 h 2809"/>
                              <a:gd name="T80" fmla="+- 0 4589 4236"/>
                              <a:gd name="T81" fmla="*/ T80 w 1089"/>
                              <a:gd name="T82" fmla="+- 0 3903 1095"/>
                              <a:gd name="T83" fmla="*/ 3903 h 2809"/>
                              <a:gd name="T84" fmla="+- 0 4682 4236"/>
                              <a:gd name="T85" fmla="*/ T84 w 1089"/>
                              <a:gd name="T86" fmla="+- 0 3898 1095"/>
                              <a:gd name="T87" fmla="*/ 3898 h 2809"/>
                              <a:gd name="T88" fmla="+- 0 4745 4236"/>
                              <a:gd name="T89" fmla="*/ T88 w 1089"/>
                              <a:gd name="T90" fmla="+- 0 3890 1095"/>
                              <a:gd name="T91" fmla="*/ 3890 h 2809"/>
                              <a:gd name="T92" fmla="+- 0 4831 4236"/>
                              <a:gd name="T93" fmla="*/ T92 w 1089"/>
                              <a:gd name="T94" fmla="+- 0 3879 1095"/>
                              <a:gd name="T95" fmla="*/ 3879 h 2809"/>
                              <a:gd name="T96" fmla="+- 0 5292 4236"/>
                              <a:gd name="T97" fmla="*/ T96 w 1089"/>
                              <a:gd name="T98" fmla="+- 0 3815 1095"/>
                              <a:gd name="T99" fmla="*/ 3815 h 2809"/>
                              <a:gd name="T100" fmla="+- 0 5300 4236"/>
                              <a:gd name="T101" fmla="*/ T100 w 1089"/>
                              <a:gd name="T102" fmla="+- 0 3815 1095"/>
                              <a:gd name="T103" fmla="*/ 3815 h 2809"/>
                              <a:gd name="T104" fmla="+- 0 5310 4236"/>
                              <a:gd name="T105" fmla="*/ T104 w 1089"/>
                              <a:gd name="T106" fmla="+- 0 3813 1095"/>
                              <a:gd name="T107" fmla="*/ 3813 h 2809"/>
                              <a:gd name="T108" fmla="+- 0 5319 4236"/>
                              <a:gd name="T109" fmla="*/ T108 w 1089"/>
                              <a:gd name="T110" fmla="+- 0 3806 1095"/>
                              <a:gd name="T111" fmla="*/ 3806 h 2809"/>
                              <a:gd name="T112" fmla="+- 0 5324 4236"/>
                              <a:gd name="T113" fmla="*/ T112 w 1089"/>
                              <a:gd name="T114" fmla="+- 0 3789 1095"/>
                              <a:gd name="T115" fmla="*/ 3789 h 2809"/>
                              <a:gd name="T116" fmla="+- 0 5317 4236"/>
                              <a:gd name="T117" fmla="*/ T116 w 1089"/>
                              <a:gd name="T118" fmla="+- 0 3767 1095"/>
                              <a:gd name="T119" fmla="*/ 3767 h 2809"/>
                              <a:gd name="T120" fmla="+- 0 5299 4236"/>
                              <a:gd name="T121" fmla="*/ T120 w 1089"/>
                              <a:gd name="T122" fmla="+- 0 3741 1095"/>
                              <a:gd name="T123" fmla="*/ 3741 h 2809"/>
                              <a:gd name="T124" fmla="+- 0 5280 4236"/>
                              <a:gd name="T125" fmla="*/ T124 w 1089"/>
                              <a:gd name="T126" fmla="+- 0 3712 1095"/>
                              <a:gd name="T127" fmla="*/ 3712 h 2809"/>
                              <a:gd name="T128" fmla="+- 0 5272 4236"/>
                              <a:gd name="T129" fmla="*/ T128 w 1089"/>
                              <a:gd name="T130" fmla="+- 0 3678 1095"/>
                              <a:gd name="T131" fmla="*/ 3678 h 2809"/>
                              <a:gd name="T132" fmla="+- 0 5268 4236"/>
                              <a:gd name="T133" fmla="*/ T132 w 1089"/>
                              <a:gd name="T134" fmla="+- 0 1179 1095"/>
                              <a:gd name="T135" fmla="*/ 1179 h 2809"/>
                              <a:gd name="T136" fmla="+- 0 5186 4236"/>
                              <a:gd name="T137" fmla="*/ T136 w 1089"/>
                              <a:gd name="T138" fmla="+- 0 1165 1095"/>
                              <a:gd name="T139" fmla="*/ 1165 h 2809"/>
                              <a:gd name="T140" fmla="+- 0 4365 4236"/>
                              <a:gd name="T141" fmla="*/ T140 w 1089"/>
                              <a:gd name="T142" fmla="+- 0 1095 1095"/>
                              <a:gd name="T143" fmla="*/ 1095 h 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89" h="2809">
                                <a:moveTo>
                                  <a:pt x="129" y="0"/>
                                </a:moveTo>
                                <a:lnTo>
                                  <a:pt x="118" y="13"/>
                                </a:lnTo>
                                <a:lnTo>
                                  <a:pt x="110" y="47"/>
                                </a:lnTo>
                                <a:lnTo>
                                  <a:pt x="97" y="92"/>
                                </a:lnTo>
                                <a:lnTo>
                                  <a:pt x="75" y="137"/>
                                </a:lnTo>
                                <a:lnTo>
                                  <a:pt x="52" y="181"/>
                                </a:lnTo>
                                <a:lnTo>
                                  <a:pt x="43" y="226"/>
                                </a:lnTo>
                                <a:lnTo>
                                  <a:pt x="41" y="264"/>
                                </a:lnTo>
                                <a:lnTo>
                                  <a:pt x="41" y="286"/>
                                </a:lnTo>
                                <a:lnTo>
                                  <a:pt x="41" y="2474"/>
                                </a:lnTo>
                                <a:lnTo>
                                  <a:pt x="39" y="2538"/>
                                </a:lnTo>
                                <a:lnTo>
                                  <a:pt x="21" y="2618"/>
                                </a:lnTo>
                                <a:lnTo>
                                  <a:pt x="9" y="2647"/>
                                </a:lnTo>
                                <a:lnTo>
                                  <a:pt x="3" y="2671"/>
                                </a:lnTo>
                                <a:lnTo>
                                  <a:pt x="1" y="2687"/>
                                </a:lnTo>
                                <a:lnTo>
                                  <a:pt x="0" y="2693"/>
                                </a:lnTo>
                                <a:lnTo>
                                  <a:pt x="72" y="2749"/>
                                </a:lnTo>
                                <a:lnTo>
                                  <a:pt x="139" y="2790"/>
                                </a:lnTo>
                                <a:lnTo>
                                  <a:pt x="208" y="2802"/>
                                </a:lnTo>
                                <a:lnTo>
                                  <a:pt x="272" y="2807"/>
                                </a:lnTo>
                                <a:lnTo>
                                  <a:pt x="353" y="2808"/>
                                </a:lnTo>
                                <a:lnTo>
                                  <a:pt x="446" y="2803"/>
                                </a:lnTo>
                                <a:lnTo>
                                  <a:pt x="509" y="2795"/>
                                </a:lnTo>
                                <a:lnTo>
                                  <a:pt x="595" y="2784"/>
                                </a:lnTo>
                                <a:lnTo>
                                  <a:pt x="1056" y="2720"/>
                                </a:lnTo>
                                <a:lnTo>
                                  <a:pt x="1064" y="2720"/>
                                </a:lnTo>
                                <a:lnTo>
                                  <a:pt x="1074" y="2718"/>
                                </a:lnTo>
                                <a:lnTo>
                                  <a:pt x="1083" y="2711"/>
                                </a:lnTo>
                                <a:lnTo>
                                  <a:pt x="1088" y="2694"/>
                                </a:lnTo>
                                <a:lnTo>
                                  <a:pt x="1081" y="2672"/>
                                </a:lnTo>
                                <a:lnTo>
                                  <a:pt x="1063" y="2646"/>
                                </a:lnTo>
                                <a:lnTo>
                                  <a:pt x="1044" y="2617"/>
                                </a:lnTo>
                                <a:lnTo>
                                  <a:pt x="1036" y="2583"/>
                                </a:lnTo>
                                <a:lnTo>
                                  <a:pt x="1032" y="84"/>
                                </a:lnTo>
                                <a:lnTo>
                                  <a:pt x="950" y="7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37"/>
                        <wps:cNvSpPr>
                          <a:spLocks/>
                        </wps:cNvSpPr>
                        <wps:spPr bwMode="auto">
                          <a:xfrm>
                            <a:off x="4236" y="1095"/>
                            <a:ext cx="1089" cy="2809"/>
                          </a:xfrm>
                          <a:custGeom>
                            <a:avLst/>
                            <a:gdLst>
                              <a:gd name="T0" fmla="+- 0 4365 4236"/>
                              <a:gd name="T1" fmla="*/ T0 w 1089"/>
                              <a:gd name="T2" fmla="+- 0 1095 1095"/>
                              <a:gd name="T3" fmla="*/ 1095 h 2809"/>
                              <a:gd name="T4" fmla="+- 0 4354 4236"/>
                              <a:gd name="T5" fmla="*/ T4 w 1089"/>
                              <a:gd name="T6" fmla="+- 0 1108 1095"/>
                              <a:gd name="T7" fmla="*/ 1108 h 2809"/>
                              <a:gd name="T8" fmla="+- 0 4346 4236"/>
                              <a:gd name="T9" fmla="*/ T8 w 1089"/>
                              <a:gd name="T10" fmla="+- 0 1142 1095"/>
                              <a:gd name="T11" fmla="*/ 1142 h 2809"/>
                              <a:gd name="T12" fmla="+- 0 4333 4236"/>
                              <a:gd name="T13" fmla="*/ T12 w 1089"/>
                              <a:gd name="T14" fmla="+- 0 1187 1095"/>
                              <a:gd name="T15" fmla="*/ 1187 h 2809"/>
                              <a:gd name="T16" fmla="+- 0 4311 4236"/>
                              <a:gd name="T17" fmla="*/ T16 w 1089"/>
                              <a:gd name="T18" fmla="+- 0 1232 1095"/>
                              <a:gd name="T19" fmla="*/ 1232 h 2809"/>
                              <a:gd name="T20" fmla="+- 0 4288 4236"/>
                              <a:gd name="T21" fmla="*/ T20 w 1089"/>
                              <a:gd name="T22" fmla="+- 0 1276 1095"/>
                              <a:gd name="T23" fmla="*/ 1276 h 2809"/>
                              <a:gd name="T24" fmla="+- 0 4279 4236"/>
                              <a:gd name="T25" fmla="*/ T24 w 1089"/>
                              <a:gd name="T26" fmla="+- 0 1321 1095"/>
                              <a:gd name="T27" fmla="*/ 1321 h 2809"/>
                              <a:gd name="T28" fmla="+- 0 4277 4236"/>
                              <a:gd name="T29" fmla="*/ T28 w 1089"/>
                              <a:gd name="T30" fmla="+- 0 1359 1095"/>
                              <a:gd name="T31" fmla="*/ 1359 h 2809"/>
                              <a:gd name="T32" fmla="+- 0 4277 4236"/>
                              <a:gd name="T33" fmla="*/ T32 w 1089"/>
                              <a:gd name="T34" fmla="+- 0 1381 1095"/>
                              <a:gd name="T35" fmla="*/ 1381 h 2809"/>
                              <a:gd name="T36" fmla="+- 0 4277 4236"/>
                              <a:gd name="T37" fmla="*/ T36 w 1089"/>
                              <a:gd name="T38" fmla="+- 0 3569 1095"/>
                              <a:gd name="T39" fmla="*/ 3569 h 2809"/>
                              <a:gd name="T40" fmla="+- 0 4275 4236"/>
                              <a:gd name="T41" fmla="*/ T40 w 1089"/>
                              <a:gd name="T42" fmla="+- 0 3633 1095"/>
                              <a:gd name="T43" fmla="*/ 3633 h 2809"/>
                              <a:gd name="T44" fmla="+- 0 4257 4236"/>
                              <a:gd name="T45" fmla="*/ T44 w 1089"/>
                              <a:gd name="T46" fmla="+- 0 3713 1095"/>
                              <a:gd name="T47" fmla="*/ 3713 h 2809"/>
                              <a:gd name="T48" fmla="+- 0 4245 4236"/>
                              <a:gd name="T49" fmla="*/ T48 w 1089"/>
                              <a:gd name="T50" fmla="+- 0 3742 1095"/>
                              <a:gd name="T51" fmla="*/ 3742 h 2809"/>
                              <a:gd name="T52" fmla="+- 0 4239 4236"/>
                              <a:gd name="T53" fmla="*/ T52 w 1089"/>
                              <a:gd name="T54" fmla="+- 0 3766 1095"/>
                              <a:gd name="T55" fmla="*/ 3766 h 2809"/>
                              <a:gd name="T56" fmla="+- 0 4237 4236"/>
                              <a:gd name="T57" fmla="*/ T56 w 1089"/>
                              <a:gd name="T58" fmla="+- 0 3782 1095"/>
                              <a:gd name="T59" fmla="*/ 3782 h 2809"/>
                              <a:gd name="T60" fmla="+- 0 4236 4236"/>
                              <a:gd name="T61" fmla="*/ T60 w 1089"/>
                              <a:gd name="T62" fmla="+- 0 3788 1095"/>
                              <a:gd name="T63" fmla="*/ 3788 h 2809"/>
                              <a:gd name="T64" fmla="+- 0 4308 4236"/>
                              <a:gd name="T65" fmla="*/ T64 w 1089"/>
                              <a:gd name="T66" fmla="+- 0 3844 1095"/>
                              <a:gd name="T67" fmla="*/ 3844 h 2809"/>
                              <a:gd name="T68" fmla="+- 0 4375 4236"/>
                              <a:gd name="T69" fmla="*/ T68 w 1089"/>
                              <a:gd name="T70" fmla="+- 0 3885 1095"/>
                              <a:gd name="T71" fmla="*/ 3885 h 2809"/>
                              <a:gd name="T72" fmla="+- 0 4444 4236"/>
                              <a:gd name="T73" fmla="*/ T72 w 1089"/>
                              <a:gd name="T74" fmla="+- 0 3897 1095"/>
                              <a:gd name="T75" fmla="*/ 3897 h 2809"/>
                              <a:gd name="T76" fmla="+- 0 4508 4236"/>
                              <a:gd name="T77" fmla="*/ T76 w 1089"/>
                              <a:gd name="T78" fmla="+- 0 3902 1095"/>
                              <a:gd name="T79" fmla="*/ 3902 h 2809"/>
                              <a:gd name="T80" fmla="+- 0 4589 4236"/>
                              <a:gd name="T81" fmla="*/ T80 w 1089"/>
                              <a:gd name="T82" fmla="+- 0 3903 1095"/>
                              <a:gd name="T83" fmla="*/ 3903 h 2809"/>
                              <a:gd name="T84" fmla="+- 0 4682 4236"/>
                              <a:gd name="T85" fmla="*/ T84 w 1089"/>
                              <a:gd name="T86" fmla="+- 0 3898 1095"/>
                              <a:gd name="T87" fmla="*/ 3898 h 2809"/>
                              <a:gd name="T88" fmla="+- 0 4745 4236"/>
                              <a:gd name="T89" fmla="*/ T88 w 1089"/>
                              <a:gd name="T90" fmla="+- 0 3890 1095"/>
                              <a:gd name="T91" fmla="*/ 3890 h 2809"/>
                              <a:gd name="T92" fmla="+- 0 4831 4236"/>
                              <a:gd name="T93" fmla="*/ T92 w 1089"/>
                              <a:gd name="T94" fmla="+- 0 3879 1095"/>
                              <a:gd name="T95" fmla="*/ 3879 h 2809"/>
                              <a:gd name="T96" fmla="+- 0 4931 4236"/>
                              <a:gd name="T97" fmla="*/ T96 w 1089"/>
                              <a:gd name="T98" fmla="+- 0 3866 1095"/>
                              <a:gd name="T99" fmla="*/ 3866 h 2809"/>
                              <a:gd name="T100" fmla="+- 0 5033 4236"/>
                              <a:gd name="T101" fmla="*/ T100 w 1089"/>
                              <a:gd name="T102" fmla="+- 0 3851 1095"/>
                              <a:gd name="T103" fmla="*/ 3851 h 2809"/>
                              <a:gd name="T104" fmla="+- 0 5131 4236"/>
                              <a:gd name="T105" fmla="*/ T104 w 1089"/>
                              <a:gd name="T106" fmla="+- 0 3838 1095"/>
                              <a:gd name="T107" fmla="*/ 3838 h 2809"/>
                              <a:gd name="T108" fmla="+- 0 5212 4236"/>
                              <a:gd name="T109" fmla="*/ T108 w 1089"/>
                              <a:gd name="T110" fmla="+- 0 3826 1095"/>
                              <a:gd name="T111" fmla="*/ 3826 h 2809"/>
                              <a:gd name="T112" fmla="+- 0 5269 4236"/>
                              <a:gd name="T113" fmla="*/ T112 w 1089"/>
                              <a:gd name="T114" fmla="+- 0 3818 1095"/>
                              <a:gd name="T115" fmla="*/ 3818 h 2809"/>
                              <a:gd name="T116" fmla="+- 0 5292 4236"/>
                              <a:gd name="T117" fmla="*/ T116 w 1089"/>
                              <a:gd name="T118" fmla="+- 0 3815 1095"/>
                              <a:gd name="T119" fmla="*/ 3815 h 2809"/>
                              <a:gd name="T120" fmla="+- 0 5300 4236"/>
                              <a:gd name="T121" fmla="*/ T120 w 1089"/>
                              <a:gd name="T122" fmla="+- 0 3815 1095"/>
                              <a:gd name="T123" fmla="*/ 3815 h 2809"/>
                              <a:gd name="T124" fmla="+- 0 5310 4236"/>
                              <a:gd name="T125" fmla="*/ T124 w 1089"/>
                              <a:gd name="T126" fmla="+- 0 3813 1095"/>
                              <a:gd name="T127" fmla="*/ 3813 h 2809"/>
                              <a:gd name="T128" fmla="+- 0 5319 4236"/>
                              <a:gd name="T129" fmla="*/ T128 w 1089"/>
                              <a:gd name="T130" fmla="+- 0 3806 1095"/>
                              <a:gd name="T131" fmla="*/ 3806 h 2809"/>
                              <a:gd name="T132" fmla="+- 0 5324 4236"/>
                              <a:gd name="T133" fmla="*/ T132 w 1089"/>
                              <a:gd name="T134" fmla="+- 0 3789 1095"/>
                              <a:gd name="T135" fmla="*/ 3789 h 2809"/>
                              <a:gd name="T136" fmla="+- 0 5317 4236"/>
                              <a:gd name="T137" fmla="*/ T136 w 1089"/>
                              <a:gd name="T138" fmla="+- 0 3767 1095"/>
                              <a:gd name="T139" fmla="*/ 3767 h 2809"/>
                              <a:gd name="T140" fmla="+- 0 5299 4236"/>
                              <a:gd name="T141" fmla="*/ T140 w 1089"/>
                              <a:gd name="T142" fmla="+- 0 3741 1095"/>
                              <a:gd name="T143" fmla="*/ 3741 h 2809"/>
                              <a:gd name="T144" fmla="+- 0 5280 4236"/>
                              <a:gd name="T145" fmla="*/ T144 w 1089"/>
                              <a:gd name="T146" fmla="+- 0 3712 1095"/>
                              <a:gd name="T147" fmla="*/ 3712 h 2809"/>
                              <a:gd name="T148" fmla="+- 0 5272 4236"/>
                              <a:gd name="T149" fmla="*/ T148 w 1089"/>
                              <a:gd name="T150" fmla="+- 0 3678 1095"/>
                              <a:gd name="T151" fmla="*/ 3678 h 2809"/>
                              <a:gd name="T152" fmla="+- 0 5271 4236"/>
                              <a:gd name="T153" fmla="*/ T152 w 1089"/>
                              <a:gd name="T154" fmla="+- 0 3268 1095"/>
                              <a:gd name="T155" fmla="*/ 3268 h 2809"/>
                              <a:gd name="T156" fmla="+- 0 5270 4236"/>
                              <a:gd name="T157" fmla="*/ T156 w 1089"/>
                              <a:gd name="T158" fmla="+- 0 2411 1095"/>
                              <a:gd name="T159" fmla="*/ 2411 h 2809"/>
                              <a:gd name="T160" fmla="+- 0 5269 4236"/>
                              <a:gd name="T161" fmla="*/ T160 w 1089"/>
                              <a:gd name="T162" fmla="+- 0 1563 1095"/>
                              <a:gd name="T163" fmla="*/ 1563 h 2809"/>
                              <a:gd name="T164" fmla="+- 0 5268 4236"/>
                              <a:gd name="T165" fmla="*/ T164 w 1089"/>
                              <a:gd name="T166" fmla="+- 0 1179 1095"/>
                              <a:gd name="T167" fmla="*/ 1179 h 2809"/>
                              <a:gd name="T168" fmla="+- 0 5186 4236"/>
                              <a:gd name="T169" fmla="*/ T168 w 1089"/>
                              <a:gd name="T170" fmla="+- 0 1165 1095"/>
                              <a:gd name="T171" fmla="*/ 1165 h 2809"/>
                              <a:gd name="T172" fmla="+- 0 4365 4236"/>
                              <a:gd name="T173" fmla="*/ T172 w 1089"/>
                              <a:gd name="T174" fmla="+- 0 1095 1095"/>
                              <a:gd name="T175" fmla="*/ 1095 h 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89" h="2809">
                                <a:moveTo>
                                  <a:pt x="129" y="0"/>
                                </a:moveTo>
                                <a:lnTo>
                                  <a:pt x="118" y="13"/>
                                </a:lnTo>
                                <a:lnTo>
                                  <a:pt x="110" y="47"/>
                                </a:lnTo>
                                <a:lnTo>
                                  <a:pt x="97" y="92"/>
                                </a:lnTo>
                                <a:lnTo>
                                  <a:pt x="75" y="137"/>
                                </a:lnTo>
                                <a:lnTo>
                                  <a:pt x="52" y="181"/>
                                </a:lnTo>
                                <a:lnTo>
                                  <a:pt x="43" y="226"/>
                                </a:lnTo>
                                <a:lnTo>
                                  <a:pt x="41" y="264"/>
                                </a:lnTo>
                                <a:lnTo>
                                  <a:pt x="41" y="286"/>
                                </a:lnTo>
                                <a:lnTo>
                                  <a:pt x="41" y="2474"/>
                                </a:lnTo>
                                <a:lnTo>
                                  <a:pt x="39" y="2538"/>
                                </a:lnTo>
                                <a:lnTo>
                                  <a:pt x="21" y="2618"/>
                                </a:lnTo>
                                <a:lnTo>
                                  <a:pt x="9" y="2647"/>
                                </a:lnTo>
                                <a:lnTo>
                                  <a:pt x="3" y="2671"/>
                                </a:lnTo>
                                <a:lnTo>
                                  <a:pt x="1" y="2687"/>
                                </a:lnTo>
                                <a:lnTo>
                                  <a:pt x="0" y="2693"/>
                                </a:lnTo>
                                <a:lnTo>
                                  <a:pt x="72" y="2749"/>
                                </a:lnTo>
                                <a:lnTo>
                                  <a:pt x="139" y="2790"/>
                                </a:lnTo>
                                <a:lnTo>
                                  <a:pt x="208" y="2802"/>
                                </a:lnTo>
                                <a:lnTo>
                                  <a:pt x="272" y="2807"/>
                                </a:lnTo>
                                <a:lnTo>
                                  <a:pt x="353" y="2808"/>
                                </a:lnTo>
                                <a:lnTo>
                                  <a:pt x="446" y="2803"/>
                                </a:lnTo>
                                <a:lnTo>
                                  <a:pt x="509" y="2795"/>
                                </a:lnTo>
                                <a:lnTo>
                                  <a:pt x="595" y="2784"/>
                                </a:lnTo>
                                <a:lnTo>
                                  <a:pt x="695" y="2771"/>
                                </a:lnTo>
                                <a:lnTo>
                                  <a:pt x="797" y="2756"/>
                                </a:lnTo>
                                <a:lnTo>
                                  <a:pt x="895" y="2743"/>
                                </a:lnTo>
                                <a:lnTo>
                                  <a:pt x="976" y="2731"/>
                                </a:lnTo>
                                <a:lnTo>
                                  <a:pt x="1033" y="2723"/>
                                </a:lnTo>
                                <a:lnTo>
                                  <a:pt x="1056" y="2720"/>
                                </a:lnTo>
                                <a:lnTo>
                                  <a:pt x="1064" y="2720"/>
                                </a:lnTo>
                                <a:lnTo>
                                  <a:pt x="1074" y="2718"/>
                                </a:lnTo>
                                <a:lnTo>
                                  <a:pt x="1083" y="2711"/>
                                </a:lnTo>
                                <a:lnTo>
                                  <a:pt x="1088" y="2694"/>
                                </a:lnTo>
                                <a:lnTo>
                                  <a:pt x="1081" y="2672"/>
                                </a:lnTo>
                                <a:lnTo>
                                  <a:pt x="1063" y="2646"/>
                                </a:lnTo>
                                <a:lnTo>
                                  <a:pt x="1044" y="2617"/>
                                </a:lnTo>
                                <a:lnTo>
                                  <a:pt x="1036" y="2583"/>
                                </a:lnTo>
                                <a:lnTo>
                                  <a:pt x="1035" y="2173"/>
                                </a:lnTo>
                                <a:lnTo>
                                  <a:pt x="1034" y="1316"/>
                                </a:lnTo>
                                <a:lnTo>
                                  <a:pt x="1033" y="468"/>
                                </a:lnTo>
                                <a:lnTo>
                                  <a:pt x="1032" y="84"/>
                                </a:lnTo>
                                <a:lnTo>
                                  <a:pt x="950" y="7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46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38"/>
                        <wps:cNvSpPr>
                          <a:spLocks/>
                        </wps:cNvSpPr>
                        <wps:spPr bwMode="auto">
                          <a:xfrm>
                            <a:off x="4365" y="1084"/>
                            <a:ext cx="915" cy="103"/>
                          </a:xfrm>
                          <a:custGeom>
                            <a:avLst/>
                            <a:gdLst>
                              <a:gd name="T0" fmla="+- 0 4400 4365"/>
                              <a:gd name="T1" fmla="*/ T0 w 915"/>
                              <a:gd name="T2" fmla="+- 0 1084 1084"/>
                              <a:gd name="T3" fmla="*/ 1084 h 103"/>
                              <a:gd name="T4" fmla="+- 0 4384 4365"/>
                              <a:gd name="T5" fmla="*/ T4 w 915"/>
                              <a:gd name="T6" fmla="+- 0 1084 1084"/>
                              <a:gd name="T7" fmla="*/ 1084 h 103"/>
                              <a:gd name="T8" fmla="+- 0 4372 4365"/>
                              <a:gd name="T9" fmla="*/ T8 w 915"/>
                              <a:gd name="T10" fmla="+- 0 1086 1084"/>
                              <a:gd name="T11" fmla="*/ 1086 h 103"/>
                              <a:gd name="T12" fmla="+- 0 4365 4365"/>
                              <a:gd name="T13" fmla="*/ T12 w 915"/>
                              <a:gd name="T14" fmla="+- 0 1090 1084"/>
                              <a:gd name="T15" fmla="*/ 1090 h 103"/>
                              <a:gd name="T16" fmla="+- 0 4365 4365"/>
                              <a:gd name="T17" fmla="*/ T16 w 915"/>
                              <a:gd name="T18" fmla="+- 0 1095 1084"/>
                              <a:gd name="T19" fmla="*/ 1095 h 103"/>
                              <a:gd name="T20" fmla="+- 0 4379 4365"/>
                              <a:gd name="T21" fmla="*/ T20 w 915"/>
                              <a:gd name="T22" fmla="+- 0 1105 1084"/>
                              <a:gd name="T23" fmla="*/ 1105 h 103"/>
                              <a:gd name="T24" fmla="+- 0 4436 4365"/>
                              <a:gd name="T25" fmla="*/ T24 w 915"/>
                              <a:gd name="T26" fmla="+- 0 1132 1084"/>
                              <a:gd name="T27" fmla="*/ 1132 h 103"/>
                              <a:gd name="T28" fmla="+- 0 4496 4365"/>
                              <a:gd name="T29" fmla="*/ T28 w 915"/>
                              <a:gd name="T30" fmla="+- 0 1146 1084"/>
                              <a:gd name="T31" fmla="*/ 1146 h 103"/>
                              <a:gd name="T32" fmla="+- 0 4730 4365"/>
                              <a:gd name="T33" fmla="*/ T32 w 915"/>
                              <a:gd name="T34" fmla="+- 0 1167 1084"/>
                              <a:gd name="T35" fmla="*/ 1167 h 103"/>
                              <a:gd name="T36" fmla="+- 0 4798 4365"/>
                              <a:gd name="T37" fmla="*/ T36 w 915"/>
                              <a:gd name="T38" fmla="+- 0 1171 1084"/>
                              <a:gd name="T39" fmla="*/ 1171 h 103"/>
                              <a:gd name="T40" fmla="+- 0 4865 4365"/>
                              <a:gd name="T41" fmla="*/ T40 w 915"/>
                              <a:gd name="T42" fmla="+- 0 1176 1084"/>
                              <a:gd name="T43" fmla="*/ 1176 h 103"/>
                              <a:gd name="T44" fmla="+- 0 4925 4365"/>
                              <a:gd name="T45" fmla="*/ T44 w 915"/>
                              <a:gd name="T46" fmla="+- 0 1179 1084"/>
                              <a:gd name="T47" fmla="*/ 1179 h 103"/>
                              <a:gd name="T48" fmla="+- 0 5040 4365"/>
                              <a:gd name="T49" fmla="*/ T48 w 915"/>
                              <a:gd name="T50" fmla="+- 0 1183 1084"/>
                              <a:gd name="T51" fmla="*/ 1183 h 103"/>
                              <a:gd name="T52" fmla="+- 0 5198 4365"/>
                              <a:gd name="T53" fmla="*/ T52 w 915"/>
                              <a:gd name="T54" fmla="+- 0 1187 1084"/>
                              <a:gd name="T55" fmla="*/ 1187 h 103"/>
                              <a:gd name="T56" fmla="+- 0 5236 4365"/>
                              <a:gd name="T57" fmla="*/ T56 w 915"/>
                              <a:gd name="T58" fmla="+- 0 1187 1084"/>
                              <a:gd name="T59" fmla="*/ 1187 h 103"/>
                              <a:gd name="T60" fmla="+- 0 5264 4365"/>
                              <a:gd name="T61" fmla="*/ T60 w 915"/>
                              <a:gd name="T62" fmla="+- 0 1186 1084"/>
                              <a:gd name="T63" fmla="*/ 1186 h 103"/>
                              <a:gd name="T64" fmla="+- 0 5275 4365"/>
                              <a:gd name="T65" fmla="*/ T64 w 915"/>
                              <a:gd name="T66" fmla="+- 0 1184 1084"/>
                              <a:gd name="T67" fmla="*/ 1184 h 103"/>
                              <a:gd name="T68" fmla="+- 0 5280 4365"/>
                              <a:gd name="T69" fmla="*/ T68 w 915"/>
                              <a:gd name="T70" fmla="+- 0 1178 1084"/>
                              <a:gd name="T71" fmla="*/ 1178 h 103"/>
                              <a:gd name="T72" fmla="+- 0 5264 4365"/>
                              <a:gd name="T73" fmla="*/ T72 w 915"/>
                              <a:gd name="T74" fmla="+- 0 1171 1084"/>
                              <a:gd name="T75" fmla="*/ 1171 h 103"/>
                              <a:gd name="T76" fmla="+- 0 5230 4365"/>
                              <a:gd name="T77" fmla="*/ T76 w 915"/>
                              <a:gd name="T78" fmla="+- 0 1163 1084"/>
                              <a:gd name="T79" fmla="*/ 1163 h 103"/>
                              <a:gd name="T80" fmla="+- 0 5109 4365"/>
                              <a:gd name="T81" fmla="*/ T80 w 915"/>
                              <a:gd name="T82" fmla="+- 0 1139 1084"/>
                              <a:gd name="T83" fmla="*/ 1139 h 103"/>
                              <a:gd name="T84" fmla="+- 0 5039 4365"/>
                              <a:gd name="T85" fmla="*/ T84 w 915"/>
                              <a:gd name="T86" fmla="+- 0 1125 1084"/>
                              <a:gd name="T87" fmla="*/ 1125 h 103"/>
                              <a:gd name="T88" fmla="+- 0 4912 4365"/>
                              <a:gd name="T89" fmla="*/ T88 w 915"/>
                              <a:gd name="T90" fmla="+- 0 1103 1084"/>
                              <a:gd name="T91" fmla="*/ 1103 h 103"/>
                              <a:gd name="T92" fmla="+- 0 4769 4365"/>
                              <a:gd name="T93" fmla="*/ T92 w 915"/>
                              <a:gd name="T94" fmla="+- 0 1095 1084"/>
                              <a:gd name="T95" fmla="*/ 1095 h 103"/>
                              <a:gd name="T96" fmla="+- 0 4644 4365"/>
                              <a:gd name="T97" fmla="*/ T96 w 915"/>
                              <a:gd name="T98" fmla="+- 0 1090 1084"/>
                              <a:gd name="T99" fmla="*/ 1090 h 103"/>
                              <a:gd name="T100" fmla="+- 0 4443 4365"/>
                              <a:gd name="T101" fmla="*/ T100 w 915"/>
                              <a:gd name="T102" fmla="+- 0 1085 1084"/>
                              <a:gd name="T103" fmla="*/ 1085 h 103"/>
                              <a:gd name="T104" fmla="+- 0 4400 4365"/>
                              <a:gd name="T105" fmla="*/ T104 w 915"/>
                              <a:gd name="T106" fmla="+- 0 1084 1084"/>
                              <a:gd name="T107" fmla="*/ 1084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15" h="103">
                                <a:moveTo>
                                  <a:pt x="35" y="0"/>
                                </a:moveTo>
                                <a:lnTo>
                                  <a:pt x="19" y="0"/>
                                </a:lnTo>
                                <a:lnTo>
                                  <a:pt x="7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14" y="21"/>
                                </a:lnTo>
                                <a:lnTo>
                                  <a:pt x="71" y="48"/>
                                </a:lnTo>
                                <a:lnTo>
                                  <a:pt x="131" y="62"/>
                                </a:lnTo>
                                <a:lnTo>
                                  <a:pt x="365" y="83"/>
                                </a:lnTo>
                                <a:lnTo>
                                  <a:pt x="433" y="87"/>
                                </a:lnTo>
                                <a:lnTo>
                                  <a:pt x="500" y="92"/>
                                </a:lnTo>
                                <a:lnTo>
                                  <a:pt x="560" y="95"/>
                                </a:lnTo>
                                <a:lnTo>
                                  <a:pt x="675" y="99"/>
                                </a:lnTo>
                                <a:lnTo>
                                  <a:pt x="833" y="103"/>
                                </a:lnTo>
                                <a:lnTo>
                                  <a:pt x="871" y="103"/>
                                </a:lnTo>
                                <a:lnTo>
                                  <a:pt x="899" y="102"/>
                                </a:lnTo>
                                <a:lnTo>
                                  <a:pt x="910" y="100"/>
                                </a:lnTo>
                                <a:lnTo>
                                  <a:pt x="915" y="94"/>
                                </a:lnTo>
                                <a:lnTo>
                                  <a:pt x="899" y="87"/>
                                </a:lnTo>
                                <a:lnTo>
                                  <a:pt x="865" y="79"/>
                                </a:lnTo>
                                <a:lnTo>
                                  <a:pt x="744" y="55"/>
                                </a:lnTo>
                                <a:lnTo>
                                  <a:pt x="674" y="41"/>
                                </a:lnTo>
                                <a:lnTo>
                                  <a:pt x="547" y="19"/>
                                </a:lnTo>
                                <a:lnTo>
                                  <a:pt x="404" y="11"/>
                                </a:lnTo>
                                <a:lnTo>
                                  <a:pt x="279" y="6"/>
                                </a:lnTo>
                                <a:lnTo>
                                  <a:pt x="78" y="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39"/>
                        <wps:cNvSpPr>
                          <a:spLocks/>
                        </wps:cNvSpPr>
                        <wps:spPr bwMode="auto">
                          <a:xfrm>
                            <a:off x="4365" y="1084"/>
                            <a:ext cx="915" cy="103"/>
                          </a:xfrm>
                          <a:custGeom>
                            <a:avLst/>
                            <a:gdLst>
                              <a:gd name="T0" fmla="+- 0 4644 4365"/>
                              <a:gd name="T1" fmla="*/ T0 w 915"/>
                              <a:gd name="T2" fmla="+- 0 1090 1084"/>
                              <a:gd name="T3" fmla="*/ 1090 h 103"/>
                              <a:gd name="T4" fmla="+- 0 4593 4365"/>
                              <a:gd name="T5" fmla="*/ T4 w 915"/>
                              <a:gd name="T6" fmla="+- 0 1088 1084"/>
                              <a:gd name="T7" fmla="*/ 1088 h 103"/>
                              <a:gd name="T8" fmla="+- 0 4517 4365"/>
                              <a:gd name="T9" fmla="*/ T8 w 915"/>
                              <a:gd name="T10" fmla="+- 0 1087 1084"/>
                              <a:gd name="T11" fmla="*/ 1087 h 103"/>
                              <a:gd name="T12" fmla="+- 0 4443 4365"/>
                              <a:gd name="T13" fmla="*/ T12 w 915"/>
                              <a:gd name="T14" fmla="+- 0 1085 1084"/>
                              <a:gd name="T15" fmla="*/ 1085 h 103"/>
                              <a:gd name="T16" fmla="+- 0 4400 4365"/>
                              <a:gd name="T17" fmla="*/ T16 w 915"/>
                              <a:gd name="T18" fmla="+- 0 1084 1084"/>
                              <a:gd name="T19" fmla="*/ 1084 h 103"/>
                              <a:gd name="T20" fmla="+- 0 4384 4365"/>
                              <a:gd name="T21" fmla="*/ T20 w 915"/>
                              <a:gd name="T22" fmla="+- 0 1084 1084"/>
                              <a:gd name="T23" fmla="*/ 1084 h 103"/>
                              <a:gd name="T24" fmla="+- 0 4372 4365"/>
                              <a:gd name="T25" fmla="*/ T24 w 915"/>
                              <a:gd name="T26" fmla="+- 0 1086 1084"/>
                              <a:gd name="T27" fmla="*/ 1086 h 103"/>
                              <a:gd name="T28" fmla="+- 0 4365 4365"/>
                              <a:gd name="T29" fmla="*/ T28 w 915"/>
                              <a:gd name="T30" fmla="+- 0 1090 1084"/>
                              <a:gd name="T31" fmla="*/ 1090 h 103"/>
                              <a:gd name="T32" fmla="+- 0 4365 4365"/>
                              <a:gd name="T33" fmla="*/ T32 w 915"/>
                              <a:gd name="T34" fmla="+- 0 1095 1084"/>
                              <a:gd name="T35" fmla="*/ 1095 h 103"/>
                              <a:gd name="T36" fmla="+- 0 4379 4365"/>
                              <a:gd name="T37" fmla="*/ T36 w 915"/>
                              <a:gd name="T38" fmla="+- 0 1105 1084"/>
                              <a:gd name="T39" fmla="*/ 1105 h 103"/>
                              <a:gd name="T40" fmla="+- 0 4436 4365"/>
                              <a:gd name="T41" fmla="*/ T40 w 915"/>
                              <a:gd name="T42" fmla="+- 0 1132 1084"/>
                              <a:gd name="T43" fmla="*/ 1132 h 103"/>
                              <a:gd name="T44" fmla="+- 0 4496 4365"/>
                              <a:gd name="T45" fmla="*/ T44 w 915"/>
                              <a:gd name="T46" fmla="+- 0 1146 1084"/>
                              <a:gd name="T47" fmla="*/ 1146 h 103"/>
                              <a:gd name="T48" fmla="+- 0 4610 4365"/>
                              <a:gd name="T49" fmla="*/ T48 w 915"/>
                              <a:gd name="T50" fmla="+- 0 1157 1084"/>
                              <a:gd name="T51" fmla="*/ 1157 h 103"/>
                              <a:gd name="T52" fmla="+- 0 4668 4365"/>
                              <a:gd name="T53" fmla="*/ T52 w 915"/>
                              <a:gd name="T54" fmla="+- 0 1162 1084"/>
                              <a:gd name="T55" fmla="*/ 1162 h 103"/>
                              <a:gd name="T56" fmla="+- 0 4730 4365"/>
                              <a:gd name="T57" fmla="*/ T56 w 915"/>
                              <a:gd name="T58" fmla="+- 0 1167 1084"/>
                              <a:gd name="T59" fmla="*/ 1167 h 103"/>
                              <a:gd name="T60" fmla="+- 0 4798 4365"/>
                              <a:gd name="T61" fmla="*/ T60 w 915"/>
                              <a:gd name="T62" fmla="+- 0 1171 1084"/>
                              <a:gd name="T63" fmla="*/ 1171 h 103"/>
                              <a:gd name="T64" fmla="+- 0 4865 4365"/>
                              <a:gd name="T65" fmla="*/ T64 w 915"/>
                              <a:gd name="T66" fmla="+- 0 1176 1084"/>
                              <a:gd name="T67" fmla="*/ 1176 h 103"/>
                              <a:gd name="T68" fmla="+- 0 4925 4365"/>
                              <a:gd name="T69" fmla="*/ T68 w 915"/>
                              <a:gd name="T70" fmla="+- 0 1179 1084"/>
                              <a:gd name="T71" fmla="*/ 1179 h 103"/>
                              <a:gd name="T72" fmla="+- 0 5040 4365"/>
                              <a:gd name="T73" fmla="*/ T72 w 915"/>
                              <a:gd name="T74" fmla="+- 0 1183 1084"/>
                              <a:gd name="T75" fmla="*/ 1183 h 103"/>
                              <a:gd name="T76" fmla="+- 0 5131 4365"/>
                              <a:gd name="T77" fmla="*/ T76 w 915"/>
                              <a:gd name="T78" fmla="+- 0 1186 1084"/>
                              <a:gd name="T79" fmla="*/ 1186 h 103"/>
                              <a:gd name="T80" fmla="+- 0 5160 4365"/>
                              <a:gd name="T81" fmla="*/ T80 w 915"/>
                              <a:gd name="T82" fmla="+- 0 1186 1084"/>
                              <a:gd name="T83" fmla="*/ 1186 h 103"/>
                              <a:gd name="T84" fmla="+- 0 5198 4365"/>
                              <a:gd name="T85" fmla="*/ T84 w 915"/>
                              <a:gd name="T86" fmla="+- 0 1187 1084"/>
                              <a:gd name="T87" fmla="*/ 1187 h 103"/>
                              <a:gd name="T88" fmla="+- 0 5236 4365"/>
                              <a:gd name="T89" fmla="*/ T88 w 915"/>
                              <a:gd name="T90" fmla="+- 0 1187 1084"/>
                              <a:gd name="T91" fmla="*/ 1187 h 103"/>
                              <a:gd name="T92" fmla="+- 0 5264 4365"/>
                              <a:gd name="T93" fmla="*/ T92 w 915"/>
                              <a:gd name="T94" fmla="+- 0 1186 1084"/>
                              <a:gd name="T95" fmla="*/ 1186 h 103"/>
                              <a:gd name="T96" fmla="+- 0 5275 4365"/>
                              <a:gd name="T97" fmla="*/ T96 w 915"/>
                              <a:gd name="T98" fmla="+- 0 1184 1084"/>
                              <a:gd name="T99" fmla="*/ 1184 h 103"/>
                              <a:gd name="T100" fmla="+- 0 5280 4365"/>
                              <a:gd name="T101" fmla="*/ T100 w 915"/>
                              <a:gd name="T102" fmla="+- 0 1178 1084"/>
                              <a:gd name="T103" fmla="*/ 1178 h 103"/>
                              <a:gd name="T104" fmla="+- 0 5264 4365"/>
                              <a:gd name="T105" fmla="*/ T104 w 915"/>
                              <a:gd name="T106" fmla="+- 0 1171 1084"/>
                              <a:gd name="T107" fmla="*/ 1171 h 103"/>
                              <a:gd name="T108" fmla="+- 0 5230 4365"/>
                              <a:gd name="T109" fmla="*/ T108 w 915"/>
                              <a:gd name="T110" fmla="+- 0 1163 1084"/>
                              <a:gd name="T111" fmla="*/ 1163 h 103"/>
                              <a:gd name="T112" fmla="+- 0 5171 4365"/>
                              <a:gd name="T113" fmla="*/ T112 w 915"/>
                              <a:gd name="T114" fmla="+- 0 1151 1084"/>
                              <a:gd name="T115" fmla="*/ 1151 h 103"/>
                              <a:gd name="T116" fmla="+- 0 5109 4365"/>
                              <a:gd name="T117" fmla="*/ T116 w 915"/>
                              <a:gd name="T118" fmla="+- 0 1139 1084"/>
                              <a:gd name="T119" fmla="*/ 1139 h 103"/>
                              <a:gd name="T120" fmla="+- 0 5069 4365"/>
                              <a:gd name="T121" fmla="*/ T120 w 915"/>
                              <a:gd name="T122" fmla="+- 0 1131 1084"/>
                              <a:gd name="T123" fmla="*/ 1131 h 103"/>
                              <a:gd name="T124" fmla="+- 0 4996 4365"/>
                              <a:gd name="T125" fmla="*/ T124 w 915"/>
                              <a:gd name="T126" fmla="+- 0 1117 1084"/>
                              <a:gd name="T127" fmla="*/ 1117 h 103"/>
                              <a:gd name="T128" fmla="+- 0 4912 4365"/>
                              <a:gd name="T129" fmla="*/ T128 w 915"/>
                              <a:gd name="T130" fmla="+- 0 1103 1084"/>
                              <a:gd name="T131" fmla="*/ 1103 h 103"/>
                              <a:gd name="T132" fmla="+- 0 4769 4365"/>
                              <a:gd name="T133" fmla="*/ T132 w 915"/>
                              <a:gd name="T134" fmla="+- 0 1095 1084"/>
                              <a:gd name="T135" fmla="*/ 1095 h 103"/>
                              <a:gd name="T136" fmla="+- 0 4683 4365"/>
                              <a:gd name="T137" fmla="*/ T136 w 915"/>
                              <a:gd name="T138" fmla="+- 0 1091 1084"/>
                              <a:gd name="T139" fmla="*/ 1091 h 103"/>
                              <a:gd name="T140" fmla="+- 0 4644 4365"/>
                              <a:gd name="T141" fmla="*/ T140 w 915"/>
                              <a:gd name="T142" fmla="+- 0 1090 1084"/>
                              <a:gd name="T143" fmla="*/ 1090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15" h="103">
                                <a:moveTo>
                                  <a:pt x="279" y="6"/>
                                </a:moveTo>
                                <a:lnTo>
                                  <a:pt x="228" y="4"/>
                                </a:lnTo>
                                <a:lnTo>
                                  <a:pt x="152" y="3"/>
                                </a:lnTo>
                                <a:lnTo>
                                  <a:pt x="78" y="1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7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14" y="21"/>
                                </a:lnTo>
                                <a:lnTo>
                                  <a:pt x="71" y="48"/>
                                </a:lnTo>
                                <a:lnTo>
                                  <a:pt x="131" y="62"/>
                                </a:lnTo>
                                <a:lnTo>
                                  <a:pt x="245" y="73"/>
                                </a:lnTo>
                                <a:lnTo>
                                  <a:pt x="303" y="78"/>
                                </a:lnTo>
                                <a:lnTo>
                                  <a:pt x="365" y="83"/>
                                </a:lnTo>
                                <a:lnTo>
                                  <a:pt x="433" y="87"/>
                                </a:lnTo>
                                <a:lnTo>
                                  <a:pt x="500" y="92"/>
                                </a:lnTo>
                                <a:lnTo>
                                  <a:pt x="560" y="95"/>
                                </a:lnTo>
                                <a:lnTo>
                                  <a:pt x="675" y="99"/>
                                </a:lnTo>
                                <a:lnTo>
                                  <a:pt x="766" y="102"/>
                                </a:lnTo>
                                <a:lnTo>
                                  <a:pt x="795" y="102"/>
                                </a:lnTo>
                                <a:lnTo>
                                  <a:pt x="833" y="103"/>
                                </a:lnTo>
                                <a:lnTo>
                                  <a:pt x="871" y="103"/>
                                </a:lnTo>
                                <a:lnTo>
                                  <a:pt x="899" y="102"/>
                                </a:lnTo>
                                <a:lnTo>
                                  <a:pt x="910" y="100"/>
                                </a:lnTo>
                                <a:lnTo>
                                  <a:pt x="915" y="94"/>
                                </a:lnTo>
                                <a:lnTo>
                                  <a:pt x="899" y="87"/>
                                </a:lnTo>
                                <a:lnTo>
                                  <a:pt x="865" y="79"/>
                                </a:lnTo>
                                <a:lnTo>
                                  <a:pt x="806" y="67"/>
                                </a:lnTo>
                                <a:lnTo>
                                  <a:pt x="744" y="55"/>
                                </a:lnTo>
                                <a:lnTo>
                                  <a:pt x="704" y="47"/>
                                </a:lnTo>
                                <a:lnTo>
                                  <a:pt x="631" y="33"/>
                                </a:lnTo>
                                <a:lnTo>
                                  <a:pt x="547" y="19"/>
                                </a:lnTo>
                                <a:lnTo>
                                  <a:pt x="404" y="11"/>
                                </a:lnTo>
                                <a:lnTo>
                                  <a:pt x="318" y="7"/>
                                </a:lnTo>
                                <a:lnTo>
                                  <a:pt x="279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74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40"/>
                        <wps:cNvSpPr>
                          <a:spLocks/>
                        </wps:cNvSpPr>
                        <wps:spPr bwMode="auto">
                          <a:xfrm>
                            <a:off x="4425" y="1125"/>
                            <a:ext cx="845" cy="2574"/>
                          </a:xfrm>
                          <a:custGeom>
                            <a:avLst/>
                            <a:gdLst>
                              <a:gd name="T0" fmla="+- 0 4429 4425"/>
                              <a:gd name="T1" fmla="*/ T0 w 845"/>
                              <a:gd name="T2" fmla="+- 0 1125 1125"/>
                              <a:gd name="T3" fmla="*/ 1125 h 2574"/>
                              <a:gd name="T4" fmla="+- 0 4429 4425"/>
                              <a:gd name="T5" fmla="*/ T4 w 845"/>
                              <a:gd name="T6" fmla="+- 0 3548 1125"/>
                              <a:gd name="T7" fmla="*/ 3548 h 2574"/>
                              <a:gd name="T8" fmla="+- 0 4425 4425"/>
                              <a:gd name="T9" fmla="*/ T8 w 845"/>
                              <a:gd name="T10" fmla="+- 0 3585 1125"/>
                              <a:gd name="T11" fmla="*/ 3585 h 2574"/>
                              <a:gd name="T12" fmla="+- 0 4425 4425"/>
                              <a:gd name="T13" fmla="*/ T12 w 845"/>
                              <a:gd name="T14" fmla="+- 0 3634 1125"/>
                              <a:gd name="T15" fmla="*/ 3634 h 2574"/>
                              <a:gd name="T16" fmla="+- 0 4446 4425"/>
                              <a:gd name="T17" fmla="*/ T16 w 845"/>
                              <a:gd name="T18" fmla="+- 0 3677 1125"/>
                              <a:gd name="T19" fmla="*/ 3677 h 2574"/>
                              <a:gd name="T20" fmla="+- 0 4504 4425"/>
                              <a:gd name="T21" fmla="*/ T20 w 845"/>
                              <a:gd name="T22" fmla="+- 0 3699 1125"/>
                              <a:gd name="T23" fmla="*/ 3699 h 2574"/>
                              <a:gd name="T24" fmla="+- 0 4555 4425"/>
                              <a:gd name="T25" fmla="*/ T24 w 845"/>
                              <a:gd name="T26" fmla="+- 0 3699 1125"/>
                              <a:gd name="T27" fmla="*/ 3699 h 2574"/>
                              <a:gd name="T28" fmla="+- 0 4630 4425"/>
                              <a:gd name="T29" fmla="*/ T28 w 845"/>
                              <a:gd name="T30" fmla="+- 0 3695 1125"/>
                              <a:gd name="T31" fmla="*/ 3695 h 2574"/>
                              <a:gd name="T32" fmla="+- 0 4721 4425"/>
                              <a:gd name="T33" fmla="*/ T32 w 845"/>
                              <a:gd name="T34" fmla="+- 0 3687 1125"/>
                              <a:gd name="T35" fmla="*/ 3687 h 2574"/>
                              <a:gd name="T36" fmla="+- 0 4821 4425"/>
                              <a:gd name="T37" fmla="*/ T36 w 845"/>
                              <a:gd name="T38" fmla="+- 0 3678 1125"/>
                              <a:gd name="T39" fmla="*/ 3678 h 2574"/>
                              <a:gd name="T40" fmla="+- 0 4921 4425"/>
                              <a:gd name="T41" fmla="*/ T40 w 845"/>
                              <a:gd name="T42" fmla="+- 0 3668 1125"/>
                              <a:gd name="T43" fmla="*/ 3668 h 2574"/>
                              <a:gd name="T44" fmla="+- 0 5016 4425"/>
                              <a:gd name="T45" fmla="*/ T44 w 845"/>
                              <a:gd name="T46" fmla="+- 0 3658 1125"/>
                              <a:gd name="T47" fmla="*/ 3658 h 2574"/>
                              <a:gd name="T48" fmla="+- 0 5096 4425"/>
                              <a:gd name="T49" fmla="*/ T48 w 845"/>
                              <a:gd name="T50" fmla="+- 0 3649 1125"/>
                              <a:gd name="T51" fmla="*/ 3649 h 2574"/>
                              <a:gd name="T52" fmla="+- 0 5183 4425"/>
                              <a:gd name="T53" fmla="*/ T52 w 845"/>
                              <a:gd name="T54" fmla="+- 0 3637 1125"/>
                              <a:gd name="T55" fmla="*/ 3637 h 2574"/>
                              <a:gd name="T56" fmla="+- 0 5261 4425"/>
                              <a:gd name="T57" fmla="*/ T56 w 845"/>
                              <a:gd name="T58" fmla="+- 0 3611 1125"/>
                              <a:gd name="T59" fmla="*/ 3611 h 2574"/>
                              <a:gd name="T60" fmla="+- 0 5270 4425"/>
                              <a:gd name="T61" fmla="*/ T60 w 845"/>
                              <a:gd name="T62" fmla="+- 0 3607 1125"/>
                              <a:gd name="T63" fmla="*/ 3607 h 2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45" h="2574">
                                <a:moveTo>
                                  <a:pt x="4" y="0"/>
                                </a:moveTo>
                                <a:lnTo>
                                  <a:pt x="4" y="2423"/>
                                </a:lnTo>
                                <a:lnTo>
                                  <a:pt x="0" y="2460"/>
                                </a:lnTo>
                                <a:lnTo>
                                  <a:pt x="0" y="2509"/>
                                </a:lnTo>
                                <a:lnTo>
                                  <a:pt x="21" y="2552"/>
                                </a:lnTo>
                                <a:lnTo>
                                  <a:pt x="79" y="2574"/>
                                </a:lnTo>
                                <a:lnTo>
                                  <a:pt x="130" y="2574"/>
                                </a:lnTo>
                                <a:lnTo>
                                  <a:pt x="205" y="2570"/>
                                </a:lnTo>
                                <a:lnTo>
                                  <a:pt x="296" y="2562"/>
                                </a:lnTo>
                                <a:lnTo>
                                  <a:pt x="396" y="2553"/>
                                </a:lnTo>
                                <a:lnTo>
                                  <a:pt x="496" y="2543"/>
                                </a:lnTo>
                                <a:lnTo>
                                  <a:pt x="591" y="2533"/>
                                </a:lnTo>
                                <a:lnTo>
                                  <a:pt x="671" y="2524"/>
                                </a:lnTo>
                                <a:lnTo>
                                  <a:pt x="758" y="2512"/>
                                </a:lnTo>
                                <a:lnTo>
                                  <a:pt x="836" y="2486"/>
                                </a:lnTo>
                                <a:lnTo>
                                  <a:pt x="845" y="2482"/>
                                </a:lnTo>
                              </a:path>
                            </a:pathLst>
                          </a:custGeom>
                          <a:noFill/>
                          <a:ln w="8446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41"/>
                        <wps:cNvSpPr>
                          <a:spLocks/>
                        </wps:cNvSpPr>
                        <wps:spPr bwMode="auto">
                          <a:xfrm>
                            <a:off x="4587" y="1280"/>
                            <a:ext cx="615" cy="2297"/>
                          </a:xfrm>
                          <a:custGeom>
                            <a:avLst/>
                            <a:gdLst>
                              <a:gd name="T0" fmla="+- 0 4616 4587"/>
                              <a:gd name="T1" fmla="*/ T0 w 615"/>
                              <a:gd name="T2" fmla="+- 0 3380 1281"/>
                              <a:gd name="T3" fmla="*/ 3380 h 2297"/>
                              <a:gd name="T4" fmla="+- 0 4587 4587"/>
                              <a:gd name="T5" fmla="*/ T4 w 615"/>
                              <a:gd name="T6" fmla="+- 0 3205 1281"/>
                              <a:gd name="T7" fmla="*/ 3205 h 2297"/>
                              <a:gd name="T8" fmla="+- 0 4587 4587"/>
                              <a:gd name="T9" fmla="*/ T8 w 615"/>
                              <a:gd name="T10" fmla="+- 0 3053 1281"/>
                              <a:gd name="T11" fmla="*/ 3053 h 2297"/>
                              <a:gd name="T12" fmla="+- 0 4602 4587"/>
                              <a:gd name="T13" fmla="*/ T12 w 615"/>
                              <a:gd name="T14" fmla="+- 0 2878 1281"/>
                              <a:gd name="T15" fmla="*/ 2878 h 2297"/>
                              <a:gd name="T16" fmla="+- 0 4616 4587"/>
                              <a:gd name="T17" fmla="*/ T16 w 615"/>
                              <a:gd name="T18" fmla="+- 0 2703 1281"/>
                              <a:gd name="T19" fmla="*/ 2703 h 2297"/>
                              <a:gd name="T20" fmla="+- 0 4616 4587"/>
                              <a:gd name="T21" fmla="*/ T20 w 615"/>
                              <a:gd name="T22" fmla="+- 0 2505 1281"/>
                              <a:gd name="T23" fmla="*/ 2505 h 2297"/>
                              <a:gd name="T24" fmla="+- 0 4616 4587"/>
                              <a:gd name="T25" fmla="*/ T24 w 615"/>
                              <a:gd name="T26" fmla="+- 0 2155 1281"/>
                              <a:gd name="T27" fmla="*/ 2155 h 2297"/>
                              <a:gd name="T28" fmla="+- 0 4587 4587"/>
                              <a:gd name="T29" fmla="*/ T28 w 615"/>
                              <a:gd name="T30" fmla="+- 0 1980 1281"/>
                              <a:gd name="T31" fmla="*/ 1980 h 2297"/>
                              <a:gd name="T32" fmla="+- 0 4587 4587"/>
                              <a:gd name="T33" fmla="*/ T32 w 615"/>
                              <a:gd name="T34" fmla="+- 0 1828 1281"/>
                              <a:gd name="T35" fmla="*/ 1828 h 2297"/>
                              <a:gd name="T36" fmla="+- 0 4602 4587"/>
                              <a:gd name="T37" fmla="*/ T36 w 615"/>
                              <a:gd name="T38" fmla="+- 0 1653 1281"/>
                              <a:gd name="T39" fmla="*/ 1653 h 2297"/>
                              <a:gd name="T40" fmla="+- 0 4616 4587"/>
                              <a:gd name="T41" fmla="*/ T40 w 615"/>
                              <a:gd name="T42" fmla="+- 0 1478 1281"/>
                              <a:gd name="T43" fmla="*/ 1478 h 2297"/>
                              <a:gd name="T44" fmla="+- 0 4616 4587"/>
                              <a:gd name="T45" fmla="*/ T44 w 615"/>
                              <a:gd name="T46" fmla="+- 0 1281 1281"/>
                              <a:gd name="T47" fmla="*/ 1281 h 2297"/>
                              <a:gd name="T48" fmla="+- 0 4769 4587"/>
                              <a:gd name="T49" fmla="*/ T48 w 615"/>
                              <a:gd name="T50" fmla="+- 0 3375 1281"/>
                              <a:gd name="T51" fmla="*/ 3375 h 2297"/>
                              <a:gd name="T52" fmla="+- 0 4740 4587"/>
                              <a:gd name="T53" fmla="*/ T52 w 615"/>
                              <a:gd name="T54" fmla="+- 0 3201 1281"/>
                              <a:gd name="T55" fmla="*/ 3201 h 2297"/>
                              <a:gd name="T56" fmla="+- 0 4740 4587"/>
                              <a:gd name="T57" fmla="*/ T56 w 615"/>
                              <a:gd name="T58" fmla="+- 0 3050 1281"/>
                              <a:gd name="T59" fmla="*/ 3050 h 2297"/>
                              <a:gd name="T60" fmla="+- 0 4754 4587"/>
                              <a:gd name="T61" fmla="*/ T60 w 615"/>
                              <a:gd name="T62" fmla="+- 0 2877 1281"/>
                              <a:gd name="T63" fmla="*/ 2877 h 2297"/>
                              <a:gd name="T64" fmla="+- 0 4769 4587"/>
                              <a:gd name="T65" fmla="*/ T64 w 615"/>
                              <a:gd name="T66" fmla="+- 0 2704 1281"/>
                              <a:gd name="T67" fmla="*/ 2704 h 2297"/>
                              <a:gd name="T68" fmla="+- 0 4769 4587"/>
                              <a:gd name="T69" fmla="*/ T68 w 615"/>
                              <a:gd name="T70" fmla="+- 0 2508 1281"/>
                              <a:gd name="T71" fmla="*/ 2508 h 2297"/>
                              <a:gd name="T72" fmla="+- 0 4769 4587"/>
                              <a:gd name="T73" fmla="*/ T72 w 615"/>
                              <a:gd name="T74" fmla="+- 0 2161 1281"/>
                              <a:gd name="T75" fmla="*/ 2161 h 2297"/>
                              <a:gd name="T76" fmla="+- 0 4740 4587"/>
                              <a:gd name="T77" fmla="*/ T76 w 615"/>
                              <a:gd name="T78" fmla="+- 0 1988 1281"/>
                              <a:gd name="T79" fmla="*/ 1988 h 2297"/>
                              <a:gd name="T80" fmla="+- 0 4740 4587"/>
                              <a:gd name="T81" fmla="*/ T80 w 615"/>
                              <a:gd name="T82" fmla="+- 0 1837 1281"/>
                              <a:gd name="T83" fmla="*/ 1837 h 2297"/>
                              <a:gd name="T84" fmla="+- 0 4754 4587"/>
                              <a:gd name="T85" fmla="*/ T84 w 615"/>
                              <a:gd name="T86" fmla="+- 0 1663 1281"/>
                              <a:gd name="T87" fmla="*/ 1663 h 2297"/>
                              <a:gd name="T88" fmla="+- 0 4769 4587"/>
                              <a:gd name="T89" fmla="*/ T88 w 615"/>
                              <a:gd name="T90" fmla="+- 0 1490 1281"/>
                              <a:gd name="T91" fmla="*/ 1490 h 2297"/>
                              <a:gd name="T92" fmla="+- 0 4769 4587"/>
                              <a:gd name="T93" fmla="*/ T92 w 615"/>
                              <a:gd name="T94" fmla="+- 0 1294 1281"/>
                              <a:gd name="T95" fmla="*/ 1294 h 2297"/>
                              <a:gd name="T96" fmla="+- 0 4908 4587"/>
                              <a:gd name="T97" fmla="*/ T96 w 615"/>
                              <a:gd name="T98" fmla="+- 0 3369 1281"/>
                              <a:gd name="T99" fmla="*/ 3369 h 2297"/>
                              <a:gd name="T100" fmla="+- 0 4879 4587"/>
                              <a:gd name="T101" fmla="*/ T100 w 615"/>
                              <a:gd name="T102" fmla="+- 0 3197 1281"/>
                              <a:gd name="T103" fmla="*/ 3197 h 2297"/>
                              <a:gd name="T104" fmla="+- 0 4879 4587"/>
                              <a:gd name="T105" fmla="*/ T104 w 615"/>
                              <a:gd name="T106" fmla="+- 0 3047 1281"/>
                              <a:gd name="T107" fmla="*/ 3047 h 2297"/>
                              <a:gd name="T108" fmla="+- 0 4893 4587"/>
                              <a:gd name="T109" fmla="*/ T108 w 615"/>
                              <a:gd name="T110" fmla="+- 0 2874 1281"/>
                              <a:gd name="T111" fmla="*/ 2874 h 2297"/>
                              <a:gd name="T112" fmla="+- 0 4908 4587"/>
                              <a:gd name="T113" fmla="*/ T112 w 615"/>
                              <a:gd name="T114" fmla="+- 0 2702 1281"/>
                              <a:gd name="T115" fmla="*/ 2702 h 2297"/>
                              <a:gd name="T116" fmla="+- 0 4908 4587"/>
                              <a:gd name="T117" fmla="*/ T116 w 615"/>
                              <a:gd name="T118" fmla="+- 0 2507 1281"/>
                              <a:gd name="T119" fmla="*/ 2507 h 2297"/>
                              <a:gd name="T120" fmla="+- 0 4908 4587"/>
                              <a:gd name="T121" fmla="*/ T120 w 615"/>
                              <a:gd name="T122" fmla="+- 0 2163 1281"/>
                              <a:gd name="T123" fmla="*/ 2163 h 2297"/>
                              <a:gd name="T124" fmla="+- 0 4879 4587"/>
                              <a:gd name="T125" fmla="*/ T124 w 615"/>
                              <a:gd name="T126" fmla="+- 0 1990 1281"/>
                              <a:gd name="T127" fmla="*/ 1990 h 2297"/>
                              <a:gd name="T128" fmla="+- 0 4879 4587"/>
                              <a:gd name="T129" fmla="*/ T128 w 615"/>
                              <a:gd name="T130" fmla="+- 0 1841 1281"/>
                              <a:gd name="T131" fmla="*/ 1841 h 2297"/>
                              <a:gd name="T132" fmla="+- 0 4893 4587"/>
                              <a:gd name="T133" fmla="*/ T132 w 615"/>
                              <a:gd name="T134" fmla="+- 0 1668 1281"/>
                              <a:gd name="T135" fmla="*/ 1668 h 2297"/>
                              <a:gd name="T136" fmla="+- 0 4908 4587"/>
                              <a:gd name="T137" fmla="*/ T136 w 615"/>
                              <a:gd name="T138" fmla="+- 0 1496 1281"/>
                              <a:gd name="T139" fmla="*/ 1496 h 2297"/>
                              <a:gd name="T140" fmla="+- 0 4908 4587"/>
                              <a:gd name="T141" fmla="*/ T140 w 615"/>
                              <a:gd name="T142" fmla="+- 0 1301 1281"/>
                              <a:gd name="T143" fmla="*/ 1301 h 2297"/>
                              <a:gd name="T144" fmla="+- 0 5060 4587"/>
                              <a:gd name="T145" fmla="*/ T144 w 615"/>
                              <a:gd name="T146" fmla="+- 0 3357 1281"/>
                              <a:gd name="T147" fmla="*/ 3357 h 2297"/>
                              <a:gd name="T148" fmla="+- 0 5031 4587"/>
                              <a:gd name="T149" fmla="*/ T148 w 615"/>
                              <a:gd name="T150" fmla="+- 0 3186 1281"/>
                              <a:gd name="T151" fmla="*/ 3186 h 2297"/>
                              <a:gd name="T152" fmla="+- 0 5031 4587"/>
                              <a:gd name="T153" fmla="*/ T152 w 615"/>
                              <a:gd name="T154" fmla="+- 0 3038 1281"/>
                              <a:gd name="T155" fmla="*/ 3038 h 2297"/>
                              <a:gd name="T156" fmla="+- 0 5046 4587"/>
                              <a:gd name="T157" fmla="*/ T156 w 615"/>
                              <a:gd name="T158" fmla="+- 0 2867 1281"/>
                              <a:gd name="T159" fmla="*/ 2867 h 2297"/>
                              <a:gd name="T160" fmla="+- 0 5060 4587"/>
                              <a:gd name="T161" fmla="*/ T160 w 615"/>
                              <a:gd name="T162" fmla="+- 0 2696 1281"/>
                              <a:gd name="T163" fmla="*/ 2696 h 2297"/>
                              <a:gd name="T164" fmla="+- 0 5060 4587"/>
                              <a:gd name="T165" fmla="*/ T164 w 615"/>
                              <a:gd name="T166" fmla="+- 0 2503 1281"/>
                              <a:gd name="T167" fmla="*/ 2503 h 2297"/>
                              <a:gd name="T168" fmla="+- 0 5060 4587"/>
                              <a:gd name="T169" fmla="*/ T168 w 615"/>
                              <a:gd name="T170" fmla="+- 0 2162 1281"/>
                              <a:gd name="T171" fmla="*/ 2162 h 2297"/>
                              <a:gd name="T172" fmla="+- 0 5031 4587"/>
                              <a:gd name="T173" fmla="*/ T172 w 615"/>
                              <a:gd name="T174" fmla="+- 0 1991 1281"/>
                              <a:gd name="T175" fmla="*/ 1991 h 2297"/>
                              <a:gd name="T176" fmla="+- 0 5031 4587"/>
                              <a:gd name="T177" fmla="*/ T176 w 615"/>
                              <a:gd name="T178" fmla="+- 0 1843 1281"/>
                              <a:gd name="T179" fmla="*/ 1843 h 2297"/>
                              <a:gd name="T180" fmla="+- 0 5046 4587"/>
                              <a:gd name="T181" fmla="*/ T180 w 615"/>
                              <a:gd name="T182" fmla="+- 0 1672 1281"/>
                              <a:gd name="T183" fmla="*/ 1672 h 2297"/>
                              <a:gd name="T184" fmla="+- 0 5060 4587"/>
                              <a:gd name="T185" fmla="*/ T184 w 615"/>
                              <a:gd name="T186" fmla="+- 0 1501 1281"/>
                              <a:gd name="T187" fmla="*/ 1501 h 2297"/>
                              <a:gd name="T188" fmla="+- 0 5060 4587"/>
                              <a:gd name="T189" fmla="*/ T188 w 615"/>
                              <a:gd name="T190" fmla="+- 0 1308 1281"/>
                              <a:gd name="T191" fmla="*/ 1308 h 2297"/>
                              <a:gd name="T192" fmla="+- 0 5202 4587"/>
                              <a:gd name="T193" fmla="*/ T192 w 615"/>
                              <a:gd name="T194" fmla="+- 0 3352 1281"/>
                              <a:gd name="T195" fmla="*/ 3352 h 2297"/>
                              <a:gd name="T196" fmla="+- 0 5173 4587"/>
                              <a:gd name="T197" fmla="*/ T196 w 615"/>
                              <a:gd name="T198" fmla="+- 0 3176 1281"/>
                              <a:gd name="T199" fmla="*/ 3176 h 2297"/>
                              <a:gd name="T200" fmla="+- 0 5173 4587"/>
                              <a:gd name="T201" fmla="*/ T200 w 615"/>
                              <a:gd name="T202" fmla="+- 0 3029 1281"/>
                              <a:gd name="T203" fmla="*/ 3029 h 2297"/>
                              <a:gd name="T204" fmla="+- 0 5187 4587"/>
                              <a:gd name="T205" fmla="*/ T204 w 615"/>
                              <a:gd name="T206" fmla="+- 0 2860 1281"/>
                              <a:gd name="T207" fmla="*/ 2860 h 2297"/>
                              <a:gd name="T208" fmla="+- 0 5202 4587"/>
                              <a:gd name="T209" fmla="*/ T208 w 615"/>
                              <a:gd name="T210" fmla="+- 0 2684 1281"/>
                              <a:gd name="T211" fmla="*/ 2684 h 2297"/>
                              <a:gd name="T212" fmla="+- 0 5202 4587"/>
                              <a:gd name="T213" fmla="*/ T212 w 615"/>
                              <a:gd name="T214" fmla="+- 0 2492 1281"/>
                              <a:gd name="T215" fmla="*/ 2492 h 2297"/>
                              <a:gd name="T216" fmla="+- 0 5202 4587"/>
                              <a:gd name="T217" fmla="*/ T216 w 615"/>
                              <a:gd name="T218" fmla="+- 0 2147 1281"/>
                              <a:gd name="T219" fmla="*/ 2147 h 2297"/>
                              <a:gd name="T220" fmla="+- 0 5173 4587"/>
                              <a:gd name="T221" fmla="*/ T220 w 615"/>
                              <a:gd name="T222" fmla="+- 0 1978 1281"/>
                              <a:gd name="T223" fmla="*/ 1978 h 2297"/>
                              <a:gd name="T224" fmla="+- 0 5173 4587"/>
                              <a:gd name="T225" fmla="*/ T224 w 615"/>
                              <a:gd name="T226" fmla="+- 0 1831 1281"/>
                              <a:gd name="T227" fmla="*/ 1831 h 2297"/>
                              <a:gd name="T228" fmla="+- 0 5187 4587"/>
                              <a:gd name="T229" fmla="*/ T228 w 615"/>
                              <a:gd name="T230" fmla="+- 0 1676 1281"/>
                              <a:gd name="T231" fmla="*/ 1676 h 2297"/>
                              <a:gd name="T232" fmla="+- 0 5202 4587"/>
                              <a:gd name="T233" fmla="*/ T232 w 615"/>
                              <a:gd name="T234" fmla="+- 0 1506 1281"/>
                              <a:gd name="T235" fmla="*/ 1506 h 2297"/>
                              <a:gd name="T236" fmla="+- 0 5202 4587"/>
                              <a:gd name="T237" fmla="*/ T236 w 615"/>
                              <a:gd name="T238" fmla="+- 0 1315 1281"/>
                              <a:gd name="T239" fmla="*/ 1315 h 2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5" h="2297">
                                <a:moveTo>
                                  <a:pt x="29" y="2274"/>
                                </a:moveTo>
                                <a:lnTo>
                                  <a:pt x="0" y="2274"/>
                                </a:lnTo>
                                <a:lnTo>
                                  <a:pt x="0" y="2296"/>
                                </a:lnTo>
                                <a:lnTo>
                                  <a:pt x="15" y="2296"/>
                                </a:lnTo>
                                <a:lnTo>
                                  <a:pt x="29" y="2296"/>
                                </a:lnTo>
                                <a:lnTo>
                                  <a:pt x="29" y="2274"/>
                                </a:lnTo>
                                <a:close/>
                                <a:moveTo>
                                  <a:pt x="29" y="2099"/>
                                </a:moveTo>
                                <a:lnTo>
                                  <a:pt x="0" y="2099"/>
                                </a:lnTo>
                                <a:lnTo>
                                  <a:pt x="0" y="2121"/>
                                </a:lnTo>
                                <a:lnTo>
                                  <a:pt x="15" y="2121"/>
                                </a:lnTo>
                                <a:lnTo>
                                  <a:pt x="29" y="2121"/>
                                </a:lnTo>
                                <a:lnTo>
                                  <a:pt x="29" y="2099"/>
                                </a:lnTo>
                                <a:close/>
                                <a:moveTo>
                                  <a:pt x="29" y="1924"/>
                                </a:moveTo>
                                <a:lnTo>
                                  <a:pt x="0" y="1924"/>
                                </a:lnTo>
                                <a:lnTo>
                                  <a:pt x="0" y="1947"/>
                                </a:lnTo>
                                <a:lnTo>
                                  <a:pt x="15" y="1947"/>
                                </a:lnTo>
                                <a:lnTo>
                                  <a:pt x="29" y="1947"/>
                                </a:lnTo>
                                <a:lnTo>
                                  <a:pt x="29" y="1924"/>
                                </a:lnTo>
                                <a:close/>
                                <a:moveTo>
                                  <a:pt x="29" y="1749"/>
                                </a:moveTo>
                                <a:lnTo>
                                  <a:pt x="0" y="1749"/>
                                </a:lnTo>
                                <a:lnTo>
                                  <a:pt x="0" y="1772"/>
                                </a:lnTo>
                                <a:lnTo>
                                  <a:pt x="15" y="1772"/>
                                </a:lnTo>
                                <a:lnTo>
                                  <a:pt x="29" y="1772"/>
                                </a:lnTo>
                                <a:lnTo>
                                  <a:pt x="29" y="1749"/>
                                </a:lnTo>
                                <a:close/>
                                <a:moveTo>
                                  <a:pt x="29" y="1574"/>
                                </a:moveTo>
                                <a:lnTo>
                                  <a:pt x="0" y="1574"/>
                                </a:lnTo>
                                <a:lnTo>
                                  <a:pt x="0" y="1597"/>
                                </a:lnTo>
                                <a:lnTo>
                                  <a:pt x="15" y="1597"/>
                                </a:lnTo>
                                <a:lnTo>
                                  <a:pt x="29" y="1597"/>
                                </a:lnTo>
                                <a:lnTo>
                                  <a:pt x="29" y="1574"/>
                                </a:lnTo>
                                <a:close/>
                                <a:moveTo>
                                  <a:pt x="29" y="1399"/>
                                </a:moveTo>
                                <a:lnTo>
                                  <a:pt x="0" y="1399"/>
                                </a:lnTo>
                                <a:lnTo>
                                  <a:pt x="0" y="1422"/>
                                </a:lnTo>
                                <a:lnTo>
                                  <a:pt x="15" y="1422"/>
                                </a:lnTo>
                                <a:lnTo>
                                  <a:pt x="29" y="1422"/>
                                </a:lnTo>
                                <a:lnTo>
                                  <a:pt x="29" y="1399"/>
                                </a:lnTo>
                                <a:close/>
                                <a:moveTo>
                                  <a:pt x="29" y="1224"/>
                                </a:moveTo>
                                <a:lnTo>
                                  <a:pt x="0" y="1224"/>
                                </a:lnTo>
                                <a:lnTo>
                                  <a:pt x="0" y="1247"/>
                                </a:lnTo>
                                <a:lnTo>
                                  <a:pt x="15" y="1247"/>
                                </a:lnTo>
                                <a:lnTo>
                                  <a:pt x="29" y="1247"/>
                                </a:lnTo>
                                <a:lnTo>
                                  <a:pt x="29" y="1224"/>
                                </a:lnTo>
                                <a:close/>
                                <a:moveTo>
                                  <a:pt x="29" y="1049"/>
                                </a:moveTo>
                                <a:lnTo>
                                  <a:pt x="0" y="1049"/>
                                </a:lnTo>
                                <a:lnTo>
                                  <a:pt x="0" y="1072"/>
                                </a:lnTo>
                                <a:lnTo>
                                  <a:pt x="15" y="1072"/>
                                </a:lnTo>
                                <a:lnTo>
                                  <a:pt x="29" y="1072"/>
                                </a:lnTo>
                                <a:lnTo>
                                  <a:pt x="29" y="1049"/>
                                </a:lnTo>
                                <a:close/>
                                <a:moveTo>
                                  <a:pt x="29" y="874"/>
                                </a:moveTo>
                                <a:lnTo>
                                  <a:pt x="0" y="874"/>
                                </a:lnTo>
                                <a:lnTo>
                                  <a:pt x="0" y="897"/>
                                </a:lnTo>
                                <a:lnTo>
                                  <a:pt x="15" y="897"/>
                                </a:lnTo>
                                <a:lnTo>
                                  <a:pt x="29" y="897"/>
                                </a:lnTo>
                                <a:lnTo>
                                  <a:pt x="29" y="874"/>
                                </a:lnTo>
                                <a:close/>
                                <a:moveTo>
                                  <a:pt x="29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722"/>
                                </a:lnTo>
                                <a:lnTo>
                                  <a:pt x="15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699"/>
                                </a:lnTo>
                                <a:close/>
                                <a:moveTo>
                                  <a:pt x="29" y="524"/>
                                </a:moveTo>
                                <a:lnTo>
                                  <a:pt x="0" y="524"/>
                                </a:lnTo>
                                <a:lnTo>
                                  <a:pt x="0" y="547"/>
                                </a:lnTo>
                                <a:lnTo>
                                  <a:pt x="15" y="547"/>
                                </a:lnTo>
                                <a:lnTo>
                                  <a:pt x="29" y="547"/>
                                </a:lnTo>
                                <a:lnTo>
                                  <a:pt x="29" y="524"/>
                                </a:lnTo>
                                <a:close/>
                                <a:moveTo>
                                  <a:pt x="29" y="349"/>
                                </a:moveTo>
                                <a:lnTo>
                                  <a:pt x="0" y="349"/>
                                </a:lnTo>
                                <a:lnTo>
                                  <a:pt x="0" y="372"/>
                                </a:lnTo>
                                <a:lnTo>
                                  <a:pt x="15" y="372"/>
                                </a:lnTo>
                                <a:lnTo>
                                  <a:pt x="29" y="372"/>
                                </a:lnTo>
                                <a:lnTo>
                                  <a:pt x="29" y="349"/>
                                </a:lnTo>
                                <a:close/>
                                <a:moveTo>
                                  <a:pt x="29" y="175"/>
                                </a:moveTo>
                                <a:lnTo>
                                  <a:pt x="0" y="175"/>
                                </a:lnTo>
                                <a:lnTo>
                                  <a:pt x="0" y="197"/>
                                </a:lnTo>
                                <a:lnTo>
                                  <a:pt x="15" y="197"/>
                                </a:lnTo>
                                <a:lnTo>
                                  <a:pt x="29" y="197"/>
                                </a:lnTo>
                                <a:lnTo>
                                  <a:pt x="29" y="175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82" y="2267"/>
                                </a:moveTo>
                                <a:lnTo>
                                  <a:pt x="153" y="2267"/>
                                </a:lnTo>
                                <a:lnTo>
                                  <a:pt x="153" y="2290"/>
                                </a:lnTo>
                                <a:lnTo>
                                  <a:pt x="167" y="2290"/>
                                </a:lnTo>
                                <a:lnTo>
                                  <a:pt x="182" y="2290"/>
                                </a:lnTo>
                                <a:lnTo>
                                  <a:pt x="182" y="2267"/>
                                </a:lnTo>
                                <a:close/>
                                <a:moveTo>
                                  <a:pt x="182" y="2094"/>
                                </a:moveTo>
                                <a:lnTo>
                                  <a:pt x="153" y="2094"/>
                                </a:lnTo>
                                <a:lnTo>
                                  <a:pt x="153" y="2116"/>
                                </a:lnTo>
                                <a:lnTo>
                                  <a:pt x="167" y="2116"/>
                                </a:lnTo>
                                <a:lnTo>
                                  <a:pt x="182" y="2116"/>
                                </a:lnTo>
                                <a:lnTo>
                                  <a:pt x="182" y="2094"/>
                                </a:lnTo>
                                <a:close/>
                                <a:moveTo>
                                  <a:pt x="182" y="1920"/>
                                </a:moveTo>
                                <a:lnTo>
                                  <a:pt x="153" y="1920"/>
                                </a:lnTo>
                                <a:lnTo>
                                  <a:pt x="153" y="1943"/>
                                </a:lnTo>
                                <a:lnTo>
                                  <a:pt x="167" y="1943"/>
                                </a:lnTo>
                                <a:lnTo>
                                  <a:pt x="182" y="1943"/>
                                </a:lnTo>
                                <a:lnTo>
                                  <a:pt x="182" y="1920"/>
                                </a:lnTo>
                                <a:close/>
                                <a:moveTo>
                                  <a:pt x="182" y="1747"/>
                                </a:moveTo>
                                <a:lnTo>
                                  <a:pt x="153" y="1747"/>
                                </a:lnTo>
                                <a:lnTo>
                                  <a:pt x="153" y="1769"/>
                                </a:lnTo>
                                <a:lnTo>
                                  <a:pt x="167" y="1769"/>
                                </a:lnTo>
                                <a:lnTo>
                                  <a:pt x="182" y="1769"/>
                                </a:lnTo>
                                <a:lnTo>
                                  <a:pt x="182" y="1747"/>
                                </a:lnTo>
                                <a:close/>
                                <a:moveTo>
                                  <a:pt x="182" y="1574"/>
                                </a:moveTo>
                                <a:lnTo>
                                  <a:pt x="153" y="1574"/>
                                </a:lnTo>
                                <a:lnTo>
                                  <a:pt x="153" y="1596"/>
                                </a:lnTo>
                                <a:lnTo>
                                  <a:pt x="167" y="1596"/>
                                </a:lnTo>
                                <a:lnTo>
                                  <a:pt x="182" y="1596"/>
                                </a:lnTo>
                                <a:lnTo>
                                  <a:pt x="182" y="1574"/>
                                </a:lnTo>
                                <a:close/>
                                <a:moveTo>
                                  <a:pt x="182" y="1400"/>
                                </a:moveTo>
                                <a:lnTo>
                                  <a:pt x="153" y="1400"/>
                                </a:lnTo>
                                <a:lnTo>
                                  <a:pt x="153" y="1423"/>
                                </a:lnTo>
                                <a:lnTo>
                                  <a:pt x="167" y="1423"/>
                                </a:lnTo>
                                <a:lnTo>
                                  <a:pt x="182" y="1423"/>
                                </a:lnTo>
                                <a:lnTo>
                                  <a:pt x="182" y="1400"/>
                                </a:lnTo>
                                <a:close/>
                                <a:moveTo>
                                  <a:pt x="182" y="1227"/>
                                </a:moveTo>
                                <a:lnTo>
                                  <a:pt x="153" y="1227"/>
                                </a:lnTo>
                                <a:lnTo>
                                  <a:pt x="153" y="1249"/>
                                </a:lnTo>
                                <a:lnTo>
                                  <a:pt x="167" y="1249"/>
                                </a:lnTo>
                                <a:lnTo>
                                  <a:pt x="182" y="1249"/>
                                </a:lnTo>
                                <a:lnTo>
                                  <a:pt x="182" y="1227"/>
                                </a:lnTo>
                                <a:close/>
                                <a:moveTo>
                                  <a:pt x="182" y="1054"/>
                                </a:moveTo>
                                <a:lnTo>
                                  <a:pt x="153" y="1054"/>
                                </a:lnTo>
                                <a:lnTo>
                                  <a:pt x="153" y="1076"/>
                                </a:lnTo>
                                <a:lnTo>
                                  <a:pt x="167" y="1076"/>
                                </a:lnTo>
                                <a:lnTo>
                                  <a:pt x="182" y="1076"/>
                                </a:lnTo>
                                <a:lnTo>
                                  <a:pt x="182" y="1054"/>
                                </a:lnTo>
                                <a:close/>
                                <a:moveTo>
                                  <a:pt x="182" y="880"/>
                                </a:moveTo>
                                <a:lnTo>
                                  <a:pt x="153" y="880"/>
                                </a:lnTo>
                                <a:lnTo>
                                  <a:pt x="153" y="903"/>
                                </a:lnTo>
                                <a:lnTo>
                                  <a:pt x="167" y="903"/>
                                </a:lnTo>
                                <a:lnTo>
                                  <a:pt x="182" y="903"/>
                                </a:lnTo>
                                <a:lnTo>
                                  <a:pt x="182" y="880"/>
                                </a:lnTo>
                                <a:close/>
                                <a:moveTo>
                                  <a:pt x="182" y="707"/>
                                </a:moveTo>
                                <a:lnTo>
                                  <a:pt x="153" y="707"/>
                                </a:lnTo>
                                <a:lnTo>
                                  <a:pt x="153" y="729"/>
                                </a:lnTo>
                                <a:lnTo>
                                  <a:pt x="167" y="729"/>
                                </a:lnTo>
                                <a:lnTo>
                                  <a:pt x="182" y="729"/>
                                </a:lnTo>
                                <a:lnTo>
                                  <a:pt x="182" y="707"/>
                                </a:lnTo>
                                <a:close/>
                                <a:moveTo>
                                  <a:pt x="182" y="533"/>
                                </a:moveTo>
                                <a:lnTo>
                                  <a:pt x="153" y="533"/>
                                </a:lnTo>
                                <a:lnTo>
                                  <a:pt x="153" y="556"/>
                                </a:lnTo>
                                <a:lnTo>
                                  <a:pt x="167" y="556"/>
                                </a:lnTo>
                                <a:lnTo>
                                  <a:pt x="182" y="556"/>
                                </a:lnTo>
                                <a:lnTo>
                                  <a:pt x="182" y="533"/>
                                </a:lnTo>
                                <a:close/>
                                <a:moveTo>
                                  <a:pt x="182" y="360"/>
                                </a:moveTo>
                                <a:lnTo>
                                  <a:pt x="153" y="360"/>
                                </a:lnTo>
                                <a:lnTo>
                                  <a:pt x="153" y="382"/>
                                </a:lnTo>
                                <a:lnTo>
                                  <a:pt x="167" y="382"/>
                                </a:lnTo>
                                <a:lnTo>
                                  <a:pt x="182" y="382"/>
                                </a:lnTo>
                                <a:lnTo>
                                  <a:pt x="182" y="360"/>
                                </a:lnTo>
                                <a:close/>
                                <a:moveTo>
                                  <a:pt x="182" y="187"/>
                                </a:moveTo>
                                <a:lnTo>
                                  <a:pt x="153" y="187"/>
                                </a:lnTo>
                                <a:lnTo>
                                  <a:pt x="153" y="209"/>
                                </a:lnTo>
                                <a:lnTo>
                                  <a:pt x="167" y="209"/>
                                </a:lnTo>
                                <a:lnTo>
                                  <a:pt x="182" y="209"/>
                                </a:lnTo>
                                <a:lnTo>
                                  <a:pt x="182" y="187"/>
                                </a:lnTo>
                                <a:close/>
                                <a:moveTo>
                                  <a:pt x="182" y="13"/>
                                </a:moveTo>
                                <a:lnTo>
                                  <a:pt x="153" y="13"/>
                                </a:lnTo>
                                <a:lnTo>
                                  <a:pt x="153" y="36"/>
                                </a:lnTo>
                                <a:lnTo>
                                  <a:pt x="167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13"/>
                                </a:lnTo>
                                <a:close/>
                                <a:moveTo>
                                  <a:pt x="321" y="2260"/>
                                </a:moveTo>
                                <a:lnTo>
                                  <a:pt x="292" y="2260"/>
                                </a:lnTo>
                                <a:lnTo>
                                  <a:pt x="292" y="2283"/>
                                </a:lnTo>
                                <a:lnTo>
                                  <a:pt x="306" y="2283"/>
                                </a:lnTo>
                                <a:lnTo>
                                  <a:pt x="321" y="2283"/>
                                </a:lnTo>
                                <a:lnTo>
                                  <a:pt x="321" y="2260"/>
                                </a:lnTo>
                                <a:close/>
                                <a:moveTo>
                                  <a:pt x="321" y="2088"/>
                                </a:moveTo>
                                <a:lnTo>
                                  <a:pt x="292" y="2088"/>
                                </a:lnTo>
                                <a:lnTo>
                                  <a:pt x="292" y="2110"/>
                                </a:lnTo>
                                <a:lnTo>
                                  <a:pt x="306" y="2110"/>
                                </a:lnTo>
                                <a:lnTo>
                                  <a:pt x="321" y="2110"/>
                                </a:lnTo>
                                <a:lnTo>
                                  <a:pt x="321" y="2088"/>
                                </a:lnTo>
                                <a:close/>
                                <a:moveTo>
                                  <a:pt x="321" y="1916"/>
                                </a:moveTo>
                                <a:lnTo>
                                  <a:pt x="292" y="1916"/>
                                </a:lnTo>
                                <a:lnTo>
                                  <a:pt x="292" y="1938"/>
                                </a:lnTo>
                                <a:lnTo>
                                  <a:pt x="306" y="1938"/>
                                </a:lnTo>
                                <a:lnTo>
                                  <a:pt x="321" y="1938"/>
                                </a:lnTo>
                                <a:lnTo>
                                  <a:pt x="321" y="1916"/>
                                </a:lnTo>
                                <a:close/>
                                <a:moveTo>
                                  <a:pt x="321" y="1743"/>
                                </a:moveTo>
                                <a:lnTo>
                                  <a:pt x="292" y="1743"/>
                                </a:lnTo>
                                <a:lnTo>
                                  <a:pt x="292" y="1766"/>
                                </a:lnTo>
                                <a:lnTo>
                                  <a:pt x="306" y="1766"/>
                                </a:lnTo>
                                <a:lnTo>
                                  <a:pt x="321" y="1766"/>
                                </a:lnTo>
                                <a:lnTo>
                                  <a:pt x="321" y="1743"/>
                                </a:lnTo>
                                <a:close/>
                                <a:moveTo>
                                  <a:pt x="321" y="1571"/>
                                </a:moveTo>
                                <a:lnTo>
                                  <a:pt x="292" y="1571"/>
                                </a:lnTo>
                                <a:lnTo>
                                  <a:pt x="292" y="1593"/>
                                </a:lnTo>
                                <a:lnTo>
                                  <a:pt x="306" y="1593"/>
                                </a:lnTo>
                                <a:lnTo>
                                  <a:pt x="321" y="1593"/>
                                </a:lnTo>
                                <a:lnTo>
                                  <a:pt x="321" y="1571"/>
                                </a:lnTo>
                                <a:close/>
                                <a:moveTo>
                                  <a:pt x="321" y="1399"/>
                                </a:moveTo>
                                <a:lnTo>
                                  <a:pt x="292" y="1399"/>
                                </a:lnTo>
                                <a:lnTo>
                                  <a:pt x="292" y="1421"/>
                                </a:lnTo>
                                <a:lnTo>
                                  <a:pt x="306" y="1421"/>
                                </a:lnTo>
                                <a:lnTo>
                                  <a:pt x="321" y="1421"/>
                                </a:lnTo>
                                <a:lnTo>
                                  <a:pt x="321" y="1399"/>
                                </a:lnTo>
                                <a:close/>
                                <a:moveTo>
                                  <a:pt x="321" y="1226"/>
                                </a:moveTo>
                                <a:lnTo>
                                  <a:pt x="292" y="1226"/>
                                </a:lnTo>
                                <a:lnTo>
                                  <a:pt x="292" y="1249"/>
                                </a:lnTo>
                                <a:lnTo>
                                  <a:pt x="306" y="1249"/>
                                </a:lnTo>
                                <a:lnTo>
                                  <a:pt x="321" y="1249"/>
                                </a:lnTo>
                                <a:lnTo>
                                  <a:pt x="321" y="1226"/>
                                </a:lnTo>
                                <a:close/>
                                <a:moveTo>
                                  <a:pt x="321" y="1054"/>
                                </a:moveTo>
                                <a:lnTo>
                                  <a:pt x="292" y="1054"/>
                                </a:lnTo>
                                <a:lnTo>
                                  <a:pt x="292" y="1076"/>
                                </a:lnTo>
                                <a:lnTo>
                                  <a:pt x="306" y="1076"/>
                                </a:lnTo>
                                <a:lnTo>
                                  <a:pt x="321" y="1076"/>
                                </a:lnTo>
                                <a:lnTo>
                                  <a:pt x="321" y="1054"/>
                                </a:lnTo>
                                <a:close/>
                                <a:moveTo>
                                  <a:pt x="321" y="882"/>
                                </a:moveTo>
                                <a:lnTo>
                                  <a:pt x="292" y="882"/>
                                </a:lnTo>
                                <a:lnTo>
                                  <a:pt x="292" y="904"/>
                                </a:lnTo>
                                <a:lnTo>
                                  <a:pt x="306" y="904"/>
                                </a:lnTo>
                                <a:lnTo>
                                  <a:pt x="321" y="904"/>
                                </a:lnTo>
                                <a:lnTo>
                                  <a:pt x="321" y="882"/>
                                </a:lnTo>
                                <a:close/>
                                <a:moveTo>
                                  <a:pt x="321" y="709"/>
                                </a:moveTo>
                                <a:lnTo>
                                  <a:pt x="292" y="709"/>
                                </a:lnTo>
                                <a:lnTo>
                                  <a:pt x="292" y="732"/>
                                </a:lnTo>
                                <a:lnTo>
                                  <a:pt x="306" y="732"/>
                                </a:lnTo>
                                <a:lnTo>
                                  <a:pt x="321" y="732"/>
                                </a:lnTo>
                                <a:lnTo>
                                  <a:pt x="321" y="709"/>
                                </a:lnTo>
                                <a:close/>
                                <a:moveTo>
                                  <a:pt x="321" y="537"/>
                                </a:moveTo>
                                <a:lnTo>
                                  <a:pt x="292" y="537"/>
                                </a:lnTo>
                                <a:lnTo>
                                  <a:pt x="292" y="560"/>
                                </a:lnTo>
                                <a:lnTo>
                                  <a:pt x="306" y="560"/>
                                </a:lnTo>
                                <a:lnTo>
                                  <a:pt x="321" y="560"/>
                                </a:lnTo>
                                <a:lnTo>
                                  <a:pt x="321" y="537"/>
                                </a:lnTo>
                                <a:close/>
                                <a:moveTo>
                                  <a:pt x="321" y="365"/>
                                </a:moveTo>
                                <a:lnTo>
                                  <a:pt x="292" y="365"/>
                                </a:lnTo>
                                <a:lnTo>
                                  <a:pt x="292" y="387"/>
                                </a:lnTo>
                                <a:lnTo>
                                  <a:pt x="306" y="387"/>
                                </a:lnTo>
                                <a:lnTo>
                                  <a:pt x="321" y="387"/>
                                </a:lnTo>
                                <a:lnTo>
                                  <a:pt x="321" y="365"/>
                                </a:lnTo>
                                <a:close/>
                                <a:moveTo>
                                  <a:pt x="321" y="192"/>
                                </a:moveTo>
                                <a:lnTo>
                                  <a:pt x="292" y="192"/>
                                </a:lnTo>
                                <a:lnTo>
                                  <a:pt x="292" y="215"/>
                                </a:lnTo>
                                <a:lnTo>
                                  <a:pt x="306" y="215"/>
                                </a:lnTo>
                                <a:lnTo>
                                  <a:pt x="321" y="215"/>
                                </a:lnTo>
                                <a:lnTo>
                                  <a:pt x="321" y="192"/>
                                </a:lnTo>
                                <a:close/>
                                <a:moveTo>
                                  <a:pt x="321" y="20"/>
                                </a:moveTo>
                                <a:lnTo>
                                  <a:pt x="292" y="20"/>
                                </a:lnTo>
                                <a:lnTo>
                                  <a:pt x="292" y="43"/>
                                </a:lnTo>
                                <a:lnTo>
                                  <a:pt x="306" y="43"/>
                                </a:lnTo>
                                <a:lnTo>
                                  <a:pt x="321" y="43"/>
                                </a:lnTo>
                                <a:lnTo>
                                  <a:pt x="321" y="20"/>
                                </a:lnTo>
                                <a:close/>
                                <a:moveTo>
                                  <a:pt x="473" y="2247"/>
                                </a:moveTo>
                                <a:lnTo>
                                  <a:pt x="444" y="2247"/>
                                </a:lnTo>
                                <a:lnTo>
                                  <a:pt x="444" y="2269"/>
                                </a:lnTo>
                                <a:lnTo>
                                  <a:pt x="459" y="2269"/>
                                </a:lnTo>
                                <a:lnTo>
                                  <a:pt x="473" y="2269"/>
                                </a:lnTo>
                                <a:lnTo>
                                  <a:pt x="473" y="2247"/>
                                </a:lnTo>
                                <a:close/>
                                <a:moveTo>
                                  <a:pt x="473" y="2076"/>
                                </a:moveTo>
                                <a:lnTo>
                                  <a:pt x="444" y="2076"/>
                                </a:lnTo>
                                <a:lnTo>
                                  <a:pt x="444" y="2098"/>
                                </a:lnTo>
                                <a:lnTo>
                                  <a:pt x="459" y="2098"/>
                                </a:lnTo>
                                <a:lnTo>
                                  <a:pt x="473" y="2098"/>
                                </a:lnTo>
                                <a:lnTo>
                                  <a:pt x="473" y="2076"/>
                                </a:lnTo>
                                <a:close/>
                                <a:moveTo>
                                  <a:pt x="473" y="1905"/>
                                </a:moveTo>
                                <a:lnTo>
                                  <a:pt x="444" y="1905"/>
                                </a:lnTo>
                                <a:lnTo>
                                  <a:pt x="444" y="1928"/>
                                </a:lnTo>
                                <a:lnTo>
                                  <a:pt x="459" y="1928"/>
                                </a:lnTo>
                                <a:lnTo>
                                  <a:pt x="473" y="1928"/>
                                </a:lnTo>
                                <a:lnTo>
                                  <a:pt x="473" y="1905"/>
                                </a:lnTo>
                                <a:close/>
                                <a:moveTo>
                                  <a:pt x="473" y="1734"/>
                                </a:moveTo>
                                <a:lnTo>
                                  <a:pt x="444" y="1734"/>
                                </a:lnTo>
                                <a:lnTo>
                                  <a:pt x="444" y="1757"/>
                                </a:lnTo>
                                <a:lnTo>
                                  <a:pt x="459" y="1757"/>
                                </a:lnTo>
                                <a:lnTo>
                                  <a:pt x="473" y="1757"/>
                                </a:lnTo>
                                <a:lnTo>
                                  <a:pt x="473" y="1734"/>
                                </a:lnTo>
                                <a:close/>
                                <a:moveTo>
                                  <a:pt x="473" y="1564"/>
                                </a:moveTo>
                                <a:lnTo>
                                  <a:pt x="444" y="1564"/>
                                </a:lnTo>
                                <a:lnTo>
                                  <a:pt x="444" y="1586"/>
                                </a:lnTo>
                                <a:lnTo>
                                  <a:pt x="459" y="1586"/>
                                </a:lnTo>
                                <a:lnTo>
                                  <a:pt x="473" y="1586"/>
                                </a:lnTo>
                                <a:lnTo>
                                  <a:pt x="473" y="1564"/>
                                </a:lnTo>
                                <a:close/>
                                <a:moveTo>
                                  <a:pt x="473" y="1393"/>
                                </a:moveTo>
                                <a:lnTo>
                                  <a:pt x="444" y="1393"/>
                                </a:lnTo>
                                <a:lnTo>
                                  <a:pt x="444" y="1415"/>
                                </a:lnTo>
                                <a:lnTo>
                                  <a:pt x="459" y="1415"/>
                                </a:lnTo>
                                <a:lnTo>
                                  <a:pt x="473" y="1415"/>
                                </a:lnTo>
                                <a:lnTo>
                                  <a:pt x="473" y="1393"/>
                                </a:lnTo>
                                <a:close/>
                                <a:moveTo>
                                  <a:pt x="473" y="1222"/>
                                </a:moveTo>
                                <a:lnTo>
                                  <a:pt x="444" y="1222"/>
                                </a:lnTo>
                                <a:lnTo>
                                  <a:pt x="444" y="1245"/>
                                </a:lnTo>
                                <a:lnTo>
                                  <a:pt x="459" y="1245"/>
                                </a:lnTo>
                                <a:lnTo>
                                  <a:pt x="473" y="1245"/>
                                </a:lnTo>
                                <a:lnTo>
                                  <a:pt x="473" y="1222"/>
                                </a:lnTo>
                                <a:close/>
                                <a:moveTo>
                                  <a:pt x="473" y="1051"/>
                                </a:moveTo>
                                <a:lnTo>
                                  <a:pt x="444" y="1051"/>
                                </a:lnTo>
                                <a:lnTo>
                                  <a:pt x="444" y="1074"/>
                                </a:lnTo>
                                <a:lnTo>
                                  <a:pt x="459" y="1074"/>
                                </a:lnTo>
                                <a:lnTo>
                                  <a:pt x="473" y="1074"/>
                                </a:lnTo>
                                <a:lnTo>
                                  <a:pt x="473" y="1051"/>
                                </a:lnTo>
                                <a:close/>
                                <a:moveTo>
                                  <a:pt x="473" y="881"/>
                                </a:moveTo>
                                <a:lnTo>
                                  <a:pt x="444" y="881"/>
                                </a:lnTo>
                                <a:lnTo>
                                  <a:pt x="444" y="903"/>
                                </a:lnTo>
                                <a:lnTo>
                                  <a:pt x="459" y="903"/>
                                </a:lnTo>
                                <a:lnTo>
                                  <a:pt x="473" y="903"/>
                                </a:lnTo>
                                <a:lnTo>
                                  <a:pt x="473" y="881"/>
                                </a:lnTo>
                                <a:close/>
                                <a:moveTo>
                                  <a:pt x="473" y="710"/>
                                </a:moveTo>
                                <a:lnTo>
                                  <a:pt x="444" y="710"/>
                                </a:lnTo>
                                <a:lnTo>
                                  <a:pt x="444" y="732"/>
                                </a:lnTo>
                                <a:lnTo>
                                  <a:pt x="459" y="732"/>
                                </a:lnTo>
                                <a:lnTo>
                                  <a:pt x="473" y="732"/>
                                </a:lnTo>
                                <a:lnTo>
                                  <a:pt x="473" y="710"/>
                                </a:lnTo>
                                <a:close/>
                                <a:moveTo>
                                  <a:pt x="473" y="539"/>
                                </a:moveTo>
                                <a:lnTo>
                                  <a:pt x="444" y="539"/>
                                </a:lnTo>
                                <a:lnTo>
                                  <a:pt x="444" y="562"/>
                                </a:lnTo>
                                <a:lnTo>
                                  <a:pt x="459" y="562"/>
                                </a:lnTo>
                                <a:lnTo>
                                  <a:pt x="473" y="562"/>
                                </a:lnTo>
                                <a:lnTo>
                                  <a:pt x="473" y="539"/>
                                </a:lnTo>
                                <a:close/>
                                <a:moveTo>
                                  <a:pt x="473" y="368"/>
                                </a:moveTo>
                                <a:lnTo>
                                  <a:pt x="444" y="368"/>
                                </a:lnTo>
                                <a:lnTo>
                                  <a:pt x="444" y="391"/>
                                </a:lnTo>
                                <a:lnTo>
                                  <a:pt x="459" y="391"/>
                                </a:lnTo>
                                <a:lnTo>
                                  <a:pt x="473" y="391"/>
                                </a:lnTo>
                                <a:lnTo>
                                  <a:pt x="473" y="368"/>
                                </a:lnTo>
                                <a:close/>
                                <a:moveTo>
                                  <a:pt x="473" y="198"/>
                                </a:moveTo>
                                <a:lnTo>
                                  <a:pt x="444" y="198"/>
                                </a:lnTo>
                                <a:lnTo>
                                  <a:pt x="444" y="220"/>
                                </a:lnTo>
                                <a:lnTo>
                                  <a:pt x="459" y="220"/>
                                </a:lnTo>
                                <a:lnTo>
                                  <a:pt x="473" y="220"/>
                                </a:lnTo>
                                <a:lnTo>
                                  <a:pt x="473" y="198"/>
                                </a:lnTo>
                                <a:close/>
                                <a:moveTo>
                                  <a:pt x="473" y="27"/>
                                </a:moveTo>
                                <a:lnTo>
                                  <a:pt x="444" y="27"/>
                                </a:lnTo>
                                <a:lnTo>
                                  <a:pt x="444" y="49"/>
                                </a:lnTo>
                                <a:lnTo>
                                  <a:pt x="459" y="49"/>
                                </a:lnTo>
                                <a:lnTo>
                                  <a:pt x="473" y="49"/>
                                </a:lnTo>
                                <a:lnTo>
                                  <a:pt x="473" y="27"/>
                                </a:lnTo>
                                <a:close/>
                                <a:moveTo>
                                  <a:pt x="615" y="2240"/>
                                </a:moveTo>
                                <a:lnTo>
                                  <a:pt x="586" y="2240"/>
                                </a:lnTo>
                                <a:lnTo>
                                  <a:pt x="586" y="2262"/>
                                </a:lnTo>
                                <a:lnTo>
                                  <a:pt x="600" y="2262"/>
                                </a:lnTo>
                                <a:lnTo>
                                  <a:pt x="615" y="2262"/>
                                </a:lnTo>
                                <a:lnTo>
                                  <a:pt x="615" y="2240"/>
                                </a:lnTo>
                                <a:close/>
                                <a:moveTo>
                                  <a:pt x="615" y="2071"/>
                                </a:moveTo>
                                <a:lnTo>
                                  <a:pt x="586" y="2071"/>
                                </a:lnTo>
                                <a:lnTo>
                                  <a:pt x="586" y="2093"/>
                                </a:lnTo>
                                <a:lnTo>
                                  <a:pt x="600" y="2093"/>
                                </a:lnTo>
                                <a:lnTo>
                                  <a:pt x="615" y="2093"/>
                                </a:lnTo>
                                <a:lnTo>
                                  <a:pt x="615" y="2071"/>
                                </a:lnTo>
                                <a:close/>
                                <a:moveTo>
                                  <a:pt x="615" y="1895"/>
                                </a:moveTo>
                                <a:lnTo>
                                  <a:pt x="586" y="1895"/>
                                </a:lnTo>
                                <a:lnTo>
                                  <a:pt x="586" y="1917"/>
                                </a:lnTo>
                                <a:lnTo>
                                  <a:pt x="600" y="1917"/>
                                </a:lnTo>
                                <a:lnTo>
                                  <a:pt x="615" y="1917"/>
                                </a:lnTo>
                                <a:lnTo>
                                  <a:pt x="615" y="1895"/>
                                </a:lnTo>
                                <a:close/>
                                <a:moveTo>
                                  <a:pt x="615" y="1725"/>
                                </a:moveTo>
                                <a:lnTo>
                                  <a:pt x="586" y="1725"/>
                                </a:lnTo>
                                <a:lnTo>
                                  <a:pt x="586" y="1748"/>
                                </a:lnTo>
                                <a:lnTo>
                                  <a:pt x="600" y="1748"/>
                                </a:lnTo>
                                <a:lnTo>
                                  <a:pt x="615" y="1748"/>
                                </a:lnTo>
                                <a:lnTo>
                                  <a:pt x="615" y="1725"/>
                                </a:lnTo>
                                <a:close/>
                                <a:moveTo>
                                  <a:pt x="615" y="1556"/>
                                </a:moveTo>
                                <a:lnTo>
                                  <a:pt x="586" y="1556"/>
                                </a:lnTo>
                                <a:lnTo>
                                  <a:pt x="586" y="1579"/>
                                </a:lnTo>
                                <a:lnTo>
                                  <a:pt x="600" y="1579"/>
                                </a:lnTo>
                                <a:lnTo>
                                  <a:pt x="615" y="1579"/>
                                </a:lnTo>
                                <a:lnTo>
                                  <a:pt x="615" y="1556"/>
                                </a:lnTo>
                                <a:close/>
                                <a:moveTo>
                                  <a:pt x="615" y="1380"/>
                                </a:moveTo>
                                <a:lnTo>
                                  <a:pt x="586" y="1380"/>
                                </a:lnTo>
                                <a:lnTo>
                                  <a:pt x="586" y="1403"/>
                                </a:lnTo>
                                <a:lnTo>
                                  <a:pt x="600" y="1403"/>
                                </a:lnTo>
                                <a:lnTo>
                                  <a:pt x="615" y="1403"/>
                                </a:lnTo>
                                <a:lnTo>
                                  <a:pt x="615" y="1380"/>
                                </a:lnTo>
                                <a:close/>
                                <a:moveTo>
                                  <a:pt x="615" y="1211"/>
                                </a:moveTo>
                                <a:lnTo>
                                  <a:pt x="586" y="1211"/>
                                </a:lnTo>
                                <a:lnTo>
                                  <a:pt x="586" y="1234"/>
                                </a:lnTo>
                                <a:lnTo>
                                  <a:pt x="600" y="1234"/>
                                </a:lnTo>
                                <a:lnTo>
                                  <a:pt x="615" y="1234"/>
                                </a:lnTo>
                                <a:lnTo>
                                  <a:pt x="615" y="1211"/>
                                </a:lnTo>
                                <a:close/>
                                <a:moveTo>
                                  <a:pt x="615" y="1042"/>
                                </a:moveTo>
                                <a:lnTo>
                                  <a:pt x="586" y="1042"/>
                                </a:lnTo>
                                <a:lnTo>
                                  <a:pt x="586" y="1064"/>
                                </a:lnTo>
                                <a:lnTo>
                                  <a:pt x="600" y="1064"/>
                                </a:lnTo>
                                <a:lnTo>
                                  <a:pt x="615" y="1064"/>
                                </a:lnTo>
                                <a:lnTo>
                                  <a:pt x="615" y="1042"/>
                                </a:lnTo>
                                <a:close/>
                                <a:moveTo>
                                  <a:pt x="615" y="866"/>
                                </a:moveTo>
                                <a:lnTo>
                                  <a:pt x="586" y="866"/>
                                </a:lnTo>
                                <a:lnTo>
                                  <a:pt x="586" y="888"/>
                                </a:lnTo>
                                <a:lnTo>
                                  <a:pt x="600" y="888"/>
                                </a:lnTo>
                                <a:lnTo>
                                  <a:pt x="615" y="888"/>
                                </a:lnTo>
                                <a:lnTo>
                                  <a:pt x="615" y="866"/>
                                </a:lnTo>
                                <a:close/>
                                <a:moveTo>
                                  <a:pt x="615" y="697"/>
                                </a:moveTo>
                                <a:lnTo>
                                  <a:pt x="586" y="697"/>
                                </a:lnTo>
                                <a:lnTo>
                                  <a:pt x="586" y="719"/>
                                </a:lnTo>
                                <a:lnTo>
                                  <a:pt x="600" y="719"/>
                                </a:lnTo>
                                <a:lnTo>
                                  <a:pt x="615" y="719"/>
                                </a:lnTo>
                                <a:lnTo>
                                  <a:pt x="615" y="697"/>
                                </a:lnTo>
                                <a:close/>
                                <a:moveTo>
                                  <a:pt x="615" y="528"/>
                                </a:moveTo>
                                <a:lnTo>
                                  <a:pt x="586" y="528"/>
                                </a:lnTo>
                                <a:lnTo>
                                  <a:pt x="586" y="550"/>
                                </a:lnTo>
                                <a:lnTo>
                                  <a:pt x="600" y="550"/>
                                </a:lnTo>
                                <a:lnTo>
                                  <a:pt x="615" y="550"/>
                                </a:lnTo>
                                <a:lnTo>
                                  <a:pt x="615" y="528"/>
                                </a:lnTo>
                                <a:close/>
                                <a:moveTo>
                                  <a:pt x="615" y="372"/>
                                </a:moveTo>
                                <a:lnTo>
                                  <a:pt x="586" y="372"/>
                                </a:lnTo>
                                <a:lnTo>
                                  <a:pt x="586" y="395"/>
                                </a:lnTo>
                                <a:lnTo>
                                  <a:pt x="600" y="395"/>
                                </a:lnTo>
                                <a:lnTo>
                                  <a:pt x="615" y="395"/>
                                </a:lnTo>
                                <a:lnTo>
                                  <a:pt x="615" y="372"/>
                                </a:lnTo>
                                <a:close/>
                                <a:moveTo>
                                  <a:pt x="615" y="203"/>
                                </a:moveTo>
                                <a:lnTo>
                                  <a:pt x="586" y="203"/>
                                </a:lnTo>
                                <a:lnTo>
                                  <a:pt x="586" y="225"/>
                                </a:lnTo>
                                <a:lnTo>
                                  <a:pt x="600" y="225"/>
                                </a:lnTo>
                                <a:lnTo>
                                  <a:pt x="615" y="225"/>
                                </a:lnTo>
                                <a:lnTo>
                                  <a:pt x="615" y="203"/>
                                </a:lnTo>
                                <a:close/>
                                <a:moveTo>
                                  <a:pt x="615" y="34"/>
                                </a:moveTo>
                                <a:lnTo>
                                  <a:pt x="586" y="34"/>
                                </a:lnTo>
                                <a:lnTo>
                                  <a:pt x="586" y="56"/>
                                </a:lnTo>
                                <a:lnTo>
                                  <a:pt x="600" y="56"/>
                                </a:lnTo>
                                <a:lnTo>
                                  <a:pt x="615" y="56"/>
                                </a:lnTo>
                                <a:lnTo>
                                  <a:pt x="6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42"/>
                        <wps:cNvSpPr>
                          <a:spLocks/>
                        </wps:cNvSpPr>
                        <wps:spPr bwMode="auto">
                          <a:xfrm>
                            <a:off x="2761" y="1814"/>
                            <a:ext cx="4004" cy="1276"/>
                          </a:xfrm>
                          <a:custGeom>
                            <a:avLst/>
                            <a:gdLst>
                              <a:gd name="T0" fmla="+- 0 4577 2762"/>
                              <a:gd name="T1" fmla="*/ T0 w 4004"/>
                              <a:gd name="T2" fmla="+- 0 2693 1814"/>
                              <a:gd name="T3" fmla="*/ 2693 h 1276"/>
                              <a:gd name="T4" fmla="+- 0 4508 2762"/>
                              <a:gd name="T5" fmla="*/ T4 w 4004"/>
                              <a:gd name="T6" fmla="+- 0 2682 1814"/>
                              <a:gd name="T7" fmla="*/ 2682 h 1276"/>
                              <a:gd name="T8" fmla="+- 0 4399 2762"/>
                              <a:gd name="T9" fmla="*/ T8 w 4004"/>
                              <a:gd name="T10" fmla="+- 0 2831 1814"/>
                              <a:gd name="T11" fmla="*/ 2831 h 1276"/>
                              <a:gd name="T12" fmla="+- 0 4237 2762"/>
                              <a:gd name="T13" fmla="*/ T12 w 4004"/>
                              <a:gd name="T14" fmla="+- 0 2869 1814"/>
                              <a:gd name="T15" fmla="*/ 2869 h 1276"/>
                              <a:gd name="T16" fmla="+- 0 4002 2762"/>
                              <a:gd name="T17" fmla="*/ T16 w 4004"/>
                              <a:gd name="T18" fmla="+- 0 2904 1814"/>
                              <a:gd name="T19" fmla="*/ 2904 h 1276"/>
                              <a:gd name="T20" fmla="+- 0 3763 2762"/>
                              <a:gd name="T21" fmla="*/ T20 w 4004"/>
                              <a:gd name="T22" fmla="+- 0 2920 1814"/>
                              <a:gd name="T23" fmla="*/ 2920 h 1276"/>
                              <a:gd name="T24" fmla="+- 0 3525 2762"/>
                              <a:gd name="T25" fmla="*/ T24 w 4004"/>
                              <a:gd name="T26" fmla="+- 0 2914 1814"/>
                              <a:gd name="T27" fmla="*/ 2914 h 1276"/>
                              <a:gd name="T28" fmla="+- 0 3285 2762"/>
                              <a:gd name="T29" fmla="*/ T28 w 4004"/>
                              <a:gd name="T30" fmla="+- 0 2886 1814"/>
                              <a:gd name="T31" fmla="*/ 2886 h 1276"/>
                              <a:gd name="T32" fmla="+- 0 3050 2762"/>
                              <a:gd name="T33" fmla="*/ T32 w 4004"/>
                              <a:gd name="T34" fmla="+- 0 2833 1814"/>
                              <a:gd name="T35" fmla="*/ 2833 h 1276"/>
                              <a:gd name="T36" fmla="+- 0 2936 2762"/>
                              <a:gd name="T37" fmla="*/ T36 w 4004"/>
                              <a:gd name="T38" fmla="+- 0 2796 1814"/>
                              <a:gd name="T39" fmla="*/ 2796 h 1276"/>
                              <a:gd name="T40" fmla="+- 0 2821 2762"/>
                              <a:gd name="T41" fmla="*/ T40 w 4004"/>
                              <a:gd name="T42" fmla="+- 0 2745 1814"/>
                              <a:gd name="T43" fmla="*/ 2745 h 1276"/>
                              <a:gd name="T44" fmla="+- 0 2771 2762"/>
                              <a:gd name="T45" fmla="*/ T44 w 4004"/>
                              <a:gd name="T46" fmla="+- 0 2715 1814"/>
                              <a:gd name="T47" fmla="*/ 2715 h 1276"/>
                              <a:gd name="T48" fmla="+- 0 2762 2762"/>
                              <a:gd name="T49" fmla="*/ T48 w 4004"/>
                              <a:gd name="T50" fmla="+- 0 2726 1814"/>
                              <a:gd name="T51" fmla="*/ 2726 h 1276"/>
                              <a:gd name="T52" fmla="+- 0 2838 2762"/>
                              <a:gd name="T53" fmla="*/ T52 w 4004"/>
                              <a:gd name="T54" fmla="+- 0 2779 1814"/>
                              <a:gd name="T55" fmla="*/ 2779 h 1276"/>
                              <a:gd name="T56" fmla="+- 0 2923 2762"/>
                              <a:gd name="T57" fmla="*/ T56 w 4004"/>
                              <a:gd name="T58" fmla="+- 0 2826 1814"/>
                              <a:gd name="T59" fmla="*/ 2826 h 1276"/>
                              <a:gd name="T60" fmla="+- 0 3036 2762"/>
                              <a:gd name="T61" fmla="*/ T60 w 4004"/>
                              <a:gd name="T62" fmla="+- 0 2876 1814"/>
                              <a:gd name="T63" fmla="*/ 2876 h 1276"/>
                              <a:gd name="T64" fmla="+- 0 3270 2762"/>
                              <a:gd name="T65" fmla="*/ T64 w 4004"/>
                              <a:gd name="T66" fmla="+- 0 2953 1814"/>
                              <a:gd name="T67" fmla="*/ 2953 h 1276"/>
                              <a:gd name="T68" fmla="+- 0 3514 2762"/>
                              <a:gd name="T69" fmla="*/ T68 w 4004"/>
                              <a:gd name="T70" fmla="+- 0 3007 1814"/>
                              <a:gd name="T71" fmla="*/ 3007 h 1276"/>
                              <a:gd name="T72" fmla="+- 0 3760 2762"/>
                              <a:gd name="T73" fmla="*/ T72 w 4004"/>
                              <a:gd name="T74" fmla="+- 0 3038 1814"/>
                              <a:gd name="T75" fmla="*/ 3038 h 1276"/>
                              <a:gd name="T76" fmla="+- 0 4010 2762"/>
                              <a:gd name="T77" fmla="*/ T76 w 4004"/>
                              <a:gd name="T78" fmla="+- 0 3047 1814"/>
                              <a:gd name="T79" fmla="*/ 3047 h 1276"/>
                              <a:gd name="T80" fmla="+- 0 4261 2762"/>
                              <a:gd name="T81" fmla="*/ T80 w 4004"/>
                              <a:gd name="T82" fmla="+- 0 3034 1814"/>
                              <a:gd name="T83" fmla="*/ 3034 h 1276"/>
                              <a:gd name="T84" fmla="+- 0 4426 2762"/>
                              <a:gd name="T85" fmla="*/ T84 w 4004"/>
                              <a:gd name="T86" fmla="+- 0 3013 1814"/>
                              <a:gd name="T87" fmla="*/ 3013 h 1276"/>
                              <a:gd name="T88" fmla="+- 0 4569 2762"/>
                              <a:gd name="T89" fmla="*/ T88 w 4004"/>
                              <a:gd name="T90" fmla="+- 0 2987 1814"/>
                              <a:gd name="T91" fmla="*/ 2987 h 1276"/>
                              <a:gd name="T92" fmla="+- 0 4598 2762"/>
                              <a:gd name="T93" fmla="*/ T92 w 4004"/>
                              <a:gd name="T94" fmla="+- 0 3089 1814"/>
                              <a:gd name="T95" fmla="*/ 3089 h 1276"/>
                              <a:gd name="T96" fmla="+- 0 6765 2762"/>
                              <a:gd name="T97" fmla="*/ T96 w 4004"/>
                              <a:gd name="T98" fmla="+- 0 1850 1814"/>
                              <a:gd name="T99" fmla="*/ 1850 h 1276"/>
                              <a:gd name="T100" fmla="+- 0 6308 2762"/>
                              <a:gd name="T101" fmla="*/ T100 w 4004"/>
                              <a:gd name="T102" fmla="+- 0 1814 1814"/>
                              <a:gd name="T103" fmla="*/ 1814 h 1276"/>
                              <a:gd name="T104" fmla="+- 0 6349 2762"/>
                              <a:gd name="T105" fmla="*/ T104 w 4004"/>
                              <a:gd name="T106" fmla="+- 0 1926 1814"/>
                              <a:gd name="T107" fmla="*/ 1926 h 1276"/>
                              <a:gd name="T108" fmla="+- 0 6221 2762"/>
                              <a:gd name="T109" fmla="*/ T108 w 4004"/>
                              <a:gd name="T110" fmla="+- 0 1998 1814"/>
                              <a:gd name="T111" fmla="*/ 1998 h 1276"/>
                              <a:gd name="T112" fmla="+- 0 6006 2762"/>
                              <a:gd name="T113" fmla="*/ T112 w 4004"/>
                              <a:gd name="T114" fmla="+- 0 2099 1814"/>
                              <a:gd name="T115" fmla="*/ 2099 h 1276"/>
                              <a:gd name="T116" fmla="+- 0 5804 2762"/>
                              <a:gd name="T117" fmla="*/ T116 w 4004"/>
                              <a:gd name="T118" fmla="+- 0 2174 1814"/>
                              <a:gd name="T119" fmla="*/ 2174 h 1276"/>
                              <a:gd name="T120" fmla="+- 0 5574 2762"/>
                              <a:gd name="T121" fmla="*/ T120 w 4004"/>
                              <a:gd name="T122" fmla="+- 0 2239 1814"/>
                              <a:gd name="T123" fmla="*/ 2239 h 1276"/>
                              <a:gd name="T124" fmla="+- 0 5338 2762"/>
                              <a:gd name="T125" fmla="*/ T124 w 4004"/>
                              <a:gd name="T126" fmla="+- 0 2283 1814"/>
                              <a:gd name="T127" fmla="*/ 2283 h 1276"/>
                              <a:gd name="T128" fmla="+- 0 5099 2762"/>
                              <a:gd name="T129" fmla="*/ T128 w 4004"/>
                              <a:gd name="T130" fmla="+- 0 2304 1814"/>
                              <a:gd name="T131" fmla="*/ 2304 h 1276"/>
                              <a:gd name="T132" fmla="+- 0 4907 2762"/>
                              <a:gd name="T133" fmla="*/ T132 w 4004"/>
                              <a:gd name="T134" fmla="+- 0 2303 1814"/>
                              <a:gd name="T135" fmla="*/ 2303 h 1276"/>
                              <a:gd name="T136" fmla="+- 0 4768 2762"/>
                              <a:gd name="T137" fmla="*/ T136 w 4004"/>
                              <a:gd name="T138" fmla="+- 0 2289 1814"/>
                              <a:gd name="T139" fmla="*/ 2289 h 1276"/>
                              <a:gd name="T140" fmla="+- 0 4647 2762"/>
                              <a:gd name="T141" fmla="*/ T140 w 4004"/>
                              <a:gd name="T142" fmla="+- 0 2262 1814"/>
                              <a:gd name="T143" fmla="*/ 2262 h 1276"/>
                              <a:gd name="T144" fmla="+- 0 4615 2762"/>
                              <a:gd name="T145" fmla="*/ T144 w 4004"/>
                              <a:gd name="T146" fmla="+- 0 2254 1814"/>
                              <a:gd name="T147" fmla="*/ 2254 h 1276"/>
                              <a:gd name="T148" fmla="+- 0 4616 2762"/>
                              <a:gd name="T149" fmla="*/ T148 w 4004"/>
                              <a:gd name="T150" fmla="+- 0 2266 1814"/>
                              <a:gd name="T151" fmla="*/ 2266 h 1276"/>
                              <a:gd name="T152" fmla="+- 0 4732 2762"/>
                              <a:gd name="T153" fmla="*/ T152 w 4004"/>
                              <a:gd name="T154" fmla="+- 0 2310 1814"/>
                              <a:gd name="T155" fmla="*/ 2310 h 1276"/>
                              <a:gd name="T156" fmla="+- 0 4845 2762"/>
                              <a:gd name="T157" fmla="*/ T156 w 4004"/>
                              <a:gd name="T158" fmla="+- 0 2337 1814"/>
                              <a:gd name="T159" fmla="*/ 2337 h 1276"/>
                              <a:gd name="T160" fmla="+- 0 5098 2762"/>
                              <a:gd name="T161" fmla="*/ T160 w 4004"/>
                              <a:gd name="T162" fmla="+- 0 2367 1814"/>
                              <a:gd name="T163" fmla="*/ 2367 h 1276"/>
                              <a:gd name="T164" fmla="+- 0 5346 2762"/>
                              <a:gd name="T165" fmla="*/ T164 w 4004"/>
                              <a:gd name="T166" fmla="+- 0 2370 1814"/>
                              <a:gd name="T167" fmla="*/ 2370 h 1276"/>
                              <a:gd name="T168" fmla="+- 0 5533 2762"/>
                              <a:gd name="T169" fmla="*/ T168 w 4004"/>
                              <a:gd name="T170" fmla="+- 0 2356 1814"/>
                              <a:gd name="T171" fmla="*/ 2356 h 1276"/>
                              <a:gd name="T172" fmla="+- 0 5778 2762"/>
                              <a:gd name="T173" fmla="*/ T172 w 4004"/>
                              <a:gd name="T174" fmla="+- 0 2319 1814"/>
                              <a:gd name="T175" fmla="*/ 2319 h 1276"/>
                              <a:gd name="T176" fmla="+- 0 5983 2762"/>
                              <a:gd name="T177" fmla="*/ T176 w 4004"/>
                              <a:gd name="T178" fmla="+- 0 2270 1814"/>
                              <a:gd name="T179" fmla="*/ 2270 h 1276"/>
                              <a:gd name="T180" fmla="+- 0 6222 2762"/>
                              <a:gd name="T181" fmla="*/ T180 w 4004"/>
                              <a:gd name="T182" fmla="+- 0 2193 1814"/>
                              <a:gd name="T183" fmla="*/ 2193 h 1276"/>
                              <a:gd name="T184" fmla="+- 0 6381 2762"/>
                              <a:gd name="T185" fmla="*/ T184 w 4004"/>
                              <a:gd name="T186" fmla="+- 0 2129 1814"/>
                              <a:gd name="T187" fmla="*/ 2129 h 1276"/>
                              <a:gd name="T188" fmla="+- 0 6481 2762"/>
                              <a:gd name="T189" fmla="*/ T188 w 4004"/>
                              <a:gd name="T190" fmla="+- 0 2200 1814"/>
                              <a:gd name="T191" fmla="*/ 2200 h 1276"/>
                              <a:gd name="T192" fmla="+- 0 6765 2762"/>
                              <a:gd name="T193" fmla="*/ T192 w 4004"/>
                              <a:gd name="T194" fmla="+- 0 1850 1814"/>
                              <a:gd name="T195" fmla="*/ 1850 h 1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004" h="1276">
                                <a:moveTo>
                                  <a:pt x="2191" y="1000"/>
                                </a:moveTo>
                                <a:lnTo>
                                  <a:pt x="2190" y="994"/>
                                </a:lnTo>
                                <a:lnTo>
                                  <a:pt x="2188" y="992"/>
                                </a:lnTo>
                                <a:lnTo>
                                  <a:pt x="1815" y="879"/>
                                </a:lnTo>
                                <a:lnTo>
                                  <a:pt x="1754" y="861"/>
                                </a:lnTo>
                                <a:lnTo>
                                  <a:pt x="1751" y="862"/>
                                </a:lnTo>
                                <a:lnTo>
                                  <a:pt x="1747" y="865"/>
                                </a:lnTo>
                                <a:lnTo>
                                  <a:pt x="1746" y="868"/>
                                </a:lnTo>
                                <a:lnTo>
                                  <a:pt x="1769" y="979"/>
                                </a:lnTo>
                                <a:lnTo>
                                  <a:pt x="1709" y="997"/>
                                </a:lnTo>
                                <a:lnTo>
                                  <a:pt x="1705" y="999"/>
                                </a:lnTo>
                                <a:lnTo>
                                  <a:pt x="1637" y="1017"/>
                                </a:lnTo>
                                <a:lnTo>
                                  <a:pt x="1627" y="1020"/>
                                </a:lnTo>
                                <a:lnTo>
                                  <a:pt x="1553" y="1038"/>
                                </a:lnTo>
                                <a:lnTo>
                                  <a:pt x="1543" y="1040"/>
                                </a:lnTo>
                                <a:lnTo>
                                  <a:pt x="1475" y="1055"/>
                                </a:lnTo>
                                <a:lnTo>
                                  <a:pt x="1394" y="1069"/>
                                </a:lnTo>
                                <a:lnTo>
                                  <a:pt x="1320" y="1080"/>
                                </a:lnTo>
                                <a:lnTo>
                                  <a:pt x="1310" y="1082"/>
                                </a:lnTo>
                                <a:lnTo>
                                  <a:pt x="1240" y="1090"/>
                                </a:lnTo>
                                <a:lnTo>
                                  <a:pt x="1181" y="1096"/>
                                </a:lnTo>
                                <a:lnTo>
                                  <a:pt x="1121" y="1101"/>
                                </a:lnTo>
                                <a:lnTo>
                                  <a:pt x="1061" y="1104"/>
                                </a:lnTo>
                                <a:lnTo>
                                  <a:pt x="1001" y="1106"/>
                                </a:lnTo>
                                <a:lnTo>
                                  <a:pt x="942" y="1106"/>
                                </a:lnTo>
                                <a:lnTo>
                                  <a:pt x="883" y="1106"/>
                                </a:lnTo>
                                <a:lnTo>
                                  <a:pt x="824" y="1103"/>
                                </a:lnTo>
                                <a:lnTo>
                                  <a:pt x="763" y="1100"/>
                                </a:lnTo>
                                <a:lnTo>
                                  <a:pt x="703" y="1095"/>
                                </a:lnTo>
                                <a:lnTo>
                                  <a:pt x="642" y="1089"/>
                                </a:lnTo>
                                <a:lnTo>
                                  <a:pt x="582" y="1081"/>
                                </a:lnTo>
                                <a:lnTo>
                                  <a:pt x="523" y="1072"/>
                                </a:lnTo>
                                <a:lnTo>
                                  <a:pt x="465" y="1061"/>
                                </a:lnTo>
                                <a:lnTo>
                                  <a:pt x="405" y="1049"/>
                                </a:lnTo>
                                <a:lnTo>
                                  <a:pt x="346" y="1035"/>
                                </a:lnTo>
                                <a:lnTo>
                                  <a:pt x="288" y="1019"/>
                                </a:lnTo>
                                <a:lnTo>
                                  <a:pt x="224" y="999"/>
                                </a:lnTo>
                                <a:lnTo>
                                  <a:pt x="181" y="984"/>
                                </a:lnTo>
                                <a:lnTo>
                                  <a:pt x="177" y="983"/>
                                </a:lnTo>
                                <a:lnTo>
                                  <a:pt x="174" y="982"/>
                                </a:lnTo>
                                <a:lnTo>
                                  <a:pt x="146" y="971"/>
                                </a:lnTo>
                                <a:lnTo>
                                  <a:pt x="118" y="959"/>
                                </a:lnTo>
                                <a:lnTo>
                                  <a:pt x="87" y="945"/>
                                </a:lnTo>
                                <a:lnTo>
                                  <a:pt x="59" y="931"/>
                                </a:lnTo>
                                <a:lnTo>
                                  <a:pt x="35" y="917"/>
                                </a:lnTo>
                                <a:lnTo>
                                  <a:pt x="12" y="902"/>
                                </a:lnTo>
                                <a:lnTo>
                                  <a:pt x="11" y="901"/>
                                </a:lnTo>
                                <a:lnTo>
                                  <a:pt x="9" y="901"/>
                                </a:lnTo>
                                <a:lnTo>
                                  <a:pt x="5" y="902"/>
                                </a:lnTo>
                                <a:lnTo>
                                  <a:pt x="3" y="903"/>
                                </a:lnTo>
                                <a:lnTo>
                                  <a:pt x="0" y="907"/>
                                </a:lnTo>
                                <a:lnTo>
                                  <a:pt x="0" y="912"/>
                                </a:lnTo>
                                <a:lnTo>
                                  <a:pt x="4" y="914"/>
                                </a:lnTo>
                                <a:lnTo>
                                  <a:pt x="25" y="931"/>
                                </a:lnTo>
                                <a:lnTo>
                                  <a:pt x="49" y="948"/>
                                </a:lnTo>
                                <a:lnTo>
                                  <a:pt x="76" y="965"/>
                                </a:lnTo>
                                <a:lnTo>
                                  <a:pt x="106" y="983"/>
                                </a:lnTo>
                                <a:lnTo>
                                  <a:pt x="133" y="998"/>
                                </a:lnTo>
                                <a:lnTo>
                                  <a:pt x="134" y="998"/>
                                </a:lnTo>
                                <a:lnTo>
                                  <a:pt x="161" y="1012"/>
                                </a:lnTo>
                                <a:lnTo>
                                  <a:pt x="167" y="1015"/>
                                </a:lnTo>
                                <a:lnTo>
                                  <a:pt x="183" y="1022"/>
                                </a:lnTo>
                                <a:lnTo>
                                  <a:pt x="210" y="1035"/>
                                </a:lnTo>
                                <a:lnTo>
                                  <a:pt x="274" y="1062"/>
                                </a:lnTo>
                                <a:lnTo>
                                  <a:pt x="331" y="1084"/>
                                </a:lnTo>
                                <a:lnTo>
                                  <a:pt x="390" y="1104"/>
                                </a:lnTo>
                                <a:lnTo>
                                  <a:pt x="449" y="1123"/>
                                </a:lnTo>
                                <a:lnTo>
                                  <a:pt x="508" y="1139"/>
                                </a:lnTo>
                                <a:lnTo>
                                  <a:pt x="568" y="1155"/>
                                </a:lnTo>
                                <a:lnTo>
                                  <a:pt x="629" y="1169"/>
                                </a:lnTo>
                                <a:lnTo>
                                  <a:pt x="690" y="1182"/>
                                </a:lnTo>
                                <a:lnTo>
                                  <a:pt x="752" y="1193"/>
                                </a:lnTo>
                                <a:lnTo>
                                  <a:pt x="814" y="1203"/>
                                </a:lnTo>
                                <a:lnTo>
                                  <a:pt x="876" y="1211"/>
                                </a:lnTo>
                                <a:lnTo>
                                  <a:pt x="936" y="1218"/>
                                </a:lnTo>
                                <a:lnTo>
                                  <a:pt x="998" y="1224"/>
                                </a:lnTo>
                                <a:lnTo>
                                  <a:pt x="1060" y="1228"/>
                                </a:lnTo>
                                <a:lnTo>
                                  <a:pt x="1122" y="1231"/>
                                </a:lnTo>
                                <a:lnTo>
                                  <a:pt x="1185" y="1232"/>
                                </a:lnTo>
                                <a:lnTo>
                                  <a:pt x="1248" y="1233"/>
                                </a:lnTo>
                                <a:lnTo>
                                  <a:pt x="1322" y="1231"/>
                                </a:lnTo>
                                <a:lnTo>
                                  <a:pt x="1333" y="1231"/>
                                </a:lnTo>
                                <a:lnTo>
                                  <a:pt x="1413" y="1227"/>
                                </a:lnTo>
                                <a:lnTo>
                                  <a:pt x="1499" y="1220"/>
                                </a:lnTo>
                                <a:lnTo>
                                  <a:pt x="1514" y="1218"/>
                                </a:lnTo>
                                <a:lnTo>
                                  <a:pt x="1572" y="1212"/>
                                </a:lnTo>
                                <a:lnTo>
                                  <a:pt x="1584" y="1210"/>
                                </a:lnTo>
                                <a:lnTo>
                                  <a:pt x="1664" y="1199"/>
                                </a:lnTo>
                                <a:lnTo>
                                  <a:pt x="1675" y="1197"/>
                                </a:lnTo>
                                <a:lnTo>
                                  <a:pt x="1748" y="1185"/>
                                </a:lnTo>
                                <a:lnTo>
                                  <a:pt x="1753" y="1184"/>
                                </a:lnTo>
                                <a:lnTo>
                                  <a:pt x="1807" y="1173"/>
                                </a:lnTo>
                                <a:lnTo>
                                  <a:pt x="1827" y="1272"/>
                                </a:lnTo>
                                <a:lnTo>
                                  <a:pt x="1829" y="1274"/>
                                </a:lnTo>
                                <a:lnTo>
                                  <a:pt x="1834" y="1276"/>
                                </a:lnTo>
                                <a:lnTo>
                                  <a:pt x="1836" y="1275"/>
                                </a:lnTo>
                                <a:lnTo>
                                  <a:pt x="1863" y="1255"/>
                                </a:lnTo>
                                <a:lnTo>
                                  <a:pt x="2190" y="1003"/>
                                </a:lnTo>
                                <a:lnTo>
                                  <a:pt x="2191" y="1000"/>
                                </a:lnTo>
                                <a:close/>
                                <a:moveTo>
                                  <a:pt x="4003" y="36"/>
                                </a:moveTo>
                                <a:lnTo>
                                  <a:pt x="4001" y="30"/>
                                </a:lnTo>
                                <a:lnTo>
                                  <a:pt x="3999" y="29"/>
                                </a:lnTo>
                                <a:lnTo>
                                  <a:pt x="3795" y="16"/>
                                </a:lnTo>
                                <a:lnTo>
                                  <a:pt x="3546" y="0"/>
                                </a:lnTo>
                                <a:lnTo>
                                  <a:pt x="3543" y="2"/>
                                </a:lnTo>
                                <a:lnTo>
                                  <a:pt x="3540" y="6"/>
                                </a:lnTo>
                                <a:lnTo>
                                  <a:pt x="3540" y="9"/>
                                </a:lnTo>
                                <a:lnTo>
                                  <a:pt x="3587" y="112"/>
                                </a:lnTo>
                                <a:lnTo>
                                  <a:pt x="3534" y="143"/>
                                </a:lnTo>
                                <a:lnTo>
                                  <a:pt x="3529" y="146"/>
                                </a:lnTo>
                                <a:lnTo>
                                  <a:pt x="3468" y="179"/>
                                </a:lnTo>
                                <a:lnTo>
                                  <a:pt x="3459" y="184"/>
                                </a:lnTo>
                                <a:lnTo>
                                  <a:pt x="3391" y="218"/>
                                </a:lnTo>
                                <a:lnTo>
                                  <a:pt x="3382" y="223"/>
                                </a:lnTo>
                                <a:lnTo>
                                  <a:pt x="3318" y="253"/>
                                </a:lnTo>
                                <a:lnTo>
                                  <a:pt x="3244" y="285"/>
                                </a:lnTo>
                                <a:lnTo>
                                  <a:pt x="3174" y="313"/>
                                </a:lnTo>
                                <a:lnTo>
                                  <a:pt x="3164" y="317"/>
                                </a:lnTo>
                                <a:lnTo>
                                  <a:pt x="3098" y="341"/>
                                </a:lnTo>
                                <a:lnTo>
                                  <a:pt x="3042" y="360"/>
                                </a:lnTo>
                                <a:lnTo>
                                  <a:pt x="2984" y="378"/>
                                </a:lnTo>
                                <a:lnTo>
                                  <a:pt x="2927" y="395"/>
                                </a:lnTo>
                                <a:lnTo>
                                  <a:pt x="2869" y="411"/>
                                </a:lnTo>
                                <a:lnTo>
                                  <a:pt x="2812" y="425"/>
                                </a:lnTo>
                                <a:lnTo>
                                  <a:pt x="2755" y="437"/>
                                </a:lnTo>
                                <a:lnTo>
                                  <a:pt x="2696" y="449"/>
                                </a:lnTo>
                                <a:lnTo>
                                  <a:pt x="2637" y="459"/>
                                </a:lnTo>
                                <a:lnTo>
                                  <a:pt x="2576" y="469"/>
                                </a:lnTo>
                                <a:lnTo>
                                  <a:pt x="2516" y="476"/>
                                </a:lnTo>
                                <a:lnTo>
                                  <a:pt x="2455" y="482"/>
                                </a:lnTo>
                                <a:lnTo>
                                  <a:pt x="2396" y="487"/>
                                </a:lnTo>
                                <a:lnTo>
                                  <a:pt x="2337" y="490"/>
                                </a:lnTo>
                                <a:lnTo>
                                  <a:pt x="2276" y="492"/>
                                </a:lnTo>
                                <a:lnTo>
                                  <a:pt x="2215" y="491"/>
                                </a:lnTo>
                                <a:lnTo>
                                  <a:pt x="2155" y="489"/>
                                </a:lnTo>
                                <a:lnTo>
                                  <a:pt x="2145" y="489"/>
                                </a:lnTo>
                                <a:lnTo>
                                  <a:pt x="2088" y="485"/>
                                </a:lnTo>
                                <a:lnTo>
                                  <a:pt x="2042" y="480"/>
                                </a:lnTo>
                                <a:lnTo>
                                  <a:pt x="2036" y="479"/>
                                </a:lnTo>
                                <a:lnTo>
                                  <a:pt x="2006" y="475"/>
                                </a:lnTo>
                                <a:lnTo>
                                  <a:pt x="1976" y="470"/>
                                </a:lnTo>
                                <a:lnTo>
                                  <a:pt x="1942" y="463"/>
                                </a:lnTo>
                                <a:lnTo>
                                  <a:pt x="1912" y="456"/>
                                </a:lnTo>
                                <a:lnTo>
                                  <a:pt x="1885" y="448"/>
                                </a:lnTo>
                                <a:lnTo>
                                  <a:pt x="1860" y="439"/>
                                </a:lnTo>
                                <a:lnTo>
                                  <a:pt x="1858" y="438"/>
                                </a:lnTo>
                                <a:lnTo>
                                  <a:pt x="1856" y="438"/>
                                </a:lnTo>
                                <a:lnTo>
                                  <a:pt x="1853" y="440"/>
                                </a:lnTo>
                                <a:lnTo>
                                  <a:pt x="1851" y="441"/>
                                </a:lnTo>
                                <a:lnTo>
                                  <a:pt x="1849" y="446"/>
                                </a:lnTo>
                                <a:lnTo>
                                  <a:pt x="1851" y="451"/>
                                </a:lnTo>
                                <a:lnTo>
                                  <a:pt x="1854" y="452"/>
                                </a:lnTo>
                                <a:lnTo>
                                  <a:pt x="1879" y="464"/>
                                </a:lnTo>
                                <a:lnTo>
                                  <a:pt x="1906" y="475"/>
                                </a:lnTo>
                                <a:lnTo>
                                  <a:pt x="1936" y="485"/>
                                </a:lnTo>
                                <a:lnTo>
                                  <a:pt x="1970" y="496"/>
                                </a:lnTo>
                                <a:lnTo>
                                  <a:pt x="2000" y="504"/>
                                </a:lnTo>
                                <a:lnTo>
                                  <a:pt x="2030" y="511"/>
                                </a:lnTo>
                                <a:lnTo>
                                  <a:pt x="2037" y="513"/>
                                </a:lnTo>
                                <a:lnTo>
                                  <a:pt x="2083" y="523"/>
                                </a:lnTo>
                                <a:lnTo>
                                  <a:pt x="2151" y="534"/>
                                </a:lnTo>
                                <a:lnTo>
                                  <a:pt x="2212" y="542"/>
                                </a:lnTo>
                                <a:lnTo>
                                  <a:pt x="2274" y="549"/>
                                </a:lnTo>
                                <a:lnTo>
                                  <a:pt x="2336" y="553"/>
                                </a:lnTo>
                                <a:lnTo>
                                  <a:pt x="2397" y="556"/>
                                </a:lnTo>
                                <a:lnTo>
                                  <a:pt x="2459" y="558"/>
                                </a:lnTo>
                                <a:lnTo>
                                  <a:pt x="2521" y="558"/>
                                </a:lnTo>
                                <a:lnTo>
                                  <a:pt x="2584" y="556"/>
                                </a:lnTo>
                                <a:lnTo>
                                  <a:pt x="2647" y="553"/>
                                </a:lnTo>
                                <a:lnTo>
                                  <a:pt x="2709" y="548"/>
                                </a:lnTo>
                                <a:lnTo>
                                  <a:pt x="2764" y="543"/>
                                </a:lnTo>
                                <a:lnTo>
                                  <a:pt x="2771" y="542"/>
                                </a:lnTo>
                                <a:lnTo>
                                  <a:pt x="2832" y="535"/>
                                </a:lnTo>
                                <a:lnTo>
                                  <a:pt x="2893" y="526"/>
                                </a:lnTo>
                                <a:lnTo>
                                  <a:pt x="2954" y="516"/>
                                </a:lnTo>
                                <a:lnTo>
                                  <a:pt x="3016" y="505"/>
                                </a:lnTo>
                                <a:lnTo>
                                  <a:pt x="3078" y="492"/>
                                </a:lnTo>
                                <a:lnTo>
                                  <a:pt x="3139" y="478"/>
                                </a:lnTo>
                                <a:lnTo>
                                  <a:pt x="3210" y="459"/>
                                </a:lnTo>
                                <a:lnTo>
                                  <a:pt x="3221" y="456"/>
                                </a:lnTo>
                                <a:lnTo>
                                  <a:pt x="3297" y="434"/>
                                </a:lnTo>
                                <a:lnTo>
                                  <a:pt x="3380" y="408"/>
                                </a:lnTo>
                                <a:lnTo>
                                  <a:pt x="3449" y="383"/>
                                </a:lnTo>
                                <a:lnTo>
                                  <a:pt x="3460" y="379"/>
                                </a:lnTo>
                                <a:lnTo>
                                  <a:pt x="3535" y="350"/>
                                </a:lnTo>
                                <a:lnTo>
                                  <a:pt x="3546" y="346"/>
                                </a:lnTo>
                                <a:lnTo>
                                  <a:pt x="3614" y="317"/>
                                </a:lnTo>
                                <a:lnTo>
                                  <a:pt x="3619" y="315"/>
                                </a:lnTo>
                                <a:lnTo>
                                  <a:pt x="3670" y="292"/>
                                </a:lnTo>
                                <a:lnTo>
                                  <a:pt x="3711" y="383"/>
                                </a:lnTo>
                                <a:lnTo>
                                  <a:pt x="3714" y="385"/>
                                </a:lnTo>
                                <a:lnTo>
                                  <a:pt x="3719" y="386"/>
                                </a:lnTo>
                                <a:lnTo>
                                  <a:pt x="3721" y="385"/>
                                </a:lnTo>
                                <a:lnTo>
                                  <a:pt x="3738" y="364"/>
                                </a:lnTo>
                                <a:lnTo>
                                  <a:pt x="4003" y="38"/>
                                </a:lnTo>
                                <a:lnTo>
                                  <a:pt x="400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E80BB" id="docshapegroup26" o:spid="_x0000_s1026" alt="&quot;&quot;" style="width:355.3pt;height:213.2pt;mso-position-horizontal-relative:char;mso-position-vertical-relative:line" coordsize="7106,4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">
                <v:rect id="docshape27" o:spid="_x0000_s1027" style="position:absolute;width:7106;height: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" fillcolor="#e4e5e7" stroked="f"/>
                <v:shape id="docshape28" o:spid="_x0000_s1028" style="position:absolute;width:7106;height:3784;visibility:visible;mso-wrap-style:square;v-text-anchor:top" coordsize="7106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" path="m7106,l3078,,,,,3674,1047,3394r12,-1867l1255,1075r83,-66l2569,1015r93,54l2842,1527r,1412l3071,2877,3078,29r-5,2839l7106,3784,7106,xe" fillcolor="#99c1db" stroked="f">
                  <v:path arrowok="t" o:connecttype="custom" o:connectlocs="7106,0;3078,0;0,0;0,3674;1047,3394;1059,1527;1255,1075;1338,1009;2569,1015;2662,1069;2842,1527;2842,2939;3071,2877;3078,29;3073,2868;7106,3784;7106,0" o:connectangles="0,0,0,0,0,0,0,0,0,0,0,0,0,0,0,0,0"/>
                </v:shape>
                <v:shape id="docshape29" o:spid="_x0000_s1029" style="position:absolute;left:1046;top:1011;width:1811;height:2520;visibility:visible;mso-wrap-style:square;v-text-anchor:top" coordsize="1811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" path="m282,305r-15,-5l264,300r18,5xm294,227r-23,-7l264,220r,1l294,227xm528,536l459,492r69,48l528,536xm923,200r-1,-2l923,200xm962,1861r,-1l962,1861xm1033,440r,l1033,420r-12,l536,560r3,l688,520r50,l1033,440xm1175,800r-2,l1164,776r,24l1158,1300r-27,-80l1133,740r31,60l1164,776r-13,-36l1136,700r-14,l1120,1220r39,100l1169,1320r,-20l1175,800xm1322,780r-39,-60l1278,700r-129,l1150,720r32,60l1190,780r-27,-60l1270,720r36,60l1322,780xm1810,520l1615,60r,18l1615,80r,-20l1612,60,1591,46r,14l829,60r9,10l761,20r761,l1591,60r,-14l1526,,732,r3,4l730,,720,,625,r,20l338,80,377,60r-89,l288,100r,80l284,180r-32,18l252,220r,20l252,260r,20l252,300r-12,l240,280r5,l234,260r2,l245,280r7,l252,260r-12,l252,240r-23,l227,260r-4,20l221,300r1,40l124,460,240,206r,14l252,220r,-22l247,200r-5,l288,100r,-40l223,60,292,20r333,l625,,288,,202,60r-3,l,520,,2520r12,l12,520,208,80r74,l92,520r-8,l84,2520r12,l96,2460r1621,l1717,2520r12,l1729,2440r-1,l1726,2460r2,-20l1717,2440r,-20l1717,1500r9,l1729,1480r,-80l1717,1400r,80l1713,1480r,960l103,2440r13,-20l222,2260r,100l228,2380r15,20l265,2420r4,l251,2400r-12,-20l234,2360r,-100l234,2060r829,l1063,2360r-5,20l1047,2400r-18,20l1034,2420r21,-20l1069,2380r6,-20l1075,2160r429,l1713,2440r,-960l1711,1480r,20l1711,2420,1529,2160r-11,-20l1075,2140r,-80l1074,2060r-10,-20l1059,2032r,8l1048,2040r-14,-27l1034,2040r-49,l985,1940r-3,l979,1922r,18l979,2040r-505,l474,1940r505,l979,1922r-1,-2l962,1920r,-19l980,1920r2,l986,1940r-1,l1034,2040r,-27l962,1861r,19l962,1876r,-15l961,1860r-2,l951,1845r,75l478,1920r6,-20l491,1900r3,-20l951,1880r,40l951,1845r-5,-10l946,1860r-27,l919,1820r6,l946,1860r,-25l939,1820r-20,-40l1059,2040r,-8l934,1780r-10,-20l922,1760r,-20l907,1740r,20l907,1860r-30,l877,1840r-2,l870,1860r5,-20l874,1840r-4,-20l853,1820r,-40l852,1780r,-20l907,1760r,-20l901,1740r,-40l903,1700r,-20l889,1680r,20l889,1740r-49,l840,1780r,40l487,1820r,40l486,1865r1,-5l487,1820r-5,l482,1860r-2,3l480,1900r-1,-20l480,1900r,-37l471,1880r-8,20l463,1940r-1,l462,2040r-96,l366,1860r116,l482,1820r-104,l378,1800r6,l387,1780r453,l840,1740r-373,l467,1720r1,l464,1700r4,20l470,1720r3,-20l889,1700r,-20l471,1680r-8,20l470,1680r-5,l455,1700r-7,20l449,1740r-3,l444,1760r-63,l380,1760r-8,l367,1769r,31l365,1820r-1,l355,1840r-1,l364,1820r3,-20l367,1769r-13,26l354,1860r,180l264,2040r90,-180l354,1795r-1,2l353,1840,250,2040r-11,l311,1900r41,-80l352,1840r1,l353,1797r-53,103l300,1500r1219,l1519,2140r12,20l1531,1500r180,l1711,1480r-1423,l288,1500r,420l284,1940r-59,120l222,2060r,180l96,2420r,-920l288,1500r,-20l96,1480r,-80l103,1400r14,-20l313,1100r-13,l300,620r1219,l1519,720r-47,l1473,739r-11,-19l1418,660r-125,l1295,677r-3,-17l1272,660r15,40l1296,700r7,20l1348,800r3,l1351,1320r12,l1363,1300r36,l1399,780r92,l1488,1320r11,l1502,800r19,20l1529,820r-15,-20l1499,780r-1,l1486,760r-4,-6l1482,760r-26,l1458,740r-17,-18l1441,740r-54,l1387,800r,480l1375,1280r,-480l1387,800r,-60l1363,740r,40l1363,800r-9,-20l1363,780r,-40l1351,740r-7,-9l1344,760r-57,-80l1295,680r48,60l1344,760r,-29l1308,680r82,l1441,740r,-18l1404,680r7,l1482,760r,-6l1476,743r50,57l1532,800r-45,-60l1553,740r50,60l1621,800r-53,-60l1560,720r-29,l1531,620r180,l1711,1380r-60,-80l1651,820r2,l1578,720r-7,l1640,820r5,l1645,1320r6,l1713,1400r4,l1717,1380r,-760l1729,620r,-20l1729,520r-12,-16l1717,520r,80l288,600r,20l288,1120r-6,l96,1380r,-760l288,620r,-20l96,600r,-80l103,520r41,-60l224,342r2,18l230,360r,20l232,380,455,520r20,l535,560r1,l241,360r8,l459,492,240,340r,-20l246,320r117,20l366,340,529,460r-1,l528,536r7,4l540,540r,-80l543,460r60,-20l662,420r34,20l699,440r48,-40l746,400r87,-20l1009,340r,80l540,540r1,l1016,420r5,l1021,340r3,l1031,320r3,l1021,314r,6l777,380,940,280r81,40l1021,314,952,280r1,l967,260r6,l976,240r2,l980,220r1,-14l981,198r-1,-18l979,160r,-20l960,140r,120l717,408r11,-8l953,242r2,18l960,260r,-120l960,160r-5,2l955,180r,60l952,240r1,2l696,400r,-60l701,340r28,-20l868,220r25,-17l867,208r,12l696,320r,100l552,381r141,39l641,406r,14l538,440,400,360r241,60l641,406,478,360,333,320,260,300r4,l264,221r-4,-1l346,160r2,2l346,160r4,4l348,162r99,97l294,227r173,52l489,300r4,l511,280r185,60l684,340r,60l282,305,696,420r,-100l536,280,867,220r,-12l493,280,595,260,893,202r3,-2l903,200r-10,2l893,203r11,-3l919,200r3,-2l919,180r3,18l955,180r,-18l909,180r-2,l907,142r2,-1l960,160r,-20l917,140r2,-20l916,120,492,220r1,l901,143r,37l495,260,398,180,342,140r,-40l337,89r,71l300,180r,-80l300,80r29,l326,100r,20l332,160r5,l337,89r-5,-9l337,80,489,220r3,l577,200,915,120,897,109r,11l493,200,351,80,728,20,897,120r,-11l854,80r665,l1519,220r6,10l1518,220r-14,l1713,520r4,l1717,504r-5,-8l1681,426r,27l1532,240r-1,-1l1531,100r150,353l1681,426,1540,100r-9,-20l1606,80r189,440l1795,2520r12,l1807,520r3,xe" fillcolor="#343741" stroked="f">
                  <v:path arrowok="t" o:connecttype="custom" o:connectlocs="459,1503;1033,1451;1164,1787;1120,2231;1182,1791;1612,1071;735,1015;284,1191;236,1271;222,1351;292,1031;208,1091;1728,3451;1717,2491;251,3411;1055,3411;1518,3151;985,2951;962,2912;962,2872;951,2931;1059,3051;875,2851;907,2751;487,2831;479,2891;482,2871;464,2711;465,2691;365,2831;264,3051;353,2851;288,2511;96,2411;1418,1671;1363,2331;1499,1791;1387,1811;1363,1791;1390,1691;1553,1751;1653,1831;1729,1631;96,2391;230,1391;246,1331;662,1431;1021,1431;952,1291;979,1171;960,1151;868,1231;400,1371;346,1171;493,1311;493,1291;919,1191;917,1151;337,1100;332,1091;351,1091;1717,1531;1531,1091" o:connectangles="0,0,0,0,0,0,0,0,0,0,0,0,0,0,0,0,0,0,0,0,0,0,0,0,0,0,0,0,0,0,0,0,0,0,0,0,0,0,0,0,0,0,0,0,0,0,0,0,0,0,0,0,0,0,0,0,0,0,0,0,0,0,0"/>
                </v:shape>
                <v:shape id="docshape30" o:spid="_x0000_s1030" type="#_x0000_t75" style="position:absolute;left:1542;top:3128;width:30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">
                  <v:imagedata r:id="rId21" o:title=""/>
                </v:shape>
                <v:shape id="docshape31" o:spid="_x0000_s1031" style="position:absolute;left:1536;top:1837;width:1144;height:1027;visibility:visible;mso-wrap-style:square;v-text-anchor:top" coordsize="1144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" path="m,1026r,xm,1026r,xm2,1025r,l1,1025r1,xm819,l720,r,6l717,6r,6l717,166r1,l718,168r11,l729,166r,-154l795,12r,154l795,168r24,l819,166r,-154l819,6r,-6xm1143,26r-2,-2l1131,24r,12l1131,426r-54,l1077,36r54,l1131,24r-63,l1065,26r,404l1068,432r73,l1143,430r,-4l1143,36r,-10xe" fillcolor="#343741" stroked="f">
                  <v:path arrowok="t" o:connecttype="custom" o:connectlocs="0,2864;0,2864;0,2864;0,2864;0,2864;0,2864;0,2864;0,2864;2,2863;2,2863;2,2863;1,2863;1,2863;1,2863;2,2863;2,2863;819,1838;720,1838;720,1844;717,1844;717,1850;717,2004;718,2004;718,2006;729,2006;729,2004;729,1850;795,1850;795,2004;795,2006;819,2006;819,2004;819,1850;819,1844;819,1838;1143,1864;1141,1862;1131,1862;1131,1874;1131,2264;1077,2264;1077,1874;1131,1874;1131,1862;1068,1862;1065,1864;1065,2268;1068,2270;1141,2270;1143,2268;1143,2264;1143,1874;1143,1864" o:connectangles="0,0,0,0,0,0,0,0,0,0,0,0,0,0,0,0,0,0,0,0,0,0,0,0,0,0,0,0,0,0,0,0,0,0,0,0,0,0,0,0,0,0,0,0,0,0,0,0,0,0,0,0,0"/>
                </v:shape>
                <v:shape id="docshape32" o:spid="_x0000_s1032" type="#_x0000_t75" style="position:absolute;left:2253;top:2041;width:103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">
                  <v:imagedata r:id="rId22" o:title=""/>
                </v:shape>
                <v:shape id="docshape33" o:spid="_x0000_s1033" style="position:absolute;left:2169;top:1696;width:331;height:599;visibility:visible;mso-wrap-style:square;v-text-anchor:top" coordsize="331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" path="m1,l,,,5,,4,1,2,1,xm330,88r-29,l301,92r-1,l300,100r,486l300,598r30,l330,586r-24,l306,100r24,l330,92r,-4xe" fillcolor="#343741" stroked="f">
                  <v:path arrowok="t" o:connecttype="custom" o:connectlocs="1,1696;0,1696;0,1701;0,1700;1,1698;1,1696;330,1784;301,1784;301,1788;300,1788;300,1796;300,2282;300,2294;330,2294;330,2282;306,2282;306,1796;330,1796;330,1788;330,1788;330,1784" o:connectangles="0,0,0,0,0,0,0,0,0,0,0,0,0,0,0,0,0,0,0,0,0"/>
                </v:shape>
                <v:shape id="docshape34" o:spid="_x0000_s1034" style="position:absolute;width:3079;height:3674;visibility:visible;mso-wrap-style:square;v-text-anchor:top" coordsize="3079,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" path="m1047,3394l,3664r,9l1047,3403r,-9xm3078,r-8,l3070,2872r-228,58l2842,2939r236,-61l3078,xe" fillcolor="#161616" stroked="f">
                  <v:path arrowok="t" o:connecttype="custom" o:connectlocs="1047,3394;0,3664;0,3673;1047,3403;1047,3394;3078,0;3070,0;3070,2872;2842,2930;2842,2939;3078,2878;3078,0" o:connectangles="0,0,0,0,0,0,0,0,0,0,0,0"/>
                </v:shape>
                <v:shape id="docshape35" o:spid="_x0000_s1035" style="position:absolute;left:3071;top:2868;width:4035;height:925;visibility:visible;mso-wrap-style:square;v-text-anchor:top" coordsize="4035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" path="m1213,275l2,,,9,1213,284r,-9xm4035,916l2198,499r,8l4035,924r,-8xe" fillcolor="#1d1d1b" stroked="f">
                  <v:path arrowok="t" o:connecttype="custom" o:connectlocs="1213,3143;2,2868;0,2877;1213,3152;1213,3143;4035,3784;2198,3367;2198,3375;4035,3792;4035,3784" o:connectangles="0,0,0,0,0,0,0,0,0,0"/>
                </v:shape>
                <v:shape id="docshape36" o:spid="_x0000_s1036" style="position:absolute;left:4236;top:1095;width:1089;height:2809;visibility:visible;mso-wrap-style:square;v-text-anchor:top" coordsize="1089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" path="m129,l118,13r-8,34l97,92,75,137,52,181r-9,45l41,264r,22l41,2474r-2,64l21,2618,9,2647r-6,24l1,2687r-1,6l72,2749r67,41l208,2802r64,5l353,2808r93,-5l509,2795r86,-11l1056,2720r8,l1074,2718r9,-7l1088,2694r-7,-22l1063,2646r-19,-29l1036,2583,1032,84,950,70,129,xe" fillcolor="#e4e5e7" stroked="f">
                  <v:path arrowok="t" o:connecttype="custom" o:connectlocs="129,1095;118,1108;110,1142;97,1187;75,1232;52,1276;43,1321;41,1359;41,1381;41,3569;39,3633;21,3713;9,3742;3,3766;1,3782;0,3788;72,3844;139,3885;208,3897;272,3902;353,3903;446,3898;509,3890;595,3879;1056,3815;1064,3815;1074,3813;1083,3806;1088,3789;1081,3767;1063,3741;1044,3712;1036,3678;1032,1179;950,1165;129,1095" o:connectangles="0,0,0,0,0,0,0,0,0,0,0,0,0,0,0,0,0,0,0,0,0,0,0,0,0,0,0,0,0,0,0,0,0,0,0,0"/>
                </v:shape>
                <v:shape id="docshape37" o:spid="_x0000_s1037" style="position:absolute;left:4236;top:1095;width:1089;height:2809;visibility:visible;mso-wrap-style:square;v-text-anchor:top" coordsize="1089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" path="m129,l118,13r-8,34l97,92,75,137,52,181r-9,45l41,264r,22l41,2474r-2,64l21,2618,9,2647r-6,24l1,2687r-1,6l72,2749r67,41l208,2802r64,5l353,2808r93,-5l509,2795r86,-11l695,2771r102,-15l895,2743r81,-12l1033,2723r23,-3l1064,2720r10,-2l1083,2711r5,-17l1081,2672r-18,-26l1044,2617r-8,-34l1035,2173r-1,-857l1033,468,1032,84,950,70,129,xe" filled="f" strokecolor="#343741" strokeweight=".23461mm">
                  <v:path arrowok="t" o:connecttype="custom" o:connectlocs="129,1095;118,1108;110,1142;97,1187;75,1232;52,1276;43,1321;41,1359;41,1381;41,3569;39,3633;21,3713;9,3742;3,3766;1,3782;0,3788;72,3844;139,3885;208,3897;272,3902;353,3903;446,3898;509,3890;595,3879;695,3866;797,3851;895,3838;976,3826;1033,3818;1056,3815;1064,3815;1074,3813;1083,3806;1088,3789;1081,3767;1063,3741;1044,3712;1036,3678;1035,3268;1034,2411;1033,1563;1032,1179;950,1165;129,1095" o:connectangles="0,0,0,0,0,0,0,0,0,0,0,0,0,0,0,0,0,0,0,0,0,0,0,0,0,0,0,0,0,0,0,0,0,0,0,0,0,0,0,0,0,0,0,0"/>
                </v:shape>
                <v:shape id="docshape38" o:spid="_x0000_s1038" style="position:absolute;left:4365;top:1084;width:915;height:103;visibility:visible;mso-wrap-style:square;v-text-anchor:top" coordsize="91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" path="m35,l19,,7,2,,6r,5l14,21,71,48r60,14l365,83r68,4l500,92r60,3l675,99r158,4l871,103r28,-1l910,100r5,-6l899,87,865,79,744,55,674,41,547,19,404,11,279,6,78,1,35,xe" fillcolor="#343741" stroked="f">
                  <v:path arrowok="t" o:connecttype="custom" o:connectlocs="35,1084;19,1084;7,1086;0,1090;0,1095;14,1105;71,1132;131,1146;365,1167;433,1171;500,1176;560,1179;675,1183;833,1187;871,1187;899,1186;910,1184;915,1178;899,1171;865,1163;744,1139;674,1125;547,1103;404,1095;279,1090;78,1085;35,1084" o:connectangles="0,0,0,0,0,0,0,0,0,0,0,0,0,0,0,0,0,0,0,0,0,0,0,0,0,0,0"/>
                </v:shape>
                <v:shape id="docshape39" o:spid="_x0000_s1039" style="position:absolute;left:4365;top:1084;width:915;height:103;visibility:visible;mso-wrap-style:square;v-text-anchor:top" coordsize="91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" path="m279,6l228,4,152,3,78,1,35,,19,,7,2,,6r,5l14,21,71,48r60,14l245,73r58,5l365,83r68,4l500,92r60,3l675,99r91,3l795,102r38,1l871,103r28,-1l910,100r5,-6l899,87,865,79,806,67,744,55,704,47,631,33,547,19,404,11,318,7,279,6xe" filled="f" strokecolor="#343741" strokeweight=".1104mm">
                  <v:path arrowok="t" o:connecttype="custom" o:connectlocs="279,1090;228,1088;152,1087;78,1085;35,1084;19,1084;7,1086;0,1090;0,1095;14,1105;71,1132;131,1146;245,1157;303,1162;365,1167;433,1171;500,1176;560,1179;675,1183;766,1186;795,1186;833,1187;871,1187;899,1186;910,1184;915,1178;899,1171;865,1163;806,1151;744,1139;704,1131;631,1117;547,1103;404,1095;318,1091;279,1090" o:connectangles="0,0,0,0,0,0,0,0,0,0,0,0,0,0,0,0,0,0,0,0,0,0,0,0,0,0,0,0,0,0,0,0,0,0,0,0"/>
                </v:shape>
                <v:shape id="docshape40" o:spid="_x0000_s1040" style="position:absolute;left:4425;top:1125;width:845;height:2574;visibility:visible;mso-wrap-style:square;v-text-anchor:top" coordsize="845,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" path="m4,r,2423l,2460r,49l21,2552r58,22l130,2574r75,-4l296,2562r100,-9l496,2543r95,-10l671,2524r87,-12l836,2486r9,-4e" filled="f" strokecolor="#343741" strokeweight=".23461mm">
                  <v:path arrowok="t" o:connecttype="custom" o:connectlocs="4,1125;4,3548;0,3585;0,3634;21,3677;79,3699;130,3699;205,3695;296,3687;396,3678;496,3668;591,3658;671,3649;758,3637;836,3611;845,3607" o:connectangles="0,0,0,0,0,0,0,0,0,0,0,0,0,0,0,0"/>
                </v:shape>
                <v:shape id="docshape41" o:spid="_x0000_s1041" style="position:absolute;left:4587;top:1280;width:615;height:2297;visibility:visible;mso-wrap-style:square;v-text-anchor:top" coordsize="61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" path="m29,2274r-29,l,2296r15,l29,2296r,-22xm29,2099r-29,l,2121r15,l29,2121r,-22xm29,1924r-29,l,1947r15,l29,1947r,-23xm29,1749r-29,l,1772r15,l29,1772r,-23xm29,1574r-29,l,1597r15,l29,1597r,-23xm29,1399r-29,l,1422r15,l29,1422r,-23xm29,1224r-29,l,1247r15,l29,1247r,-23xm29,1049r-29,l,1072r15,l29,1072r,-23xm29,874l,874r,23l15,897r14,l29,874xm29,699l,699r,23l15,722r14,l29,699xm29,524l,524r,23l15,547r14,l29,524xm29,349l,349r,23l15,372r14,l29,349xm29,175l,175r,22l15,197r14,l29,175xm29,l,,,22r15,l29,22,29,xm182,2267r-29,l153,2290r14,l182,2290r,-23xm182,2094r-29,l153,2116r14,l182,2116r,-22xm182,1920r-29,l153,1943r14,l182,1943r,-23xm182,1747r-29,l153,1769r14,l182,1769r,-22xm182,1574r-29,l153,1596r14,l182,1596r,-22xm182,1400r-29,l153,1423r14,l182,1423r,-23xm182,1227r-29,l153,1249r14,l182,1249r,-22xm182,1054r-29,l153,1076r14,l182,1076r,-22xm182,880r-29,l153,903r14,l182,903r,-23xm182,707r-29,l153,729r14,l182,729r,-22xm182,533r-29,l153,556r14,l182,556r,-23xm182,360r-29,l153,382r14,l182,382r,-22xm182,187r-29,l153,209r14,l182,209r,-22xm182,13r-29,l153,36r14,l182,36r,-23xm321,2260r-29,l292,2283r14,l321,2283r,-23xm321,2088r-29,l292,2110r14,l321,2110r,-22xm321,1916r-29,l292,1938r14,l321,1938r,-22xm321,1743r-29,l292,1766r14,l321,1766r,-23xm321,1571r-29,l292,1593r14,l321,1593r,-22xm321,1399r-29,l292,1421r14,l321,1421r,-22xm321,1226r-29,l292,1249r14,l321,1249r,-23xm321,1054r-29,l292,1076r14,l321,1076r,-22xm321,882r-29,l292,904r14,l321,904r,-22xm321,709r-29,l292,732r14,l321,732r,-23xm321,537r-29,l292,560r14,l321,560r,-23xm321,365r-29,l292,387r14,l321,387r,-22xm321,192r-29,l292,215r14,l321,215r,-23xm321,20r-29,l292,43r14,l321,43r,-23xm473,2247r-29,l444,2269r15,l473,2269r,-22xm473,2076r-29,l444,2098r15,l473,2098r,-22xm473,1905r-29,l444,1928r15,l473,1928r,-23xm473,1734r-29,l444,1757r15,l473,1757r,-23xm473,1564r-29,l444,1586r15,l473,1586r,-22xm473,1393r-29,l444,1415r15,l473,1415r,-22xm473,1222r-29,l444,1245r15,l473,1245r,-23xm473,1051r-29,l444,1074r15,l473,1074r,-23xm473,881r-29,l444,903r15,l473,903r,-22xm473,710r-29,l444,732r15,l473,732r,-22xm473,539r-29,l444,562r15,l473,562r,-23xm473,368r-29,l444,391r15,l473,391r,-23xm473,198r-29,l444,220r15,l473,220r,-22xm473,27r-29,l444,49r15,l473,49r,-22xm615,2240r-29,l586,2262r14,l615,2262r,-22xm615,2071r-29,l586,2093r14,l615,2093r,-22xm615,1895r-29,l586,1917r14,l615,1917r,-22xm615,1725r-29,l586,1748r14,l615,1748r,-23xm615,1556r-29,l586,1579r14,l615,1579r,-23xm615,1380r-29,l586,1403r14,l615,1403r,-23xm615,1211r-29,l586,1234r14,l615,1234r,-23xm615,1042r-29,l586,1064r14,l615,1064r,-22xm615,866r-29,l586,888r14,l615,888r,-22xm615,697r-29,l586,719r14,l615,719r,-22xm615,528r-29,l586,550r14,l615,550r,-22xm615,372r-29,l586,395r14,l615,395r,-23xm615,203r-29,l586,225r14,l615,225r,-22xm615,34r-29,l586,56r14,l615,56r,-22xe" fillcolor="#1d1d1b" stroked="f">
                  <v:path arrowok="t" o:connecttype="custom" o:connectlocs="29,3380;0,3205;0,3053;15,2878;29,2703;29,2505;29,2155;0,1980;0,1828;15,1653;29,1478;29,1281;182,3375;153,3201;153,3050;167,2877;182,2704;182,2508;182,2161;153,1988;153,1837;167,1663;182,1490;182,1294;321,3369;292,3197;292,3047;306,2874;321,2702;321,2507;321,2163;292,1990;292,1841;306,1668;321,1496;321,1301;473,3357;444,3186;444,3038;459,2867;473,2696;473,2503;473,2162;444,1991;444,1843;459,1672;473,1501;473,1308;615,3352;586,3176;586,3029;600,2860;615,2684;615,2492;615,2147;586,1978;586,1831;600,1676;615,1506;615,1315" o:connectangles="0,0,0,0,0,0,0,0,0,0,0,0,0,0,0,0,0,0,0,0,0,0,0,0,0,0,0,0,0,0,0,0,0,0,0,0,0,0,0,0,0,0,0,0,0,0,0,0,0,0,0,0,0,0,0,0,0,0,0,0"/>
                </v:shape>
                <v:shape id="docshape42" o:spid="_x0000_s1042" style="position:absolute;left:2761;top:1814;width:4004;height:1276;visibility:visible;mso-wrap-style:square;v-text-anchor:top" coordsize="4004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" path="m2191,1000r-1,-6l2188,992,1815,879r-61,-18l1751,862r-4,3l1746,868r23,111l1709,997r-4,2l1637,1017r-10,3l1553,1038r-10,2l1475,1055r-81,14l1320,1080r-10,2l1240,1090r-59,6l1121,1101r-60,3l1001,1106r-59,l883,1106r-59,-3l763,1100r-60,-5l642,1089r-60,-8l523,1072r-58,-11l405,1049r-59,-14l288,1019,224,999,181,984r-4,-1l174,982,146,971,118,959,87,945,59,931,35,917,12,902r-1,-1l9,901r-4,1l3,903,,907r,5l4,914r21,17l49,948r27,17l106,983r27,15l134,998r27,14l167,1015r16,7l210,1035r64,27l331,1084r59,20l449,1123r59,16l568,1155r61,14l690,1182r62,11l814,1203r62,8l936,1218r62,6l1060,1228r62,3l1185,1232r63,1l1322,1231r11,l1413,1227r86,-7l1514,1218r58,-6l1584,1210r80,-11l1675,1197r73,-12l1753,1184r54,-11l1827,1272r2,2l1834,1276r2,-1l1863,1255r327,-252l2191,1000xm4003,36r-2,-6l3999,29,3795,16,3546,r-3,2l3540,6r,3l3587,112r-53,31l3529,146r-61,33l3459,184r-68,34l3382,223r-64,30l3244,285r-70,28l3164,317r-66,24l3042,360r-58,18l2927,395r-58,16l2812,425r-57,12l2696,449r-59,10l2576,469r-60,7l2455,482r-59,5l2337,490r-61,2l2215,491r-60,-2l2145,489r-57,-4l2042,480r-6,-1l2006,475r-30,-5l1942,463r-30,-7l1885,448r-25,-9l1858,438r-2,l1853,440r-2,1l1849,446r2,5l1854,452r25,12l1906,475r30,10l1970,496r30,8l2030,511r7,2l2083,523r68,11l2212,542r62,7l2336,553r61,3l2459,558r62,l2584,556r63,-3l2709,548r55,-5l2771,542r61,-7l2893,526r61,-10l3016,505r62,-13l3139,478r71,-19l3221,456r76,-22l3380,408r69,-25l3460,379r75,-29l3546,346r68,-29l3619,315r51,-23l3711,383r3,2l3719,386r2,-1l3738,364,4003,38r,-2xe" fillcolor="#0063a5" stroked="f">
                  <v:path arrowok="t" o:connecttype="custom" o:connectlocs="1815,2693;1746,2682;1637,2831;1475,2869;1240,2904;1001,2920;763,2914;523,2886;288,2833;174,2796;59,2745;9,2715;0,2726;76,2779;161,2826;274,2876;508,2953;752,3007;998,3038;1248,3047;1499,3034;1664,3013;1807,2987;1836,3089;4003,1850;3546,1814;3587,1926;3459,1998;3244,2099;3042,2174;2812,2239;2576,2283;2337,2304;2145,2303;2006,2289;1885,2262;1853,2254;1854,2266;1970,2310;2083,2337;2336,2367;2584,2370;2771,2356;3016,2319;3221,2270;3460,2193;3619,2129;3719,2200;4003,185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bookmarkStart w:id="11" w:name="_Hlk94256967"/>
    <w:bookmarkEnd w:id="2"/>
    <w:bookmarkEnd w:id="9"/>
    <w:p w14:paraId="27FB5FD5" w14:textId="01668BC0" w:rsidR="00953103" w:rsidRPr="00523082" w:rsidRDefault="00D1302D" w:rsidP="00121BE5">
      <w:pPr>
        <w:pStyle w:val="BodyText"/>
        <w:spacing w:before="7"/>
        <w:ind w:lef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7FB5FF6" wp14:editId="16AE7A42">
                <wp:simplePos x="0" y="0"/>
                <wp:positionH relativeFrom="page">
                  <wp:posOffset>467995</wp:posOffset>
                </wp:positionH>
                <wp:positionV relativeFrom="paragraph">
                  <wp:posOffset>226695</wp:posOffset>
                </wp:positionV>
                <wp:extent cx="4512310" cy="2713990"/>
                <wp:effectExtent l="0" t="0" r="0" b="0"/>
                <wp:wrapTopAndBottom/>
                <wp:docPr id="14" name="docshapegroup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2713990"/>
                          <a:chOff x="737" y="357"/>
                          <a:chExt cx="7106" cy="4274"/>
                        </a:xfrm>
                      </wpg:grpSpPr>
                      <wps:wsp>
                        <wps:cNvPr id="15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737" y="356"/>
                            <a:ext cx="7106" cy="4274"/>
                          </a:xfrm>
                          <a:prstGeom prst="rect">
                            <a:avLst/>
                          </a:pr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5"/>
                        <wps:cNvSpPr>
                          <a:spLocks/>
                        </wps:cNvSpPr>
                        <wps:spPr bwMode="auto">
                          <a:xfrm>
                            <a:off x="4197" y="994"/>
                            <a:ext cx="3153" cy="2784"/>
                          </a:xfrm>
                          <a:custGeom>
                            <a:avLst/>
                            <a:gdLst>
                              <a:gd name="T0" fmla="+- 0 4202 4198"/>
                              <a:gd name="T1" fmla="*/ T0 w 3153"/>
                              <a:gd name="T2" fmla="+- 0 1072 995"/>
                              <a:gd name="T3" fmla="*/ 1072 h 2784"/>
                              <a:gd name="T4" fmla="+- 0 4198 4198"/>
                              <a:gd name="T5" fmla="*/ T4 w 3153"/>
                              <a:gd name="T6" fmla="+- 0 1074 995"/>
                              <a:gd name="T7" fmla="*/ 1074 h 2784"/>
                              <a:gd name="T8" fmla="+- 0 4198 4198"/>
                              <a:gd name="T9" fmla="*/ T8 w 3153"/>
                              <a:gd name="T10" fmla="+- 0 1074 995"/>
                              <a:gd name="T11" fmla="*/ 1074 h 2784"/>
                              <a:gd name="T12" fmla="+- 0 4202 4198"/>
                              <a:gd name="T13" fmla="*/ T12 w 3153"/>
                              <a:gd name="T14" fmla="+- 0 1072 995"/>
                              <a:gd name="T15" fmla="*/ 1072 h 2784"/>
                              <a:gd name="T16" fmla="+- 0 4343 4198"/>
                              <a:gd name="T17" fmla="*/ T16 w 3153"/>
                              <a:gd name="T18" fmla="+- 0 995 995"/>
                              <a:gd name="T19" fmla="*/ 995 h 2784"/>
                              <a:gd name="T20" fmla="+- 0 4281 4198"/>
                              <a:gd name="T21" fmla="*/ T20 w 3153"/>
                              <a:gd name="T22" fmla="+- 0 1027 995"/>
                              <a:gd name="T23" fmla="*/ 1027 h 2784"/>
                              <a:gd name="T24" fmla="+- 0 4261 4198"/>
                              <a:gd name="T25" fmla="*/ T24 w 3153"/>
                              <a:gd name="T26" fmla="+- 0 1037 995"/>
                              <a:gd name="T27" fmla="*/ 1037 h 2784"/>
                              <a:gd name="T28" fmla="+- 0 4245 4198"/>
                              <a:gd name="T29" fmla="*/ T28 w 3153"/>
                              <a:gd name="T30" fmla="+- 0 1046 995"/>
                              <a:gd name="T31" fmla="*/ 1046 h 2784"/>
                              <a:gd name="T32" fmla="+- 0 4202 4198"/>
                              <a:gd name="T33" fmla="*/ T32 w 3153"/>
                              <a:gd name="T34" fmla="+- 0 1072 995"/>
                              <a:gd name="T35" fmla="*/ 1072 h 2784"/>
                              <a:gd name="T36" fmla="+- 0 4235 4198"/>
                              <a:gd name="T37" fmla="*/ T36 w 3153"/>
                              <a:gd name="T38" fmla="+- 0 1056 995"/>
                              <a:gd name="T39" fmla="*/ 1056 h 2784"/>
                              <a:gd name="T40" fmla="+- 0 4253 4198"/>
                              <a:gd name="T41" fmla="*/ T40 w 3153"/>
                              <a:gd name="T42" fmla="+- 0 1047 995"/>
                              <a:gd name="T43" fmla="*/ 1047 h 2784"/>
                              <a:gd name="T44" fmla="+- 0 4272 4198"/>
                              <a:gd name="T45" fmla="*/ T44 w 3153"/>
                              <a:gd name="T46" fmla="+- 0 1038 995"/>
                              <a:gd name="T47" fmla="*/ 1038 h 2784"/>
                              <a:gd name="T48" fmla="+- 0 4290 4198"/>
                              <a:gd name="T49" fmla="*/ T48 w 3153"/>
                              <a:gd name="T50" fmla="+- 0 1028 995"/>
                              <a:gd name="T51" fmla="*/ 1028 h 2784"/>
                              <a:gd name="T52" fmla="+- 0 4307 4198"/>
                              <a:gd name="T53" fmla="*/ T52 w 3153"/>
                              <a:gd name="T54" fmla="+- 0 1017 995"/>
                              <a:gd name="T55" fmla="*/ 1017 h 2784"/>
                              <a:gd name="T56" fmla="+- 0 4343 4198"/>
                              <a:gd name="T57" fmla="*/ T56 w 3153"/>
                              <a:gd name="T58" fmla="+- 0 995 995"/>
                              <a:gd name="T59" fmla="*/ 995 h 2784"/>
                              <a:gd name="T60" fmla="+- 0 4343 4198"/>
                              <a:gd name="T61" fmla="*/ T60 w 3153"/>
                              <a:gd name="T62" fmla="+- 0 995 995"/>
                              <a:gd name="T63" fmla="*/ 995 h 2784"/>
                              <a:gd name="T64" fmla="+- 0 4343 4198"/>
                              <a:gd name="T65" fmla="*/ T64 w 3153"/>
                              <a:gd name="T66" fmla="+- 0 995 995"/>
                              <a:gd name="T67" fmla="*/ 995 h 2784"/>
                              <a:gd name="T68" fmla="+- 0 4343 4198"/>
                              <a:gd name="T69" fmla="*/ T68 w 3153"/>
                              <a:gd name="T70" fmla="+- 0 995 995"/>
                              <a:gd name="T71" fmla="*/ 995 h 2784"/>
                              <a:gd name="T72" fmla="+- 0 4343 4198"/>
                              <a:gd name="T73" fmla="*/ T72 w 3153"/>
                              <a:gd name="T74" fmla="+- 0 995 995"/>
                              <a:gd name="T75" fmla="*/ 995 h 2784"/>
                              <a:gd name="T76" fmla="+- 0 6851 4198"/>
                              <a:gd name="T77" fmla="*/ T76 w 3153"/>
                              <a:gd name="T78" fmla="+- 0 3698 995"/>
                              <a:gd name="T79" fmla="*/ 3698 h 2784"/>
                              <a:gd name="T80" fmla="+- 0 6823 4198"/>
                              <a:gd name="T81" fmla="*/ T80 w 3153"/>
                              <a:gd name="T82" fmla="+- 0 3693 995"/>
                              <a:gd name="T83" fmla="*/ 3693 h 2784"/>
                              <a:gd name="T84" fmla="+- 0 6800 4198"/>
                              <a:gd name="T85" fmla="*/ T84 w 3153"/>
                              <a:gd name="T86" fmla="+- 0 3689 995"/>
                              <a:gd name="T87" fmla="*/ 3689 h 2784"/>
                              <a:gd name="T88" fmla="+- 0 6777 4198"/>
                              <a:gd name="T89" fmla="*/ T88 w 3153"/>
                              <a:gd name="T90" fmla="+- 0 3686 995"/>
                              <a:gd name="T91" fmla="*/ 3686 h 2784"/>
                              <a:gd name="T92" fmla="+- 0 6738 4198"/>
                              <a:gd name="T93" fmla="*/ T92 w 3153"/>
                              <a:gd name="T94" fmla="+- 0 3682 995"/>
                              <a:gd name="T95" fmla="*/ 3682 h 2784"/>
                              <a:gd name="T96" fmla="+- 0 6725 4198"/>
                              <a:gd name="T97" fmla="*/ T96 w 3153"/>
                              <a:gd name="T98" fmla="+- 0 3682 995"/>
                              <a:gd name="T99" fmla="*/ 3682 h 2784"/>
                              <a:gd name="T100" fmla="+- 0 6725 4198"/>
                              <a:gd name="T101" fmla="*/ T100 w 3153"/>
                              <a:gd name="T102" fmla="+- 0 3690 995"/>
                              <a:gd name="T103" fmla="*/ 3690 h 2784"/>
                              <a:gd name="T104" fmla="+- 0 6731 4198"/>
                              <a:gd name="T105" fmla="*/ T104 w 3153"/>
                              <a:gd name="T106" fmla="+- 0 3690 995"/>
                              <a:gd name="T107" fmla="*/ 3690 h 2784"/>
                              <a:gd name="T108" fmla="+- 0 6753 4198"/>
                              <a:gd name="T109" fmla="*/ T108 w 3153"/>
                              <a:gd name="T110" fmla="+- 0 3692 995"/>
                              <a:gd name="T111" fmla="*/ 3692 h 2784"/>
                              <a:gd name="T112" fmla="+- 0 6776 4198"/>
                              <a:gd name="T113" fmla="*/ T112 w 3153"/>
                              <a:gd name="T114" fmla="+- 0 3694 995"/>
                              <a:gd name="T115" fmla="*/ 3694 h 2784"/>
                              <a:gd name="T116" fmla="+- 0 6799 4198"/>
                              <a:gd name="T117" fmla="*/ T116 w 3153"/>
                              <a:gd name="T118" fmla="+- 0 3697 995"/>
                              <a:gd name="T119" fmla="*/ 3697 h 2784"/>
                              <a:gd name="T120" fmla="+- 0 6836 4198"/>
                              <a:gd name="T121" fmla="*/ T120 w 3153"/>
                              <a:gd name="T122" fmla="+- 0 3704 995"/>
                              <a:gd name="T123" fmla="*/ 3704 h 2784"/>
                              <a:gd name="T124" fmla="+- 0 6849 4198"/>
                              <a:gd name="T125" fmla="*/ T124 w 3153"/>
                              <a:gd name="T126" fmla="+- 0 3706 995"/>
                              <a:gd name="T127" fmla="*/ 3706 h 2784"/>
                              <a:gd name="T128" fmla="+- 0 6851 4198"/>
                              <a:gd name="T129" fmla="*/ T128 w 3153"/>
                              <a:gd name="T130" fmla="+- 0 3698 995"/>
                              <a:gd name="T131" fmla="*/ 3698 h 2784"/>
                              <a:gd name="T132" fmla="+- 0 7338 4198"/>
                              <a:gd name="T133" fmla="*/ T132 w 3153"/>
                              <a:gd name="T134" fmla="+- 0 3771 995"/>
                              <a:gd name="T135" fmla="*/ 3771 h 2784"/>
                              <a:gd name="T136" fmla="+- 0 7336 4198"/>
                              <a:gd name="T137" fmla="*/ T136 w 3153"/>
                              <a:gd name="T138" fmla="+- 0 3770 995"/>
                              <a:gd name="T139" fmla="*/ 3770 h 2784"/>
                              <a:gd name="T140" fmla="+- 0 7211 4198"/>
                              <a:gd name="T141" fmla="*/ T140 w 3153"/>
                              <a:gd name="T142" fmla="+- 0 3754 995"/>
                              <a:gd name="T143" fmla="*/ 3754 h 2784"/>
                              <a:gd name="T144" fmla="+- 0 7086 4198"/>
                              <a:gd name="T145" fmla="*/ T144 w 3153"/>
                              <a:gd name="T146" fmla="+- 0 3736 995"/>
                              <a:gd name="T147" fmla="*/ 3736 h 2784"/>
                              <a:gd name="T148" fmla="+- 0 6907 4198"/>
                              <a:gd name="T149" fmla="*/ T148 w 3153"/>
                              <a:gd name="T150" fmla="+- 0 3707 995"/>
                              <a:gd name="T151" fmla="*/ 3707 h 2784"/>
                              <a:gd name="T152" fmla="+- 0 6905 4198"/>
                              <a:gd name="T153" fmla="*/ T152 w 3153"/>
                              <a:gd name="T154" fmla="+- 0 3715 995"/>
                              <a:gd name="T155" fmla="*/ 3715 h 2784"/>
                              <a:gd name="T156" fmla="+- 0 6910 4198"/>
                              <a:gd name="T157" fmla="*/ T156 w 3153"/>
                              <a:gd name="T158" fmla="+- 0 3716 995"/>
                              <a:gd name="T159" fmla="*/ 3716 h 2784"/>
                              <a:gd name="T160" fmla="+- 0 7033 4198"/>
                              <a:gd name="T161" fmla="*/ T160 w 3153"/>
                              <a:gd name="T162" fmla="+- 0 3736 995"/>
                              <a:gd name="T163" fmla="*/ 3736 h 2784"/>
                              <a:gd name="T164" fmla="+- 0 7158 4198"/>
                              <a:gd name="T165" fmla="*/ T164 w 3153"/>
                              <a:gd name="T166" fmla="+- 0 3755 995"/>
                              <a:gd name="T167" fmla="*/ 3755 h 2784"/>
                              <a:gd name="T168" fmla="+- 0 7311 4198"/>
                              <a:gd name="T169" fmla="*/ T168 w 3153"/>
                              <a:gd name="T170" fmla="+- 0 3775 995"/>
                              <a:gd name="T171" fmla="*/ 3775 h 2784"/>
                              <a:gd name="T172" fmla="+- 0 7336 4198"/>
                              <a:gd name="T173" fmla="*/ T172 w 3153"/>
                              <a:gd name="T174" fmla="+- 0 3778 995"/>
                              <a:gd name="T175" fmla="*/ 3778 h 2784"/>
                              <a:gd name="T176" fmla="+- 0 7338 4198"/>
                              <a:gd name="T177" fmla="*/ T176 w 3153"/>
                              <a:gd name="T178" fmla="+- 0 3776 995"/>
                              <a:gd name="T179" fmla="*/ 3776 h 2784"/>
                              <a:gd name="T180" fmla="+- 0 7338 4198"/>
                              <a:gd name="T181" fmla="*/ T180 w 3153"/>
                              <a:gd name="T182" fmla="+- 0 3771 995"/>
                              <a:gd name="T183" fmla="*/ 3771 h 2784"/>
                              <a:gd name="T184" fmla="+- 0 7351 4198"/>
                              <a:gd name="T185" fmla="*/ T184 w 3153"/>
                              <a:gd name="T186" fmla="+- 0 1511 995"/>
                              <a:gd name="T187" fmla="*/ 1511 h 2784"/>
                              <a:gd name="T188" fmla="+- 0 7203 4198"/>
                              <a:gd name="T189" fmla="*/ T188 w 3153"/>
                              <a:gd name="T190" fmla="+- 0 1515 995"/>
                              <a:gd name="T191" fmla="*/ 1515 h 2784"/>
                              <a:gd name="T192" fmla="+- 0 7028 4198"/>
                              <a:gd name="T193" fmla="*/ T192 w 3153"/>
                              <a:gd name="T194" fmla="+- 0 1522 995"/>
                              <a:gd name="T195" fmla="*/ 1522 h 2784"/>
                              <a:gd name="T196" fmla="+- 0 6882 4198"/>
                              <a:gd name="T197" fmla="*/ T196 w 3153"/>
                              <a:gd name="T198" fmla="+- 0 1530 995"/>
                              <a:gd name="T199" fmla="*/ 1530 h 2784"/>
                              <a:gd name="T200" fmla="+- 0 6749 4198"/>
                              <a:gd name="T201" fmla="*/ T200 w 3153"/>
                              <a:gd name="T202" fmla="+- 0 1540 995"/>
                              <a:gd name="T203" fmla="*/ 1540 h 2784"/>
                              <a:gd name="T204" fmla="+- 0 6749 4198"/>
                              <a:gd name="T205" fmla="*/ T204 w 3153"/>
                              <a:gd name="T206" fmla="+- 0 1548 995"/>
                              <a:gd name="T207" fmla="*/ 1548 h 2784"/>
                              <a:gd name="T208" fmla="+- 0 6754 4198"/>
                              <a:gd name="T209" fmla="*/ T208 w 3153"/>
                              <a:gd name="T210" fmla="+- 0 1548 995"/>
                              <a:gd name="T211" fmla="*/ 1548 h 2784"/>
                              <a:gd name="T212" fmla="+- 0 6897 4198"/>
                              <a:gd name="T213" fmla="*/ T212 w 3153"/>
                              <a:gd name="T214" fmla="+- 0 1538 995"/>
                              <a:gd name="T215" fmla="*/ 1538 h 2784"/>
                              <a:gd name="T216" fmla="+- 0 7042 4198"/>
                              <a:gd name="T217" fmla="*/ T216 w 3153"/>
                              <a:gd name="T218" fmla="+- 0 1530 995"/>
                              <a:gd name="T219" fmla="*/ 1530 h 2784"/>
                              <a:gd name="T220" fmla="+- 0 7217 4198"/>
                              <a:gd name="T221" fmla="*/ T220 w 3153"/>
                              <a:gd name="T222" fmla="+- 0 1523 995"/>
                              <a:gd name="T223" fmla="*/ 1523 h 2784"/>
                              <a:gd name="T224" fmla="+- 0 7351 4198"/>
                              <a:gd name="T225" fmla="*/ T224 w 3153"/>
                              <a:gd name="T226" fmla="+- 0 1519 995"/>
                              <a:gd name="T227" fmla="*/ 1519 h 2784"/>
                              <a:gd name="T228" fmla="+- 0 7351 4198"/>
                              <a:gd name="T229" fmla="*/ T228 w 3153"/>
                              <a:gd name="T230" fmla="+- 0 1511 995"/>
                              <a:gd name="T231" fmla="*/ 1511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153" h="2784">
                                <a:moveTo>
                                  <a:pt x="4" y="77"/>
                                </a:moveTo>
                                <a:lnTo>
                                  <a:pt x="0" y="79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83" y="32"/>
                                </a:lnTo>
                                <a:lnTo>
                                  <a:pt x="63" y="42"/>
                                </a:lnTo>
                                <a:lnTo>
                                  <a:pt x="47" y="51"/>
                                </a:lnTo>
                                <a:lnTo>
                                  <a:pt x="4" y="77"/>
                                </a:lnTo>
                                <a:lnTo>
                                  <a:pt x="37" y="61"/>
                                </a:lnTo>
                                <a:lnTo>
                                  <a:pt x="55" y="52"/>
                                </a:lnTo>
                                <a:lnTo>
                                  <a:pt x="74" y="43"/>
                                </a:lnTo>
                                <a:lnTo>
                                  <a:pt x="92" y="33"/>
                                </a:lnTo>
                                <a:lnTo>
                                  <a:pt x="109" y="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45" y="0"/>
                                </a:lnTo>
                                <a:close/>
                                <a:moveTo>
                                  <a:pt x="2653" y="2703"/>
                                </a:moveTo>
                                <a:lnTo>
                                  <a:pt x="2625" y="2698"/>
                                </a:lnTo>
                                <a:lnTo>
                                  <a:pt x="2602" y="2694"/>
                                </a:lnTo>
                                <a:lnTo>
                                  <a:pt x="2579" y="2691"/>
                                </a:lnTo>
                                <a:lnTo>
                                  <a:pt x="2540" y="2687"/>
                                </a:lnTo>
                                <a:lnTo>
                                  <a:pt x="2527" y="2687"/>
                                </a:lnTo>
                                <a:lnTo>
                                  <a:pt x="2527" y="2695"/>
                                </a:lnTo>
                                <a:lnTo>
                                  <a:pt x="2533" y="2695"/>
                                </a:lnTo>
                                <a:lnTo>
                                  <a:pt x="2555" y="2697"/>
                                </a:lnTo>
                                <a:lnTo>
                                  <a:pt x="2578" y="2699"/>
                                </a:lnTo>
                                <a:lnTo>
                                  <a:pt x="2601" y="2702"/>
                                </a:lnTo>
                                <a:lnTo>
                                  <a:pt x="2638" y="2709"/>
                                </a:lnTo>
                                <a:lnTo>
                                  <a:pt x="2651" y="2711"/>
                                </a:lnTo>
                                <a:lnTo>
                                  <a:pt x="2653" y="2703"/>
                                </a:lnTo>
                                <a:close/>
                                <a:moveTo>
                                  <a:pt x="3140" y="2776"/>
                                </a:moveTo>
                                <a:lnTo>
                                  <a:pt x="3138" y="2775"/>
                                </a:lnTo>
                                <a:lnTo>
                                  <a:pt x="3013" y="2759"/>
                                </a:lnTo>
                                <a:lnTo>
                                  <a:pt x="2888" y="2741"/>
                                </a:lnTo>
                                <a:lnTo>
                                  <a:pt x="2709" y="2712"/>
                                </a:lnTo>
                                <a:lnTo>
                                  <a:pt x="2707" y="2720"/>
                                </a:lnTo>
                                <a:lnTo>
                                  <a:pt x="2712" y="2721"/>
                                </a:lnTo>
                                <a:lnTo>
                                  <a:pt x="2835" y="2741"/>
                                </a:lnTo>
                                <a:lnTo>
                                  <a:pt x="2960" y="2760"/>
                                </a:lnTo>
                                <a:lnTo>
                                  <a:pt x="3113" y="2780"/>
                                </a:lnTo>
                                <a:lnTo>
                                  <a:pt x="3138" y="2783"/>
                                </a:lnTo>
                                <a:lnTo>
                                  <a:pt x="3140" y="2781"/>
                                </a:lnTo>
                                <a:lnTo>
                                  <a:pt x="3140" y="2776"/>
                                </a:lnTo>
                                <a:close/>
                                <a:moveTo>
                                  <a:pt x="3153" y="516"/>
                                </a:moveTo>
                                <a:lnTo>
                                  <a:pt x="3005" y="520"/>
                                </a:lnTo>
                                <a:lnTo>
                                  <a:pt x="2830" y="527"/>
                                </a:lnTo>
                                <a:lnTo>
                                  <a:pt x="2684" y="535"/>
                                </a:lnTo>
                                <a:lnTo>
                                  <a:pt x="2551" y="545"/>
                                </a:lnTo>
                                <a:lnTo>
                                  <a:pt x="2551" y="553"/>
                                </a:lnTo>
                                <a:lnTo>
                                  <a:pt x="2556" y="553"/>
                                </a:lnTo>
                                <a:lnTo>
                                  <a:pt x="2699" y="543"/>
                                </a:lnTo>
                                <a:lnTo>
                                  <a:pt x="2844" y="535"/>
                                </a:lnTo>
                                <a:lnTo>
                                  <a:pt x="3019" y="528"/>
                                </a:lnTo>
                                <a:lnTo>
                                  <a:pt x="3153" y="524"/>
                                </a:lnTo>
                                <a:lnTo>
                                  <a:pt x="3153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356"/>
                            <a:ext cx="5212" cy="4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47"/>
                        <wps:cNvSpPr>
                          <a:spLocks/>
                        </wps:cNvSpPr>
                        <wps:spPr bwMode="auto">
                          <a:xfrm>
                            <a:off x="3465" y="357"/>
                            <a:ext cx="2055" cy="754"/>
                          </a:xfrm>
                          <a:custGeom>
                            <a:avLst/>
                            <a:gdLst>
                              <a:gd name="T0" fmla="+- 0 4560 3465"/>
                              <a:gd name="T1" fmla="*/ T0 w 2055"/>
                              <a:gd name="T2" fmla="+- 0 889 357"/>
                              <a:gd name="T3" fmla="*/ 889 h 754"/>
                              <a:gd name="T4" fmla="+- 0 4851 3465"/>
                              <a:gd name="T5" fmla="*/ T4 w 2055"/>
                              <a:gd name="T6" fmla="+- 0 1107 357"/>
                              <a:gd name="T7" fmla="*/ 1107 h 754"/>
                              <a:gd name="T8" fmla="+- 0 4683 3465"/>
                              <a:gd name="T9" fmla="*/ T8 w 2055"/>
                              <a:gd name="T10" fmla="+- 0 999 357"/>
                              <a:gd name="T11" fmla="*/ 999 h 754"/>
                              <a:gd name="T12" fmla="+- 0 4601 3465"/>
                              <a:gd name="T13" fmla="*/ T12 w 2055"/>
                              <a:gd name="T14" fmla="+- 0 865 357"/>
                              <a:gd name="T15" fmla="*/ 865 h 754"/>
                              <a:gd name="T16" fmla="+- 0 4584 3465"/>
                              <a:gd name="T17" fmla="*/ T16 w 2055"/>
                              <a:gd name="T18" fmla="+- 0 819 357"/>
                              <a:gd name="T19" fmla="*/ 819 h 754"/>
                              <a:gd name="T20" fmla="+- 0 4818 3465"/>
                              <a:gd name="T21" fmla="*/ T20 w 2055"/>
                              <a:gd name="T22" fmla="+- 0 1003 357"/>
                              <a:gd name="T23" fmla="*/ 1003 h 754"/>
                              <a:gd name="T24" fmla="+- 0 4778 3465"/>
                              <a:gd name="T25" fmla="*/ T24 w 2055"/>
                              <a:gd name="T26" fmla="+- 0 937 357"/>
                              <a:gd name="T27" fmla="*/ 937 h 754"/>
                              <a:gd name="T28" fmla="+- 0 4189 3465"/>
                              <a:gd name="T29" fmla="*/ T28 w 2055"/>
                              <a:gd name="T30" fmla="+- 0 979 357"/>
                              <a:gd name="T31" fmla="*/ 979 h 754"/>
                              <a:gd name="T32" fmla="+- 0 4197 3465"/>
                              <a:gd name="T33" fmla="*/ T32 w 2055"/>
                              <a:gd name="T34" fmla="+- 0 1075 357"/>
                              <a:gd name="T35" fmla="*/ 1075 h 754"/>
                              <a:gd name="T36" fmla="+- 0 4324 3465"/>
                              <a:gd name="T37" fmla="*/ T36 w 2055"/>
                              <a:gd name="T38" fmla="+- 0 873 357"/>
                              <a:gd name="T39" fmla="*/ 873 h 754"/>
                              <a:gd name="T40" fmla="+- 0 4452 3465"/>
                              <a:gd name="T41" fmla="*/ T40 w 2055"/>
                              <a:gd name="T42" fmla="+- 0 825 357"/>
                              <a:gd name="T43" fmla="*/ 825 h 754"/>
                              <a:gd name="T44" fmla="+- 0 4496 3465"/>
                              <a:gd name="T45" fmla="*/ T44 w 2055"/>
                              <a:gd name="T46" fmla="+- 0 883 357"/>
                              <a:gd name="T47" fmla="*/ 883 h 754"/>
                              <a:gd name="T48" fmla="+- 0 4453 3465"/>
                              <a:gd name="T49" fmla="*/ T48 w 2055"/>
                              <a:gd name="T50" fmla="+- 0 925 357"/>
                              <a:gd name="T51" fmla="*/ 925 h 754"/>
                              <a:gd name="T52" fmla="+- 0 4460 3465"/>
                              <a:gd name="T53" fmla="*/ T52 w 2055"/>
                              <a:gd name="T54" fmla="+- 0 837 357"/>
                              <a:gd name="T55" fmla="*/ 837 h 754"/>
                              <a:gd name="T56" fmla="+- 0 4626 3465"/>
                              <a:gd name="T57" fmla="*/ T56 w 2055"/>
                              <a:gd name="T58" fmla="+- 0 839 357"/>
                              <a:gd name="T59" fmla="*/ 839 h 754"/>
                              <a:gd name="T60" fmla="+- 0 4525 3465"/>
                              <a:gd name="T61" fmla="*/ T60 w 2055"/>
                              <a:gd name="T62" fmla="+- 0 783 357"/>
                              <a:gd name="T63" fmla="*/ 783 h 754"/>
                              <a:gd name="T64" fmla="+- 0 4474 3465"/>
                              <a:gd name="T65" fmla="*/ T64 w 2055"/>
                              <a:gd name="T66" fmla="+- 0 831 357"/>
                              <a:gd name="T67" fmla="*/ 831 h 754"/>
                              <a:gd name="T68" fmla="+- 0 4606 3465"/>
                              <a:gd name="T69" fmla="*/ T68 w 2055"/>
                              <a:gd name="T70" fmla="+- 0 793 357"/>
                              <a:gd name="T71" fmla="*/ 793 h 754"/>
                              <a:gd name="T72" fmla="+- 0 4476 3465"/>
                              <a:gd name="T73" fmla="*/ T72 w 2055"/>
                              <a:gd name="T74" fmla="+- 0 761 357"/>
                              <a:gd name="T75" fmla="*/ 761 h 754"/>
                              <a:gd name="T76" fmla="+- 0 4420 3465"/>
                              <a:gd name="T77" fmla="*/ T76 w 2055"/>
                              <a:gd name="T78" fmla="+- 0 829 357"/>
                              <a:gd name="T79" fmla="*/ 829 h 754"/>
                              <a:gd name="T80" fmla="+- 0 4393 3465"/>
                              <a:gd name="T81" fmla="*/ T80 w 2055"/>
                              <a:gd name="T82" fmla="+- 0 735 357"/>
                              <a:gd name="T83" fmla="*/ 735 h 754"/>
                              <a:gd name="T84" fmla="+- 0 4576 3465"/>
                              <a:gd name="T85" fmla="*/ T84 w 2055"/>
                              <a:gd name="T86" fmla="+- 0 819 357"/>
                              <a:gd name="T87" fmla="*/ 819 h 754"/>
                              <a:gd name="T88" fmla="+- 0 4720 3465"/>
                              <a:gd name="T89" fmla="*/ T88 w 2055"/>
                              <a:gd name="T90" fmla="+- 0 759 357"/>
                              <a:gd name="T91" fmla="*/ 759 h 754"/>
                              <a:gd name="T92" fmla="+- 0 4725 3465"/>
                              <a:gd name="T93" fmla="*/ T92 w 2055"/>
                              <a:gd name="T94" fmla="+- 0 745 357"/>
                              <a:gd name="T95" fmla="*/ 745 h 754"/>
                              <a:gd name="T96" fmla="+- 0 5139 3465"/>
                              <a:gd name="T97" fmla="*/ T96 w 2055"/>
                              <a:gd name="T98" fmla="+- 0 773 357"/>
                              <a:gd name="T99" fmla="*/ 773 h 754"/>
                              <a:gd name="T100" fmla="+- 0 5003 3465"/>
                              <a:gd name="T101" fmla="*/ T100 w 2055"/>
                              <a:gd name="T102" fmla="+- 0 793 357"/>
                              <a:gd name="T103" fmla="*/ 793 h 754"/>
                              <a:gd name="T104" fmla="+- 0 5495 3465"/>
                              <a:gd name="T105" fmla="*/ T104 w 2055"/>
                              <a:gd name="T106" fmla="+- 0 671 357"/>
                              <a:gd name="T107" fmla="*/ 671 h 754"/>
                              <a:gd name="T108" fmla="+- 0 4705 3465"/>
                              <a:gd name="T109" fmla="*/ T108 w 2055"/>
                              <a:gd name="T110" fmla="+- 0 719 357"/>
                              <a:gd name="T111" fmla="*/ 719 h 754"/>
                              <a:gd name="T112" fmla="+- 0 4571 3465"/>
                              <a:gd name="T113" fmla="*/ T112 w 2055"/>
                              <a:gd name="T114" fmla="+- 0 749 357"/>
                              <a:gd name="T115" fmla="*/ 749 h 754"/>
                              <a:gd name="T116" fmla="+- 0 4720 3465"/>
                              <a:gd name="T117" fmla="*/ T116 w 2055"/>
                              <a:gd name="T118" fmla="+- 0 759 357"/>
                              <a:gd name="T119" fmla="*/ 759 h 754"/>
                              <a:gd name="T120" fmla="+- 0 5270 3465"/>
                              <a:gd name="T121" fmla="*/ T120 w 2055"/>
                              <a:gd name="T122" fmla="+- 0 687 357"/>
                              <a:gd name="T123" fmla="*/ 687 h 754"/>
                              <a:gd name="T124" fmla="+- 0 3473 3465"/>
                              <a:gd name="T125" fmla="*/ T124 w 2055"/>
                              <a:gd name="T126" fmla="+- 0 549 357"/>
                              <a:gd name="T127" fmla="*/ 549 h 754"/>
                              <a:gd name="T128" fmla="+- 0 4340 3465"/>
                              <a:gd name="T129" fmla="*/ T128 w 2055"/>
                              <a:gd name="T130" fmla="+- 0 775 357"/>
                              <a:gd name="T131" fmla="*/ 775 h 754"/>
                              <a:gd name="T132" fmla="+- 0 3893 3465"/>
                              <a:gd name="T133" fmla="*/ T132 w 2055"/>
                              <a:gd name="T134" fmla="+- 0 679 357"/>
                              <a:gd name="T135" fmla="*/ 679 h 754"/>
                              <a:gd name="T136" fmla="+- 0 3481 3465"/>
                              <a:gd name="T137" fmla="*/ T136 w 2055"/>
                              <a:gd name="T138" fmla="+- 0 551 357"/>
                              <a:gd name="T139" fmla="*/ 551 h 754"/>
                              <a:gd name="T140" fmla="+- 0 3728 3465"/>
                              <a:gd name="T141" fmla="*/ T140 w 2055"/>
                              <a:gd name="T142" fmla="+- 0 553 357"/>
                              <a:gd name="T143" fmla="*/ 553 h 754"/>
                              <a:gd name="T144" fmla="+- 0 4326 3465"/>
                              <a:gd name="T145" fmla="*/ T144 w 2055"/>
                              <a:gd name="T146" fmla="+- 0 769 357"/>
                              <a:gd name="T147" fmla="*/ 769 h 754"/>
                              <a:gd name="T148" fmla="+- 0 4391 3465"/>
                              <a:gd name="T149" fmla="*/ T148 w 2055"/>
                              <a:gd name="T150" fmla="+- 0 717 357"/>
                              <a:gd name="T151" fmla="*/ 717 h 754"/>
                              <a:gd name="T152" fmla="+- 0 4279 3465"/>
                              <a:gd name="T153" fmla="*/ T152 w 2055"/>
                              <a:gd name="T154" fmla="+- 0 657 357"/>
                              <a:gd name="T155" fmla="*/ 657 h 754"/>
                              <a:gd name="T156" fmla="+- 0 4490 3465"/>
                              <a:gd name="T157" fmla="*/ T156 w 2055"/>
                              <a:gd name="T158" fmla="+- 0 745 357"/>
                              <a:gd name="T159" fmla="*/ 745 h 754"/>
                              <a:gd name="T160" fmla="+- 0 4479 3465"/>
                              <a:gd name="T161" fmla="*/ T160 w 2055"/>
                              <a:gd name="T162" fmla="+- 0 737 357"/>
                              <a:gd name="T163" fmla="*/ 737 h 754"/>
                              <a:gd name="T164" fmla="+- 0 4573 3465"/>
                              <a:gd name="T165" fmla="*/ T164 w 2055"/>
                              <a:gd name="T166" fmla="+- 0 737 357"/>
                              <a:gd name="T167" fmla="*/ 737 h 754"/>
                              <a:gd name="T168" fmla="+- 0 4509 3465"/>
                              <a:gd name="T169" fmla="*/ T168 w 2055"/>
                              <a:gd name="T170" fmla="+- 0 727 357"/>
                              <a:gd name="T171" fmla="*/ 727 h 754"/>
                              <a:gd name="T172" fmla="+- 0 4471 3465"/>
                              <a:gd name="T173" fmla="*/ T172 w 2055"/>
                              <a:gd name="T174" fmla="+- 0 665 357"/>
                              <a:gd name="T175" fmla="*/ 665 h 754"/>
                              <a:gd name="T176" fmla="+- 0 4563 3465"/>
                              <a:gd name="T177" fmla="*/ T176 w 2055"/>
                              <a:gd name="T178" fmla="+- 0 727 357"/>
                              <a:gd name="T179" fmla="*/ 727 h 754"/>
                              <a:gd name="T180" fmla="+- 0 4553 3465"/>
                              <a:gd name="T181" fmla="*/ T180 w 2055"/>
                              <a:gd name="T182" fmla="+- 0 727 357"/>
                              <a:gd name="T183" fmla="*/ 727 h 754"/>
                              <a:gd name="T184" fmla="+- 0 4638 3465"/>
                              <a:gd name="T185" fmla="*/ T184 w 2055"/>
                              <a:gd name="T186" fmla="+- 0 701 357"/>
                              <a:gd name="T187" fmla="*/ 701 h 754"/>
                              <a:gd name="T188" fmla="+- 0 4649 3465"/>
                              <a:gd name="T189" fmla="*/ T188 w 2055"/>
                              <a:gd name="T190" fmla="+- 0 673 357"/>
                              <a:gd name="T191" fmla="*/ 673 h 754"/>
                              <a:gd name="T192" fmla="+- 0 4431 3465"/>
                              <a:gd name="T193" fmla="*/ T192 w 2055"/>
                              <a:gd name="T194" fmla="+- 0 691 357"/>
                              <a:gd name="T195" fmla="*/ 691 h 754"/>
                              <a:gd name="T196" fmla="+- 0 4424 3465"/>
                              <a:gd name="T197" fmla="*/ T196 w 2055"/>
                              <a:gd name="T198" fmla="+- 0 655 357"/>
                              <a:gd name="T199" fmla="*/ 655 h 754"/>
                              <a:gd name="T200" fmla="+- 0 4661 3465"/>
                              <a:gd name="T201" fmla="*/ T200 w 2055"/>
                              <a:gd name="T202" fmla="+- 0 685 357"/>
                              <a:gd name="T203" fmla="*/ 685 h 754"/>
                              <a:gd name="T204" fmla="+- 0 4458 3465"/>
                              <a:gd name="T205" fmla="*/ T204 w 2055"/>
                              <a:gd name="T206" fmla="+- 0 585 357"/>
                              <a:gd name="T207" fmla="*/ 585 h 754"/>
                              <a:gd name="T208" fmla="+- 0 4649 3465"/>
                              <a:gd name="T209" fmla="*/ T208 w 2055"/>
                              <a:gd name="T210" fmla="+- 0 659 357"/>
                              <a:gd name="T211" fmla="*/ 659 h 754"/>
                              <a:gd name="T212" fmla="+- 0 4690 3465"/>
                              <a:gd name="T213" fmla="*/ T212 w 2055"/>
                              <a:gd name="T214" fmla="+- 0 389 357"/>
                              <a:gd name="T215" fmla="*/ 389 h 754"/>
                              <a:gd name="T216" fmla="+- 0 4660 3465"/>
                              <a:gd name="T217" fmla="*/ T216 w 2055"/>
                              <a:gd name="T218" fmla="+- 0 613 357"/>
                              <a:gd name="T219" fmla="*/ 613 h 754"/>
                              <a:gd name="T220" fmla="+- 0 4480 3465"/>
                              <a:gd name="T221" fmla="*/ T220 w 2055"/>
                              <a:gd name="T222" fmla="+- 0 357 357"/>
                              <a:gd name="T223" fmla="*/ 357 h 754"/>
                              <a:gd name="T224" fmla="+- 0 4435 3465"/>
                              <a:gd name="T225" fmla="*/ T224 w 2055"/>
                              <a:gd name="T226" fmla="+- 0 549 357"/>
                              <a:gd name="T227" fmla="*/ 54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55" h="754">
                                <a:moveTo>
                                  <a:pt x="1119" y="462"/>
                                </a:moveTo>
                                <a:lnTo>
                                  <a:pt x="1111" y="462"/>
                                </a:lnTo>
                                <a:lnTo>
                                  <a:pt x="1142" y="496"/>
                                </a:lnTo>
                                <a:lnTo>
                                  <a:pt x="1127" y="500"/>
                                </a:lnTo>
                                <a:lnTo>
                                  <a:pt x="1110" y="504"/>
                                </a:lnTo>
                                <a:lnTo>
                                  <a:pt x="1090" y="508"/>
                                </a:lnTo>
                                <a:lnTo>
                                  <a:pt x="1085" y="508"/>
                                </a:lnTo>
                                <a:lnTo>
                                  <a:pt x="1080" y="516"/>
                                </a:lnTo>
                                <a:lnTo>
                                  <a:pt x="1085" y="520"/>
                                </a:lnTo>
                                <a:lnTo>
                                  <a:pt x="1095" y="532"/>
                                </a:lnTo>
                                <a:lnTo>
                                  <a:pt x="1122" y="560"/>
                                </a:lnTo>
                                <a:lnTo>
                                  <a:pt x="1162" y="602"/>
                                </a:lnTo>
                                <a:lnTo>
                                  <a:pt x="1204" y="642"/>
                                </a:lnTo>
                                <a:lnTo>
                                  <a:pt x="1249" y="680"/>
                                </a:lnTo>
                                <a:lnTo>
                                  <a:pt x="1295" y="716"/>
                                </a:lnTo>
                                <a:lnTo>
                                  <a:pt x="1342" y="748"/>
                                </a:lnTo>
                                <a:lnTo>
                                  <a:pt x="1346" y="752"/>
                                </a:lnTo>
                                <a:lnTo>
                                  <a:pt x="1352" y="754"/>
                                </a:lnTo>
                                <a:lnTo>
                                  <a:pt x="1356" y="754"/>
                                </a:lnTo>
                                <a:lnTo>
                                  <a:pt x="1386" y="750"/>
                                </a:lnTo>
                                <a:lnTo>
                                  <a:pt x="1418" y="744"/>
                                </a:lnTo>
                                <a:lnTo>
                                  <a:pt x="1352" y="744"/>
                                </a:lnTo>
                                <a:lnTo>
                                  <a:pt x="1348" y="742"/>
                                </a:lnTo>
                                <a:lnTo>
                                  <a:pt x="1291" y="704"/>
                                </a:lnTo>
                                <a:lnTo>
                                  <a:pt x="1274" y="692"/>
                                </a:lnTo>
                                <a:lnTo>
                                  <a:pt x="1265" y="684"/>
                                </a:lnTo>
                                <a:lnTo>
                                  <a:pt x="1258" y="674"/>
                                </a:lnTo>
                                <a:lnTo>
                                  <a:pt x="1242" y="660"/>
                                </a:lnTo>
                                <a:lnTo>
                                  <a:pt x="1235" y="654"/>
                                </a:lnTo>
                                <a:lnTo>
                                  <a:pt x="1218" y="642"/>
                                </a:lnTo>
                                <a:lnTo>
                                  <a:pt x="1207" y="638"/>
                                </a:lnTo>
                                <a:lnTo>
                                  <a:pt x="1173" y="604"/>
                                </a:lnTo>
                                <a:lnTo>
                                  <a:pt x="1147" y="576"/>
                                </a:lnTo>
                                <a:lnTo>
                                  <a:pt x="1095" y="524"/>
                                </a:lnTo>
                                <a:lnTo>
                                  <a:pt x="1095" y="522"/>
                                </a:lnTo>
                                <a:lnTo>
                                  <a:pt x="1094" y="518"/>
                                </a:lnTo>
                                <a:lnTo>
                                  <a:pt x="1100" y="516"/>
                                </a:lnTo>
                                <a:lnTo>
                                  <a:pt x="1106" y="512"/>
                                </a:lnTo>
                                <a:lnTo>
                                  <a:pt x="1112" y="512"/>
                                </a:lnTo>
                                <a:lnTo>
                                  <a:pt x="1136" y="508"/>
                                </a:lnTo>
                                <a:lnTo>
                                  <a:pt x="1182" y="502"/>
                                </a:lnTo>
                                <a:lnTo>
                                  <a:pt x="1206" y="498"/>
                                </a:lnTo>
                                <a:lnTo>
                                  <a:pt x="1220" y="496"/>
                                </a:lnTo>
                                <a:lnTo>
                                  <a:pt x="1239" y="496"/>
                                </a:lnTo>
                                <a:lnTo>
                                  <a:pt x="1230" y="488"/>
                                </a:lnTo>
                                <a:lnTo>
                                  <a:pt x="1189" y="488"/>
                                </a:lnTo>
                                <a:lnTo>
                                  <a:pt x="1186" y="486"/>
                                </a:lnTo>
                                <a:lnTo>
                                  <a:pt x="1142" y="486"/>
                                </a:lnTo>
                                <a:lnTo>
                                  <a:pt x="1131" y="476"/>
                                </a:lnTo>
                                <a:lnTo>
                                  <a:pt x="1119" y="462"/>
                                </a:lnTo>
                                <a:close/>
                                <a:moveTo>
                                  <a:pt x="1239" y="496"/>
                                </a:moveTo>
                                <a:lnTo>
                                  <a:pt x="1220" y="496"/>
                                </a:lnTo>
                                <a:lnTo>
                                  <a:pt x="1229" y="500"/>
                                </a:lnTo>
                                <a:lnTo>
                                  <a:pt x="1239" y="512"/>
                                </a:lnTo>
                                <a:lnTo>
                                  <a:pt x="1252" y="528"/>
                                </a:lnTo>
                                <a:lnTo>
                                  <a:pt x="1266" y="542"/>
                                </a:lnTo>
                                <a:lnTo>
                                  <a:pt x="1281" y="558"/>
                                </a:lnTo>
                                <a:lnTo>
                                  <a:pt x="1294" y="572"/>
                                </a:lnTo>
                                <a:lnTo>
                                  <a:pt x="1324" y="610"/>
                                </a:lnTo>
                                <a:lnTo>
                                  <a:pt x="1353" y="646"/>
                                </a:lnTo>
                                <a:lnTo>
                                  <a:pt x="1380" y="686"/>
                                </a:lnTo>
                                <a:lnTo>
                                  <a:pt x="1403" y="728"/>
                                </a:lnTo>
                                <a:lnTo>
                                  <a:pt x="1404" y="730"/>
                                </a:lnTo>
                                <a:lnTo>
                                  <a:pt x="1405" y="732"/>
                                </a:lnTo>
                                <a:lnTo>
                                  <a:pt x="1407" y="736"/>
                                </a:lnTo>
                                <a:lnTo>
                                  <a:pt x="1355" y="744"/>
                                </a:lnTo>
                                <a:lnTo>
                                  <a:pt x="1418" y="744"/>
                                </a:lnTo>
                                <a:lnTo>
                                  <a:pt x="1388" y="688"/>
                                </a:lnTo>
                                <a:lnTo>
                                  <a:pt x="1348" y="628"/>
                                </a:lnTo>
                                <a:lnTo>
                                  <a:pt x="1313" y="580"/>
                                </a:lnTo>
                                <a:lnTo>
                                  <a:pt x="1270" y="530"/>
                                </a:lnTo>
                                <a:lnTo>
                                  <a:pt x="1254" y="512"/>
                                </a:lnTo>
                                <a:lnTo>
                                  <a:pt x="1239" y="496"/>
                                </a:lnTo>
                                <a:close/>
                                <a:moveTo>
                                  <a:pt x="925" y="462"/>
                                </a:moveTo>
                                <a:lnTo>
                                  <a:pt x="916" y="462"/>
                                </a:lnTo>
                                <a:lnTo>
                                  <a:pt x="907" y="468"/>
                                </a:lnTo>
                                <a:lnTo>
                                  <a:pt x="866" y="502"/>
                                </a:lnTo>
                                <a:lnTo>
                                  <a:pt x="784" y="566"/>
                                </a:lnTo>
                                <a:lnTo>
                                  <a:pt x="744" y="600"/>
                                </a:lnTo>
                                <a:lnTo>
                                  <a:pt x="724" y="622"/>
                                </a:lnTo>
                                <a:lnTo>
                                  <a:pt x="704" y="644"/>
                                </a:lnTo>
                                <a:lnTo>
                                  <a:pt x="667" y="688"/>
                                </a:lnTo>
                                <a:lnTo>
                                  <a:pt x="657" y="700"/>
                                </a:lnTo>
                                <a:lnTo>
                                  <a:pt x="659" y="706"/>
                                </a:lnTo>
                                <a:lnTo>
                                  <a:pt x="684" y="712"/>
                                </a:lnTo>
                                <a:lnTo>
                                  <a:pt x="694" y="716"/>
                                </a:lnTo>
                                <a:lnTo>
                                  <a:pt x="714" y="720"/>
                                </a:lnTo>
                                <a:lnTo>
                                  <a:pt x="720" y="720"/>
                                </a:lnTo>
                                <a:lnTo>
                                  <a:pt x="726" y="718"/>
                                </a:lnTo>
                                <a:lnTo>
                                  <a:pt x="732" y="718"/>
                                </a:lnTo>
                                <a:lnTo>
                                  <a:pt x="707" y="712"/>
                                </a:lnTo>
                                <a:lnTo>
                                  <a:pt x="694" y="710"/>
                                </a:lnTo>
                                <a:lnTo>
                                  <a:pt x="682" y="706"/>
                                </a:lnTo>
                                <a:lnTo>
                                  <a:pt x="669" y="704"/>
                                </a:lnTo>
                                <a:lnTo>
                                  <a:pt x="672" y="696"/>
                                </a:lnTo>
                                <a:lnTo>
                                  <a:pt x="678" y="688"/>
                                </a:lnTo>
                                <a:lnTo>
                                  <a:pt x="718" y="640"/>
                                </a:lnTo>
                                <a:lnTo>
                                  <a:pt x="762" y="594"/>
                                </a:lnTo>
                                <a:lnTo>
                                  <a:pt x="809" y="554"/>
                                </a:lnTo>
                                <a:lnTo>
                                  <a:pt x="859" y="516"/>
                                </a:lnTo>
                                <a:lnTo>
                                  <a:pt x="866" y="510"/>
                                </a:lnTo>
                                <a:lnTo>
                                  <a:pt x="892" y="490"/>
                                </a:lnTo>
                                <a:lnTo>
                                  <a:pt x="905" y="480"/>
                                </a:lnTo>
                                <a:lnTo>
                                  <a:pt x="919" y="474"/>
                                </a:lnTo>
                                <a:lnTo>
                                  <a:pt x="971" y="474"/>
                                </a:lnTo>
                                <a:lnTo>
                                  <a:pt x="969" y="472"/>
                                </a:lnTo>
                                <a:lnTo>
                                  <a:pt x="955" y="472"/>
                                </a:lnTo>
                                <a:lnTo>
                                  <a:pt x="944" y="466"/>
                                </a:lnTo>
                                <a:lnTo>
                                  <a:pt x="925" y="462"/>
                                </a:lnTo>
                                <a:close/>
                                <a:moveTo>
                                  <a:pt x="987" y="468"/>
                                </a:moveTo>
                                <a:lnTo>
                                  <a:pt x="971" y="474"/>
                                </a:lnTo>
                                <a:lnTo>
                                  <a:pt x="919" y="474"/>
                                </a:lnTo>
                                <a:lnTo>
                                  <a:pt x="934" y="476"/>
                                </a:lnTo>
                                <a:lnTo>
                                  <a:pt x="949" y="480"/>
                                </a:lnTo>
                                <a:lnTo>
                                  <a:pt x="979" y="492"/>
                                </a:lnTo>
                                <a:lnTo>
                                  <a:pt x="994" y="496"/>
                                </a:lnTo>
                                <a:lnTo>
                                  <a:pt x="1009" y="502"/>
                                </a:lnTo>
                                <a:lnTo>
                                  <a:pt x="1041" y="512"/>
                                </a:lnTo>
                                <a:lnTo>
                                  <a:pt x="1042" y="518"/>
                                </a:lnTo>
                                <a:lnTo>
                                  <a:pt x="1031" y="526"/>
                                </a:lnTo>
                                <a:lnTo>
                                  <a:pt x="1027" y="530"/>
                                </a:lnTo>
                                <a:lnTo>
                                  <a:pt x="991" y="558"/>
                                </a:lnTo>
                                <a:lnTo>
                                  <a:pt x="954" y="586"/>
                                </a:lnTo>
                                <a:lnTo>
                                  <a:pt x="878" y="638"/>
                                </a:lnTo>
                                <a:lnTo>
                                  <a:pt x="886" y="634"/>
                                </a:lnTo>
                                <a:lnTo>
                                  <a:pt x="894" y="630"/>
                                </a:lnTo>
                                <a:lnTo>
                                  <a:pt x="902" y="626"/>
                                </a:lnTo>
                                <a:lnTo>
                                  <a:pt x="931" y="608"/>
                                </a:lnTo>
                                <a:lnTo>
                                  <a:pt x="956" y="590"/>
                                </a:lnTo>
                                <a:lnTo>
                                  <a:pt x="988" y="568"/>
                                </a:lnTo>
                                <a:lnTo>
                                  <a:pt x="1036" y="532"/>
                                </a:lnTo>
                                <a:lnTo>
                                  <a:pt x="1045" y="524"/>
                                </a:lnTo>
                                <a:lnTo>
                                  <a:pt x="1053" y="514"/>
                                </a:lnTo>
                                <a:lnTo>
                                  <a:pt x="1052" y="506"/>
                                </a:lnTo>
                                <a:lnTo>
                                  <a:pt x="1047" y="504"/>
                                </a:lnTo>
                                <a:lnTo>
                                  <a:pt x="1035" y="498"/>
                                </a:lnTo>
                                <a:lnTo>
                                  <a:pt x="1019" y="492"/>
                                </a:lnTo>
                                <a:lnTo>
                                  <a:pt x="1006" y="486"/>
                                </a:lnTo>
                                <a:lnTo>
                                  <a:pt x="1014" y="480"/>
                                </a:lnTo>
                                <a:lnTo>
                                  <a:pt x="995" y="480"/>
                                </a:lnTo>
                                <a:lnTo>
                                  <a:pt x="987" y="468"/>
                                </a:lnTo>
                                <a:close/>
                                <a:moveTo>
                                  <a:pt x="1211" y="482"/>
                                </a:moveTo>
                                <a:lnTo>
                                  <a:pt x="1200" y="484"/>
                                </a:lnTo>
                                <a:lnTo>
                                  <a:pt x="1189" y="488"/>
                                </a:lnTo>
                                <a:lnTo>
                                  <a:pt x="1230" y="488"/>
                                </a:lnTo>
                                <a:lnTo>
                                  <a:pt x="1221" y="484"/>
                                </a:lnTo>
                                <a:lnTo>
                                  <a:pt x="1211" y="482"/>
                                </a:lnTo>
                                <a:close/>
                                <a:moveTo>
                                  <a:pt x="1149" y="446"/>
                                </a:moveTo>
                                <a:lnTo>
                                  <a:pt x="1130" y="446"/>
                                </a:lnTo>
                                <a:lnTo>
                                  <a:pt x="1161" y="482"/>
                                </a:lnTo>
                                <a:lnTo>
                                  <a:pt x="1150" y="486"/>
                                </a:lnTo>
                                <a:lnTo>
                                  <a:pt x="1186" y="486"/>
                                </a:lnTo>
                                <a:lnTo>
                                  <a:pt x="1182" y="484"/>
                                </a:lnTo>
                                <a:lnTo>
                                  <a:pt x="1175" y="476"/>
                                </a:lnTo>
                                <a:lnTo>
                                  <a:pt x="1167" y="466"/>
                                </a:lnTo>
                                <a:lnTo>
                                  <a:pt x="1159" y="458"/>
                                </a:lnTo>
                                <a:lnTo>
                                  <a:pt x="1150" y="448"/>
                                </a:lnTo>
                                <a:lnTo>
                                  <a:pt x="1149" y="446"/>
                                </a:lnTo>
                                <a:close/>
                                <a:moveTo>
                                  <a:pt x="1077" y="424"/>
                                </a:moveTo>
                                <a:lnTo>
                                  <a:pt x="1060" y="426"/>
                                </a:lnTo>
                                <a:lnTo>
                                  <a:pt x="1043" y="434"/>
                                </a:lnTo>
                                <a:lnTo>
                                  <a:pt x="1019" y="434"/>
                                </a:lnTo>
                                <a:lnTo>
                                  <a:pt x="1021" y="436"/>
                                </a:lnTo>
                                <a:lnTo>
                                  <a:pt x="1025" y="444"/>
                                </a:lnTo>
                                <a:lnTo>
                                  <a:pt x="1029" y="446"/>
                                </a:lnTo>
                                <a:lnTo>
                                  <a:pt x="1036" y="450"/>
                                </a:lnTo>
                                <a:lnTo>
                                  <a:pt x="1036" y="454"/>
                                </a:lnTo>
                                <a:lnTo>
                                  <a:pt x="1027" y="462"/>
                                </a:lnTo>
                                <a:lnTo>
                                  <a:pt x="1018" y="468"/>
                                </a:lnTo>
                                <a:lnTo>
                                  <a:pt x="1009" y="474"/>
                                </a:lnTo>
                                <a:lnTo>
                                  <a:pt x="1000" y="480"/>
                                </a:lnTo>
                                <a:lnTo>
                                  <a:pt x="1014" y="480"/>
                                </a:lnTo>
                                <a:lnTo>
                                  <a:pt x="1042" y="458"/>
                                </a:lnTo>
                                <a:lnTo>
                                  <a:pt x="1077" y="458"/>
                                </a:lnTo>
                                <a:lnTo>
                                  <a:pt x="1056" y="454"/>
                                </a:lnTo>
                                <a:lnTo>
                                  <a:pt x="1066" y="444"/>
                                </a:lnTo>
                                <a:lnTo>
                                  <a:pt x="1076" y="442"/>
                                </a:lnTo>
                                <a:lnTo>
                                  <a:pt x="1146" y="442"/>
                                </a:lnTo>
                                <a:lnTo>
                                  <a:pt x="1142" y="438"/>
                                </a:lnTo>
                                <a:lnTo>
                                  <a:pt x="1141" y="436"/>
                                </a:lnTo>
                                <a:lnTo>
                                  <a:pt x="1112" y="436"/>
                                </a:lnTo>
                                <a:lnTo>
                                  <a:pt x="1110" y="434"/>
                                </a:lnTo>
                                <a:lnTo>
                                  <a:pt x="1093" y="428"/>
                                </a:lnTo>
                                <a:lnTo>
                                  <a:pt x="1077" y="424"/>
                                </a:lnTo>
                                <a:close/>
                                <a:moveTo>
                                  <a:pt x="928" y="378"/>
                                </a:moveTo>
                                <a:lnTo>
                                  <a:pt x="897" y="378"/>
                                </a:lnTo>
                                <a:lnTo>
                                  <a:pt x="908" y="380"/>
                                </a:lnTo>
                                <a:lnTo>
                                  <a:pt x="981" y="398"/>
                                </a:lnTo>
                                <a:lnTo>
                                  <a:pt x="1005" y="402"/>
                                </a:lnTo>
                                <a:lnTo>
                                  <a:pt x="1011" y="404"/>
                                </a:lnTo>
                                <a:lnTo>
                                  <a:pt x="1021" y="410"/>
                                </a:lnTo>
                                <a:lnTo>
                                  <a:pt x="1020" y="418"/>
                                </a:lnTo>
                                <a:lnTo>
                                  <a:pt x="1016" y="426"/>
                                </a:lnTo>
                                <a:lnTo>
                                  <a:pt x="1011" y="432"/>
                                </a:lnTo>
                                <a:lnTo>
                                  <a:pt x="1001" y="440"/>
                                </a:lnTo>
                                <a:lnTo>
                                  <a:pt x="992" y="448"/>
                                </a:lnTo>
                                <a:lnTo>
                                  <a:pt x="982" y="454"/>
                                </a:lnTo>
                                <a:lnTo>
                                  <a:pt x="972" y="462"/>
                                </a:lnTo>
                                <a:lnTo>
                                  <a:pt x="963" y="470"/>
                                </a:lnTo>
                                <a:lnTo>
                                  <a:pt x="955" y="472"/>
                                </a:lnTo>
                                <a:lnTo>
                                  <a:pt x="969" y="472"/>
                                </a:lnTo>
                                <a:lnTo>
                                  <a:pt x="1019" y="434"/>
                                </a:lnTo>
                                <a:lnTo>
                                  <a:pt x="1040" y="434"/>
                                </a:lnTo>
                                <a:lnTo>
                                  <a:pt x="1034" y="432"/>
                                </a:lnTo>
                                <a:lnTo>
                                  <a:pt x="1029" y="430"/>
                                </a:lnTo>
                                <a:lnTo>
                                  <a:pt x="1032" y="420"/>
                                </a:lnTo>
                                <a:lnTo>
                                  <a:pt x="1036" y="414"/>
                                </a:lnTo>
                                <a:lnTo>
                                  <a:pt x="1036" y="396"/>
                                </a:lnTo>
                                <a:lnTo>
                                  <a:pt x="1020" y="396"/>
                                </a:lnTo>
                                <a:lnTo>
                                  <a:pt x="928" y="378"/>
                                </a:lnTo>
                                <a:close/>
                                <a:moveTo>
                                  <a:pt x="1146" y="442"/>
                                </a:moveTo>
                                <a:lnTo>
                                  <a:pt x="1076" y="442"/>
                                </a:lnTo>
                                <a:lnTo>
                                  <a:pt x="1087" y="446"/>
                                </a:lnTo>
                                <a:lnTo>
                                  <a:pt x="1098" y="456"/>
                                </a:lnTo>
                                <a:lnTo>
                                  <a:pt x="1087" y="458"/>
                                </a:lnTo>
                                <a:lnTo>
                                  <a:pt x="1042" y="458"/>
                                </a:lnTo>
                                <a:lnTo>
                                  <a:pt x="1054" y="466"/>
                                </a:lnTo>
                                <a:lnTo>
                                  <a:pt x="1091" y="466"/>
                                </a:lnTo>
                                <a:lnTo>
                                  <a:pt x="1098" y="468"/>
                                </a:lnTo>
                                <a:lnTo>
                                  <a:pt x="1111" y="462"/>
                                </a:lnTo>
                                <a:lnTo>
                                  <a:pt x="1119" y="462"/>
                                </a:lnTo>
                                <a:lnTo>
                                  <a:pt x="1116" y="458"/>
                                </a:lnTo>
                                <a:lnTo>
                                  <a:pt x="1130" y="446"/>
                                </a:lnTo>
                                <a:lnTo>
                                  <a:pt x="1149" y="446"/>
                                </a:lnTo>
                                <a:lnTo>
                                  <a:pt x="1146" y="442"/>
                                </a:lnTo>
                                <a:close/>
                                <a:moveTo>
                                  <a:pt x="1260" y="388"/>
                                </a:moveTo>
                                <a:lnTo>
                                  <a:pt x="1231" y="388"/>
                                </a:lnTo>
                                <a:lnTo>
                                  <a:pt x="1254" y="394"/>
                                </a:lnTo>
                                <a:lnTo>
                                  <a:pt x="1130" y="402"/>
                                </a:lnTo>
                                <a:lnTo>
                                  <a:pt x="1255" y="402"/>
                                </a:lnTo>
                                <a:lnTo>
                                  <a:pt x="1257" y="412"/>
                                </a:lnTo>
                                <a:lnTo>
                                  <a:pt x="1260" y="422"/>
                                </a:lnTo>
                                <a:lnTo>
                                  <a:pt x="1263" y="442"/>
                                </a:lnTo>
                                <a:lnTo>
                                  <a:pt x="1273" y="450"/>
                                </a:lnTo>
                                <a:lnTo>
                                  <a:pt x="1285" y="450"/>
                                </a:lnTo>
                                <a:lnTo>
                                  <a:pt x="1343" y="446"/>
                                </a:lnTo>
                                <a:lnTo>
                                  <a:pt x="1372" y="446"/>
                                </a:lnTo>
                                <a:lnTo>
                                  <a:pt x="1428" y="442"/>
                                </a:lnTo>
                                <a:lnTo>
                                  <a:pt x="1269" y="442"/>
                                </a:lnTo>
                                <a:lnTo>
                                  <a:pt x="1260" y="388"/>
                                </a:lnTo>
                                <a:close/>
                                <a:moveTo>
                                  <a:pt x="2055" y="328"/>
                                </a:moveTo>
                                <a:lnTo>
                                  <a:pt x="2040" y="328"/>
                                </a:lnTo>
                                <a:lnTo>
                                  <a:pt x="2039" y="350"/>
                                </a:lnTo>
                                <a:lnTo>
                                  <a:pt x="2031" y="366"/>
                                </a:lnTo>
                                <a:lnTo>
                                  <a:pt x="2018" y="376"/>
                                </a:lnTo>
                                <a:lnTo>
                                  <a:pt x="1998" y="380"/>
                                </a:lnTo>
                                <a:lnTo>
                                  <a:pt x="1810" y="404"/>
                                </a:lnTo>
                                <a:lnTo>
                                  <a:pt x="1747" y="410"/>
                                </a:lnTo>
                                <a:lnTo>
                                  <a:pt x="1710" y="414"/>
                                </a:lnTo>
                                <a:lnTo>
                                  <a:pt x="1674" y="416"/>
                                </a:lnTo>
                                <a:lnTo>
                                  <a:pt x="1637" y="420"/>
                                </a:lnTo>
                                <a:lnTo>
                                  <a:pt x="1600" y="422"/>
                                </a:lnTo>
                                <a:lnTo>
                                  <a:pt x="1530" y="428"/>
                                </a:lnTo>
                                <a:lnTo>
                                  <a:pt x="1422" y="434"/>
                                </a:lnTo>
                                <a:lnTo>
                                  <a:pt x="1384" y="438"/>
                                </a:lnTo>
                                <a:lnTo>
                                  <a:pt x="1346" y="440"/>
                                </a:lnTo>
                                <a:lnTo>
                                  <a:pt x="1294" y="442"/>
                                </a:lnTo>
                                <a:lnTo>
                                  <a:pt x="1428" y="442"/>
                                </a:lnTo>
                                <a:lnTo>
                                  <a:pt x="1454" y="440"/>
                                </a:lnTo>
                                <a:lnTo>
                                  <a:pt x="1538" y="436"/>
                                </a:lnTo>
                                <a:lnTo>
                                  <a:pt x="1621" y="430"/>
                                </a:lnTo>
                                <a:lnTo>
                                  <a:pt x="1688" y="424"/>
                                </a:lnTo>
                                <a:lnTo>
                                  <a:pt x="1882" y="400"/>
                                </a:lnTo>
                                <a:lnTo>
                                  <a:pt x="1995" y="388"/>
                                </a:lnTo>
                                <a:lnTo>
                                  <a:pt x="2015" y="384"/>
                                </a:lnTo>
                                <a:lnTo>
                                  <a:pt x="2031" y="376"/>
                                </a:lnTo>
                                <a:lnTo>
                                  <a:pt x="2044" y="364"/>
                                </a:lnTo>
                                <a:lnTo>
                                  <a:pt x="2052" y="344"/>
                                </a:lnTo>
                                <a:lnTo>
                                  <a:pt x="2055" y="328"/>
                                </a:lnTo>
                                <a:close/>
                                <a:moveTo>
                                  <a:pt x="2030" y="314"/>
                                </a:moveTo>
                                <a:lnTo>
                                  <a:pt x="1944" y="314"/>
                                </a:lnTo>
                                <a:lnTo>
                                  <a:pt x="1858" y="316"/>
                                </a:lnTo>
                                <a:lnTo>
                                  <a:pt x="1771" y="316"/>
                                </a:lnTo>
                                <a:lnTo>
                                  <a:pt x="1478" y="330"/>
                                </a:lnTo>
                                <a:lnTo>
                                  <a:pt x="1443" y="334"/>
                                </a:lnTo>
                                <a:lnTo>
                                  <a:pt x="1408" y="336"/>
                                </a:lnTo>
                                <a:lnTo>
                                  <a:pt x="1374" y="340"/>
                                </a:lnTo>
                                <a:lnTo>
                                  <a:pt x="1306" y="344"/>
                                </a:lnTo>
                                <a:lnTo>
                                  <a:pt x="1272" y="348"/>
                                </a:lnTo>
                                <a:lnTo>
                                  <a:pt x="1240" y="362"/>
                                </a:lnTo>
                                <a:lnTo>
                                  <a:pt x="1226" y="366"/>
                                </a:lnTo>
                                <a:lnTo>
                                  <a:pt x="1210" y="368"/>
                                </a:lnTo>
                                <a:lnTo>
                                  <a:pt x="1157" y="368"/>
                                </a:lnTo>
                                <a:lnTo>
                                  <a:pt x="1128" y="372"/>
                                </a:lnTo>
                                <a:lnTo>
                                  <a:pt x="1248" y="372"/>
                                </a:lnTo>
                                <a:lnTo>
                                  <a:pt x="1248" y="380"/>
                                </a:lnTo>
                                <a:lnTo>
                                  <a:pt x="1144" y="386"/>
                                </a:lnTo>
                                <a:lnTo>
                                  <a:pt x="1086" y="386"/>
                                </a:lnTo>
                                <a:lnTo>
                                  <a:pt x="1090" y="388"/>
                                </a:lnTo>
                                <a:lnTo>
                                  <a:pt x="1106" y="392"/>
                                </a:lnTo>
                                <a:lnTo>
                                  <a:pt x="1117" y="400"/>
                                </a:lnTo>
                                <a:lnTo>
                                  <a:pt x="1122" y="412"/>
                                </a:lnTo>
                                <a:lnTo>
                                  <a:pt x="1122" y="430"/>
                                </a:lnTo>
                                <a:lnTo>
                                  <a:pt x="1122" y="432"/>
                                </a:lnTo>
                                <a:lnTo>
                                  <a:pt x="1112" y="436"/>
                                </a:lnTo>
                                <a:lnTo>
                                  <a:pt x="1141" y="436"/>
                                </a:lnTo>
                                <a:lnTo>
                                  <a:pt x="1137" y="432"/>
                                </a:lnTo>
                                <a:lnTo>
                                  <a:pt x="1134" y="422"/>
                                </a:lnTo>
                                <a:lnTo>
                                  <a:pt x="1128" y="410"/>
                                </a:lnTo>
                                <a:lnTo>
                                  <a:pt x="1255" y="402"/>
                                </a:lnTo>
                                <a:lnTo>
                                  <a:pt x="1130" y="402"/>
                                </a:lnTo>
                                <a:lnTo>
                                  <a:pt x="1151" y="392"/>
                                </a:lnTo>
                                <a:lnTo>
                                  <a:pt x="1191" y="388"/>
                                </a:lnTo>
                                <a:lnTo>
                                  <a:pt x="1260" y="388"/>
                                </a:lnTo>
                                <a:lnTo>
                                  <a:pt x="1255" y="364"/>
                                </a:lnTo>
                                <a:lnTo>
                                  <a:pt x="1334" y="356"/>
                                </a:lnTo>
                                <a:lnTo>
                                  <a:pt x="1491" y="344"/>
                                </a:lnTo>
                                <a:lnTo>
                                  <a:pt x="1648" y="336"/>
                                </a:lnTo>
                                <a:lnTo>
                                  <a:pt x="1727" y="334"/>
                                </a:lnTo>
                                <a:lnTo>
                                  <a:pt x="1805" y="330"/>
                                </a:lnTo>
                                <a:lnTo>
                                  <a:pt x="1883" y="330"/>
                                </a:lnTo>
                                <a:lnTo>
                                  <a:pt x="1962" y="328"/>
                                </a:lnTo>
                                <a:lnTo>
                                  <a:pt x="2055" y="328"/>
                                </a:lnTo>
                                <a:lnTo>
                                  <a:pt x="2054" y="318"/>
                                </a:lnTo>
                                <a:lnTo>
                                  <a:pt x="2047" y="316"/>
                                </a:lnTo>
                                <a:lnTo>
                                  <a:pt x="2030" y="314"/>
                                </a:lnTo>
                                <a:close/>
                                <a:moveTo>
                                  <a:pt x="5" y="150"/>
                                </a:moveTo>
                                <a:lnTo>
                                  <a:pt x="0" y="154"/>
                                </a:lnTo>
                                <a:lnTo>
                                  <a:pt x="5" y="180"/>
                                </a:lnTo>
                                <a:lnTo>
                                  <a:pt x="8" y="192"/>
                                </a:lnTo>
                                <a:lnTo>
                                  <a:pt x="12" y="222"/>
                                </a:lnTo>
                                <a:lnTo>
                                  <a:pt x="21" y="228"/>
                                </a:lnTo>
                                <a:lnTo>
                                  <a:pt x="116" y="254"/>
                                </a:lnTo>
                                <a:lnTo>
                                  <a:pt x="435" y="334"/>
                                </a:lnTo>
                                <a:lnTo>
                                  <a:pt x="595" y="370"/>
                                </a:lnTo>
                                <a:lnTo>
                                  <a:pt x="676" y="386"/>
                                </a:lnTo>
                                <a:lnTo>
                                  <a:pt x="808" y="410"/>
                                </a:lnTo>
                                <a:lnTo>
                                  <a:pt x="852" y="420"/>
                                </a:lnTo>
                                <a:lnTo>
                                  <a:pt x="866" y="422"/>
                                </a:lnTo>
                                <a:lnTo>
                                  <a:pt x="875" y="418"/>
                                </a:lnTo>
                                <a:lnTo>
                                  <a:pt x="877" y="412"/>
                                </a:lnTo>
                                <a:lnTo>
                                  <a:pt x="861" y="412"/>
                                </a:lnTo>
                                <a:lnTo>
                                  <a:pt x="856" y="410"/>
                                </a:lnTo>
                                <a:lnTo>
                                  <a:pt x="836" y="408"/>
                                </a:lnTo>
                                <a:lnTo>
                                  <a:pt x="796" y="400"/>
                                </a:lnTo>
                                <a:lnTo>
                                  <a:pt x="674" y="378"/>
                                </a:lnTo>
                                <a:lnTo>
                                  <a:pt x="623" y="368"/>
                                </a:lnTo>
                                <a:lnTo>
                                  <a:pt x="572" y="356"/>
                                </a:lnTo>
                                <a:lnTo>
                                  <a:pt x="500" y="340"/>
                                </a:lnTo>
                                <a:lnTo>
                                  <a:pt x="428" y="322"/>
                                </a:lnTo>
                                <a:lnTo>
                                  <a:pt x="356" y="306"/>
                                </a:lnTo>
                                <a:lnTo>
                                  <a:pt x="212" y="272"/>
                                </a:lnTo>
                                <a:lnTo>
                                  <a:pt x="172" y="262"/>
                                </a:lnTo>
                                <a:lnTo>
                                  <a:pt x="132" y="250"/>
                                </a:lnTo>
                                <a:lnTo>
                                  <a:pt x="92" y="240"/>
                                </a:lnTo>
                                <a:lnTo>
                                  <a:pt x="52" y="232"/>
                                </a:lnTo>
                                <a:lnTo>
                                  <a:pt x="37" y="226"/>
                                </a:lnTo>
                                <a:lnTo>
                                  <a:pt x="27" y="218"/>
                                </a:lnTo>
                                <a:lnTo>
                                  <a:pt x="20" y="208"/>
                                </a:lnTo>
                                <a:lnTo>
                                  <a:pt x="16" y="194"/>
                                </a:lnTo>
                                <a:lnTo>
                                  <a:pt x="12" y="176"/>
                                </a:lnTo>
                                <a:lnTo>
                                  <a:pt x="13" y="166"/>
                                </a:lnTo>
                                <a:lnTo>
                                  <a:pt x="22" y="164"/>
                                </a:lnTo>
                                <a:lnTo>
                                  <a:pt x="103" y="164"/>
                                </a:lnTo>
                                <a:lnTo>
                                  <a:pt x="5" y="150"/>
                                </a:lnTo>
                                <a:close/>
                                <a:moveTo>
                                  <a:pt x="103" y="164"/>
                                </a:moveTo>
                                <a:lnTo>
                                  <a:pt x="22" y="164"/>
                                </a:lnTo>
                                <a:lnTo>
                                  <a:pt x="115" y="174"/>
                                </a:lnTo>
                                <a:lnTo>
                                  <a:pt x="189" y="184"/>
                                </a:lnTo>
                                <a:lnTo>
                                  <a:pt x="263" y="196"/>
                                </a:lnTo>
                                <a:lnTo>
                                  <a:pt x="337" y="210"/>
                                </a:lnTo>
                                <a:lnTo>
                                  <a:pt x="570" y="260"/>
                                </a:lnTo>
                                <a:lnTo>
                                  <a:pt x="893" y="332"/>
                                </a:lnTo>
                                <a:lnTo>
                                  <a:pt x="895" y="334"/>
                                </a:lnTo>
                                <a:lnTo>
                                  <a:pt x="901" y="336"/>
                                </a:lnTo>
                                <a:lnTo>
                                  <a:pt x="887" y="370"/>
                                </a:lnTo>
                                <a:lnTo>
                                  <a:pt x="880" y="386"/>
                                </a:lnTo>
                                <a:lnTo>
                                  <a:pt x="872" y="402"/>
                                </a:lnTo>
                                <a:lnTo>
                                  <a:pt x="870" y="408"/>
                                </a:lnTo>
                                <a:lnTo>
                                  <a:pt x="861" y="412"/>
                                </a:lnTo>
                                <a:lnTo>
                                  <a:pt x="877" y="412"/>
                                </a:lnTo>
                                <a:lnTo>
                                  <a:pt x="881" y="400"/>
                                </a:lnTo>
                                <a:lnTo>
                                  <a:pt x="884" y="396"/>
                                </a:lnTo>
                                <a:lnTo>
                                  <a:pt x="889" y="380"/>
                                </a:lnTo>
                                <a:lnTo>
                                  <a:pt x="897" y="378"/>
                                </a:lnTo>
                                <a:lnTo>
                                  <a:pt x="928" y="378"/>
                                </a:lnTo>
                                <a:lnTo>
                                  <a:pt x="898" y="372"/>
                                </a:lnTo>
                                <a:lnTo>
                                  <a:pt x="899" y="362"/>
                                </a:lnTo>
                                <a:lnTo>
                                  <a:pt x="933" y="362"/>
                                </a:lnTo>
                                <a:lnTo>
                                  <a:pt x="926" y="360"/>
                                </a:lnTo>
                                <a:lnTo>
                                  <a:pt x="903" y="348"/>
                                </a:lnTo>
                                <a:lnTo>
                                  <a:pt x="933" y="348"/>
                                </a:lnTo>
                                <a:lnTo>
                                  <a:pt x="919" y="344"/>
                                </a:lnTo>
                                <a:lnTo>
                                  <a:pt x="915" y="342"/>
                                </a:lnTo>
                                <a:lnTo>
                                  <a:pt x="910" y="340"/>
                                </a:lnTo>
                                <a:lnTo>
                                  <a:pt x="909" y="324"/>
                                </a:lnTo>
                                <a:lnTo>
                                  <a:pt x="900" y="322"/>
                                </a:lnTo>
                                <a:lnTo>
                                  <a:pt x="872" y="314"/>
                                </a:lnTo>
                                <a:lnTo>
                                  <a:pt x="853" y="310"/>
                                </a:lnTo>
                                <a:lnTo>
                                  <a:pt x="814" y="300"/>
                                </a:lnTo>
                                <a:lnTo>
                                  <a:pt x="571" y="246"/>
                                </a:lnTo>
                                <a:lnTo>
                                  <a:pt x="326" y="198"/>
                                </a:lnTo>
                                <a:lnTo>
                                  <a:pt x="243" y="186"/>
                                </a:lnTo>
                                <a:lnTo>
                                  <a:pt x="187" y="176"/>
                                </a:lnTo>
                                <a:lnTo>
                                  <a:pt x="103" y="164"/>
                                </a:lnTo>
                                <a:close/>
                                <a:moveTo>
                                  <a:pt x="933" y="362"/>
                                </a:moveTo>
                                <a:lnTo>
                                  <a:pt x="899" y="362"/>
                                </a:lnTo>
                                <a:lnTo>
                                  <a:pt x="961" y="374"/>
                                </a:lnTo>
                                <a:lnTo>
                                  <a:pt x="993" y="382"/>
                                </a:lnTo>
                                <a:lnTo>
                                  <a:pt x="1025" y="388"/>
                                </a:lnTo>
                                <a:lnTo>
                                  <a:pt x="1022" y="392"/>
                                </a:lnTo>
                                <a:lnTo>
                                  <a:pt x="1021" y="396"/>
                                </a:lnTo>
                                <a:lnTo>
                                  <a:pt x="1036" y="396"/>
                                </a:lnTo>
                                <a:lnTo>
                                  <a:pt x="1035" y="394"/>
                                </a:lnTo>
                                <a:lnTo>
                                  <a:pt x="1042" y="388"/>
                                </a:lnTo>
                                <a:lnTo>
                                  <a:pt x="1058" y="386"/>
                                </a:lnTo>
                                <a:lnTo>
                                  <a:pt x="1061" y="386"/>
                                </a:lnTo>
                                <a:lnTo>
                                  <a:pt x="1062" y="384"/>
                                </a:lnTo>
                                <a:lnTo>
                                  <a:pt x="1064" y="380"/>
                                </a:lnTo>
                                <a:lnTo>
                                  <a:pt x="1014" y="380"/>
                                </a:lnTo>
                                <a:lnTo>
                                  <a:pt x="969" y="372"/>
                                </a:lnTo>
                                <a:lnTo>
                                  <a:pt x="933" y="362"/>
                                </a:lnTo>
                                <a:close/>
                                <a:moveTo>
                                  <a:pt x="1248" y="372"/>
                                </a:moveTo>
                                <a:lnTo>
                                  <a:pt x="1076" y="372"/>
                                </a:lnTo>
                                <a:lnTo>
                                  <a:pt x="1084" y="378"/>
                                </a:lnTo>
                                <a:lnTo>
                                  <a:pt x="1094" y="382"/>
                                </a:lnTo>
                                <a:lnTo>
                                  <a:pt x="1078" y="384"/>
                                </a:lnTo>
                                <a:lnTo>
                                  <a:pt x="1078" y="386"/>
                                </a:lnTo>
                                <a:lnTo>
                                  <a:pt x="1109" y="386"/>
                                </a:lnTo>
                                <a:lnTo>
                                  <a:pt x="1108" y="380"/>
                                </a:lnTo>
                                <a:lnTo>
                                  <a:pt x="1248" y="372"/>
                                </a:lnTo>
                                <a:close/>
                                <a:moveTo>
                                  <a:pt x="933" y="348"/>
                                </a:moveTo>
                                <a:lnTo>
                                  <a:pt x="903" y="348"/>
                                </a:lnTo>
                                <a:lnTo>
                                  <a:pt x="1041" y="378"/>
                                </a:lnTo>
                                <a:lnTo>
                                  <a:pt x="1014" y="380"/>
                                </a:lnTo>
                                <a:lnTo>
                                  <a:pt x="1064" y="380"/>
                                </a:lnTo>
                                <a:lnTo>
                                  <a:pt x="1068" y="374"/>
                                </a:lnTo>
                                <a:lnTo>
                                  <a:pt x="1076" y="372"/>
                                </a:lnTo>
                                <a:lnTo>
                                  <a:pt x="1049" y="372"/>
                                </a:lnTo>
                                <a:lnTo>
                                  <a:pt x="1044" y="370"/>
                                </a:lnTo>
                                <a:lnTo>
                                  <a:pt x="1018" y="366"/>
                                </a:lnTo>
                                <a:lnTo>
                                  <a:pt x="1005" y="362"/>
                                </a:lnTo>
                                <a:lnTo>
                                  <a:pt x="992" y="360"/>
                                </a:lnTo>
                                <a:lnTo>
                                  <a:pt x="990" y="358"/>
                                </a:lnTo>
                                <a:lnTo>
                                  <a:pt x="980" y="358"/>
                                </a:lnTo>
                                <a:lnTo>
                                  <a:pt x="948" y="350"/>
                                </a:lnTo>
                                <a:lnTo>
                                  <a:pt x="933" y="348"/>
                                </a:lnTo>
                                <a:close/>
                                <a:moveTo>
                                  <a:pt x="1184" y="304"/>
                                </a:moveTo>
                                <a:lnTo>
                                  <a:pt x="990" y="304"/>
                                </a:lnTo>
                                <a:lnTo>
                                  <a:pt x="1006" y="308"/>
                                </a:lnTo>
                                <a:lnTo>
                                  <a:pt x="1032" y="312"/>
                                </a:lnTo>
                                <a:lnTo>
                                  <a:pt x="1046" y="312"/>
                                </a:lnTo>
                                <a:lnTo>
                                  <a:pt x="1060" y="314"/>
                                </a:lnTo>
                                <a:lnTo>
                                  <a:pt x="1061" y="344"/>
                                </a:lnTo>
                                <a:lnTo>
                                  <a:pt x="1060" y="350"/>
                                </a:lnTo>
                                <a:lnTo>
                                  <a:pt x="1060" y="362"/>
                                </a:lnTo>
                                <a:lnTo>
                                  <a:pt x="1059" y="364"/>
                                </a:lnTo>
                                <a:lnTo>
                                  <a:pt x="1049" y="372"/>
                                </a:lnTo>
                                <a:lnTo>
                                  <a:pt x="1098" y="372"/>
                                </a:lnTo>
                                <a:lnTo>
                                  <a:pt x="1098" y="370"/>
                                </a:lnTo>
                                <a:lnTo>
                                  <a:pt x="1088" y="370"/>
                                </a:lnTo>
                                <a:lnTo>
                                  <a:pt x="1065" y="368"/>
                                </a:lnTo>
                                <a:lnTo>
                                  <a:pt x="1070" y="316"/>
                                </a:lnTo>
                                <a:lnTo>
                                  <a:pt x="1184" y="316"/>
                                </a:lnTo>
                                <a:lnTo>
                                  <a:pt x="1183" y="308"/>
                                </a:lnTo>
                                <a:lnTo>
                                  <a:pt x="1184" y="304"/>
                                </a:lnTo>
                                <a:close/>
                                <a:moveTo>
                                  <a:pt x="1100" y="316"/>
                                </a:moveTo>
                                <a:lnTo>
                                  <a:pt x="1070" y="316"/>
                                </a:lnTo>
                                <a:lnTo>
                                  <a:pt x="1095" y="318"/>
                                </a:lnTo>
                                <a:lnTo>
                                  <a:pt x="1088" y="370"/>
                                </a:lnTo>
                                <a:lnTo>
                                  <a:pt x="1098" y="370"/>
                                </a:lnTo>
                                <a:lnTo>
                                  <a:pt x="1100" y="316"/>
                                </a:lnTo>
                                <a:close/>
                                <a:moveTo>
                                  <a:pt x="1184" y="316"/>
                                </a:moveTo>
                                <a:lnTo>
                                  <a:pt x="1100" y="316"/>
                                </a:lnTo>
                                <a:lnTo>
                                  <a:pt x="1116" y="318"/>
                                </a:lnTo>
                                <a:lnTo>
                                  <a:pt x="1132" y="318"/>
                                </a:lnTo>
                                <a:lnTo>
                                  <a:pt x="1162" y="322"/>
                                </a:lnTo>
                                <a:lnTo>
                                  <a:pt x="1167" y="324"/>
                                </a:lnTo>
                                <a:lnTo>
                                  <a:pt x="1173" y="336"/>
                                </a:lnTo>
                                <a:lnTo>
                                  <a:pt x="1173" y="344"/>
                                </a:lnTo>
                                <a:lnTo>
                                  <a:pt x="1173" y="356"/>
                                </a:lnTo>
                                <a:lnTo>
                                  <a:pt x="1172" y="368"/>
                                </a:lnTo>
                                <a:lnTo>
                                  <a:pt x="1174" y="368"/>
                                </a:lnTo>
                                <a:lnTo>
                                  <a:pt x="1178" y="358"/>
                                </a:lnTo>
                                <a:lnTo>
                                  <a:pt x="1180" y="352"/>
                                </a:lnTo>
                                <a:lnTo>
                                  <a:pt x="1184" y="346"/>
                                </a:lnTo>
                                <a:lnTo>
                                  <a:pt x="1196" y="328"/>
                                </a:lnTo>
                                <a:lnTo>
                                  <a:pt x="1193" y="328"/>
                                </a:lnTo>
                                <a:lnTo>
                                  <a:pt x="1185" y="326"/>
                                </a:lnTo>
                                <a:lnTo>
                                  <a:pt x="1184" y="316"/>
                                </a:lnTo>
                                <a:close/>
                                <a:moveTo>
                                  <a:pt x="954" y="210"/>
                                </a:moveTo>
                                <a:lnTo>
                                  <a:pt x="951" y="216"/>
                                </a:lnTo>
                                <a:lnTo>
                                  <a:pt x="945" y="220"/>
                                </a:lnTo>
                                <a:lnTo>
                                  <a:pt x="944" y="226"/>
                                </a:lnTo>
                                <a:lnTo>
                                  <a:pt x="941" y="250"/>
                                </a:lnTo>
                                <a:lnTo>
                                  <a:pt x="941" y="256"/>
                                </a:lnTo>
                                <a:lnTo>
                                  <a:pt x="942" y="276"/>
                                </a:lnTo>
                                <a:lnTo>
                                  <a:pt x="948" y="300"/>
                                </a:lnTo>
                                <a:lnTo>
                                  <a:pt x="960" y="324"/>
                                </a:lnTo>
                                <a:lnTo>
                                  <a:pt x="966" y="334"/>
                                </a:lnTo>
                                <a:lnTo>
                                  <a:pt x="980" y="358"/>
                                </a:lnTo>
                                <a:lnTo>
                                  <a:pt x="990" y="358"/>
                                </a:lnTo>
                                <a:lnTo>
                                  <a:pt x="985" y="354"/>
                                </a:lnTo>
                                <a:lnTo>
                                  <a:pt x="981" y="346"/>
                                </a:lnTo>
                                <a:lnTo>
                                  <a:pt x="979" y="334"/>
                                </a:lnTo>
                                <a:lnTo>
                                  <a:pt x="981" y="324"/>
                                </a:lnTo>
                                <a:lnTo>
                                  <a:pt x="986" y="314"/>
                                </a:lnTo>
                                <a:lnTo>
                                  <a:pt x="987" y="312"/>
                                </a:lnTo>
                                <a:lnTo>
                                  <a:pt x="965" y="312"/>
                                </a:lnTo>
                                <a:lnTo>
                                  <a:pt x="959" y="298"/>
                                </a:lnTo>
                                <a:lnTo>
                                  <a:pt x="954" y="284"/>
                                </a:lnTo>
                                <a:lnTo>
                                  <a:pt x="951" y="268"/>
                                </a:lnTo>
                                <a:lnTo>
                                  <a:pt x="952" y="252"/>
                                </a:lnTo>
                                <a:lnTo>
                                  <a:pt x="953" y="242"/>
                                </a:lnTo>
                                <a:lnTo>
                                  <a:pt x="954" y="232"/>
                                </a:lnTo>
                                <a:lnTo>
                                  <a:pt x="954" y="210"/>
                                </a:lnTo>
                                <a:close/>
                                <a:moveTo>
                                  <a:pt x="1211" y="256"/>
                                </a:moveTo>
                                <a:lnTo>
                                  <a:pt x="1201" y="256"/>
                                </a:lnTo>
                                <a:lnTo>
                                  <a:pt x="1193" y="328"/>
                                </a:lnTo>
                                <a:lnTo>
                                  <a:pt x="1196" y="328"/>
                                </a:lnTo>
                                <a:lnTo>
                                  <a:pt x="1202" y="318"/>
                                </a:lnTo>
                                <a:lnTo>
                                  <a:pt x="1211" y="288"/>
                                </a:lnTo>
                                <a:lnTo>
                                  <a:pt x="1211" y="258"/>
                                </a:lnTo>
                                <a:lnTo>
                                  <a:pt x="1211" y="256"/>
                                </a:lnTo>
                                <a:close/>
                                <a:moveTo>
                                  <a:pt x="1004" y="194"/>
                                </a:moveTo>
                                <a:lnTo>
                                  <a:pt x="979" y="194"/>
                                </a:lnTo>
                                <a:lnTo>
                                  <a:pt x="987" y="196"/>
                                </a:lnTo>
                                <a:lnTo>
                                  <a:pt x="990" y="202"/>
                                </a:lnTo>
                                <a:lnTo>
                                  <a:pt x="992" y="216"/>
                                </a:lnTo>
                                <a:lnTo>
                                  <a:pt x="993" y="228"/>
                                </a:lnTo>
                                <a:lnTo>
                                  <a:pt x="994" y="240"/>
                                </a:lnTo>
                                <a:lnTo>
                                  <a:pt x="996" y="252"/>
                                </a:lnTo>
                                <a:lnTo>
                                  <a:pt x="997" y="270"/>
                                </a:lnTo>
                                <a:lnTo>
                                  <a:pt x="991" y="288"/>
                                </a:lnTo>
                                <a:lnTo>
                                  <a:pt x="980" y="300"/>
                                </a:lnTo>
                                <a:lnTo>
                                  <a:pt x="965" y="312"/>
                                </a:lnTo>
                                <a:lnTo>
                                  <a:pt x="987" y="312"/>
                                </a:lnTo>
                                <a:lnTo>
                                  <a:pt x="990" y="304"/>
                                </a:lnTo>
                                <a:lnTo>
                                  <a:pt x="1184" y="304"/>
                                </a:lnTo>
                                <a:lnTo>
                                  <a:pt x="1184" y="302"/>
                                </a:lnTo>
                                <a:lnTo>
                                  <a:pt x="1177" y="302"/>
                                </a:lnTo>
                                <a:lnTo>
                                  <a:pt x="1159" y="300"/>
                                </a:lnTo>
                                <a:lnTo>
                                  <a:pt x="1128" y="300"/>
                                </a:lnTo>
                                <a:lnTo>
                                  <a:pt x="1115" y="298"/>
                                </a:lnTo>
                                <a:lnTo>
                                  <a:pt x="1005" y="290"/>
                                </a:lnTo>
                                <a:lnTo>
                                  <a:pt x="1005" y="230"/>
                                </a:lnTo>
                                <a:lnTo>
                                  <a:pt x="1004" y="194"/>
                                </a:lnTo>
                                <a:close/>
                                <a:moveTo>
                                  <a:pt x="1237" y="0"/>
                                </a:moveTo>
                                <a:lnTo>
                                  <a:pt x="1227" y="0"/>
                                </a:lnTo>
                                <a:lnTo>
                                  <a:pt x="1225" y="32"/>
                                </a:lnTo>
                                <a:lnTo>
                                  <a:pt x="1219" y="84"/>
                                </a:lnTo>
                                <a:lnTo>
                                  <a:pt x="1212" y="136"/>
                                </a:lnTo>
                                <a:lnTo>
                                  <a:pt x="1202" y="188"/>
                                </a:lnTo>
                                <a:lnTo>
                                  <a:pt x="1196" y="216"/>
                                </a:lnTo>
                                <a:lnTo>
                                  <a:pt x="1189" y="244"/>
                                </a:lnTo>
                                <a:lnTo>
                                  <a:pt x="1177" y="302"/>
                                </a:lnTo>
                                <a:lnTo>
                                  <a:pt x="1184" y="302"/>
                                </a:lnTo>
                                <a:lnTo>
                                  <a:pt x="1186" y="292"/>
                                </a:lnTo>
                                <a:lnTo>
                                  <a:pt x="1192" y="274"/>
                                </a:lnTo>
                                <a:lnTo>
                                  <a:pt x="1195" y="256"/>
                                </a:lnTo>
                                <a:lnTo>
                                  <a:pt x="1211" y="256"/>
                                </a:lnTo>
                                <a:lnTo>
                                  <a:pt x="1204" y="226"/>
                                </a:lnTo>
                                <a:lnTo>
                                  <a:pt x="1203" y="222"/>
                                </a:lnTo>
                                <a:lnTo>
                                  <a:pt x="1204" y="218"/>
                                </a:lnTo>
                                <a:lnTo>
                                  <a:pt x="1205" y="214"/>
                                </a:lnTo>
                                <a:lnTo>
                                  <a:pt x="1216" y="156"/>
                                </a:lnTo>
                                <a:lnTo>
                                  <a:pt x="1226" y="98"/>
                                </a:lnTo>
                                <a:lnTo>
                                  <a:pt x="1233" y="40"/>
                                </a:lnTo>
                                <a:lnTo>
                                  <a:pt x="1237" y="0"/>
                                </a:lnTo>
                                <a:close/>
                                <a:moveTo>
                                  <a:pt x="1015" y="0"/>
                                </a:moveTo>
                                <a:lnTo>
                                  <a:pt x="1006" y="0"/>
                                </a:lnTo>
                                <a:lnTo>
                                  <a:pt x="1004" y="22"/>
                                </a:lnTo>
                                <a:lnTo>
                                  <a:pt x="1000" y="64"/>
                                </a:lnTo>
                                <a:lnTo>
                                  <a:pt x="998" y="106"/>
                                </a:lnTo>
                                <a:lnTo>
                                  <a:pt x="997" y="148"/>
                                </a:lnTo>
                                <a:lnTo>
                                  <a:pt x="996" y="162"/>
                                </a:lnTo>
                                <a:lnTo>
                                  <a:pt x="993" y="174"/>
                                </a:lnTo>
                                <a:lnTo>
                                  <a:pt x="986" y="184"/>
                                </a:lnTo>
                                <a:lnTo>
                                  <a:pt x="973" y="192"/>
                                </a:lnTo>
                                <a:lnTo>
                                  <a:pt x="970" y="192"/>
                                </a:lnTo>
                                <a:lnTo>
                                  <a:pt x="968" y="196"/>
                                </a:lnTo>
                                <a:lnTo>
                                  <a:pt x="966" y="198"/>
                                </a:lnTo>
                                <a:lnTo>
                                  <a:pt x="979" y="194"/>
                                </a:lnTo>
                                <a:lnTo>
                                  <a:pt x="1004" y="194"/>
                                </a:lnTo>
                                <a:lnTo>
                                  <a:pt x="1004" y="174"/>
                                </a:lnTo>
                                <a:lnTo>
                                  <a:pt x="1006" y="114"/>
                                </a:lnTo>
                                <a:lnTo>
                                  <a:pt x="1011" y="48"/>
                                </a:lnTo>
                                <a:lnTo>
                                  <a:pt x="1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356"/>
                            <a:ext cx="6943" cy="4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B151D" id="docshapegroup43" o:spid="_x0000_s1026" alt="&quot;&quot;" style="position:absolute;margin-left:36.85pt;margin-top:17.85pt;width:355.3pt;height:213.7pt;z-index:-15726080;mso-wrap-distance-left:0;mso-wrap-distance-right:0;mso-position-horizontal-relative:page" coordorigin="737,357" coordsize="7106,4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">
                <v:rect id="docshape44" o:spid="_x0000_s1027" style="position:absolute;left:737;top:356;width:7106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" fillcolor="#e4e5e7" stroked="f"/>
                <v:shape id="docshape45" o:spid="_x0000_s1028" style="position:absolute;left:4197;top:994;width:3153;height:2784;visibility:visible;mso-wrap-style:square;v-text-anchor:top" coordsize="3153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" path="m4,77l,79,4,77xm145,l83,32,63,42,47,51,4,77,37,61,55,52,74,43,92,33,109,22,145,xm145,r,xm2653,2703r-28,-5l2602,2694r-23,-3l2540,2687r-13,l2527,2695r6,l2555,2697r23,2l2601,2702r37,7l2651,2711r2,-8xm3140,2776r-2,-1l3013,2759r-125,-18l2709,2712r-2,8l2712,2721r123,20l2960,2760r153,20l3138,2783r2,-2l3140,2776xm3153,516r-148,4l2830,527r-146,8l2551,545r,8l2556,553r143,-10l2844,535r175,-7l3153,524r,-8xe" fillcolor="black" stroked="f">
                  <v:path arrowok="t" o:connecttype="custom" o:connectlocs="4,1072;0,1074;0,1074;4,1072;145,995;83,1027;63,1037;47,1046;4,1072;37,1056;55,1047;74,1038;92,1028;109,1017;145,995;145,995;145,995;145,995;145,995;2653,3698;2625,3693;2602,3689;2579,3686;2540,3682;2527,3682;2527,3690;2533,3690;2555,3692;2578,3694;2601,3697;2638,3704;2651,3706;2653,3698;3140,3771;3138,3770;3013,3754;2888,3736;2709,3707;2707,3715;2712,3716;2835,3736;2960,3755;3113,3775;3138,3778;3140,3776;3140,3771;3153,1511;3005,1515;2830,1522;2684,1530;2551,1540;2551,1548;2556,1548;2699,1538;2844,1530;3019,1523;3153,1519;3153,1511" o:connectangles="0,0,0,0,0,0,0,0,0,0,0,0,0,0,0,0,0,0,0,0,0,0,0,0,0,0,0,0,0,0,0,0,0,0,0,0,0,0,0,0,0,0,0,0,0,0,0,0,0,0,0,0,0,0,0,0,0,0"/>
                </v:shape>
                <v:shape id="docshape46" o:spid="_x0000_s1029" type="#_x0000_t75" style="position:absolute;left:737;top:356;width:5212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">
                  <v:imagedata r:id="rId25" o:title=""/>
                </v:shape>
                <v:shape id="docshape47" o:spid="_x0000_s1030" style="position:absolute;left:3465;top:357;width:2055;height:754;visibility:visible;mso-wrap-style:square;v-text-anchor:top" coordsize="2055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" path="m1119,462r-8,l1142,496r-15,4l1110,504r-20,4l1085,508r-5,8l1085,520r10,12l1122,560r40,42l1204,642r45,38l1295,716r47,32l1346,752r6,2l1356,754r30,-4l1418,744r-66,l1348,742r-57,-38l1274,692r-9,-8l1258,674r-16,-14l1235,654r-17,-12l1207,638r-34,-34l1147,576r-52,-52l1095,522r-1,-4l1100,516r6,-4l1112,512r24,-4l1182,502r24,-4l1220,496r19,l1230,488r-41,l1186,486r-44,l1131,476r-12,-14xm1239,496r-19,l1229,500r10,12l1252,528r14,14l1281,558r13,14l1324,610r29,36l1380,686r23,42l1404,730r1,2l1407,736r-52,8l1418,744r-30,-56l1348,628r-35,-48l1270,530r-16,-18l1239,496xm925,462r-9,l907,468r-41,34l784,566r-40,34l724,622r-20,22l667,688r-10,12l659,706r25,6l694,716r20,4l720,720r6,-2l732,718r-25,-6l694,710r-12,-4l669,704r3,-8l678,688r40,-48l762,594r47,-40l859,516r7,-6l892,490r13,-10l919,474r52,l969,472r-14,l944,466r-19,-4xm987,468r-16,6l919,474r15,2l949,480r30,12l994,496r15,6l1041,512r1,6l1031,526r-4,4l991,558r-37,28l878,638r8,-4l894,630r8,-4l931,608r25,-18l988,568r48,-36l1045,524r8,-10l1052,506r-5,-2l1035,498r-16,-6l1006,486r8,-6l995,480r-8,-12xm1211,482r-11,2l1189,488r41,l1221,484r-10,-2xm1149,446r-19,l1161,482r-11,4l1186,486r-4,-2l1175,476r-8,-10l1159,458r-9,-10l1149,446xm1077,424r-17,2l1043,434r-24,l1021,436r4,8l1029,446r7,4l1036,454r-9,8l1018,468r-9,6l1000,480r14,l1042,458r35,l1056,454r10,-10l1076,442r70,l1142,438r-1,-2l1112,436r-2,-2l1093,428r-16,-4xm928,378r-31,l908,380r73,18l1005,402r6,2l1021,410r-1,8l1016,426r-5,6l1001,440r-9,8l982,454r-10,8l963,470r-8,2l969,472r50,-38l1040,434r-6,-2l1029,430r3,-10l1036,414r,-18l1020,396,928,378xm1146,442r-70,l1087,446r11,10l1087,458r-45,l1054,466r37,l1098,468r13,-6l1119,462r-3,-4l1130,446r19,l1146,442xm1260,388r-29,l1254,394r-124,8l1255,402r2,10l1260,422r3,20l1273,450r12,l1343,446r29,l1428,442r-159,l1260,388xm2055,328r-15,l2039,350r-8,16l2018,376r-20,4l1810,404r-63,6l1710,414r-36,2l1637,420r-37,2l1530,428r-108,6l1384,438r-38,2l1294,442r134,l1454,440r84,-4l1621,430r67,-6l1882,400r113,-12l2015,384r16,-8l2044,364r8,-20l2055,328xm2030,314r-86,l1858,316r-87,l1478,330r-35,4l1408,336r-34,4l1306,344r-34,4l1240,362r-14,4l1210,368r-53,l1128,372r120,l1248,380r-104,6l1086,386r4,2l1106,392r11,8l1122,412r,18l1122,432r-10,4l1141,436r-4,-4l1134,422r-6,-12l1255,402r-125,l1151,392r40,-4l1260,388r-5,-24l1334,356r157,-12l1648,336r79,-2l1805,330r78,l1962,328r93,l2054,318r-7,-2l2030,314xm5,150l,154r5,26l8,192r4,30l21,228r95,26l435,334r160,36l676,386r132,24l852,420r14,2l875,418r2,-6l861,412r-5,-2l836,408r-40,-8l674,378,623,368,572,356,500,340,428,322,356,306,212,272,172,262,132,250,92,240,52,232,37,226,27,218,20,208,16,194,12,176r1,-10l22,164r81,l5,150xm103,164r-81,l115,174r74,10l263,196r74,14l570,260r323,72l895,334r6,2l887,370r-7,16l872,402r-2,6l861,412r16,l881,400r3,-4l889,380r8,-2l928,378r-30,-6l899,362r34,l926,360,903,348r30,l919,344r-4,-2l910,340r-1,-16l900,322r-28,-8l853,310,814,300,571,246,326,198,243,186,187,176,103,164xm933,362r-34,l961,374r32,8l1025,388r-3,4l1021,396r15,l1035,394r7,-6l1058,386r3,l1062,384r2,-4l1014,380r-45,-8l933,362xm1248,372r-172,l1084,378r10,4l1078,384r,2l1109,386r-1,-6l1248,372xm933,348r-30,l1041,378r-27,2l1064,380r4,-6l1076,372r-27,l1044,370r-26,-4l1005,362r-13,-2l990,358r-10,l948,350r-15,-2xm1184,304r-194,l1006,308r26,4l1046,312r14,2l1061,344r-1,6l1060,362r-1,2l1049,372r49,l1098,370r-10,l1065,368r5,-52l1184,316r-1,-8l1184,304xm1100,316r-30,l1095,318r-7,52l1098,370r2,-54xm1184,316r-84,l1116,318r16,l1162,322r5,2l1173,336r,8l1173,356r-1,12l1174,368r4,-10l1180,352r4,-6l1196,328r-3,l1185,326r-1,-10xm954,210r-3,6l945,220r-1,6l941,250r,6l942,276r6,24l960,324r6,10l980,358r10,l985,354r-4,-8l979,334r2,-10l986,314r1,-2l965,312r-6,-14l954,284r-3,-16l952,252r1,-10l954,232r,-22xm1211,256r-10,l1193,328r3,l1202,318r9,-30l1211,258r,-2xm1004,194r-25,l987,196r3,6l992,216r1,12l994,240r2,12l997,270r-6,18l980,300r-15,12l987,312r3,-8l1184,304r,-2l1177,302r-18,-2l1128,300r-13,-2l1005,290r,-60l1004,194xm1237,r-10,l1225,32r-6,52l1212,136r-10,52l1196,216r-7,28l1177,302r7,l1186,292r6,-18l1195,256r16,l1204,226r-1,-4l1204,218r1,-4l1216,156r10,-58l1233,40,1237,xm1015,r-9,l1004,22r-4,42l998,106r-1,42l996,162r-3,12l986,184r-13,8l970,192r-2,4l966,198r13,-4l1004,194r,-20l1006,114r5,-66l1015,xe" fillcolor="black" stroked="f">
                  <v:path arrowok="t" o:connecttype="custom" o:connectlocs="1095,889;1386,1107;1218,999;1136,865;1119,819;1353,1003;1313,937;724,979;732,1075;859,873;987,825;1031,883;988,925;995,837;1161,839;1060,783;1009,831;1141,793;1011,761;955,829;928,735;1111,819;1255,759;1260,745;1674,773;1538,793;2030,671;1240,719;1106,749;1255,759;1805,687;8,549;875,775;428,679;16,551;263,553;861,769;926,717;814,657;1025,745;1014,737;1108,737;1044,727;1006,665;1098,727;1088,727;1173,701;1184,673;966,691;959,655;1196,685;993,585;1184,659;1225,389;1195,613;1015,357;970,549" o:connectangles="0,0,0,0,0,0,0,0,0,0,0,0,0,0,0,0,0,0,0,0,0,0,0,0,0,0,0,0,0,0,0,0,0,0,0,0,0,0,0,0,0,0,0,0,0,0,0,0,0,0,0,0,0,0,0,0,0"/>
                </v:shape>
                <v:shape id="docshape48" o:spid="_x0000_s1031" type="#_x0000_t75" style="position:absolute;left:899;top:356;width:694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7FB5FF7" wp14:editId="4D4622B6">
                <wp:simplePos x="0" y="0"/>
                <wp:positionH relativeFrom="page">
                  <wp:posOffset>5299710</wp:posOffset>
                </wp:positionH>
                <wp:positionV relativeFrom="paragraph">
                  <wp:posOffset>222250</wp:posOffset>
                </wp:positionV>
                <wp:extent cx="4516755" cy="2722245"/>
                <wp:effectExtent l="0" t="0" r="0" b="0"/>
                <wp:wrapTopAndBottom/>
                <wp:docPr id="6" name="docshapegroup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6755" cy="2722245"/>
                          <a:chOff x="8346" y="350"/>
                          <a:chExt cx="7113" cy="4287"/>
                        </a:xfrm>
                      </wpg:grpSpPr>
                      <pic:pic xmlns:pic="http://schemas.openxmlformats.org/drawingml/2006/picture">
                        <pic:nvPicPr>
                          <pic:cNvPr id="7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356"/>
                            <a:ext cx="7106" cy="4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51"/>
                        <wps:cNvSpPr>
                          <a:spLocks/>
                        </wps:cNvSpPr>
                        <wps:spPr bwMode="auto">
                          <a:xfrm>
                            <a:off x="12166" y="356"/>
                            <a:ext cx="2520" cy="4274"/>
                          </a:xfrm>
                          <a:custGeom>
                            <a:avLst/>
                            <a:gdLst>
                              <a:gd name="T0" fmla="+- 0 12167 12167"/>
                              <a:gd name="T1" fmla="*/ T0 w 2520"/>
                              <a:gd name="T2" fmla="+- 0 4630 357"/>
                              <a:gd name="T3" fmla="*/ 4630 h 4274"/>
                              <a:gd name="T4" fmla="+- 0 12167 12167"/>
                              <a:gd name="T5" fmla="*/ T4 w 2520"/>
                              <a:gd name="T6" fmla="+- 0 1075 357"/>
                              <a:gd name="T7" fmla="*/ 1075 h 4274"/>
                              <a:gd name="T8" fmla="+- 0 14686 12167"/>
                              <a:gd name="T9" fmla="*/ T8 w 2520"/>
                              <a:gd name="T10" fmla="+- 0 357 357"/>
                              <a:gd name="T11" fmla="*/ 357 h 4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20" h="4274">
                                <a:moveTo>
                                  <a:pt x="0" y="4273"/>
                                </a:moveTo>
                                <a:lnTo>
                                  <a:pt x="0" y="718"/>
                                </a:lnTo>
                                <a:lnTo>
                                  <a:pt x="2519" y="0"/>
                                </a:lnTo>
                              </a:path>
                            </a:pathLst>
                          </a:custGeom>
                          <a:noFill/>
                          <a:ln w="864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167" y="10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52"/>
                        <wps:cNvSpPr>
                          <a:spLocks/>
                        </wps:cNvSpPr>
                        <wps:spPr bwMode="auto">
                          <a:xfrm>
                            <a:off x="8950" y="2407"/>
                            <a:ext cx="5500" cy="1910"/>
                          </a:xfrm>
                          <a:custGeom>
                            <a:avLst/>
                            <a:gdLst>
                              <a:gd name="T0" fmla="+- 0 9796 8950"/>
                              <a:gd name="T1" fmla="*/ T0 w 5500"/>
                              <a:gd name="T2" fmla="+- 0 2634 2407"/>
                              <a:gd name="T3" fmla="*/ 2634 h 1910"/>
                              <a:gd name="T4" fmla="+- 0 9762 8950"/>
                              <a:gd name="T5" fmla="*/ T4 w 5500"/>
                              <a:gd name="T6" fmla="+- 0 2774 2407"/>
                              <a:gd name="T7" fmla="*/ 2774 h 1910"/>
                              <a:gd name="T8" fmla="+- 0 9695 8950"/>
                              <a:gd name="T9" fmla="*/ T8 w 5500"/>
                              <a:gd name="T10" fmla="+- 0 2965 2407"/>
                              <a:gd name="T11" fmla="*/ 2965 h 1910"/>
                              <a:gd name="T12" fmla="+- 0 9609 8950"/>
                              <a:gd name="T13" fmla="*/ T12 w 5500"/>
                              <a:gd name="T14" fmla="+- 0 3149 2407"/>
                              <a:gd name="T15" fmla="*/ 3149 h 1910"/>
                              <a:gd name="T16" fmla="+- 0 9508 8950"/>
                              <a:gd name="T17" fmla="*/ T16 w 5500"/>
                              <a:gd name="T18" fmla="+- 0 3323 2407"/>
                              <a:gd name="T19" fmla="*/ 3323 h 1910"/>
                              <a:gd name="T20" fmla="+- 0 9384 8950"/>
                              <a:gd name="T21" fmla="*/ T20 w 5500"/>
                              <a:gd name="T22" fmla="+- 0 3496 2407"/>
                              <a:gd name="T23" fmla="*/ 3496 h 1910"/>
                              <a:gd name="T24" fmla="+- 0 9202 8950"/>
                              <a:gd name="T25" fmla="*/ T24 w 5500"/>
                              <a:gd name="T26" fmla="+- 0 3702 2407"/>
                              <a:gd name="T27" fmla="*/ 3702 h 1910"/>
                              <a:gd name="T28" fmla="+- 0 8950 8950"/>
                              <a:gd name="T29" fmla="*/ T28 w 5500"/>
                              <a:gd name="T30" fmla="+- 0 4087 2407"/>
                              <a:gd name="T31" fmla="*/ 4087 h 1910"/>
                              <a:gd name="T32" fmla="+- 0 9308 8950"/>
                              <a:gd name="T33" fmla="*/ T32 w 5500"/>
                              <a:gd name="T34" fmla="+- 0 3796 2407"/>
                              <a:gd name="T35" fmla="*/ 3796 h 1910"/>
                              <a:gd name="T36" fmla="+- 0 9477 8950"/>
                              <a:gd name="T37" fmla="*/ T36 w 5500"/>
                              <a:gd name="T38" fmla="+- 0 3562 2407"/>
                              <a:gd name="T39" fmla="*/ 3562 h 1910"/>
                              <a:gd name="T40" fmla="+- 0 9587 8950"/>
                              <a:gd name="T41" fmla="*/ T40 w 5500"/>
                              <a:gd name="T42" fmla="+- 0 3368 2407"/>
                              <a:gd name="T43" fmla="*/ 3368 h 1910"/>
                              <a:gd name="T44" fmla="+- 0 9674 8950"/>
                              <a:gd name="T45" fmla="*/ T44 w 5500"/>
                              <a:gd name="T46" fmla="+- 0 3179 2407"/>
                              <a:gd name="T47" fmla="*/ 3179 h 1910"/>
                              <a:gd name="T48" fmla="+- 0 9743 8950"/>
                              <a:gd name="T49" fmla="*/ T48 w 5500"/>
                              <a:gd name="T50" fmla="+- 0 2982 2407"/>
                              <a:gd name="T51" fmla="*/ 2982 h 1910"/>
                              <a:gd name="T52" fmla="+- 0 9792 8950"/>
                              <a:gd name="T53" fmla="*/ T52 w 5500"/>
                              <a:gd name="T54" fmla="+- 0 2781 2407"/>
                              <a:gd name="T55" fmla="*/ 2781 h 1910"/>
                              <a:gd name="T56" fmla="+- 0 9814 8950"/>
                              <a:gd name="T57" fmla="*/ T56 w 5500"/>
                              <a:gd name="T58" fmla="+- 0 2602 2407"/>
                              <a:gd name="T59" fmla="*/ 2602 h 1910"/>
                              <a:gd name="T60" fmla="+- 0 11019 8950"/>
                              <a:gd name="T61" fmla="*/ T60 w 5500"/>
                              <a:gd name="T62" fmla="+- 0 4297 2407"/>
                              <a:gd name="T63" fmla="*/ 4297 h 1910"/>
                              <a:gd name="T64" fmla="+- 0 10888 8950"/>
                              <a:gd name="T65" fmla="*/ T64 w 5500"/>
                              <a:gd name="T66" fmla="+- 0 3865 2407"/>
                              <a:gd name="T67" fmla="*/ 3865 h 1910"/>
                              <a:gd name="T68" fmla="+- 0 10751 8950"/>
                              <a:gd name="T69" fmla="*/ T68 w 5500"/>
                              <a:gd name="T70" fmla="+- 0 3903 2407"/>
                              <a:gd name="T71" fmla="*/ 3903 h 1910"/>
                              <a:gd name="T72" fmla="+- 0 10667 8950"/>
                              <a:gd name="T73" fmla="*/ T72 w 5500"/>
                              <a:gd name="T74" fmla="+- 0 3826 2407"/>
                              <a:gd name="T75" fmla="*/ 3826 h 1910"/>
                              <a:gd name="T76" fmla="+- 0 10635 8950"/>
                              <a:gd name="T77" fmla="*/ T76 w 5500"/>
                              <a:gd name="T78" fmla="+- 0 3796 2407"/>
                              <a:gd name="T79" fmla="*/ 3796 h 1910"/>
                              <a:gd name="T80" fmla="+- 0 10496 8950"/>
                              <a:gd name="T81" fmla="*/ T80 w 5500"/>
                              <a:gd name="T82" fmla="+- 0 3650 2407"/>
                              <a:gd name="T83" fmla="*/ 3650 h 1910"/>
                              <a:gd name="T84" fmla="+- 0 10463 8950"/>
                              <a:gd name="T85" fmla="*/ T84 w 5500"/>
                              <a:gd name="T86" fmla="+- 0 3614 2407"/>
                              <a:gd name="T87" fmla="*/ 3614 h 1910"/>
                              <a:gd name="T88" fmla="+- 0 10308 8950"/>
                              <a:gd name="T89" fmla="*/ T88 w 5500"/>
                              <a:gd name="T90" fmla="+- 0 3414 2407"/>
                              <a:gd name="T91" fmla="*/ 3414 h 1910"/>
                              <a:gd name="T92" fmla="+- 0 10178 8950"/>
                              <a:gd name="T93" fmla="*/ T92 w 5500"/>
                              <a:gd name="T94" fmla="+- 0 3213 2407"/>
                              <a:gd name="T95" fmla="*/ 3213 h 1910"/>
                              <a:gd name="T96" fmla="+- 0 10064 8950"/>
                              <a:gd name="T97" fmla="*/ T96 w 5500"/>
                              <a:gd name="T98" fmla="+- 0 2996 2407"/>
                              <a:gd name="T99" fmla="*/ 2996 h 1910"/>
                              <a:gd name="T100" fmla="+- 0 9973 8950"/>
                              <a:gd name="T101" fmla="*/ T100 w 5500"/>
                              <a:gd name="T102" fmla="+- 0 2771 2407"/>
                              <a:gd name="T103" fmla="*/ 2771 h 1910"/>
                              <a:gd name="T104" fmla="+- 0 9925 8950"/>
                              <a:gd name="T105" fmla="*/ T104 w 5500"/>
                              <a:gd name="T106" fmla="+- 0 2602 2407"/>
                              <a:gd name="T107" fmla="*/ 2602 h 1910"/>
                              <a:gd name="T108" fmla="+- 0 9912 8950"/>
                              <a:gd name="T109" fmla="*/ T108 w 5500"/>
                              <a:gd name="T110" fmla="+- 0 2536 2407"/>
                              <a:gd name="T111" fmla="*/ 2536 h 1910"/>
                              <a:gd name="T112" fmla="+- 0 9902 8950"/>
                              <a:gd name="T113" fmla="*/ T112 w 5500"/>
                              <a:gd name="T114" fmla="+- 0 2413 2407"/>
                              <a:gd name="T115" fmla="*/ 2413 h 1910"/>
                              <a:gd name="T116" fmla="+- 0 9891 8950"/>
                              <a:gd name="T117" fmla="*/ T116 w 5500"/>
                              <a:gd name="T118" fmla="+- 0 2407 2407"/>
                              <a:gd name="T119" fmla="*/ 2407 h 1910"/>
                              <a:gd name="T120" fmla="+- 0 9883 8950"/>
                              <a:gd name="T121" fmla="*/ T120 w 5500"/>
                              <a:gd name="T122" fmla="+- 0 2471 2407"/>
                              <a:gd name="T123" fmla="*/ 2471 h 1910"/>
                              <a:gd name="T124" fmla="+- 0 9891 8950"/>
                              <a:gd name="T125" fmla="*/ T124 w 5500"/>
                              <a:gd name="T126" fmla="+- 0 2602 2407"/>
                              <a:gd name="T127" fmla="*/ 2602 h 1910"/>
                              <a:gd name="T128" fmla="+- 0 9898 8950"/>
                              <a:gd name="T129" fmla="*/ T128 w 5500"/>
                              <a:gd name="T130" fmla="+- 0 2655 2407"/>
                              <a:gd name="T131" fmla="*/ 2655 h 1910"/>
                              <a:gd name="T132" fmla="+- 0 9955 8950"/>
                              <a:gd name="T133" fmla="*/ T132 w 5500"/>
                              <a:gd name="T134" fmla="+- 0 2907 2407"/>
                              <a:gd name="T135" fmla="*/ 2907 h 1910"/>
                              <a:gd name="T136" fmla="+- 0 10038 8950"/>
                              <a:gd name="T137" fmla="*/ T136 w 5500"/>
                              <a:gd name="T138" fmla="+- 0 3143 2407"/>
                              <a:gd name="T139" fmla="*/ 3143 h 1910"/>
                              <a:gd name="T140" fmla="+- 0 10142 8950"/>
                              <a:gd name="T141" fmla="*/ T140 w 5500"/>
                              <a:gd name="T142" fmla="+- 0 3372 2407"/>
                              <a:gd name="T143" fmla="*/ 3372 h 1910"/>
                              <a:gd name="T144" fmla="+- 0 10267 8950"/>
                              <a:gd name="T145" fmla="*/ T144 w 5500"/>
                              <a:gd name="T146" fmla="+- 0 3591 2407"/>
                              <a:gd name="T147" fmla="*/ 3591 h 1910"/>
                              <a:gd name="T148" fmla="+- 0 10357 8950"/>
                              <a:gd name="T149" fmla="*/ T148 w 5500"/>
                              <a:gd name="T150" fmla="+- 0 3725 2407"/>
                              <a:gd name="T151" fmla="*/ 3725 h 1910"/>
                              <a:gd name="T152" fmla="+- 0 10416 8950"/>
                              <a:gd name="T153" fmla="*/ T152 w 5500"/>
                              <a:gd name="T154" fmla="+- 0 3805 2407"/>
                              <a:gd name="T155" fmla="*/ 3805 h 1910"/>
                              <a:gd name="T156" fmla="+- 0 10498 8950"/>
                              <a:gd name="T157" fmla="*/ T156 w 5500"/>
                              <a:gd name="T158" fmla="+- 0 3908 2407"/>
                              <a:gd name="T159" fmla="*/ 3908 h 1910"/>
                              <a:gd name="T160" fmla="+- 0 10532 8950"/>
                              <a:gd name="T161" fmla="*/ T160 w 5500"/>
                              <a:gd name="T162" fmla="+- 0 3947 2407"/>
                              <a:gd name="T163" fmla="*/ 3947 h 1910"/>
                              <a:gd name="T164" fmla="+- 0 10566 8950"/>
                              <a:gd name="T165" fmla="*/ T164 w 5500"/>
                              <a:gd name="T166" fmla="+- 0 3987 2407"/>
                              <a:gd name="T167" fmla="*/ 3987 h 1910"/>
                              <a:gd name="T168" fmla="+- 0 10587 8950"/>
                              <a:gd name="T169" fmla="*/ T168 w 5500"/>
                              <a:gd name="T170" fmla="+- 0 4157 2407"/>
                              <a:gd name="T171" fmla="*/ 4157 h 1910"/>
                              <a:gd name="T172" fmla="+- 0 11015 8950"/>
                              <a:gd name="T173" fmla="*/ T172 w 5500"/>
                              <a:gd name="T174" fmla="+- 0 4316 2407"/>
                              <a:gd name="T175" fmla="*/ 4316 h 1910"/>
                              <a:gd name="T176" fmla="+- 0 14449 8950"/>
                              <a:gd name="T177" fmla="*/ T176 w 5500"/>
                              <a:gd name="T178" fmla="+- 0 2599 2407"/>
                              <a:gd name="T179" fmla="*/ 2599 h 1910"/>
                              <a:gd name="T180" fmla="+- 0 14421 8950"/>
                              <a:gd name="T181" fmla="*/ T180 w 5500"/>
                              <a:gd name="T182" fmla="+- 0 2639 2407"/>
                              <a:gd name="T183" fmla="*/ 2639 h 1910"/>
                              <a:gd name="T184" fmla="+- 0 14343 8950"/>
                              <a:gd name="T185" fmla="*/ T184 w 5500"/>
                              <a:gd name="T186" fmla="+- 0 2790 2407"/>
                              <a:gd name="T187" fmla="*/ 2790 h 1910"/>
                              <a:gd name="T188" fmla="+- 0 14195 8950"/>
                              <a:gd name="T189" fmla="*/ T188 w 5500"/>
                              <a:gd name="T190" fmla="+- 0 3015 2407"/>
                              <a:gd name="T191" fmla="*/ 3015 h 1910"/>
                              <a:gd name="T192" fmla="+- 0 14025 8950"/>
                              <a:gd name="T193" fmla="*/ T192 w 5500"/>
                              <a:gd name="T194" fmla="+- 0 3224 2407"/>
                              <a:gd name="T195" fmla="*/ 3224 h 1910"/>
                              <a:gd name="T196" fmla="+- 0 13836 8950"/>
                              <a:gd name="T197" fmla="*/ T196 w 5500"/>
                              <a:gd name="T198" fmla="+- 0 3415 2407"/>
                              <a:gd name="T199" fmla="*/ 3415 h 1910"/>
                              <a:gd name="T200" fmla="+- 0 13632 8950"/>
                              <a:gd name="T201" fmla="*/ T200 w 5500"/>
                              <a:gd name="T202" fmla="+- 0 3588 2407"/>
                              <a:gd name="T203" fmla="*/ 3588 h 1910"/>
                              <a:gd name="T204" fmla="+- 0 13345 8950"/>
                              <a:gd name="T205" fmla="*/ T204 w 5500"/>
                              <a:gd name="T206" fmla="+- 0 3785 2407"/>
                              <a:gd name="T207" fmla="*/ 3785 h 1910"/>
                              <a:gd name="T208" fmla="+- 0 13042 8950"/>
                              <a:gd name="T209" fmla="*/ T208 w 5500"/>
                              <a:gd name="T210" fmla="+- 0 3802 2407"/>
                              <a:gd name="T211" fmla="*/ 3802 h 1910"/>
                              <a:gd name="T212" fmla="+- 0 13273 8950"/>
                              <a:gd name="T213" fmla="*/ T212 w 5500"/>
                              <a:gd name="T214" fmla="+- 0 4054 2407"/>
                              <a:gd name="T215" fmla="*/ 4054 h 1910"/>
                              <a:gd name="T216" fmla="+- 0 13589 8950"/>
                              <a:gd name="T217" fmla="*/ T216 w 5500"/>
                              <a:gd name="T218" fmla="+- 0 3818 2407"/>
                              <a:gd name="T219" fmla="*/ 3818 h 1910"/>
                              <a:gd name="T220" fmla="+- 0 13824 8950"/>
                              <a:gd name="T221" fmla="*/ T220 w 5500"/>
                              <a:gd name="T222" fmla="+- 0 3597 2407"/>
                              <a:gd name="T223" fmla="*/ 3597 h 1910"/>
                              <a:gd name="T224" fmla="+- 0 14009 8950"/>
                              <a:gd name="T225" fmla="*/ T224 w 5500"/>
                              <a:gd name="T226" fmla="+- 0 3389 2407"/>
                              <a:gd name="T227" fmla="*/ 3389 h 1910"/>
                              <a:gd name="T228" fmla="+- 0 14172 8950"/>
                              <a:gd name="T229" fmla="*/ T228 w 5500"/>
                              <a:gd name="T230" fmla="+- 0 3166 2407"/>
                              <a:gd name="T231" fmla="*/ 3166 h 1910"/>
                              <a:gd name="T232" fmla="+- 0 14314 8950"/>
                              <a:gd name="T233" fmla="*/ T232 w 5500"/>
                              <a:gd name="T234" fmla="+- 0 2929 2407"/>
                              <a:gd name="T235" fmla="*/ 2929 h 1910"/>
                              <a:gd name="T236" fmla="+- 0 14418 8950"/>
                              <a:gd name="T237" fmla="*/ T236 w 5500"/>
                              <a:gd name="T238" fmla="+- 0 2699 2407"/>
                              <a:gd name="T239" fmla="*/ 2699 h 1910"/>
                              <a:gd name="T240" fmla="+- 0 14449 8950"/>
                              <a:gd name="T241" fmla="*/ T240 w 5500"/>
                              <a:gd name="T242" fmla="+- 0 2599 2407"/>
                              <a:gd name="T243" fmla="*/ 2599 h 1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00" h="1910">
                                <a:moveTo>
                                  <a:pt x="865" y="151"/>
                                </a:moveTo>
                                <a:lnTo>
                                  <a:pt x="856" y="151"/>
                                </a:lnTo>
                                <a:lnTo>
                                  <a:pt x="851" y="193"/>
                                </a:lnTo>
                                <a:lnTo>
                                  <a:pt x="846" y="227"/>
                                </a:lnTo>
                                <a:lnTo>
                                  <a:pt x="844" y="235"/>
                                </a:lnTo>
                                <a:lnTo>
                                  <a:pt x="839" y="260"/>
                                </a:lnTo>
                                <a:lnTo>
                                  <a:pt x="825" y="318"/>
                                </a:lnTo>
                                <a:lnTo>
                                  <a:pt x="812" y="367"/>
                                </a:lnTo>
                                <a:lnTo>
                                  <a:pt x="797" y="416"/>
                                </a:lnTo>
                                <a:lnTo>
                                  <a:pt x="781" y="464"/>
                                </a:lnTo>
                                <a:lnTo>
                                  <a:pt x="764" y="511"/>
                                </a:lnTo>
                                <a:lnTo>
                                  <a:pt x="745" y="558"/>
                                </a:lnTo>
                                <a:lnTo>
                                  <a:pt x="725" y="605"/>
                                </a:lnTo>
                                <a:lnTo>
                                  <a:pt x="704" y="651"/>
                                </a:lnTo>
                                <a:lnTo>
                                  <a:pt x="682" y="697"/>
                                </a:lnTo>
                                <a:lnTo>
                                  <a:pt x="659" y="742"/>
                                </a:lnTo>
                                <a:lnTo>
                                  <a:pt x="635" y="786"/>
                                </a:lnTo>
                                <a:lnTo>
                                  <a:pt x="611" y="830"/>
                                </a:lnTo>
                                <a:lnTo>
                                  <a:pt x="585" y="873"/>
                                </a:lnTo>
                                <a:lnTo>
                                  <a:pt x="558" y="916"/>
                                </a:lnTo>
                                <a:lnTo>
                                  <a:pt x="530" y="957"/>
                                </a:lnTo>
                                <a:lnTo>
                                  <a:pt x="502" y="999"/>
                                </a:lnTo>
                                <a:lnTo>
                                  <a:pt x="472" y="1039"/>
                                </a:lnTo>
                                <a:lnTo>
                                  <a:pt x="434" y="1089"/>
                                </a:lnTo>
                                <a:lnTo>
                                  <a:pt x="395" y="1138"/>
                                </a:lnTo>
                                <a:lnTo>
                                  <a:pt x="346" y="1195"/>
                                </a:lnTo>
                                <a:lnTo>
                                  <a:pt x="304" y="1241"/>
                                </a:lnTo>
                                <a:lnTo>
                                  <a:pt x="252" y="1295"/>
                                </a:lnTo>
                                <a:lnTo>
                                  <a:pt x="208" y="1338"/>
                                </a:lnTo>
                                <a:lnTo>
                                  <a:pt x="162" y="1380"/>
                                </a:lnTo>
                                <a:lnTo>
                                  <a:pt x="88" y="1314"/>
                                </a:lnTo>
                                <a:lnTo>
                                  <a:pt x="0" y="1680"/>
                                </a:lnTo>
                                <a:lnTo>
                                  <a:pt x="344" y="1541"/>
                                </a:lnTo>
                                <a:lnTo>
                                  <a:pt x="277" y="1483"/>
                                </a:lnTo>
                                <a:lnTo>
                                  <a:pt x="307" y="1450"/>
                                </a:lnTo>
                                <a:lnTo>
                                  <a:pt x="358" y="1389"/>
                                </a:lnTo>
                                <a:lnTo>
                                  <a:pt x="407" y="1327"/>
                                </a:lnTo>
                                <a:lnTo>
                                  <a:pt x="446" y="1274"/>
                                </a:lnTo>
                                <a:lnTo>
                                  <a:pt x="484" y="1221"/>
                                </a:lnTo>
                                <a:lnTo>
                                  <a:pt x="527" y="1155"/>
                                </a:lnTo>
                                <a:lnTo>
                                  <a:pt x="562" y="1099"/>
                                </a:lnTo>
                                <a:lnTo>
                                  <a:pt x="588" y="1054"/>
                                </a:lnTo>
                                <a:lnTo>
                                  <a:pt x="613" y="1008"/>
                                </a:lnTo>
                                <a:lnTo>
                                  <a:pt x="637" y="961"/>
                                </a:lnTo>
                                <a:lnTo>
                                  <a:pt x="661" y="915"/>
                                </a:lnTo>
                                <a:lnTo>
                                  <a:pt x="683" y="867"/>
                                </a:lnTo>
                                <a:lnTo>
                                  <a:pt x="704" y="820"/>
                                </a:lnTo>
                                <a:lnTo>
                                  <a:pt x="724" y="772"/>
                                </a:lnTo>
                                <a:lnTo>
                                  <a:pt x="743" y="723"/>
                                </a:lnTo>
                                <a:lnTo>
                                  <a:pt x="761" y="674"/>
                                </a:lnTo>
                                <a:lnTo>
                                  <a:pt x="778" y="625"/>
                                </a:lnTo>
                                <a:lnTo>
                                  <a:pt x="793" y="575"/>
                                </a:lnTo>
                                <a:lnTo>
                                  <a:pt x="807" y="526"/>
                                </a:lnTo>
                                <a:lnTo>
                                  <a:pt x="820" y="475"/>
                                </a:lnTo>
                                <a:lnTo>
                                  <a:pt x="832" y="425"/>
                                </a:lnTo>
                                <a:lnTo>
                                  <a:pt x="842" y="374"/>
                                </a:lnTo>
                                <a:lnTo>
                                  <a:pt x="850" y="323"/>
                                </a:lnTo>
                                <a:lnTo>
                                  <a:pt x="858" y="263"/>
                                </a:lnTo>
                                <a:lnTo>
                                  <a:pt x="862" y="229"/>
                                </a:lnTo>
                                <a:lnTo>
                                  <a:pt x="864" y="195"/>
                                </a:lnTo>
                                <a:lnTo>
                                  <a:pt x="865" y="169"/>
                                </a:lnTo>
                                <a:lnTo>
                                  <a:pt x="865" y="151"/>
                                </a:lnTo>
                                <a:close/>
                                <a:moveTo>
                                  <a:pt x="2073" y="1902"/>
                                </a:moveTo>
                                <a:lnTo>
                                  <a:pt x="2069" y="1890"/>
                                </a:lnTo>
                                <a:lnTo>
                                  <a:pt x="1950" y="1480"/>
                                </a:lnTo>
                                <a:lnTo>
                                  <a:pt x="1945" y="1462"/>
                                </a:lnTo>
                                <a:lnTo>
                                  <a:pt x="1943" y="1460"/>
                                </a:lnTo>
                                <a:lnTo>
                                  <a:pt x="1938" y="1458"/>
                                </a:lnTo>
                                <a:lnTo>
                                  <a:pt x="1935" y="1459"/>
                                </a:lnTo>
                                <a:lnTo>
                                  <a:pt x="1853" y="1539"/>
                                </a:lnTo>
                                <a:lnTo>
                                  <a:pt x="1805" y="1499"/>
                                </a:lnTo>
                                <a:lnTo>
                                  <a:pt x="1801" y="1496"/>
                                </a:lnTo>
                                <a:lnTo>
                                  <a:pt x="1748" y="1449"/>
                                </a:lnTo>
                                <a:lnTo>
                                  <a:pt x="1741" y="1442"/>
                                </a:lnTo>
                                <a:lnTo>
                                  <a:pt x="1733" y="1435"/>
                                </a:lnTo>
                                <a:lnTo>
                                  <a:pt x="1717" y="1419"/>
                                </a:lnTo>
                                <a:lnTo>
                                  <a:pt x="1713" y="1415"/>
                                </a:lnTo>
                                <a:lnTo>
                                  <a:pt x="1708" y="1411"/>
                                </a:lnTo>
                                <a:lnTo>
                                  <a:pt x="1692" y="1396"/>
                                </a:lnTo>
                                <a:lnTo>
                                  <a:pt x="1685" y="1389"/>
                                </a:lnTo>
                                <a:lnTo>
                                  <a:pt x="1677" y="1381"/>
                                </a:lnTo>
                                <a:lnTo>
                                  <a:pt x="1627" y="1332"/>
                                </a:lnTo>
                                <a:lnTo>
                                  <a:pt x="1571" y="1272"/>
                                </a:lnTo>
                                <a:lnTo>
                                  <a:pt x="1546" y="1243"/>
                                </a:lnTo>
                                <a:lnTo>
                                  <a:pt x="1542" y="1239"/>
                                </a:lnTo>
                                <a:lnTo>
                                  <a:pt x="1527" y="1223"/>
                                </a:lnTo>
                                <a:lnTo>
                                  <a:pt x="1520" y="1215"/>
                                </a:lnTo>
                                <a:lnTo>
                                  <a:pt x="1513" y="1207"/>
                                </a:lnTo>
                                <a:lnTo>
                                  <a:pt x="1468" y="1152"/>
                                </a:lnTo>
                                <a:lnTo>
                                  <a:pt x="1430" y="1105"/>
                                </a:lnTo>
                                <a:lnTo>
                                  <a:pt x="1393" y="1056"/>
                                </a:lnTo>
                                <a:lnTo>
                                  <a:pt x="1358" y="1007"/>
                                </a:lnTo>
                                <a:lnTo>
                                  <a:pt x="1323" y="958"/>
                                </a:lnTo>
                                <a:lnTo>
                                  <a:pt x="1290" y="908"/>
                                </a:lnTo>
                                <a:lnTo>
                                  <a:pt x="1259" y="858"/>
                                </a:lnTo>
                                <a:lnTo>
                                  <a:pt x="1228" y="806"/>
                                </a:lnTo>
                                <a:lnTo>
                                  <a:pt x="1198" y="753"/>
                                </a:lnTo>
                                <a:lnTo>
                                  <a:pt x="1168" y="699"/>
                                </a:lnTo>
                                <a:lnTo>
                                  <a:pt x="1140" y="644"/>
                                </a:lnTo>
                                <a:lnTo>
                                  <a:pt x="1114" y="589"/>
                                </a:lnTo>
                                <a:lnTo>
                                  <a:pt x="1089" y="534"/>
                                </a:lnTo>
                                <a:lnTo>
                                  <a:pt x="1066" y="479"/>
                                </a:lnTo>
                                <a:lnTo>
                                  <a:pt x="1044" y="421"/>
                                </a:lnTo>
                                <a:lnTo>
                                  <a:pt x="1023" y="364"/>
                                </a:lnTo>
                                <a:lnTo>
                                  <a:pt x="1005" y="306"/>
                                </a:lnTo>
                                <a:lnTo>
                                  <a:pt x="986" y="240"/>
                                </a:lnTo>
                                <a:lnTo>
                                  <a:pt x="980" y="215"/>
                                </a:lnTo>
                                <a:lnTo>
                                  <a:pt x="975" y="195"/>
                                </a:lnTo>
                                <a:lnTo>
                                  <a:pt x="974" y="189"/>
                                </a:lnTo>
                                <a:lnTo>
                                  <a:pt x="968" y="159"/>
                                </a:lnTo>
                                <a:lnTo>
                                  <a:pt x="967" y="157"/>
                                </a:lnTo>
                                <a:lnTo>
                                  <a:pt x="962" y="129"/>
                                </a:lnTo>
                                <a:lnTo>
                                  <a:pt x="957" y="94"/>
                                </a:lnTo>
                                <a:lnTo>
                                  <a:pt x="954" y="63"/>
                                </a:lnTo>
                                <a:lnTo>
                                  <a:pt x="952" y="35"/>
                                </a:lnTo>
                                <a:lnTo>
                                  <a:pt x="952" y="6"/>
                                </a:lnTo>
                                <a:lnTo>
                                  <a:pt x="951" y="4"/>
                                </a:lnTo>
                                <a:lnTo>
                                  <a:pt x="949" y="1"/>
                                </a:lnTo>
                                <a:lnTo>
                                  <a:pt x="947" y="0"/>
                                </a:lnTo>
                                <a:lnTo>
                                  <a:pt x="941" y="0"/>
                                </a:lnTo>
                                <a:lnTo>
                                  <a:pt x="938" y="3"/>
                                </a:lnTo>
                                <a:lnTo>
                                  <a:pt x="937" y="7"/>
                                </a:lnTo>
                                <a:lnTo>
                                  <a:pt x="934" y="35"/>
                                </a:lnTo>
                                <a:lnTo>
                                  <a:pt x="933" y="64"/>
                                </a:lnTo>
                                <a:lnTo>
                                  <a:pt x="934" y="96"/>
                                </a:lnTo>
                                <a:lnTo>
                                  <a:pt x="935" y="132"/>
                                </a:lnTo>
                                <a:lnTo>
                                  <a:pt x="938" y="163"/>
                                </a:lnTo>
                                <a:lnTo>
                                  <a:pt x="941" y="195"/>
                                </a:lnTo>
                                <a:lnTo>
                                  <a:pt x="942" y="201"/>
                                </a:lnTo>
                                <a:lnTo>
                                  <a:pt x="945" y="222"/>
                                </a:lnTo>
                                <a:lnTo>
                                  <a:pt x="945" y="225"/>
                                </a:lnTo>
                                <a:lnTo>
                                  <a:pt x="948" y="248"/>
                                </a:lnTo>
                                <a:lnTo>
                                  <a:pt x="961" y="317"/>
                                </a:lnTo>
                                <a:lnTo>
                                  <a:pt x="974" y="378"/>
                                </a:lnTo>
                                <a:lnTo>
                                  <a:pt x="989" y="439"/>
                                </a:lnTo>
                                <a:lnTo>
                                  <a:pt x="1005" y="500"/>
                                </a:lnTo>
                                <a:lnTo>
                                  <a:pt x="1024" y="558"/>
                                </a:lnTo>
                                <a:lnTo>
                                  <a:pt x="1043" y="618"/>
                                </a:lnTo>
                                <a:lnTo>
                                  <a:pt x="1065" y="677"/>
                                </a:lnTo>
                                <a:lnTo>
                                  <a:pt x="1088" y="736"/>
                                </a:lnTo>
                                <a:lnTo>
                                  <a:pt x="1112" y="795"/>
                                </a:lnTo>
                                <a:lnTo>
                                  <a:pt x="1138" y="853"/>
                                </a:lnTo>
                                <a:lnTo>
                                  <a:pt x="1165" y="910"/>
                                </a:lnTo>
                                <a:lnTo>
                                  <a:pt x="1192" y="965"/>
                                </a:lnTo>
                                <a:lnTo>
                                  <a:pt x="1221" y="1020"/>
                                </a:lnTo>
                                <a:lnTo>
                                  <a:pt x="1252" y="1075"/>
                                </a:lnTo>
                                <a:lnTo>
                                  <a:pt x="1284" y="1130"/>
                                </a:lnTo>
                                <a:lnTo>
                                  <a:pt x="1317" y="1184"/>
                                </a:lnTo>
                                <a:lnTo>
                                  <a:pt x="1352" y="1237"/>
                                </a:lnTo>
                                <a:lnTo>
                                  <a:pt x="1394" y="1299"/>
                                </a:lnTo>
                                <a:lnTo>
                                  <a:pt x="1400" y="1309"/>
                                </a:lnTo>
                                <a:lnTo>
                                  <a:pt x="1407" y="1318"/>
                                </a:lnTo>
                                <a:lnTo>
                                  <a:pt x="1421" y="1337"/>
                                </a:lnTo>
                                <a:lnTo>
                                  <a:pt x="1424" y="1341"/>
                                </a:lnTo>
                                <a:lnTo>
                                  <a:pt x="1447" y="1373"/>
                                </a:lnTo>
                                <a:lnTo>
                                  <a:pt x="1466" y="1398"/>
                                </a:lnTo>
                                <a:lnTo>
                                  <a:pt x="1470" y="1404"/>
                                </a:lnTo>
                                <a:lnTo>
                                  <a:pt x="1487" y="1426"/>
                                </a:lnTo>
                                <a:lnTo>
                                  <a:pt x="1500" y="1443"/>
                                </a:lnTo>
                                <a:lnTo>
                                  <a:pt x="1548" y="1501"/>
                                </a:lnTo>
                                <a:lnTo>
                                  <a:pt x="1555" y="1509"/>
                                </a:lnTo>
                                <a:lnTo>
                                  <a:pt x="1563" y="1518"/>
                                </a:lnTo>
                                <a:lnTo>
                                  <a:pt x="1578" y="1536"/>
                                </a:lnTo>
                                <a:lnTo>
                                  <a:pt x="1582" y="1540"/>
                                </a:lnTo>
                                <a:lnTo>
                                  <a:pt x="1586" y="1545"/>
                                </a:lnTo>
                                <a:lnTo>
                                  <a:pt x="1601" y="1563"/>
                                </a:lnTo>
                                <a:lnTo>
                                  <a:pt x="1609" y="1571"/>
                                </a:lnTo>
                                <a:lnTo>
                                  <a:pt x="1616" y="1580"/>
                                </a:lnTo>
                                <a:lnTo>
                                  <a:pt x="1667" y="1635"/>
                                </a:lnTo>
                                <a:lnTo>
                                  <a:pt x="1671" y="1639"/>
                                </a:lnTo>
                                <a:lnTo>
                                  <a:pt x="1710" y="1679"/>
                                </a:lnTo>
                                <a:lnTo>
                                  <a:pt x="1637" y="1750"/>
                                </a:lnTo>
                                <a:lnTo>
                                  <a:pt x="1636" y="1753"/>
                                </a:lnTo>
                                <a:lnTo>
                                  <a:pt x="1637" y="1758"/>
                                </a:lnTo>
                                <a:lnTo>
                                  <a:pt x="1639" y="1760"/>
                                </a:lnTo>
                                <a:lnTo>
                                  <a:pt x="2065" y="1909"/>
                                </a:lnTo>
                                <a:lnTo>
                                  <a:pt x="2068" y="1909"/>
                                </a:lnTo>
                                <a:lnTo>
                                  <a:pt x="2072" y="1905"/>
                                </a:lnTo>
                                <a:lnTo>
                                  <a:pt x="2073" y="1902"/>
                                </a:lnTo>
                                <a:close/>
                                <a:moveTo>
                                  <a:pt x="5499" y="192"/>
                                </a:moveTo>
                                <a:lnTo>
                                  <a:pt x="5497" y="187"/>
                                </a:lnTo>
                                <a:lnTo>
                                  <a:pt x="5491" y="190"/>
                                </a:lnTo>
                                <a:lnTo>
                                  <a:pt x="5484" y="201"/>
                                </a:lnTo>
                                <a:lnTo>
                                  <a:pt x="5471" y="232"/>
                                </a:lnTo>
                                <a:lnTo>
                                  <a:pt x="5452" y="273"/>
                                </a:lnTo>
                                <a:lnTo>
                                  <a:pt x="5447" y="283"/>
                                </a:lnTo>
                                <a:lnTo>
                                  <a:pt x="5432" y="314"/>
                                </a:lnTo>
                                <a:lnTo>
                                  <a:pt x="5393" y="383"/>
                                </a:lnTo>
                                <a:lnTo>
                                  <a:pt x="5359" y="441"/>
                                </a:lnTo>
                                <a:lnTo>
                                  <a:pt x="5323" y="498"/>
                                </a:lnTo>
                                <a:lnTo>
                                  <a:pt x="5285" y="554"/>
                                </a:lnTo>
                                <a:lnTo>
                                  <a:pt x="5245" y="608"/>
                                </a:lnTo>
                                <a:lnTo>
                                  <a:pt x="5204" y="662"/>
                                </a:lnTo>
                                <a:lnTo>
                                  <a:pt x="5162" y="715"/>
                                </a:lnTo>
                                <a:lnTo>
                                  <a:pt x="5119" y="766"/>
                                </a:lnTo>
                                <a:lnTo>
                                  <a:pt x="5075" y="817"/>
                                </a:lnTo>
                                <a:lnTo>
                                  <a:pt x="5029" y="866"/>
                                </a:lnTo>
                                <a:lnTo>
                                  <a:pt x="4982" y="914"/>
                                </a:lnTo>
                                <a:lnTo>
                                  <a:pt x="4935" y="962"/>
                                </a:lnTo>
                                <a:lnTo>
                                  <a:pt x="4886" y="1008"/>
                                </a:lnTo>
                                <a:lnTo>
                                  <a:pt x="4836" y="1053"/>
                                </a:lnTo>
                                <a:lnTo>
                                  <a:pt x="4786" y="1096"/>
                                </a:lnTo>
                                <a:lnTo>
                                  <a:pt x="4735" y="1139"/>
                                </a:lnTo>
                                <a:lnTo>
                                  <a:pt x="4682" y="1181"/>
                                </a:lnTo>
                                <a:lnTo>
                                  <a:pt x="4616" y="1231"/>
                                </a:lnTo>
                                <a:lnTo>
                                  <a:pt x="4541" y="1284"/>
                                </a:lnTo>
                                <a:lnTo>
                                  <a:pt x="4465" y="1334"/>
                                </a:lnTo>
                                <a:lnTo>
                                  <a:pt x="4395" y="1378"/>
                                </a:lnTo>
                                <a:lnTo>
                                  <a:pt x="4309" y="1429"/>
                                </a:lnTo>
                                <a:lnTo>
                                  <a:pt x="4232" y="1471"/>
                                </a:lnTo>
                                <a:lnTo>
                                  <a:pt x="4163" y="1506"/>
                                </a:lnTo>
                                <a:lnTo>
                                  <a:pt x="4092" y="1395"/>
                                </a:lnTo>
                                <a:lnTo>
                                  <a:pt x="3848" y="1832"/>
                                </a:lnTo>
                                <a:lnTo>
                                  <a:pt x="4338" y="1778"/>
                                </a:lnTo>
                                <a:lnTo>
                                  <a:pt x="4274" y="1679"/>
                                </a:lnTo>
                                <a:lnTo>
                                  <a:pt x="4323" y="1647"/>
                                </a:lnTo>
                                <a:lnTo>
                                  <a:pt x="4410" y="1588"/>
                                </a:lnTo>
                                <a:lnTo>
                                  <a:pt x="4495" y="1526"/>
                                </a:lnTo>
                                <a:lnTo>
                                  <a:pt x="4565" y="1472"/>
                                </a:lnTo>
                                <a:lnTo>
                                  <a:pt x="4639" y="1411"/>
                                </a:lnTo>
                                <a:lnTo>
                                  <a:pt x="4711" y="1348"/>
                                </a:lnTo>
                                <a:lnTo>
                                  <a:pt x="4776" y="1289"/>
                                </a:lnTo>
                                <a:lnTo>
                                  <a:pt x="4826" y="1240"/>
                                </a:lnTo>
                                <a:lnTo>
                                  <a:pt x="4874" y="1190"/>
                                </a:lnTo>
                                <a:lnTo>
                                  <a:pt x="4922" y="1140"/>
                                </a:lnTo>
                                <a:lnTo>
                                  <a:pt x="4969" y="1088"/>
                                </a:lnTo>
                                <a:lnTo>
                                  <a:pt x="5014" y="1036"/>
                                </a:lnTo>
                                <a:lnTo>
                                  <a:pt x="5059" y="982"/>
                                </a:lnTo>
                                <a:lnTo>
                                  <a:pt x="5101" y="928"/>
                                </a:lnTo>
                                <a:lnTo>
                                  <a:pt x="5143" y="872"/>
                                </a:lnTo>
                                <a:lnTo>
                                  <a:pt x="5183" y="816"/>
                                </a:lnTo>
                                <a:lnTo>
                                  <a:pt x="5222" y="759"/>
                                </a:lnTo>
                                <a:lnTo>
                                  <a:pt x="5260" y="701"/>
                                </a:lnTo>
                                <a:lnTo>
                                  <a:pt x="5296" y="642"/>
                                </a:lnTo>
                                <a:lnTo>
                                  <a:pt x="5331" y="583"/>
                                </a:lnTo>
                                <a:lnTo>
                                  <a:pt x="5364" y="522"/>
                                </a:lnTo>
                                <a:lnTo>
                                  <a:pt x="5395" y="461"/>
                                </a:lnTo>
                                <a:lnTo>
                                  <a:pt x="5424" y="398"/>
                                </a:lnTo>
                                <a:lnTo>
                                  <a:pt x="5455" y="325"/>
                                </a:lnTo>
                                <a:lnTo>
                                  <a:pt x="5468" y="292"/>
                                </a:lnTo>
                                <a:lnTo>
                                  <a:pt x="5472" y="282"/>
                                </a:lnTo>
                                <a:lnTo>
                                  <a:pt x="5487" y="238"/>
                                </a:lnTo>
                                <a:lnTo>
                                  <a:pt x="5497" y="206"/>
                                </a:lnTo>
                                <a:lnTo>
                                  <a:pt x="5499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53"/>
                        <wps:cNvSpPr>
                          <a:spLocks/>
                        </wps:cNvSpPr>
                        <wps:spPr bwMode="auto">
                          <a:xfrm>
                            <a:off x="11407" y="1773"/>
                            <a:ext cx="179" cy="650"/>
                          </a:xfrm>
                          <a:custGeom>
                            <a:avLst/>
                            <a:gdLst>
                              <a:gd name="T0" fmla="+- 0 11556 11408"/>
                              <a:gd name="T1" fmla="*/ T0 w 179"/>
                              <a:gd name="T2" fmla="+- 0 1774 1774"/>
                              <a:gd name="T3" fmla="*/ 1774 h 650"/>
                              <a:gd name="T4" fmla="+- 0 11434 11408"/>
                              <a:gd name="T5" fmla="*/ T4 w 179"/>
                              <a:gd name="T6" fmla="+- 0 1774 1774"/>
                              <a:gd name="T7" fmla="*/ 1774 h 650"/>
                              <a:gd name="T8" fmla="+- 0 11408 11408"/>
                              <a:gd name="T9" fmla="*/ T8 w 179"/>
                              <a:gd name="T10" fmla="+- 0 1775 1774"/>
                              <a:gd name="T11" fmla="*/ 1775 h 650"/>
                              <a:gd name="T12" fmla="+- 0 11408 11408"/>
                              <a:gd name="T13" fmla="*/ T12 w 179"/>
                              <a:gd name="T14" fmla="+- 0 2395 1774"/>
                              <a:gd name="T15" fmla="*/ 2395 h 650"/>
                              <a:gd name="T16" fmla="+- 0 11410 11408"/>
                              <a:gd name="T17" fmla="*/ T16 w 179"/>
                              <a:gd name="T18" fmla="+- 0 2424 1774"/>
                              <a:gd name="T19" fmla="*/ 2424 h 650"/>
                              <a:gd name="T20" fmla="+- 0 11557 11408"/>
                              <a:gd name="T21" fmla="*/ T20 w 179"/>
                              <a:gd name="T22" fmla="+- 0 2424 1774"/>
                              <a:gd name="T23" fmla="*/ 2424 h 650"/>
                              <a:gd name="T24" fmla="+- 0 11574 11408"/>
                              <a:gd name="T25" fmla="*/ T24 w 179"/>
                              <a:gd name="T26" fmla="+- 0 2420 1774"/>
                              <a:gd name="T27" fmla="*/ 2420 h 650"/>
                              <a:gd name="T28" fmla="+- 0 11582 11408"/>
                              <a:gd name="T29" fmla="*/ T28 w 179"/>
                              <a:gd name="T30" fmla="+- 0 2416 1774"/>
                              <a:gd name="T31" fmla="*/ 2416 h 650"/>
                              <a:gd name="T32" fmla="+- 0 11585 11408"/>
                              <a:gd name="T33" fmla="*/ T32 w 179"/>
                              <a:gd name="T34" fmla="+- 0 2408 1774"/>
                              <a:gd name="T35" fmla="*/ 2408 h 650"/>
                              <a:gd name="T36" fmla="+- 0 11586 11408"/>
                              <a:gd name="T37" fmla="*/ T36 w 179"/>
                              <a:gd name="T38" fmla="+- 0 2395 1774"/>
                              <a:gd name="T39" fmla="*/ 2395 h 650"/>
                              <a:gd name="T40" fmla="+- 0 11586 11408"/>
                              <a:gd name="T41" fmla="*/ T40 w 179"/>
                              <a:gd name="T42" fmla="+- 0 1801 1774"/>
                              <a:gd name="T43" fmla="*/ 1801 h 650"/>
                              <a:gd name="T44" fmla="+- 0 11582 11408"/>
                              <a:gd name="T45" fmla="*/ T44 w 179"/>
                              <a:gd name="T46" fmla="+- 0 1785 1774"/>
                              <a:gd name="T47" fmla="*/ 1785 h 650"/>
                              <a:gd name="T48" fmla="+- 0 11578 11408"/>
                              <a:gd name="T49" fmla="*/ T48 w 179"/>
                              <a:gd name="T50" fmla="+- 0 1777 1774"/>
                              <a:gd name="T51" fmla="*/ 1777 h 650"/>
                              <a:gd name="T52" fmla="+- 0 11570 11408"/>
                              <a:gd name="T53" fmla="*/ T52 w 179"/>
                              <a:gd name="T54" fmla="+- 0 1774 1774"/>
                              <a:gd name="T55" fmla="*/ 1774 h 650"/>
                              <a:gd name="T56" fmla="+- 0 11556 11408"/>
                              <a:gd name="T57" fmla="*/ T56 w 179"/>
                              <a:gd name="T58" fmla="+- 0 1774 1774"/>
                              <a:gd name="T59" fmla="*/ 1774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9" h="650">
                                <a:moveTo>
                                  <a:pt x="148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21"/>
                                </a:lnTo>
                                <a:lnTo>
                                  <a:pt x="2" y="650"/>
                                </a:lnTo>
                                <a:lnTo>
                                  <a:pt x="149" y="650"/>
                                </a:lnTo>
                                <a:lnTo>
                                  <a:pt x="166" y="646"/>
                                </a:lnTo>
                                <a:lnTo>
                                  <a:pt x="174" y="642"/>
                                </a:lnTo>
                                <a:lnTo>
                                  <a:pt x="177" y="634"/>
                                </a:lnTo>
                                <a:lnTo>
                                  <a:pt x="178" y="621"/>
                                </a:lnTo>
                                <a:lnTo>
                                  <a:pt x="178" y="27"/>
                                </a:lnTo>
                                <a:lnTo>
                                  <a:pt x="174" y="11"/>
                                </a:lnTo>
                                <a:lnTo>
                                  <a:pt x="170" y="3"/>
                                </a:lnTo>
                                <a:lnTo>
                                  <a:pt x="162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54"/>
                        <wps:cNvSpPr>
                          <a:spLocks/>
                        </wps:cNvSpPr>
                        <wps:spPr bwMode="auto">
                          <a:xfrm>
                            <a:off x="11404" y="1770"/>
                            <a:ext cx="184" cy="656"/>
                          </a:xfrm>
                          <a:custGeom>
                            <a:avLst/>
                            <a:gdLst>
                              <a:gd name="T0" fmla="+- 0 11462 11405"/>
                              <a:gd name="T1" fmla="*/ T0 w 184"/>
                              <a:gd name="T2" fmla="+- 0 2305 1771"/>
                              <a:gd name="T3" fmla="*/ 2305 h 656"/>
                              <a:gd name="T4" fmla="+- 0 11542 11405"/>
                              <a:gd name="T5" fmla="*/ T4 w 184"/>
                              <a:gd name="T6" fmla="+- 0 2317 1771"/>
                              <a:gd name="T7" fmla="*/ 2317 h 656"/>
                              <a:gd name="T8" fmla="+- 0 11458 11405"/>
                              <a:gd name="T9" fmla="*/ T8 w 184"/>
                              <a:gd name="T10" fmla="+- 0 2375 1771"/>
                              <a:gd name="T11" fmla="*/ 2375 h 656"/>
                              <a:gd name="T12" fmla="+- 0 11547 11405"/>
                              <a:gd name="T13" fmla="*/ T12 w 184"/>
                              <a:gd name="T14" fmla="+- 0 1795 1771"/>
                              <a:gd name="T15" fmla="*/ 1795 h 656"/>
                              <a:gd name="T16" fmla="+- 0 11556 11405"/>
                              <a:gd name="T17" fmla="*/ T16 w 184"/>
                              <a:gd name="T18" fmla="+- 0 2338 1771"/>
                              <a:gd name="T19" fmla="*/ 2338 h 656"/>
                              <a:gd name="T20" fmla="+- 0 11462 11405"/>
                              <a:gd name="T21" fmla="*/ T20 w 184"/>
                              <a:gd name="T22" fmla="+- 0 1828 1771"/>
                              <a:gd name="T23" fmla="*/ 1828 h 656"/>
                              <a:gd name="T24" fmla="+- 0 11552 11405"/>
                              <a:gd name="T25" fmla="*/ T24 w 184"/>
                              <a:gd name="T26" fmla="+- 0 2310 1771"/>
                              <a:gd name="T27" fmla="*/ 2310 h 656"/>
                              <a:gd name="T28" fmla="+- 0 11533 11405"/>
                              <a:gd name="T29" fmla="*/ T28 w 184"/>
                              <a:gd name="T30" fmla="+- 0 2258 1771"/>
                              <a:gd name="T31" fmla="*/ 2258 h 656"/>
                              <a:gd name="T32" fmla="+- 0 11533 11405"/>
                              <a:gd name="T33" fmla="*/ T32 w 184"/>
                              <a:gd name="T34" fmla="+- 0 2230 1771"/>
                              <a:gd name="T35" fmla="*/ 2230 h 656"/>
                              <a:gd name="T36" fmla="+- 0 11548 11405"/>
                              <a:gd name="T37" fmla="*/ T36 w 184"/>
                              <a:gd name="T38" fmla="+- 0 2195 1771"/>
                              <a:gd name="T39" fmla="*/ 2195 h 656"/>
                              <a:gd name="T40" fmla="+- 0 11543 11405"/>
                              <a:gd name="T41" fmla="*/ T40 w 184"/>
                              <a:gd name="T42" fmla="+- 0 2163 1771"/>
                              <a:gd name="T43" fmla="*/ 2163 h 656"/>
                              <a:gd name="T44" fmla="+- 0 11533 11405"/>
                              <a:gd name="T45" fmla="*/ T44 w 184"/>
                              <a:gd name="T46" fmla="+- 0 2129 1771"/>
                              <a:gd name="T47" fmla="*/ 2129 h 656"/>
                              <a:gd name="T48" fmla="+- 0 11533 11405"/>
                              <a:gd name="T49" fmla="*/ T48 w 184"/>
                              <a:gd name="T50" fmla="+- 0 2101 1771"/>
                              <a:gd name="T51" fmla="*/ 2101 h 656"/>
                              <a:gd name="T52" fmla="+- 0 11548 11405"/>
                              <a:gd name="T53" fmla="*/ T52 w 184"/>
                              <a:gd name="T54" fmla="+- 0 2066 1771"/>
                              <a:gd name="T55" fmla="*/ 2066 h 656"/>
                              <a:gd name="T56" fmla="+- 0 11543 11405"/>
                              <a:gd name="T57" fmla="*/ T56 w 184"/>
                              <a:gd name="T58" fmla="+- 0 2034 1771"/>
                              <a:gd name="T59" fmla="*/ 2034 h 656"/>
                              <a:gd name="T60" fmla="+- 0 11533 11405"/>
                              <a:gd name="T61" fmla="*/ T60 w 184"/>
                              <a:gd name="T62" fmla="+- 0 1999 1771"/>
                              <a:gd name="T63" fmla="*/ 1999 h 656"/>
                              <a:gd name="T64" fmla="+- 0 11533 11405"/>
                              <a:gd name="T65" fmla="*/ T64 w 184"/>
                              <a:gd name="T66" fmla="+- 0 1972 1771"/>
                              <a:gd name="T67" fmla="*/ 1972 h 656"/>
                              <a:gd name="T68" fmla="+- 0 11548 11405"/>
                              <a:gd name="T69" fmla="*/ T68 w 184"/>
                              <a:gd name="T70" fmla="+- 0 1937 1771"/>
                              <a:gd name="T71" fmla="*/ 1937 h 656"/>
                              <a:gd name="T72" fmla="+- 0 11543 11405"/>
                              <a:gd name="T73" fmla="*/ T72 w 184"/>
                              <a:gd name="T74" fmla="+- 0 1905 1771"/>
                              <a:gd name="T75" fmla="*/ 1905 h 656"/>
                              <a:gd name="T76" fmla="+- 0 11533 11405"/>
                              <a:gd name="T77" fmla="*/ T76 w 184"/>
                              <a:gd name="T78" fmla="+- 0 1870 1771"/>
                              <a:gd name="T79" fmla="*/ 1870 h 656"/>
                              <a:gd name="T80" fmla="+- 0 11510 11405"/>
                              <a:gd name="T81" fmla="*/ T80 w 184"/>
                              <a:gd name="T82" fmla="+- 0 1807 1771"/>
                              <a:gd name="T83" fmla="*/ 1807 h 656"/>
                              <a:gd name="T84" fmla="+- 0 11495 11405"/>
                              <a:gd name="T85" fmla="*/ T84 w 184"/>
                              <a:gd name="T86" fmla="+- 0 2401 1771"/>
                              <a:gd name="T87" fmla="*/ 2401 h 656"/>
                              <a:gd name="T88" fmla="+- 0 11555 11405"/>
                              <a:gd name="T89" fmla="*/ T88 w 184"/>
                              <a:gd name="T90" fmla="+- 0 2232 1771"/>
                              <a:gd name="T91" fmla="*/ 2232 h 656"/>
                              <a:gd name="T92" fmla="+- 0 11559 11405"/>
                              <a:gd name="T93" fmla="*/ T92 w 184"/>
                              <a:gd name="T94" fmla="+- 0 1973 1771"/>
                              <a:gd name="T95" fmla="*/ 1973 h 656"/>
                              <a:gd name="T96" fmla="+- 0 11559 11405"/>
                              <a:gd name="T97" fmla="*/ T96 w 184"/>
                              <a:gd name="T98" fmla="+- 0 1974 1771"/>
                              <a:gd name="T99" fmla="*/ 1974 h 656"/>
                              <a:gd name="T100" fmla="+- 0 11553 11405"/>
                              <a:gd name="T101" fmla="*/ T100 w 184"/>
                              <a:gd name="T102" fmla="+- 0 2064 1771"/>
                              <a:gd name="T103" fmla="*/ 2064 h 656"/>
                              <a:gd name="T104" fmla="+- 0 11555 11405"/>
                              <a:gd name="T105" fmla="*/ T104 w 184"/>
                              <a:gd name="T106" fmla="+- 0 2066 1771"/>
                              <a:gd name="T107" fmla="*/ 2066 h 656"/>
                              <a:gd name="T108" fmla="+- 0 11559 11405"/>
                              <a:gd name="T109" fmla="*/ T108 w 184"/>
                              <a:gd name="T110" fmla="+- 0 2189 1771"/>
                              <a:gd name="T111" fmla="*/ 2189 h 656"/>
                              <a:gd name="T112" fmla="+- 0 11557 11405"/>
                              <a:gd name="T113" fmla="*/ T112 w 184"/>
                              <a:gd name="T114" fmla="+- 0 2189 1771"/>
                              <a:gd name="T115" fmla="*/ 2189 h 656"/>
                              <a:gd name="T116" fmla="+- 0 11555 11405"/>
                              <a:gd name="T117" fmla="*/ T116 w 184"/>
                              <a:gd name="T118" fmla="+- 0 2195 1771"/>
                              <a:gd name="T119" fmla="*/ 2195 h 656"/>
                              <a:gd name="T120" fmla="+- 0 11557 11405"/>
                              <a:gd name="T121" fmla="*/ T120 w 184"/>
                              <a:gd name="T122" fmla="+- 0 2107 1771"/>
                              <a:gd name="T123" fmla="*/ 2107 h 656"/>
                              <a:gd name="T124" fmla="+- 0 11559 11405"/>
                              <a:gd name="T125" fmla="*/ T124 w 184"/>
                              <a:gd name="T126" fmla="+- 0 2276 1771"/>
                              <a:gd name="T127" fmla="*/ 2276 h 656"/>
                              <a:gd name="T128" fmla="+- 0 11556 11405"/>
                              <a:gd name="T129" fmla="*/ T128 w 184"/>
                              <a:gd name="T130" fmla="+- 0 2275 1771"/>
                              <a:gd name="T131" fmla="*/ 2275 h 656"/>
                              <a:gd name="T132" fmla="+- 0 11558 11405"/>
                              <a:gd name="T133" fmla="*/ T132 w 184"/>
                              <a:gd name="T134" fmla="+- 0 2282 1771"/>
                              <a:gd name="T135" fmla="*/ 2282 h 656"/>
                              <a:gd name="T136" fmla="+- 0 11558 11405"/>
                              <a:gd name="T137" fmla="*/ T136 w 184"/>
                              <a:gd name="T138" fmla="+- 0 2145 1771"/>
                              <a:gd name="T139" fmla="*/ 2145 h 656"/>
                              <a:gd name="T140" fmla="+- 0 11557 11405"/>
                              <a:gd name="T141" fmla="*/ T140 w 184"/>
                              <a:gd name="T142" fmla="+- 0 2146 1771"/>
                              <a:gd name="T143" fmla="*/ 2146 h 656"/>
                              <a:gd name="T144" fmla="+- 0 11557 11405"/>
                              <a:gd name="T145" fmla="*/ T144 w 184"/>
                              <a:gd name="T146" fmla="+- 0 2150 1771"/>
                              <a:gd name="T147" fmla="*/ 2150 h 656"/>
                              <a:gd name="T148" fmla="+- 0 11554 11405"/>
                              <a:gd name="T149" fmla="*/ T148 w 184"/>
                              <a:gd name="T150" fmla="+- 0 2154 1771"/>
                              <a:gd name="T151" fmla="*/ 2154 h 656"/>
                              <a:gd name="T152" fmla="+- 0 11558 11405"/>
                              <a:gd name="T153" fmla="*/ T152 w 184"/>
                              <a:gd name="T154" fmla="+- 0 2023 1771"/>
                              <a:gd name="T155" fmla="*/ 2023 h 656"/>
                              <a:gd name="T156" fmla="+- 0 11556 11405"/>
                              <a:gd name="T157" fmla="*/ T156 w 184"/>
                              <a:gd name="T158" fmla="+- 0 2019 1771"/>
                              <a:gd name="T159" fmla="*/ 2019 h 656"/>
                              <a:gd name="T160" fmla="+- 0 11559 11405"/>
                              <a:gd name="T161" fmla="*/ T160 w 184"/>
                              <a:gd name="T162" fmla="+- 0 2017 1771"/>
                              <a:gd name="T163" fmla="*/ 2017 h 656"/>
                              <a:gd name="T164" fmla="+- 0 11558 11405"/>
                              <a:gd name="T165" fmla="*/ T164 w 184"/>
                              <a:gd name="T166" fmla="+- 0 2024 1771"/>
                              <a:gd name="T167" fmla="*/ 2024 h 656"/>
                              <a:gd name="T168" fmla="+- 0 11562 11405"/>
                              <a:gd name="T169" fmla="*/ T168 w 184"/>
                              <a:gd name="T170" fmla="+- 0 2238 1771"/>
                              <a:gd name="T171" fmla="*/ 2238 h 656"/>
                              <a:gd name="T172" fmla="+- 0 11560 11405"/>
                              <a:gd name="T173" fmla="*/ T172 w 184"/>
                              <a:gd name="T174" fmla="+- 0 2233 1771"/>
                              <a:gd name="T175" fmla="*/ 2233 h 656"/>
                              <a:gd name="T176" fmla="+- 0 11565 11405"/>
                              <a:gd name="T177" fmla="*/ T176 w 184"/>
                              <a:gd name="T178" fmla="+- 0 2194 1771"/>
                              <a:gd name="T179" fmla="*/ 2194 h 656"/>
                              <a:gd name="T180" fmla="+- 0 11565 11405"/>
                              <a:gd name="T181" fmla="*/ T180 w 184"/>
                              <a:gd name="T182" fmla="+- 0 2194 1771"/>
                              <a:gd name="T183" fmla="*/ 2194 h 656"/>
                              <a:gd name="T184" fmla="+- 0 11567 11405"/>
                              <a:gd name="T185" fmla="*/ T184 w 184"/>
                              <a:gd name="T186" fmla="+- 0 2151 1771"/>
                              <a:gd name="T187" fmla="*/ 2151 h 656"/>
                              <a:gd name="T188" fmla="+- 0 11563 11405"/>
                              <a:gd name="T189" fmla="*/ T188 w 184"/>
                              <a:gd name="T190" fmla="+- 0 2146 1771"/>
                              <a:gd name="T191" fmla="*/ 2146 h 656"/>
                              <a:gd name="T192" fmla="+- 0 11565 11405"/>
                              <a:gd name="T193" fmla="*/ T192 w 184"/>
                              <a:gd name="T194" fmla="+- 0 2154 1771"/>
                              <a:gd name="T195" fmla="*/ 2154 h 656"/>
                              <a:gd name="T196" fmla="+- 0 11562 11405"/>
                              <a:gd name="T197" fmla="*/ T196 w 184"/>
                              <a:gd name="T198" fmla="+- 0 2109 1771"/>
                              <a:gd name="T199" fmla="*/ 2109 h 656"/>
                              <a:gd name="T200" fmla="+- 0 11560 11405"/>
                              <a:gd name="T201" fmla="*/ T200 w 184"/>
                              <a:gd name="T202" fmla="+- 0 2104 1771"/>
                              <a:gd name="T203" fmla="*/ 2104 h 656"/>
                              <a:gd name="T204" fmla="+- 0 11565 11405"/>
                              <a:gd name="T205" fmla="*/ T204 w 184"/>
                              <a:gd name="T206" fmla="+- 0 2065 1771"/>
                              <a:gd name="T207" fmla="*/ 2065 h 656"/>
                              <a:gd name="T208" fmla="+- 0 11565 11405"/>
                              <a:gd name="T209" fmla="*/ T208 w 184"/>
                              <a:gd name="T210" fmla="+- 0 2065 1771"/>
                              <a:gd name="T211" fmla="*/ 2065 h 656"/>
                              <a:gd name="T212" fmla="+- 0 11567 11405"/>
                              <a:gd name="T213" fmla="*/ T212 w 184"/>
                              <a:gd name="T214" fmla="+- 0 2022 1771"/>
                              <a:gd name="T215" fmla="*/ 2022 h 656"/>
                              <a:gd name="T216" fmla="+- 0 11563 11405"/>
                              <a:gd name="T217" fmla="*/ T216 w 184"/>
                              <a:gd name="T218" fmla="+- 0 2017 1771"/>
                              <a:gd name="T219" fmla="*/ 2017 h 656"/>
                              <a:gd name="T220" fmla="+- 0 11565 11405"/>
                              <a:gd name="T221" fmla="*/ T220 w 184"/>
                              <a:gd name="T222" fmla="+- 0 2025 1771"/>
                              <a:gd name="T223" fmla="*/ 2025 h 656"/>
                              <a:gd name="T224" fmla="+- 0 11562 11405"/>
                              <a:gd name="T225" fmla="*/ T224 w 184"/>
                              <a:gd name="T226" fmla="+- 0 1979 1771"/>
                              <a:gd name="T227" fmla="*/ 1979 h 656"/>
                              <a:gd name="T228" fmla="+- 0 11560 11405"/>
                              <a:gd name="T229" fmla="*/ T228 w 184"/>
                              <a:gd name="T230" fmla="+- 0 1975 1771"/>
                              <a:gd name="T231" fmla="*/ 1975 h 656"/>
                              <a:gd name="T232" fmla="+- 0 11563 11405"/>
                              <a:gd name="T233" fmla="*/ T232 w 184"/>
                              <a:gd name="T234" fmla="+- 0 1816 1771"/>
                              <a:gd name="T235" fmla="*/ 1816 h 656"/>
                              <a:gd name="T236" fmla="+- 0 11570 11405"/>
                              <a:gd name="T237" fmla="*/ T236 w 184"/>
                              <a:gd name="T238" fmla="+- 0 1802 1771"/>
                              <a:gd name="T239" fmla="*/ 1802 h 656"/>
                              <a:gd name="T240" fmla="+- 0 11570 11405"/>
                              <a:gd name="T241" fmla="*/ T240 w 184"/>
                              <a:gd name="T242" fmla="+- 0 1814 1771"/>
                              <a:gd name="T243" fmla="*/ 1814 h 656"/>
                              <a:gd name="T244" fmla="+- 0 11579 11405"/>
                              <a:gd name="T245" fmla="*/ T244 w 184"/>
                              <a:gd name="T246" fmla="+- 0 1780 1771"/>
                              <a:gd name="T247" fmla="*/ 1780 h 656"/>
                              <a:gd name="T248" fmla="+- 0 11568 11405"/>
                              <a:gd name="T249" fmla="*/ T248 w 184"/>
                              <a:gd name="T250" fmla="+- 0 2423 1771"/>
                              <a:gd name="T251" fmla="*/ 2423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4" h="656">
                                <a:moveTo>
                                  <a:pt x="142" y="567"/>
                                </a:moveTo>
                                <a:lnTo>
                                  <a:pt x="140" y="554"/>
                                </a:lnTo>
                                <a:lnTo>
                                  <a:pt x="137" y="546"/>
                                </a:lnTo>
                                <a:lnTo>
                                  <a:pt x="137" y="567"/>
                                </a:lnTo>
                                <a:lnTo>
                                  <a:pt x="133" y="585"/>
                                </a:lnTo>
                                <a:lnTo>
                                  <a:pt x="123" y="600"/>
                                </a:lnTo>
                                <a:lnTo>
                                  <a:pt x="108" y="611"/>
                                </a:lnTo>
                                <a:lnTo>
                                  <a:pt x="90" y="614"/>
                                </a:lnTo>
                                <a:lnTo>
                                  <a:pt x="72" y="611"/>
                                </a:lnTo>
                                <a:lnTo>
                                  <a:pt x="57" y="600"/>
                                </a:lnTo>
                                <a:lnTo>
                                  <a:pt x="46" y="585"/>
                                </a:lnTo>
                                <a:lnTo>
                                  <a:pt x="43" y="567"/>
                                </a:lnTo>
                                <a:lnTo>
                                  <a:pt x="44" y="555"/>
                                </a:lnTo>
                                <a:lnTo>
                                  <a:pt x="49" y="543"/>
                                </a:lnTo>
                                <a:lnTo>
                                  <a:pt x="57" y="534"/>
                                </a:lnTo>
                                <a:lnTo>
                                  <a:pt x="67" y="526"/>
                                </a:lnTo>
                                <a:lnTo>
                                  <a:pt x="68" y="525"/>
                                </a:lnTo>
                                <a:lnTo>
                                  <a:pt x="68" y="59"/>
                                </a:lnTo>
                                <a:lnTo>
                                  <a:pt x="78" y="49"/>
                                </a:lnTo>
                                <a:lnTo>
                                  <a:pt x="102" y="49"/>
                                </a:lnTo>
                                <a:lnTo>
                                  <a:pt x="112" y="59"/>
                                </a:lnTo>
                                <a:lnTo>
                                  <a:pt x="112" y="525"/>
                                </a:lnTo>
                                <a:lnTo>
                                  <a:pt x="113" y="526"/>
                                </a:lnTo>
                                <a:lnTo>
                                  <a:pt x="123" y="534"/>
                                </a:lnTo>
                                <a:lnTo>
                                  <a:pt x="131" y="543"/>
                                </a:lnTo>
                                <a:lnTo>
                                  <a:pt x="136" y="555"/>
                                </a:lnTo>
                                <a:lnTo>
                                  <a:pt x="137" y="567"/>
                                </a:lnTo>
                                <a:lnTo>
                                  <a:pt x="137" y="546"/>
                                </a:lnTo>
                                <a:lnTo>
                                  <a:pt x="135" y="541"/>
                                </a:lnTo>
                                <a:lnTo>
                                  <a:pt x="127" y="531"/>
                                </a:lnTo>
                                <a:lnTo>
                                  <a:pt x="117" y="523"/>
                                </a:lnTo>
                                <a:lnTo>
                                  <a:pt x="117" y="56"/>
                                </a:lnTo>
                                <a:lnTo>
                                  <a:pt x="110" y="49"/>
                                </a:lnTo>
                                <a:lnTo>
                                  <a:pt x="105" y="4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63" y="523"/>
                                </a:lnTo>
                                <a:lnTo>
                                  <a:pt x="53" y="531"/>
                                </a:lnTo>
                                <a:lnTo>
                                  <a:pt x="45" y="541"/>
                                </a:lnTo>
                                <a:lnTo>
                                  <a:pt x="40" y="554"/>
                                </a:lnTo>
                                <a:lnTo>
                                  <a:pt x="38" y="567"/>
                                </a:lnTo>
                                <a:lnTo>
                                  <a:pt x="42" y="587"/>
                                </a:lnTo>
                                <a:lnTo>
                                  <a:pt x="53" y="604"/>
                                </a:lnTo>
                                <a:lnTo>
                                  <a:pt x="70" y="615"/>
                                </a:lnTo>
                                <a:lnTo>
                                  <a:pt x="90" y="619"/>
                                </a:lnTo>
                                <a:lnTo>
                                  <a:pt x="110" y="615"/>
                                </a:lnTo>
                                <a:lnTo>
                                  <a:pt x="111" y="614"/>
                                </a:lnTo>
                                <a:lnTo>
                                  <a:pt x="127" y="604"/>
                                </a:lnTo>
                                <a:lnTo>
                                  <a:pt x="138" y="587"/>
                                </a:lnTo>
                                <a:lnTo>
                                  <a:pt x="142" y="567"/>
                                </a:lnTo>
                                <a:close/>
                                <a:moveTo>
                                  <a:pt x="146" y="23"/>
                                </a:moveTo>
                                <a:lnTo>
                                  <a:pt x="145" y="22"/>
                                </a:lnTo>
                                <a:lnTo>
                                  <a:pt x="145" y="24"/>
                                </a:lnTo>
                                <a:lnTo>
                                  <a:pt x="145" y="25"/>
                                </a:lnTo>
                                <a:lnTo>
                                  <a:pt x="144" y="26"/>
                                </a:lnTo>
                                <a:lnTo>
                                  <a:pt x="143" y="26"/>
                                </a:lnTo>
                                <a:lnTo>
                                  <a:pt x="142" y="25"/>
                                </a:lnTo>
                                <a:lnTo>
                                  <a:pt x="142" y="24"/>
                                </a:lnTo>
                                <a:lnTo>
                                  <a:pt x="143" y="23"/>
                                </a:lnTo>
                                <a:lnTo>
                                  <a:pt x="144" y="23"/>
                                </a:lnTo>
                                <a:lnTo>
                                  <a:pt x="145" y="24"/>
                                </a:lnTo>
                                <a:lnTo>
                                  <a:pt x="145" y="22"/>
                                </a:lnTo>
                                <a:lnTo>
                                  <a:pt x="142" y="22"/>
                                </a:lnTo>
                                <a:lnTo>
                                  <a:pt x="141" y="23"/>
                                </a:lnTo>
                                <a:lnTo>
                                  <a:pt x="141" y="26"/>
                                </a:lnTo>
                                <a:lnTo>
                                  <a:pt x="142" y="27"/>
                                </a:lnTo>
                                <a:lnTo>
                                  <a:pt x="145" y="27"/>
                                </a:lnTo>
                                <a:lnTo>
                                  <a:pt x="146" y="26"/>
                                </a:lnTo>
                                <a:lnTo>
                                  <a:pt x="146" y="23"/>
                                </a:lnTo>
                                <a:close/>
                                <a:moveTo>
                                  <a:pt x="153" y="567"/>
                                </a:moveTo>
                                <a:lnTo>
                                  <a:pt x="152" y="553"/>
                                </a:lnTo>
                                <a:lnTo>
                                  <a:pt x="151" y="551"/>
                                </a:lnTo>
                                <a:lnTo>
                                  <a:pt x="151" y="567"/>
                                </a:lnTo>
                                <a:lnTo>
                                  <a:pt x="146" y="591"/>
                                </a:lnTo>
                                <a:lnTo>
                                  <a:pt x="133" y="610"/>
                                </a:lnTo>
                                <a:lnTo>
                                  <a:pt x="114" y="623"/>
                                </a:lnTo>
                                <a:lnTo>
                                  <a:pt x="90" y="628"/>
                                </a:lnTo>
                                <a:lnTo>
                                  <a:pt x="66" y="623"/>
                                </a:lnTo>
                                <a:lnTo>
                                  <a:pt x="47" y="610"/>
                                </a:lnTo>
                                <a:lnTo>
                                  <a:pt x="34" y="591"/>
                                </a:lnTo>
                                <a:lnTo>
                                  <a:pt x="29" y="567"/>
                                </a:lnTo>
                                <a:lnTo>
                                  <a:pt x="30" y="553"/>
                                </a:lnTo>
                                <a:lnTo>
                                  <a:pt x="35" y="540"/>
                                </a:lnTo>
                                <a:lnTo>
                                  <a:pt x="43" y="528"/>
                                </a:lnTo>
                                <a:lnTo>
                                  <a:pt x="53" y="518"/>
                                </a:lnTo>
                                <a:lnTo>
                                  <a:pt x="54" y="518"/>
                                </a:lnTo>
                                <a:lnTo>
                                  <a:pt x="54" y="71"/>
                                </a:lnTo>
                                <a:lnTo>
                                  <a:pt x="57" y="57"/>
                                </a:lnTo>
                                <a:lnTo>
                                  <a:pt x="64" y="46"/>
                                </a:lnTo>
                                <a:lnTo>
                                  <a:pt x="76" y="38"/>
                                </a:lnTo>
                                <a:lnTo>
                                  <a:pt x="90" y="35"/>
                                </a:lnTo>
                                <a:lnTo>
                                  <a:pt x="104" y="38"/>
                                </a:lnTo>
                                <a:lnTo>
                                  <a:pt x="115" y="46"/>
                                </a:lnTo>
                                <a:lnTo>
                                  <a:pt x="123" y="57"/>
                                </a:lnTo>
                                <a:lnTo>
                                  <a:pt x="126" y="71"/>
                                </a:lnTo>
                                <a:lnTo>
                                  <a:pt x="126" y="518"/>
                                </a:lnTo>
                                <a:lnTo>
                                  <a:pt x="137" y="528"/>
                                </a:lnTo>
                                <a:lnTo>
                                  <a:pt x="145" y="540"/>
                                </a:lnTo>
                                <a:lnTo>
                                  <a:pt x="149" y="553"/>
                                </a:lnTo>
                                <a:lnTo>
                                  <a:pt x="151" y="567"/>
                                </a:lnTo>
                                <a:lnTo>
                                  <a:pt x="151" y="551"/>
                                </a:lnTo>
                                <a:lnTo>
                                  <a:pt x="147" y="539"/>
                                </a:lnTo>
                                <a:lnTo>
                                  <a:pt x="139" y="527"/>
                                </a:lnTo>
                                <a:lnTo>
                                  <a:pt x="128" y="517"/>
                                </a:lnTo>
                                <a:lnTo>
                                  <a:pt x="128" y="513"/>
                                </a:lnTo>
                                <a:lnTo>
                                  <a:pt x="143" y="513"/>
                                </a:lnTo>
                                <a:lnTo>
                                  <a:pt x="143" y="510"/>
                                </a:lnTo>
                                <a:lnTo>
                                  <a:pt x="128" y="510"/>
                                </a:lnTo>
                                <a:lnTo>
                                  <a:pt x="128" y="504"/>
                                </a:lnTo>
                                <a:lnTo>
                                  <a:pt x="138" y="504"/>
                                </a:lnTo>
                                <a:lnTo>
                                  <a:pt x="138" y="502"/>
                                </a:lnTo>
                                <a:lnTo>
                                  <a:pt x="128" y="502"/>
                                </a:lnTo>
                                <a:lnTo>
                                  <a:pt x="128" y="495"/>
                                </a:lnTo>
                                <a:lnTo>
                                  <a:pt x="138" y="495"/>
                                </a:lnTo>
                                <a:lnTo>
                                  <a:pt x="138" y="494"/>
                                </a:lnTo>
                                <a:lnTo>
                                  <a:pt x="128" y="494"/>
                                </a:lnTo>
                                <a:lnTo>
                                  <a:pt x="128" y="487"/>
                                </a:lnTo>
                                <a:lnTo>
                                  <a:pt x="138" y="487"/>
                                </a:lnTo>
                                <a:lnTo>
                                  <a:pt x="138" y="485"/>
                                </a:lnTo>
                                <a:lnTo>
                                  <a:pt x="128" y="485"/>
                                </a:lnTo>
                                <a:lnTo>
                                  <a:pt x="128" y="478"/>
                                </a:lnTo>
                                <a:lnTo>
                                  <a:pt x="138" y="478"/>
                                </a:lnTo>
                                <a:lnTo>
                                  <a:pt x="138" y="477"/>
                                </a:lnTo>
                                <a:lnTo>
                                  <a:pt x="128" y="477"/>
                                </a:lnTo>
                                <a:lnTo>
                                  <a:pt x="128" y="470"/>
                                </a:lnTo>
                                <a:lnTo>
                                  <a:pt x="143" y="470"/>
                                </a:lnTo>
                                <a:lnTo>
                                  <a:pt x="143" y="467"/>
                                </a:lnTo>
                                <a:lnTo>
                                  <a:pt x="128" y="467"/>
                                </a:lnTo>
                                <a:lnTo>
                                  <a:pt x="128" y="461"/>
                                </a:lnTo>
                                <a:lnTo>
                                  <a:pt x="138" y="461"/>
                                </a:lnTo>
                                <a:lnTo>
                                  <a:pt x="138" y="459"/>
                                </a:lnTo>
                                <a:lnTo>
                                  <a:pt x="128" y="459"/>
                                </a:lnTo>
                                <a:lnTo>
                                  <a:pt x="128" y="452"/>
                                </a:lnTo>
                                <a:lnTo>
                                  <a:pt x="138" y="452"/>
                                </a:lnTo>
                                <a:lnTo>
                                  <a:pt x="138" y="451"/>
                                </a:lnTo>
                                <a:lnTo>
                                  <a:pt x="128" y="451"/>
                                </a:lnTo>
                                <a:lnTo>
                                  <a:pt x="128" y="444"/>
                                </a:lnTo>
                                <a:lnTo>
                                  <a:pt x="138" y="444"/>
                                </a:lnTo>
                                <a:lnTo>
                                  <a:pt x="138" y="442"/>
                                </a:lnTo>
                                <a:lnTo>
                                  <a:pt x="128" y="442"/>
                                </a:lnTo>
                                <a:lnTo>
                                  <a:pt x="128" y="435"/>
                                </a:lnTo>
                                <a:lnTo>
                                  <a:pt x="138" y="435"/>
                                </a:lnTo>
                                <a:lnTo>
                                  <a:pt x="138" y="434"/>
                                </a:lnTo>
                                <a:lnTo>
                                  <a:pt x="128" y="434"/>
                                </a:lnTo>
                                <a:lnTo>
                                  <a:pt x="128" y="427"/>
                                </a:lnTo>
                                <a:lnTo>
                                  <a:pt x="143" y="427"/>
                                </a:lnTo>
                                <a:lnTo>
                                  <a:pt x="143" y="424"/>
                                </a:lnTo>
                                <a:lnTo>
                                  <a:pt x="128" y="424"/>
                                </a:lnTo>
                                <a:lnTo>
                                  <a:pt x="128" y="418"/>
                                </a:lnTo>
                                <a:lnTo>
                                  <a:pt x="138" y="418"/>
                                </a:lnTo>
                                <a:lnTo>
                                  <a:pt x="138" y="416"/>
                                </a:lnTo>
                                <a:lnTo>
                                  <a:pt x="128" y="416"/>
                                </a:lnTo>
                                <a:lnTo>
                                  <a:pt x="128" y="409"/>
                                </a:lnTo>
                                <a:lnTo>
                                  <a:pt x="138" y="409"/>
                                </a:lnTo>
                                <a:lnTo>
                                  <a:pt x="138" y="408"/>
                                </a:lnTo>
                                <a:lnTo>
                                  <a:pt x="128" y="408"/>
                                </a:lnTo>
                                <a:lnTo>
                                  <a:pt x="128" y="401"/>
                                </a:lnTo>
                                <a:lnTo>
                                  <a:pt x="138" y="401"/>
                                </a:lnTo>
                                <a:lnTo>
                                  <a:pt x="138" y="399"/>
                                </a:lnTo>
                                <a:lnTo>
                                  <a:pt x="128" y="399"/>
                                </a:lnTo>
                                <a:lnTo>
                                  <a:pt x="128" y="392"/>
                                </a:lnTo>
                                <a:lnTo>
                                  <a:pt x="138" y="392"/>
                                </a:lnTo>
                                <a:lnTo>
                                  <a:pt x="138" y="390"/>
                                </a:lnTo>
                                <a:lnTo>
                                  <a:pt x="128" y="390"/>
                                </a:lnTo>
                                <a:lnTo>
                                  <a:pt x="128" y="384"/>
                                </a:lnTo>
                                <a:lnTo>
                                  <a:pt x="143" y="384"/>
                                </a:lnTo>
                                <a:lnTo>
                                  <a:pt x="143" y="381"/>
                                </a:lnTo>
                                <a:lnTo>
                                  <a:pt x="128" y="381"/>
                                </a:lnTo>
                                <a:lnTo>
                                  <a:pt x="128" y="375"/>
                                </a:lnTo>
                                <a:lnTo>
                                  <a:pt x="138" y="375"/>
                                </a:lnTo>
                                <a:lnTo>
                                  <a:pt x="138" y="373"/>
                                </a:lnTo>
                                <a:lnTo>
                                  <a:pt x="128" y="373"/>
                                </a:lnTo>
                                <a:lnTo>
                                  <a:pt x="128" y="366"/>
                                </a:lnTo>
                                <a:lnTo>
                                  <a:pt x="138" y="366"/>
                                </a:lnTo>
                                <a:lnTo>
                                  <a:pt x="138" y="365"/>
                                </a:lnTo>
                                <a:lnTo>
                                  <a:pt x="128" y="365"/>
                                </a:lnTo>
                                <a:lnTo>
                                  <a:pt x="128" y="358"/>
                                </a:lnTo>
                                <a:lnTo>
                                  <a:pt x="138" y="358"/>
                                </a:lnTo>
                                <a:lnTo>
                                  <a:pt x="138" y="356"/>
                                </a:lnTo>
                                <a:lnTo>
                                  <a:pt x="128" y="356"/>
                                </a:lnTo>
                                <a:lnTo>
                                  <a:pt x="128" y="349"/>
                                </a:lnTo>
                                <a:lnTo>
                                  <a:pt x="138" y="349"/>
                                </a:lnTo>
                                <a:lnTo>
                                  <a:pt x="138" y="347"/>
                                </a:lnTo>
                                <a:lnTo>
                                  <a:pt x="128" y="347"/>
                                </a:lnTo>
                                <a:lnTo>
                                  <a:pt x="128" y="341"/>
                                </a:lnTo>
                                <a:lnTo>
                                  <a:pt x="143" y="341"/>
                                </a:lnTo>
                                <a:lnTo>
                                  <a:pt x="143" y="338"/>
                                </a:lnTo>
                                <a:lnTo>
                                  <a:pt x="128" y="338"/>
                                </a:lnTo>
                                <a:lnTo>
                                  <a:pt x="128" y="332"/>
                                </a:lnTo>
                                <a:lnTo>
                                  <a:pt x="138" y="332"/>
                                </a:lnTo>
                                <a:lnTo>
                                  <a:pt x="138" y="330"/>
                                </a:lnTo>
                                <a:lnTo>
                                  <a:pt x="128" y="330"/>
                                </a:lnTo>
                                <a:lnTo>
                                  <a:pt x="128" y="323"/>
                                </a:lnTo>
                                <a:lnTo>
                                  <a:pt x="138" y="323"/>
                                </a:lnTo>
                                <a:lnTo>
                                  <a:pt x="138" y="322"/>
                                </a:lnTo>
                                <a:lnTo>
                                  <a:pt x="128" y="322"/>
                                </a:lnTo>
                                <a:lnTo>
                                  <a:pt x="128" y="314"/>
                                </a:lnTo>
                                <a:lnTo>
                                  <a:pt x="138" y="314"/>
                                </a:lnTo>
                                <a:lnTo>
                                  <a:pt x="138" y="313"/>
                                </a:lnTo>
                                <a:lnTo>
                                  <a:pt x="128" y="313"/>
                                </a:lnTo>
                                <a:lnTo>
                                  <a:pt x="128" y="306"/>
                                </a:lnTo>
                                <a:lnTo>
                                  <a:pt x="138" y="306"/>
                                </a:lnTo>
                                <a:lnTo>
                                  <a:pt x="138" y="304"/>
                                </a:lnTo>
                                <a:lnTo>
                                  <a:pt x="128" y="304"/>
                                </a:lnTo>
                                <a:lnTo>
                                  <a:pt x="128" y="298"/>
                                </a:lnTo>
                                <a:lnTo>
                                  <a:pt x="143" y="298"/>
                                </a:lnTo>
                                <a:lnTo>
                                  <a:pt x="143" y="295"/>
                                </a:lnTo>
                                <a:lnTo>
                                  <a:pt x="128" y="295"/>
                                </a:lnTo>
                                <a:lnTo>
                                  <a:pt x="128" y="289"/>
                                </a:lnTo>
                                <a:lnTo>
                                  <a:pt x="138" y="289"/>
                                </a:lnTo>
                                <a:lnTo>
                                  <a:pt x="138" y="287"/>
                                </a:lnTo>
                                <a:lnTo>
                                  <a:pt x="128" y="287"/>
                                </a:lnTo>
                                <a:lnTo>
                                  <a:pt x="128" y="280"/>
                                </a:lnTo>
                                <a:lnTo>
                                  <a:pt x="138" y="280"/>
                                </a:lnTo>
                                <a:lnTo>
                                  <a:pt x="138" y="279"/>
                                </a:lnTo>
                                <a:lnTo>
                                  <a:pt x="128" y="279"/>
                                </a:lnTo>
                                <a:lnTo>
                                  <a:pt x="128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38" y="270"/>
                                </a:lnTo>
                                <a:lnTo>
                                  <a:pt x="128" y="270"/>
                                </a:lnTo>
                                <a:lnTo>
                                  <a:pt x="128" y="263"/>
                                </a:lnTo>
                                <a:lnTo>
                                  <a:pt x="138" y="263"/>
                                </a:lnTo>
                                <a:lnTo>
                                  <a:pt x="138" y="261"/>
                                </a:lnTo>
                                <a:lnTo>
                                  <a:pt x="128" y="261"/>
                                </a:lnTo>
                                <a:lnTo>
                                  <a:pt x="128" y="255"/>
                                </a:lnTo>
                                <a:lnTo>
                                  <a:pt x="143" y="255"/>
                                </a:lnTo>
                                <a:lnTo>
                                  <a:pt x="143" y="252"/>
                                </a:lnTo>
                                <a:lnTo>
                                  <a:pt x="128" y="252"/>
                                </a:lnTo>
                                <a:lnTo>
                                  <a:pt x="128" y="246"/>
                                </a:lnTo>
                                <a:lnTo>
                                  <a:pt x="138" y="246"/>
                                </a:lnTo>
                                <a:lnTo>
                                  <a:pt x="138" y="244"/>
                                </a:lnTo>
                                <a:lnTo>
                                  <a:pt x="128" y="244"/>
                                </a:lnTo>
                                <a:lnTo>
                                  <a:pt x="128" y="237"/>
                                </a:lnTo>
                                <a:lnTo>
                                  <a:pt x="138" y="237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36"/>
                                </a:lnTo>
                                <a:lnTo>
                                  <a:pt x="128" y="228"/>
                                </a:lnTo>
                                <a:lnTo>
                                  <a:pt x="138" y="228"/>
                                </a:lnTo>
                                <a:lnTo>
                                  <a:pt x="138" y="227"/>
                                </a:lnTo>
                                <a:lnTo>
                                  <a:pt x="128" y="227"/>
                                </a:lnTo>
                                <a:lnTo>
                                  <a:pt x="128" y="220"/>
                                </a:lnTo>
                                <a:lnTo>
                                  <a:pt x="138" y="220"/>
                                </a:lnTo>
                                <a:lnTo>
                                  <a:pt x="138" y="218"/>
                                </a:lnTo>
                                <a:lnTo>
                                  <a:pt x="128" y="218"/>
                                </a:lnTo>
                                <a:lnTo>
                                  <a:pt x="128" y="212"/>
                                </a:lnTo>
                                <a:lnTo>
                                  <a:pt x="143" y="212"/>
                                </a:lnTo>
                                <a:lnTo>
                                  <a:pt x="143" y="209"/>
                                </a:lnTo>
                                <a:lnTo>
                                  <a:pt x="128" y="209"/>
                                </a:lnTo>
                                <a:lnTo>
                                  <a:pt x="128" y="203"/>
                                </a:lnTo>
                                <a:lnTo>
                                  <a:pt x="138" y="203"/>
                                </a:lnTo>
                                <a:lnTo>
                                  <a:pt x="138" y="201"/>
                                </a:lnTo>
                                <a:lnTo>
                                  <a:pt x="128" y="201"/>
                                </a:lnTo>
                                <a:lnTo>
                                  <a:pt x="128" y="194"/>
                                </a:lnTo>
                                <a:lnTo>
                                  <a:pt x="138" y="194"/>
                                </a:lnTo>
                                <a:lnTo>
                                  <a:pt x="138" y="192"/>
                                </a:lnTo>
                                <a:lnTo>
                                  <a:pt x="128" y="192"/>
                                </a:lnTo>
                                <a:lnTo>
                                  <a:pt x="128" y="185"/>
                                </a:lnTo>
                                <a:lnTo>
                                  <a:pt x="138" y="185"/>
                                </a:lnTo>
                                <a:lnTo>
                                  <a:pt x="13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77"/>
                                </a:lnTo>
                                <a:lnTo>
                                  <a:pt x="138" y="177"/>
                                </a:lnTo>
                                <a:lnTo>
                                  <a:pt x="138" y="175"/>
                                </a:lnTo>
                                <a:lnTo>
                                  <a:pt x="128" y="175"/>
                                </a:lnTo>
                                <a:lnTo>
                                  <a:pt x="128" y="169"/>
                                </a:lnTo>
                                <a:lnTo>
                                  <a:pt x="143" y="169"/>
                                </a:lnTo>
                                <a:lnTo>
                                  <a:pt x="143" y="166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60"/>
                                </a:lnTo>
                                <a:lnTo>
                                  <a:pt x="138" y="160"/>
                                </a:lnTo>
                                <a:lnTo>
                                  <a:pt x="138" y="158"/>
                                </a:lnTo>
                                <a:lnTo>
                                  <a:pt x="128" y="158"/>
                                </a:lnTo>
                                <a:lnTo>
                                  <a:pt x="128" y="151"/>
                                </a:lnTo>
                                <a:lnTo>
                                  <a:pt x="138" y="151"/>
                                </a:lnTo>
                                <a:lnTo>
                                  <a:pt x="138" y="149"/>
                                </a:lnTo>
                                <a:lnTo>
                                  <a:pt x="128" y="149"/>
                                </a:lnTo>
                                <a:lnTo>
                                  <a:pt x="128" y="142"/>
                                </a:lnTo>
                                <a:lnTo>
                                  <a:pt x="138" y="142"/>
                                </a:lnTo>
                                <a:lnTo>
                                  <a:pt x="138" y="141"/>
                                </a:lnTo>
                                <a:lnTo>
                                  <a:pt x="128" y="141"/>
                                </a:lnTo>
                                <a:lnTo>
                                  <a:pt x="128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32"/>
                                </a:lnTo>
                                <a:lnTo>
                                  <a:pt x="128" y="132"/>
                                </a:lnTo>
                                <a:lnTo>
                                  <a:pt x="128" y="126"/>
                                </a:lnTo>
                                <a:lnTo>
                                  <a:pt x="143" y="126"/>
                                </a:lnTo>
                                <a:lnTo>
                                  <a:pt x="143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28" y="116"/>
                                </a:lnTo>
                                <a:lnTo>
                                  <a:pt x="138" y="116"/>
                                </a:lnTo>
                                <a:lnTo>
                                  <a:pt x="138" y="115"/>
                                </a:lnTo>
                                <a:lnTo>
                                  <a:pt x="128" y="115"/>
                                </a:lnTo>
                                <a:lnTo>
                                  <a:pt x="128" y="108"/>
                                </a:lnTo>
                                <a:lnTo>
                                  <a:pt x="138" y="108"/>
                                </a:lnTo>
                                <a:lnTo>
                                  <a:pt x="138" y="106"/>
                                </a:lnTo>
                                <a:lnTo>
                                  <a:pt x="128" y="106"/>
                                </a:lnTo>
                                <a:lnTo>
                                  <a:pt x="128" y="99"/>
                                </a:lnTo>
                                <a:lnTo>
                                  <a:pt x="138" y="99"/>
                                </a:lnTo>
                                <a:lnTo>
                                  <a:pt x="138" y="98"/>
                                </a:lnTo>
                                <a:lnTo>
                                  <a:pt x="128" y="98"/>
                                </a:lnTo>
                                <a:lnTo>
                                  <a:pt x="128" y="91"/>
                                </a:lnTo>
                                <a:lnTo>
                                  <a:pt x="138" y="91"/>
                                </a:lnTo>
                                <a:lnTo>
                                  <a:pt x="13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3"/>
                                </a:lnTo>
                                <a:lnTo>
                                  <a:pt x="143" y="83"/>
                                </a:lnTo>
                                <a:lnTo>
                                  <a:pt x="143" y="80"/>
                                </a:lnTo>
                                <a:lnTo>
                                  <a:pt x="128" y="80"/>
                                </a:lnTo>
                                <a:lnTo>
                                  <a:pt x="128" y="71"/>
                                </a:lnTo>
                                <a:lnTo>
                                  <a:pt x="125" y="56"/>
                                </a:lnTo>
                                <a:lnTo>
                                  <a:pt x="117" y="44"/>
                                </a:lnTo>
                                <a:lnTo>
                                  <a:pt x="105" y="36"/>
                                </a:lnTo>
                                <a:lnTo>
                                  <a:pt x="101" y="35"/>
                                </a:lnTo>
                                <a:lnTo>
                                  <a:pt x="90" y="33"/>
                                </a:lnTo>
                                <a:lnTo>
                                  <a:pt x="75" y="36"/>
                                </a:lnTo>
                                <a:lnTo>
                                  <a:pt x="63" y="44"/>
                                </a:lnTo>
                                <a:lnTo>
                                  <a:pt x="55" y="56"/>
                                </a:lnTo>
                                <a:lnTo>
                                  <a:pt x="52" y="71"/>
                                </a:lnTo>
                                <a:lnTo>
                                  <a:pt x="52" y="517"/>
                                </a:lnTo>
                                <a:lnTo>
                                  <a:pt x="41" y="527"/>
                                </a:lnTo>
                                <a:lnTo>
                                  <a:pt x="33" y="539"/>
                                </a:lnTo>
                                <a:lnTo>
                                  <a:pt x="28" y="553"/>
                                </a:lnTo>
                                <a:lnTo>
                                  <a:pt x="27" y="567"/>
                                </a:lnTo>
                                <a:lnTo>
                                  <a:pt x="32" y="592"/>
                                </a:lnTo>
                                <a:lnTo>
                                  <a:pt x="45" y="612"/>
                                </a:lnTo>
                                <a:lnTo>
                                  <a:pt x="65" y="625"/>
                                </a:lnTo>
                                <a:lnTo>
                                  <a:pt x="90" y="630"/>
                                </a:lnTo>
                                <a:lnTo>
                                  <a:pt x="101" y="628"/>
                                </a:lnTo>
                                <a:lnTo>
                                  <a:pt x="115" y="625"/>
                                </a:lnTo>
                                <a:lnTo>
                                  <a:pt x="135" y="612"/>
                                </a:lnTo>
                                <a:lnTo>
                                  <a:pt x="148" y="592"/>
                                </a:lnTo>
                                <a:lnTo>
                                  <a:pt x="153" y="567"/>
                                </a:lnTo>
                                <a:close/>
                                <a:moveTo>
                                  <a:pt x="154" y="467"/>
                                </a:moveTo>
                                <a:lnTo>
                                  <a:pt x="152" y="467"/>
                                </a:lnTo>
                                <a:lnTo>
                                  <a:pt x="152" y="460"/>
                                </a:lnTo>
                                <a:lnTo>
                                  <a:pt x="151" y="460"/>
                                </a:lnTo>
                                <a:lnTo>
                                  <a:pt x="150" y="461"/>
                                </a:lnTo>
                                <a:lnTo>
                                  <a:pt x="149" y="461"/>
                                </a:lnTo>
                                <a:lnTo>
                                  <a:pt x="148" y="461"/>
                                </a:lnTo>
                                <a:lnTo>
                                  <a:pt x="148" y="463"/>
                                </a:lnTo>
                                <a:lnTo>
                                  <a:pt x="149" y="463"/>
                                </a:lnTo>
                                <a:lnTo>
                                  <a:pt x="150" y="462"/>
                                </a:lnTo>
                                <a:lnTo>
                                  <a:pt x="150" y="467"/>
                                </a:lnTo>
                                <a:lnTo>
                                  <a:pt x="149" y="467"/>
                                </a:lnTo>
                                <a:lnTo>
                                  <a:pt x="149" y="469"/>
                                </a:lnTo>
                                <a:lnTo>
                                  <a:pt x="154" y="469"/>
                                </a:lnTo>
                                <a:lnTo>
                                  <a:pt x="154" y="467"/>
                                </a:lnTo>
                                <a:close/>
                                <a:moveTo>
                                  <a:pt x="154" y="202"/>
                                </a:moveTo>
                                <a:lnTo>
                                  <a:pt x="148" y="202"/>
                                </a:lnTo>
                                <a:lnTo>
                                  <a:pt x="148" y="203"/>
                                </a:lnTo>
                                <a:lnTo>
                                  <a:pt x="153" y="203"/>
                                </a:lnTo>
                                <a:lnTo>
                                  <a:pt x="152" y="204"/>
                                </a:lnTo>
                                <a:lnTo>
                                  <a:pt x="151" y="205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10"/>
                                </a:lnTo>
                                <a:lnTo>
                                  <a:pt x="151" y="210"/>
                                </a:lnTo>
                                <a:lnTo>
                                  <a:pt x="151" y="209"/>
                                </a:lnTo>
                                <a:lnTo>
                                  <a:pt x="152" y="207"/>
                                </a:lnTo>
                                <a:lnTo>
                                  <a:pt x="152" y="206"/>
                                </a:lnTo>
                                <a:lnTo>
                                  <a:pt x="153" y="205"/>
                                </a:lnTo>
                                <a:lnTo>
                                  <a:pt x="153" y="204"/>
                                </a:lnTo>
                                <a:lnTo>
                                  <a:pt x="154" y="203"/>
                                </a:lnTo>
                                <a:lnTo>
                                  <a:pt x="154" y="202"/>
                                </a:lnTo>
                                <a:close/>
                                <a:moveTo>
                                  <a:pt x="154" y="293"/>
                                </a:moveTo>
                                <a:lnTo>
                                  <a:pt x="154" y="292"/>
                                </a:lnTo>
                                <a:lnTo>
                                  <a:pt x="153" y="291"/>
                                </a:lnTo>
                                <a:lnTo>
                                  <a:pt x="152" y="291"/>
                                </a:lnTo>
                                <a:lnTo>
                                  <a:pt x="151" y="291"/>
                                </a:lnTo>
                                <a:lnTo>
                                  <a:pt x="150" y="291"/>
                                </a:lnTo>
                                <a:lnTo>
                                  <a:pt x="149" y="292"/>
                                </a:lnTo>
                                <a:lnTo>
                                  <a:pt x="150" y="289"/>
                                </a:lnTo>
                                <a:lnTo>
                                  <a:pt x="154" y="289"/>
                                </a:lnTo>
                                <a:lnTo>
                                  <a:pt x="154" y="288"/>
                                </a:lnTo>
                                <a:lnTo>
                                  <a:pt x="149" y="288"/>
                                </a:lnTo>
                                <a:lnTo>
                                  <a:pt x="148" y="293"/>
                                </a:lnTo>
                                <a:lnTo>
                                  <a:pt x="149" y="293"/>
                                </a:lnTo>
                                <a:lnTo>
                                  <a:pt x="150" y="292"/>
                                </a:lnTo>
                                <a:lnTo>
                                  <a:pt x="151" y="292"/>
                                </a:lnTo>
                                <a:lnTo>
                                  <a:pt x="152" y="292"/>
                                </a:lnTo>
                                <a:lnTo>
                                  <a:pt x="153" y="293"/>
                                </a:lnTo>
                                <a:lnTo>
                                  <a:pt x="153" y="294"/>
                                </a:lnTo>
                                <a:lnTo>
                                  <a:pt x="152" y="295"/>
                                </a:lnTo>
                                <a:lnTo>
                                  <a:pt x="151" y="295"/>
                                </a:lnTo>
                                <a:lnTo>
                                  <a:pt x="150" y="295"/>
                                </a:lnTo>
                                <a:lnTo>
                                  <a:pt x="149" y="295"/>
                                </a:lnTo>
                                <a:lnTo>
                                  <a:pt x="149" y="294"/>
                                </a:lnTo>
                                <a:lnTo>
                                  <a:pt x="148" y="294"/>
                                </a:lnTo>
                                <a:lnTo>
                                  <a:pt x="148" y="295"/>
                                </a:lnTo>
                                <a:lnTo>
                                  <a:pt x="149" y="296"/>
                                </a:lnTo>
                                <a:lnTo>
                                  <a:pt x="150" y="297"/>
                                </a:lnTo>
                                <a:lnTo>
                                  <a:pt x="152" y="297"/>
                                </a:lnTo>
                                <a:lnTo>
                                  <a:pt x="153" y="296"/>
                                </a:lnTo>
                                <a:lnTo>
                                  <a:pt x="154" y="295"/>
                                </a:lnTo>
                                <a:lnTo>
                                  <a:pt x="154" y="294"/>
                                </a:lnTo>
                                <a:lnTo>
                                  <a:pt x="154" y="293"/>
                                </a:lnTo>
                                <a:close/>
                                <a:moveTo>
                                  <a:pt x="154" y="419"/>
                                </a:moveTo>
                                <a:lnTo>
                                  <a:pt x="154" y="418"/>
                                </a:lnTo>
                                <a:lnTo>
                                  <a:pt x="153" y="417"/>
                                </a:lnTo>
                                <a:lnTo>
                                  <a:pt x="152" y="417"/>
                                </a:lnTo>
                                <a:lnTo>
                                  <a:pt x="150" y="417"/>
                                </a:lnTo>
                                <a:lnTo>
                                  <a:pt x="149" y="417"/>
                                </a:lnTo>
                                <a:lnTo>
                                  <a:pt x="148" y="418"/>
                                </a:lnTo>
                                <a:lnTo>
                                  <a:pt x="148" y="419"/>
                                </a:lnTo>
                                <a:lnTo>
                                  <a:pt x="148" y="420"/>
                                </a:lnTo>
                                <a:lnTo>
                                  <a:pt x="149" y="420"/>
                                </a:lnTo>
                                <a:lnTo>
                                  <a:pt x="149" y="419"/>
                                </a:lnTo>
                                <a:lnTo>
                                  <a:pt x="150" y="418"/>
                                </a:lnTo>
                                <a:lnTo>
                                  <a:pt x="151" y="418"/>
                                </a:lnTo>
                                <a:lnTo>
                                  <a:pt x="152" y="418"/>
                                </a:lnTo>
                                <a:lnTo>
                                  <a:pt x="152" y="419"/>
                                </a:lnTo>
                                <a:lnTo>
                                  <a:pt x="153" y="419"/>
                                </a:lnTo>
                                <a:lnTo>
                                  <a:pt x="153" y="420"/>
                                </a:lnTo>
                                <a:lnTo>
                                  <a:pt x="152" y="420"/>
                                </a:lnTo>
                                <a:lnTo>
                                  <a:pt x="152" y="421"/>
                                </a:lnTo>
                                <a:lnTo>
                                  <a:pt x="151" y="422"/>
                                </a:lnTo>
                                <a:lnTo>
                                  <a:pt x="150" y="422"/>
                                </a:lnTo>
                                <a:lnTo>
                                  <a:pt x="148" y="424"/>
                                </a:lnTo>
                                <a:lnTo>
                                  <a:pt x="148" y="426"/>
                                </a:lnTo>
                                <a:lnTo>
                                  <a:pt x="154" y="426"/>
                                </a:lnTo>
                                <a:lnTo>
                                  <a:pt x="154" y="424"/>
                                </a:lnTo>
                                <a:lnTo>
                                  <a:pt x="150" y="424"/>
                                </a:lnTo>
                                <a:lnTo>
                                  <a:pt x="151" y="424"/>
                                </a:lnTo>
                                <a:lnTo>
                                  <a:pt x="152" y="423"/>
                                </a:lnTo>
                                <a:lnTo>
                                  <a:pt x="153" y="422"/>
                                </a:lnTo>
                                <a:lnTo>
                                  <a:pt x="154" y="421"/>
                                </a:lnTo>
                                <a:lnTo>
                                  <a:pt x="154" y="420"/>
                                </a:lnTo>
                                <a:lnTo>
                                  <a:pt x="154" y="419"/>
                                </a:lnTo>
                                <a:close/>
                                <a:moveTo>
                                  <a:pt x="154" y="336"/>
                                </a:moveTo>
                                <a:lnTo>
                                  <a:pt x="153" y="336"/>
                                </a:lnTo>
                                <a:lnTo>
                                  <a:pt x="153" y="333"/>
                                </a:lnTo>
                                <a:lnTo>
                                  <a:pt x="153" y="331"/>
                                </a:lnTo>
                                <a:lnTo>
                                  <a:pt x="152" y="331"/>
                                </a:lnTo>
                                <a:lnTo>
                                  <a:pt x="152" y="333"/>
                                </a:lnTo>
                                <a:lnTo>
                                  <a:pt x="152" y="336"/>
                                </a:lnTo>
                                <a:lnTo>
                                  <a:pt x="149" y="336"/>
                                </a:lnTo>
                                <a:lnTo>
                                  <a:pt x="152" y="333"/>
                                </a:lnTo>
                                <a:lnTo>
                                  <a:pt x="152" y="331"/>
                                </a:lnTo>
                                <a:lnTo>
                                  <a:pt x="148" y="336"/>
                                </a:lnTo>
                                <a:lnTo>
                                  <a:pt x="148" y="338"/>
                                </a:lnTo>
                                <a:lnTo>
                                  <a:pt x="152" y="338"/>
                                </a:lnTo>
                                <a:lnTo>
                                  <a:pt x="152" y="340"/>
                                </a:lnTo>
                                <a:lnTo>
                                  <a:pt x="153" y="340"/>
                                </a:lnTo>
                                <a:lnTo>
                                  <a:pt x="153" y="338"/>
                                </a:lnTo>
                                <a:lnTo>
                                  <a:pt x="154" y="338"/>
                                </a:lnTo>
                                <a:lnTo>
                                  <a:pt x="154" y="336"/>
                                </a:lnTo>
                                <a:close/>
                                <a:moveTo>
                                  <a:pt x="154" y="509"/>
                                </a:moveTo>
                                <a:lnTo>
                                  <a:pt x="154" y="505"/>
                                </a:lnTo>
                                <a:lnTo>
                                  <a:pt x="154" y="504"/>
                                </a:lnTo>
                                <a:lnTo>
                                  <a:pt x="153" y="503"/>
                                </a:lnTo>
                                <a:lnTo>
                                  <a:pt x="153" y="509"/>
                                </a:lnTo>
                                <a:lnTo>
                                  <a:pt x="152" y="510"/>
                                </a:lnTo>
                                <a:lnTo>
                                  <a:pt x="152" y="511"/>
                                </a:lnTo>
                                <a:lnTo>
                                  <a:pt x="151" y="511"/>
                                </a:lnTo>
                                <a:lnTo>
                                  <a:pt x="150" y="510"/>
                                </a:lnTo>
                                <a:lnTo>
                                  <a:pt x="149" y="509"/>
                                </a:lnTo>
                                <a:lnTo>
                                  <a:pt x="149" y="508"/>
                                </a:lnTo>
                                <a:lnTo>
                                  <a:pt x="149" y="506"/>
                                </a:lnTo>
                                <a:lnTo>
                                  <a:pt x="150" y="505"/>
                                </a:lnTo>
                                <a:lnTo>
                                  <a:pt x="150" y="504"/>
                                </a:lnTo>
                                <a:lnTo>
                                  <a:pt x="151" y="504"/>
                                </a:lnTo>
                                <a:lnTo>
                                  <a:pt x="152" y="504"/>
                                </a:lnTo>
                                <a:lnTo>
                                  <a:pt x="153" y="505"/>
                                </a:lnTo>
                                <a:lnTo>
                                  <a:pt x="153" y="509"/>
                                </a:lnTo>
                                <a:lnTo>
                                  <a:pt x="153" y="503"/>
                                </a:lnTo>
                                <a:lnTo>
                                  <a:pt x="152" y="503"/>
                                </a:lnTo>
                                <a:lnTo>
                                  <a:pt x="150" y="503"/>
                                </a:lnTo>
                                <a:lnTo>
                                  <a:pt x="149" y="503"/>
                                </a:lnTo>
                                <a:lnTo>
                                  <a:pt x="148" y="505"/>
                                </a:lnTo>
                                <a:lnTo>
                                  <a:pt x="148" y="509"/>
                                </a:lnTo>
                                <a:lnTo>
                                  <a:pt x="148" y="510"/>
                                </a:lnTo>
                                <a:lnTo>
                                  <a:pt x="149" y="511"/>
                                </a:lnTo>
                                <a:lnTo>
                                  <a:pt x="150" y="512"/>
                                </a:lnTo>
                                <a:lnTo>
                                  <a:pt x="152" y="512"/>
                                </a:lnTo>
                                <a:lnTo>
                                  <a:pt x="153" y="511"/>
                                </a:lnTo>
                                <a:lnTo>
                                  <a:pt x="154" y="511"/>
                                </a:lnTo>
                                <a:lnTo>
                                  <a:pt x="154" y="510"/>
                                </a:lnTo>
                                <a:lnTo>
                                  <a:pt x="154" y="509"/>
                                </a:lnTo>
                                <a:close/>
                                <a:moveTo>
                                  <a:pt x="154" y="380"/>
                                </a:moveTo>
                                <a:lnTo>
                                  <a:pt x="154" y="379"/>
                                </a:lnTo>
                                <a:lnTo>
                                  <a:pt x="154" y="378"/>
                                </a:lnTo>
                                <a:lnTo>
                                  <a:pt x="153" y="378"/>
                                </a:lnTo>
                                <a:lnTo>
                                  <a:pt x="154" y="378"/>
                                </a:lnTo>
                                <a:lnTo>
                                  <a:pt x="154" y="377"/>
                                </a:lnTo>
                                <a:lnTo>
                                  <a:pt x="154" y="375"/>
                                </a:lnTo>
                                <a:lnTo>
                                  <a:pt x="153" y="374"/>
                                </a:lnTo>
                                <a:lnTo>
                                  <a:pt x="152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48" y="375"/>
                                </a:lnTo>
                                <a:lnTo>
                                  <a:pt x="148" y="376"/>
                                </a:lnTo>
                                <a:lnTo>
                                  <a:pt x="149" y="376"/>
                                </a:lnTo>
                                <a:lnTo>
                                  <a:pt x="150" y="376"/>
                                </a:lnTo>
                                <a:lnTo>
                                  <a:pt x="150" y="375"/>
                                </a:lnTo>
                                <a:lnTo>
                                  <a:pt x="151" y="375"/>
                                </a:lnTo>
                                <a:lnTo>
                                  <a:pt x="152" y="375"/>
                                </a:lnTo>
                                <a:lnTo>
                                  <a:pt x="153" y="376"/>
                                </a:lnTo>
                                <a:lnTo>
                                  <a:pt x="153" y="377"/>
                                </a:lnTo>
                                <a:lnTo>
                                  <a:pt x="152" y="377"/>
                                </a:lnTo>
                                <a:lnTo>
                                  <a:pt x="151" y="377"/>
                                </a:lnTo>
                                <a:lnTo>
                                  <a:pt x="150" y="377"/>
                                </a:lnTo>
                                <a:lnTo>
                                  <a:pt x="150" y="379"/>
                                </a:lnTo>
                                <a:lnTo>
                                  <a:pt x="151" y="379"/>
                                </a:lnTo>
                                <a:lnTo>
                                  <a:pt x="152" y="379"/>
                                </a:lnTo>
                                <a:lnTo>
                                  <a:pt x="153" y="379"/>
                                </a:lnTo>
                                <a:lnTo>
                                  <a:pt x="153" y="380"/>
                                </a:lnTo>
                                <a:lnTo>
                                  <a:pt x="153" y="381"/>
                                </a:lnTo>
                                <a:lnTo>
                                  <a:pt x="152" y="381"/>
                                </a:lnTo>
                                <a:lnTo>
                                  <a:pt x="151" y="381"/>
                                </a:lnTo>
                                <a:lnTo>
                                  <a:pt x="150" y="381"/>
                                </a:lnTo>
                                <a:lnTo>
                                  <a:pt x="149" y="381"/>
                                </a:lnTo>
                                <a:lnTo>
                                  <a:pt x="149" y="380"/>
                                </a:lnTo>
                                <a:lnTo>
                                  <a:pt x="148" y="380"/>
                                </a:lnTo>
                                <a:lnTo>
                                  <a:pt x="148" y="381"/>
                                </a:lnTo>
                                <a:lnTo>
                                  <a:pt x="148" y="382"/>
                                </a:lnTo>
                                <a:lnTo>
                                  <a:pt x="149" y="383"/>
                                </a:lnTo>
                                <a:lnTo>
                                  <a:pt x="150" y="383"/>
                                </a:lnTo>
                                <a:lnTo>
                                  <a:pt x="152" y="383"/>
                                </a:lnTo>
                                <a:lnTo>
                                  <a:pt x="153" y="383"/>
                                </a:lnTo>
                                <a:lnTo>
                                  <a:pt x="153" y="382"/>
                                </a:lnTo>
                                <a:lnTo>
                                  <a:pt x="154" y="382"/>
                                </a:lnTo>
                                <a:lnTo>
                                  <a:pt x="154" y="381"/>
                                </a:lnTo>
                                <a:lnTo>
                                  <a:pt x="154" y="380"/>
                                </a:lnTo>
                                <a:close/>
                                <a:moveTo>
                                  <a:pt x="155" y="250"/>
                                </a:moveTo>
                                <a:lnTo>
                                  <a:pt x="154" y="249"/>
                                </a:lnTo>
                                <a:lnTo>
                                  <a:pt x="153" y="248"/>
                                </a:lnTo>
                                <a:lnTo>
                                  <a:pt x="153" y="251"/>
                                </a:lnTo>
                                <a:lnTo>
                                  <a:pt x="153" y="252"/>
                                </a:lnTo>
                                <a:lnTo>
                                  <a:pt x="152" y="252"/>
                                </a:lnTo>
                                <a:lnTo>
                                  <a:pt x="151" y="252"/>
                                </a:lnTo>
                                <a:lnTo>
                                  <a:pt x="150" y="252"/>
                                </a:lnTo>
                                <a:lnTo>
                                  <a:pt x="150" y="250"/>
                                </a:lnTo>
                                <a:lnTo>
                                  <a:pt x="150" y="249"/>
                                </a:lnTo>
                                <a:lnTo>
                                  <a:pt x="151" y="249"/>
                                </a:lnTo>
                                <a:lnTo>
                                  <a:pt x="152" y="249"/>
                                </a:lnTo>
                                <a:lnTo>
                                  <a:pt x="153" y="250"/>
                                </a:lnTo>
                                <a:lnTo>
                                  <a:pt x="153" y="251"/>
                                </a:lnTo>
                                <a:lnTo>
                                  <a:pt x="153" y="248"/>
                                </a:lnTo>
                                <a:lnTo>
                                  <a:pt x="152" y="248"/>
                                </a:lnTo>
                                <a:lnTo>
                                  <a:pt x="151" y="248"/>
                                </a:lnTo>
                                <a:lnTo>
                                  <a:pt x="150" y="248"/>
                                </a:lnTo>
                                <a:lnTo>
                                  <a:pt x="149" y="249"/>
                                </a:lnTo>
                                <a:lnTo>
                                  <a:pt x="149" y="247"/>
                                </a:lnTo>
                                <a:lnTo>
                                  <a:pt x="150" y="246"/>
                                </a:lnTo>
                                <a:lnTo>
                                  <a:pt x="151" y="246"/>
                                </a:lnTo>
                                <a:lnTo>
                                  <a:pt x="152" y="246"/>
                                </a:lnTo>
                                <a:lnTo>
                                  <a:pt x="153" y="246"/>
                                </a:lnTo>
                                <a:lnTo>
                                  <a:pt x="153" y="247"/>
                                </a:lnTo>
                                <a:lnTo>
                                  <a:pt x="154" y="247"/>
                                </a:lnTo>
                                <a:lnTo>
                                  <a:pt x="154" y="246"/>
                                </a:lnTo>
                                <a:lnTo>
                                  <a:pt x="154" y="245"/>
                                </a:lnTo>
                                <a:lnTo>
                                  <a:pt x="153" y="245"/>
                                </a:lnTo>
                                <a:lnTo>
                                  <a:pt x="152" y="244"/>
                                </a:lnTo>
                                <a:lnTo>
                                  <a:pt x="150" y="244"/>
                                </a:lnTo>
                                <a:lnTo>
                                  <a:pt x="149" y="245"/>
                                </a:lnTo>
                                <a:lnTo>
                                  <a:pt x="148" y="247"/>
                                </a:lnTo>
                                <a:lnTo>
                                  <a:pt x="148" y="251"/>
                                </a:lnTo>
                                <a:lnTo>
                                  <a:pt x="148" y="252"/>
                                </a:lnTo>
                                <a:lnTo>
                                  <a:pt x="149" y="253"/>
                                </a:lnTo>
                                <a:lnTo>
                                  <a:pt x="150" y="254"/>
                                </a:lnTo>
                                <a:lnTo>
                                  <a:pt x="152" y="254"/>
                                </a:lnTo>
                                <a:lnTo>
                                  <a:pt x="153" y="253"/>
                                </a:lnTo>
                                <a:lnTo>
                                  <a:pt x="154" y="252"/>
                                </a:lnTo>
                                <a:lnTo>
                                  <a:pt x="155" y="250"/>
                                </a:lnTo>
                                <a:close/>
                                <a:moveTo>
                                  <a:pt x="162" y="466"/>
                                </a:moveTo>
                                <a:lnTo>
                                  <a:pt x="162" y="462"/>
                                </a:lnTo>
                                <a:lnTo>
                                  <a:pt x="161" y="461"/>
                                </a:lnTo>
                                <a:lnTo>
                                  <a:pt x="161" y="460"/>
                                </a:lnTo>
                                <a:lnTo>
                                  <a:pt x="160" y="460"/>
                                </a:lnTo>
                                <a:lnTo>
                                  <a:pt x="160" y="466"/>
                                </a:lnTo>
                                <a:lnTo>
                                  <a:pt x="160" y="467"/>
                                </a:lnTo>
                                <a:lnTo>
                                  <a:pt x="159" y="468"/>
                                </a:lnTo>
                                <a:lnTo>
                                  <a:pt x="158" y="468"/>
                                </a:lnTo>
                                <a:lnTo>
                                  <a:pt x="158" y="467"/>
                                </a:lnTo>
                                <a:lnTo>
                                  <a:pt x="157" y="467"/>
                                </a:lnTo>
                                <a:lnTo>
                                  <a:pt x="157" y="466"/>
                                </a:lnTo>
                                <a:lnTo>
                                  <a:pt x="157" y="465"/>
                                </a:lnTo>
                                <a:lnTo>
                                  <a:pt x="157" y="462"/>
                                </a:lnTo>
                                <a:lnTo>
                                  <a:pt x="158" y="461"/>
                                </a:lnTo>
                                <a:lnTo>
                                  <a:pt x="159" y="461"/>
                                </a:lnTo>
                                <a:lnTo>
                                  <a:pt x="160" y="461"/>
                                </a:lnTo>
                                <a:lnTo>
                                  <a:pt x="160" y="462"/>
                                </a:lnTo>
                                <a:lnTo>
                                  <a:pt x="160" y="466"/>
                                </a:lnTo>
                                <a:lnTo>
                                  <a:pt x="160" y="460"/>
                                </a:lnTo>
                                <a:lnTo>
                                  <a:pt x="158" y="460"/>
                                </a:lnTo>
                                <a:lnTo>
                                  <a:pt x="157" y="460"/>
                                </a:lnTo>
                                <a:lnTo>
                                  <a:pt x="155" y="462"/>
                                </a:lnTo>
                                <a:lnTo>
                                  <a:pt x="155" y="466"/>
                                </a:lnTo>
                                <a:lnTo>
                                  <a:pt x="155" y="467"/>
                                </a:lnTo>
                                <a:lnTo>
                                  <a:pt x="157" y="468"/>
                                </a:lnTo>
                                <a:lnTo>
                                  <a:pt x="158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62" y="467"/>
                                </a:lnTo>
                                <a:lnTo>
                                  <a:pt x="162" y="466"/>
                                </a:lnTo>
                                <a:close/>
                                <a:moveTo>
                                  <a:pt x="162" y="423"/>
                                </a:moveTo>
                                <a:lnTo>
                                  <a:pt x="162" y="419"/>
                                </a:lnTo>
                                <a:lnTo>
                                  <a:pt x="161" y="418"/>
                                </a:lnTo>
                                <a:lnTo>
                                  <a:pt x="161" y="417"/>
                                </a:lnTo>
                                <a:lnTo>
                                  <a:pt x="160" y="417"/>
                                </a:lnTo>
                                <a:lnTo>
                                  <a:pt x="160" y="423"/>
                                </a:lnTo>
                                <a:lnTo>
                                  <a:pt x="160" y="424"/>
                                </a:lnTo>
                                <a:lnTo>
                                  <a:pt x="159" y="425"/>
                                </a:lnTo>
                                <a:lnTo>
                                  <a:pt x="158" y="425"/>
                                </a:lnTo>
                                <a:lnTo>
                                  <a:pt x="158" y="424"/>
                                </a:lnTo>
                                <a:lnTo>
                                  <a:pt x="157" y="424"/>
                                </a:lnTo>
                                <a:lnTo>
                                  <a:pt x="157" y="423"/>
                                </a:lnTo>
                                <a:lnTo>
                                  <a:pt x="157" y="422"/>
                                </a:lnTo>
                                <a:lnTo>
                                  <a:pt x="157" y="419"/>
                                </a:lnTo>
                                <a:lnTo>
                                  <a:pt x="15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60" y="418"/>
                                </a:lnTo>
                                <a:lnTo>
                                  <a:pt x="160" y="419"/>
                                </a:lnTo>
                                <a:lnTo>
                                  <a:pt x="160" y="423"/>
                                </a:lnTo>
                                <a:lnTo>
                                  <a:pt x="160" y="417"/>
                                </a:lnTo>
                                <a:lnTo>
                                  <a:pt x="158" y="417"/>
                                </a:lnTo>
                                <a:lnTo>
                                  <a:pt x="157" y="417"/>
                                </a:lnTo>
                                <a:lnTo>
                                  <a:pt x="155" y="419"/>
                                </a:lnTo>
                                <a:lnTo>
                                  <a:pt x="155" y="423"/>
                                </a:lnTo>
                                <a:lnTo>
                                  <a:pt x="155" y="424"/>
                                </a:lnTo>
                                <a:lnTo>
                                  <a:pt x="157" y="425"/>
                                </a:lnTo>
                                <a:lnTo>
                                  <a:pt x="158" y="426"/>
                                </a:lnTo>
                                <a:lnTo>
                                  <a:pt x="160" y="426"/>
                                </a:lnTo>
                                <a:lnTo>
                                  <a:pt x="161" y="425"/>
                                </a:lnTo>
                                <a:lnTo>
                                  <a:pt x="162" y="424"/>
                                </a:lnTo>
                                <a:lnTo>
                                  <a:pt x="162" y="423"/>
                                </a:lnTo>
                                <a:close/>
                                <a:moveTo>
                                  <a:pt x="162" y="380"/>
                                </a:moveTo>
                                <a:lnTo>
                                  <a:pt x="162" y="376"/>
                                </a:lnTo>
                                <a:lnTo>
                                  <a:pt x="161" y="375"/>
                                </a:lnTo>
                                <a:lnTo>
                                  <a:pt x="161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60" y="380"/>
                                </a:lnTo>
                                <a:lnTo>
                                  <a:pt x="160" y="381"/>
                                </a:lnTo>
                                <a:lnTo>
                                  <a:pt x="159" y="381"/>
                                </a:lnTo>
                                <a:lnTo>
                                  <a:pt x="158" y="381"/>
                                </a:lnTo>
                                <a:lnTo>
                                  <a:pt x="157" y="381"/>
                                </a:lnTo>
                                <a:lnTo>
                                  <a:pt x="157" y="380"/>
                                </a:lnTo>
                                <a:lnTo>
                                  <a:pt x="157" y="379"/>
                                </a:lnTo>
                                <a:lnTo>
                                  <a:pt x="157" y="376"/>
                                </a:lnTo>
                                <a:lnTo>
                                  <a:pt x="158" y="375"/>
                                </a:lnTo>
                                <a:lnTo>
                                  <a:pt x="159" y="375"/>
                                </a:lnTo>
                                <a:lnTo>
                                  <a:pt x="160" y="375"/>
                                </a:lnTo>
                                <a:lnTo>
                                  <a:pt x="160" y="376"/>
                                </a:lnTo>
                                <a:lnTo>
                                  <a:pt x="160" y="380"/>
                                </a:lnTo>
                                <a:lnTo>
                                  <a:pt x="160" y="374"/>
                                </a:lnTo>
                                <a:lnTo>
                                  <a:pt x="158" y="374"/>
                                </a:lnTo>
                                <a:lnTo>
                                  <a:pt x="157" y="374"/>
                                </a:lnTo>
                                <a:lnTo>
                                  <a:pt x="155" y="376"/>
                                </a:lnTo>
                                <a:lnTo>
                                  <a:pt x="155" y="380"/>
                                </a:lnTo>
                                <a:lnTo>
                                  <a:pt x="155" y="381"/>
                                </a:lnTo>
                                <a:lnTo>
                                  <a:pt x="157" y="382"/>
                                </a:lnTo>
                                <a:lnTo>
                                  <a:pt x="158" y="383"/>
                                </a:lnTo>
                                <a:lnTo>
                                  <a:pt x="160" y="383"/>
                                </a:lnTo>
                                <a:lnTo>
                                  <a:pt x="161" y="382"/>
                                </a:lnTo>
                                <a:lnTo>
                                  <a:pt x="161" y="381"/>
                                </a:lnTo>
                                <a:lnTo>
                                  <a:pt x="162" y="381"/>
                                </a:lnTo>
                                <a:lnTo>
                                  <a:pt x="162" y="380"/>
                                </a:lnTo>
                                <a:close/>
                                <a:moveTo>
                                  <a:pt x="162" y="337"/>
                                </a:moveTo>
                                <a:lnTo>
                                  <a:pt x="162" y="333"/>
                                </a:lnTo>
                                <a:lnTo>
                                  <a:pt x="161" y="332"/>
                                </a:lnTo>
                                <a:lnTo>
                                  <a:pt x="161" y="331"/>
                                </a:lnTo>
                                <a:lnTo>
                                  <a:pt x="160" y="331"/>
                                </a:lnTo>
                                <a:lnTo>
                                  <a:pt x="160" y="337"/>
                                </a:lnTo>
                                <a:lnTo>
                                  <a:pt x="160" y="338"/>
                                </a:lnTo>
                                <a:lnTo>
                                  <a:pt x="159" y="338"/>
                                </a:lnTo>
                                <a:lnTo>
                                  <a:pt x="158" y="338"/>
                                </a:lnTo>
                                <a:lnTo>
                                  <a:pt x="157" y="338"/>
                                </a:lnTo>
                                <a:lnTo>
                                  <a:pt x="157" y="337"/>
                                </a:lnTo>
                                <a:lnTo>
                                  <a:pt x="157" y="336"/>
                                </a:lnTo>
                                <a:lnTo>
                                  <a:pt x="157" y="333"/>
                                </a:lnTo>
                                <a:lnTo>
                                  <a:pt x="158" y="332"/>
                                </a:lnTo>
                                <a:lnTo>
                                  <a:pt x="159" y="332"/>
                                </a:lnTo>
                                <a:lnTo>
                                  <a:pt x="160" y="332"/>
                                </a:lnTo>
                                <a:lnTo>
                                  <a:pt x="160" y="333"/>
                                </a:lnTo>
                                <a:lnTo>
                                  <a:pt x="160" y="337"/>
                                </a:lnTo>
                                <a:lnTo>
                                  <a:pt x="160" y="331"/>
                                </a:lnTo>
                                <a:lnTo>
                                  <a:pt x="158" y="331"/>
                                </a:lnTo>
                                <a:lnTo>
                                  <a:pt x="157" y="331"/>
                                </a:lnTo>
                                <a:lnTo>
                                  <a:pt x="155" y="333"/>
                                </a:lnTo>
                                <a:lnTo>
                                  <a:pt x="155" y="337"/>
                                </a:lnTo>
                                <a:lnTo>
                                  <a:pt x="155" y="338"/>
                                </a:lnTo>
                                <a:lnTo>
                                  <a:pt x="157" y="339"/>
                                </a:lnTo>
                                <a:lnTo>
                                  <a:pt x="158" y="340"/>
                                </a:lnTo>
                                <a:lnTo>
                                  <a:pt x="160" y="340"/>
                                </a:lnTo>
                                <a:lnTo>
                                  <a:pt x="161" y="339"/>
                                </a:lnTo>
                                <a:lnTo>
                                  <a:pt x="161" y="338"/>
                                </a:lnTo>
                                <a:lnTo>
                                  <a:pt x="162" y="338"/>
                                </a:lnTo>
                                <a:lnTo>
                                  <a:pt x="162" y="337"/>
                                </a:lnTo>
                                <a:close/>
                                <a:moveTo>
                                  <a:pt x="162" y="294"/>
                                </a:moveTo>
                                <a:lnTo>
                                  <a:pt x="162" y="290"/>
                                </a:lnTo>
                                <a:lnTo>
                                  <a:pt x="161" y="289"/>
                                </a:lnTo>
                                <a:lnTo>
                                  <a:pt x="161" y="288"/>
                                </a:lnTo>
                                <a:lnTo>
                                  <a:pt x="160" y="288"/>
                                </a:lnTo>
                                <a:lnTo>
                                  <a:pt x="160" y="294"/>
                                </a:lnTo>
                                <a:lnTo>
                                  <a:pt x="160" y="295"/>
                                </a:lnTo>
                                <a:lnTo>
                                  <a:pt x="159" y="295"/>
                                </a:lnTo>
                                <a:lnTo>
                                  <a:pt x="158" y="295"/>
                                </a:lnTo>
                                <a:lnTo>
                                  <a:pt x="157" y="295"/>
                                </a:lnTo>
                                <a:lnTo>
                                  <a:pt x="157" y="294"/>
                                </a:lnTo>
                                <a:lnTo>
                                  <a:pt x="157" y="293"/>
                                </a:lnTo>
                                <a:lnTo>
                                  <a:pt x="157" y="290"/>
                                </a:lnTo>
                                <a:lnTo>
                                  <a:pt x="158" y="289"/>
                                </a:lnTo>
                                <a:lnTo>
                                  <a:pt x="159" y="289"/>
                                </a:lnTo>
                                <a:lnTo>
                                  <a:pt x="160" y="289"/>
                                </a:lnTo>
                                <a:lnTo>
                                  <a:pt x="160" y="290"/>
                                </a:lnTo>
                                <a:lnTo>
                                  <a:pt x="160" y="294"/>
                                </a:lnTo>
                                <a:lnTo>
                                  <a:pt x="160" y="288"/>
                                </a:lnTo>
                                <a:lnTo>
                                  <a:pt x="160" y="287"/>
                                </a:lnTo>
                                <a:lnTo>
                                  <a:pt x="158" y="287"/>
                                </a:lnTo>
                                <a:lnTo>
                                  <a:pt x="157" y="288"/>
                                </a:lnTo>
                                <a:lnTo>
                                  <a:pt x="155" y="290"/>
                                </a:lnTo>
                                <a:lnTo>
                                  <a:pt x="155" y="294"/>
                                </a:lnTo>
                                <a:lnTo>
                                  <a:pt x="155" y="295"/>
                                </a:lnTo>
                                <a:lnTo>
                                  <a:pt x="157" y="296"/>
                                </a:lnTo>
                                <a:lnTo>
                                  <a:pt x="158" y="297"/>
                                </a:lnTo>
                                <a:lnTo>
                                  <a:pt x="160" y="297"/>
                                </a:lnTo>
                                <a:lnTo>
                                  <a:pt x="161" y="296"/>
                                </a:lnTo>
                                <a:lnTo>
                                  <a:pt x="161" y="295"/>
                                </a:lnTo>
                                <a:lnTo>
                                  <a:pt x="162" y="295"/>
                                </a:lnTo>
                                <a:lnTo>
                                  <a:pt x="162" y="294"/>
                                </a:lnTo>
                                <a:close/>
                                <a:moveTo>
                                  <a:pt x="162" y="251"/>
                                </a:moveTo>
                                <a:lnTo>
                                  <a:pt x="162" y="247"/>
                                </a:lnTo>
                                <a:lnTo>
                                  <a:pt x="161" y="246"/>
                                </a:lnTo>
                                <a:lnTo>
                                  <a:pt x="161" y="245"/>
                                </a:lnTo>
                                <a:lnTo>
                                  <a:pt x="160" y="245"/>
                                </a:lnTo>
                                <a:lnTo>
                                  <a:pt x="160" y="251"/>
                                </a:lnTo>
                                <a:lnTo>
                                  <a:pt x="160" y="252"/>
                                </a:lnTo>
                                <a:lnTo>
                                  <a:pt x="159" y="252"/>
                                </a:lnTo>
                                <a:lnTo>
                                  <a:pt x="158" y="252"/>
                                </a:lnTo>
                                <a:lnTo>
                                  <a:pt x="157" y="252"/>
                                </a:lnTo>
                                <a:lnTo>
                                  <a:pt x="157" y="251"/>
                                </a:lnTo>
                                <a:lnTo>
                                  <a:pt x="157" y="250"/>
                                </a:lnTo>
                                <a:lnTo>
                                  <a:pt x="157" y="247"/>
                                </a:lnTo>
                                <a:lnTo>
                                  <a:pt x="158" y="246"/>
                                </a:lnTo>
                                <a:lnTo>
                                  <a:pt x="159" y="246"/>
                                </a:lnTo>
                                <a:lnTo>
                                  <a:pt x="160" y="246"/>
                                </a:lnTo>
                                <a:lnTo>
                                  <a:pt x="160" y="247"/>
                                </a:lnTo>
                                <a:lnTo>
                                  <a:pt x="160" y="251"/>
                                </a:lnTo>
                                <a:lnTo>
                                  <a:pt x="160" y="245"/>
                                </a:lnTo>
                                <a:lnTo>
                                  <a:pt x="160" y="244"/>
                                </a:lnTo>
                                <a:lnTo>
                                  <a:pt x="158" y="244"/>
                                </a:lnTo>
                                <a:lnTo>
                                  <a:pt x="157" y="245"/>
                                </a:lnTo>
                                <a:lnTo>
                                  <a:pt x="155" y="247"/>
                                </a:lnTo>
                                <a:lnTo>
                                  <a:pt x="155" y="251"/>
                                </a:lnTo>
                                <a:lnTo>
                                  <a:pt x="155" y="252"/>
                                </a:lnTo>
                                <a:lnTo>
                                  <a:pt x="157" y="253"/>
                                </a:lnTo>
                                <a:lnTo>
                                  <a:pt x="158" y="254"/>
                                </a:lnTo>
                                <a:lnTo>
                                  <a:pt x="160" y="254"/>
                                </a:lnTo>
                                <a:lnTo>
                                  <a:pt x="161" y="253"/>
                                </a:lnTo>
                                <a:lnTo>
                                  <a:pt x="161" y="252"/>
                                </a:lnTo>
                                <a:lnTo>
                                  <a:pt x="162" y="252"/>
                                </a:lnTo>
                                <a:lnTo>
                                  <a:pt x="162" y="251"/>
                                </a:lnTo>
                                <a:close/>
                                <a:moveTo>
                                  <a:pt x="162" y="208"/>
                                </a:moveTo>
                                <a:lnTo>
                                  <a:pt x="162" y="204"/>
                                </a:lnTo>
                                <a:lnTo>
                                  <a:pt x="161" y="203"/>
                                </a:lnTo>
                                <a:lnTo>
                                  <a:pt x="161" y="202"/>
                                </a:lnTo>
                                <a:lnTo>
                                  <a:pt x="160" y="202"/>
                                </a:lnTo>
                                <a:lnTo>
                                  <a:pt x="160" y="208"/>
                                </a:lnTo>
                                <a:lnTo>
                                  <a:pt x="160" y="209"/>
                                </a:lnTo>
                                <a:lnTo>
                                  <a:pt x="159" y="209"/>
                                </a:lnTo>
                                <a:lnTo>
                                  <a:pt x="158" y="209"/>
                                </a:lnTo>
                                <a:lnTo>
                                  <a:pt x="157" y="208"/>
                                </a:lnTo>
                                <a:lnTo>
                                  <a:pt x="157" y="207"/>
                                </a:lnTo>
                                <a:lnTo>
                                  <a:pt x="157" y="204"/>
                                </a:lnTo>
                                <a:lnTo>
                                  <a:pt x="158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60" y="203"/>
                                </a:lnTo>
                                <a:lnTo>
                                  <a:pt x="160" y="204"/>
                                </a:lnTo>
                                <a:lnTo>
                                  <a:pt x="160" y="208"/>
                                </a:lnTo>
                                <a:lnTo>
                                  <a:pt x="160" y="202"/>
                                </a:lnTo>
                                <a:lnTo>
                                  <a:pt x="160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57" y="202"/>
                                </a:lnTo>
                                <a:lnTo>
                                  <a:pt x="155" y="204"/>
                                </a:lnTo>
                                <a:lnTo>
                                  <a:pt x="155" y="208"/>
                                </a:lnTo>
                                <a:lnTo>
                                  <a:pt x="157" y="210"/>
                                </a:lnTo>
                                <a:lnTo>
                                  <a:pt x="158" y="211"/>
                                </a:lnTo>
                                <a:lnTo>
                                  <a:pt x="160" y="211"/>
                                </a:lnTo>
                                <a:lnTo>
                                  <a:pt x="161" y="210"/>
                                </a:lnTo>
                                <a:lnTo>
                                  <a:pt x="161" y="209"/>
                                </a:lnTo>
                                <a:lnTo>
                                  <a:pt x="162" y="208"/>
                                </a:lnTo>
                                <a:close/>
                                <a:moveTo>
                                  <a:pt x="166" y="41"/>
                                </a:moveTo>
                                <a:lnTo>
                                  <a:pt x="162" y="40"/>
                                </a:lnTo>
                                <a:lnTo>
                                  <a:pt x="162" y="42"/>
                                </a:lnTo>
                                <a:lnTo>
                                  <a:pt x="161" y="43"/>
                                </a:lnTo>
                                <a:lnTo>
                                  <a:pt x="159" y="45"/>
                                </a:lnTo>
                                <a:lnTo>
                                  <a:pt x="158" y="45"/>
                                </a:lnTo>
                                <a:lnTo>
                                  <a:pt x="155" y="45"/>
                                </a:lnTo>
                                <a:lnTo>
                                  <a:pt x="153" y="44"/>
                                </a:lnTo>
                                <a:lnTo>
                                  <a:pt x="151" y="41"/>
                                </a:lnTo>
                                <a:lnTo>
                                  <a:pt x="151" y="39"/>
                                </a:lnTo>
                                <a:lnTo>
                                  <a:pt x="151" y="34"/>
                                </a:lnTo>
                                <a:lnTo>
                                  <a:pt x="151" y="33"/>
                                </a:lnTo>
                                <a:lnTo>
                                  <a:pt x="153" y="29"/>
                                </a:lnTo>
                                <a:lnTo>
                                  <a:pt x="154" y="28"/>
                                </a:lnTo>
                                <a:lnTo>
                                  <a:pt x="158" y="28"/>
                                </a:lnTo>
                                <a:lnTo>
                                  <a:pt x="159" y="29"/>
                                </a:lnTo>
                                <a:lnTo>
                                  <a:pt x="161" y="31"/>
                                </a:lnTo>
                                <a:lnTo>
                                  <a:pt x="161" y="32"/>
                                </a:lnTo>
                                <a:lnTo>
                                  <a:pt x="162" y="34"/>
                                </a:lnTo>
                                <a:lnTo>
                                  <a:pt x="166" y="33"/>
                                </a:lnTo>
                                <a:lnTo>
                                  <a:pt x="165" y="31"/>
                                </a:lnTo>
                                <a:lnTo>
                                  <a:pt x="164" y="29"/>
                                </a:lnTo>
                                <a:lnTo>
                                  <a:pt x="161" y="25"/>
                                </a:lnTo>
                                <a:lnTo>
                                  <a:pt x="159" y="25"/>
                                </a:lnTo>
                                <a:lnTo>
                                  <a:pt x="153" y="25"/>
                                </a:lnTo>
                                <a:lnTo>
                                  <a:pt x="151" y="26"/>
                                </a:lnTo>
                                <a:lnTo>
                                  <a:pt x="147" y="31"/>
                                </a:lnTo>
                                <a:lnTo>
                                  <a:pt x="146" y="33"/>
                                </a:lnTo>
                                <a:lnTo>
                                  <a:pt x="146" y="40"/>
                                </a:lnTo>
                                <a:lnTo>
                                  <a:pt x="147" y="43"/>
                                </a:lnTo>
                                <a:lnTo>
                                  <a:pt x="151" y="48"/>
                                </a:lnTo>
                                <a:lnTo>
                                  <a:pt x="153" y="49"/>
                                </a:lnTo>
                                <a:lnTo>
                                  <a:pt x="159" y="49"/>
                                </a:lnTo>
                                <a:lnTo>
                                  <a:pt x="161" y="48"/>
                                </a:lnTo>
                                <a:lnTo>
                                  <a:pt x="164" y="45"/>
                                </a:lnTo>
                                <a:lnTo>
                                  <a:pt x="165" y="43"/>
                                </a:lnTo>
                                <a:lnTo>
                                  <a:pt x="166" y="41"/>
                                </a:lnTo>
                                <a:close/>
                                <a:moveTo>
                                  <a:pt x="183" y="32"/>
                                </a:moveTo>
                                <a:lnTo>
                                  <a:pt x="181" y="20"/>
                                </a:lnTo>
                                <a:lnTo>
                                  <a:pt x="178" y="16"/>
                                </a:lnTo>
                                <a:lnTo>
                                  <a:pt x="178" y="17"/>
                                </a:lnTo>
                                <a:lnTo>
                                  <a:pt x="178" y="638"/>
                                </a:lnTo>
                                <a:lnTo>
                                  <a:pt x="166" y="650"/>
                                </a:lnTo>
                                <a:lnTo>
                                  <a:pt x="17" y="650"/>
                                </a:lnTo>
                                <a:lnTo>
                                  <a:pt x="4" y="638"/>
                                </a:lnTo>
                                <a:lnTo>
                                  <a:pt x="4" y="17"/>
                                </a:lnTo>
                                <a:lnTo>
                                  <a:pt x="17" y="4"/>
                                </a:lnTo>
                                <a:lnTo>
                                  <a:pt x="166" y="4"/>
                                </a:lnTo>
                                <a:lnTo>
                                  <a:pt x="178" y="17"/>
                                </a:lnTo>
                                <a:lnTo>
                                  <a:pt x="178" y="16"/>
                                </a:lnTo>
                                <a:lnTo>
                                  <a:pt x="174" y="9"/>
                                </a:lnTo>
                                <a:lnTo>
                                  <a:pt x="166" y="4"/>
                                </a:lnTo>
                                <a:lnTo>
                                  <a:pt x="163" y="2"/>
                                </a:lnTo>
                                <a:lnTo>
                                  <a:pt x="150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622"/>
                                </a:lnTo>
                                <a:lnTo>
                                  <a:pt x="2" y="635"/>
                                </a:lnTo>
                                <a:lnTo>
                                  <a:pt x="9" y="645"/>
                                </a:lnTo>
                                <a:lnTo>
                                  <a:pt x="20" y="652"/>
                                </a:lnTo>
                                <a:lnTo>
                                  <a:pt x="32" y="655"/>
                                </a:lnTo>
                                <a:lnTo>
                                  <a:pt x="150" y="655"/>
                                </a:lnTo>
                                <a:lnTo>
                                  <a:pt x="163" y="652"/>
                                </a:lnTo>
                                <a:lnTo>
                                  <a:pt x="166" y="650"/>
                                </a:lnTo>
                                <a:lnTo>
                                  <a:pt x="174" y="645"/>
                                </a:lnTo>
                                <a:lnTo>
                                  <a:pt x="181" y="635"/>
                                </a:lnTo>
                                <a:lnTo>
                                  <a:pt x="183" y="622"/>
                                </a:lnTo>
                                <a:lnTo>
                                  <a:pt x="18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55"/>
                        <wps:cNvSpPr>
                          <a:spLocks/>
                        </wps:cNvSpPr>
                        <wps:spPr bwMode="auto">
                          <a:xfrm>
                            <a:off x="11471" y="1843"/>
                            <a:ext cx="104" cy="139"/>
                          </a:xfrm>
                          <a:custGeom>
                            <a:avLst/>
                            <a:gdLst>
                              <a:gd name="T0" fmla="+- 0 11559 11471"/>
                              <a:gd name="T1" fmla="*/ T0 w 104"/>
                              <a:gd name="T2" fmla="+- 0 1851 1843"/>
                              <a:gd name="T3" fmla="*/ 1851 h 139"/>
                              <a:gd name="T4" fmla="+- 0 11556 11471"/>
                              <a:gd name="T5" fmla="*/ T4 w 104"/>
                              <a:gd name="T6" fmla="+- 0 1843 1843"/>
                              <a:gd name="T7" fmla="*/ 1843 h 139"/>
                              <a:gd name="T8" fmla="+- 0 11554 11471"/>
                              <a:gd name="T9" fmla="*/ T8 w 104"/>
                              <a:gd name="T10" fmla="+- 0 1845 1843"/>
                              <a:gd name="T11" fmla="*/ 1845 h 139"/>
                              <a:gd name="T12" fmla="+- 0 11555 11471"/>
                              <a:gd name="T13" fmla="*/ T12 w 104"/>
                              <a:gd name="T14" fmla="+- 0 1846 1843"/>
                              <a:gd name="T15" fmla="*/ 1846 h 139"/>
                              <a:gd name="T16" fmla="+- 0 11559 11471"/>
                              <a:gd name="T17" fmla="*/ T16 w 104"/>
                              <a:gd name="T18" fmla="+- 0 1851 1843"/>
                              <a:gd name="T19" fmla="*/ 1851 h 139"/>
                              <a:gd name="T20" fmla="+- 0 11558 11471"/>
                              <a:gd name="T21" fmla="*/ T20 w 104"/>
                              <a:gd name="T22" fmla="+- 0 1934 1843"/>
                              <a:gd name="T23" fmla="*/ 1934 h 139"/>
                              <a:gd name="T24" fmla="+- 0 11558 11471"/>
                              <a:gd name="T25" fmla="*/ T24 w 104"/>
                              <a:gd name="T26" fmla="+- 0 1937 1843"/>
                              <a:gd name="T27" fmla="*/ 1937 h 139"/>
                              <a:gd name="T28" fmla="+- 0 11554 11471"/>
                              <a:gd name="T29" fmla="*/ T28 w 104"/>
                              <a:gd name="T30" fmla="+- 0 1937 1843"/>
                              <a:gd name="T31" fmla="*/ 1937 h 139"/>
                              <a:gd name="T32" fmla="+- 0 11557 11471"/>
                              <a:gd name="T33" fmla="*/ T32 w 104"/>
                              <a:gd name="T34" fmla="+- 0 1935 1843"/>
                              <a:gd name="T35" fmla="*/ 1935 h 139"/>
                              <a:gd name="T36" fmla="+- 0 11557 11471"/>
                              <a:gd name="T37" fmla="*/ T36 w 104"/>
                              <a:gd name="T38" fmla="+- 0 1933 1843"/>
                              <a:gd name="T39" fmla="*/ 1933 h 139"/>
                              <a:gd name="T40" fmla="+- 0 11555 11471"/>
                              <a:gd name="T41" fmla="*/ T40 w 104"/>
                              <a:gd name="T42" fmla="+- 0 1931 1843"/>
                              <a:gd name="T43" fmla="*/ 1931 h 139"/>
                              <a:gd name="T44" fmla="+- 0 11557 11471"/>
                              <a:gd name="T45" fmla="*/ T44 w 104"/>
                              <a:gd name="T46" fmla="+- 0 1930 1843"/>
                              <a:gd name="T47" fmla="*/ 1930 h 139"/>
                              <a:gd name="T48" fmla="+- 0 11553 11471"/>
                              <a:gd name="T49" fmla="*/ T48 w 104"/>
                              <a:gd name="T50" fmla="+- 0 1933 1843"/>
                              <a:gd name="T51" fmla="*/ 1933 h 139"/>
                              <a:gd name="T52" fmla="+- 0 11553 11471"/>
                              <a:gd name="T53" fmla="*/ T52 w 104"/>
                              <a:gd name="T54" fmla="+- 0 1935 1843"/>
                              <a:gd name="T55" fmla="*/ 1935 h 139"/>
                              <a:gd name="T56" fmla="+- 0 11558 11471"/>
                              <a:gd name="T57" fmla="*/ T56 w 104"/>
                              <a:gd name="T58" fmla="+- 0 1938 1843"/>
                              <a:gd name="T59" fmla="*/ 1938 h 139"/>
                              <a:gd name="T60" fmla="+- 0 11559 11471"/>
                              <a:gd name="T61" fmla="*/ T60 w 104"/>
                              <a:gd name="T62" fmla="+- 0 1888 1843"/>
                              <a:gd name="T63" fmla="*/ 1888 h 139"/>
                              <a:gd name="T64" fmla="+- 0 11556 11471"/>
                              <a:gd name="T65" fmla="*/ T64 w 104"/>
                              <a:gd name="T66" fmla="+- 0 1891 1843"/>
                              <a:gd name="T67" fmla="*/ 1891 h 139"/>
                              <a:gd name="T68" fmla="+- 0 11555 11471"/>
                              <a:gd name="T69" fmla="*/ T68 w 104"/>
                              <a:gd name="T70" fmla="+- 0 1888 1843"/>
                              <a:gd name="T71" fmla="*/ 1888 h 139"/>
                              <a:gd name="T72" fmla="+- 0 11557 11471"/>
                              <a:gd name="T73" fmla="*/ T72 w 104"/>
                              <a:gd name="T74" fmla="+- 0 1886 1843"/>
                              <a:gd name="T75" fmla="*/ 1886 h 139"/>
                              <a:gd name="T76" fmla="+- 0 11552 11471"/>
                              <a:gd name="T77" fmla="*/ T76 w 104"/>
                              <a:gd name="T78" fmla="+- 0 1890 1843"/>
                              <a:gd name="T79" fmla="*/ 1890 h 139"/>
                              <a:gd name="T80" fmla="+- 0 11557 11471"/>
                              <a:gd name="T81" fmla="*/ T80 w 104"/>
                              <a:gd name="T82" fmla="+- 0 1892 1843"/>
                              <a:gd name="T83" fmla="*/ 1892 h 139"/>
                              <a:gd name="T84" fmla="+- 0 11556 11471"/>
                              <a:gd name="T85" fmla="*/ T84 w 104"/>
                              <a:gd name="T86" fmla="+- 0 1894 1843"/>
                              <a:gd name="T87" fmla="*/ 1894 h 139"/>
                              <a:gd name="T88" fmla="+- 0 11553 11471"/>
                              <a:gd name="T89" fmla="*/ T88 w 104"/>
                              <a:gd name="T90" fmla="+- 0 1894 1843"/>
                              <a:gd name="T91" fmla="*/ 1894 h 139"/>
                              <a:gd name="T92" fmla="+- 0 11558 11471"/>
                              <a:gd name="T93" fmla="*/ T92 w 104"/>
                              <a:gd name="T94" fmla="+- 0 1894 1843"/>
                              <a:gd name="T95" fmla="*/ 1894 h 139"/>
                              <a:gd name="T96" fmla="+- 0 11567 11471"/>
                              <a:gd name="T97" fmla="*/ T96 w 104"/>
                              <a:gd name="T98" fmla="+- 0 1975 1843"/>
                              <a:gd name="T99" fmla="*/ 1975 h 139"/>
                              <a:gd name="T100" fmla="+- 0 11564 11471"/>
                              <a:gd name="T101" fmla="*/ T100 w 104"/>
                              <a:gd name="T102" fmla="+- 0 1980 1843"/>
                              <a:gd name="T103" fmla="*/ 1980 h 139"/>
                              <a:gd name="T104" fmla="+- 0 11562 11471"/>
                              <a:gd name="T105" fmla="*/ T104 w 104"/>
                              <a:gd name="T106" fmla="+- 0 1975 1843"/>
                              <a:gd name="T107" fmla="*/ 1975 h 139"/>
                              <a:gd name="T108" fmla="+- 0 11565 11471"/>
                              <a:gd name="T109" fmla="*/ T108 w 104"/>
                              <a:gd name="T110" fmla="+- 0 1975 1843"/>
                              <a:gd name="T111" fmla="*/ 1975 h 139"/>
                              <a:gd name="T112" fmla="+- 0 11560 11471"/>
                              <a:gd name="T113" fmla="*/ T112 w 104"/>
                              <a:gd name="T114" fmla="+- 0 1975 1843"/>
                              <a:gd name="T115" fmla="*/ 1975 h 139"/>
                              <a:gd name="T116" fmla="+- 0 11566 11471"/>
                              <a:gd name="T117" fmla="*/ T116 w 104"/>
                              <a:gd name="T118" fmla="+- 0 1981 1843"/>
                              <a:gd name="T119" fmla="*/ 1981 h 139"/>
                              <a:gd name="T120" fmla="+- 0 11566 11471"/>
                              <a:gd name="T121" fmla="*/ T120 w 104"/>
                              <a:gd name="T122" fmla="+- 0 1931 1843"/>
                              <a:gd name="T123" fmla="*/ 1931 h 139"/>
                              <a:gd name="T124" fmla="+- 0 11563 11471"/>
                              <a:gd name="T125" fmla="*/ T124 w 104"/>
                              <a:gd name="T126" fmla="+- 0 1937 1843"/>
                              <a:gd name="T127" fmla="*/ 1937 h 139"/>
                              <a:gd name="T128" fmla="+- 0 11562 11471"/>
                              <a:gd name="T129" fmla="*/ T128 w 104"/>
                              <a:gd name="T130" fmla="+- 0 1931 1843"/>
                              <a:gd name="T131" fmla="*/ 1931 h 139"/>
                              <a:gd name="T132" fmla="+- 0 11565 11471"/>
                              <a:gd name="T133" fmla="*/ T132 w 104"/>
                              <a:gd name="T134" fmla="+- 0 1936 1843"/>
                              <a:gd name="T135" fmla="*/ 1936 h 139"/>
                              <a:gd name="T136" fmla="+- 0 11560 11471"/>
                              <a:gd name="T137" fmla="*/ T136 w 104"/>
                              <a:gd name="T138" fmla="+- 0 1936 1843"/>
                              <a:gd name="T139" fmla="*/ 1936 h 139"/>
                              <a:gd name="T140" fmla="+- 0 11566 11471"/>
                              <a:gd name="T141" fmla="*/ T140 w 104"/>
                              <a:gd name="T142" fmla="+- 0 1937 1843"/>
                              <a:gd name="T143" fmla="*/ 1937 h 139"/>
                              <a:gd name="T144" fmla="+- 0 11566 11471"/>
                              <a:gd name="T145" fmla="*/ T144 w 104"/>
                              <a:gd name="T146" fmla="+- 0 1887 1843"/>
                              <a:gd name="T147" fmla="*/ 1887 h 139"/>
                              <a:gd name="T148" fmla="+- 0 11563 11471"/>
                              <a:gd name="T149" fmla="*/ T148 w 104"/>
                              <a:gd name="T150" fmla="+- 0 1894 1843"/>
                              <a:gd name="T151" fmla="*/ 1894 h 139"/>
                              <a:gd name="T152" fmla="+- 0 11563 11471"/>
                              <a:gd name="T153" fmla="*/ T152 w 104"/>
                              <a:gd name="T154" fmla="+- 0 1888 1843"/>
                              <a:gd name="T155" fmla="*/ 1888 h 139"/>
                              <a:gd name="T156" fmla="+- 0 11565 11471"/>
                              <a:gd name="T157" fmla="*/ T156 w 104"/>
                              <a:gd name="T158" fmla="+- 0 1887 1843"/>
                              <a:gd name="T159" fmla="*/ 1887 h 139"/>
                              <a:gd name="T160" fmla="+- 0 11560 11471"/>
                              <a:gd name="T161" fmla="*/ T160 w 104"/>
                              <a:gd name="T162" fmla="+- 0 1893 1843"/>
                              <a:gd name="T163" fmla="*/ 1893 h 139"/>
                              <a:gd name="T164" fmla="+- 0 11567 11471"/>
                              <a:gd name="T165" fmla="*/ T164 w 104"/>
                              <a:gd name="T166" fmla="+- 0 1893 1843"/>
                              <a:gd name="T167" fmla="*/ 1893 h 139"/>
                              <a:gd name="T168" fmla="+- 0 11565 11471"/>
                              <a:gd name="T169" fmla="*/ T168 w 104"/>
                              <a:gd name="T170" fmla="+- 0 1844 1843"/>
                              <a:gd name="T171" fmla="*/ 1844 h 139"/>
                              <a:gd name="T172" fmla="+- 0 11562 11471"/>
                              <a:gd name="T173" fmla="*/ T172 w 104"/>
                              <a:gd name="T174" fmla="+- 0 1850 1843"/>
                              <a:gd name="T175" fmla="*/ 1850 h 139"/>
                              <a:gd name="T176" fmla="+- 0 11563 11471"/>
                              <a:gd name="T177" fmla="*/ T176 w 104"/>
                              <a:gd name="T178" fmla="+- 0 1845 1843"/>
                              <a:gd name="T179" fmla="*/ 1845 h 139"/>
                              <a:gd name="T180" fmla="+- 0 11565 11471"/>
                              <a:gd name="T181" fmla="*/ T180 w 104"/>
                              <a:gd name="T182" fmla="+- 0 1843 1843"/>
                              <a:gd name="T183" fmla="*/ 1843 h 139"/>
                              <a:gd name="T184" fmla="+- 0 11562 11471"/>
                              <a:gd name="T185" fmla="*/ T184 w 104"/>
                              <a:gd name="T186" fmla="+- 0 1852 1843"/>
                              <a:gd name="T187" fmla="*/ 1852 h 139"/>
                              <a:gd name="T188" fmla="+- 0 11567 11471"/>
                              <a:gd name="T189" fmla="*/ T188 w 104"/>
                              <a:gd name="T190" fmla="+- 0 1850 1843"/>
                              <a:gd name="T191" fmla="*/ 1850 h 139"/>
                              <a:gd name="T192" fmla="+- 0 11573 11471"/>
                              <a:gd name="T193" fmla="*/ T192 w 104"/>
                              <a:gd name="T194" fmla="+- 0 1850 1843"/>
                              <a:gd name="T195" fmla="*/ 1850 h 139"/>
                              <a:gd name="T196" fmla="+- 0 11570 11471"/>
                              <a:gd name="T197" fmla="*/ T196 w 104"/>
                              <a:gd name="T198" fmla="+- 0 1850 1843"/>
                              <a:gd name="T199" fmla="*/ 1850 h 139"/>
                              <a:gd name="T200" fmla="+- 0 11572 11471"/>
                              <a:gd name="T201" fmla="*/ T200 w 104"/>
                              <a:gd name="T202" fmla="+- 0 1845 1843"/>
                              <a:gd name="T203" fmla="*/ 1845 h 139"/>
                              <a:gd name="T204" fmla="+- 0 11570 11471"/>
                              <a:gd name="T205" fmla="*/ T204 w 104"/>
                              <a:gd name="T206" fmla="+- 0 1843 1843"/>
                              <a:gd name="T207" fmla="*/ 1843 h 139"/>
                              <a:gd name="T208" fmla="+- 0 11570 11471"/>
                              <a:gd name="T209" fmla="*/ T208 w 104"/>
                              <a:gd name="T210" fmla="+- 0 1852 1843"/>
                              <a:gd name="T211" fmla="*/ 185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" h="139">
                                <a:moveTo>
                                  <a:pt x="47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47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88" y="8"/>
                                </a:moveTo>
                                <a:lnTo>
                                  <a:pt x="86" y="8"/>
                                </a:lnTo>
                                <a:lnTo>
                                  <a:pt x="86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"/>
                                </a:lnTo>
                                <a:lnTo>
                                  <a:pt x="84" y="1"/>
                                </a:lnTo>
                                <a:lnTo>
                                  <a:pt x="84" y="2"/>
                                </a:lnTo>
                                <a:lnTo>
                                  <a:pt x="83" y="2"/>
                                </a:lnTo>
                                <a:lnTo>
                                  <a:pt x="82" y="2"/>
                                </a:lnTo>
                                <a:lnTo>
                                  <a:pt x="82" y="3"/>
                                </a:lnTo>
                                <a:lnTo>
                                  <a:pt x="83" y="3"/>
                                </a:lnTo>
                                <a:lnTo>
                                  <a:pt x="84" y="3"/>
                                </a:lnTo>
                                <a:lnTo>
                                  <a:pt x="84" y="8"/>
                                </a:lnTo>
                                <a:lnTo>
                                  <a:pt x="83" y="8"/>
                                </a:lnTo>
                                <a:lnTo>
                                  <a:pt x="83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8"/>
                                </a:lnTo>
                                <a:close/>
                                <a:moveTo>
                                  <a:pt x="88" y="94"/>
                                </a:moveTo>
                                <a:lnTo>
                                  <a:pt x="88" y="92"/>
                                </a:lnTo>
                                <a:lnTo>
                                  <a:pt x="88" y="91"/>
                                </a:lnTo>
                                <a:lnTo>
                                  <a:pt x="87" y="91"/>
                                </a:lnTo>
                                <a:lnTo>
                                  <a:pt x="87" y="90"/>
                                </a:lnTo>
                                <a:lnTo>
                                  <a:pt x="88" y="90"/>
                                </a:lnTo>
                                <a:lnTo>
                                  <a:pt x="88" y="88"/>
                                </a:lnTo>
                                <a:lnTo>
                                  <a:pt x="88" y="87"/>
                                </a:lnTo>
                                <a:lnTo>
                                  <a:pt x="87" y="87"/>
                                </a:lnTo>
                                <a:lnTo>
                                  <a:pt x="87" y="94"/>
                                </a:lnTo>
                                <a:lnTo>
                                  <a:pt x="86" y="94"/>
                                </a:lnTo>
                                <a:lnTo>
                                  <a:pt x="85" y="94"/>
                                </a:lnTo>
                                <a:lnTo>
                                  <a:pt x="84" y="94"/>
                                </a:lnTo>
                                <a:lnTo>
                                  <a:pt x="83" y="94"/>
                                </a:lnTo>
                                <a:lnTo>
                                  <a:pt x="83" y="92"/>
                                </a:lnTo>
                                <a:lnTo>
                                  <a:pt x="84" y="92"/>
                                </a:lnTo>
                                <a:lnTo>
                                  <a:pt x="86" y="92"/>
                                </a:lnTo>
                                <a:lnTo>
                                  <a:pt x="87" y="94"/>
                                </a:lnTo>
                                <a:lnTo>
                                  <a:pt x="87" y="87"/>
                                </a:lnTo>
                                <a:lnTo>
                                  <a:pt x="86" y="87"/>
                                </a:lnTo>
                                <a:lnTo>
                                  <a:pt x="86" y="89"/>
                                </a:lnTo>
                                <a:lnTo>
                                  <a:pt x="86" y="90"/>
                                </a:lnTo>
                                <a:lnTo>
                                  <a:pt x="85" y="90"/>
                                </a:lnTo>
                                <a:lnTo>
                                  <a:pt x="84" y="90"/>
                                </a:lnTo>
                                <a:lnTo>
                                  <a:pt x="84" y="89"/>
                                </a:lnTo>
                                <a:lnTo>
                                  <a:pt x="84" y="88"/>
                                </a:lnTo>
                                <a:lnTo>
                                  <a:pt x="85" y="88"/>
                                </a:lnTo>
                                <a:lnTo>
                                  <a:pt x="86" y="88"/>
                                </a:lnTo>
                                <a:lnTo>
                                  <a:pt x="86" y="89"/>
                                </a:lnTo>
                                <a:lnTo>
                                  <a:pt x="86" y="87"/>
                                </a:lnTo>
                                <a:lnTo>
                                  <a:pt x="86" y="86"/>
                                </a:lnTo>
                                <a:lnTo>
                                  <a:pt x="84" y="86"/>
                                </a:lnTo>
                                <a:lnTo>
                                  <a:pt x="83" y="87"/>
                                </a:lnTo>
                                <a:lnTo>
                                  <a:pt x="82" y="87"/>
                                </a:lnTo>
                                <a:lnTo>
                                  <a:pt x="82" y="88"/>
                                </a:lnTo>
                                <a:lnTo>
                                  <a:pt x="82" y="90"/>
                                </a:lnTo>
                                <a:lnTo>
                                  <a:pt x="83" y="90"/>
                                </a:lnTo>
                                <a:lnTo>
                                  <a:pt x="83" y="91"/>
                                </a:lnTo>
                                <a:lnTo>
                                  <a:pt x="82" y="91"/>
                                </a:lnTo>
                                <a:lnTo>
                                  <a:pt x="82" y="92"/>
                                </a:lnTo>
                                <a:lnTo>
                                  <a:pt x="82" y="94"/>
                                </a:lnTo>
                                <a:lnTo>
                                  <a:pt x="82" y="95"/>
                                </a:lnTo>
                                <a:lnTo>
                                  <a:pt x="83" y="95"/>
                                </a:lnTo>
                                <a:lnTo>
                                  <a:pt x="84" y="96"/>
                                </a:lnTo>
                                <a:lnTo>
                                  <a:pt x="86" y="96"/>
                                </a:lnTo>
                                <a:lnTo>
                                  <a:pt x="87" y="95"/>
                                </a:lnTo>
                                <a:lnTo>
                                  <a:pt x="88" y="94"/>
                                </a:lnTo>
                                <a:close/>
                                <a:moveTo>
                                  <a:pt x="89" y="48"/>
                                </a:moveTo>
                                <a:lnTo>
                                  <a:pt x="88" y="46"/>
                                </a:lnTo>
                                <a:lnTo>
                                  <a:pt x="88" y="45"/>
                                </a:lnTo>
                                <a:lnTo>
                                  <a:pt x="87" y="44"/>
                                </a:lnTo>
                                <a:lnTo>
                                  <a:pt x="86" y="43"/>
                                </a:lnTo>
                                <a:lnTo>
                                  <a:pt x="86" y="47"/>
                                </a:lnTo>
                                <a:lnTo>
                                  <a:pt x="86" y="48"/>
                                </a:lnTo>
                                <a:lnTo>
                                  <a:pt x="85" y="48"/>
                                </a:lnTo>
                                <a:lnTo>
                                  <a:pt x="84" y="48"/>
                                </a:lnTo>
                                <a:lnTo>
                                  <a:pt x="83" y="47"/>
                                </a:lnTo>
                                <a:lnTo>
                                  <a:pt x="83" y="45"/>
                                </a:lnTo>
                                <a:lnTo>
                                  <a:pt x="84" y="45"/>
                                </a:lnTo>
                                <a:lnTo>
                                  <a:pt x="85" y="45"/>
                                </a:lnTo>
                                <a:lnTo>
                                  <a:pt x="86" y="45"/>
                                </a:lnTo>
                                <a:lnTo>
                                  <a:pt x="86" y="47"/>
                                </a:lnTo>
                                <a:lnTo>
                                  <a:pt x="86" y="43"/>
                                </a:lnTo>
                                <a:lnTo>
                                  <a:pt x="84" y="43"/>
                                </a:lnTo>
                                <a:lnTo>
                                  <a:pt x="83" y="44"/>
                                </a:lnTo>
                                <a:lnTo>
                                  <a:pt x="82" y="45"/>
                                </a:lnTo>
                                <a:lnTo>
                                  <a:pt x="81" y="47"/>
                                </a:lnTo>
                                <a:lnTo>
                                  <a:pt x="82" y="48"/>
                                </a:lnTo>
                                <a:lnTo>
                                  <a:pt x="83" y="49"/>
                                </a:lnTo>
                                <a:lnTo>
                                  <a:pt x="84" y="49"/>
                                </a:lnTo>
                                <a:lnTo>
                                  <a:pt x="85" y="49"/>
                                </a:lnTo>
                                <a:lnTo>
                                  <a:pt x="86" y="49"/>
                                </a:lnTo>
                                <a:lnTo>
                                  <a:pt x="87" y="48"/>
                                </a:lnTo>
                                <a:lnTo>
                                  <a:pt x="87" y="50"/>
                                </a:lnTo>
                                <a:lnTo>
                                  <a:pt x="86" y="51"/>
                                </a:lnTo>
                                <a:lnTo>
                                  <a:pt x="85" y="51"/>
                                </a:lnTo>
                                <a:lnTo>
                                  <a:pt x="84" y="51"/>
                                </a:lnTo>
                                <a:lnTo>
                                  <a:pt x="83" y="51"/>
                                </a:lnTo>
                                <a:lnTo>
                                  <a:pt x="83" y="50"/>
                                </a:lnTo>
                                <a:lnTo>
                                  <a:pt x="82" y="51"/>
                                </a:lnTo>
                                <a:lnTo>
                                  <a:pt x="82" y="52"/>
                                </a:lnTo>
                                <a:lnTo>
                                  <a:pt x="84" y="52"/>
                                </a:lnTo>
                                <a:lnTo>
                                  <a:pt x="86" y="52"/>
                                </a:lnTo>
                                <a:lnTo>
                                  <a:pt x="87" y="52"/>
                                </a:lnTo>
                                <a:lnTo>
                                  <a:pt x="87" y="51"/>
                                </a:lnTo>
                                <a:lnTo>
                                  <a:pt x="88" y="50"/>
                                </a:lnTo>
                                <a:lnTo>
                                  <a:pt x="89" y="48"/>
                                </a:lnTo>
                                <a:close/>
                                <a:moveTo>
                                  <a:pt x="96" y="136"/>
                                </a:moveTo>
                                <a:lnTo>
                                  <a:pt x="96" y="132"/>
                                </a:lnTo>
                                <a:lnTo>
                                  <a:pt x="95" y="131"/>
                                </a:lnTo>
                                <a:lnTo>
                                  <a:pt x="95" y="130"/>
                                </a:lnTo>
                                <a:lnTo>
                                  <a:pt x="94" y="130"/>
                                </a:lnTo>
                                <a:lnTo>
                                  <a:pt x="94" y="136"/>
                                </a:lnTo>
                                <a:lnTo>
                                  <a:pt x="94" y="137"/>
                                </a:lnTo>
                                <a:lnTo>
                                  <a:pt x="93" y="137"/>
                                </a:lnTo>
                                <a:lnTo>
                                  <a:pt x="92" y="137"/>
                                </a:lnTo>
                                <a:lnTo>
                                  <a:pt x="91" y="136"/>
                                </a:lnTo>
                                <a:lnTo>
                                  <a:pt x="91" y="135"/>
                                </a:lnTo>
                                <a:lnTo>
                                  <a:pt x="91" y="132"/>
                                </a:lnTo>
                                <a:lnTo>
                                  <a:pt x="92" y="131"/>
                                </a:lnTo>
                                <a:lnTo>
                                  <a:pt x="93" y="131"/>
                                </a:lnTo>
                                <a:lnTo>
                                  <a:pt x="94" y="131"/>
                                </a:lnTo>
                                <a:lnTo>
                                  <a:pt x="94" y="132"/>
                                </a:lnTo>
                                <a:lnTo>
                                  <a:pt x="94" y="136"/>
                                </a:lnTo>
                                <a:lnTo>
                                  <a:pt x="94" y="130"/>
                                </a:lnTo>
                                <a:lnTo>
                                  <a:pt x="94" y="129"/>
                                </a:lnTo>
                                <a:lnTo>
                                  <a:pt x="92" y="129"/>
                                </a:lnTo>
                                <a:lnTo>
                                  <a:pt x="91" y="130"/>
                                </a:lnTo>
                                <a:lnTo>
                                  <a:pt x="89" y="132"/>
                                </a:lnTo>
                                <a:lnTo>
                                  <a:pt x="89" y="136"/>
                                </a:lnTo>
                                <a:lnTo>
                                  <a:pt x="91" y="138"/>
                                </a:lnTo>
                                <a:lnTo>
                                  <a:pt x="92" y="139"/>
                                </a:lnTo>
                                <a:lnTo>
                                  <a:pt x="94" y="139"/>
                                </a:lnTo>
                                <a:lnTo>
                                  <a:pt x="95" y="138"/>
                                </a:lnTo>
                                <a:lnTo>
                                  <a:pt x="95" y="137"/>
                                </a:lnTo>
                                <a:lnTo>
                                  <a:pt x="96" y="136"/>
                                </a:lnTo>
                                <a:close/>
                                <a:moveTo>
                                  <a:pt x="96" y="93"/>
                                </a:moveTo>
                                <a:lnTo>
                                  <a:pt x="96" y="89"/>
                                </a:lnTo>
                                <a:lnTo>
                                  <a:pt x="95" y="88"/>
                                </a:lnTo>
                                <a:lnTo>
                                  <a:pt x="95" y="87"/>
                                </a:lnTo>
                                <a:lnTo>
                                  <a:pt x="94" y="87"/>
                                </a:lnTo>
                                <a:lnTo>
                                  <a:pt x="94" y="93"/>
                                </a:lnTo>
                                <a:lnTo>
                                  <a:pt x="94" y="94"/>
                                </a:lnTo>
                                <a:lnTo>
                                  <a:pt x="93" y="94"/>
                                </a:lnTo>
                                <a:lnTo>
                                  <a:pt x="92" y="94"/>
                                </a:lnTo>
                                <a:lnTo>
                                  <a:pt x="91" y="93"/>
                                </a:lnTo>
                                <a:lnTo>
                                  <a:pt x="91" y="92"/>
                                </a:lnTo>
                                <a:lnTo>
                                  <a:pt x="91" y="89"/>
                                </a:lnTo>
                                <a:lnTo>
                                  <a:pt x="91" y="88"/>
                                </a:lnTo>
                                <a:lnTo>
                                  <a:pt x="92" y="88"/>
                                </a:lnTo>
                                <a:lnTo>
                                  <a:pt x="93" y="88"/>
                                </a:lnTo>
                                <a:lnTo>
                                  <a:pt x="94" y="88"/>
                                </a:lnTo>
                                <a:lnTo>
                                  <a:pt x="94" y="89"/>
                                </a:lnTo>
                                <a:lnTo>
                                  <a:pt x="94" y="93"/>
                                </a:lnTo>
                                <a:lnTo>
                                  <a:pt x="94" y="87"/>
                                </a:lnTo>
                                <a:lnTo>
                                  <a:pt x="94" y="86"/>
                                </a:lnTo>
                                <a:lnTo>
                                  <a:pt x="92" y="86"/>
                                </a:lnTo>
                                <a:lnTo>
                                  <a:pt x="91" y="87"/>
                                </a:lnTo>
                                <a:lnTo>
                                  <a:pt x="89" y="89"/>
                                </a:lnTo>
                                <a:lnTo>
                                  <a:pt x="89" y="93"/>
                                </a:lnTo>
                                <a:lnTo>
                                  <a:pt x="91" y="95"/>
                                </a:lnTo>
                                <a:lnTo>
                                  <a:pt x="92" y="96"/>
                                </a:lnTo>
                                <a:lnTo>
                                  <a:pt x="94" y="96"/>
                                </a:lnTo>
                                <a:lnTo>
                                  <a:pt x="95" y="95"/>
                                </a:lnTo>
                                <a:lnTo>
                                  <a:pt x="95" y="94"/>
                                </a:lnTo>
                                <a:lnTo>
                                  <a:pt x="96" y="93"/>
                                </a:lnTo>
                                <a:close/>
                                <a:moveTo>
                                  <a:pt x="96" y="50"/>
                                </a:moveTo>
                                <a:lnTo>
                                  <a:pt x="96" y="46"/>
                                </a:lnTo>
                                <a:lnTo>
                                  <a:pt x="95" y="45"/>
                                </a:lnTo>
                                <a:lnTo>
                                  <a:pt x="95" y="44"/>
                                </a:lnTo>
                                <a:lnTo>
                                  <a:pt x="94" y="44"/>
                                </a:lnTo>
                                <a:lnTo>
                                  <a:pt x="94" y="50"/>
                                </a:lnTo>
                                <a:lnTo>
                                  <a:pt x="94" y="51"/>
                                </a:lnTo>
                                <a:lnTo>
                                  <a:pt x="93" y="51"/>
                                </a:lnTo>
                                <a:lnTo>
                                  <a:pt x="92" y="51"/>
                                </a:lnTo>
                                <a:lnTo>
                                  <a:pt x="91" y="50"/>
                                </a:lnTo>
                                <a:lnTo>
                                  <a:pt x="91" y="49"/>
                                </a:lnTo>
                                <a:lnTo>
                                  <a:pt x="91" y="46"/>
                                </a:lnTo>
                                <a:lnTo>
                                  <a:pt x="91" y="45"/>
                                </a:lnTo>
                                <a:lnTo>
                                  <a:pt x="92" y="45"/>
                                </a:lnTo>
                                <a:lnTo>
                                  <a:pt x="93" y="45"/>
                                </a:lnTo>
                                <a:lnTo>
                                  <a:pt x="94" y="45"/>
                                </a:lnTo>
                                <a:lnTo>
                                  <a:pt x="94" y="46"/>
                                </a:lnTo>
                                <a:lnTo>
                                  <a:pt x="94" y="50"/>
                                </a:lnTo>
                                <a:lnTo>
                                  <a:pt x="94" y="44"/>
                                </a:lnTo>
                                <a:lnTo>
                                  <a:pt x="94" y="43"/>
                                </a:lnTo>
                                <a:lnTo>
                                  <a:pt x="92" y="43"/>
                                </a:lnTo>
                                <a:lnTo>
                                  <a:pt x="91" y="44"/>
                                </a:lnTo>
                                <a:lnTo>
                                  <a:pt x="89" y="46"/>
                                </a:lnTo>
                                <a:lnTo>
                                  <a:pt x="89" y="50"/>
                                </a:lnTo>
                                <a:lnTo>
                                  <a:pt x="91" y="52"/>
                                </a:lnTo>
                                <a:lnTo>
                                  <a:pt x="92" y="53"/>
                                </a:lnTo>
                                <a:lnTo>
                                  <a:pt x="94" y="53"/>
                                </a:lnTo>
                                <a:lnTo>
                                  <a:pt x="95" y="52"/>
                                </a:lnTo>
                                <a:lnTo>
                                  <a:pt x="95" y="51"/>
                                </a:lnTo>
                                <a:lnTo>
                                  <a:pt x="96" y="50"/>
                                </a:lnTo>
                                <a:close/>
                                <a:moveTo>
                                  <a:pt x="96" y="7"/>
                                </a:moveTo>
                                <a:lnTo>
                                  <a:pt x="96" y="3"/>
                                </a:lnTo>
                                <a:lnTo>
                                  <a:pt x="95" y="2"/>
                                </a:lnTo>
                                <a:lnTo>
                                  <a:pt x="95" y="1"/>
                                </a:lnTo>
                                <a:lnTo>
                                  <a:pt x="94" y="1"/>
                                </a:lnTo>
                                <a:lnTo>
                                  <a:pt x="94" y="7"/>
                                </a:lnTo>
                                <a:lnTo>
                                  <a:pt x="94" y="8"/>
                                </a:lnTo>
                                <a:lnTo>
                                  <a:pt x="93" y="8"/>
                                </a:lnTo>
                                <a:lnTo>
                                  <a:pt x="92" y="8"/>
                                </a:lnTo>
                                <a:lnTo>
                                  <a:pt x="91" y="7"/>
                                </a:lnTo>
                                <a:lnTo>
                                  <a:pt x="91" y="6"/>
                                </a:lnTo>
                                <a:lnTo>
                                  <a:pt x="91" y="3"/>
                                </a:lnTo>
                                <a:lnTo>
                                  <a:pt x="91" y="2"/>
                                </a:lnTo>
                                <a:lnTo>
                                  <a:pt x="92" y="2"/>
                                </a:lnTo>
                                <a:lnTo>
                                  <a:pt x="93" y="2"/>
                                </a:lnTo>
                                <a:lnTo>
                                  <a:pt x="94" y="2"/>
                                </a:lnTo>
                                <a:lnTo>
                                  <a:pt x="94" y="3"/>
                                </a:lnTo>
                                <a:lnTo>
                                  <a:pt x="94" y="7"/>
                                </a:lnTo>
                                <a:lnTo>
                                  <a:pt x="94" y="1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91" y="1"/>
                                </a:lnTo>
                                <a:lnTo>
                                  <a:pt x="89" y="3"/>
                                </a:lnTo>
                                <a:lnTo>
                                  <a:pt x="89" y="7"/>
                                </a:lnTo>
                                <a:lnTo>
                                  <a:pt x="91" y="9"/>
                                </a:lnTo>
                                <a:lnTo>
                                  <a:pt x="92" y="9"/>
                                </a:lnTo>
                                <a:lnTo>
                                  <a:pt x="94" y="9"/>
                                </a:lnTo>
                                <a:lnTo>
                                  <a:pt x="95" y="9"/>
                                </a:lnTo>
                                <a:lnTo>
                                  <a:pt x="95" y="8"/>
                                </a:lnTo>
                                <a:lnTo>
                                  <a:pt x="96" y="7"/>
                                </a:lnTo>
                                <a:close/>
                                <a:moveTo>
                                  <a:pt x="104" y="7"/>
                                </a:moveTo>
                                <a:lnTo>
                                  <a:pt x="104" y="3"/>
                                </a:lnTo>
                                <a:lnTo>
                                  <a:pt x="103" y="2"/>
                                </a:lnTo>
                                <a:lnTo>
                                  <a:pt x="103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7"/>
                                </a:lnTo>
                                <a:lnTo>
                                  <a:pt x="102" y="8"/>
                                </a:lnTo>
                                <a:lnTo>
                                  <a:pt x="101" y="8"/>
                                </a:lnTo>
                                <a:lnTo>
                                  <a:pt x="100" y="8"/>
                                </a:lnTo>
                                <a:lnTo>
                                  <a:pt x="99" y="7"/>
                                </a:lnTo>
                                <a:lnTo>
                                  <a:pt x="99" y="6"/>
                                </a:lnTo>
                                <a:lnTo>
                                  <a:pt x="99" y="3"/>
                                </a:lnTo>
                                <a:lnTo>
                                  <a:pt x="99" y="2"/>
                                </a:lnTo>
                                <a:lnTo>
                                  <a:pt x="100" y="2"/>
                                </a:lnTo>
                                <a:lnTo>
                                  <a:pt x="101" y="2"/>
                                </a:lnTo>
                                <a:lnTo>
                                  <a:pt x="102" y="2"/>
                                </a:lnTo>
                                <a:lnTo>
                                  <a:pt x="102" y="3"/>
                                </a:lnTo>
                                <a:lnTo>
                                  <a:pt x="102" y="7"/>
                                </a:lnTo>
                                <a:lnTo>
                                  <a:pt x="102" y="1"/>
                                </a:lnTo>
                                <a:lnTo>
                                  <a:pt x="102" y="0"/>
                                </a:lnTo>
                                <a:lnTo>
                                  <a:pt x="99" y="0"/>
                                </a:lnTo>
                                <a:lnTo>
                                  <a:pt x="98" y="1"/>
                                </a:lnTo>
                                <a:lnTo>
                                  <a:pt x="97" y="3"/>
                                </a:lnTo>
                                <a:lnTo>
                                  <a:pt x="97" y="7"/>
                                </a:lnTo>
                                <a:lnTo>
                                  <a:pt x="98" y="9"/>
                                </a:lnTo>
                                <a:lnTo>
                                  <a:pt x="99" y="9"/>
                                </a:lnTo>
                                <a:lnTo>
                                  <a:pt x="102" y="9"/>
                                </a:lnTo>
                                <a:lnTo>
                                  <a:pt x="103" y="8"/>
                                </a:lnTo>
                                <a:lnTo>
                                  <a:pt x="1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FE963" id="docshapegroup49" o:spid="_x0000_s1026" alt="&quot;&quot;" style="position:absolute;margin-left:417.3pt;margin-top:17.5pt;width:355.65pt;height:214.35pt;z-index:-15725568;mso-wrap-distance-left:0;mso-wrap-distance-right:0;mso-position-horizontal-relative:page" coordorigin="8346,350" coordsize="7113,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">
                <v:shape id="docshape50" o:spid="_x0000_s1027" type="#_x0000_t75" style="position:absolute;left:8352;top:356;width:7106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">
                  <v:imagedata r:id="rId28" o:title=""/>
                </v:shape>
                <v:shape id="docshape51" o:spid="_x0000_s1028" style="position:absolute;left:12166;top:356;width:2520;height:4274;visibility:visible;mso-wrap-style:square;v-text-anchor:top" coordsize="2520,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" path="m,4273l,718,2519,e" filled="f" strokecolor="#343741" strokeweight=".24025mm">
                  <v:path arrowok="t" o:connecttype="custom" o:connectlocs="0,4630;0,1075;2519,357" o:connectangles="0,0,0"/>
                </v:shape>
                <v:line id="Line 11" o:spid="_x0000_s1029" style="position:absolute;visibility:visible;mso-wrap-style:square" from="12167,1075" to="12167,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" strokecolor="#343741" strokeweight=".24025mm"/>
                <v:shape id="docshape52" o:spid="_x0000_s1030" style="position:absolute;left:8950;top:2407;width:5500;height:1910;visibility:visible;mso-wrap-style:square;v-text-anchor:top" coordsize="5500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" path="m865,151r-9,l851,193r-5,34l844,235r-5,25l825,318r-13,49l797,416r-16,48l764,511r-19,47l725,605r-21,46l682,697r-23,45l635,786r-24,44l585,873r-27,43l530,957r-28,42l472,1039r-38,50l395,1138r-49,57l304,1241r-52,54l208,1338r-46,42l88,1314,,1680,344,1541r-67,-58l307,1450r51,-61l407,1327r39,-53l484,1221r43,-66l562,1099r26,-45l613,1008r24,-47l661,915r22,-48l704,820r20,-48l743,723r18,-49l778,625r15,-50l807,526r13,-51l832,425r10,-51l850,323r8,-60l862,229r2,-34l865,169r,-18xm2073,1902r-4,-12l1950,1480r-5,-18l1943,1460r-5,-2l1935,1459r-82,80l1805,1499r-4,-3l1748,1449r-7,-7l1733,1435r-16,-16l1713,1415r-5,-4l1692,1396r-7,-7l1677,1381r-50,-49l1571,1272r-25,-29l1542,1239r-15,-16l1520,1215r-7,-8l1468,1152r-38,-47l1393,1056r-35,-49l1323,958r-33,-50l1259,858r-31,-52l1198,753r-30,-54l1140,644r-26,-55l1089,534r-23,-55l1044,421r-21,-57l1005,306,986,240r-6,-25l975,195r-1,-6l968,159r-1,-2l962,129,957,94,954,63,952,35r,-29l951,4,949,1,947,r-6,l938,3r-1,4l934,35r-1,29l934,96r1,36l938,163r3,32l942,201r3,21l945,225r3,23l961,317r13,61l989,439r16,61l1024,558r19,60l1065,677r23,59l1112,795r26,58l1165,910r27,55l1221,1020r31,55l1284,1130r33,54l1352,1237r42,62l1400,1309r7,9l1421,1337r3,4l1447,1373r19,25l1470,1404r17,22l1500,1443r48,58l1555,1509r8,9l1578,1536r4,4l1586,1545r15,18l1609,1571r7,9l1667,1635r4,4l1710,1679r-73,71l1636,1753r1,5l1639,1760r426,149l2068,1909r4,-4l2073,1902xm5499,192r-2,-5l5491,190r-7,11l5471,232r-19,41l5447,283r-15,31l5393,383r-34,58l5323,498r-38,56l5245,608r-41,54l5162,715r-43,51l5075,817r-46,49l4982,914r-47,48l4886,1008r-50,45l4786,1096r-51,43l4682,1181r-66,50l4541,1284r-76,50l4395,1378r-86,51l4232,1471r-69,35l4092,1395r-244,437l4338,1778r-64,-99l4323,1647r87,-59l4495,1526r70,-54l4639,1411r72,-63l4776,1289r50,-49l4874,1190r48,-50l4969,1088r45,-52l5059,982r42,-54l5143,872r40,-56l5222,759r38,-58l5296,642r35,-59l5364,522r31,-61l5424,398r31,-73l5468,292r4,-10l5487,238r10,-32l5499,192xe" fillcolor="#0063a5" stroked="f">
                  <v:path arrowok="t" o:connecttype="custom" o:connectlocs="846,2634;812,2774;745,2965;659,3149;558,3323;434,3496;252,3702;0,4087;358,3796;527,3562;637,3368;724,3179;793,2982;842,2781;864,2602;2069,4297;1938,3865;1801,3903;1717,3826;1685,3796;1546,3650;1513,3614;1358,3414;1228,3213;1114,2996;1023,2771;975,2602;962,2536;952,2413;941,2407;933,2471;941,2602;948,2655;1005,2907;1088,3143;1192,3372;1317,3591;1407,3725;1466,3805;1548,3908;1582,3947;1616,3987;1637,4157;2065,4316;5499,2599;5471,2639;5393,2790;5245,3015;5075,3224;4886,3415;4682,3588;4395,3785;4092,3802;4323,4054;4639,3818;4874,3597;5059,3389;5222,3166;5364,2929;5468,2699;5499,2599" o:connectangles="0,0,0,0,0,0,0,0,0,0,0,0,0,0,0,0,0,0,0,0,0,0,0,0,0,0,0,0,0,0,0,0,0,0,0,0,0,0,0,0,0,0,0,0,0,0,0,0,0,0,0,0,0,0,0,0,0,0,0,0,0"/>
                </v:shape>
                <v:shape id="docshape53" o:spid="_x0000_s1031" style="position:absolute;left:11407;top:1773;width:179;height:650;visibility:visible;mso-wrap-style:square;v-text-anchor:top" coordsize="179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" path="m148,l26,,,1,,621r2,29l149,650r17,-4l174,642r3,-8l178,621r,-594l174,11,170,3,162,,148,xe" fillcolor="#e4e5e7" stroked="f">
                  <v:path arrowok="t" o:connecttype="custom" o:connectlocs="148,1774;26,1774;0,1775;0,2395;2,2424;149,2424;166,2420;174,2416;177,2408;178,2395;178,1801;174,1785;170,1777;162,1774;148,1774" o:connectangles="0,0,0,0,0,0,0,0,0,0,0,0,0,0,0"/>
                </v:shape>
                <v:shape id="docshape54" o:spid="_x0000_s1032" style="position:absolute;left:11404;top:1770;width:184;height:656;visibility:visible;mso-wrap-style:square;v-text-anchor:top" coordsize="18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" path="m142,567r-2,-13l137,546r,21l133,585r-10,15l108,611r-18,3l72,611,57,600,46,585,43,567r1,-12l49,543r8,-9l67,526r1,-1l68,59,78,49r24,l112,59r,466l113,526r10,8l131,543r5,12l137,567r,-21l135,541r-8,-10l117,523r,-467l110,49r-5,-5l75,44,63,56r,467l53,531r-8,10l40,554r-2,13l42,587r11,17l70,615r20,4l110,615r1,-1l127,604r11,-17l142,567xm146,23r-1,-1l145,24r,1l144,26r-1,l142,25r,-1l143,23r1,l145,24r,-2l142,22r-1,1l141,26r1,1l145,27r1,-1l146,23xm153,567r-1,-14l151,551r,16l146,591r-13,19l114,623r-24,5l66,623,47,610,34,591,29,567r1,-14l35,540r8,-12l53,518r1,l54,71,57,57,64,46,76,38,90,35r14,3l115,46r8,11l126,71r,447l137,528r8,12l149,553r2,14l151,551r-4,-12l139,527,128,517r,-4l143,513r,-3l128,510r,-6l138,504r,-2l128,502r,-7l138,495r,-1l128,494r,-7l138,487r,-2l128,485r,-7l138,478r,-1l128,477r,-7l143,470r,-3l128,467r,-6l138,461r,-2l128,459r,-7l138,452r,-1l128,451r,-7l138,444r,-2l128,442r,-7l138,435r,-1l128,434r,-7l143,427r,-3l128,424r,-6l138,418r,-2l128,416r,-7l138,409r,-1l128,408r,-7l138,401r,-2l128,399r,-7l138,392r,-2l128,390r,-6l143,384r,-3l128,381r,-6l138,375r,-2l128,373r,-7l138,366r,-1l128,365r,-7l138,358r,-2l128,356r,-7l138,349r,-2l128,347r,-6l143,341r,-3l128,338r,-6l138,332r,-2l128,330r,-7l138,323r,-1l128,322r,-8l138,314r,-1l128,313r,-7l138,306r,-2l128,304r,-6l143,298r,-3l128,295r,-6l138,289r,-2l128,287r,-7l138,280r,-1l128,279r,-8l138,271r,-1l128,270r,-7l138,263r,-2l128,261r,-6l143,255r,-3l128,252r,-6l138,246r,-2l128,244r,-7l138,237r,-1l128,236r,-8l138,228r,-1l128,227r,-7l138,220r,-2l128,218r,-6l143,212r,-3l128,209r,-6l138,203r,-2l128,201r,-7l138,194r,-2l128,192r,-7l138,185r,-1l128,184r,-7l138,177r,-2l128,175r,-6l143,169r,-3l128,166r,-6l138,160r,-2l128,158r,-7l138,151r,-2l128,149r,-7l138,142r,-1l128,141r,-7l138,134r,-2l128,132r,-6l143,126r,-3l128,123r,-7l138,116r,-1l128,115r,-7l138,108r,-2l128,106r,-7l138,99r,-1l128,98r,-7l138,91r,-2l128,89r,-6l143,83r,-3l128,80r,-9l125,56,117,44,105,36r-4,-1l90,33,75,36,63,44,55,56,52,71r,446l41,527r-8,12l28,553r-1,14l32,592r13,20l65,625r25,5l101,628r14,-3l135,612r13,-20l153,567xm154,467r-2,l152,460r-1,l150,461r-1,l148,461r,2l149,463r1,-1l150,467r-1,l149,469r5,l154,467xm154,202r-6,l148,203r5,l152,204r-1,1l150,208r,1l150,210r1,l151,209r1,-2l152,206r1,-1l153,204r1,-1l154,202xm154,293r,-1l153,291r-1,l151,291r-1,l149,292r1,-3l154,289r,-1l149,288r-1,5l149,293r1,-1l151,292r1,l153,293r,1l152,295r-1,l150,295r-1,l149,294r-1,l148,295r1,1l150,297r2,l153,296r1,-1l154,294r,-1xm154,419r,-1l153,417r-1,l150,417r-1,l148,418r,1l148,420r1,l149,419r1,-1l151,418r1,l152,419r1,l153,420r-1,l152,421r-1,1l150,422r-2,2l148,426r6,l154,424r-4,l151,424r1,-1l153,422r1,-1l154,420r,-1xm154,336r-1,l153,333r,-2l152,331r,2l152,336r-3,l152,333r,-2l148,336r,2l152,338r,2l153,340r,-2l154,338r,-2xm154,509r,-4l154,504r-1,-1l153,509r-1,1l152,511r-1,l150,510r-1,-1l149,508r,-2l150,505r,-1l151,504r1,l153,505r,4l153,503r-1,l150,503r-1,l148,505r,4l148,510r1,1l150,512r2,l153,511r1,l154,510r,-1xm154,380r,-1l154,378r-1,l154,378r,-1l154,375r-1,-1l152,374r-2,l148,375r,1l149,376r1,l150,375r1,l152,375r1,1l153,377r-1,l151,377r-1,l150,379r1,l152,379r1,l153,380r,1l152,381r-1,l150,381r-1,l149,380r-1,l148,381r,1l149,383r1,l152,383r1,l153,382r1,l154,381r,-1xm155,250r-1,-1l153,248r,3l153,252r-1,l151,252r-1,l150,250r,-1l151,249r1,l153,250r,1l153,248r-1,l151,248r-1,l149,249r,-2l150,246r1,l152,246r1,l153,247r1,l154,246r,-1l153,245r-1,-1l150,244r-1,1l148,247r,4l148,252r1,1l150,254r2,l153,253r1,-1l155,250xm162,466r,-4l161,461r,-1l160,460r,6l160,467r-1,1l158,468r,-1l157,467r,-1l157,465r,-3l158,461r1,l160,461r,1l160,466r,-6l158,460r-1,l155,462r,4l155,467r2,1l158,469r2,l161,468r1,-1l162,466xm162,423r,-4l161,418r,-1l160,417r,6l160,424r-1,1l158,425r,-1l157,424r,-1l157,422r,-3l158,418r1,l160,418r,1l160,423r,-6l158,417r-1,l155,419r,4l155,424r2,1l158,426r2,l161,425r1,-1l162,423xm162,380r,-4l161,375r,-1l160,374r,6l160,381r-1,l158,381r-1,l157,380r,-1l157,376r1,-1l159,375r1,l160,376r,4l160,374r-2,l157,374r-2,2l155,380r,1l157,382r1,1l160,383r1,-1l161,381r1,l162,380xm162,337r,-4l161,332r,-1l160,331r,6l160,338r-1,l158,338r-1,l157,337r,-1l157,333r1,-1l159,332r1,l160,333r,4l160,331r-2,l157,331r-2,2l155,337r,1l157,339r1,1l160,340r1,-1l161,338r1,l162,337xm162,294r,-4l161,289r,-1l160,288r,6l160,295r-1,l158,295r-1,l157,294r,-1l157,290r1,-1l159,289r1,l160,290r,4l160,288r,-1l158,287r-1,1l155,290r,4l155,295r2,1l158,297r2,l161,296r,-1l162,295r,-1xm162,251r,-4l161,246r,-1l160,245r,6l160,252r-1,l158,252r-1,l157,251r,-1l157,247r1,-1l159,246r1,l160,247r,4l160,245r,-1l158,244r-1,1l155,247r,4l155,252r2,1l158,254r2,l161,253r,-1l162,252r,-1xm162,208r,-4l161,203r,-1l160,202r,6l160,209r-1,l158,209r-1,-1l157,207r,-3l158,203r1,l160,203r,1l160,208r,-6l160,201r-2,l157,202r-2,2l155,208r2,2l158,211r2,l161,210r,-1l162,208xm166,41r-4,-1l162,42r-1,1l159,45r-1,l155,45r-2,-1l151,41r,-2l151,34r,-1l153,29r1,-1l158,28r1,1l161,31r,1l162,34r4,-1l165,31r-1,-2l161,25r-2,l153,25r-2,1l147,31r-1,2l146,40r1,3l151,48r2,1l159,49r2,-1l164,45r1,-2l166,41xm183,32l181,20r-3,-4l178,17r,621l166,650r-149,l4,638,4,17,17,4r149,l178,17r,-1l174,9,166,4,163,2,150,,32,,20,2,9,9,2,20,,32,,622r2,13l9,645r11,7l32,655r118,l163,652r3,-2l174,645r7,-10l183,622r,-590xe" fillcolor="#231f20" stroked="f">
                  <v:path arrowok="t" o:connecttype="custom" o:connectlocs="57,2305;137,2317;53,2375;142,1795;151,2338;57,1828;147,2310;128,2258;128,2230;143,2195;138,2163;128,2129;128,2101;143,2066;138,2034;128,1999;128,1972;143,1937;138,1905;128,1870;105,1807;90,2401;150,2232;154,1973;154,1974;148,2064;150,2066;154,2189;152,2189;150,2195;152,2107;154,2276;151,2275;153,2282;153,2145;152,2146;152,2150;149,2154;153,2023;151,2019;154,2017;153,2024;157,2238;155,2233;160,2194;160,2194;162,2151;158,2146;160,2154;157,2109;155,2104;160,2065;160,2065;162,2022;158,2017;160,2025;157,1979;155,1975;158,1816;165,1802;165,1814;174,1780;163,2423" o:connectangles="0,0,0,0,0,0,0,0,0,0,0,0,0,0,0,0,0,0,0,0,0,0,0,0,0,0,0,0,0,0,0,0,0,0,0,0,0,0,0,0,0,0,0,0,0,0,0,0,0,0,0,0,0,0,0,0,0,0,0,0,0,0,0"/>
                </v:shape>
                <v:shape id="docshape55" o:spid="_x0000_s1033" style="position:absolute;left:11471;top:1843;width:104;height:139;visibility:visible;mso-wrap-style:square;v-text-anchor:top" coordsize="10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" path="m47,8l,8r,3l47,11r,-3xm88,8r-2,l86,,85,r,1l84,1r,1l83,2r-1,l82,3r1,l84,3r,5l83,8r,1l88,9r,-1xm88,94r,-2l88,91r-1,l87,90r1,l88,88r,-1l87,87r,7l86,94r-1,l84,94r-1,l83,92r1,l86,92r1,2l87,87r-1,l86,89r,1l85,90r-1,l84,89r,-1l85,88r1,l86,89r,-2l86,86r-2,l83,87r-1,l82,88r,2l83,90r,1l82,91r,1l82,94r,1l83,95r1,1l86,96r1,-1l88,94xm89,48l88,46r,-1l87,44,86,43r,4l86,48r-1,l84,48,83,47r,-2l84,45r1,l86,45r,2l86,43r-2,l83,44r-1,1l81,47r1,1l83,49r1,l85,49r1,l87,48r,2l86,51r-1,l84,51r-1,l83,50r-1,1l82,52r2,l86,52r1,l87,51r1,-1l89,48xm96,136r,-4l95,131r,-1l94,130r,6l94,137r-1,l92,137r-1,-1l91,135r,-3l92,131r1,l94,131r,1l94,136r,-6l94,129r-2,l91,130r-2,2l89,136r2,2l92,139r2,l95,138r,-1l96,136xm96,93r,-4l95,88r,-1l94,87r,6l94,94r-1,l92,94,91,93r,-1l91,89r,-1l92,88r1,l94,88r,1l94,93r,-6l94,86r-2,l91,87r-2,2l89,93r2,2l92,96r2,l95,95r,-1l96,93xm96,50r,-4l95,45r,-1l94,44r,6l94,51r-1,l92,51,91,50r,-1l91,46r,-1l92,45r1,l94,45r,1l94,50r,-6l94,43r-2,l91,44r-2,2l89,50r2,2l92,53r2,l95,52r,-1l96,50xm96,7r,-4l95,2r,-1l94,1r,6l94,8r-1,l92,8,91,7r,-1l91,3r,-1l92,2r1,l94,2r,1l94,7r,-6l94,,92,,91,1,89,3r,4l91,9r1,l94,9r1,l95,8,96,7xm104,7r,-4l103,2r,-1l102,1r,6l102,8r-1,l100,8,99,7r,-1l99,3r,-1l100,2r1,l102,2r,1l102,7r,-6l102,,99,,98,1,97,3r,4l98,9r1,l102,9r1,-1l104,7xe" fillcolor="#231f20" stroked="f">
                  <v:path arrowok="t" o:connecttype="custom" o:connectlocs="88,1851;85,1843;83,1845;84,1846;88,1851;87,1934;87,1937;83,1937;86,1935;86,1933;84,1931;86,1930;82,1933;82,1935;87,1938;88,1888;85,1891;84,1888;86,1886;81,1890;86,1892;85,1894;82,1894;87,1894;96,1975;93,1980;91,1975;94,1975;89,1975;95,1981;95,1931;92,1937;91,1931;94,1936;89,1936;95,1937;95,1887;92,1894;92,1888;94,1887;89,1893;96,1893;94,1844;91,1850;92,1845;94,1843;91,1852;96,1850;102,1850;99,1850;101,1845;99,1843;99,1852" o:connectangles="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7FB5FF8" wp14:editId="633D99E7">
                <wp:simplePos x="0" y="0"/>
                <wp:positionH relativeFrom="page">
                  <wp:posOffset>10139680</wp:posOffset>
                </wp:positionH>
                <wp:positionV relativeFrom="paragraph">
                  <wp:posOffset>226060</wp:posOffset>
                </wp:positionV>
                <wp:extent cx="4515485" cy="2714625"/>
                <wp:effectExtent l="0" t="0" r="0" b="0"/>
                <wp:wrapTopAndBottom/>
                <wp:docPr id="2" name="docshapegroup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5485" cy="2714625"/>
                          <a:chOff x="15968" y="356"/>
                          <a:chExt cx="7111" cy="4275"/>
                        </a:xfrm>
                      </wpg:grpSpPr>
                      <pic:pic xmlns:pic="http://schemas.openxmlformats.org/drawingml/2006/picture">
                        <pic:nvPicPr>
                          <pic:cNvPr id="3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8" y="356"/>
                            <a:ext cx="7111" cy="4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5968" y="3807"/>
                            <a:ext cx="820" cy="823"/>
                          </a:xfrm>
                          <a:prstGeom prst="rect">
                            <a:avLst/>
                          </a:prstGeom>
                          <a:solidFill>
                            <a:srgbClr val="0063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9"/>
                        <wps:cNvSpPr>
                          <a:spLocks/>
                        </wps:cNvSpPr>
                        <wps:spPr bwMode="auto">
                          <a:xfrm>
                            <a:off x="16131" y="3928"/>
                            <a:ext cx="494" cy="582"/>
                          </a:xfrm>
                          <a:custGeom>
                            <a:avLst/>
                            <a:gdLst>
                              <a:gd name="T0" fmla="+- 0 16378 16131"/>
                              <a:gd name="T1" fmla="*/ T0 w 494"/>
                              <a:gd name="T2" fmla="+- 0 3928 3928"/>
                              <a:gd name="T3" fmla="*/ 3928 h 582"/>
                              <a:gd name="T4" fmla="+- 0 16330 16131"/>
                              <a:gd name="T5" fmla="*/ T4 w 494"/>
                              <a:gd name="T6" fmla="+- 0 3940 3928"/>
                              <a:gd name="T7" fmla="*/ 3940 h 582"/>
                              <a:gd name="T8" fmla="+- 0 16290 16131"/>
                              <a:gd name="T9" fmla="*/ T8 w 494"/>
                              <a:gd name="T10" fmla="+- 0 3974 3928"/>
                              <a:gd name="T11" fmla="*/ 3974 h 582"/>
                              <a:gd name="T12" fmla="+- 0 16263 16131"/>
                              <a:gd name="T13" fmla="*/ T12 w 494"/>
                              <a:gd name="T14" fmla="+- 0 4023 3928"/>
                              <a:gd name="T15" fmla="*/ 4023 h 582"/>
                              <a:gd name="T16" fmla="+- 0 16253 16131"/>
                              <a:gd name="T17" fmla="*/ T16 w 494"/>
                              <a:gd name="T18" fmla="+- 0 4084 3928"/>
                              <a:gd name="T19" fmla="*/ 4084 h 582"/>
                              <a:gd name="T20" fmla="+- 0 16256 16131"/>
                              <a:gd name="T21" fmla="*/ T20 w 494"/>
                              <a:gd name="T22" fmla="+- 0 4114 3928"/>
                              <a:gd name="T23" fmla="*/ 4114 h 582"/>
                              <a:gd name="T24" fmla="+- 0 16262 16131"/>
                              <a:gd name="T25" fmla="*/ T24 w 494"/>
                              <a:gd name="T26" fmla="+- 0 4142 3928"/>
                              <a:gd name="T27" fmla="*/ 4142 h 582"/>
                              <a:gd name="T28" fmla="+- 0 16273 16131"/>
                              <a:gd name="T29" fmla="*/ T28 w 494"/>
                              <a:gd name="T30" fmla="+- 0 4168 3928"/>
                              <a:gd name="T31" fmla="*/ 4168 h 582"/>
                              <a:gd name="T32" fmla="+- 0 16287 16131"/>
                              <a:gd name="T33" fmla="*/ T32 w 494"/>
                              <a:gd name="T34" fmla="+- 0 4190 3928"/>
                              <a:gd name="T35" fmla="*/ 4190 h 582"/>
                              <a:gd name="T36" fmla="+- 0 16245 16131"/>
                              <a:gd name="T37" fmla="*/ T36 w 494"/>
                              <a:gd name="T38" fmla="+- 0 4207 3928"/>
                              <a:gd name="T39" fmla="*/ 4207 h 582"/>
                              <a:gd name="T40" fmla="+- 0 16203 16131"/>
                              <a:gd name="T41" fmla="*/ T40 w 494"/>
                              <a:gd name="T42" fmla="+- 0 4232 3928"/>
                              <a:gd name="T43" fmla="*/ 4232 h 582"/>
                              <a:gd name="T44" fmla="+- 0 16164 16131"/>
                              <a:gd name="T45" fmla="*/ T44 w 494"/>
                              <a:gd name="T46" fmla="+- 0 4264 3928"/>
                              <a:gd name="T47" fmla="*/ 4264 h 582"/>
                              <a:gd name="T48" fmla="+- 0 16131 16131"/>
                              <a:gd name="T49" fmla="*/ T48 w 494"/>
                              <a:gd name="T50" fmla="+- 0 4304 3928"/>
                              <a:gd name="T51" fmla="*/ 4304 h 582"/>
                              <a:gd name="T52" fmla="+- 0 16186 16131"/>
                              <a:gd name="T53" fmla="*/ T52 w 494"/>
                              <a:gd name="T54" fmla="+- 0 4344 3928"/>
                              <a:gd name="T55" fmla="*/ 4344 h 582"/>
                              <a:gd name="T56" fmla="+- 0 16262 16131"/>
                              <a:gd name="T57" fmla="*/ T56 w 494"/>
                              <a:gd name="T58" fmla="+- 0 4402 3928"/>
                              <a:gd name="T59" fmla="*/ 4402 h 582"/>
                              <a:gd name="T60" fmla="+- 0 16334 16131"/>
                              <a:gd name="T61" fmla="*/ T60 w 494"/>
                              <a:gd name="T62" fmla="+- 0 4462 3928"/>
                              <a:gd name="T63" fmla="*/ 4462 h 582"/>
                              <a:gd name="T64" fmla="+- 0 16375 16131"/>
                              <a:gd name="T65" fmla="*/ T64 w 494"/>
                              <a:gd name="T66" fmla="+- 0 4510 3928"/>
                              <a:gd name="T67" fmla="*/ 4510 h 582"/>
                              <a:gd name="T68" fmla="+- 0 16381 16131"/>
                              <a:gd name="T69" fmla="*/ T68 w 494"/>
                              <a:gd name="T70" fmla="+- 0 4510 3928"/>
                              <a:gd name="T71" fmla="*/ 4510 h 582"/>
                              <a:gd name="T72" fmla="+- 0 16422 16131"/>
                              <a:gd name="T73" fmla="*/ T72 w 494"/>
                              <a:gd name="T74" fmla="+- 0 4462 3928"/>
                              <a:gd name="T75" fmla="*/ 4462 h 582"/>
                              <a:gd name="T76" fmla="+- 0 16494 16131"/>
                              <a:gd name="T77" fmla="*/ T76 w 494"/>
                              <a:gd name="T78" fmla="+- 0 4402 3928"/>
                              <a:gd name="T79" fmla="*/ 4402 h 582"/>
                              <a:gd name="T80" fmla="+- 0 16505 16131"/>
                              <a:gd name="T81" fmla="*/ T80 w 494"/>
                              <a:gd name="T82" fmla="+- 0 4394 3928"/>
                              <a:gd name="T83" fmla="*/ 4394 h 582"/>
                              <a:gd name="T84" fmla="+- 0 16404 16131"/>
                              <a:gd name="T85" fmla="*/ T84 w 494"/>
                              <a:gd name="T86" fmla="+- 0 4394 3928"/>
                              <a:gd name="T87" fmla="*/ 4394 h 582"/>
                              <a:gd name="T88" fmla="+- 0 16404 16131"/>
                              <a:gd name="T89" fmla="*/ T88 w 494"/>
                              <a:gd name="T90" fmla="+- 0 4344 3928"/>
                              <a:gd name="T91" fmla="*/ 4344 h 582"/>
                              <a:gd name="T92" fmla="+- 0 16355 16131"/>
                              <a:gd name="T93" fmla="*/ T92 w 494"/>
                              <a:gd name="T94" fmla="+- 0 4344 3928"/>
                              <a:gd name="T95" fmla="*/ 4344 h 582"/>
                              <a:gd name="T96" fmla="+- 0 16355 16131"/>
                              <a:gd name="T97" fmla="*/ T96 w 494"/>
                              <a:gd name="T98" fmla="+- 0 4289 3928"/>
                              <a:gd name="T99" fmla="*/ 4289 h 582"/>
                              <a:gd name="T100" fmla="+- 0 16404 16131"/>
                              <a:gd name="T101" fmla="*/ T100 w 494"/>
                              <a:gd name="T102" fmla="+- 0 4289 3928"/>
                              <a:gd name="T103" fmla="*/ 4289 h 582"/>
                              <a:gd name="T104" fmla="+- 0 16404 16131"/>
                              <a:gd name="T105" fmla="*/ T104 w 494"/>
                              <a:gd name="T106" fmla="+- 0 4239 3928"/>
                              <a:gd name="T107" fmla="*/ 4239 h 582"/>
                              <a:gd name="T108" fmla="+- 0 16563 16131"/>
                              <a:gd name="T109" fmla="*/ T108 w 494"/>
                              <a:gd name="T110" fmla="+- 0 4239 3928"/>
                              <a:gd name="T111" fmla="*/ 4239 h 582"/>
                              <a:gd name="T112" fmla="+- 0 16553 16131"/>
                              <a:gd name="T113" fmla="*/ T112 w 494"/>
                              <a:gd name="T114" fmla="+- 0 4231 3928"/>
                              <a:gd name="T115" fmla="*/ 4231 h 582"/>
                              <a:gd name="T116" fmla="+- 0 16511 16131"/>
                              <a:gd name="T117" fmla="*/ T116 w 494"/>
                              <a:gd name="T118" fmla="+- 0 4207 3928"/>
                              <a:gd name="T119" fmla="*/ 4207 h 582"/>
                              <a:gd name="T120" fmla="+- 0 16469 16131"/>
                              <a:gd name="T121" fmla="*/ T120 w 494"/>
                              <a:gd name="T122" fmla="+- 0 4190 3928"/>
                              <a:gd name="T123" fmla="*/ 4190 h 582"/>
                              <a:gd name="T124" fmla="+- 0 16483 16131"/>
                              <a:gd name="T125" fmla="*/ T124 w 494"/>
                              <a:gd name="T126" fmla="+- 0 4167 3928"/>
                              <a:gd name="T127" fmla="*/ 4167 h 582"/>
                              <a:gd name="T128" fmla="+- 0 16494 16131"/>
                              <a:gd name="T129" fmla="*/ T128 w 494"/>
                              <a:gd name="T130" fmla="+- 0 4142 3928"/>
                              <a:gd name="T131" fmla="*/ 4142 h 582"/>
                              <a:gd name="T132" fmla="+- 0 16501 16131"/>
                              <a:gd name="T133" fmla="*/ T132 w 494"/>
                              <a:gd name="T134" fmla="+- 0 4114 3928"/>
                              <a:gd name="T135" fmla="*/ 4114 h 582"/>
                              <a:gd name="T136" fmla="+- 0 16503 16131"/>
                              <a:gd name="T137" fmla="*/ T136 w 494"/>
                              <a:gd name="T138" fmla="+- 0 4084 3928"/>
                              <a:gd name="T139" fmla="*/ 4084 h 582"/>
                              <a:gd name="T140" fmla="+- 0 16493 16131"/>
                              <a:gd name="T141" fmla="*/ T140 w 494"/>
                              <a:gd name="T142" fmla="+- 0 4023 3928"/>
                              <a:gd name="T143" fmla="*/ 4023 h 582"/>
                              <a:gd name="T144" fmla="+- 0 16466 16131"/>
                              <a:gd name="T145" fmla="*/ T144 w 494"/>
                              <a:gd name="T146" fmla="+- 0 3974 3928"/>
                              <a:gd name="T147" fmla="*/ 3974 h 582"/>
                              <a:gd name="T148" fmla="+- 0 16427 16131"/>
                              <a:gd name="T149" fmla="*/ T148 w 494"/>
                              <a:gd name="T150" fmla="+- 0 3940 3928"/>
                              <a:gd name="T151" fmla="*/ 3940 h 582"/>
                              <a:gd name="T152" fmla="+- 0 16378 16131"/>
                              <a:gd name="T153" fmla="*/ T152 w 494"/>
                              <a:gd name="T154" fmla="+- 0 3928 3928"/>
                              <a:gd name="T155" fmla="*/ 3928 h 582"/>
                              <a:gd name="T156" fmla="+- 0 16563 16131"/>
                              <a:gd name="T157" fmla="*/ T156 w 494"/>
                              <a:gd name="T158" fmla="+- 0 4239 3928"/>
                              <a:gd name="T159" fmla="*/ 4239 h 582"/>
                              <a:gd name="T160" fmla="+- 0 16459 16131"/>
                              <a:gd name="T161" fmla="*/ T160 w 494"/>
                              <a:gd name="T162" fmla="+- 0 4239 3928"/>
                              <a:gd name="T163" fmla="*/ 4239 h 582"/>
                              <a:gd name="T164" fmla="+- 0 16459 16131"/>
                              <a:gd name="T165" fmla="*/ T164 w 494"/>
                              <a:gd name="T166" fmla="+- 0 4289 3928"/>
                              <a:gd name="T167" fmla="*/ 4289 h 582"/>
                              <a:gd name="T168" fmla="+- 0 16509 16131"/>
                              <a:gd name="T169" fmla="*/ T168 w 494"/>
                              <a:gd name="T170" fmla="+- 0 4289 3928"/>
                              <a:gd name="T171" fmla="*/ 4289 h 582"/>
                              <a:gd name="T172" fmla="+- 0 16509 16131"/>
                              <a:gd name="T173" fmla="*/ T172 w 494"/>
                              <a:gd name="T174" fmla="+- 0 4344 3928"/>
                              <a:gd name="T175" fmla="*/ 4344 h 582"/>
                              <a:gd name="T176" fmla="+- 0 16459 16131"/>
                              <a:gd name="T177" fmla="*/ T176 w 494"/>
                              <a:gd name="T178" fmla="+- 0 4344 3928"/>
                              <a:gd name="T179" fmla="*/ 4344 h 582"/>
                              <a:gd name="T180" fmla="+- 0 16459 16131"/>
                              <a:gd name="T181" fmla="*/ T180 w 494"/>
                              <a:gd name="T182" fmla="+- 0 4394 3928"/>
                              <a:gd name="T183" fmla="*/ 4394 h 582"/>
                              <a:gd name="T184" fmla="+- 0 16505 16131"/>
                              <a:gd name="T185" fmla="*/ T184 w 494"/>
                              <a:gd name="T186" fmla="+- 0 4394 3928"/>
                              <a:gd name="T187" fmla="*/ 4394 h 582"/>
                              <a:gd name="T188" fmla="+- 0 16570 16131"/>
                              <a:gd name="T189" fmla="*/ T188 w 494"/>
                              <a:gd name="T190" fmla="+- 0 4344 3928"/>
                              <a:gd name="T191" fmla="*/ 4344 h 582"/>
                              <a:gd name="T192" fmla="+- 0 16625 16131"/>
                              <a:gd name="T193" fmla="*/ T192 w 494"/>
                              <a:gd name="T194" fmla="+- 0 4304 3928"/>
                              <a:gd name="T195" fmla="*/ 4304 h 582"/>
                              <a:gd name="T196" fmla="+- 0 16592 16131"/>
                              <a:gd name="T197" fmla="*/ T196 w 494"/>
                              <a:gd name="T198" fmla="+- 0 4263 3928"/>
                              <a:gd name="T199" fmla="*/ 4263 h 582"/>
                              <a:gd name="T200" fmla="+- 0 16563 16131"/>
                              <a:gd name="T201" fmla="*/ T200 w 494"/>
                              <a:gd name="T202" fmla="+- 0 4239 3928"/>
                              <a:gd name="T203" fmla="*/ 4239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94" h="582">
                                <a:moveTo>
                                  <a:pt x="247" y="0"/>
                                </a:moveTo>
                                <a:lnTo>
                                  <a:pt x="199" y="12"/>
                                </a:lnTo>
                                <a:lnTo>
                                  <a:pt x="159" y="46"/>
                                </a:lnTo>
                                <a:lnTo>
                                  <a:pt x="132" y="95"/>
                                </a:lnTo>
                                <a:lnTo>
                                  <a:pt x="122" y="156"/>
                                </a:lnTo>
                                <a:lnTo>
                                  <a:pt x="125" y="186"/>
                                </a:lnTo>
                                <a:lnTo>
                                  <a:pt x="131" y="214"/>
                                </a:lnTo>
                                <a:lnTo>
                                  <a:pt x="142" y="240"/>
                                </a:lnTo>
                                <a:lnTo>
                                  <a:pt x="156" y="262"/>
                                </a:lnTo>
                                <a:lnTo>
                                  <a:pt x="114" y="279"/>
                                </a:lnTo>
                                <a:lnTo>
                                  <a:pt x="72" y="304"/>
                                </a:lnTo>
                                <a:lnTo>
                                  <a:pt x="33" y="336"/>
                                </a:lnTo>
                                <a:lnTo>
                                  <a:pt x="0" y="376"/>
                                </a:lnTo>
                                <a:lnTo>
                                  <a:pt x="55" y="416"/>
                                </a:lnTo>
                                <a:lnTo>
                                  <a:pt x="131" y="474"/>
                                </a:lnTo>
                                <a:lnTo>
                                  <a:pt x="203" y="534"/>
                                </a:lnTo>
                                <a:lnTo>
                                  <a:pt x="244" y="582"/>
                                </a:lnTo>
                                <a:lnTo>
                                  <a:pt x="250" y="582"/>
                                </a:lnTo>
                                <a:lnTo>
                                  <a:pt x="291" y="534"/>
                                </a:lnTo>
                                <a:lnTo>
                                  <a:pt x="363" y="474"/>
                                </a:lnTo>
                                <a:lnTo>
                                  <a:pt x="374" y="466"/>
                                </a:lnTo>
                                <a:lnTo>
                                  <a:pt x="273" y="466"/>
                                </a:lnTo>
                                <a:lnTo>
                                  <a:pt x="273" y="416"/>
                                </a:lnTo>
                                <a:lnTo>
                                  <a:pt x="224" y="416"/>
                                </a:lnTo>
                                <a:lnTo>
                                  <a:pt x="224" y="361"/>
                                </a:lnTo>
                                <a:lnTo>
                                  <a:pt x="273" y="361"/>
                                </a:lnTo>
                                <a:lnTo>
                                  <a:pt x="273" y="311"/>
                                </a:lnTo>
                                <a:lnTo>
                                  <a:pt x="432" y="311"/>
                                </a:lnTo>
                                <a:lnTo>
                                  <a:pt x="422" y="303"/>
                                </a:lnTo>
                                <a:lnTo>
                                  <a:pt x="380" y="279"/>
                                </a:lnTo>
                                <a:lnTo>
                                  <a:pt x="338" y="262"/>
                                </a:lnTo>
                                <a:lnTo>
                                  <a:pt x="352" y="239"/>
                                </a:lnTo>
                                <a:lnTo>
                                  <a:pt x="363" y="214"/>
                                </a:lnTo>
                                <a:lnTo>
                                  <a:pt x="370" y="186"/>
                                </a:lnTo>
                                <a:lnTo>
                                  <a:pt x="372" y="156"/>
                                </a:lnTo>
                                <a:lnTo>
                                  <a:pt x="362" y="95"/>
                                </a:lnTo>
                                <a:lnTo>
                                  <a:pt x="335" y="46"/>
                                </a:lnTo>
                                <a:lnTo>
                                  <a:pt x="296" y="12"/>
                                </a:lnTo>
                                <a:lnTo>
                                  <a:pt x="247" y="0"/>
                                </a:lnTo>
                                <a:close/>
                                <a:moveTo>
                                  <a:pt x="432" y="311"/>
                                </a:moveTo>
                                <a:lnTo>
                                  <a:pt x="328" y="311"/>
                                </a:lnTo>
                                <a:lnTo>
                                  <a:pt x="328" y="361"/>
                                </a:lnTo>
                                <a:lnTo>
                                  <a:pt x="378" y="361"/>
                                </a:lnTo>
                                <a:lnTo>
                                  <a:pt x="378" y="416"/>
                                </a:lnTo>
                                <a:lnTo>
                                  <a:pt x="328" y="416"/>
                                </a:lnTo>
                                <a:lnTo>
                                  <a:pt x="328" y="466"/>
                                </a:lnTo>
                                <a:lnTo>
                                  <a:pt x="374" y="466"/>
                                </a:lnTo>
                                <a:lnTo>
                                  <a:pt x="439" y="416"/>
                                </a:lnTo>
                                <a:lnTo>
                                  <a:pt x="494" y="376"/>
                                </a:lnTo>
                                <a:lnTo>
                                  <a:pt x="461" y="335"/>
                                </a:lnTo>
                                <a:lnTo>
                                  <a:pt x="432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1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CB806" id="docshapegroup56" o:spid="_x0000_s1026" alt="&quot;&quot;" style="position:absolute;margin-left:798.4pt;margin-top:17.8pt;width:355.55pt;height:213.75pt;z-index:-15725056;mso-wrap-distance-left:0;mso-wrap-distance-right:0;mso-position-horizontal-relative:page" coordorigin="15968,356" coordsize="7111,4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">
                <v:shape id="docshape57" o:spid="_x0000_s1027" type="#_x0000_t75" style="position:absolute;left:15968;top:356;width:7111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">
                  <v:imagedata r:id="rId30" o:title=""/>
                </v:shape>
                <v:rect id="docshape58" o:spid="_x0000_s1028" style="position:absolute;left:15968;top:3807;width:820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" fillcolor="#0063a6" stroked="f"/>
                <v:shape id="docshape59" o:spid="_x0000_s1029" style="position:absolute;left:16131;top:3928;width:494;height:582;visibility:visible;mso-wrap-style:square;v-text-anchor:top" coordsize="494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" path="m247,l199,12,159,46,132,95r-10,61l125,186r6,28l142,240r14,22l114,279,72,304,33,336,,376r55,40l131,474r72,60l244,582r6,l291,534r72,-60l374,466r-101,l273,416r-49,l224,361r49,l273,311r159,l422,303,380,279,338,262r14,-23l363,214r7,-28l372,156,362,95,335,46,296,12,247,xm432,311r-104,l328,361r50,l378,416r-50,l328,466r46,l439,416r55,-40l461,335,432,311xe" fillcolor="#dfe1df" stroked="f">
                  <v:path arrowok="t" o:connecttype="custom" o:connectlocs="247,3928;199,3940;159,3974;132,4023;122,4084;125,4114;131,4142;142,4168;156,4190;114,4207;72,4232;33,4264;0,4304;55,4344;131,4402;203,4462;244,4510;250,4510;291,4462;363,4402;374,4394;273,4394;273,4344;224,4344;224,4289;273,4289;273,4239;432,4239;422,4231;380,4207;338,4190;352,4167;363,4142;370,4114;372,4084;362,4023;335,3974;296,3940;247,3928;432,4239;328,4239;328,4289;378,4289;378,4344;328,4344;328,4394;374,4394;439,4344;494,4304;461,4263;432,4239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7FB5FD6" w14:textId="77777777" w:rsidR="00953103" w:rsidRPr="00523082" w:rsidRDefault="00953103" w:rsidP="00121BE5">
      <w:pPr>
        <w:pStyle w:val="BodyText"/>
        <w:spacing w:before="7"/>
        <w:ind w:left="113"/>
        <w:rPr>
          <w:rFonts w:ascii="Arial" w:hAnsi="Arial" w:cs="Arial"/>
          <w:sz w:val="22"/>
          <w:szCs w:val="22"/>
        </w:rPr>
      </w:pPr>
    </w:p>
    <w:p w14:paraId="27FB5FD7" w14:textId="77777777" w:rsidR="00953103" w:rsidRPr="00523082" w:rsidRDefault="00953103" w:rsidP="00121BE5">
      <w:pPr>
        <w:ind w:left="113"/>
        <w:rPr>
          <w:rFonts w:ascii="Arial" w:hAnsi="Arial" w:cs="Arial"/>
        </w:rPr>
        <w:sectPr w:rsidR="00953103" w:rsidRPr="00523082">
          <w:type w:val="continuous"/>
          <w:pgSz w:w="23820" w:h="16840" w:orient="landscape"/>
          <w:pgMar w:top="540" w:right="0" w:bottom="280" w:left="620" w:header="720" w:footer="720" w:gutter="0"/>
          <w:cols w:space="720"/>
        </w:sectPr>
      </w:pPr>
    </w:p>
    <w:p w14:paraId="27FB5FD8" w14:textId="20000714" w:rsidR="00953103" w:rsidRPr="00523082" w:rsidRDefault="00E65243" w:rsidP="00121BE5">
      <w:pPr>
        <w:ind w:left="113"/>
        <w:rPr>
          <w:rFonts w:ascii="Arial" w:hAnsi="Arial" w:cs="Arial"/>
        </w:rPr>
      </w:pPr>
      <w:bookmarkStart w:id="12" w:name="_Hlk94257543"/>
      <w:proofErr w:type="spellStart"/>
      <w:r w:rsidRPr="00523082">
        <w:rPr>
          <w:rFonts w:ascii="Arial" w:hAnsi="Arial" w:cs="Arial"/>
        </w:rPr>
        <w:t>Maximise</w:t>
      </w:r>
      <w:proofErr w:type="spellEnd"/>
      <w:r w:rsidRPr="00523082">
        <w:rPr>
          <w:rFonts w:ascii="Arial" w:hAnsi="Arial" w:cs="Arial"/>
        </w:rPr>
        <w:t xml:space="preserve"> air movement by turning on ceiling fans or </w:t>
      </w:r>
      <w:r w:rsidR="009370CC" w:rsidRPr="00523082">
        <w:rPr>
          <w:rFonts w:ascii="Arial" w:hAnsi="Arial" w:cs="Arial"/>
        </w:rPr>
        <w:t>u</w:t>
      </w:r>
      <w:r w:rsidRPr="00523082">
        <w:rPr>
          <w:rFonts w:ascii="Arial" w:hAnsi="Arial" w:cs="Arial"/>
        </w:rPr>
        <w:t>sing</w:t>
      </w:r>
      <w:r w:rsidR="00121BE5">
        <w:rPr>
          <w:rFonts w:ascii="Arial" w:hAnsi="Arial" w:cs="Arial"/>
        </w:rPr>
        <w:t xml:space="preserve"> o</w:t>
      </w:r>
      <w:r w:rsidRPr="00523082">
        <w:rPr>
          <w:rFonts w:ascii="Arial" w:hAnsi="Arial" w:cs="Arial"/>
        </w:rPr>
        <w:t>scillating pedestal fans.</w:t>
      </w:r>
    </w:p>
    <w:p w14:paraId="27FB5FD9" w14:textId="22D84F6E" w:rsidR="00953103" w:rsidRPr="00523082" w:rsidRDefault="00E65243" w:rsidP="00121BE5">
      <w:pPr>
        <w:ind w:left="113"/>
        <w:rPr>
          <w:rFonts w:ascii="Arial" w:hAnsi="Arial" w:cs="Arial"/>
        </w:rPr>
      </w:pPr>
      <w:r w:rsidRPr="00523082">
        <w:rPr>
          <w:rFonts w:ascii="Arial" w:hAnsi="Arial" w:cs="Arial"/>
        </w:rPr>
        <w:br w:type="column"/>
      </w:r>
      <w:r w:rsidRPr="00523082">
        <w:rPr>
          <w:rFonts w:ascii="Arial" w:hAnsi="Arial" w:cs="Arial"/>
        </w:rPr>
        <w:t xml:space="preserve">For thermal comfort, use heating and air conditioning systems – </w:t>
      </w:r>
      <w:r w:rsidR="00121BE5">
        <w:rPr>
          <w:rFonts w:ascii="Arial" w:hAnsi="Arial" w:cs="Arial"/>
        </w:rPr>
        <w:t xml:space="preserve"> </w:t>
      </w:r>
      <w:r w:rsidRPr="00523082">
        <w:rPr>
          <w:rFonts w:ascii="Arial" w:hAnsi="Arial" w:cs="Arial"/>
        </w:rPr>
        <w:t>even when windows and doors are open.</w:t>
      </w:r>
    </w:p>
    <w:p w14:paraId="27FB5FDB" w14:textId="6995D9CE" w:rsidR="00953103" w:rsidRPr="00523082" w:rsidRDefault="00E65243" w:rsidP="00121BE5">
      <w:pPr>
        <w:ind w:left="113"/>
        <w:rPr>
          <w:rFonts w:ascii="Arial" w:hAnsi="Arial" w:cs="Arial"/>
        </w:rPr>
      </w:pPr>
      <w:r w:rsidRPr="00523082">
        <w:rPr>
          <w:rFonts w:ascii="Arial" w:hAnsi="Arial" w:cs="Arial"/>
        </w:rPr>
        <w:br w:type="column"/>
      </w:r>
      <w:r w:rsidRPr="00523082">
        <w:rPr>
          <w:rFonts w:ascii="Arial" w:hAnsi="Arial" w:cs="Arial"/>
        </w:rPr>
        <w:t>When outdoor air quality is poor</w:t>
      </w:r>
      <w:r w:rsidR="009370CC" w:rsidRPr="00523082">
        <w:rPr>
          <w:rFonts w:ascii="Arial" w:hAnsi="Arial" w:cs="Arial"/>
        </w:rPr>
        <w:t xml:space="preserve"> </w:t>
      </w:r>
      <w:r w:rsidRPr="00523082">
        <w:rPr>
          <w:rFonts w:ascii="Arial" w:hAnsi="Arial" w:cs="Arial"/>
        </w:rPr>
        <w:t>(</w:t>
      </w:r>
      <w:proofErr w:type="gramStart"/>
      <w:r w:rsidRPr="00523082">
        <w:rPr>
          <w:rFonts w:ascii="Arial" w:hAnsi="Arial" w:cs="Arial"/>
        </w:rPr>
        <w:t>e</w:t>
      </w:r>
      <w:r w:rsidR="00D1302D">
        <w:rPr>
          <w:rFonts w:ascii="Arial" w:hAnsi="Arial" w:cs="Arial"/>
        </w:rPr>
        <w:t>.</w:t>
      </w:r>
      <w:r w:rsidRPr="00523082">
        <w:rPr>
          <w:rFonts w:ascii="Arial" w:hAnsi="Arial" w:cs="Arial"/>
        </w:rPr>
        <w:t>g</w:t>
      </w:r>
      <w:r w:rsidR="00D1302D">
        <w:rPr>
          <w:rFonts w:ascii="Arial" w:hAnsi="Arial" w:cs="Arial"/>
        </w:rPr>
        <w:t>.</w:t>
      </w:r>
      <w:proofErr w:type="gramEnd"/>
      <w:r w:rsidRPr="00523082">
        <w:rPr>
          <w:rFonts w:ascii="Arial" w:hAnsi="Arial" w:cs="Arial"/>
        </w:rPr>
        <w:t xml:space="preserve"> bushfire smoke or thunderstorm asthma) close windows and set air conditioners to recirculate air.</w:t>
      </w:r>
    </w:p>
    <w:bookmarkEnd w:id="4"/>
    <w:bookmarkEnd w:id="6"/>
    <w:p w14:paraId="27FB5FDC" w14:textId="77777777" w:rsidR="00953103" w:rsidRPr="00523082" w:rsidRDefault="00953103" w:rsidP="00121BE5">
      <w:pPr>
        <w:ind w:left="113"/>
        <w:rPr>
          <w:rFonts w:ascii="Arial" w:hAnsi="Arial" w:cs="Arial"/>
        </w:rPr>
        <w:sectPr w:rsidR="00953103" w:rsidRPr="00523082">
          <w:type w:val="continuous"/>
          <w:pgSz w:w="23820" w:h="16840" w:orient="landscape"/>
          <w:pgMar w:top="540" w:right="0" w:bottom="280" w:left="620" w:header="720" w:footer="720" w:gutter="0"/>
          <w:cols w:num="3" w:space="720" w:equalWidth="0">
            <w:col w:w="6259" w:space="1357"/>
            <w:col w:w="6721" w:space="894"/>
            <w:col w:w="7969"/>
          </w:cols>
        </w:sectPr>
      </w:pPr>
    </w:p>
    <w:p w14:paraId="27FB5FDD" w14:textId="77777777" w:rsidR="00953103" w:rsidRPr="00E404FD" w:rsidRDefault="00953103" w:rsidP="00121BE5">
      <w:pPr>
        <w:ind w:left="113"/>
        <w:rPr>
          <w:rFonts w:ascii="Arial" w:hAnsi="Arial" w:cs="Arial"/>
        </w:rPr>
      </w:pPr>
    </w:p>
    <w:bookmarkEnd w:id="3"/>
    <w:p w14:paraId="27FB5FDE" w14:textId="77777777" w:rsidR="00953103" w:rsidRPr="00E404FD" w:rsidRDefault="00953103" w:rsidP="00121BE5">
      <w:pPr>
        <w:ind w:left="113"/>
        <w:rPr>
          <w:rFonts w:ascii="Arial" w:hAnsi="Arial" w:cs="Arial"/>
        </w:rPr>
      </w:pPr>
    </w:p>
    <w:p w14:paraId="27FB5FDF" w14:textId="77777777" w:rsidR="00953103" w:rsidRPr="00E404FD" w:rsidRDefault="00953103" w:rsidP="00121BE5">
      <w:pPr>
        <w:ind w:left="113"/>
        <w:rPr>
          <w:rFonts w:ascii="Arial" w:hAnsi="Arial" w:cs="Arial"/>
        </w:rPr>
      </w:pPr>
    </w:p>
    <w:p w14:paraId="27FB5FE0" w14:textId="77777777" w:rsidR="00953103" w:rsidRPr="00E404FD" w:rsidRDefault="00953103" w:rsidP="00121BE5">
      <w:pPr>
        <w:ind w:left="113"/>
        <w:rPr>
          <w:rFonts w:ascii="Arial" w:hAnsi="Arial" w:cs="Arial"/>
        </w:rPr>
        <w:sectPr w:rsidR="00953103" w:rsidRPr="00E404FD">
          <w:type w:val="continuous"/>
          <w:pgSz w:w="23820" w:h="16840" w:orient="landscape"/>
          <w:pgMar w:top="540" w:right="0" w:bottom="280" w:left="620" w:header="720" w:footer="720" w:gutter="0"/>
          <w:cols w:space="720"/>
        </w:sectPr>
      </w:pPr>
    </w:p>
    <w:p w14:paraId="27FB5FE1" w14:textId="77777777" w:rsidR="00953103" w:rsidRPr="00E404FD" w:rsidRDefault="00E65243" w:rsidP="00121BE5">
      <w:pPr>
        <w:ind w:left="113"/>
        <w:rPr>
          <w:rFonts w:ascii="Arial" w:hAnsi="Arial" w:cs="Arial"/>
        </w:rPr>
      </w:pPr>
      <w:bookmarkStart w:id="13" w:name="_Hlk94257056"/>
      <w:r w:rsidRPr="00E404FD">
        <w:rPr>
          <w:rFonts w:ascii="Arial" w:hAnsi="Arial" w:cs="Arial"/>
        </w:rPr>
        <w:t xml:space="preserve">For detailed information visit: </w:t>
      </w:r>
      <w:hyperlink r:id="rId31">
        <w:r w:rsidRPr="00E404FD">
          <w:rPr>
            <w:rFonts w:ascii="Arial" w:hAnsi="Arial" w:cs="Arial"/>
          </w:rPr>
          <w:t>www.coronavirus.vic.gov.au</w:t>
        </w:r>
      </w:hyperlink>
    </w:p>
    <w:bookmarkEnd w:id="0"/>
    <w:bookmarkEnd w:id="13"/>
    <w:p w14:paraId="27FB5FE2" w14:textId="77777777" w:rsidR="00953103" w:rsidRDefault="00E65243">
      <w:pPr>
        <w:rPr>
          <w:b/>
          <w:sz w:val="10"/>
        </w:rPr>
      </w:pPr>
      <w:r>
        <w:br w:type="column"/>
      </w:r>
      <w:bookmarkEnd w:id="1"/>
      <w:bookmarkEnd w:id="11"/>
      <w:bookmarkEnd w:id="7"/>
      <w:bookmarkEnd w:id="12"/>
    </w:p>
    <w:p w14:paraId="27FB5FE3" w14:textId="77777777" w:rsidR="00953103" w:rsidRDefault="00953103">
      <w:pPr>
        <w:pStyle w:val="BodyText"/>
        <w:rPr>
          <w:b/>
          <w:sz w:val="10"/>
        </w:rPr>
      </w:pPr>
    </w:p>
    <w:p w14:paraId="27FB5FE4" w14:textId="77777777" w:rsidR="00953103" w:rsidRDefault="00953103">
      <w:pPr>
        <w:pStyle w:val="BodyText"/>
        <w:rPr>
          <w:b/>
          <w:sz w:val="10"/>
        </w:rPr>
      </w:pPr>
    </w:p>
    <w:p w14:paraId="27FB5FE5" w14:textId="77777777" w:rsidR="00953103" w:rsidRDefault="00953103">
      <w:pPr>
        <w:pStyle w:val="BodyText"/>
        <w:spacing w:before="1"/>
        <w:rPr>
          <w:b/>
          <w:sz w:val="11"/>
        </w:rPr>
      </w:pPr>
    </w:p>
    <w:p w14:paraId="27FB5FE6" w14:textId="77777777" w:rsidR="00953103" w:rsidRDefault="00E65243">
      <w:pPr>
        <w:ind w:left="117"/>
        <w:rPr>
          <w:sz w:val="10"/>
        </w:rPr>
      </w:pPr>
      <w:r>
        <w:rPr>
          <w:w w:val="95"/>
          <w:sz w:val="10"/>
        </w:rPr>
        <w:t>22-017</w:t>
      </w:r>
    </w:p>
    <w:sectPr w:rsidR="00953103">
      <w:type w:val="continuous"/>
      <w:pgSz w:w="23820" w:h="16840" w:orient="landscape"/>
      <w:pgMar w:top="540" w:right="0" w:bottom="280" w:left="620" w:header="720" w:footer="720" w:gutter="0"/>
      <w:cols w:num="2" w:space="720" w:equalWidth="0">
        <w:col w:w="10267" w:space="11774"/>
        <w:col w:w="1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F103" w14:textId="77777777" w:rsidR="00E4334A" w:rsidRDefault="00E4334A" w:rsidP="00E4334A">
      <w:r>
        <w:separator/>
      </w:r>
    </w:p>
  </w:endnote>
  <w:endnote w:type="continuationSeparator" w:id="0">
    <w:p w14:paraId="00616FED" w14:textId="77777777" w:rsidR="00E4334A" w:rsidRDefault="00E4334A" w:rsidP="00E4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678B" w14:textId="77777777" w:rsidR="00E4334A" w:rsidRDefault="00E4334A" w:rsidP="00E4334A">
      <w:r>
        <w:separator/>
      </w:r>
    </w:p>
  </w:footnote>
  <w:footnote w:type="continuationSeparator" w:id="0">
    <w:p w14:paraId="1423C2AC" w14:textId="77777777" w:rsidR="00E4334A" w:rsidRDefault="00E4334A" w:rsidP="00E4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21C" w14:textId="1B07D489" w:rsidR="00E4334A" w:rsidRDefault="00E4334A" w:rsidP="00E4334A">
    <w:pPr>
      <w:pStyle w:val="Header"/>
      <w:tabs>
        <w:tab w:val="clear" w:pos="4513"/>
        <w:tab w:val="clear" w:pos="9026"/>
        <w:tab w:val="left" w:pos="98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7DD476E" wp14:editId="6F5A2BC3">
          <wp:simplePos x="0" y="0"/>
          <wp:positionH relativeFrom="page">
            <wp:posOffset>-19050</wp:posOffset>
          </wp:positionH>
          <wp:positionV relativeFrom="page">
            <wp:posOffset>-66675</wp:posOffset>
          </wp:positionV>
          <wp:extent cx="15297150" cy="10823456"/>
          <wp:effectExtent l="0" t="0" r="0" b="0"/>
          <wp:wrapNone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388" cy="1082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3"/>
    <w:rsid w:val="00121BE5"/>
    <w:rsid w:val="00523082"/>
    <w:rsid w:val="00814FF0"/>
    <w:rsid w:val="009370CC"/>
    <w:rsid w:val="00953103"/>
    <w:rsid w:val="00BF0492"/>
    <w:rsid w:val="00C9715A"/>
    <w:rsid w:val="00D1302D"/>
    <w:rsid w:val="00E404FD"/>
    <w:rsid w:val="00E4334A"/>
    <w:rsid w:val="00E65243"/>
    <w:rsid w:val="00F327D0"/>
    <w:rsid w:val="00F8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B5FC9"/>
  <w15:docId w15:val="{94A50B99-2A7D-4C61-9B78-8DC430FB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7D0"/>
    <w:pPr>
      <w:keepNext/>
      <w:keepLines/>
      <w:widowControl/>
      <w:autoSpaceDE/>
      <w:autoSpaceDN/>
      <w:spacing w:before="240" w:after="120"/>
      <w:outlineLvl w:val="0"/>
    </w:pPr>
    <w:rPr>
      <w:rFonts w:asciiTheme="majorHAnsi" w:eastAsiaTheme="majorEastAsia" w:hAnsiTheme="majorHAnsi" w:cs="Times New Roman (Headings CS)"/>
      <w:b/>
      <w:color w:val="4F81BD" w:themeColor="accent1"/>
      <w:sz w:val="4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327D0"/>
    <w:rPr>
      <w:rFonts w:asciiTheme="majorHAnsi" w:eastAsiaTheme="majorEastAsia" w:hAnsiTheme="majorHAnsi" w:cs="Times New Roman (Headings CS)"/>
      <w:b/>
      <w:color w:val="4F81BD" w:themeColor="accent1"/>
      <w:sz w:val="48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3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4A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E433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4A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://www.coronavirus.vic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2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37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5A94-BB1C-4B8D-A60F-0DC045B0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901BA-C439-41C0-8A98-10608C25F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7F6E6-5CC1-4EC6-8545-0E809A62FAB9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96B3568B-33E1-4D3B-A699-1AEB5148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Oliver</dc:creator>
  <cp:lastModifiedBy>Kalia Baker-Underhill</cp:lastModifiedBy>
  <cp:revision>2</cp:revision>
  <dcterms:created xsi:type="dcterms:W3CDTF">2022-01-27T23:30:00Z</dcterms:created>
  <dcterms:modified xsi:type="dcterms:W3CDTF">2022-01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2-01-20T00:00:00Z</vt:filetime>
  </property>
  <property fmtid="{D5CDD505-2E9C-101B-9397-08002B2CF9AE}" pid="5" name="ContentTypeId">
    <vt:lpwstr>0x0101008D837B29B15B0F4C8E944F501DC9554C</vt:lpwstr>
  </property>
</Properties>
</file>